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B1412" w14:textId="77777777" w:rsidR="00BD2C8E" w:rsidRDefault="00BD2C8E" w:rsidP="008E22EE">
      <w:pPr>
        <w:pStyle w:val="Title"/>
        <w:rPr>
          <w:color w:val="373A36"/>
        </w:rPr>
      </w:pPr>
      <w:bookmarkStart w:id="0" w:name="_GoBack"/>
      <w:bookmarkEnd w:id="0"/>
      <w:r>
        <w:rPr>
          <w:noProof/>
          <w:lang w:eastAsia="en-GB"/>
        </w:rPr>
        <w:drawing>
          <wp:anchor distT="0" distB="0" distL="114300" distR="114300" simplePos="0" relativeHeight="251669504" behindDoc="0" locked="0" layoutInCell="1" allowOverlap="1" wp14:anchorId="037D4351" wp14:editId="778C20B6">
            <wp:simplePos x="0" y="0"/>
            <wp:positionH relativeFrom="column">
              <wp:posOffset>3720298</wp:posOffset>
            </wp:positionH>
            <wp:positionV relativeFrom="paragraph">
              <wp:posOffset>-626049</wp:posOffset>
            </wp:positionV>
            <wp:extent cx="2628000" cy="468000"/>
            <wp:effectExtent l="0" t="0" r="1270" b="8255"/>
            <wp:wrapNone/>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Scotlands-census-mono-revers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8000" cy="4680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55CFDF5A" wp14:editId="22B855A4">
            <wp:simplePos x="0" y="0"/>
            <wp:positionH relativeFrom="column">
              <wp:posOffset>-981075</wp:posOffset>
            </wp:positionH>
            <wp:positionV relativeFrom="paragraph">
              <wp:posOffset>-1174115</wp:posOffset>
            </wp:positionV>
            <wp:extent cx="2862580" cy="23844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otlands Census 2022 - Marketing and Publicity - Agency Photos - Scotland's Census - Group photo.jpg"/>
                    <pic:cNvPicPr/>
                  </pic:nvPicPr>
                  <pic:blipFill rotWithShape="1">
                    <a:blip r:embed="rId10" cstate="print">
                      <a:extLst>
                        <a:ext uri="{28A0092B-C50C-407E-A947-70E740481C1C}">
                          <a14:useLocalDpi xmlns:a14="http://schemas.microsoft.com/office/drawing/2010/main" val="0"/>
                        </a:ext>
                      </a:extLst>
                    </a:blip>
                    <a:srcRect b="25047"/>
                    <a:stretch/>
                  </pic:blipFill>
                  <pic:spPr bwMode="auto">
                    <a:xfrm>
                      <a:off x="0" y="0"/>
                      <a:ext cx="2862580" cy="238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5408" behindDoc="0" locked="0" layoutInCell="1" allowOverlap="1" wp14:anchorId="14BA352B" wp14:editId="46967C20">
                <wp:simplePos x="0" y="0"/>
                <wp:positionH relativeFrom="column">
                  <wp:posOffset>2069080</wp:posOffset>
                </wp:positionH>
                <wp:positionV relativeFrom="paragraph">
                  <wp:posOffset>-1264809</wp:posOffset>
                </wp:positionV>
                <wp:extent cx="5803724" cy="2475110"/>
                <wp:effectExtent l="0" t="0" r="26035" b="20955"/>
                <wp:wrapNone/>
                <wp:docPr id="31" name="Rectangle 31"/>
                <wp:cNvGraphicFramePr/>
                <a:graphic xmlns:a="http://schemas.openxmlformats.org/drawingml/2006/main">
                  <a:graphicData uri="http://schemas.microsoft.com/office/word/2010/wordprocessingShape">
                    <wps:wsp>
                      <wps:cNvSpPr/>
                      <wps:spPr>
                        <a:xfrm>
                          <a:off x="0" y="0"/>
                          <a:ext cx="5803724" cy="2475110"/>
                        </a:xfrm>
                        <a:prstGeom prst="rect">
                          <a:avLst/>
                        </a:prstGeom>
                        <a:solidFill>
                          <a:srgbClr val="1D4F91"/>
                        </a:solidFill>
                        <a:ln>
                          <a:solidFill>
                            <a:srgbClr val="1D4F9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13B4A" id="Rectangle 31" o:spid="_x0000_s1026" style="position:absolute;margin-left:162.9pt;margin-top:-99.6pt;width:457pt;height:19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" fillcolor="#1d4f91" strokecolor="#1d4f91" strokeweight="1pt"/>
            </w:pict>
          </mc:Fallback>
        </mc:AlternateContent>
      </w:r>
      <w:r>
        <w:rPr>
          <w:noProof/>
          <w:lang w:eastAsia="en-GB"/>
        </w:rPr>
        <mc:AlternateContent>
          <mc:Choice Requires="wps">
            <w:drawing>
              <wp:anchor distT="0" distB="0" distL="114300" distR="114300" simplePos="0" relativeHeight="251663360" behindDoc="0" locked="0" layoutInCell="1" allowOverlap="1" wp14:anchorId="1624B8BC" wp14:editId="19CFC75C">
                <wp:simplePos x="0" y="0"/>
                <wp:positionH relativeFrom="column">
                  <wp:posOffset>1256689</wp:posOffset>
                </wp:positionH>
                <wp:positionV relativeFrom="paragraph">
                  <wp:posOffset>-1264407</wp:posOffset>
                </wp:positionV>
                <wp:extent cx="1492250" cy="1346200"/>
                <wp:effectExtent l="19050" t="0" r="31750" b="44450"/>
                <wp:wrapNone/>
                <wp:docPr id="22" name="Isosceles Triangle 22"/>
                <wp:cNvGraphicFramePr/>
                <a:graphic xmlns:a="http://schemas.openxmlformats.org/drawingml/2006/main">
                  <a:graphicData uri="http://schemas.microsoft.com/office/word/2010/wordprocessingShape">
                    <wps:wsp>
                      <wps:cNvSpPr/>
                      <wps:spPr>
                        <a:xfrm rot="10800000">
                          <a:off x="0" y="0"/>
                          <a:ext cx="1492250" cy="1346200"/>
                        </a:xfrm>
                        <a:prstGeom prst="triangle">
                          <a:avLst/>
                        </a:prstGeom>
                        <a:solidFill>
                          <a:srgbClr val="1D4F91"/>
                        </a:solidFill>
                        <a:ln>
                          <a:solidFill>
                            <a:srgbClr val="1D4F9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C85DF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26" type="#_x0000_t5" style="position:absolute;margin-left:98.95pt;margin-top:-99.55pt;width:117.5pt;height:106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" fillcolor="#1d4f91" strokecolor="#1d4f91" strokeweight="1pt"/>
            </w:pict>
          </mc:Fallback>
        </mc:AlternateContent>
      </w:r>
      <w:r>
        <w:rPr>
          <w:noProof/>
          <w:lang w:eastAsia="en-GB"/>
        </w:rPr>
        <mc:AlternateContent>
          <mc:Choice Requires="wps">
            <w:drawing>
              <wp:anchor distT="0" distB="0" distL="114300" distR="114300" simplePos="0" relativeHeight="251661312" behindDoc="0" locked="0" layoutInCell="1" allowOverlap="1" wp14:anchorId="531FDDB3" wp14:editId="08890E99">
                <wp:simplePos x="0" y="0"/>
                <wp:positionH relativeFrom="column">
                  <wp:posOffset>1090434</wp:posOffset>
                </wp:positionH>
                <wp:positionV relativeFrom="paragraph">
                  <wp:posOffset>-316287</wp:posOffset>
                </wp:positionV>
                <wp:extent cx="1743710" cy="1524000"/>
                <wp:effectExtent l="19050" t="19050" r="46990" b="19050"/>
                <wp:wrapNone/>
                <wp:docPr id="30" name="Isosceles Triangle 30"/>
                <wp:cNvGraphicFramePr/>
                <a:graphic xmlns:a="http://schemas.openxmlformats.org/drawingml/2006/main">
                  <a:graphicData uri="http://schemas.microsoft.com/office/word/2010/wordprocessingShape">
                    <wps:wsp>
                      <wps:cNvSpPr/>
                      <wps:spPr>
                        <a:xfrm>
                          <a:off x="0" y="0"/>
                          <a:ext cx="1743710" cy="1524000"/>
                        </a:xfrm>
                        <a:prstGeom prst="triangle">
                          <a:avLst/>
                        </a:prstGeom>
                        <a:solidFill>
                          <a:srgbClr val="1D4F91"/>
                        </a:solidFill>
                        <a:ln w="12700" cap="flat" cmpd="sng" algn="ctr">
                          <a:solidFill>
                            <a:srgbClr val="1D4F9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8BE0E" id="Isosceles Triangle 30" o:spid="_x0000_s1026" type="#_x0000_t5" style="position:absolute;margin-left:85.85pt;margin-top:-24.9pt;width:137.3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" fillcolor="#1d4f91" strokecolor="#1d4f91" strokeweight="1pt"/>
            </w:pict>
          </mc:Fallback>
        </mc:AlternateContent>
      </w:r>
    </w:p>
    <w:p w14:paraId="72FDB5C7" w14:textId="77777777" w:rsidR="00BD2C8E" w:rsidRDefault="00BD2C8E" w:rsidP="008E22EE">
      <w:pPr>
        <w:pStyle w:val="Title"/>
        <w:rPr>
          <w:color w:val="373A36"/>
        </w:rPr>
      </w:pPr>
    </w:p>
    <w:p w14:paraId="0A3378D3" w14:textId="77777777" w:rsidR="00BD2C8E" w:rsidRDefault="00BD2C8E" w:rsidP="008E22EE">
      <w:pPr>
        <w:pStyle w:val="Title"/>
        <w:rPr>
          <w:color w:val="373A36"/>
        </w:rPr>
      </w:pPr>
      <w:r>
        <w:rPr>
          <w:noProof/>
          <w:lang w:eastAsia="en-GB"/>
        </w:rPr>
        <w:drawing>
          <wp:anchor distT="0" distB="0" distL="114300" distR="114300" simplePos="0" relativeHeight="251667456" behindDoc="0" locked="0" layoutInCell="1" allowOverlap="1" wp14:anchorId="0D01ACA5" wp14:editId="1448FE1A">
            <wp:simplePos x="0" y="0"/>
            <wp:positionH relativeFrom="column">
              <wp:posOffset>-1027430</wp:posOffset>
            </wp:positionH>
            <wp:positionV relativeFrom="paragraph">
              <wp:posOffset>114930</wp:posOffset>
            </wp:positionV>
            <wp:extent cx="7814273" cy="11745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esign (26).png"/>
                    <pic:cNvPicPr/>
                  </pic:nvPicPr>
                  <pic:blipFill>
                    <a:blip r:embed="rId11">
                      <a:extLst>
                        <a:ext uri="{28A0092B-C50C-407E-A947-70E740481C1C}">
                          <a14:useLocalDpi xmlns:a14="http://schemas.microsoft.com/office/drawing/2010/main" val="0"/>
                        </a:ext>
                      </a:extLst>
                    </a:blip>
                    <a:stretch>
                      <a:fillRect/>
                    </a:stretch>
                  </pic:blipFill>
                  <pic:spPr>
                    <a:xfrm>
                      <a:off x="0" y="0"/>
                      <a:ext cx="7814273" cy="117456"/>
                    </a:xfrm>
                    <a:prstGeom prst="rect">
                      <a:avLst/>
                    </a:prstGeom>
                  </pic:spPr>
                </pic:pic>
              </a:graphicData>
            </a:graphic>
            <wp14:sizeRelH relativeFrom="page">
              <wp14:pctWidth>0</wp14:pctWidth>
            </wp14:sizeRelH>
            <wp14:sizeRelV relativeFrom="page">
              <wp14:pctHeight>0</wp14:pctHeight>
            </wp14:sizeRelV>
          </wp:anchor>
        </w:drawing>
      </w:r>
    </w:p>
    <w:p w14:paraId="73AEEEEC" w14:textId="77777777" w:rsidR="0034318E" w:rsidRDefault="0034318E" w:rsidP="008E22EE">
      <w:pPr>
        <w:rPr>
          <w:rFonts w:asciiTheme="majorHAnsi" w:eastAsiaTheme="majorEastAsia" w:hAnsiTheme="majorHAnsi" w:cstheme="majorBidi"/>
          <w:color w:val="373A36"/>
          <w:spacing w:val="-10"/>
          <w:kern w:val="28"/>
          <w:sz w:val="52"/>
          <w:szCs w:val="56"/>
        </w:rPr>
      </w:pPr>
    </w:p>
    <w:p w14:paraId="1910BD63" w14:textId="77777777" w:rsidR="0034318E" w:rsidRDefault="0034318E" w:rsidP="008E22EE">
      <w:pPr>
        <w:rPr>
          <w:rFonts w:asciiTheme="majorHAnsi" w:eastAsiaTheme="majorEastAsia" w:hAnsiTheme="majorHAnsi" w:cstheme="majorBidi"/>
          <w:color w:val="373A36"/>
          <w:spacing w:val="-10"/>
          <w:kern w:val="28"/>
          <w:sz w:val="52"/>
          <w:szCs w:val="56"/>
        </w:rPr>
      </w:pPr>
    </w:p>
    <w:p w14:paraId="323E36F0" w14:textId="77777777" w:rsidR="0034318E" w:rsidRDefault="0034318E" w:rsidP="008E22EE">
      <w:pPr>
        <w:rPr>
          <w:rFonts w:asciiTheme="majorHAnsi" w:eastAsiaTheme="majorEastAsia" w:hAnsiTheme="majorHAnsi" w:cstheme="majorBidi"/>
          <w:color w:val="373A36"/>
          <w:spacing w:val="-10"/>
          <w:kern w:val="28"/>
          <w:sz w:val="52"/>
          <w:szCs w:val="56"/>
        </w:rPr>
      </w:pPr>
    </w:p>
    <w:p w14:paraId="17CE62F7" w14:textId="3277820A" w:rsidR="0034318E" w:rsidRPr="0034318E" w:rsidRDefault="0034318E" w:rsidP="008E22EE">
      <w:pPr>
        <w:rPr>
          <w:rFonts w:asciiTheme="majorHAnsi" w:eastAsiaTheme="majorEastAsia" w:hAnsiTheme="majorHAnsi" w:cstheme="majorBidi"/>
          <w:color w:val="373A36"/>
          <w:spacing w:val="-10"/>
          <w:kern w:val="28"/>
          <w:sz w:val="52"/>
          <w:szCs w:val="56"/>
        </w:rPr>
      </w:pPr>
      <w:r w:rsidRPr="0034318E">
        <w:rPr>
          <w:rFonts w:asciiTheme="majorHAnsi" w:eastAsiaTheme="majorEastAsia" w:hAnsiTheme="majorHAnsi" w:cstheme="majorBidi"/>
          <w:color w:val="373A36"/>
          <w:spacing w:val="-10"/>
          <w:kern w:val="28"/>
          <w:sz w:val="52"/>
          <w:szCs w:val="56"/>
        </w:rPr>
        <w:t>Scotland’s Census 2022</w:t>
      </w:r>
      <w:r w:rsidR="0097699D">
        <w:t xml:space="preserve"> </w:t>
      </w:r>
    </w:p>
    <w:p w14:paraId="63B76609" w14:textId="77777777" w:rsidR="0034318E" w:rsidRDefault="0034318E" w:rsidP="008E22EE">
      <w:pPr>
        <w:rPr>
          <w:rFonts w:asciiTheme="majorHAnsi" w:eastAsiaTheme="majorEastAsia" w:hAnsiTheme="majorHAnsi" w:cstheme="majorBidi"/>
          <w:color w:val="373A36"/>
          <w:spacing w:val="-10"/>
          <w:kern w:val="28"/>
          <w:sz w:val="52"/>
          <w:szCs w:val="56"/>
        </w:rPr>
      </w:pPr>
    </w:p>
    <w:p w14:paraId="0DD24BFA" w14:textId="12CFBFC3" w:rsidR="004B6A8D" w:rsidRDefault="0034318E" w:rsidP="008E22EE">
      <w:pPr>
        <w:rPr>
          <w:rFonts w:asciiTheme="majorHAnsi" w:eastAsiaTheme="majorEastAsia" w:hAnsiTheme="majorHAnsi" w:cstheme="majorBidi"/>
          <w:color w:val="373A36"/>
          <w:spacing w:val="-10"/>
          <w:kern w:val="28"/>
          <w:sz w:val="52"/>
          <w:szCs w:val="56"/>
        </w:rPr>
      </w:pPr>
      <w:r w:rsidRPr="0034318E">
        <w:rPr>
          <w:rFonts w:asciiTheme="majorHAnsi" w:eastAsiaTheme="majorEastAsia" w:hAnsiTheme="majorHAnsi" w:cstheme="majorBidi"/>
          <w:color w:val="373A36"/>
          <w:spacing w:val="-10"/>
          <w:kern w:val="28"/>
          <w:sz w:val="52"/>
          <w:szCs w:val="56"/>
        </w:rPr>
        <w:t>Outputs Consultation</w:t>
      </w:r>
      <w:r w:rsidR="00E42F11">
        <w:rPr>
          <w:rFonts w:asciiTheme="majorHAnsi" w:eastAsiaTheme="majorEastAsia" w:hAnsiTheme="majorHAnsi" w:cstheme="majorBidi"/>
          <w:color w:val="373A36"/>
          <w:spacing w:val="-10"/>
          <w:kern w:val="28"/>
          <w:sz w:val="52"/>
          <w:szCs w:val="56"/>
        </w:rPr>
        <w:t xml:space="preserve"> </w:t>
      </w:r>
      <w:r w:rsidR="004C6AF8">
        <w:rPr>
          <w:rFonts w:asciiTheme="majorHAnsi" w:eastAsiaTheme="majorEastAsia" w:hAnsiTheme="majorHAnsi" w:cstheme="majorBidi"/>
          <w:color w:val="373A36"/>
          <w:spacing w:val="-10"/>
          <w:kern w:val="28"/>
          <w:sz w:val="52"/>
          <w:szCs w:val="56"/>
        </w:rPr>
        <w:t>questionnaire</w:t>
      </w:r>
      <w:r w:rsidR="00C5079C">
        <w:rPr>
          <w:rFonts w:asciiTheme="majorHAnsi" w:eastAsiaTheme="majorEastAsia" w:hAnsiTheme="majorHAnsi" w:cstheme="majorBidi"/>
          <w:color w:val="373A36"/>
          <w:spacing w:val="-10"/>
          <w:kern w:val="28"/>
          <w:sz w:val="52"/>
          <w:szCs w:val="56"/>
        </w:rPr>
        <w:t xml:space="preserve"> </w:t>
      </w:r>
    </w:p>
    <w:p w14:paraId="57B96E17" w14:textId="14CAC01B" w:rsidR="0034318E" w:rsidRDefault="00C5079C" w:rsidP="008E22EE">
      <w:pPr>
        <w:rPr>
          <w:rFonts w:asciiTheme="majorHAnsi" w:eastAsiaTheme="majorEastAsia" w:hAnsiTheme="majorHAnsi" w:cstheme="majorBidi"/>
          <w:color w:val="373A36"/>
          <w:spacing w:val="-10"/>
          <w:kern w:val="28"/>
          <w:sz w:val="52"/>
          <w:szCs w:val="56"/>
        </w:rPr>
      </w:pPr>
      <w:r>
        <w:rPr>
          <w:rFonts w:asciiTheme="majorHAnsi" w:eastAsiaTheme="majorEastAsia" w:hAnsiTheme="majorHAnsi" w:cstheme="majorBidi"/>
          <w:color w:val="373A36"/>
          <w:spacing w:val="-10"/>
          <w:kern w:val="28"/>
          <w:sz w:val="52"/>
          <w:szCs w:val="56"/>
        </w:rPr>
        <w:t xml:space="preserve"> </w:t>
      </w:r>
    </w:p>
    <w:p w14:paraId="6C14CBAB" w14:textId="77777777" w:rsidR="00A9704C" w:rsidRDefault="00A9704C">
      <w:pPr>
        <w:spacing w:before="0"/>
      </w:pPr>
      <w:r>
        <w:br w:type="page"/>
      </w:r>
    </w:p>
    <w:p w14:paraId="1A42B878" w14:textId="713A7E86" w:rsidR="00226C84" w:rsidRPr="00226C84" w:rsidRDefault="00226C84" w:rsidP="008E22EE">
      <w:pPr>
        <w:rPr>
          <w:b/>
          <w:color w:val="F2A092"/>
          <w:kern w:val="24"/>
          <w:sz w:val="28"/>
        </w:rPr>
      </w:pPr>
      <w:r w:rsidRPr="00D9205B">
        <w:rPr>
          <w:b/>
          <w:color w:val="DA0E57"/>
          <w:kern w:val="24"/>
          <w:sz w:val="28"/>
        </w:rPr>
        <w:lastRenderedPageBreak/>
        <w:t>Contents</w:t>
      </w:r>
    </w:p>
    <w:p w14:paraId="5F8365CD" w14:textId="1B9D24F2" w:rsidR="00820B5F" w:rsidRDefault="00226C84">
      <w:pPr>
        <w:pStyle w:val="TOC1"/>
        <w:tabs>
          <w:tab w:val="left" w:pos="440"/>
          <w:tab w:val="right" w:leader="dot" w:pos="9016"/>
        </w:tabs>
        <w:rPr>
          <w:rFonts w:cstheme="minorBidi"/>
          <w:noProof/>
          <w:color w:val="auto"/>
          <w:spacing w:val="0"/>
          <w:lang w:val="en-GB" w:eastAsia="en-GB"/>
        </w:rPr>
      </w:pPr>
      <w:r w:rsidRPr="00226C84">
        <w:rPr>
          <w:rFonts w:ascii="Roboto" w:hAnsi="Roboto"/>
        </w:rPr>
        <w:fldChar w:fldCharType="begin"/>
      </w:r>
      <w:r w:rsidRPr="00226C84">
        <w:rPr>
          <w:rFonts w:ascii="Roboto" w:hAnsi="Roboto"/>
        </w:rPr>
        <w:instrText xml:space="preserve"> TOC \o "1-1" \h \z \u </w:instrText>
      </w:r>
      <w:r w:rsidRPr="00226C84">
        <w:rPr>
          <w:rFonts w:ascii="Roboto" w:hAnsi="Roboto"/>
        </w:rPr>
        <w:fldChar w:fldCharType="separate"/>
      </w:r>
      <w:hyperlink w:anchor="_Toc116467593" w:history="1">
        <w:r w:rsidR="00820B5F" w:rsidRPr="00862A00">
          <w:rPr>
            <w:rStyle w:val="Hyperlink"/>
            <w:noProof/>
          </w:rPr>
          <w:t>1.</w:t>
        </w:r>
        <w:r w:rsidR="00820B5F">
          <w:rPr>
            <w:rFonts w:cstheme="minorBidi"/>
            <w:noProof/>
            <w:color w:val="auto"/>
            <w:spacing w:val="0"/>
            <w:lang w:val="en-GB" w:eastAsia="en-GB"/>
          </w:rPr>
          <w:tab/>
        </w:r>
        <w:r w:rsidR="00820B5F" w:rsidRPr="00862A00">
          <w:rPr>
            <w:rStyle w:val="Hyperlink"/>
            <w:noProof/>
          </w:rPr>
          <w:t>Introduction</w:t>
        </w:r>
        <w:r w:rsidR="00820B5F">
          <w:rPr>
            <w:noProof/>
            <w:webHidden/>
          </w:rPr>
          <w:tab/>
        </w:r>
        <w:r w:rsidR="00820B5F">
          <w:rPr>
            <w:noProof/>
            <w:webHidden/>
          </w:rPr>
          <w:fldChar w:fldCharType="begin"/>
        </w:r>
        <w:r w:rsidR="00820B5F">
          <w:rPr>
            <w:noProof/>
            <w:webHidden/>
          </w:rPr>
          <w:instrText xml:space="preserve"> PAGEREF _Toc116467593 \h </w:instrText>
        </w:r>
        <w:r w:rsidR="00820B5F">
          <w:rPr>
            <w:noProof/>
            <w:webHidden/>
          </w:rPr>
        </w:r>
        <w:r w:rsidR="00820B5F">
          <w:rPr>
            <w:noProof/>
            <w:webHidden/>
          </w:rPr>
          <w:fldChar w:fldCharType="separate"/>
        </w:r>
        <w:r w:rsidR="00820B5F">
          <w:rPr>
            <w:noProof/>
            <w:webHidden/>
          </w:rPr>
          <w:t>3</w:t>
        </w:r>
        <w:r w:rsidR="00820B5F">
          <w:rPr>
            <w:noProof/>
            <w:webHidden/>
          </w:rPr>
          <w:fldChar w:fldCharType="end"/>
        </w:r>
      </w:hyperlink>
    </w:p>
    <w:p w14:paraId="4EE55478" w14:textId="488E9B2A" w:rsidR="00820B5F" w:rsidRDefault="00307D6D">
      <w:pPr>
        <w:pStyle w:val="TOC1"/>
        <w:tabs>
          <w:tab w:val="left" w:pos="440"/>
          <w:tab w:val="right" w:leader="dot" w:pos="9016"/>
        </w:tabs>
        <w:rPr>
          <w:rFonts w:cstheme="minorBidi"/>
          <w:noProof/>
          <w:color w:val="auto"/>
          <w:spacing w:val="0"/>
          <w:lang w:val="en-GB" w:eastAsia="en-GB"/>
        </w:rPr>
      </w:pPr>
      <w:hyperlink w:anchor="_Toc116467594" w:history="1">
        <w:r w:rsidR="00820B5F" w:rsidRPr="00862A00">
          <w:rPr>
            <w:rStyle w:val="Hyperlink"/>
            <w:noProof/>
          </w:rPr>
          <w:t>2.</w:t>
        </w:r>
        <w:r w:rsidR="00820B5F">
          <w:rPr>
            <w:rFonts w:cstheme="minorBidi"/>
            <w:noProof/>
            <w:color w:val="auto"/>
            <w:spacing w:val="0"/>
            <w:lang w:val="en-GB" w:eastAsia="en-GB"/>
          </w:rPr>
          <w:tab/>
        </w:r>
        <w:r w:rsidR="00820B5F" w:rsidRPr="00862A00">
          <w:rPr>
            <w:rStyle w:val="Hyperlink"/>
            <w:noProof/>
          </w:rPr>
          <w:t>Why we are consulting</w:t>
        </w:r>
        <w:r w:rsidR="00820B5F">
          <w:rPr>
            <w:noProof/>
            <w:webHidden/>
          </w:rPr>
          <w:tab/>
        </w:r>
        <w:r w:rsidR="00820B5F">
          <w:rPr>
            <w:noProof/>
            <w:webHidden/>
          </w:rPr>
          <w:fldChar w:fldCharType="begin"/>
        </w:r>
        <w:r w:rsidR="00820B5F">
          <w:rPr>
            <w:noProof/>
            <w:webHidden/>
          </w:rPr>
          <w:instrText xml:space="preserve"> PAGEREF _Toc116467594 \h </w:instrText>
        </w:r>
        <w:r w:rsidR="00820B5F">
          <w:rPr>
            <w:noProof/>
            <w:webHidden/>
          </w:rPr>
        </w:r>
        <w:r w:rsidR="00820B5F">
          <w:rPr>
            <w:noProof/>
            <w:webHidden/>
          </w:rPr>
          <w:fldChar w:fldCharType="separate"/>
        </w:r>
        <w:r w:rsidR="00820B5F">
          <w:rPr>
            <w:noProof/>
            <w:webHidden/>
          </w:rPr>
          <w:t>6</w:t>
        </w:r>
        <w:r w:rsidR="00820B5F">
          <w:rPr>
            <w:noProof/>
            <w:webHidden/>
          </w:rPr>
          <w:fldChar w:fldCharType="end"/>
        </w:r>
      </w:hyperlink>
    </w:p>
    <w:p w14:paraId="4EE6681E" w14:textId="16D729DA" w:rsidR="00820B5F" w:rsidRDefault="00307D6D">
      <w:pPr>
        <w:pStyle w:val="TOC1"/>
        <w:tabs>
          <w:tab w:val="left" w:pos="440"/>
          <w:tab w:val="right" w:leader="dot" w:pos="9016"/>
        </w:tabs>
        <w:rPr>
          <w:rFonts w:cstheme="minorBidi"/>
          <w:noProof/>
          <w:color w:val="auto"/>
          <w:spacing w:val="0"/>
          <w:lang w:val="en-GB" w:eastAsia="en-GB"/>
        </w:rPr>
      </w:pPr>
      <w:hyperlink w:anchor="_Toc116467595" w:history="1">
        <w:r w:rsidR="00820B5F" w:rsidRPr="00862A00">
          <w:rPr>
            <w:rStyle w:val="Hyperlink"/>
            <w:noProof/>
          </w:rPr>
          <w:t>3.</w:t>
        </w:r>
        <w:r w:rsidR="00820B5F">
          <w:rPr>
            <w:rFonts w:cstheme="minorBidi"/>
            <w:noProof/>
            <w:color w:val="auto"/>
            <w:spacing w:val="0"/>
            <w:lang w:val="en-GB" w:eastAsia="en-GB"/>
          </w:rPr>
          <w:tab/>
        </w:r>
        <w:r w:rsidR="00820B5F" w:rsidRPr="00862A00">
          <w:rPr>
            <w:rStyle w:val="Hyperlink"/>
            <w:noProof/>
          </w:rPr>
          <w:t>Output products</w:t>
        </w:r>
        <w:r w:rsidR="00820B5F">
          <w:rPr>
            <w:noProof/>
            <w:webHidden/>
          </w:rPr>
          <w:tab/>
        </w:r>
        <w:r w:rsidR="00820B5F">
          <w:rPr>
            <w:noProof/>
            <w:webHidden/>
          </w:rPr>
          <w:fldChar w:fldCharType="begin"/>
        </w:r>
        <w:r w:rsidR="00820B5F">
          <w:rPr>
            <w:noProof/>
            <w:webHidden/>
          </w:rPr>
          <w:instrText xml:space="preserve"> PAGEREF _Toc116467595 \h </w:instrText>
        </w:r>
        <w:r w:rsidR="00820B5F">
          <w:rPr>
            <w:noProof/>
            <w:webHidden/>
          </w:rPr>
        </w:r>
        <w:r w:rsidR="00820B5F">
          <w:rPr>
            <w:noProof/>
            <w:webHidden/>
          </w:rPr>
          <w:fldChar w:fldCharType="separate"/>
        </w:r>
        <w:r w:rsidR="00820B5F">
          <w:rPr>
            <w:noProof/>
            <w:webHidden/>
          </w:rPr>
          <w:t>11</w:t>
        </w:r>
        <w:r w:rsidR="00820B5F">
          <w:rPr>
            <w:noProof/>
            <w:webHidden/>
          </w:rPr>
          <w:fldChar w:fldCharType="end"/>
        </w:r>
      </w:hyperlink>
    </w:p>
    <w:p w14:paraId="78352FA5" w14:textId="5CEDA9F8" w:rsidR="00820B5F" w:rsidRDefault="00307D6D">
      <w:pPr>
        <w:pStyle w:val="TOC1"/>
        <w:tabs>
          <w:tab w:val="left" w:pos="440"/>
          <w:tab w:val="right" w:leader="dot" w:pos="9016"/>
        </w:tabs>
        <w:rPr>
          <w:rFonts w:cstheme="minorBidi"/>
          <w:noProof/>
          <w:color w:val="auto"/>
          <w:spacing w:val="0"/>
          <w:lang w:val="en-GB" w:eastAsia="en-GB"/>
        </w:rPr>
      </w:pPr>
      <w:hyperlink w:anchor="_Toc116467596" w:history="1">
        <w:r w:rsidR="00820B5F" w:rsidRPr="00862A00">
          <w:rPr>
            <w:rStyle w:val="Hyperlink"/>
            <w:noProof/>
          </w:rPr>
          <w:t>4.</w:t>
        </w:r>
        <w:r w:rsidR="00820B5F">
          <w:rPr>
            <w:rFonts w:cstheme="minorBidi"/>
            <w:noProof/>
            <w:color w:val="auto"/>
            <w:spacing w:val="0"/>
            <w:lang w:val="en-GB" w:eastAsia="en-GB"/>
          </w:rPr>
          <w:tab/>
        </w:r>
        <w:r w:rsidR="00820B5F" w:rsidRPr="00862A00">
          <w:rPr>
            <w:rStyle w:val="Hyperlink"/>
            <w:noProof/>
          </w:rPr>
          <w:t>Geography</w:t>
        </w:r>
        <w:r w:rsidR="00820B5F">
          <w:rPr>
            <w:noProof/>
            <w:webHidden/>
          </w:rPr>
          <w:tab/>
        </w:r>
        <w:r w:rsidR="00820B5F">
          <w:rPr>
            <w:noProof/>
            <w:webHidden/>
          </w:rPr>
          <w:fldChar w:fldCharType="begin"/>
        </w:r>
        <w:r w:rsidR="00820B5F">
          <w:rPr>
            <w:noProof/>
            <w:webHidden/>
          </w:rPr>
          <w:instrText xml:space="preserve"> PAGEREF _Toc116467596 \h </w:instrText>
        </w:r>
        <w:r w:rsidR="00820B5F">
          <w:rPr>
            <w:noProof/>
            <w:webHidden/>
          </w:rPr>
        </w:r>
        <w:r w:rsidR="00820B5F">
          <w:rPr>
            <w:noProof/>
            <w:webHidden/>
          </w:rPr>
          <w:fldChar w:fldCharType="separate"/>
        </w:r>
        <w:r w:rsidR="00820B5F">
          <w:rPr>
            <w:noProof/>
            <w:webHidden/>
          </w:rPr>
          <w:t>24</w:t>
        </w:r>
        <w:r w:rsidR="00820B5F">
          <w:rPr>
            <w:noProof/>
            <w:webHidden/>
          </w:rPr>
          <w:fldChar w:fldCharType="end"/>
        </w:r>
      </w:hyperlink>
    </w:p>
    <w:p w14:paraId="2B71CA99" w14:textId="17EEC1E1" w:rsidR="00820B5F" w:rsidRDefault="00307D6D">
      <w:pPr>
        <w:pStyle w:val="TOC1"/>
        <w:tabs>
          <w:tab w:val="left" w:pos="440"/>
          <w:tab w:val="right" w:leader="dot" w:pos="9016"/>
        </w:tabs>
        <w:rPr>
          <w:rFonts w:cstheme="minorBidi"/>
          <w:noProof/>
          <w:color w:val="auto"/>
          <w:spacing w:val="0"/>
          <w:lang w:val="en-GB" w:eastAsia="en-GB"/>
        </w:rPr>
      </w:pPr>
      <w:hyperlink w:anchor="_Toc116467597" w:history="1">
        <w:r w:rsidR="00820B5F" w:rsidRPr="00862A00">
          <w:rPr>
            <w:rStyle w:val="Hyperlink"/>
            <w:noProof/>
          </w:rPr>
          <w:t>5.</w:t>
        </w:r>
        <w:r w:rsidR="00820B5F">
          <w:rPr>
            <w:rFonts w:cstheme="minorBidi"/>
            <w:noProof/>
            <w:color w:val="auto"/>
            <w:spacing w:val="0"/>
            <w:lang w:val="en-GB" w:eastAsia="en-GB"/>
          </w:rPr>
          <w:tab/>
        </w:r>
        <w:r w:rsidR="00820B5F" w:rsidRPr="00862A00">
          <w:rPr>
            <w:rStyle w:val="Hyperlink"/>
            <w:noProof/>
          </w:rPr>
          <w:t>New questions for the 2022 Census</w:t>
        </w:r>
        <w:r w:rsidR="00820B5F">
          <w:rPr>
            <w:noProof/>
            <w:webHidden/>
          </w:rPr>
          <w:tab/>
        </w:r>
        <w:r w:rsidR="00820B5F">
          <w:rPr>
            <w:noProof/>
            <w:webHidden/>
          </w:rPr>
          <w:fldChar w:fldCharType="begin"/>
        </w:r>
        <w:r w:rsidR="00820B5F">
          <w:rPr>
            <w:noProof/>
            <w:webHidden/>
          </w:rPr>
          <w:instrText xml:space="preserve"> PAGEREF _Toc116467597 \h </w:instrText>
        </w:r>
        <w:r w:rsidR="00820B5F">
          <w:rPr>
            <w:noProof/>
            <w:webHidden/>
          </w:rPr>
        </w:r>
        <w:r w:rsidR="00820B5F">
          <w:rPr>
            <w:noProof/>
            <w:webHidden/>
          </w:rPr>
          <w:fldChar w:fldCharType="separate"/>
        </w:r>
        <w:r w:rsidR="00820B5F">
          <w:rPr>
            <w:noProof/>
            <w:webHidden/>
          </w:rPr>
          <w:t>27</w:t>
        </w:r>
        <w:r w:rsidR="00820B5F">
          <w:rPr>
            <w:noProof/>
            <w:webHidden/>
          </w:rPr>
          <w:fldChar w:fldCharType="end"/>
        </w:r>
      </w:hyperlink>
    </w:p>
    <w:p w14:paraId="47761A96" w14:textId="4E07A21F" w:rsidR="00820B5F" w:rsidRDefault="00307D6D">
      <w:pPr>
        <w:pStyle w:val="TOC1"/>
        <w:tabs>
          <w:tab w:val="left" w:pos="440"/>
          <w:tab w:val="right" w:leader="dot" w:pos="9016"/>
        </w:tabs>
        <w:rPr>
          <w:rFonts w:cstheme="minorBidi"/>
          <w:noProof/>
          <w:color w:val="auto"/>
          <w:spacing w:val="0"/>
          <w:lang w:val="en-GB" w:eastAsia="en-GB"/>
        </w:rPr>
      </w:pPr>
      <w:hyperlink w:anchor="_Toc116467598" w:history="1">
        <w:r w:rsidR="00820B5F" w:rsidRPr="00862A00">
          <w:rPr>
            <w:rStyle w:val="Hyperlink"/>
            <w:noProof/>
          </w:rPr>
          <w:t>6.</w:t>
        </w:r>
        <w:r w:rsidR="00820B5F">
          <w:rPr>
            <w:rFonts w:cstheme="minorBidi"/>
            <w:noProof/>
            <w:color w:val="auto"/>
            <w:spacing w:val="0"/>
            <w:lang w:val="en-GB" w:eastAsia="en-GB"/>
          </w:rPr>
          <w:tab/>
        </w:r>
        <w:r w:rsidR="00820B5F" w:rsidRPr="00862A00">
          <w:rPr>
            <w:rStyle w:val="Hyperlink"/>
            <w:noProof/>
          </w:rPr>
          <w:t>Changes to questions from 2011 Census</w:t>
        </w:r>
        <w:r w:rsidR="00820B5F">
          <w:rPr>
            <w:noProof/>
            <w:webHidden/>
          </w:rPr>
          <w:tab/>
        </w:r>
        <w:r w:rsidR="00820B5F">
          <w:rPr>
            <w:noProof/>
            <w:webHidden/>
          </w:rPr>
          <w:fldChar w:fldCharType="begin"/>
        </w:r>
        <w:r w:rsidR="00820B5F">
          <w:rPr>
            <w:noProof/>
            <w:webHidden/>
          </w:rPr>
          <w:instrText xml:space="preserve"> PAGEREF _Toc116467598 \h </w:instrText>
        </w:r>
        <w:r w:rsidR="00820B5F">
          <w:rPr>
            <w:noProof/>
            <w:webHidden/>
          </w:rPr>
        </w:r>
        <w:r w:rsidR="00820B5F">
          <w:rPr>
            <w:noProof/>
            <w:webHidden/>
          </w:rPr>
          <w:fldChar w:fldCharType="separate"/>
        </w:r>
        <w:r w:rsidR="00820B5F">
          <w:rPr>
            <w:noProof/>
            <w:webHidden/>
          </w:rPr>
          <w:t>36</w:t>
        </w:r>
        <w:r w:rsidR="00820B5F">
          <w:rPr>
            <w:noProof/>
            <w:webHidden/>
          </w:rPr>
          <w:fldChar w:fldCharType="end"/>
        </w:r>
      </w:hyperlink>
    </w:p>
    <w:p w14:paraId="18E6BF84" w14:textId="70B5421C" w:rsidR="00820B5F" w:rsidRDefault="00307D6D">
      <w:pPr>
        <w:pStyle w:val="TOC1"/>
        <w:tabs>
          <w:tab w:val="left" w:pos="440"/>
          <w:tab w:val="right" w:leader="dot" w:pos="9016"/>
        </w:tabs>
        <w:rPr>
          <w:rFonts w:cstheme="minorBidi"/>
          <w:noProof/>
          <w:color w:val="auto"/>
          <w:spacing w:val="0"/>
          <w:lang w:val="en-GB" w:eastAsia="en-GB"/>
        </w:rPr>
      </w:pPr>
      <w:hyperlink w:anchor="_Toc116467599" w:history="1">
        <w:r w:rsidR="00820B5F" w:rsidRPr="00862A00">
          <w:rPr>
            <w:rStyle w:val="Hyperlink"/>
            <w:noProof/>
          </w:rPr>
          <w:t>7.</w:t>
        </w:r>
        <w:r w:rsidR="00820B5F">
          <w:rPr>
            <w:rFonts w:cstheme="minorBidi"/>
            <w:noProof/>
            <w:color w:val="auto"/>
            <w:spacing w:val="0"/>
            <w:lang w:val="en-GB" w:eastAsia="en-GB"/>
          </w:rPr>
          <w:tab/>
        </w:r>
        <w:r w:rsidR="00820B5F" w:rsidRPr="00862A00">
          <w:rPr>
            <w:rStyle w:val="Hyperlink"/>
            <w:noProof/>
          </w:rPr>
          <w:t>Population-base specifications</w:t>
        </w:r>
        <w:r w:rsidR="00820B5F">
          <w:rPr>
            <w:noProof/>
            <w:webHidden/>
          </w:rPr>
          <w:tab/>
        </w:r>
        <w:r w:rsidR="00820B5F">
          <w:rPr>
            <w:noProof/>
            <w:webHidden/>
          </w:rPr>
          <w:fldChar w:fldCharType="begin"/>
        </w:r>
        <w:r w:rsidR="00820B5F">
          <w:rPr>
            <w:noProof/>
            <w:webHidden/>
          </w:rPr>
          <w:instrText xml:space="preserve"> PAGEREF _Toc116467599 \h </w:instrText>
        </w:r>
        <w:r w:rsidR="00820B5F">
          <w:rPr>
            <w:noProof/>
            <w:webHidden/>
          </w:rPr>
        </w:r>
        <w:r w:rsidR="00820B5F">
          <w:rPr>
            <w:noProof/>
            <w:webHidden/>
          </w:rPr>
          <w:fldChar w:fldCharType="separate"/>
        </w:r>
        <w:r w:rsidR="00820B5F">
          <w:rPr>
            <w:noProof/>
            <w:webHidden/>
          </w:rPr>
          <w:t>38</w:t>
        </w:r>
        <w:r w:rsidR="00820B5F">
          <w:rPr>
            <w:noProof/>
            <w:webHidden/>
          </w:rPr>
          <w:fldChar w:fldCharType="end"/>
        </w:r>
      </w:hyperlink>
    </w:p>
    <w:p w14:paraId="674DE851" w14:textId="0A2AD964" w:rsidR="00820B5F" w:rsidRDefault="00307D6D">
      <w:pPr>
        <w:pStyle w:val="TOC1"/>
        <w:tabs>
          <w:tab w:val="left" w:pos="440"/>
          <w:tab w:val="right" w:leader="dot" w:pos="9016"/>
        </w:tabs>
        <w:rPr>
          <w:rFonts w:cstheme="minorBidi"/>
          <w:noProof/>
          <w:color w:val="auto"/>
          <w:spacing w:val="0"/>
          <w:lang w:val="en-GB" w:eastAsia="en-GB"/>
        </w:rPr>
      </w:pPr>
      <w:hyperlink w:anchor="_Toc116467600" w:history="1">
        <w:r w:rsidR="00820B5F" w:rsidRPr="00862A00">
          <w:rPr>
            <w:rStyle w:val="Hyperlink"/>
            <w:noProof/>
          </w:rPr>
          <w:t>8.</w:t>
        </w:r>
        <w:r w:rsidR="00820B5F">
          <w:rPr>
            <w:rFonts w:cstheme="minorBidi"/>
            <w:noProof/>
            <w:color w:val="auto"/>
            <w:spacing w:val="0"/>
            <w:lang w:val="en-GB" w:eastAsia="en-GB"/>
          </w:rPr>
          <w:tab/>
        </w:r>
        <w:r w:rsidR="00820B5F" w:rsidRPr="00862A00">
          <w:rPr>
            <w:rStyle w:val="Hyperlink"/>
            <w:noProof/>
          </w:rPr>
          <w:t>Scotland’s Census website</w:t>
        </w:r>
        <w:r w:rsidR="00820B5F">
          <w:rPr>
            <w:noProof/>
            <w:webHidden/>
          </w:rPr>
          <w:tab/>
        </w:r>
        <w:r w:rsidR="00820B5F">
          <w:rPr>
            <w:noProof/>
            <w:webHidden/>
          </w:rPr>
          <w:fldChar w:fldCharType="begin"/>
        </w:r>
        <w:r w:rsidR="00820B5F">
          <w:rPr>
            <w:noProof/>
            <w:webHidden/>
          </w:rPr>
          <w:instrText xml:space="preserve"> PAGEREF _Toc116467600 \h </w:instrText>
        </w:r>
        <w:r w:rsidR="00820B5F">
          <w:rPr>
            <w:noProof/>
            <w:webHidden/>
          </w:rPr>
        </w:r>
        <w:r w:rsidR="00820B5F">
          <w:rPr>
            <w:noProof/>
            <w:webHidden/>
          </w:rPr>
          <w:fldChar w:fldCharType="separate"/>
        </w:r>
        <w:r w:rsidR="00820B5F">
          <w:rPr>
            <w:noProof/>
            <w:webHidden/>
          </w:rPr>
          <w:t>40</w:t>
        </w:r>
        <w:r w:rsidR="00820B5F">
          <w:rPr>
            <w:noProof/>
            <w:webHidden/>
          </w:rPr>
          <w:fldChar w:fldCharType="end"/>
        </w:r>
      </w:hyperlink>
    </w:p>
    <w:p w14:paraId="32D66290" w14:textId="09074C9B" w:rsidR="00820B5F" w:rsidRDefault="00307D6D">
      <w:pPr>
        <w:pStyle w:val="TOC1"/>
        <w:tabs>
          <w:tab w:val="left" w:pos="440"/>
          <w:tab w:val="right" w:leader="dot" w:pos="9016"/>
        </w:tabs>
        <w:rPr>
          <w:rFonts w:cstheme="minorBidi"/>
          <w:noProof/>
          <w:color w:val="auto"/>
          <w:spacing w:val="0"/>
          <w:lang w:val="en-GB" w:eastAsia="en-GB"/>
        </w:rPr>
      </w:pPr>
      <w:hyperlink w:anchor="_Toc116467601" w:history="1">
        <w:r w:rsidR="00820B5F" w:rsidRPr="00862A00">
          <w:rPr>
            <w:rStyle w:val="Hyperlink"/>
            <w:noProof/>
          </w:rPr>
          <w:t>9.</w:t>
        </w:r>
        <w:r w:rsidR="00820B5F">
          <w:rPr>
            <w:rFonts w:cstheme="minorBidi"/>
            <w:noProof/>
            <w:color w:val="auto"/>
            <w:spacing w:val="0"/>
            <w:lang w:val="en-GB" w:eastAsia="en-GB"/>
          </w:rPr>
          <w:tab/>
        </w:r>
        <w:r w:rsidR="00820B5F" w:rsidRPr="00862A00">
          <w:rPr>
            <w:rStyle w:val="Hyperlink"/>
            <w:noProof/>
          </w:rPr>
          <w:t>Any other requirements</w:t>
        </w:r>
        <w:r w:rsidR="00820B5F">
          <w:rPr>
            <w:noProof/>
            <w:webHidden/>
          </w:rPr>
          <w:tab/>
        </w:r>
        <w:r w:rsidR="00820B5F">
          <w:rPr>
            <w:noProof/>
            <w:webHidden/>
          </w:rPr>
          <w:fldChar w:fldCharType="begin"/>
        </w:r>
        <w:r w:rsidR="00820B5F">
          <w:rPr>
            <w:noProof/>
            <w:webHidden/>
          </w:rPr>
          <w:instrText xml:space="preserve"> PAGEREF _Toc116467601 \h </w:instrText>
        </w:r>
        <w:r w:rsidR="00820B5F">
          <w:rPr>
            <w:noProof/>
            <w:webHidden/>
          </w:rPr>
        </w:r>
        <w:r w:rsidR="00820B5F">
          <w:rPr>
            <w:noProof/>
            <w:webHidden/>
          </w:rPr>
          <w:fldChar w:fldCharType="separate"/>
        </w:r>
        <w:r w:rsidR="00820B5F">
          <w:rPr>
            <w:noProof/>
            <w:webHidden/>
          </w:rPr>
          <w:t>45</w:t>
        </w:r>
        <w:r w:rsidR="00820B5F">
          <w:rPr>
            <w:noProof/>
            <w:webHidden/>
          </w:rPr>
          <w:fldChar w:fldCharType="end"/>
        </w:r>
      </w:hyperlink>
    </w:p>
    <w:p w14:paraId="617543AA" w14:textId="0EDD6BF6" w:rsidR="00D00296" w:rsidRDefault="00226C84" w:rsidP="00A9704C">
      <w:r w:rsidRPr="00226C84">
        <w:fldChar w:fldCharType="end"/>
      </w:r>
      <w:r w:rsidR="00D00296">
        <w:br w:type="page"/>
      </w:r>
    </w:p>
    <w:p w14:paraId="1058290D" w14:textId="55BB873A" w:rsidR="0034318E" w:rsidRPr="00002DCC" w:rsidRDefault="0034318E" w:rsidP="008E22EE">
      <w:pPr>
        <w:pStyle w:val="Heading1"/>
      </w:pPr>
      <w:bookmarkStart w:id="1" w:name="_Toc100822396"/>
      <w:bookmarkStart w:id="2" w:name="_Toc116467593"/>
      <w:r w:rsidRPr="00002DCC">
        <w:lastRenderedPageBreak/>
        <w:t>Introduction</w:t>
      </w:r>
      <w:bookmarkEnd w:id="1"/>
      <w:bookmarkEnd w:id="2"/>
    </w:p>
    <w:p w14:paraId="317A248E" w14:textId="1764E85B" w:rsidR="00A63194" w:rsidRDefault="00A63194">
      <w:pPr>
        <w:pStyle w:val="Heading2"/>
      </w:pPr>
      <w:bookmarkStart w:id="3" w:name="_Toc100822397"/>
      <w:r>
        <w:t>Scotland’s Census</w:t>
      </w:r>
    </w:p>
    <w:p w14:paraId="6FD1AC1E" w14:textId="77777777" w:rsidR="00A47A93" w:rsidRPr="00D86BAA" w:rsidRDefault="00A47A93" w:rsidP="00A47A93">
      <w:r w:rsidRPr="00D86BAA">
        <w:t>National Records of Scotland (NRS) is responsible for conducting the census in Scotland.</w:t>
      </w:r>
    </w:p>
    <w:p w14:paraId="59C4F422" w14:textId="77777777" w:rsidR="00A47A93" w:rsidRDefault="00A47A93" w:rsidP="00A47A93">
      <w:r>
        <w:t xml:space="preserve">Scotland has relied for more than 200 years on the information the census provides. It remains the best way to gather vital information which government, councils, the NHS and a range of users in the public, private and third sectors need. The results support the planning and delivery of a wide range of public services which improve the lives of those living and working in Scotland. </w:t>
      </w:r>
    </w:p>
    <w:p w14:paraId="73D6924B" w14:textId="77777777" w:rsidR="00A47A93" w:rsidRDefault="00A47A93" w:rsidP="00A47A93">
      <w:r>
        <w:t xml:space="preserve">Scotland’s Census is a complex programme which, in common with other modern censuses, consists of many elements. It brings together high </w:t>
      </w:r>
      <w:r w:rsidRPr="0066258C">
        <w:t xml:space="preserve">quality census returns, a coverage survey, peer reviewed statistical techniques, and the use of high quality administrative data to support the work we do to understand more about the households who did not respond, and our broader quality assurance </w:t>
      </w:r>
      <w:r>
        <w:t xml:space="preserve">work. Almost 90% of households made a census return, with 90% of those completing their census return online. </w:t>
      </w:r>
    </w:p>
    <w:p w14:paraId="09B72E34" w14:textId="6854A0A9" w:rsidR="00A47A93" w:rsidRPr="00C35A9B" w:rsidRDefault="00A47A93" w:rsidP="00A47A93">
      <w:pPr>
        <w:rPr>
          <w:rFonts w:eastAsiaTheme="minorEastAsia" w:cstheme="minorBidi"/>
          <w:color w:val="373A36"/>
          <w:szCs w:val="24"/>
        </w:rPr>
      </w:pPr>
      <w:r>
        <w:rPr>
          <w:rFonts w:eastAsiaTheme="minorEastAsia" w:cstheme="minorBidi"/>
          <w:color w:val="373A36"/>
          <w:szCs w:val="24"/>
        </w:rPr>
        <w:t xml:space="preserve">We recently published the paper </w:t>
      </w:r>
      <w:hyperlink r:id="rId12" w:history="1">
        <w:r w:rsidRPr="005D0D9E">
          <w:rPr>
            <w:rStyle w:val="Hyperlink"/>
            <w:rFonts w:eastAsiaTheme="minorEastAsia" w:cstheme="minorBidi"/>
            <w:szCs w:val="24"/>
          </w:rPr>
          <w:t>Securing high quality census outputs and population estimates</w:t>
        </w:r>
      </w:hyperlink>
      <w:r>
        <w:rPr>
          <w:rFonts w:eastAsiaTheme="minorEastAsia" w:cstheme="minorBidi"/>
          <w:color w:val="373A36"/>
          <w:szCs w:val="24"/>
        </w:rPr>
        <w:t xml:space="preserve">, this is an update on how </w:t>
      </w:r>
      <w:r w:rsidRPr="00C35A9B">
        <w:rPr>
          <w:rFonts w:eastAsiaTheme="minorEastAsia" w:cstheme="minorBidi"/>
          <w:color w:val="373A36"/>
          <w:szCs w:val="24"/>
        </w:rPr>
        <w:t>NRS</w:t>
      </w:r>
      <w:r>
        <w:rPr>
          <w:rFonts w:eastAsiaTheme="minorEastAsia" w:cstheme="minorBidi"/>
          <w:color w:val="373A36"/>
          <w:szCs w:val="24"/>
        </w:rPr>
        <w:t xml:space="preserve"> is </w:t>
      </w:r>
      <w:r w:rsidRPr="00C35A9B">
        <w:rPr>
          <w:rFonts w:eastAsiaTheme="minorEastAsia" w:cstheme="minorBidi"/>
          <w:color w:val="373A36"/>
          <w:szCs w:val="24"/>
        </w:rPr>
        <w:t>bringing together the information from Scotland’s Census Collect 2022, the Census Coverage Survey 2022 and administrative data within its statistical estimation methodology to secure high quality Census ou</w:t>
      </w:r>
      <w:r>
        <w:rPr>
          <w:rFonts w:eastAsiaTheme="minorEastAsia" w:cstheme="minorBidi"/>
          <w:color w:val="373A36"/>
          <w:szCs w:val="24"/>
        </w:rPr>
        <w:t xml:space="preserve">tputs and population estimates which </w:t>
      </w:r>
      <w:r w:rsidRPr="0066258C">
        <w:rPr>
          <w:rFonts w:eastAsiaTheme="minorEastAsia" w:cstheme="minorBidi"/>
          <w:color w:val="373A36"/>
          <w:szCs w:val="24"/>
        </w:rPr>
        <w:t>represent</w:t>
      </w:r>
      <w:r>
        <w:rPr>
          <w:rFonts w:eastAsiaTheme="minorEastAsia" w:cstheme="minorBidi"/>
          <w:color w:val="373A36"/>
          <w:szCs w:val="24"/>
        </w:rPr>
        <w:t xml:space="preserve"> </w:t>
      </w:r>
      <w:r w:rsidRPr="0066258C">
        <w:rPr>
          <w:rFonts w:eastAsiaTheme="minorEastAsia" w:cstheme="minorBidi"/>
          <w:color w:val="373A36"/>
          <w:szCs w:val="24"/>
        </w:rPr>
        <w:t xml:space="preserve">100% of Scotland’s population. In doing this we continue to work closely with the </w:t>
      </w:r>
      <w:hyperlink r:id="rId13" w:history="1">
        <w:r w:rsidRPr="0066258C">
          <w:rPr>
            <w:rStyle w:val="Hyperlink"/>
            <w:rFonts w:eastAsiaTheme="minorEastAsia" w:cstheme="minorBidi"/>
            <w:szCs w:val="24"/>
          </w:rPr>
          <w:t>International Steering Group</w:t>
        </w:r>
      </w:hyperlink>
      <w:r w:rsidR="00372AF5">
        <w:rPr>
          <w:rStyle w:val="Hyperlink"/>
          <w:rFonts w:eastAsiaTheme="minorEastAsia" w:cstheme="minorBidi"/>
          <w:szCs w:val="24"/>
        </w:rPr>
        <w:t>,</w:t>
      </w:r>
      <w:r w:rsidRPr="0066258C">
        <w:rPr>
          <w:rFonts w:eastAsiaTheme="minorEastAsia" w:cstheme="minorBidi"/>
          <w:color w:val="373A36"/>
          <w:szCs w:val="24"/>
        </w:rPr>
        <w:t xml:space="preserve"> successfully implementing their advice, including that set out in their paper to</w:t>
      </w:r>
      <w:r>
        <w:rPr>
          <w:rFonts w:eastAsiaTheme="minorEastAsia" w:cstheme="minorBidi"/>
          <w:color w:val="373A36"/>
          <w:szCs w:val="24"/>
        </w:rPr>
        <w:t xml:space="preserve"> one of</w:t>
      </w:r>
      <w:r w:rsidRPr="0066258C">
        <w:rPr>
          <w:rFonts w:eastAsiaTheme="minorEastAsia" w:cstheme="minorBidi"/>
          <w:color w:val="373A36"/>
          <w:szCs w:val="24"/>
        </w:rPr>
        <w:t xml:space="preserve"> </w:t>
      </w:r>
      <w:hyperlink r:id="rId14" w:history="1">
        <w:r>
          <w:rPr>
            <w:rStyle w:val="Hyperlink"/>
            <w:rFonts w:eastAsiaTheme="minorEastAsia" w:cstheme="minorBidi"/>
            <w:szCs w:val="24"/>
          </w:rPr>
          <w:t>Scotland’s Parliamentary Committees</w:t>
        </w:r>
      </w:hyperlink>
      <w:r w:rsidRPr="0066258C">
        <w:rPr>
          <w:rFonts w:eastAsiaTheme="minorEastAsia" w:cstheme="minorBidi"/>
          <w:color w:val="373A36"/>
          <w:szCs w:val="24"/>
        </w:rPr>
        <w:t xml:space="preserve"> on the importance of the role that administrative data must now play in the delivery of high quality Census outputs.</w:t>
      </w:r>
    </w:p>
    <w:p w14:paraId="5D7C87DF" w14:textId="36BB5654" w:rsidR="00E55E21" w:rsidRPr="00002DCC" w:rsidRDefault="00E55E21" w:rsidP="008E22EE">
      <w:pPr>
        <w:pStyle w:val="Heading2"/>
      </w:pPr>
      <w:r w:rsidRPr="00002DCC">
        <w:t>Why we are consulting</w:t>
      </w:r>
      <w:bookmarkEnd w:id="3"/>
    </w:p>
    <w:p w14:paraId="2BE17298" w14:textId="77777777" w:rsidR="00002DCC" w:rsidRPr="00002DCC" w:rsidRDefault="00002DCC" w:rsidP="00A63194">
      <w:bookmarkStart w:id="4" w:name="_Toc100822398"/>
      <w:r w:rsidRPr="00002DCC">
        <w:t xml:space="preserve">We have a number of key objectives for Scotland’s Census 2022 which include: </w:t>
      </w:r>
    </w:p>
    <w:p w14:paraId="1A46AEC3" w14:textId="77777777" w:rsidR="009546E9" w:rsidRDefault="00002DCC" w:rsidP="004D45ED">
      <w:pPr>
        <w:pStyle w:val="ListParagraph"/>
        <w:numPr>
          <w:ilvl w:val="0"/>
          <w:numId w:val="4"/>
        </w:numPr>
        <w:spacing w:after="160"/>
        <w:ind w:left="714" w:hanging="357"/>
        <w:contextualSpacing w:val="0"/>
        <w:rPr>
          <w:rFonts w:eastAsiaTheme="minorEastAsia" w:cstheme="minorBidi"/>
          <w:color w:val="373A36"/>
          <w:szCs w:val="24"/>
        </w:rPr>
      </w:pPr>
      <w:r w:rsidRPr="009546E9">
        <w:rPr>
          <w:rFonts w:eastAsiaTheme="minorEastAsia" w:cstheme="minorBidi"/>
          <w:color w:val="373A36"/>
          <w:szCs w:val="24"/>
        </w:rPr>
        <w:t>to produce high quality results</w:t>
      </w:r>
    </w:p>
    <w:p w14:paraId="5C18478F" w14:textId="77777777" w:rsidR="009546E9" w:rsidRDefault="00002DCC" w:rsidP="009546E9">
      <w:pPr>
        <w:pStyle w:val="ListParagraph"/>
        <w:numPr>
          <w:ilvl w:val="0"/>
          <w:numId w:val="4"/>
        </w:numPr>
        <w:spacing w:after="160"/>
        <w:ind w:left="714" w:hanging="357"/>
        <w:contextualSpacing w:val="0"/>
        <w:rPr>
          <w:rFonts w:eastAsiaTheme="minorEastAsia" w:cstheme="minorBidi"/>
          <w:color w:val="373A36"/>
          <w:szCs w:val="24"/>
        </w:rPr>
      </w:pPr>
      <w:r w:rsidRPr="009546E9">
        <w:rPr>
          <w:rFonts w:eastAsiaTheme="minorEastAsia" w:cstheme="minorBidi"/>
          <w:color w:val="373A36"/>
          <w:szCs w:val="24"/>
        </w:rPr>
        <w:t>to generate outputs that meet the needs of users</w:t>
      </w:r>
    </w:p>
    <w:p w14:paraId="769341EF" w14:textId="2B9A5E16" w:rsidR="00002DCC" w:rsidRPr="009546E9" w:rsidRDefault="00002DCC" w:rsidP="00856981">
      <w:pPr>
        <w:pStyle w:val="ListParagraph"/>
        <w:numPr>
          <w:ilvl w:val="0"/>
          <w:numId w:val="4"/>
        </w:numPr>
        <w:spacing w:after="240"/>
        <w:ind w:left="714" w:hanging="357"/>
        <w:rPr>
          <w:rFonts w:eastAsiaTheme="minorEastAsia" w:cstheme="minorBidi"/>
          <w:color w:val="373A36"/>
          <w:szCs w:val="24"/>
        </w:rPr>
      </w:pPr>
      <w:r w:rsidRPr="009546E9">
        <w:rPr>
          <w:rFonts w:eastAsiaTheme="minorEastAsia" w:cstheme="minorBidi"/>
          <w:color w:val="373A36"/>
          <w:szCs w:val="24"/>
        </w:rPr>
        <w:t>to produce timely outputs to maximise benefits</w:t>
      </w:r>
    </w:p>
    <w:p w14:paraId="0A39F691" w14:textId="77777777" w:rsidR="00002DCC" w:rsidRPr="00002DCC" w:rsidRDefault="00002DCC" w:rsidP="00A63194">
      <w:r w:rsidRPr="00002DCC">
        <w:t xml:space="preserve">As we have developed our plans for Census we have engaged with a wide range of stakeholders to understand user needs and seek feedback on our </w:t>
      </w:r>
      <w:r w:rsidRPr="00002DCC">
        <w:lastRenderedPageBreak/>
        <w:t xml:space="preserve">plans. This consultation is part of this approach and seeks views on the data we intend to publish and the tools we will use to do this. </w:t>
      </w:r>
    </w:p>
    <w:p w14:paraId="6CB4D2F8" w14:textId="77777777" w:rsidR="00002DCC" w:rsidRPr="00002DCC" w:rsidRDefault="00002DCC" w:rsidP="00A63194">
      <w:r w:rsidRPr="00002DCC">
        <w:t>We ran a Topic consultation between 8 October 2015 and 15 January 2016 to ask census users what topics they thought should be included in the next census.</w:t>
      </w:r>
    </w:p>
    <w:p w14:paraId="700E5A12" w14:textId="11A46AE9" w:rsidR="00002DCC" w:rsidRPr="00002DCC" w:rsidRDefault="006E4E81" w:rsidP="00A63194">
      <w:pPr>
        <w:rPr>
          <w:rFonts w:eastAsiaTheme="minorEastAsia" w:cstheme="minorBidi"/>
          <w:szCs w:val="22"/>
        </w:rPr>
      </w:pPr>
      <w:r>
        <w:rPr>
          <w:szCs w:val="24"/>
          <w:lang w:eastAsia="en-GB"/>
        </w:rPr>
        <w:t>Our</w:t>
      </w:r>
      <w:r w:rsidR="00002DCC" w:rsidRPr="00002DCC">
        <w:rPr>
          <w:szCs w:val="24"/>
          <w:lang w:eastAsia="en-GB"/>
        </w:rPr>
        <w:t> </w:t>
      </w:r>
      <w:hyperlink r:id="rId15" w:history="1">
        <w:r w:rsidRPr="006E4E81">
          <w:rPr>
            <w:rStyle w:val="Hyperlink"/>
            <w:szCs w:val="24"/>
            <w:lang w:eastAsia="en-GB"/>
          </w:rPr>
          <w:t>topic consultation report</w:t>
        </w:r>
      </w:hyperlink>
      <w:r>
        <w:rPr>
          <w:szCs w:val="24"/>
          <w:lang w:eastAsia="en-GB"/>
        </w:rPr>
        <w:t xml:space="preserve"> </w:t>
      </w:r>
      <w:r w:rsidR="00002DCC" w:rsidRPr="00002DCC">
        <w:rPr>
          <w:rFonts w:eastAsiaTheme="minorEastAsia" w:cstheme="minorBidi"/>
          <w:szCs w:val="22"/>
        </w:rPr>
        <w:t>details what we learned.</w:t>
      </w:r>
    </w:p>
    <w:p w14:paraId="71A2469E" w14:textId="77777777" w:rsidR="00002DCC" w:rsidRPr="00002DCC" w:rsidRDefault="00002DCC" w:rsidP="00A63194">
      <w:r w:rsidRPr="00002DCC">
        <w:t xml:space="preserve">Stakeholders helped to shape the questions asked in Scotland’s Census. We consulted with groups all over Scotland to develop and test questions to ensure they were acceptable to the public and that they collected the data required by data users. </w:t>
      </w:r>
    </w:p>
    <w:p w14:paraId="797C12C2" w14:textId="6BA61541" w:rsidR="00002DCC" w:rsidRPr="00002DCC" w:rsidRDefault="00002DCC" w:rsidP="00A63194">
      <w:r w:rsidRPr="00002DCC">
        <w:t>The questions asked in Scotland’s Census 2022 were agreed by the Scottish Parliament during their scrutiny of the census legislation. You can find a link to the question set on our</w:t>
      </w:r>
      <w:r w:rsidRPr="00002DCC">
        <w:rPr>
          <w:sz w:val="26"/>
        </w:rPr>
        <w:t xml:space="preserve"> </w:t>
      </w:r>
      <w:hyperlink r:id="rId16" w:history="1">
        <w:r w:rsidRPr="00002DCC">
          <w:rPr>
            <w:rStyle w:val="Hyperlink"/>
          </w:rPr>
          <w:t>website</w:t>
        </w:r>
      </w:hyperlink>
      <w:r w:rsidRPr="00002DCC">
        <w:t>.</w:t>
      </w:r>
      <w:r w:rsidR="0097699D">
        <w:t xml:space="preserve"> </w:t>
      </w:r>
    </w:p>
    <w:p w14:paraId="0976EA1E" w14:textId="7EED91B5" w:rsidR="00E55E21" w:rsidRDefault="00E55E21" w:rsidP="008E22EE">
      <w:pPr>
        <w:pStyle w:val="Heading2"/>
      </w:pPr>
      <w:r w:rsidRPr="00002DCC">
        <w:t>What we are asking</w:t>
      </w:r>
      <w:bookmarkEnd w:id="4"/>
    </w:p>
    <w:p w14:paraId="27FFD727" w14:textId="6CB5CDA1" w:rsidR="00A63194" w:rsidRPr="00401A89" w:rsidRDefault="00A63194" w:rsidP="00A63194">
      <w:pPr>
        <w:rPr>
          <w:rFonts w:eastAsiaTheme="minorEastAsia"/>
        </w:rPr>
      </w:pPr>
      <w:r w:rsidRPr="00401A89">
        <w:rPr>
          <w:rFonts w:eastAsiaTheme="minorEastAsia"/>
        </w:rPr>
        <w:t xml:space="preserve">This consultation </w:t>
      </w:r>
      <w:r>
        <w:rPr>
          <w:rFonts w:eastAsiaTheme="minorEastAsia"/>
        </w:rPr>
        <w:t>covers</w:t>
      </w:r>
      <w:r w:rsidRPr="00401A89">
        <w:rPr>
          <w:rFonts w:eastAsiaTheme="minorEastAsia"/>
        </w:rPr>
        <w:t xml:space="preserve"> a number of </w:t>
      </w:r>
      <w:r>
        <w:rPr>
          <w:rFonts w:eastAsiaTheme="minorEastAsia"/>
        </w:rPr>
        <w:t>aspects of</w:t>
      </w:r>
      <w:r w:rsidRPr="00401A89">
        <w:rPr>
          <w:rFonts w:eastAsiaTheme="minorEastAsia"/>
        </w:rPr>
        <w:t xml:space="preserve"> our plans for publishing census data. We are asking users to give us their views</w:t>
      </w:r>
      <w:r>
        <w:rPr>
          <w:rFonts w:eastAsiaTheme="minorEastAsia"/>
        </w:rPr>
        <w:t xml:space="preserve"> on: -</w:t>
      </w:r>
      <w:r w:rsidR="0097699D">
        <w:rPr>
          <w:rFonts w:eastAsiaTheme="minorEastAsia"/>
        </w:rPr>
        <w:t xml:space="preserve"> </w:t>
      </w:r>
    </w:p>
    <w:p w14:paraId="1CEDB4BC" w14:textId="77777777" w:rsidR="00A63194" w:rsidRPr="00A63194" w:rsidRDefault="00A63194" w:rsidP="00A63194">
      <w:pPr>
        <w:pStyle w:val="ListParagraph"/>
        <w:numPr>
          <w:ilvl w:val="0"/>
          <w:numId w:val="14"/>
        </w:numPr>
        <w:spacing w:before="240" w:after="160" w:line="240" w:lineRule="auto"/>
        <w:ind w:left="714" w:hanging="357"/>
        <w:contextualSpacing w:val="0"/>
        <w:rPr>
          <w:rFonts w:eastAsiaTheme="minorEastAsia"/>
        </w:rPr>
      </w:pPr>
      <w:r w:rsidRPr="00A63194">
        <w:rPr>
          <w:rFonts w:eastAsiaTheme="minorEastAsia"/>
        </w:rPr>
        <w:t>the order and sequencing of topics published</w:t>
      </w:r>
    </w:p>
    <w:p w14:paraId="663B414C" w14:textId="77777777" w:rsidR="00A63194" w:rsidRPr="00A63194" w:rsidRDefault="00A63194" w:rsidP="00A63194">
      <w:pPr>
        <w:pStyle w:val="ListParagraph"/>
        <w:numPr>
          <w:ilvl w:val="0"/>
          <w:numId w:val="14"/>
        </w:numPr>
        <w:spacing w:before="0" w:after="160" w:line="240" w:lineRule="auto"/>
        <w:ind w:left="714" w:hanging="357"/>
        <w:contextualSpacing w:val="0"/>
        <w:rPr>
          <w:rFonts w:eastAsiaTheme="minorEastAsia"/>
        </w:rPr>
      </w:pPr>
      <w:r w:rsidRPr="00A63194">
        <w:rPr>
          <w:rFonts w:eastAsiaTheme="minorEastAsia"/>
        </w:rPr>
        <w:t>the tools we use to publish data</w:t>
      </w:r>
    </w:p>
    <w:p w14:paraId="0A44F8DF" w14:textId="77777777" w:rsidR="00A63194" w:rsidRPr="00A63194" w:rsidRDefault="00A63194" w:rsidP="00A63194">
      <w:pPr>
        <w:pStyle w:val="ListParagraph"/>
        <w:numPr>
          <w:ilvl w:val="0"/>
          <w:numId w:val="14"/>
        </w:numPr>
        <w:spacing w:before="0" w:after="160" w:line="240" w:lineRule="auto"/>
        <w:ind w:left="714" w:hanging="357"/>
        <w:contextualSpacing w:val="0"/>
        <w:rPr>
          <w:rFonts w:eastAsiaTheme="minorEastAsia"/>
        </w:rPr>
      </w:pPr>
      <w:r w:rsidRPr="00A63194">
        <w:rPr>
          <w:rFonts w:eastAsiaTheme="minorEastAsia"/>
        </w:rPr>
        <w:t>the geographical levels that data are published at</w:t>
      </w:r>
    </w:p>
    <w:p w14:paraId="130C4AF2" w14:textId="77777777" w:rsidR="00A63194" w:rsidRPr="00A63194" w:rsidRDefault="00A63194" w:rsidP="00A63194">
      <w:pPr>
        <w:pStyle w:val="ListParagraph"/>
        <w:numPr>
          <w:ilvl w:val="0"/>
          <w:numId w:val="14"/>
        </w:numPr>
        <w:spacing w:before="0" w:after="160" w:line="240" w:lineRule="auto"/>
        <w:ind w:left="714" w:hanging="357"/>
        <w:contextualSpacing w:val="0"/>
        <w:rPr>
          <w:rFonts w:eastAsiaTheme="minorEastAsia"/>
        </w:rPr>
      </w:pPr>
      <w:r w:rsidRPr="00A63194">
        <w:rPr>
          <w:rFonts w:eastAsiaTheme="minorEastAsia"/>
        </w:rPr>
        <w:t>how changes to census questions impact users’ planned work/research</w:t>
      </w:r>
    </w:p>
    <w:p w14:paraId="7AFBB859" w14:textId="65A2FE47" w:rsidR="00A63194" w:rsidRPr="00042F11" w:rsidRDefault="00A63194" w:rsidP="00042F11">
      <w:pPr>
        <w:pStyle w:val="ListParagraph"/>
        <w:numPr>
          <w:ilvl w:val="0"/>
          <w:numId w:val="14"/>
        </w:numPr>
        <w:spacing w:before="0" w:after="240" w:line="240" w:lineRule="auto"/>
        <w:ind w:left="714" w:hanging="357"/>
        <w:contextualSpacing w:val="0"/>
        <w:rPr>
          <w:rFonts w:eastAsiaTheme="minorEastAsia"/>
        </w:rPr>
      </w:pPr>
      <w:r w:rsidRPr="00A63194">
        <w:rPr>
          <w:rFonts w:eastAsiaTheme="minorEastAsia"/>
        </w:rPr>
        <w:t>what users need from the new census questions</w:t>
      </w:r>
    </w:p>
    <w:p w14:paraId="5CED421B" w14:textId="1175FCAF" w:rsidR="0034318E" w:rsidRPr="00002DCC" w:rsidRDefault="0034318E" w:rsidP="008E22EE">
      <w:pPr>
        <w:pStyle w:val="Heading2"/>
      </w:pPr>
      <w:bookmarkStart w:id="5" w:name="_Toc100822399"/>
      <w:r w:rsidRPr="00002DCC">
        <w:t>Responding to the consultation</w:t>
      </w:r>
      <w:bookmarkEnd w:id="5"/>
      <w:r w:rsidRPr="00002DCC">
        <w:t xml:space="preserve"> </w:t>
      </w:r>
    </w:p>
    <w:p w14:paraId="016EEE1E" w14:textId="5D8A49AF" w:rsidR="0044014E" w:rsidRDefault="0044014E">
      <w:r w:rsidRPr="0034318E">
        <w:t xml:space="preserve">The best way to </w:t>
      </w:r>
      <w:hyperlink r:id="rId17" w:history="1">
        <w:r w:rsidRPr="00553593">
          <w:rPr>
            <w:rStyle w:val="Hyperlink"/>
          </w:rPr>
          <w:t>respond to this consultation</w:t>
        </w:r>
      </w:hyperlink>
      <w:r w:rsidRPr="0034318E">
        <w:t xml:space="preserve"> is online. </w:t>
      </w:r>
    </w:p>
    <w:p w14:paraId="17B1B0EB" w14:textId="77777777" w:rsidR="0044014E" w:rsidRDefault="0044014E">
      <w:r w:rsidRPr="0034318E">
        <w:t xml:space="preserve">You can provide a response to </w:t>
      </w:r>
      <w:r>
        <w:t xml:space="preserve">any or </w:t>
      </w:r>
      <w:r w:rsidRPr="0034318E">
        <w:t>all topics</w:t>
      </w:r>
      <w:r>
        <w:t>. However, please answer all</w:t>
      </w:r>
      <w:r w:rsidRPr="0034318E">
        <w:t xml:space="preserve"> </w:t>
      </w:r>
      <w:r>
        <w:t xml:space="preserve">of the </w:t>
      </w:r>
      <w:r w:rsidRPr="0034318E">
        <w:t>questions for each</w:t>
      </w:r>
      <w:r>
        <w:t xml:space="preserve"> of the </w:t>
      </w:r>
      <w:r w:rsidRPr="0034318E">
        <w:t>topic</w:t>
      </w:r>
      <w:r>
        <w:t>s</w:t>
      </w:r>
      <w:r w:rsidRPr="0034318E">
        <w:t xml:space="preserve"> that you choose to respond to. </w:t>
      </w:r>
    </w:p>
    <w:p w14:paraId="16DCEDCF" w14:textId="77777777" w:rsidR="0044014E" w:rsidRDefault="0044014E">
      <w:r w:rsidRPr="0034318E">
        <w:t xml:space="preserve">This will help us fully understand your requirements. </w:t>
      </w:r>
      <w:r>
        <w:t>For example, t</w:t>
      </w:r>
      <w:r w:rsidRPr="0034318E">
        <w:t xml:space="preserve">here are different </w:t>
      </w:r>
      <w:r>
        <w:t xml:space="preserve">consultation </w:t>
      </w:r>
      <w:r w:rsidRPr="0034318E">
        <w:t xml:space="preserve">questions for </w:t>
      </w:r>
      <w:r>
        <w:t xml:space="preserve">new </w:t>
      </w:r>
      <w:r w:rsidRPr="0034318E">
        <w:t xml:space="preserve">topics which have not previously been included in Scotland’s Census. </w:t>
      </w:r>
    </w:p>
    <w:p w14:paraId="349BD349" w14:textId="264A70E1" w:rsidR="0044014E" w:rsidRDefault="0044014E">
      <w:r w:rsidRPr="0034318E">
        <w:t xml:space="preserve">If you wish to respond to this consultation via email or on paper, please </w:t>
      </w:r>
      <w:r w:rsidR="00CE2338">
        <w:t>complete this questionnaire and send to the email address below.</w:t>
      </w:r>
      <w:r>
        <w:t xml:space="preserve"> </w:t>
      </w:r>
      <w:r w:rsidR="00CE2338">
        <w:t>Alternatively you can</w:t>
      </w:r>
      <w:r>
        <w:t xml:space="preserve"> request a paper form from the e-mail or postal address below</w:t>
      </w:r>
      <w:r w:rsidRPr="0034318E">
        <w:t xml:space="preserve">. </w:t>
      </w:r>
    </w:p>
    <w:p w14:paraId="590578BD" w14:textId="77777777" w:rsidR="0044014E" w:rsidRDefault="0044014E">
      <w:r w:rsidRPr="0034318E">
        <w:t>When completed, please</w:t>
      </w:r>
      <w:r>
        <w:t xml:space="preserve"> send to one of the following: </w:t>
      </w:r>
    </w:p>
    <w:p w14:paraId="41F5CB5B" w14:textId="1D39AE25" w:rsidR="0044014E" w:rsidRPr="0034318E" w:rsidRDefault="0044014E">
      <w:r w:rsidRPr="0034318E">
        <w:t xml:space="preserve">email: </w:t>
      </w:r>
      <w:r w:rsidR="00965022">
        <w:tab/>
      </w:r>
      <w:hyperlink r:id="rId18" w:history="1">
        <w:r w:rsidRPr="000736E4">
          <w:rPr>
            <w:rStyle w:val="Hyperlink"/>
          </w:rPr>
          <w:t>OutputsConsultation@nrscotland.gov.uk</w:t>
        </w:r>
      </w:hyperlink>
      <w:r>
        <w:t xml:space="preserve"> </w:t>
      </w:r>
    </w:p>
    <w:p w14:paraId="0D873861" w14:textId="4C477C16" w:rsidR="0044014E" w:rsidRDefault="0044014E" w:rsidP="0044014E">
      <w:r w:rsidRPr="0034318E">
        <w:lastRenderedPageBreak/>
        <w:t>post:</w:t>
      </w:r>
      <w:r w:rsidRPr="0034318E">
        <w:tab/>
      </w:r>
      <w:r>
        <w:tab/>
      </w:r>
      <w:r w:rsidRPr="0034318E">
        <w:t>Scotland’s Census 2022 Outputs Consultation</w:t>
      </w:r>
      <w:r>
        <w:br/>
      </w:r>
      <w:r w:rsidR="00D9256A">
        <w:tab/>
      </w:r>
      <w:r w:rsidR="00D9256A">
        <w:tab/>
      </w:r>
      <w:r w:rsidRPr="0034318E">
        <w:t xml:space="preserve">Ladywell House </w:t>
      </w:r>
      <w:r>
        <w:br/>
      </w:r>
      <w:r w:rsidR="00D9256A">
        <w:tab/>
      </w:r>
      <w:r w:rsidR="00D9256A">
        <w:tab/>
      </w:r>
      <w:r w:rsidRPr="0034318E">
        <w:t xml:space="preserve">Ladywell Road </w:t>
      </w:r>
      <w:r>
        <w:br/>
      </w:r>
      <w:r w:rsidR="00D9256A">
        <w:tab/>
      </w:r>
      <w:r w:rsidR="00D9256A">
        <w:tab/>
      </w:r>
      <w:r w:rsidRPr="0034318E">
        <w:t xml:space="preserve">Edinburgh </w:t>
      </w:r>
      <w:r>
        <w:br/>
      </w:r>
      <w:r w:rsidR="00D9256A">
        <w:tab/>
      </w:r>
      <w:r w:rsidR="00D9256A">
        <w:tab/>
      </w:r>
      <w:r w:rsidRPr="0034318E">
        <w:t>EH12 7TF</w:t>
      </w:r>
      <w:r w:rsidR="0097699D">
        <w:t xml:space="preserve"> </w:t>
      </w:r>
    </w:p>
    <w:p w14:paraId="20767D1E" w14:textId="77777777" w:rsidR="00CE2338" w:rsidRDefault="00CE2338" w:rsidP="0044014E"/>
    <w:p w14:paraId="72A6CCEA" w14:textId="239E5165" w:rsidR="0044014E" w:rsidRDefault="0044014E" w:rsidP="00042F11">
      <w:pPr>
        <w:pStyle w:val="Heading2"/>
      </w:pPr>
      <w:bookmarkStart w:id="6" w:name="_Toc115696849"/>
      <w:r w:rsidRPr="0044014E">
        <w:t>How</w:t>
      </w:r>
      <w:r>
        <w:t xml:space="preserve"> we use your data</w:t>
      </w:r>
      <w:bookmarkEnd w:id="6"/>
      <w:r w:rsidRPr="00D84152">
        <w:t xml:space="preserve"> </w:t>
      </w:r>
    </w:p>
    <w:p w14:paraId="04101AEE" w14:textId="77777777" w:rsidR="0044014E" w:rsidRDefault="0044014E">
      <w:r>
        <w:t xml:space="preserve">We collect information from respondents to help us better understand who our data users are and what their user needs are. We ask for respondents for their name, email address, how they use census data and some details on their organisation if they are responding in a professional capacity. </w:t>
      </w:r>
    </w:p>
    <w:p w14:paraId="78E5E1EB" w14:textId="77777777" w:rsidR="0044014E" w:rsidRDefault="0044014E">
      <w:r>
        <w:t xml:space="preserve">We may </w:t>
      </w:r>
      <w:r w:rsidRPr="003D049A">
        <w:t>publish responses</w:t>
      </w:r>
      <w:r>
        <w:t xml:space="preserve"> t</w:t>
      </w:r>
      <w:r w:rsidRPr="003D049A">
        <w:t>o support transparency in our decision mak</w:t>
      </w:r>
      <w:r>
        <w:t>ing process. We may attribute responses to respondents and/or include</w:t>
      </w:r>
      <w:r w:rsidRPr="003D049A">
        <w:t xml:space="preserve"> data</w:t>
      </w:r>
      <w:r>
        <w:t xml:space="preserve"> supplied by respondents</w:t>
      </w:r>
      <w:r w:rsidRPr="003D049A">
        <w:t xml:space="preserve"> where permission has been given to do so. We never publish email or postal addresses.</w:t>
      </w:r>
    </w:p>
    <w:p w14:paraId="2618DCD3" w14:textId="77777777" w:rsidR="0044014E" w:rsidRPr="003D049A" w:rsidRDefault="0044014E">
      <w:pPr>
        <w:rPr>
          <w:rFonts w:eastAsiaTheme="minorEastAsia" w:cstheme="minorBidi"/>
          <w:szCs w:val="22"/>
        </w:rPr>
      </w:pPr>
      <w:r w:rsidRPr="003D049A">
        <w:rPr>
          <w:rFonts w:eastAsiaTheme="minorEastAsia" w:cstheme="minorBidi"/>
          <w:szCs w:val="22"/>
        </w:rPr>
        <w:t xml:space="preserve">Please also be aware that information provided </w:t>
      </w:r>
      <w:r>
        <w:rPr>
          <w:rFonts w:eastAsiaTheme="minorEastAsia" w:cstheme="minorBidi"/>
          <w:szCs w:val="22"/>
        </w:rPr>
        <w:t>with</w:t>
      </w:r>
      <w:r w:rsidRPr="003D049A">
        <w:rPr>
          <w:rFonts w:eastAsiaTheme="minorEastAsia" w:cstheme="minorBidi"/>
          <w:szCs w:val="22"/>
        </w:rPr>
        <w:t xml:space="preserve">in </w:t>
      </w:r>
      <w:r>
        <w:rPr>
          <w:rFonts w:eastAsiaTheme="minorEastAsia" w:cstheme="minorBidi"/>
          <w:szCs w:val="22"/>
        </w:rPr>
        <w:t xml:space="preserve">a consultation </w:t>
      </w:r>
      <w:r w:rsidRPr="003D049A">
        <w:rPr>
          <w:rFonts w:eastAsiaTheme="minorEastAsia" w:cstheme="minorBidi"/>
          <w:szCs w:val="22"/>
        </w:rPr>
        <w:t>response could be made publicly available if requested under a Freedom of Information request</w:t>
      </w:r>
      <w:r>
        <w:rPr>
          <w:rFonts w:eastAsiaTheme="minorEastAsia" w:cstheme="minorBidi"/>
          <w:szCs w:val="22"/>
        </w:rPr>
        <w:t>.</w:t>
      </w:r>
    </w:p>
    <w:p w14:paraId="22DC4639" w14:textId="77777777" w:rsidR="0044014E" w:rsidRDefault="0044014E">
      <w:pPr>
        <w:rPr>
          <w:rFonts w:eastAsiaTheme="minorEastAsia" w:cstheme="minorBidi"/>
          <w:szCs w:val="22"/>
        </w:rPr>
      </w:pPr>
      <w:r w:rsidRPr="003D049A">
        <w:rPr>
          <w:rFonts w:eastAsiaTheme="minorEastAsia" w:cstheme="minorBidi"/>
          <w:szCs w:val="22"/>
        </w:rPr>
        <w:t>Email addresses are used to send an acknowledgement of response following submission. They may also be used to contact you in the future in relation to the consultation exercise if you give consent to be contacted.</w:t>
      </w:r>
    </w:p>
    <w:p w14:paraId="777EBBB1" w14:textId="48DA86AD" w:rsidR="0044014E" w:rsidRDefault="0044014E">
      <w:pPr>
        <w:rPr>
          <w:rFonts w:eastAsiaTheme="minorEastAsia" w:cstheme="minorBidi"/>
          <w:szCs w:val="22"/>
        </w:rPr>
      </w:pPr>
      <w:r>
        <w:rPr>
          <w:rFonts w:eastAsiaTheme="minorEastAsia" w:cstheme="minorBidi"/>
          <w:szCs w:val="22"/>
        </w:rPr>
        <w:t>For more information about how National Records of Scotland collects and processes your personal information please see the</w:t>
      </w:r>
      <w:hyperlink r:id="rId19" w:history="1">
        <w:r w:rsidRPr="00EE4375">
          <w:rPr>
            <w:rStyle w:val="Hyperlink"/>
            <w:rFonts w:eastAsiaTheme="minorEastAsia" w:cstheme="minorBidi"/>
            <w:szCs w:val="22"/>
          </w:rPr>
          <w:t xml:space="preserve"> privacy notice on the Scotland’s Census website</w:t>
        </w:r>
        <w:r w:rsidR="00EE4375" w:rsidRPr="00EE4375">
          <w:rPr>
            <w:rStyle w:val="Hyperlink"/>
            <w:rFonts w:eastAsiaTheme="minorEastAsia" w:cstheme="minorBidi"/>
            <w:szCs w:val="22"/>
          </w:rPr>
          <w:t>.</w:t>
        </w:r>
      </w:hyperlink>
      <w:r>
        <w:rPr>
          <w:rFonts w:eastAsiaTheme="minorEastAsia" w:cstheme="minorBidi"/>
          <w:szCs w:val="22"/>
        </w:rPr>
        <w:t xml:space="preserve"> </w:t>
      </w:r>
    </w:p>
    <w:p w14:paraId="0F3C6647" w14:textId="77777777" w:rsidR="00A41985" w:rsidRDefault="00A41985">
      <w:pPr>
        <w:rPr>
          <w:rFonts w:eastAsiaTheme="minorEastAsia" w:cstheme="minorBidi"/>
          <w:color w:val="373A36"/>
          <w:szCs w:val="22"/>
        </w:rPr>
      </w:pPr>
      <w:r>
        <w:rPr>
          <w:color w:val="373A36"/>
        </w:rPr>
        <w:br w:type="page"/>
      </w:r>
    </w:p>
    <w:p w14:paraId="51D68AA6" w14:textId="2514447E" w:rsidR="004C6AF8" w:rsidRPr="00002DCC" w:rsidRDefault="004C6AF8" w:rsidP="008E22EE">
      <w:pPr>
        <w:pStyle w:val="Heading1"/>
        <w:rPr>
          <w:sz w:val="36"/>
        </w:rPr>
      </w:pPr>
      <w:bookmarkStart w:id="7" w:name="_Toc77069924"/>
      <w:bookmarkStart w:id="8" w:name="_Toc76461845"/>
      <w:bookmarkStart w:id="9" w:name="_Toc116467594"/>
      <w:r w:rsidRPr="00002DCC">
        <w:lastRenderedPageBreak/>
        <w:t>Why we are consulting</w:t>
      </w:r>
      <w:bookmarkEnd w:id="7"/>
      <w:bookmarkEnd w:id="8"/>
      <w:bookmarkEnd w:id="9"/>
    </w:p>
    <w:p w14:paraId="2E91F519" w14:textId="20C1BAE5" w:rsidR="004C6AF8" w:rsidRPr="00002DCC" w:rsidRDefault="004C6AF8" w:rsidP="008E22EE">
      <w:pPr>
        <w:pStyle w:val="Heading2"/>
      </w:pPr>
      <w:bookmarkStart w:id="10" w:name="_Toc77069925"/>
      <w:bookmarkStart w:id="11" w:name="_Toc76461846"/>
      <w:r w:rsidRPr="00002DCC">
        <w:t>Contact details for you or your organisation</w:t>
      </w:r>
      <w:bookmarkEnd w:id="10"/>
      <w:bookmarkEnd w:id="11"/>
    </w:p>
    <w:p w14:paraId="30747E0D" w14:textId="49910851" w:rsidR="004C6AF8" w:rsidRPr="00002DCC" w:rsidRDefault="004C6AF8" w:rsidP="00F87603">
      <w:r w:rsidRPr="00002DCC">
        <w:t>Contact details must be provided so that the National Records of Scotla</w:t>
      </w:r>
      <w:r w:rsidR="00841F1D">
        <w:t>nd can receive your submission.</w:t>
      </w:r>
    </w:p>
    <w:p w14:paraId="00147485" w14:textId="45F9352F" w:rsidR="004C6AF8" w:rsidRPr="00002DCC" w:rsidRDefault="004C6AF8" w:rsidP="008E22EE">
      <w:pPr>
        <w:pStyle w:val="Heading3"/>
        <w:rPr>
          <w:color w:val="000000" w:themeColor="text1"/>
        </w:rPr>
      </w:pPr>
      <w:r w:rsidRPr="00002DCC">
        <w:t xml:space="preserve">What is your </w:t>
      </w:r>
      <w:r w:rsidR="00DD6A3C" w:rsidRPr="00002DCC">
        <w:t xml:space="preserve">full </w:t>
      </w:r>
      <w:r w:rsidRPr="00002DCC">
        <w:t>name?</w:t>
      </w:r>
    </w:p>
    <w:p w14:paraId="2BC6C3D8" w14:textId="77777777" w:rsidR="004C6AF8" w:rsidRPr="00002DCC" w:rsidRDefault="004C6AF8" w:rsidP="001E463B">
      <w:pPr>
        <w:pStyle w:val="WarningText"/>
      </w:pPr>
      <w:r w:rsidRPr="00002DCC">
        <w:t>Mandatory</w:t>
      </w:r>
    </w:p>
    <w:p w14:paraId="035411C9" w14:textId="18609E43" w:rsidR="004C6AF8" w:rsidRPr="00002DCC" w:rsidRDefault="00307D6D" w:rsidP="008E22EE">
      <w:pPr>
        <w:spacing w:after="200"/>
        <w:rPr>
          <w:color w:val="000000" w:themeColor="text1"/>
        </w:rPr>
      </w:pPr>
      <w:sdt>
        <w:sdtPr>
          <w:rPr>
            <w:color w:val="000000" w:themeColor="text1"/>
          </w:rPr>
          <w:id w:val="-77363711"/>
          <w:placeholder>
            <w:docPart w:val="7A0AAA65A96044D5B9FC89688DA3D6D6"/>
          </w:placeholder>
        </w:sdtPr>
        <w:sdtEndPr/>
        <w:sdtContent>
          <w:sdt>
            <w:sdtPr>
              <w:rPr>
                <w:color w:val="000000" w:themeColor="text1"/>
              </w:rPr>
              <w:id w:val="1404112716"/>
              <w:placeholder>
                <w:docPart w:val="87D1ADD460DB47F1A8DE5FF4DF91C8DF"/>
              </w:placeholder>
              <w:showingPlcHdr/>
            </w:sdtPr>
            <w:sdtEndPr/>
            <w:sdtContent>
              <w:r w:rsidR="004C6AF8" w:rsidRPr="00002DCC">
                <w:rPr>
                  <w:color w:val="767171" w:themeColor="background2" w:themeShade="80"/>
                </w:rPr>
                <w:t>Click or tap here to enter text.</w:t>
              </w:r>
            </w:sdtContent>
          </w:sdt>
        </w:sdtContent>
      </w:sdt>
    </w:p>
    <w:p w14:paraId="36DD6E52" w14:textId="1E0C74DC" w:rsidR="00304955" w:rsidRPr="00002DCC" w:rsidRDefault="004C6AF8" w:rsidP="001E463B">
      <w:pPr>
        <w:pStyle w:val="Heading3"/>
      </w:pPr>
      <w:r w:rsidRPr="00002DCC">
        <w:t>What is your email address?</w:t>
      </w:r>
    </w:p>
    <w:p w14:paraId="3231B3C2" w14:textId="77777777" w:rsidR="004C6AF8" w:rsidRPr="00002DCC" w:rsidRDefault="004C6AF8" w:rsidP="00F87603">
      <w:r w:rsidRPr="00002DCC">
        <w:t>You will automatically receive an acknowledgement email when you submit your response.</w:t>
      </w:r>
    </w:p>
    <w:p w14:paraId="37C9F5F0" w14:textId="77777777" w:rsidR="004C6AF8" w:rsidRPr="00002DCC" w:rsidRDefault="004C6AF8" w:rsidP="008E22EE">
      <w:pPr>
        <w:pStyle w:val="WarningText"/>
        <w:spacing w:line="276" w:lineRule="auto"/>
        <w:rPr>
          <w:rFonts w:ascii="Roboto" w:hAnsi="Roboto"/>
        </w:rPr>
      </w:pPr>
      <w:r w:rsidRPr="00002DCC">
        <w:rPr>
          <w:rFonts w:ascii="Roboto" w:hAnsi="Roboto"/>
        </w:rPr>
        <w:t>Mandatory</w:t>
      </w:r>
    </w:p>
    <w:p w14:paraId="59ECD792" w14:textId="262A839C" w:rsidR="004C6AF8" w:rsidRPr="00002DCC" w:rsidRDefault="00307D6D" w:rsidP="008E22EE">
      <w:pPr>
        <w:spacing w:after="200"/>
        <w:rPr>
          <w:color w:val="000000" w:themeColor="text1"/>
        </w:rPr>
      </w:pPr>
      <w:sdt>
        <w:sdtPr>
          <w:rPr>
            <w:color w:val="000000" w:themeColor="text1"/>
          </w:rPr>
          <w:id w:val="6498306"/>
          <w:placeholder>
            <w:docPart w:val="173272CDD90047D98EEF627BD2903078"/>
          </w:placeholder>
        </w:sdtPr>
        <w:sdtEndPr/>
        <w:sdtContent>
          <w:sdt>
            <w:sdtPr>
              <w:rPr>
                <w:color w:val="000000" w:themeColor="text1"/>
              </w:rPr>
              <w:id w:val="1999075494"/>
              <w:placeholder>
                <w:docPart w:val="FD1F61839EDC4476881C99AE3C28B694"/>
              </w:placeholder>
            </w:sdtPr>
            <w:sdtEndPr/>
            <w:sdtContent>
              <w:sdt>
                <w:sdtPr>
                  <w:rPr>
                    <w:color w:val="000000" w:themeColor="text1"/>
                  </w:rPr>
                  <w:id w:val="-204787537"/>
                  <w:placeholder>
                    <w:docPart w:val="86EFB08E737E493A980ADB7D2074C1E4"/>
                  </w:placeholder>
                  <w:showingPlcHdr/>
                </w:sdtPr>
                <w:sdtEndPr/>
                <w:sdtContent>
                  <w:r w:rsidR="004C6AF8" w:rsidRPr="00002DCC">
                    <w:rPr>
                      <w:color w:val="767171" w:themeColor="background2" w:themeShade="80"/>
                    </w:rPr>
                    <w:t>Click or tap here to enter text.</w:t>
                  </w:r>
                </w:sdtContent>
              </w:sdt>
            </w:sdtContent>
          </w:sdt>
        </w:sdtContent>
      </w:sdt>
    </w:p>
    <w:p w14:paraId="6E16DEA4" w14:textId="77777777" w:rsidR="004C6AF8" w:rsidRPr="00002DCC" w:rsidRDefault="004C6AF8" w:rsidP="001E463B">
      <w:pPr>
        <w:pStyle w:val="Heading3"/>
        <w:rPr>
          <w:color w:val="000000" w:themeColor="text1"/>
        </w:rPr>
      </w:pPr>
      <w:r w:rsidRPr="00002DCC">
        <w:t>Are you responding to this consultation in a personal or a professional capacity?</w:t>
      </w:r>
    </w:p>
    <w:p w14:paraId="7E683B47" w14:textId="77777777" w:rsidR="004C6AF8" w:rsidRPr="00002DCC" w:rsidRDefault="004C6AF8" w:rsidP="008E22EE">
      <w:pPr>
        <w:pStyle w:val="WarningText"/>
        <w:spacing w:line="276" w:lineRule="auto"/>
        <w:rPr>
          <w:rFonts w:ascii="Roboto" w:hAnsi="Roboto"/>
        </w:rPr>
      </w:pPr>
      <w:r w:rsidRPr="00002DCC">
        <w:rPr>
          <w:rFonts w:ascii="Roboto" w:hAnsi="Roboto"/>
        </w:rPr>
        <w:t>Mandatory</w:t>
      </w:r>
    </w:p>
    <w:p w14:paraId="7FB6FCD0" w14:textId="4CA2EADB" w:rsidR="004C6AF8" w:rsidRPr="00F87603" w:rsidRDefault="004C6AF8" w:rsidP="00914931">
      <w:pPr>
        <w:spacing w:before="240"/>
      </w:pPr>
      <w:r w:rsidRPr="00F87603">
        <w:t xml:space="preserve"> </w:t>
      </w:r>
      <w:sdt>
        <w:sdtPr>
          <w:id w:val="-2045432734"/>
          <w14:checkbox>
            <w14:checked w14:val="0"/>
            <w14:checkedState w14:val="2612" w14:font="MS Gothic"/>
            <w14:uncheckedState w14:val="2610" w14:font="MS Gothic"/>
          </w14:checkbox>
        </w:sdtPr>
        <w:sdtEndPr/>
        <w:sdtContent>
          <w:r w:rsidR="00843CBE">
            <w:rPr>
              <w:rFonts w:ascii="MS Gothic" w:eastAsia="MS Gothic" w:hAnsi="MS Gothic" w:hint="eastAsia"/>
            </w:rPr>
            <w:t>☐</w:t>
          </w:r>
        </w:sdtContent>
      </w:sdt>
      <w:r w:rsidRPr="00F87603">
        <w:t xml:space="preserve"> Personal</w:t>
      </w:r>
    </w:p>
    <w:p w14:paraId="07D35A17" w14:textId="0C615844" w:rsidR="004C6AF8" w:rsidRPr="00F87603" w:rsidRDefault="004C6AF8" w:rsidP="00EB4646">
      <w:pPr>
        <w:spacing w:after="240"/>
      </w:pPr>
      <w:r w:rsidRPr="00F87603">
        <w:t xml:space="preserve"> </w:t>
      </w:r>
      <w:sdt>
        <w:sdtPr>
          <w:id w:val="555053496"/>
          <w14:checkbox>
            <w14:checked w14:val="0"/>
            <w14:checkedState w14:val="2612" w14:font="MS Gothic"/>
            <w14:uncheckedState w14:val="2610" w14:font="MS Gothic"/>
          </w14:checkbox>
        </w:sdtPr>
        <w:sdtEndPr/>
        <w:sdtContent>
          <w:r w:rsidR="00DD6A3C" w:rsidRPr="00F87603">
            <w:rPr>
              <w:rFonts w:ascii="Segoe UI Symbol" w:eastAsia="MS Gothic" w:hAnsi="Segoe UI Symbol" w:cs="Segoe UI Symbol"/>
            </w:rPr>
            <w:t>☐</w:t>
          </w:r>
        </w:sdtContent>
      </w:sdt>
      <w:r w:rsidR="00DD6A3C" w:rsidRPr="00F87603">
        <w:t xml:space="preserve"> Professional</w:t>
      </w:r>
    </w:p>
    <w:p w14:paraId="5233D37C" w14:textId="77777777" w:rsidR="004C6AF8" w:rsidRPr="00002DCC" w:rsidRDefault="004C6AF8" w:rsidP="008E22EE">
      <w:pPr>
        <w:pStyle w:val="Heading3"/>
        <w:rPr>
          <w:color w:val="000000" w:themeColor="text1"/>
        </w:rPr>
      </w:pPr>
      <w:r w:rsidRPr="00002DCC">
        <w:t>Are you answering this consultation on behalf of an organisation?</w:t>
      </w:r>
    </w:p>
    <w:p w14:paraId="29451F8E" w14:textId="77777777" w:rsidR="004C6AF8" w:rsidRPr="00002DCC" w:rsidRDefault="004C6AF8" w:rsidP="008E22EE">
      <w:pPr>
        <w:pStyle w:val="WarningText"/>
        <w:spacing w:line="276" w:lineRule="auto"/>
        <w:rPr>
          <w:rFonts w:ascii="Roboto" w:hAnsi="Roboto"/>
        </w:rPr>
      </w:pPr>
      <w:r w:rsidRPr="00002DCC">
        <w:rPr>
          <w:rFonts w:ascii="Roboto" w:hAnsi="Roboto"/>
        </w:rPr>
        <w:t>Mandatory</w:t>
      </w:r>
    </w:p>
    <w:p w14:paraId="5BD84674" w14:textId="77777777" w:rsidR="004C6AF8" w:rsidRPr="00F87603" w:rsidRDefault="00307D6D" w:rsidP="00914931">
      <w:pPr>
        <w:spacing w:before="240"/>
      </w:pPr>
      <w:sdt>
        <w:sdtPr>
          <w:id w:val="1111861732"/>
          <w14:checkbox>
            <w14:checked w14:val="0"/>
            <w14:checkedState w14:val="2612" w14:font="MS Gothic"/>
            <w14:uncheckedState w14:val="2610" w14:font="MS Gothic"/>
          </w14:checkbox>
        </w:sdtPr>
        <w:sdtEndPr/>
        <w:sdtContent>
          <w:r w:rsidR="004C6AF8" w:rsidRPr="00F87603">
            <w:rPr>
              <w:rFonts w:ascii="Segoe UI Symbol" w:eastAsia="MS Gothic" w:hAnsi="Segoe UI Symbol" w:cs="Segoe UI Symbol"/>
              <w:lang w:val="en-US"/>
            </w:rPr>
            <w:t>☐</w:t>
          </w:r>
        </w:sdtContent>
      </w:sdt>
      <w:r w:rsidR="004C6AF8" w:rsidRPr="00F87603">
        <w:t xml:space="preserve"> Yes</w:t>
      </w:r>
    </w:p>
    <w:p w14:paraId="654FAD41" w14:textId="00BE5FD6" w:rsidR="00DD6A3C" w:rsidRPr="00F87603" w:rsidRDefault="00307D6D" w:rsidP="00EB4646">
      <w:pPr>
        <w:spacing w:after="240"/>
      </w:pPr>
      <w:sdt>
        <w:sdtPr>
          <w:id w:val="-345478844"/>
          <w14:checkbox>
            <w14:checked w14:val="0"/>
            <w14:checkedState w14:val="2612" w14:font="MS Gothic"/>
            <w14:uncheckedState w14:val="2610" w14:font="MS Gothic"/>
          </w14:checkbox>
        </w:sdtPr>
        <w:sdtEndPr/>
        <w:sdtContent>
          <w:r w:rsidR="00DD6A3C" w:rsidRPr="00F87603">
            <w:rPr>
              <w:rFonts w:ascii="Segoe UI Symbol" w:eastAsia="MS Gothic" w:hAnsi="Segoe UI Symbol" w:cs="Segoe UI Symbol"/>
              <w:lang w:val="en-US"/>
            </w:rPr>
            <w:t>☐</w:t>
          </w:r>
        </w:sdtContent>
      </w:sdt>
      <w:r w:rsidR="00DD6A3C" w:rsidRPr="00F87603">
        <w:t xml:space="preserve"> No</w:t>
      </w:r>
    </w:p>
    <w:p w14:paraId="752D6B30" w14:textId="77777777" w:rsidR="004C6AF8" w:rsidRPr="00002DCC" w:rsidRDefault="004C6AF8" w:rsidP="00F87603">
      <w:r w:rsidRPr="00002DCC">
        <w:t>If you selected ‘Yes’, please provide the name of the organisation below.</w:t>
      </w:r>
    </w:p>
    <w:p w14:paraId="1DBE6F57" w14:textId="4DC3DBB4" w:rsidR="004C6AF8" w:rsidRDefault="00307D6D" w:rsidP="008E22EE">
      <w:pPr>
        <w:spacing w:after="200"/>
        <w:rPr>
          <w:color w:val="000000" w:themeColor="text1"/>
        </w:rPr>
      </w:pPr>
      <w:sdt>
        <w:sdtPr>
          <w:rPr>
            <w:color w:val="000000" w:themeColor="text1"/>
          </w:rPr>
          <w:id w:val="736523712"/>
          <w:placeholder>
            <w:docPart w:val="D43DAD0E5F9A4F7E949B76EF0CD5289C"/>
          </w:placeholder>
          <w:showingPlcHdr/>
        </w:sdtPr>
        <w:sdtEndPr/>
        <w:sdtContent>
          <w:r w:rsidR="004C6AF8" w:rsidRPr="00002DCC">
            <w:rPr>
              <w:color w:val="767171" w:themeColor="background2" w:themeShade="80"/>
            </w:rPr>
            <w:t>Click or tap here to enter text.</w:t>
          </w:r>
        </w:sdtContent>
      </w:sdt>
      <w:bookmarkStart w:id="12" w:name="_Toc76461847"/>
    </w:p>
    <w:p w14:paraId="6DD06DEA" w14:textId="5669447B" w:rsidR="00CE2338" w:rsidRDefault="00CE2338" w:rsidP="008E22EE">
      <w:pPr>
        <w:spacing w:after="200"/>
        <w:rPr>
          <w:color w:val="000000" w:themeColor="text1"/>
        </w:rPr>
      </w:pPr>
    </w:p>
    <w:p w14:paraId="1F751088" w14:textId="5B8DA90E" w:rsidR="00CE2338" w:rsidRDefault="00CE2338" w:rsidP="008E22EE">
      <w:pPr>
        <w:spacing w:after="200"/>
        <w:rPr>
          <w:color w:val="000000" w:themeColor="text1"/>
        </w:rPr>
      </w:pPr>
    </w:p>
    <w:p w14:paraId="649B6F4D" w14:textId="77777777" w:rsidR="00CE2338" w:rsidRPr="00841F1D" w:rsidRDefault="00CE2338" w:rsidP="008E22EE">
      <w:pPr>
        <w:spacing w:after="200"/>
        <w:rPr>
          <w:color w:val="000000" w:themeColor="text1"/>
        </w:rPr>
      </w:pPr>
    </w:p>
    <w:p w14:paraId="2DC2291C" w14:textId="6F3BABE0" w:rsidR="004C6AF8" w:rsidRPr="00002DCC" w:rsidRDefault="004C6AF8" w:rsidP="008E22EE">
      <w:pPr>
        <w:pStyle w:val="Heading2"/>
        <w:rPr>
          <w:rFonts w:eastAsiaTheme="majorEastAsia" w:cs="Times New Roman (Headings CS)"/>
          <w:color w:val="5B9BD5" w:themeColor="accent1"/>
          <w:spacing w:val="-8"/>
          <w:kern w:val="28"/>
          <w:sz w:val="32"/>
          <w:szCs w:val="36"/>
          <w14:ligatures w14:val="all"/>
        </w:rPr>
      </w:pPr>
      <w:bookmarkStart w:id="13" w:name="_Toc77069926"/>
      <w:r w:rsidRPr="00002DCC">
        <w:lastRenderedPageBreak/>
        <w:t>Data user type</w:t>
      </w:r>
      <w:bookmarkEnd w:id="12"/>
      <w:bookmarkEnd w:id="13"/>
    </w:p>
    <w:p w14:paraId="0CAFDC1C" w14:textId="4DE2E606" w:rsidR="004C6AF8" w:rsidRPr="00002DCC" w:rsidRDefault="004C6AF8" w:rsidP="00F87603">
      <w:r w:rsidRPr="00002DCC">
        <w:t xml:space="preserve">This information will assist us in monitoring the range of users that have </w:t>
      </w:r>
      <w:r w:rsidR="00841F1D">
        <w:t>responded to this consultation.</w:t>
      </w:r>
    </w:p>
    <w:p w14:paraId="519BD5D8" w14:textId="77777777" w:rsidR="004C6AF8" w:rsidRPr="00002DCC" w:rsidRDefault="004C6AF8" w:rsidP="008E22EE">
      <w:pPr>
        <w:pStyle w:val="Heading3"/>
        <w:rPr>
          <w:color w:val="000000" w:themeColor="text1"/>
        </w:rPr>
      </w:pPr>
      <w:r w:rsidRPr="00002DCC">
        <w:t>What sector do you work in?</w:t>
      </w:r>
    </w:p>
    <w:p w14:paraId="626797BC" w14:textId="77777777" w:rsidR="004C6AF8" w:rsidRPr="00002DCC" w:rsidRDefault="004C6AF8" w:rsidP="008E22EE">
      <w:pPr>
        <w:pStyle w:val="WarningText"/>
        <w:spacing w:line="276" w:lineRule="auto"/>
        <w:rPr>
          <w:rFonts w:ascii="Roboto" w:hAnsi="Roboto"/>
        </w:rPr>
      </w:pPr>
      <w:r w:rsidRPr="00002DCC">
        <w:rPr>
          <w:rFonts w:ascii="Roboto" w:hAnsi="Roboto"/>
        </w:rPr>
        <w:t>Mandatory</w:t>
      </w:r>
    </w:p>
    <w:p w14:paraId="3B34E016" w14:textId="589D95CD" w:rsidR="004C6AF8" w:rsidRPr="00F87603" w:rsidRDefault="00307D6D" w:rsidP="00914931">
      <w:pPr>
        <w:spacing w:before="240"/>
      </w:pPr>
      <w:sdt>
        <w:sdtPr>
          <w:id w:val="-855104270"/>
          <w:placeholder>
            <w:docPart w:val="173272CDD90047D98EEF627BD2903078"/>
          </w:placeholder>
        </w:sdtPr>
        <w:sdtEndPr/>
        <w:sdtContent>
          <w:sdt>
            <w:sdtPr>
              <w:id w:val="45351283"/>
              <w14:checkbox>
                <w14:checked w14:val="0"/>
                <w14:checkedState w14:val="2612" w14:font="MS Gothic"/>
                <w14:uncheckedState w14:val="2610" w14:font="MS Gothic"/>
              </w14:checkbox>
            </w:sdtPr>
            <w:sdtEndPr/>
            <w:sdtContent>
              <w:r w:rsidR="004C6AF8" w:rsidRPr="00F87603">
                <w:rPr>
                  <w:rFonts w:ascii="Segoe UI Symbol" w:hAnsi="Segoe UI Symbol" w:cs="Segoe UI Symbol"/>
                </w:rPr>
                <w:t>☐</w:t>
              </w:r>
            </w:sdtContent>
          </w:sdt>
        </w:sdtContent>
      </w:sdt>
      <w:r w:rsidR="004C6AF8" w:rsidRPr="00F87603">
        <w:t xml:space="preserve"> No sector, I am responding in a personal capacity</w:t>
      </w:r>
    </w:p>
    <w:p w14:paraId="1E25F202" w14:textId="77777777" w:rsidR="00DD6A3C" w:rsidRPr="00F87603" w:rsidRDefault="00307D6D" w:rsidP="008E22EE">
      <w:sdt>
        <w:sdtPr>
          <w:id w:val="696283679"/>
          <w14:checkbox>
            <w14:checked w14:val="0"/>
            <w14:checkedState w14:val="2612" w14:font="MS Gothic"/>
            <w14:uncheckedState w14:val="2610" w14:font="MS Gothic"/>
          </w14:checkbox>
        </w:sdtPr>
        <w:sdtEndPr/>
        <w:sdtContent>
          <w:r w:rsidR="00DD6A3C" w:rsidRPr="00F87603">
            <w:rPr>
              <w:rFonts w:ascii="Segoe UI Symbol" w:hAnsi="Segoe UI Symbol" w:cs="Segoe UI Symbol"/>
            </w:rPr>
            <w:t>☐</w:t>
          </w:r>
        </w:sdtContent>
      </w:sdt>
      <w:r w:rsidR="00DD6A3C" w:rsidRPr="00F87603">
        <w:t xml:space="preserve"> Academic or research</w:t>
      </w:r>
    </w:p>
    <w:p w14:paraId="76858F32" w14:textId="77777777" w:rsidR="004C6AF8" w:rsidRPr="00F87603" w:rsidRDefault="00307D6D" w:rsidP="008E22EE">
      <w:sdt>
        <w:sdtPr>
          <w:id w:val="-751813443"/>
          <w14:checkbox>
            <w14:checked w14:val="0"/>
            <w14:checkedState w14:val="2612" w14:font="MS Gothic"/>
            <w14:uncheckedState w14:val="2610" w14:font="MS Gothic"/>
          </w14:checkbox>
        </w:sdtPr>
        <w:sdtEndPr/>
        <w:sdtContent>
          <w:r w:rsidR="004C6AF8" w:rsidRPr="00F87603">
            <w:rPr>
              <w:rFonts w:ascii="Segoe UI Symbol" w:hAnsi="Segoe UI Symbol" w:cs="Segoe UI Symbol"/>
            </w:rPr>
            <w:t>☐</w:t>
          </w:r>
        </w:sdtContent>
      </w:sdt>
      <w:r w:rsidR="004C6AF8" w:rsidRPr="00F87603">
        <w:t xml:space="preserve"> Central government</w:t>
      </w:r>
    </w:p>
    <w:p w14:paraId="56CA5B82" w14:textId="77777777" w:rsidR="00DD6A3C" w:rsidRPr="00F87603" w:rsidRDefault="00307D6D" w:rsidP="008E22EE">
      <w:sdt>
        <w:sdtPr>
          <w:id w:val="1114560023"/>
          <w14:checkbox>
            <w14:checked w14:val="0"/>
            <w14:checkedState w14:val="2612" w14:font="MS Gothic"/>
            <w14:uncheckedState w14:val="2610" w14:font="MS Gothic"/>
          </w14:checkbox>
        </w:sdtPr>
        <w:sdtEndPr/>
        <w:sdtContent>
          <w:r w:rsidR="00DD6A3C" w:rsidRPr="00F87603">
            <w:rPr>
              <w:rFonts w:ascii="Segoe UI Symbol" w:hAnsi="Segoe UI Symbol" w:cs="Segoe UI Symbol"/>
            </w:rPr>
            <w:t>☐</w:t>
          </w:r>
        </w:sdtContent>
      </w:sdt>
      <w:r w:rsidR="00DD6A3C" w:rsidRPr="00F87603">
        <w:t xml:space="preserve"> Charity and voluntary</w:t>
      </w:r>
    </w:p>
    <w:p w14:paraId="2C255EAC" w14:textId="2DC5F0EB" w:rsidR="00DD6A3C" w:rsidRPr="00F87603" w:rsidRDefault="00307D6D" w:rsidP="008E22EE">
      <w:sdt>
        <w:sdtPr>
          <w:id w:val="859547255"/>
          <w14:checkbox>
            <w14:checked w14:val="0"/>
            <w14:checkedState w14:val="2612" w14:font="MS Gothic"/>
            <w14:uncheckedState w14:val="2610" w14:font="MS Gothic"/>
          </w14:checkbox>
        </w:sdtPr>
        <w:sdtEndPr/>
        <w:sdtContent>
          <w:r w:rsidR="00DD6A3C" w:rsidRPr="00F87603">
            <w:rPr>
              <w:rFonts w:ascii="Segoe UI Symbol" w:hAnsi="Segoe UI Symbol" w:cs="Segoe UI Symbol"/>
            </w:rPr>
            <w:t>☐</w:t>
          </w:r>
        </w:sdtContent>
      </w:sdt>
      <w:r w:rsidR="00DD6A3C" w:rsidRPr="00F87603">
        <w:t xml:space="preserve"> Commercial</w:t>
      </w:r>
    </w:p>
    <w:p w14:paraId="20188D8A" w14:textId="77777777" w:rsidR="00DD6A3C" w:rsidRPr="00F87603" w:rsidRDefault="00307D6D" w:rsidP="008E22EE">
      <w:sdt>
        <w:sdtPr>
          <w:id w:val="-1045358270"/>
          <w14:checkbox>
            <w14:checked w14:val="0"/>
            <w14:checkedState w14:val="2612" w14:font="MS Gothic"/>
            <w14:uncheckedState w14:val="2610" w14:font="MS Gothic"/>
          </w14:checkbox>
        </w:sdtPr>
        <w:sdtEndPr/>
        <w:sdtContent>
          <w:r w:rsidR="00DD6A3C" w:rsidRPr="00F87603">
            <w:rPr>
              <w:rFonts w:ascii="Segoe UI Symbol" w:hAnsi="Segoe UI Symbol" w:cs="Segoe UI Symbol"/>
            </w:rPr>
            <w:t>☐</w:t>
          </w:r>
        </w:sdtContent>
      </w:sdt>
      <w:r w:rsidR="00DD6A3C" w:rsidRPr="00F87603">
        <w:t xml:space="preserve"> Journalist or media</w:t>
      </w:r>
    </w:p>
    <w:p w14:paraId="7CD35DE2" w14:textId="0B96FB82" w:rsidR="004C6AF8" w:rsidRPr="00F87603" w:rsidRDefault="00307D6D" w:rsidP="008E22EE">
      <w:sdt>
        <w:sdtPr>
          <w:id w:val="1208680035"/>
          <w14:checkbox>
            <w14:checked w14:val="0"/>
            <w14:checkedState w14:val="2612" w14:font="MS Gothic"/>
            <w14:uncheckedState w14:val="2610" w14:font="MS Gothic"/>
          </w14:checkbox>
        </w:sdtPr>
        <w:sdtEndPr/>
        <w:sdtContent>
          <w:r w:rsidR="004C6AF8" w:rsidRPr="00F87603">
            <w:rPr>
              <w:rFonts w:ascii="Segoe UI Symbol" w:hAnsi="Segoe UI Symbol" w:cs="Segoe UI Symbol"/>
            </w:rPr>
            <w:t>☐</w:t>
          </w:r>
        </w:sdtContent>
      </w:sdt>
      <w:r w:rsidR="004C6AF8" w:rsidRPr="00F87603">
        <w:t xml:space="preserve"> Local government </w:t>
      </w:r>
    </w:p>
    <w:p w14:paraId="53C59685" w14:textId="77777777" w:rsidR="004C6AF8" w:rsidRPr="00F87603" w:rsidRDefault="00307D6D" w:rsidP="008E22EE">
      <w:sdt>
        <w:sdtPr>
          <w:id w:val="-461348079"/>
          <w14:checkbox>
            <w14:checked w14:val="0"/>
            <w14:checkedState w14:val="2612" w14:font="MS Gothic"/>
            <w14:uncheckedState w14:val="2610" w14:font="MS Gothic"/>
          </w14:checkbox>
        </w:sdtPr>
        <w:sdtEndPr/>
        <w:sdtContent>
          <w:r w:rsidR="004C6AF8" w:rsidRPr="00F87603">
            <w:rPr>
              <w:rFonts w:ascii="Segoe UI Symbol" w:hAnsi="Segoe UI Symbol" w:cs="Segoe UI Symbol"/>
            </w:rPr>
            <w:t>☐</w:t>
          </w:r>
        </w:sdtContent>
      </w:sdt>
      <w:r w:rsidR="004C6AF8" w:rsidRPr="00F87603">
        <w:t xml:space="preserve"> Other public body, for example health, transport, emergency services</w:t>
      </w:r>
    </w:p>
    <w:p w14:paraId="6421B77A" w14:textId="77777777" w:rsidR="004C6AF8" w:rsidRPr="00F87603" w:rsidRDefault="00307D6D" w:rsidP="008E22EE">
      <w:sdt>
        <w:sdtPr>
          <w:id w:val="1225337416"/>
          <w14:checkbox>
            <w14:checked w14:val="0"/>
            <w14:checkedState w14:val="2612" w14:font="MS Gothic"/>
            <w14:uncheckedState w14:val="2610" w14:font="MS Gothic"/>
          </w14:checkbox>
        </w:sdtPr>
        <w:sdtEndPr/>
        <w:sdtContent>
          <w:r w:rsidR="004C6AF8" w:rsidRPr="00F87603">
            <w:rPr>
              <w:rFonts w:ascii="Segoe UI Symbol" w:hAnsi="Segoe UI Symbol" w:cs="Segoe UI Symbol"/>
            </w:rPr>
            <w:t>☐</w:t>
          </w:r>
        </w:sdtContent>
      </w:sdt>
      <w:r w:rsidR="004C6AF8" w:rsidRPr="00F87603">
        <w:t xml:space="preserve"> Religion or faith </w:t>
      </w:r>
    </w:p>
    <w:p w14:paraId="4D1D754F" w14:textId="7BE911DB" w:rsidR="00DD6A3C" w:rsidRPr="00F87603" w:rsidRDefault="00307D6D" w:rsidP="00EB4646">
      <w:pPr>
        <w:spacing w:after="240"/>
      </w:pPr>
      <w:sdt>
        <w:sdtPr>
          <w:id w:val="-490484061"/>
          <w14:checkbox>
            <w14:checked w14:val="0"/>
            <w14:checkedState w14:val="2612" w14:font="MS Gothic"/>
            <w14:uncheckedState w14:val="2610" w14:font="MS Gothic"/>
          </w14:checkbox>
        </w:sdtPr>
        <w:sdtEndPr/>
        <w:sdtContent>
          <w:r w:rsidR="004C6AF8" w:rsidRPr="00F87603">
            <w:rPr>
              <w:rFonts w:ascii="Segoe UI Symbol" w:hAnsi="Segoe UI Symbol" w:cs="Segoe UI Symbol"/>
            </w:rPr>
            <w:t>☐</w:t>
          </w:r>
        </w:sdtContent>
      </w:sdt>
      <w:r w:rsidR="004C6AF8" w:rsidRPr="00F87603">
        <w:t xml:space="preserve"> Other </w:t>
      </w:r>
    </w:p>
    <w:p w14:paraId="2A256A2F" w14:textId="77777777" w:rsidR="004C6AF8" w:rsidRPr="00002DCC" w:rsidRDefault="004C6AF8" w:rsidP="00F87603">
      <w:r w:rsidRPr="00002DCC">
        <w:t>If you selected ‘Other’, please provide your organisation’s sector below.</w:t>
      </w:r>
    </w:p>
    <w:sdt>
      <w:sdtPr>
        <w:rPr>
          <w:color w:val="000000" w:themeColor="text1"/>
        </w:rPr>
        <w:id w:val="-572666748"/>
        <w:placeholder>
          <w:docPart w:val="B8441382D6864D44A876DE8FE36B97C2"/>
        </w:placeholder>
        <w:showingPlcHdr/>
      </w:sdtPr>
      <w:sdtEndPr/>
      <w:sdtContent>
        <w:p w14:paraId="786766AF" w14:textId="77777777" w:rsidR="004C6AF8" w:rsidRPr="00002DCC" w:rsidRDefault="004C6AF8" w:rsidP="008E22EE">
          <w:pPr>
            <w:spacing w:after="200"/>
            <w:rPr>
              <w:color w:val="000000" w:themeColor="text1"/>
            </w:rPr>
          </w:pPr>
          <w:r w:rsidRPr="00002DCC">
            <w:rPr>
              <w:color w:val="767171" w:themeColor="background2" w:themeShade="80"/>
            </w:rPr>
            <w:t>Click or tap here to enter text.</w:t>
          </w:r>
        </w:p>
      </w:sdtContent>
    </w:sdt>
    <w:p w14:paraId="2F5EA557" w14:textId="77777777" w:rsidR="00C34700" w:rsidRPr="00C34700" w:rsidRDefault="00C34700" w:rsidP="008E22EE">
      <w:pPr>
        <w:pStyle w:val="Heading3"/>
        <w:rPr>
          <w:kern w:val="0"/>
        </w:rPr>
      </w:pPr>
      <w:r w:rsidRPr="00C34700">
        <w:rPr>
          <w:kern w:val="0"/>
        </w:rPr>
        <w:t>Have you or your organisation used data or analysis produced by NRS from previous censuses?</w:t>
      </w:r>
    </w:p>
    <w:p w14:paraId="63CA706F" w14:textId="4E5FD26C" w:rsidR="00DD6A3C" w:rsidRPr="00002DCC" w:rsidRDefault="004C6AF8" w:rsidP="008E22EE">
      <w:r w:rsidRPr="00002DCC">
        <w:t>Use of data visualisations, such as maps, is considered use of analysis</w:t>
      </w:r>
    </w:p>
    <w:p w14:paraId="23CB5D86" w14:textId="77777777" w:rsidR="004C6AF8" w:rsidRPr="00F87603" w:rsidRDefault="00307D6D" w:rsidP="00914931">
      <w:pPr>
        <w:spacing w:before="240"/>
      </w:pPr>
      <w:sdt>
        <w:sdtPr>
          <w:id w:val="322866332"/>
          <w14:checkbox>
            <w14:checked w14:val="0"/>
            <w14:checkedState w14:val="2612" w14:font="MS Gothic"/>
            <w14:uncheckedState w14:val="2610" w14:font="MS Gothic"/>
          </w14:checkbox>
        </w:sdtPr>
        <w:sdtEndPr/>
        <w:sdtContent>
          <w:r w:rsidR="004C6AF8" w:rsidRPr="00F87603">
            <w:rPr>
              <w:rFonts w:ascii="Segoe UI Symbol" w:hAnsi="Segoe UI Symbol" w:cs="Segoe UI Symbol"/>
            </w:rPr>
            <w:t>☐</w:t>
          </w:r>
        </w:sdtContent>
      </w:sdt>
      <w:r w:rsidR="004C6AF8" w:rsidRPr="00F87603">
        <w:t xml:space="preserve"> Yes, data only</w:t>
      </w:r>
    </w:p>
    <w:p w14:paraId="4BCF9B1F" w14:textId="77777777" w:rsidR="004C6AF8" w:rsidRPr="00F87603" w:rsidRDefault="00307D6D" w:rsidP="008E22EE">
      <w:sdt>
        <w:sdtPr>
          <w:id w:val="-645596860"/>
          <w14:checkbox>
            <w14:checked w14:val="0"/>
            <w14:checkedState w14:val="2612" w14:font="MS Gothic"/>
            <w14:uncheckedState w14:val="2610" w14:font="MS Gothic"/>
          </w14:checkbox>
        </w:sdtPr>
        <w:sdtEndPr/>
        <w:sdtContent>
          <w:r w:rsidR="004C6AF8" w:rsidRPr="00F87603">
            <w:rPr>
              <w:rFonts w:ascii="Segoe UI Symbol" w:hAnsi="Segoe UI Symbol" w:cs="Segoe UI Symbol"/>
            </w:rPr>
            <w:t>☐</w:t>
          </w:r>
        </w:sdtContent>
      </w:sdt>
      <w:r w:rsidR="004C6AF8" w:rsidRPr="00F87603">
        <w:t xml:space="preserve"> Yes, analysis only</w:t>
      </w:r>
    </w:p>
    <w:p w14:paraId="767ECC00" w14:textId="77777777" w:rsidR="004C6AF8" w:rsidRPr="00F87603" w:rsidRDefault="00307D6D" w:rsidP="008E22EE">
      <w:sdt>
        <w:sdtPr>
          <w:id w:val="-1987318227"/>
          <w14:checkbox>
            <w14:checked w14:val="0"/>
            <w14:checkedState w14:val="2612" w14:font="MS Gothic"/>
            <w14:uncheckedState w14:val="2610" w14:font="MS Gothic"/>
          </w14:checkbox>
        </w:sdtPr>
        <w:sdtEndPr/>
        <w:sdtContent>
          <w:r w:rsidR="004C6AF8" w:rsidRPr="00F87603">
            <w:rPr>
              <w:rFonts w:ascii="Segoe UI Symbol" w:hAnsi="Segoe UI Symbol" w:cs="Segoe UI Symbol"/>
            </w:rPr>
            <w:t>☐</w:t>
          </w:r>
        </w:sdtContent>
      </w:sdt>
      <w:r w:rsidR="004C6AF8" w:rsidRPr="00F87603">
        <w:t xml:space="preserve"> Yes, both data and analysis</w:t>
      </w:r>
    </w:p>
    <w:p w14:paraId="353FFC80" w14:textId="77777777" w:rsidR="004C6AF8" w:rsidRPr="00F87603" w:rsidRDefault="00307D6D" w:rsidP="00EB4646">
      <w:pPr>
        <w:spacing w:after="240"/>
      </w:pPr>
      <w:sdt>
        <w:sdtPr>
          <w:id w:val="760643598"/>
          <w14:checkbox>
            <w14:checked w14:val="0"/>
            <w14:checkedState w14:val="2612" w14:font="MS Gothic"/>
            <w14:uncheckedState w14:val="2610" w14:font="MS Gothic"/>
          </w14:checkbox>
        </w:sdtPr>
        <w:sdtEndPr/>
        <w:sdtContent>
          <w:r w:rsidR="004C6AF8" w:rsidRPr="00F87603">
            <w:rPr>
              <w:rFonts w:ascii="Segoe UI Symbol" w:hAnsi="Segoe UI Symbol" w:cs="Segoe UI Symbol"/>
            </w:rPr>
            <w:t>☐</w:t>
          </w:r>
        </w:sdtContent>
      </w:sdt>
      <w:r w:rsidR="004C6AF8" w:rsidRPr="00F87603">
        <w:t xml:space="preserve"> No</w:t>
      </w:r>
    </w:p>
    <w:p w14:paraId="0207998D" w14:textId="2C1ED08D" w:rsidR="00DD6A3C" w:rsidRPr="00002DCC" w:rsidRDefault="004C6AF8" w:rsidP="008E22EE">
      <w:pPr>
        <w:pStyle w:val="Heading3"/>
      </w:pPr>
      <w:r w:rsidRPr="00002DCC">
        <w:t>Do you or your organisation intend to use data or analysis produced by the NRS from Scotland’s Census 2022?</w:t>
      </w:r>
    </w:p>
    <w:p w14:paraId="667BC16A" w14:textId="58AA31FF" w:rsidR="00DD6A3C" w:rsidRPr="00002DCC" w:rsidRDefault="004C6AF8" w:rsidP="00F87603">
      <w:r w:rsidRPr="00002DCC">
        <w:t>Use of data visualisations, such as maps, is considered use of analysis</w:t>
      </w:r>
    </w:p>
    <w:p w14:paraId="69779423" w14:textId="1637671F" w:rsidR="004C6AF8" w:rsidRPr="00F87603" w:rsidRDefault="00307D6D" w:rsidP="00914931">
      <w:pPr>
        <w:spacing w:before="240"/>
      </w:pPr>
      <w:sdt>
        <w:sdtPr>
          <w:id w:val="-660386327"/>
          <w14:checkbox>
            <w14:checked w14:val="0"/>
            <w14:checkedState w14:val="2612" w14:font="MS Gothic"/>
            <w14:uncheckedState w14:val="2610" w14:font="MS Gothic"/>
          </w14:checkbox>
        </w:sdtPr>
        <w:sdtEndPr/>
        <w:sdtContent>
          <w:r w:rsidR="004C6AF8" w:rsidRPr="00F87603">
            <w:rPr>
              <w:rFonts w:ascii="Segoe UI Symbol" w:hAnsi="Segoe UI Symbol" w:cs="Segoe UI Symbol"/>
            </w:rPr>
            <w:t>☐</w:t>
          </w:r>
        </w:sdtContent>
      </w:sdt>
      <w:r w:rsidR="004C6AF8" w:rsidRPr="00F87603">
        <w:t xml:space="preserve"> Yes, data only</w:t>
      </w:r>
    </w:p>
    <w:p w14:paraId="2B7B0325" w14:textId="77777777" w:rsidR="004C6AF8" w:rsidRPr="00F87603" w:rsidRDefault="00307D6D" w:rsidP="008E22EE">
      <w:sdt>
        <w:sdtPr>
          <w:id w:val="-1939509380"/>
          <w14:checkbox>
            <w14:checked w14:val="0"/>
            <w14:checkedState w14:val="2612" w14:font="MS Gothic"/>
            <w14:uncheckedState w14:val="2610" w14:font="MS Gothic"/>
          </w14:checkbox>
        </w:sdtPr>
        <w:sdtEndPr/>
        <w:sdtContent>
          <w:r w:rsidR="004C6AF8" w:rsidRPr="00F87603">
            <w:rPr>
              <w:rFonts w:ascii="Segoe UI Symbol" w:hAnsi="Segoe UI Symbol" w:cs="Segoe UI Symbol"/>
            </w:rPr>
            <w:t>☐</w:t>
          </w:r>
        </w:sdtContent>
      </w:sdt>
      <w:r w:rsidR="004C6AF8" w:rsidRPr="00F87603">
        <w:t xml:space="preserve"> Yes, analysis only</w:t>
      </w:r>
    </w:p>
    <w:p w14:paraId="293462A8" w14:textId="77777777" w:rsidR="004C6AF8" w:rsidRPr="00F87603" w:rsidRDefault="00307D6D" w:rsidP="008E22EE">
      <w:sdt>
        <w:sdtPr>
          <w:id w:val="580731466"/>
          <w14:checkbox>
            <w14:checked w14:val="0"/>
            <w14:checkedState w14:val="2612" w14:font="MS Gothic"/>
            <w14:uncheckedState w14:val="2610" w14:font="MS Gothic"/>
          </w14:checkbox>
        </w:sdtPr>
        <w:sdtEndPr/>
        <w:sdtContent>
          <w:r w:rsidR="004C6AF8" w:rsidRPr="00F87603">
            <w:rPr>
              <w:rFonts w:ascii="Segoe UI Symbol" w:hAnsi="Segoe UI Symbol" w:cs="Segoe UI Symbol"/>
            </w:rPr>
            <w:t>☐</w:t>
          </w:r>
        </w:sdtContent>
      </w:sdt>
      <w:r w:rsidR="004C6AF8" w:rsidRPr="00F87603">
        <w:t xml:space="preserve"> Yes, both data and analysis</w:t>
      </w:r>
    </w:p>
    <w:p w14:paraId="48CE28BD" w14:textId="755D86EE" w:rsidR="00DD6A3C" w:rsidRPr="00F87603" w:rsidRDefault="00307D6D" w:rsidP="00EB4646">
      <w:pPr>
        <w:spacing w:after="240"/>
      </w:pPr>
      <w:sdt>
        <w:sdtPr>
          <w:id w:val="1846433425"/>
          <w14:checkbox>
            <w14:checked w14:val="0"/>
            <w14:checkedState w14:val="2612" w14:font="MS Gothic"/>
            <w14:uncheckedState w14:val="2610" w14:font="MS Gothic"/>
          </w14:checkbox>
        </w:sdtPr>
        <w:sdtEndPr/>
        <w:sdtContent>
          <w:r w:rsidR="004C6AF8" w:rsidRPr="00F87603">
            <w:rPr>
              <w:rFonts w:ascii="Segoe UI Symbol" w:hAnsi="Segoe UI Symbol" w:cs="Segoe UI Symbol"/>
            </w:rPr>
            <w:t>☐</w:t>
          </w:r>
        </w:sdtContent>
      </w:sdt>
      <w:r w:rsidR="004C6AF8" w:rsidRPr="00F87603">
        <w:t xml:space="preserve"> No</w:t>
      </w:r>
    </w:p>
    <w:p w14:paraId="3C8CA426" w14:textId="4EE7CADC" w:rsidR="00DD6A3C" w:rsidRPr="00002DCC" w:rsidRDefault="004C6AF8" w:rsidP="008E22EE">
      <w:pPr>
        <w:pStyle w:val="Heading3"/>
      </w:pPr>
      <w:r w:rsidRPr="00002DCC">
        <w:t>Which topic areas would you access Census 2022 data or analysis products on?</w:t>
      </w:r>
    </w:p>
    <w:p w14:paraId="47485AB0" w14:textId="67FA3F70" w:rsidR="00DD6A3C" w:rsidRPr="00002DCC" w:rsidRDefault="004C6AF8" w:rsidP="00F87603">
      <w:r w:rsidRPr="00002DCC">
        <w:t xml:space="preserve">Select all that apply. If you are interested in multivariate analysis, please note the primary topic or topics of interest. </w:t>
      </w:r>
    </w:p>
    <w:p w14:paraId="168A81A9" w14:textId="188F29EE" w:rsidR="004C6AF8" w:rsidRPr="00F87603" w:rsidRDefault="00307D6D" w:rsidP="00914931">
      <w:pPr>
        <w:spacing w:before="240"/>
      </w:pPr>
      <w:sdt>
        <w:sdtPr>
          <w:id w:val="-1559319311"/>
          <w14:checkbox>
            <w14:checked w14:val="0"/>
            <w14:checkedState w14:val="2612" w14:font="MS Gothic"/>
            <w14:uncheckedState w14:val="2610" w14:font="MS Gothic"/>
          </w14:checkbox>
        </w:sdtPr>
        <w:sdtEndPr/>
        <w:sdtContent>
          <w:r w:rsidR="004C6AF8" w:rsidRPr="00F87603">
            <w:rPr>
              <w:rFonts w:ascii="Segoe UI Symbol" w:hAnsi="Segoe UI Symbol" w:cs="Segoe UI Symbol"/>
            </w:rPr>
            <w:t>☐</w:t>
          </w:r>
        </w:sdtContent>
      </w:sdt>
      <w:r w:rsidR="004C6AF8" w:rsidRPr="00F87603">
        <w:t xml:space="preserve"> Demography and migration</w:t>
      </w:r>
    </w:p>
    <w:p w14:paraId="5A9CF674" w14:textId="35F88665" w:rsidR="004C6AF8" w:rsidRPr="00F87603" w:rsidRDefault="00307D6D" w:rsidP="008E22EE">
      <w:sdt>
        <w:sdtPr>
          <w:id w:val="-1618371511"/>
          <w14:checkbox>
            <w14:checked w14:val="0"/>
            <w14:checkedState w14:val="2612" w14:font="MS Gothic"/>
            <w14:uncheckedState w14:val="2610" w14:font="MS Gothic"/>
          </w14:checkbox>
        </w:sdtPr>
        <w:sdtEndPr/>
        <w:sdtContent>
          <w:r w:rsidR="004C6AF8" w:rsidRPr="00F87603">
            <w:rPr>
              <w:rFonts w:ascii="Segoe UI Symbol" w:hAnsi="Segoe UI Symbol" w:cs="Segoe UI Symbol"/>
            </w:rPr>
            <w:t>☐</w:t>
          </w:r>
        </w:sdtContent>
      </w:sdt>
      <w:r w:rsidR="004C6AF8" w:rsidRPr="00F87603">
        <w:t xml:space="preserve"> Ethnic group, national identity, language and religion</w:t>
      </w:r>
    </w:p>
    <w:p w14:paraId="1A48975A" w14:textId="6DBF6366" w:rsidR="00C62E34" w:rsidRPr="00F87603" w:rsidRDefault="00307D6D" w:rsidP="008E22EE">
      <w:sdt>
        <w:sdtPr>
          <w:id w:val="-1799138155"/>
          <w14:checkbox>
            <w14:checked w14:val="0"/>
            <w14:checkedState w14:val="2612" w14:font="MS Gothic"/>
            <w14:uncheckedState w14:val="2610" w14:font="MS Gothic"/>
          </w14:checkbox>
        </w:sdtPr>
        <w:sdtEndPr/>
        <w:sdtContent>
          <w:r w:rsidR="00C62E34" w:rsidRPr="00F87603">
            <w:rPr>
              <w:rFonts w:ascii="Segoe UI Symbol" w:hAnsi="Segoe UI Symbol" w:cs="Segoe UI Symbol"/>
            </w:rPr>
            <w:t>☐</w:t>
          </w:r>
        </w:sdtContent>
      </w:sdt>
      <w:r w:rsidR="00C62E34" w:rsidRPr="00F87603">
        <w:t xml:space="preserve"> </w:t>
      </w:r>
      <w:r w:rsidR="00EB7EC6" w:rsidRPr="00F87603">
        <w:t>British Sign Language (</w:t>
      </w:r>
      <w:r w:rsidR="00C62E34" w:rsidRPr="00F87603">
        <w:t>BSL</w:t>
      </w:r>
      <w:r w:rsidR="00EB7EC6" w:rsidRPr="00F87603">
        <w:t>)</w:t>
      </w:r>
    </w:p>
    <w:p w14:paraId="52A7939C" w14:textId="3B329D84" w:rsidR="004C6AF8" w:rsidRPr="00F87603" w:rsidRDefault="00307D6D" w:rsidP="008E22EE">
      <w:sdt>
        <w:sdtPr>
          <w:id w:val="-1308003688"/>
          <w14:checkbox>
            <w14:checked w14:val="0"/>
            <w14:checkedState w14:val="2612" w14:font="MS Gothic"/>
            <w14:uncheckedState w14:val="2610" w14:font="MS Gothic"/>
          </w14:checkbox>
        </w:sdtPr>
        <w:sdtEndPr/>
        <w:sdtContent>
          <w:r w:rsidR="004C6AF8" w:rsidRPr="00F87603">
            <w:rPr>
              <w:rFonts w:ascii="Segoe UI Symbol" w:hAnsi="Segoe UI Symbol" w:cs="Segoe UI Symbol"/>
            </w:rPr>
            <w:t>☐</w:t>
          </w:r>
        </w:sdtContent>
      </w:sdt>
      <w:r w:rsidR="004C6AF8" w:rsidRPr="00F87603">
        <w:t xml:space="preserve"> Sexual orientation</w:t>
      </w:r>
    </w:p>
    <w:p w14:paraId="1404430D" w14:textId="26E43FB0" w:rsidR="004C6AF8" w:rsidRPr="00F87603" w:rsidRDefault="00307D6D" w:rsidP="008E22EE">
      <w:sdt>
        <w:sdtPr>
          <w:id w:val="-462348060"/>
          <w14:checkbox>
            <w14:checked w14:val="0"/>
            <w14:checkedState w14:val="2612" w14:font="MS Gothic"/>
            <w14:uncheckedState w14:val="2610" w14:font="MS Gothic"/>
          </w14:checkbox>
        </w:sdtPr>
        <w:sdtEndPr/>
        <w:sdtContent>
          <w:r w:rsidR="004C6AF8" w:rsidRPr="00F87603">
            <w:rPr>
              <w:rFonts w:ascii="Segoe UI Symbol" w:hAnsi="Segoe UI Symbol" w:cs="Segoe UI Symbol"/>
            </w:rPr>
            <w:t>☐</w:t>
          </w:r>
        </w:sdtContent>
      </w:sdt>
      <w:r w:rsidR="004C6AF8" w:rsidRPr="00F87603">
        <w:t xml:space="preserve"> Trans status or history</w:t>
      </w:r>
    </w:p>
    <w:p w14:paraId="01D6AEDA" w14:textId="6EF0E7D6" w:rsidR="004C6AF8" w:rsidRPr="00F87603" w:rsidRDefault="00307D6D" w:rsidP="008E22EE">
      <w:sdt>
        <w:sdtPr>
          <w:id w:val="-1545824891"/>
          <w14:checkbox>
            <w14:checked w14:val="0"/>
            <w14:checkedState w14:val="2612" w14:font="MS Gothic"/>
            <w14:uncheckedState w14:val="2610" w14:font="MS Gothic"/>
          </w14:checkbox>
        </w:sdtPr>
        <w:sdtEndPr/>
        <w:sdtContent>
          <w:r w:rsidR="004C6AF8" w:rsidRPr="00F87603">
            <w:rPr>
              <w:rFonts w:ascii="Segoe UI Symbol" w:hAnsi="Segoe UI Symbol" w:cs="Segoe UI Symbol"/>
            </w:rPr>
            <w:t>☐</w:t>
          </w:r>
        </w:sdtContent>
      </w:sdt>
      <w:r w:rsidR="004C6AF8" w:rsidRPr="00F87603">
        <w:t xml:space="preserve"> Health, disability and unpaid care</w:t>
      </w:r>
    </w:p>
    <w:p w14:paraId="23FE993E" w14:textId="44E8BB31" w:rsidR="004C6AF8" w:rsidRPr="00F87603" w:rsidRDefault="00307D6D" w:rsidP="008E22EE">
      <w:sdt>
        <w:sdtPr>
          <w:id w:val="1247236434"/>
          <w14:checkbox>
            <w14:checked w14:val="0"/>
            <w14:checkedState w14:val="2612" w14:font="MS Gothic"/>
            <w14:uncheckedState w14:val="2610" w14:font="MS Gothic"/>
          </w14:checkbox>
        </w:sdtPr>
        <w:sdtEndPr/>
        <w:sdtContent>
          <w:r w:rsidR="004C6AF8" w:rsidRPr="00F87603">
            <w:rPr>
              <w:rFonts w:ascii="Segoe UI Symbol" w:hAnsi="Segoe UI Symbol" w:cs="Segoe UI Symbol"/>
            </w:rPr>
            <w:t>☐</w:t>
          </w:r>
        </w:sdtContent>
      </w:sdt>
      <w:r w:rsidR="004C6AF8" w:rsidRPr="00F87603">
        <w:t xml:space="preserve"> Housing</w:t>
      </w:r>
    </w:p>
    <w:p w14:paraId="535A1503" w14:textId="4A16A9F8" w:rsidR="004C6AF8" w:rsidRPr="00F87603" w:rsidRDefault="00307D6D" w:rsidP="008E22EE">
      <w:sdt>
        <w:sdtPr>
          <w:id w:val="1735583016"/>
          <w14:checkbox>
            <w14:checked w14:val="0"/>
            <w14:checkedState w14:val="2612" w14:font="MS Gothic"/>
            <w14:uncheckedState w14:val="2610" w14:font="MS Gothic"/>
          </w14:checkbox>
        </w:sdtPr>
        <w:sdtEndPr/>
        <w:sdtContent>
          <w:r w:rsidR="004C6AF8" w:rsidRPr="00F87603">
            <w:rPr>
              <w:rFonts w:ascii="Segoe UI Symbol" w:hAnsi="Segoe UI Symbol" w:cs="Segoe UI Symbol"/>
            </w:rPr>
            <w:t>☐</w:t>
          </w:r>
        </w:sdtContent>
      </w:sdt>
      <w:r w:rsidR="004C6AF8" w:rsidRPr="00F87603">
        <w:t xml:space="preserve"> Communal establishments</w:t>
      </w:r>
    </w:p>
    <w:p w14:paraId="7949B444" w14:textId="547B7F21" w:rsidR="004C6AF8" w:rsidRPr="00F87603" w:rsidRDefault="00307D6D" w:rsidP="008E22EE">
      <w:sdt>
        <w:sdtPr>
          <w:id w:val="-1103107869"/>
          <w14:checkbox>
            <w14:checked w14:val="0"/>
            <w14:checkedState w14:val="2612" w14:font="MS Gothic"/>
            <w14:uncheckedState w14:val="2610" w14:font="MS Gothic"/>
          </w14:checkbox>
        </w:sdtPr>
        <w:sdtEndPr/>
        <w:sdtContent>
          <w:r w:rsidR="004C6AF8" w:rsidRPr="00F87603">
            <w:rPr>
              <w:rFonts w:ascii="Segoe UI Symbol" w:hAnsi="Segoe UI Symbol" w:cs="Segoe UI Symbol"/>
            </w:rPr>
            <w:t>☐</w:t>
          </w:r>
        </w:sdtContent>
      </w:sdt>
      <w:r w:rsidR="004C6AF8" w:rsidRPr="00F87603">
        <w:t xml:space="preserve"> Labour market</w:t>
      </w:r>
    </w:p>
    <w:p w14:paraId="1B959642" w14:textId="7E249C57" w:rsidR="004C6AF8" w:rsidRPr="00F87603" w:rsidRDefault="00307D6D" w:rsidP="008E22EE">
      <w:sdt>
        <w:sdtPr>
          <w:id w:val="266666776"/>
          <w14:checkbox>
            <w14:checked w14:val="0"/>
            <w14:checkedState w14:val="2612" w14:font="MS Gothic"/>
            <w14:uncheckedState w14:val="2610" w14:font="MS Gothic"/>
          </w14:checkbox>
        </w:sdtPr>
        <w:sdtEndPr/>
        <w:sdtContent>
          <w:r w:rsidR="004C6AF8" w:rsidRPr="00F87603">
            <w:rPr>
              <w:rFonts w:ascii="Segoe UI Symbol" w:hAnsi="Segoe UI Symbol" w:cs="Segoe UI Symbol"/>
            </w:rPr>
            <w:t>☐</w:t>
          </w:r>
        </w:sdtContent>
      </w:sdt>
      <w:r w:rsidR="004C6AF8" w:rsidRPr="00F87603">
        <w:t xml:space="preserve"> Travel to work and/or study</w:t>
      </w:r>
    </w:p>
    <w:p w14:paraId="54B217B3" w14:textId="07D40F5E" w:rsidR="004C6AF8" w:rsidRPr="00F87603" w:rsidRDefault="00307D6D" w:rsidP="008E22EE">
      <w:sdt>
        <w:sdtPr>
          <w:id w:val="-1311623392"/>
          <w14:checkbox>
            <w14:checked w14:val="0"/>
            <w14:checkedState w14:val="2612" w14:font="MS Gothic"/>
            <w14:uncheckedState w14:val="2610" w14:font="MS Gothic"/>
          </w14:checkbox>
        </w:sdtPr>
        <w:sdtEndPr/>
        <w:sdtContent>
          <w:r w:rsidR="004C6AF8" w:rsidRPr="00F87603">
            <w:rPr>
              <w:rFonts w:ascii="Segoe UI Symbol" w:hAnsi="Segoe UI Symbol" w:cs="Segoe UI Symbol"/>
            </w:rPr>
            <w:t>☐</w:t>
          </w:r>
        </w:sdtContent>
      </w:sdt>
      <w:r w:rsidR="004C6AF8" w:rsidRPr="00F87603">
        <w:t xml:space="preserve"> Education</w:t>
      </w:r>
    </w:p>
    <w:p w14:paraId="4F4410EF" w14:textId="78149B3C" w:rsidR="004C6AF8" w:rsidRPr="00F87603" w:rsidRDefault="00307D6D" w:rsidP="008E22EE">
      <w:sdt>
        <w:sdtPr>
          <w:id w:val="987978096"/>
          <w14:checkbox>
            <w14:checked w14:val="0"/>
            <w14:checkedState w14:val="2612" w14:font="MS Gothic"/>
            <w14:uncheckedState w14:val="2610" w14:font="MS Gothic"/>
          </w14:checkbox>
        </w:sdtPr>
        <w:sdtEndPr/>
        <w:sdtContent>
          <w:r w:rsidR="004C6AF8" w:rsidRPr="00F87603">
            <w:rPr>
              <w:rFonts w:ascii="Segoe UI Symbol" w:hAnsi="Segoe UI Symbol" w:cs="Segoe UI Symbol"/>
            </w:rPr>
            <w:t>☐</w:t>
          </w:r>
        </w:sdtContent>
      </w:sdt>
      <w:r w:rsidR="004C6AF8" w:rsidRPr="00F87603">
        <w:t xml:space="preserve"> </w:t>
      </w:r>
      <w:r w:rsidR="00EB7EC6" w:rsidRPr="00F87603">
        <w:t>UK Armed Forces v</w:t>
      </w:r>
      <w:r w:rsidR="004C6AF8" w:rsidRPr="00F87603">
        <w:t>eterans</w:t>
      </w:r>
    </w:p>
    <w:p w14:paraId="7BB2BB78" w14:textId="2D5B2AE7" w:rsidR="004C6AF8" w:rsidRPr="00F87603" w:rsidRDefault="00307D6D" w:rsidP="00EB4646">
      <w:pPr>
        <w:spacing w:after="240"/>
      </w:pPr>
      <w:sdt>
        <w:sdtPr>
          <w:id w:val="-1565561457"/>
          <w14:checkbox>
            <w14:checked w14:val="0"/>
            <w14:checkedState w14:val="2612" w14:font="MS Gothic"/>
            <w14:uncheckedState w14:val="2610" w14:font="MS Gothic"/>
          </w14:checkbox>
        </w:sdtPr>
        <w:sdtEndPr/>
        <w:sdtContent>
          <w:r w:rsidR="004C6AF8" w:rsidRPr="00F87603">
            <w:rPr>
              <w:rFonts w:ascii="Segoe UI Symbol" w:hAnsi="Segoe UI Symbol" w:cs="Segoe UI Symbol"/>
            </w:rPr>
            <w:t>☐</w:t>
          </w:r>
        </w:sdtContent>
      </w:sdt>
      <w:r w:rsidR="004C6AF8" w:rsidRPr="00F87603">
        <w:t xml:space="preserve"> None, I would not acces</w:t>
      </w:r>
      <w:r w:rsidR="00841F1D" w:rsidRPr="00F87603">
        <w:t>s Census 2022 analysis products</w:t>
      </w:r>
    </w:p>
    <w:p w14:paraId="276BD186" w14:textId="0E321941" w:rsidR="00DD6A3C" w:rsidRPr="00002DCC" w:rsidRDefault="00DD6A3C" w:rsidP="00F87603">
      <w:r w:rsidRPr="00002DCC">
        <w:t>Please provide details if you have any specific user needs for the topic selected</w:t>
      </w:r>
    </w:p>
    <w:sdt>
      <w:sdtPr>
        <w:rPr>
          <w:color w:val="000000" w:themeColor="text1"/>
        </w:rPr>
        <w:id w:val="1790618963"/>
        <w:placeholder>
          <w:docPart w:val="8B4B811BD76E44C89F413E8CC80A8BD4"/>
        </w:placeholder>
        <w:showingPlcHdr/>
      </w:sdtPr>
      <w:sdtEndPr/>
      <w:sdtContent>
        <w:p w14:paraId="50A8802A" w14:textId="77777777" w:rsidR="00DD6A3C" w:rsidRPr="00002DCC" w:rsidRDefault="00DD6A3C" w:rsidP="008E22EE">
          <w:pPr>
            <w:spacing w:after="200"/>
            <w:rPr>
              <w:color w:val="000000" w:themeColor="text1"/>
            </w:rPr>
          </w:pPr>
          <w:r w:rsidRPr="00002DCC">
            <w:rPr>
              <w:color w:val="767171" w:themeColor="background2" w:themeShade="80"/>
            </w:rPr>
            <w:t>Click or tap here to enter text.</w:t>
          </w:r>
        </w:p>
      </w:sdtContent>
    </w:sdt>
    <w:p w14:paraId="521044DA" w14:textId="06447A92" w:rsidR="004C6AF8" w:rsidRPr="00841F1D" w:rsidRDefault="00DD6A3C" w:rsidP="00042F11">
      <w:pPr>
        <w:pStyle w:val="Heading3"/>
        <w:rPr>
          <w:color w:val="000000" w:themeColor="text1"/>
        </w:rPr>
      </w:pPr>
      <w:r w:rsidRPr="00002DCC">
        <w:t>Looking at the sentences below, select the one that best describes your typical need to access information from the NRS</w:t>
      </w:r>
    </w:p>
    <w:p w14:paraId="677754F4" w14:textId="78BECB6F" w:rsidR="00DD6A3C" w:rsidRPr="00F87603" w:rsidRDefault="00307D6D" w:rsidP="00914931">
      <w:pPr>
        <w:spacing w:before="240"/>
      </w:pPr>
      <w:sdt>
        <w:sdtPr>
          <w:id w:val="-1712268839"/>
          <w14:checkbox>
            <w14:checked w14:val="0"/>
            <w14:checkedState w14:val="2612" w14:font="MS Gothic"/>
            <w14:uncheckedState w14:val="2610" w14:font="MS Gothic"/>
          </w14:checkbox>
        </w:sdtPr>
        <w:sdtEndPr/>
        <w:sdtContent>
          <w:r w:rsidR="00DD6A3C" w:rsidRPr="00F87603">
            <w:rPr>
              <w:rFonts w:ascii="Segoe UI Symbol" w:hAnsi="Segoe UI Symbol" w:cs="Segoe UI Symbol"/>
            </w:rPr>
            <w:t>☐</w:t>
          </w:r>
        </w:sdtContent>
      </w:sdt>
      <w:r w:rsidR="00DD6A3C" w:rsidRPr="00F87603">
        <w:t xml:space="preserve"> I regularly use census data</w:t>
      </w:r>
    </w:p>
    <w:p w14:paraId="33B0BB45" w14:textId="151988BD" w:rsidR="004C6AF8" w:rsidRPr="00F87603" w:rsidRDefault="00307D6D" w:rsidP="008E22EE">
      <w:sdt>
        <w:sdtPr>
          <w:id w:val="1715307315"/>
          <w14:checkbox>
            <w14:checked w14:val="0"/>
            <w14:checkedState w14:val="2612" w14:font="MS Gothic"/>
            <w14:uncheckedState w14:val="2610" w14:font="MS Gothic"/>
          </w14:checkbox>
        </w:sdtPr>
        <w:sdtEndPr/>
        <w:sdtContent>
          <w:r w:rsidR="004C6AF8" w:rsidRPr="00F87603">
            <w:rPr>
              <w:rFonts w:ascii="Segoe UI Symbol" w:hAnsi="Segoe UI Symbol" w:cs="Segoe UI Symbol"/>
            </w:rPr>
            <w:t>☐</w:t>
          </w:r>
        </w:sdtContent>
      </w:sdt>
      <w:r w:rsidR="004C6AF8" w:rsidRPr="00F87603">
        <w:t xml:space="preserve"> I may have an occasional need for census </w:t>
      </w:r>
      <w:r w:rsidR="00DD6A3C" w:rsidRPr="00F87603">
        <w:t>data</w:t>
      </w:r>
    </w:p>
    <w:p w14:paraId="0F241C75" w14:textId="700F13DE" w:rsidR="004C6AF8" w:rsidRPr="00F87603" w:rsidRDefault="00307D6D" w:rsidP="00EB4646">
      <w:pPr>
        <w:spacing w:after="240"/>
      </w:pPr>
      <w:sdt>
        <w:sdtPr>
          <w:id w:val="1110162344"/>
          <w14:checkbox>
            <w14:checked w14:val="0"/>
            <w14:checkedState w14:val="2612" w14:font="MS Gothic"/>
            <w14:uncheckedState w14:val="2610" w14:font="MS Gothic"/>
          </w14:checkbox>
        </w:sdtPr>
        <w:sdtEndPr/>
        <w:sdtContent>
          <w:r w:rsidR="004C6AF8" w:rsidRPr="00F87603">
            <w:rPr>
              <w:rFonts w:ascii="Segoe UI Symbol" w:hAnsi="Segoe UI Symbol" w:cs="Segoe UI Symbol"/>
            </w:rPr>
            <w:t>☐</w:t>
          </w:r>
        </w:sdtContent>
      </w:sdt>
      <w:r w:rsidR="004C6AF8" w:rsidRPr="00F87603">
        <w:t xml:space="preserve"> I have never visited the Scotland’s Census website.</w:t>
      </w:r>
    </w:p>
    <w:p w14:paraId="0284EF0F" w14:textId="7893875D" w:rsidR="00DD6A3C" w:rsidRPr="00841F1D" w:rsidRDefault="00DD6A3C" w:rsidP="00042F11">
      <w:pPr>
        <w:pStyle w:val="Heading3"/>
        <w:rPr>
          <w:color w:val="000000" w:themeColor="text1"/>
        </w:rPr>
      </w:pPr>
      <w:r w:rsidRPr="00002DCC">
        <w:t>Looking at the sentences below, select the one that best describes why you use census data</w:t>
      </w:r>
    </w:p>
    <w:p w14:paraId="40D3BDFC" w14:textId="7B1CA156" w:rsidR="00DD6A3C" w:rsidRPr="00F87603" w:rsidRDefault="00307D6D" w:rsidP="00914931">
      <w:pPr>
        <w:spacing w:before="240"/>
      </w:pPr>
      <w:sdt>
        <w:sdtPr>
          <w:id w:val="-2115890706"/>
          <w14:checkbox>
            <w14:checked w14:val="0"/>
            <w14:checkedState w14:val="2612" w14:font="MS Gothic"/>
            <w14:uncheckedState w14:val="2610" w14:font="MS Gothic"/>
          </w14:checkbox>
        </w:sdtPr>
        <w:sdtEndPr/>
        <w:sdtContent>
          <w:r w:rsidR="00DD6A3C" w:rsidRPr="00F87603">
            <w:rPr>
              <w:rFonts w:ascii="Segoe UI Symbol" w:eastAsia="MS Gothic" w:hAnsi="Segoe UI Symbol" w:cs="Segoe UI Symbol"/>
            </w:rPr>
            <w:t>☐</w:t>
          </w:r>
        </w:sdtContent>
      </w:sdt>
      <w:r w:rsidR="00DD6A3C" w:rsidRPr="00F87603">
        <w:t xml:space="preserve"> I use census data as part of my job or studies</w:t>
      </w:r>
    </w:p>
    <w:p w14:paraId="5C51AC52" w14:textId="70DFBD5C" w:rsidR="00DD6A3C" w:rsidRPr="00F87603" w:rsidRDefault="00307D6D" w:rsidP="008E22EE">
      <w:sdt>
        <w:sdtPr>
          <w:id w:val="-1868519882"/>
          <w14:checkbox>
            <w14:checked w14:val="0"/>
            <w14:checkedState w14:val="2612" w14:font="MS Gothic"/>
            <w14:uncheckedState w14:val="2610" w14:font="MS Gothic"/>
          </w14:checkbox>
        </w:sdtPr>
        <w:sdtEndPr/>
        <w:sdtContent>
          <w:r w:rsidR="00DD6A3C" w:rsidRPr="00F87603">
            <w:rPr>
              <w:rFonts w:ascii="Segoe UI Symbol" w:eastAsia="MS Gothic" w:hAnsi="Segoe UI Symbol" w:cs="Segoe UI Symbol"/>
            </w:rPr>
            <w:t>☐</w:t>
          </w:r>
        </w:sdtContent>
      </w:sdt>
      <w:r w:rsidR="00DD6A3C" w:rsidRPr="00F87603">
        <w:t xml:space="preserve"> I use census data as part of a product/service I offer</w:t>
      </w:r>
    </w:p>
    <w:p w14:paraId="3477D2D5" w14:textId="7E1493D4" w:rsidR="00DD6A3C" w:rsidRPr="00F87603" w:rsidRDefault="00307D6D" w:rsidP="008E22EE">
      <w:sdt>
        <w:sdtPr>
          <w:id w:val="1382831588"/>
          <w14:checkbox>
            <w14:checked w14:val="0"/>
            <w14:checkedState w14:val="2612" w14:font="MS Gothic"/>
            <w14:uncheckedState w14:val="2610" w14:font="MS Gothic"/>
          </w14:checkbox>
        </w:sdtPr>
        <w:sdtEndPr/>
        <w:sdtContent>
          <w:r w:rsidR="00DD6A3C" w:rsidRPr="00F87603">
            <w:rPr>
              <w:rFonts w:ascii="Segoe UI Symbol" w:eastAsia="MS Gothic" w:hAnsi="Segoe UI Symbol" w:cs="Segoe UI Symbol"/>
            </w:rPr>
            <w:t>☐</w:t>
          </w:r>
        </w:sdtContent>
      </w:sdt>
      <w:r w:rsidR="00DD6A3C" w:rsidRPr="00F87603">
        <w:t xml:space="preserve"> I use census data to inform policy decision making within my department, organisation or company</w:t>
      </w:r>
    </w:p>
    <w:p w14:paraId="302FBF37" w14:textId="1136CC93" w:rsidR="00DD6A3C" w:rsidRPr="00F87603" w:rsidRDefault="00307D6D" w:rsidP="008E22EE">
      <w:sdt>
        <w:sdtPr>
          <w:id w:val="969863787"/>
          <w14:checkbox>
            <w14:checked w14:val="0"/>
            <w14:checkedState w14:val="2612" w14:font="MS Gothic"/>
            <w14:uncheckedState w14:val="2610" w14:font="MS Gothic"/>
          </w14:checkbox>
        </w:sdtPr>
        <w:sdtEndPr/>
        <w:sdtContent>
          <w:r w:rsidR="00DD6A3C" w:rsidRPr="00F87603">
            <w:rPr>
              <w:rFonts w:ascii="Segoe UI Symbol" w:eastAsia="MS Gothic" w:hAnsi="Segoe UI Symbol" w:cs="Segoe UI Symbol"/>
            </w:rPr>
            <w:t>☐</w:t>
          </w:r>
        </w:sdtContent>
      </w:sdt>
      <w:r w:rsidR="00DD6A3C" w:rsidRPr="00F87603">
        <w:t xml:space="preserve"> I visit the Scotland’s Census website to see how the information collected is used</w:t>
      </w:r>
    </w:p>
    <w:p w14:paraId="7F312661" w14:textId="19CE8042" w:rsidR="00DD6A3C" w:rsidRPr="00F87603" w:rsidRDefault="00307D6D" w:rsidP="008E22EE">
      <w:sdt>
        <w:sdtPr>
          <w:id w:val="1196195981"/>
          <w14:checkbox>
            <w14:checked w14:val="0"/>
            <w14:checkedState w14:val="2612" w14:font="MS Gothic"/>
            <w14:uncheckedState w14:val="2610" w14:font="MS Gothic"/>
          </w14:checkbox>
        </w:sdtPr>
        <w:sdtEndPr/>
        <w:sdtContent>
          <w:r w:rsidR="00DD6A3C" w:rsidRPr="00F87603">
            <w:rPr>
              <w:rFonts w:ascii="Segoe UI Symbol" w:eastAsia="MS Gothic" w:hAnsi="Segoe UI Symbol" w:cs="Segoe UI Symbol"/>
            </w:rPr>
            <w:t>☐</w:t>
          </w:r>
        </w:sdtContent>
      </w:sdt>
      <w:r w:rsidR="00DD6A3C" w:rsidRPr="00F87603">
        <w:t xml:space="preserve"> I use the Scotland’s Census website to get information on my local area</w:t>
      </w:r>
    </w:p>
    <w:p w14:paraId="221B35CD" w14:textId="11F40BBF" w:rsidR="00DD6A3C" w:rsidRPr="00F87603" w:rsidRDefault="00307D6D" w:rsidP="008E22EE">
      <w:sdt>
        <w:sdtPr>
          <w:id w:val="-1380700114"/>
          <w14:checkbox>
            <w14:checked w14:val="0"/>
            <w14:checkedState w14:val="2612" w14:font="MS Gothic"/>
            <w14:uncheckedState w14:val="2610" w14:font="MS Gothic"/>
          </w14:checkbox>
        </w:sdtPr>
        <w:sdtEndPr/>
        <w:sdtContent>
          <w:r w:rsidR="00DD6A3C" w:rsidRPr="00F87603">
            <w:rPr>
              <w:rFonts w:ascii="Segoe UI Symbol" w:eastAsia="MS Gothic" w:hAnsi="Segoe UI Symbol" w:cs="Segoe UI Symbol"/>
            </w:rPr>
            <w:t>☐</w:t>
          </w:r>
        </w:sdtContent>
      </w:sdt>
      <w:r w:rsidR="00DD6A3C" w:rsidRPr="00F87603">
        <w:t xml:space="preserve"> I don’t use census data </w:t>
      </w:r>
    </w:p>
    <w:p w14:paraId="06ABF244" w14:textId="17CD5E03" w:rsidR="00304955" w:rsidRPr="00F87603" w:rsidRDefault="00307D6D" w:rsidP="00EB4646">
      <w:pPr>
        <w:spacing w:after="240"/>
      </w:pPr>
      <w:sdt>
        <w:sdtPr>
          <w:id w:val="-1210189243"/>
          <w14:checkbox>
            <w14:checked w14:val="0"/>
            <w14:checkedState w14:val="2612" w14:font="MS Gothic"/>
            <w14:uncheckedState w14:val="2610" w14:font="MS Gothic"/>
          </w14:checkbox>
        </w:sdtPr>
        <w:sdtEndPr/>
        <w:sdtContent>
          <w:r w:rsidR="00304955" w:rsidRPr="00F87603">
            <w:rPr>
              <w:rFonts w:ascii="Segoe UI Symbol" w:eastAsia="MS Gothic" w:hAnsi="Segoe UI Symbol" w:cs="Segoe UI Symbol"/>
            </w:rPr>
            <w:t>☐</w:t>
          </w:r>
        </w:sdtContent>
      </w:sdt>
      <w:r w:rsidR="00304955" w:rsidRPr="00F87603">
        <w:t xml:space="preserve"> Other</w:t>
      </w:r>
    </w:p>
    <w:p w14:paraId="30F9F585" w14:textId="7B49CD26" w:rsidR="00304955" w:rsidRPr="00002DCC" w:rsidRDefault="00304955" w:rsidP="00F87603">
      <w:r w:rsidRPr="00002DCC">
        <w:t>If you selected ‘Other’, please provide details on why you use census data below.</w:t>
      </w:r>
    </w:p>
    <w:sdt>
      <w:sdtPr>
        <w:rPr>
          <w:color w:val="000000" w:themeColor="text1"/>
        </w:rPr>
        <w:id w:val="-316349639"/>
        <w:placeholder>
          <w:docPart w:val="78AF18E7F8354337BAC3A678EABD17EC"/>
        </w:placeholder>
        <w:showingPlcHdr/>
      </w:sdtPr>
      <w:sdtEndPr/>
      <w:sdtContent>
        <w:p w14:paraId="004CCD5B" w14:textId="77777777" w:rsidR="00304955" w:rsidRPr="00002DCC" w:rsidRDefault="00304955" w:rsidP="008E22EE">
          <w:pPr>
            <w:spacing w:after="200"/>
            <w:rPr>
              <w:color w:val="000000" w:themeColor="text1"/>
            </w:rPr>
          </w:pPr>
          <w:r w:rsidRPr="00002DCC">
            <w:rPr>
              <w:color w:val="767171" w:themeColor="background2" w:themeShade="80"/>
            </w:rPr>
            <w:t>Click or tap here to enter text.</w:t>
          </w:r>
        </w:p>
      </w:sdtContent>
    </w:sdt>
    <w:p w14:paraId="6157C0F7" w14:textId="1FD386AD" w:rsidR="004C6AF8" w:rsidRPr="00002DCC" w:rsidRDefault="004C6AF8" w:rsidP="008E22EE">
      <w:pPr>
        <w:pStyle w:val="Heading2"/>
        <w:rPr>
          <w:rFonts w:eastAsiaTheme="majorEastAsia" w:cs="Times New Roman (Headings CS)"/>
          <w:color w:val="5B9BD5" w:themeColor="accent1"/>
          <w:spacing w:val="-8"/>
          <w:kern w:val="28"/>
          <w:sz w:val="32"/>
          <w:szCs w:val="36"/>
          <w14:ligatures w14:val="all"/>
        </w:rPr>
      </w:pPr>
      <w:bookmarkStart w:id="14" w:name="_Toc77069927"/>
      <w:r w:rsidRPr="00002DCC">
        <w:t>Publishing consultation responses</w:t>
      </w:r>
      <w:bookmarkEnd w:id="14"/>
    </w:p>
    <w:p w14:paraId="7E92C008" w14:textId="77777777" w:rsidR="004C6AF8" w:rsidRPr="00002DCC" w:rsidRDefault="004C6AF8" w:rsidP="00F87603">
      <w:r w:rsidRPr="00002DCC">
        <w:t xml:space="preserve">We plan to publish all survey response received to support transparency in our decision-making process. We will not publish any personal contact details, such as email addresses. If you are responding in a professional capacity on behalf of an organisation, the name of your organisation will be published. </w:t>
      </w:r>
    </w:p>
    <w:p w14:paraId="5EDE0038" w14:textId="7714D9CC" w:rsidR="004C6AF8" w:rsidRPr="00002DCC" w:rsidRDefault="004C6AF8" w:rsidP="00F87603">
      <w:r w:rsidRPr="00002DCC">
        <w:t xml:space="preserve">Please be aware that any information provided in response to this consultation could be made publicly available, if asked for under a </w:t>
      </w:r>
      <w:r w:rsidR="00841F1D">
        <w:t>Freedom of Information request.</w:t>
      </w:r>
    </w:p>
    <w:p w14:paraId="05BB545E" w14:textId="77777777" w:rsidR="004C6AF8" w:rsidRPr="00002DCC" w:rsidRDefault="004C6AF8" w:rsidP="008E22EE">
      <w:pPr>
        <w:pStyle w:val="Heading3"/>
        <w:rPr>
          <w:color w:val="000000" w:themeColor="text1"/>
        </w:rPr>
      </w:pPr>
      <w:r w:rsidRPr="00002DCC">
        <w:t>We’d like to send you email notifications when we publish responses to this consultation. Would you be happy for us to do so?</w:t>
      </w:r>
    </w:p>
    <w:p w14:paraId="7EA03C76" w14:textId="77777777" w:rsidR="004C6AF8" w:rsidRPr="00002DCC" w:rsidRDefault="004C6AF8" w:rsidP="008E22EE">
      <w:pPr>
        <w:pStyle w:val="WarningText"/>
        <w:spacing w:line="276" w:lineRule="auto"/>
        <w:rPr>
          <w:rFonts w:ascii="Roboto" w:hAnsi="Roboto"/>
        </w:rPr>
      </w:pPr>
      <w:r w:rsidRPr="00002DCC">
        <w:rPr>
          <w:rFonts w:ascii="Roboto" w:hAnsi="Roboto"/>
        </w:rPr>
        <w:t>Mandatory</w:t>
      </w:r>
    </w:p>
    <w:p w14:paraId="643C8269" w14:textId="77777777" w:rsidR="004C6AF8" w:rsidRPr="00F87603" w:rsidRDefault="00307D6D" w:rsidP="00914931">
      <w:pPr>
        <w:spacing w:before="240"/>
      </w:pPr>
      <w:sdt>
        <w:sdtPr>
          <w:id w:val="2068757476"/>
          <w14:checkbox>
            <w14:checked w14:val="0"/>
            <w14:checkedState w14:val="2612" w14:font="MS Gothic"/>
            <w14:uncheckedState w14:val="2610" w14:font="MS Gothic"/>
          </w14:checkbox>
        </w:sdtPr>
        <w:sdtEndPr/>
        <w:sdtContent>
          <w:r w:rsidR="004C6AF8" w:rsidRPr="00F87603">
            <w:rPr>
              <w:rFonts w:ascii="Segoe UI Symbol" w:hAnsi="Segoe UI Symbol" w:cs="Segoe UI Symbol"/>
            </w:rPr>
            <w:t>☐</w:t>
          </w:r>
        </w:sdtContent>
      </w:sdt>
      <w:r w:rsidR="004C6AF8" w:rsidRPr="00F87603">
        <w:t xml:space="preserve"> Yes</w:t>
      </w:r>
    </w:p>
    <w:p w14:paraId="0063E69E" w14:textId="77777777" w:rsidR="004C6AF8" w:rsidRPr="00F87603" w:rsidRDefault="00307D6D" w:rsidP="00EB4646">
      <w:pPr>
        <w:spacing w:after="240"/>
      </w:pPr>
      <w:sdt>
        <w:sdtPr>
          <w:id w:val="-373618925"/>
          <w14:checkbox>
            <w14:checked w14:val="0"/>
            <w14:checkedState w14:val="2612" w14:font="MS Gothic"/>
            <w14:uncheckedState w14:val="2610" w14:font="MS Gothic"/>
          </w14:checkbox>
        </w:sdtPr>
        <w:sdtEndPr/>
        <w:sdtContent>
          <w:r w:rsidR="004C6AF8" w:rsidRPr="00F87603">
            <w:rPr>
              <w:rFonts w:ascii="Segoe UI Symbol" w:hAnsi="Segoe UI Symbol" w:cs="Segoe UI Symbol"/>
            </w:rPr>
            <w:t>☐</w:t>
          </w:r>
        </w:sdtContent>
      </w:sdt>
      <w:r w:rsidR="004C6AF8" w:rsidRPr="00F87603">
        <w:t xml:space="preserve"> No</w:t>
      </w:r>
    </w:p>
    <w:p w14:paraId="04D4D0B8" w14:textId="3435E415" w:rsidR="004C6AF8" w:rsidRPr="00002DCC" w:rsidRDefault="00DD6A3C" w:rsidP="008E22EE">
      <w:pPr>
        <w:pStyle w:val="Heading3"/>
        <w:rPr>
          <w:color w:val="000000" w:themeColor="text1"/>
        </w:rPr>
      </w:pPr>
      <w:r w:rsidRPr="00002DCC">
        <w:t xml:space="preserve">If </w:t>
      </w:r>
      <w:r w:rsidR="004C6AF8" w:rsidRPr="00002DCC">
        <w:t xml:space="preserve">we publish your consultation response, are you happy for your name to be included? </w:t>
      </w:r>
    </w:p>
    <w:p w14:paraId="7357D71F" w14:textId="77777777" w:rsidR="004C6AF8" w:rsidRPr="00002DCC" w:rsidRDefault="004C6AF8" w:rsidP="008E22EE">
      <w:pPr>
        <w:pStyle w:val="WarningText"/>
        <w:spacing w:line="276" w:lineRule="auto"/>
        <w:rPr>
          <w:rFonts w:ascii="Roboto" w:hAnsi="Roboto"/>
        </w:rPr>
      </w:pPr>
      <w:r w:rsidRPr="00002DCC">
        <w:rPr>
          <w:rFonts w:ascii="Roboto" w:hAnsi="Roboto"/>
        </w:rPr>
        <w:t>Mandatory</w:t>
      </w:r>
    </w:p>
    <w:p w14:paraId="0BE4C013" w14:textId="2068999A" w:rsidR="004C6AF8" w:rsidRPr="00F87603" w:rsidRDefault="00307D6D" w:rsidP="00914931">
      <w:pPr>
        <w:spacing w:before="240"/>
      </w:pPr>
      <w:sdt>
        <w:sdtPr>
          <w:id w:val="-513914380"/>
          <w14:checkbox>
            <w14:checked w14:val="0"/>
            <w14:checkedState w14:val="2612" w14:font="MS Gothic"/>
            <w14:uncheckedState w14:val="2610" w14:font="MS Gothic"/>
          </w14:checkbox>
        </w:sdtPr>
        <w:sdtEndPr/>
        <w:sdtContent>
          <w:r w:rsidR="004C6AF8" w:rsidRPr="00F87603">
            <w:rPr>
              <w:rFonts w:ascii="Segoe UI Symbol" w:hAnsi="Segoe UI Symbol" w:cs="Segoe UI Symbol"/>
            </w:rPr>
            <w:t>☐</w:t>
          </w:r>
        </w:sdtContent>
      </w:sdt>
      <w:r w:rsidR="004C6AF8" w:rsidRPr="00F87603">
        <w:t xml:space="preserve"> Yes</w:t>
      </w:r>
    </w:p>
    <w:p w14:paraId="61A94FAC" w14:textId="6B0A8B2F" w:rsidR="004C6AF8" w:rsidRPr="00F87603" w:rsidRDefault="00307D6D" w:rsidP="00EB4646">
      <w:pPr>
        <w:spacing w:after="240"/>
      </w:pPr>
      <w:sdt>
        <w:sdtPr>
          <w:id w:val="-121156631"/>
          <w14:checkbox>
            <w14:checked w14:val="0"/>
            <w14:checkedState w14:val="2612" w14:font="MS Gothic"/>
            <w14:uncheckedState w14:val="2610" w14:font="MS Gothic"/>
          </w14:checkbox>
        </w:sdtPr>
        <w:sdtEndPr/>
        <w:sdtContent>
          <w:r w:rsidR="004C6AF8" w:rsidRPr="00F87603">
            <w:rPr>
              <w:rFonts w:ascii="Segoe UI Symbol" w:hAnsi="Segoe UI Symbol" w:cs="Segoe UI Symbol"/>
            </w:rPr>
            <w:t>☐</w:t>
          </w:r>
        </w:sdtContent>
      </w:sdt>
      <w:r w:rsidR="00DD6A3C" w:rsidRPr="00F87603">
        <w:t xml:space="preserve"> No</w:t>
      </w:r>
    </w:p>
    <w:p w14:paraId="569E5539" w14:textId="393FA053" w:rsidR="004C6AF8" w:rsidRPr="00002DCC" w:rsidRDefault="004C6AF8" w:rsidP="008E22EE">
      <w:pPr>
        <w:pStyle w:val="Heading3"/>
      </w:pPr>
      <w:r w:rsidRPr="00002DCC">
        <w:lastRenderedPageBreak/>
        <w:t>Would you be interested in taking part in other Census 2022 user engagement activities?</w:t>
      </w:r>
    </w:p>
    <w:p w14:paraId="13384A6B" w14:textId="1CA03771" w:rsidR="004C6AF8" w:rsidRPr="00002DCC" w:rsidRDefault="004C6AF8" w:rsidP="00F87603">
      <w:r w:rsidRPr="00002DCC">
        <w:t xml:space="preserve">If you would like to be kept informed of Census 2022 user engagement activities, for example user research, we will contact you with upcoming opportunities and information on how to get involved. </w:t>
      </w:r>
    </w:p>
    <w:p w14:paraId="718BB51F" w14:textId="77777777" w:rsidR="004C6AF8" w:rsidRPr="00002DCC" w:rsidRDefault="004C6AF8" w:rsidP="008E22EE">
      <w:pPr>
        <w:pStyle w:val="WarningText"/>
        <w:spacing w:line="276" w:lineRule="auto"/>
        <w:rPr>
          <w:rFonts w:ascii="Roboto" w:hAnsi="Roboto"/>
        </w:rPr>
      </w:pPr>
      <w:r w:rsidRPr="00002DCC">
        <w:rPr>
          <w:rFonts w:ascii="Roboto" w:hAnsi="Roboto"/>
        </w:rPr>
        <w:t>Mandatory</w:t>
      </w:r>
    </w:p>
    <w:p w14:paraId="17B066B1" w14:textId="77777777" w:rsidR="004C6AF8" w:rsidRPr="00F87603" w:rsidRDefault="00307D6D" w:rsidP="00914931">
      <w:pPr>
        <w:spacing w:before="240"/>
      </w:pPr>
      <w:sdt>
        <w:sdtPr>
          <w:id w:val="620808106"/>
          <w14:checkbox>
            <w14:checked w14:val="0"/>
            <w14:checkedState w14:val="2612" w14:font="MS Gothic"/>
            <w14:uncheckedState w14:val="2610" w14:font="MS Gothic"/>
          </w14:checkbox>
        </w:sdtPr>
        <w:sdtEndPr/>
        <w:sdtContent>
          <w:r w:rsidR="004C6AF8" w:rsidRPr="00F87603">
            <w:rPr>
              <w:rFonts w:ascii="Segoe UI Symbol" w:hAnsi="Segoe UI Symbol" w:cs="Segoe UI Symbol"/>
            </w:rPr>
            <w:t>☐</w:t>
          </w:r>
        </w:sdtContent>
      </w:sdt>
      <w:r w:rsidR="004C6AF8" w:rsidRPr="00F87603">
        <w:t xml:space="preserve"> Yes</w:t>
      </w:r>
    </w:p>
    <w:p w14:paraId="656054AA" w14:textId="464F38E1" w:rsidR="00A41985" w:rsidRPr="00F87603" w:rsidRDefault="00307D6D" w:rsidP="00EB4646">
      <w:pPr>
        <w:spacing w:after="240"/>
      </w:pPr>
      <w:sdt>
        <w:sdtPr>
          <w:id w:val="-2137628479"/>
          <w14:checkbox>
            <w14:checked w14:val="0"/>
            <w14:checkedState w14:val="2612" w14:font="MS Gothic"/>
            <w14:uncheckedState w14:val="2610" w14:font="MS Gothic"/>
          </w14:checkbox>
        </w:sdtPr>
        <w:sdtEndPr/>
        <w:sdtContent>
          <w:r w:rsidR="004C6AF8" w:rsidRPr="00F87603">
            <w:rPr>
              <w:rFonts w:ascii="Segoe UI Symbol" w:hAnsi="Segoe UI Symbol" w:cs="Segoe UI Symbol"/>
            </w:rPr>
            <w:t>☐</w:t>
          </w:r>
        </w:sdtContent>
      </w:sdt>
      <w:r w:rsidR="004C6AF8" w:rsidRPr="00F87603">
        <w:t xml:space="preserve"> No</w:t>
      </w:r>
    </w:p>
    <w:p w14:paraId="6845F078" w14:textId="77777777" w:rsidR="00A41985" w:rsidRDefault="00A41985" w:rsidP="008E22EE">
      <w:pPr>
        <w:spacing w:before="0"/>
        <w:rPr>
          <w:color w:val="000000" w:themeColor="text1"/>
        </w:rPr>
      </w:pPr>
      <w:r>
        <w:rPr>
          <w:color w:val="000000" w:themeColor="text1"/>
        </w:rPr>
        <w:br w:type="page"/>
      </w:r>
    </w:p>
    <w:p w14:paraId="0CAC5087" w14:textId="5B3E13E9" w:rsidR="004C6AF8" w:rsidRPr="00002DCC" w:rsidRDefault="004C6AF8" w:rsidP="008E22EE">
      <w:pPr>
        <w:pStyle w:val="Heading1"/>
      </w:pPr>
      <w:bookmarkStart w:id="15" w:name="_Toc100822400"/>
      <w:bookmarkStart w:id="16" w:name="_Toc116467595"/>
      <w:r w:rsidRPr="00002DCC">
        <w:lastRenderedPageBreak/>
        <w:t>Output products</w:t>
      </w:r>
      <w:bookmarkEnd w:id="15"/>
      <w:bookmarkEnd w:id="16"/>
    </w:p>
    <w:p w14:paraId="38FEB8CF" w14:textId="5F75FDE6" w:rsidR="00963E39" w:rsidRPr="00002DCC" w:rsidRDefault="00963E39" w:rsidP="00F87603">
      <w:r w:rsidRPr="00002DCC">
        <w:t xml:space="preserve">This section covers our plans for the 2022 Census outputs products. The questions here will focus on how we plan to publish data, what we plan on publishing and when. Your feedback will ensure that our plan is built around user need. </w:t>
      </w:r>
    </w:p>
    <w:p w14:paraId="3FD27F91" w14:textId="3881D6D7" w:rsidR="004C6AF8" w:rsidRPr="00002DCC" w:rsidRDefault="004C6AF8" w:rsidP="008E22EE">
      <w:pPr>
        <w:pStyle w:val="Heading2"/>
      </w:pPr>
      <w:bookmarkStart w:id="17" w:name="_Toc76461851"/>
      <w:bookmarkStart w:id="18" w:name="_Toc77069930"/>
      <w:r w:rsidRPr="00002DCC">
        <w:t>Flexible Table Builder</w:t>
      </w:r>
    </w:p>
    <w:p w14:paraId="681BD45D" w14:textId="47DF1A7F" w:rsidR="00963E39" w:rsidRPr="00002DCC" w:rsidRDefault="00963E39" w:rsidP="00F87603">
      <w:r w:rsidRPr="00002DCC">
        <w:t>These questions relate to the Flexible Table Builder. This will be the primary dissemination tool for 2022 Census outputs. It will allow users to create their own Census tables.</w:t>
      </w:r>
    </w:p>
    <w:p w14:paraId="0AECA194" w14:textId="5655EA32" w:rsidR="004C6AF8" w:rsidRPr="00002DCC" w:rsidRDefault="004C6AF8" w:rsidP="008E22EE">
      <w:pPr>
        <w:pStyle w:val="Heading3"/>
      </w:pPr>
      <w:r w:rsidRPr="00002DCC">
        <w:t>Do you plan to use the Flexible Table Builder to create your own Census output tables</w:t>
      </w:r>
      <w:r w:rsidR="00DD6A3C" w:rsidRPr="00002DCC">
        <w:t xml:space="preserve"> </w:t>
      </w:r>
      <w:r w:rsidR="00304955" w:rsidRPr="00002DCC">
        <w:t>or modify the pre-defined</w:t>
      </w:r>
      <w:r w:rsidR="00DD6A3C" w:rsidRPr="00002DCC">
        <w:t xml:space="preserve"> tables</w:t>
      </w:r>
      <w:r w:rsidRPr="00002DCC">
        <w:t>?</w:t>
      </w:r>
    </w:p>
    <w:p w14:paraId="4AE7ECA1" w14:textId="77777777" w:rsidR="00DD6A3C" w:rsidRPr="00F87603" w:rsidRDefault="00307D6D" w:rsidP="00914931">
      <w:pPr>
        <w:spacing w:before="240"/>
      </w:pPr>
      <w:sdt>
        <w:sdtPr>
          <w:id w:val="1276598693"/>
          <w14:checkbox>
            <w14:checked w14:val="0"/>
            <w14:checkedState w14:val="2612" w14:font="MS Gothic"/>
            <w14:uncheckedState w14:val="2610" w14:font="MS Gothic"/>
          </w14:checkbox>
        </w:sdtPr>
        <w:sdtEndPr/>
        <w:sdtContent>
          <w:r w:rsidR="00DD6A3C" w:rsidRPr="00F87603">
            <w:rPr>
              <w:rFonts w:ascii="Segoe UI Symbol" w:hAnsi="Segoe UI Symbol" w:cs="Segoe UI Symbol"/>
            </w:rPr>
            <w:t>☐</w:t>
          </w:r>
        </w:sdtContent>
      </w:sdt>
      <w:r w:rsidR="00DD6A3C" w:rsidRPr="00F87603">
        <w:t xml:space="preserve"> Yes</w:t>
      </w:r>
    </w:p>
    <w:p w14:paraId="3E6DBC9F" w14:textId="77777777" w:rsidR="00DD6A3C" w:rsidRPr="00F87603" w:rsidRDefault="00307D6D" w:rsidP="00EB4646">
      <w:pPr>
        <w:spacing w:after="240"/>
      </w:pPr>
      <w:sdt>
        <w:sdtPr>
          <w:id w:val="1878188051"/>
          <w14:checkbox>
            <w14:checked w14:val="0"/>
            <w14:checkedState w14:val="2612" w14:font="MS Gothic"/>
            <w14:uncheckedState w14:val="2610" w14:font="MS Gothic"/>
          </w14:checkbox>
        </w:sdtPr>
        <w:sdtEndPr/>
        <w:sdtContent>
          <w:r w:rsidR="00DD6A3C" w:rsidRPr="00F87603">
            <w:rPr>
              <w:rFonts w:ascii="Segoe UI Symbol" w:hAnsi="Segoe UI Symbol" w:cs="Segoe UI Symbol"/>
            </w:rPr>
            <w:t>☐</w:t>
          </w:r>
        </w:sdtContent>
      </w:sdt>
      <w:r w:rsidR="00DD6A3C" w:rsidRPr="00F87603">
        <w:t xml:space="preserve"> No</w:t>
      </w:r>
    </w:p>
    <w:p w14:paraId="5B4C9D2A" w14:textId="6A21D6ED" w:rsidR="004C6AF8" w:rsidRPr="00002DCC" w:rsidRDefault="004C6AF8" w:rsidP="00F87603">
      <w:r w:rsidRPr="00002DCC">
        <w:t>If you selected ‘No’, please provide your reason below.</w:t>
      </w:r>
    </w:p>
    <w:p w14:paraId="25364613" w14:textId="6D01444E" w:rsidR="004C6AF8" w:rsidRPr="00002DCC" w:rsidRDefault="00307D6D" w:rsidP="008E22EE">
      <w:pPr>
        <w:spacing w:after="200"/>
        <w:rPr>
          <w:color w:val="000000" w:themeColor="text1"/>
        </w:rPr>
      </w:pPr>
      <w:sdt>
        <w:sdtPr>
          <w:rPr>
            <w:color w:val="000000" w:themeColor="text1"/>
          </w:rPr>
          <w:id w:val="-1212576642"/>
          <w:placeholder>
            <w:docPart w:val="6AB225C389B345F0ACE2D676C0C2486D"/>
          </w:placeholder>
          <w:showingPlcHdr/>
        </w:sdtPr>
        <w:sdtEndPr/>
        <w:sdtContent>
          <w:r w:rsidR="004C6AF8" w:rsidRPr="00002DCC">
            <w:rPr>
              <w:color w:val="767171" w:themeColor="background2" w:themeShade="80"/>
            </w:rPr>
            <w:t>Click or tap here to enter text.</w:t>
          </w:r>
        </w:sdtContent>
      </w:sdt>
    </w:p>
    <w:p w14:paraId="762008EC" w14:textId="697C1557" w:rsidR="00963E39" w:rsidRPr="00002DCC" w:rsidRDefault="00DD6A3C" w:rsidP="008E22EE">
      <w:pPr>
        <w:pStyle w:val="Heading3"/>
      </w:pPr>
      <w:r w:rsidRPr="00002DCC">
        <w:t xml:space="preserve">As the </w:t>
      </w:r>
      <w:r w:rsidR="00EB7EC6">
        <w:t>Flexible Table Builder</w:t>
      </w:r>
      <w:r w:rsidR="00EB7EC6" w:rsidRPr="00002DCC">
        <w:t xml:space="preserve"> </w:t>
      </w:r>
      <w:r w:rsidRPr="00002DCC">
        <w:t>will allow users to create their own census tables we will reduce the number of pre-defined tables we publish.</w:t>
      </w:r>
    </w:p>
    <w:p w14:paraId="772A056F" w14:textId="026D6E66" w:rsidR="0044014E" w:rsidRDefault="00307D6D" w:rsidP="00F87603">
      <w:hyperlink r:id="rId20" w:history="1">
        <w:r w:rsidR="00B713A3" w:rsidRPr="00B713A3">
          <w:rPr>
            <w:rStyle w:val="Hyperlink"/>
          </w:rPr>
          <w:t>Census outputs consultation - Content spreadsheet</w:t>
        </w:r>
      </w:hyperlink>
    </w:p>
    <w:p w14:paraId="40534031" w14:textId="4CB281CA" w:rsidR="00DD6A3C" w:rsidRPr="00002DCC" w:rsidRDefault="00DD6A3C" w:rsidP="00F87603">
      <w:r w:rsidRPr="00002DCC">
        <w:t>Do you have concerns with this approach?</w:t>
      </w:r>
    </w:p>
    <w:p w14:paraId="2AA4FCA0" w14:textId="77777777" w:rsidR="00DD6A3C" w:rsidRPr="00F87603" w:rsidRDefault="00307D6D" w:rsidP="00914931">
      <w:pPr>
        <w:spacing w:before="240"/>
      </w:pPr>
      <w:sdt>
        <w:sdtPr>
          <w:id w:val="-1134331080"/>
          <w14:checkbox>
            <w14:checked w14:val="0"/>
            <w14:checkedState w14:val="2612" w14:font="MS Gothic"/>
            <w14:uncheckedState w14:val="2610" w14:font="MS Gothic"/>
          </w14:checkbox>
        </w:sdtPr>
        <w:sdtEndPr/>
        <w:sdtContent>
          <w:r w:rsidR="00DD6A3C" w:rsidRPr="00F87603">
            <w:rPr>
              <w:rFonts w:ascii="Segoe UI Symbol" w:hAnsi="Segoe UI Symbol" w:cs="Segoe UI Symbol"/>
            </w:rPr>
            <w:t>☐</w:t>
          </w:r>
        </w:sdtContent>
      </w:sdt>
      <w:r w:rsidR="00DD6A3C" w:rsidRPr="00F87603">
        <w:t xml:space="preserve"> Yes</w:t>
      </w:r>
    </w:p>
    <w:p w14:paraId="167C3D33" w14:textId="77777777" w:rsidR="00DD6A3C" w:rsidRPr="00F87603" w:rsidRDefault="00307D6D" w:rsidP="00EB4646">
      <w:pPr>
        <w:spacing w:after="240"/>
      </w:pPr>
      <w:sdt>
        <w:sdtPr>
          <w:id w:val="1815211416"/>
          <w14:checkbox>
            <w14:checked w14:val="0"/>
            <w14:checkedState w14:val="2612" w14:font="MS Gothic"/>
            <w14:uncheckedState w14:val="2610" w14:font="MS Gothic"/>
          </w14:checkbox>
        </w:sdtPr>
        <w:sdtEndPr/>
        <w:sdtContent>
          <w:r w:rsidR="00DD6A3C" w:rsidRPr="00F87603">
            <w:rPr>
              <w:rFonts w:ascii="Segoe UI Symbol" w:hAnsi="Segoe UI Symbol" w:cs="Segoe UI Symbol"/>
            </w:rPr>
            <w:t>☐</w:t>
          </w:r>
        </w:sdtContent>
      </w:sdt>
      <w:r w:rsidR="00DD6A3C" w:rsidRPr="00F87603">
        <w:t xml:space="preserve"> No</w:t>
      </w:r>
    </w:p>
    <w:p w14:paraId="44CBD55D" w14:textId="73254DC8" w:rsidR="00963E39" w:rsidRPr="00002DCC" w:rsidRDefault="00963E39" w:rsidP="00F87603">
      <w:r w:rsidRPr="00002DCC">
        <w:t>If you selected ‘</w:t>
      </w:r>
      <w:r w:rsidR="00DD6A3C" w:rsidRPr="00002DCC">
        <w:t>Yes</w:t>
      </w:r>
      <w:r w:rsidRPr="00002DCC">
        <w:t>’, please provide your reason below.</w:t>
      </w:r>
    </w:p>
    <w:p w14:paraId="5AC51831" w14:textId="51E72C63" w:rsidR="00963E39" w:rsidRPr="00002DCC" w:rsidRDefault="00307D6D" w:rsidP="008E22EE">
      <w:pPr>
        <w:spacing w:after="200"/>
        <w:rPr>
          <w:color w:val="000000" w:themeColor="text1"/>
        </w:rPr>
      </w:pPr>
      <w:sdt>
        <w:sdtPr>
          <w:rPr>
            <w:color w:val="000000" w:themeColor="text1"/>
          </w:rPr>
          <w:id w:val="1080110832"/>
          <w:placeholder>
            <w:docPart w:val="344911A72D8E486BB1845D0644ECF900"/>
          </w:placeholder>
          <w:showingPlcHdr/>
        </w:sdtPr>
        <w:sdtEndPr/>
        <w:sdtContent>
          <w:r w:rsidR="00963E39" w:rsidRPr="00002DCC">
            <w:rPr>
              <w:color w:val="767171" w:themeColor="background2" w:themeShade="80"/>
            </w:rPr>
            <w:t>Click or tap here to enter text.</w:t>
          </w:r>
        </w:sdtContent>
      </w:sdt>
    </w:p>
    <w:p w14:paraId="0E2467BB" w14:textId="12E076EF" w:rsidR="00C46065" w:rsidRPr="00002DCC" w:rsidRDefault="00DD6A3C" w:rsidP="008E22EE">
      <w:pPr>
        <w:pStyle w:val="Heading3"/>
      </w:pPr>
      <w:r w:rsidRPr="00002DCC">
        <w:t>Which Scotland’s Census 2022 outputs do you plan to use?</w:t>
      </w:r>
    </w:p>
    <w:p w14:paraId="19AD6A46" w14:textId="35D2344D" w:rsidR="00DD6A3C" w:rsidRPr="00002DCC" w:rsidRDefault="00DD6A3C" w:rsidP="008E22EE">
      <w:r w:rsidRPr="00002DCC">
        <w:t>Select all that apply</w:t>
      </w:r>
    </w:p>
    <w:p w14:paraId="737A87D8" w14:textId="2CF4D4BE" w:rsidR="00DD6A3C" w:rsidRPr="00F87603" w:rsidRDefault="00307D6D" w:rsidP="00914931">
      <w:pPr>
        <w:spacing w:before="240"/>
      </w:pPr>
      <w:sdt>
        <w:sdtPr>
          <w:id w:val="-1354727114"/>
          <w14:checkbox>
            <w14:checked w14:val="0"/>
            <w14:checkedState w14:val="2612" w14:font="MS Gothic"/>
            <w14:uncheckedState w14:val="2610" w14:font="MS Gothic"/>
          </w14:checkbox>
        </w:sdtPr>
        <w:sdtEndPr/>
        <w:sdtContent>
          <w:r w:rsidR="00DD6A3C" w:rsidRPr="00F87603">
            <w:rPr>
              <w:rFonts w:ascii="Segoe UI Symbol" w:hAnsi="Segoe UI Symbol" w:cs="Segoe UI Symbol"/>
            </w:rPr>
            <w:t>☐</w:t>
          </w:r>
        </w:sdtContent>
      </w:sdt>
      <w:r w:rsidR="00DD6A3C" w:rsidRPr="00F87603">
        <w:t xml:space="preserve"> Flexible Table Builder</w:t>
      </w:r>
    </w:p>
    <w:p w14:paraId="3EBA71C4" w14:textId="6CA6118C" w:rsidR="00DD6A3C" w:rsidRPr="00F87603" w:rsidRDefault="00307D6D" w:rsidP="008E22EE">
      <w:sdt>
        <w:sdtPr>
          <w:id w:val="1120037116"/>
          <w14:checkbox>
            <w14:checked w14:val="0"/>
            <w14:checkedState w14:val="2612" w14:font="MS Gothic"/>
            <w14:uncheckedState w14:val="2610" w14:font="MS Gothic"/>
          </w14:checkbox>
        </w:sdtPr>
        <w:sdtEndPr/>
        <w:sdtContent>
          <w:r w:rsidR="00DD6A3C" w:rsidRPr="00F87603">
            <w:rPr>
              <w:rFonts w:ascii="Segoe UI Symbol" w:hAnsi="Segoe UI Symbol" w:cs="Segoe UI Symbol"/>
            </w:rPr>
            <w:t>☐</w:t>
          </w:r>
        </w:sdtContent>
      </w:sdt>
      <w:r w:rsidR="00DD6A3C" w:rsidRPr="00F87603">
        <w:t xml:space="preserve"> Area Overviews</w:t>
      </w:r>
    </w:p>
    <w:p w14:paraId="25765849" w14:textId="018774F4" w:rsidR="00DD6A3C" w:rsidRPr="00F87603" w:rsidRDefault="00307D6D" w:rsidP="008E22EE">
      <w:sdt>
        <w:sdtPr>
          <w:id w:val="1096054962"/>
          <w14:checkbox>
            <w14:checked w14:val="0"/>
            <w14:checkedState w14:val="2612" w14:font="MS Gothic"/>
            <w14:uncheckedState w14:val="2610" w14:font="MS Gothic"/>
          </w14:checkbox>
        </w:sdtPr>
        <w:sdtEndPr/>
        <w:sdtContent>
          <w:r w:rsidR="00DD6A3C" w:rsidRPr="00F87603">
            <w:rPr>
              <w:rFonts w:ascii="Segoe UI Symbol" w:hAnsi="Segoe UI Symbol" w:cs="Segoe UI Symbol"/>
            </w:rPr>
            <w:t>☐</w:t>
          </w:r>
        </w:sdtContent>
      </w:sdt>
      <w:r w:rsidR="00DD6A3C" w:rsidRPr="00F87603">
        <w:t xml:space="preserve"> Static tables</w:t>
      </w:r>
    </w:p>
    <w:p w14:paraId="48259C38" w14:textId="0570E228" w:rsidR="00DD6A3C" w:rsidRPr="00F87603" w:rsidRDefault="00307D6D" w:rsidP="008E22EE">
      <w:sdt>
        <w:sdtPr>
          <w:id w:val="-1308926065"/>
          <w14:checkbox>
            <w14:checked w14:val="0"/>
            <w14:checkedState w14:val="2612" w14:font="MS Gothic"/>
            <w14:uncheckedState w14:val="2610" w14:font="MS Gothic"/>
          </w14:checkbox>
        </w:sdtPr>
        <w:sdtEndPr/>
        <w:sdtContent>
          <w:r w:rsidR="00DD6A3C" w:rsidRPr="00F87603">
            <w:rPr>
              <w:rFonts w:ascii="Segoe UI Symbol" w:hAnsi="Segoe UI Symbol" w:cs="Segoe UI Symbol"/>
            </w:rPr>
            <w:t>☐</w:t>
          </w:r>
        </w:sdtContent>
      </w:sdt>
      <w:r w:rsidR="00DD6A3C" w:rsidRPr="00F87603">
        <w:t xml:space="preserve"> Bulk Data downloads</w:t>
      </w:r>
    </w:p>
    <w:p w14:paraId="60676D28" w14:textId="68C3A6F3" w:rsidR="00DD6A3C" w:rsidRPr="00F87603" w:rsidRDefault="00307D6D" w:rsidP="008E22EE">
      <w:sdt>
        <w:sdtPr>
          <w:id w:val="669073626"/>
          <w14:checkbox>
            <w14:checked w14:val="0"/>
            <w14:checkedState w14:val="2612" w14:font="MS Gothic"/>
            <w14:uncheckedState w14:val="2610" w14:font="MS Gothic"/>
          </w14:checkbox>
        </w:sdtPr>
        <w:sdtEndPr/>
        <w:sdtContent>
          <w:r w:rsidR="00DD6A3C" w:rsidRPr="00F87603">
            <w:rPr>
              <w:rFonts w:ascii="Segoe UI Symbol" w:hAnsi="Segoe UI Symbol" w:cs="Segoe UI Symbol"/>
            </w:rPr>
            <w:t>☐</w:t>
          </w:r>
        </w:sdtContent>
      </w:sdt>
      <w:r w:rsidR="00DD6A3C" w:rsidRPr="00F87603">
        <w:t xml:space="preserve"> Commentary and analysis </w:t>
      </w:r>
    </w:p>
    <w:p w14:paraId="7AD393C2" w14:textId="33240812" w:rsidR="00DD6A3C" w:rsidRPr="00F87603" w:rsidRDefault="00307D6D" w:rsidP="00EB4646">
      <w:pPr>
        <w:spacing w:after="240"/>
      </w:pPr>
      <w:sdt>
        <w:sdtPr>
          <w:id w:val="1216849462"/>
          <w14:checkbox>
            <w14:checked w14:val="0"/>
            <w14:checkedState w14:val="2612" w14:font="MS Gothic"/>
            <w14:uncheckedState w14:val="2610" w14:font="MS Gothic"/>
          </w14:checkbox>
        </w:sdtPr>
        <w:sdtEndPr/>
        <w:sdtContent>
          <w:r w:rsidR="00DD6A3C" w:rsidRPr="00F87603">
            <w:rPr>
              <w:rFonts w:ascii="Segoe UI Symbol" w:hAnsi="Segoe UI Symbol" w:cs="Segoe UI Symbol"/>
            </w:rPr>
            <w:t>☐</w:t>
          </w:r>
        </w:sdtContent>
      </w:sdt>
      <w:r w:rsidR="00DD6A3C" w:rsidRPr="00F87603">
        <w:t xml:space="preserve"> Accessing outputs through API</w:t>
      </w:r>
    </w:p>
    <w:p w14:paraId="7ECB0C99" w14:textId="496F8831" w:rsidR="00C03178" w:rsidRPr="00002DCC" w:rsidRDefault="00C03178" w:rsidP="008E22EE">
      <w:pPr>
        <w:pStyle w:val="Heading3"/>
        <w:rPr>
          <w:color w:val="000000" w:themeColor="text1"/>
        </w:rPr>
      </w:pPr>
      <w:r w:rsidRPr="00002DCC">
        <w:t>Do the classifications proposed for the variables to be included in the Flexible Table builder meet your needs?</w:t>
      </w:r>
    </w:p>
    <w:p w14:paraId="5B24A3BF" w14:textId="3B30E079" w:rsidR="00B713A3" w:rsidRDefault="00307D6D" w:rsidP="00B713A3">
      <w:hyperlink r:id="rId21" w:history="1">
        <w:r w:rsidR="00B713A3" w:rsidRPr="00B713A3">
          <w:rPr>
            <w:rStyle w:val="Hyperlink"/>
          </w:rPr>
          <w:t>Census outputs consultation - Content spreadsheet</w:t>
        </w:r>
      </w:hyperlink>
    </w:p>
    <w:p w14:paraId="56BB8804" w14:textId="77777777" w:rsidR="00DD6A3C" w:rsidRPr="00F87603" w:rsidRDefault="00307D6D" w:rsidP="00914931">
      <w:pPr>
        <w:spacing w:before="240"/>
      </w:pPr>
      <w:sdt>
        <w:sdtPr>
          <w:id w:val="-1696372978"/>
          <w14:checkbox>
            <w14:checked w14:val="0"/>
            <w14:checkedState w14:val="2612" w14:font="MS Gothic"/>
            <w14:uncheckedState w14:val="2610" w14:font="MS Gothic"/>
          </w14:checkbox>
        </w:sdtPr>
        <w:sdtEndPr/>
        <w:sdtContent>
          <w:r w:rsidR="00C03178" w:rsidRPr="00F87603">
            <w:rPr>
              <w:rFonts w:ascii="Segoe UI Symbol" w:hAnsi="Segoe UI Symbol" w:cs="Segoe UI Symbol"/>
            </w:rPr>
            <w:t>☐</w:t>
          </w:r>
        </w:sdtContent>
      </w:sdt>
      <w:r w:rsidR="00C03178" w:rsidRPr="00F87603">
        <w:t xml:space="preserve"> Yes, fully</w:t>
      </w:r>
    </w:p>
    <w:p w14:paraId="77281206" w14:textId="048E00A6" w:rsidR="00C03178" w:rsidRPr="00F87603" w:rsidRDefault="00307D6D" w:rsidP="008E22EE">
      <w:sdt>
        <w:sdtPr>
          <w:id w:val="-549609561"/>
          <w14:checkbox>
            <w14:checked w14:val="0"/>
            <w14:checkedState w14:val="2612" w14:font="MS Gothic"/>
            <w14:uncheckedState w14:val="2610" w14:font="MS Gothic"/>
          </w14:checkbox>
        </w:sdtPr>
        <w:sdtEndPr/>
        <w:sdtContent>
          <w:r w:rsidR="00C03178" w:rsidRPr="00F87603">
            <w:rPr>
              <w:rFonts w:ascii="Segoe UI Symbol" w:hAnsi="Segoe UI Symbol" w:cs="Segoe UI Symbol"/>
            </w:rPr>
            <w:t>☐</w:t>
          </w:r>
        </w:sdtContent>
      </w:sdt>
      <w:r w:rsidR="00C03178" w:rsidRPr="00F87603">
        <w:t xml:space="preserve"> Yes, partially</w:t>
      </w:r>
    </w:p>
    <w:p w14:paraId="57487447" w14:textId="0AD7A335" w:rsidR="00C03178" w:rsidRPr="00F87603" w:rsidRDefault="00307D6D" w:rsidP="00EB4646">
      <w:pPr>
        <w:spacing w:after="240"/>
      </w:pPr>
      <w:sdt>
        <w:sdtPr>
          <w:id w:val="590276984"/>
          <w14:checkbox>
            <w14:checked w14:val="0"/>
            <w14:checkedState w14:val="2612" w14:font="MS Gothic"/>
            <w14:uncheckedState w14:val="2610" w14:font="MS Gothic"/>
          </w14:checkbox>
        </w:sdtPr>
        <w:sdtEndPr/>
        <w:sdtContent>
          <w:r w:rsidR="00C03178" w:rsidRPr="00F87603">
            <w:rPr>
              <w:rFonts w:ascii="Segoe UI Symbol" w:hAnsi="Segoe UI Symbol" w:cs="Segoe UI Symbol"/>
            </w:rPr>
            <w:t>☐</w:t>
          </w:r>
        </w:sdtContent>
      </w:sdt>
      <w:r w:rsidR="00C03178" w:rsidRPr="00F87603">
        <w:t xml:space="preserve"> No </w:t>
      </w:r>
    </w:p>
    <w:p w14:paraId="32B9DEEF" w14:textId="77777777" w:rsidR="00FE28CC" w:rsidRPr="00002DCC" w:rsidRDefault="00FE28CC" w:rsidP="00F87603">
      <w:r w:rsidRPr="00002DCC">
        <w:t>If you selected ‘No’ or ‘Yes, partially’, please provide your requirements and explain why you need this information. If you know the precise variable classifications needed, please state these.</w:t>
      </w:r>
    </w:p>
    <w:p w14:paraId="7399C75E" w14:textId="528C4D18" w:rsidR="004C6AF8" w:rsidRPr="00002DCC" w:rsidRDefault="00307D6D" w:rsidP="008E22EE">
      <w:pPr>
        <w:spacing w:after="200"/>
        <w:rPr>
          <w:color w:val="000000" w:themeColor="text1"/>
        </w:rPr>
      </w:pPr>
      <w:sdt>
        <w:sdtPr>
          <w:rPr>
            <w:color w:val="000000" w:themeColor="text1"/>
          </w:rPr>
          <w:id w:val="-982382404"/>
          <w:placeholder>
            <w:docPart w:val="3F794D6F73CC4C38A9020CD2D645D4B3"/>
          </w:placeholder>
          <w:showingPlcHdr/>
        </w:sdtPr>
        <w:sdtEndPr/>
        <w:sdtContent>
          <w:r w:rsidR="00FE28CC" w:rsidRPr="00002DCC">
            <w:rPr>
              <w:color w:val="767171" w:themeColor="background2" w:themeShade="80"/>
            </w:rPr>
            <w:t>Click or tap here to enter text.</w:t>
          </w:r>
        </w:sdtContent>
      </w:sdt>
    </w:p>
    <w:p w14:paraId="229A0D81" w14:textId="5B92F9F7" w:rsidR="004C6AF8" w:rsidRPr="00002DCC" w:rsidRDefault="004C6AF8" w:rsidP="008E22EE">
      <w:pPr>
        <w:pStyle w:val="Heading3"/>
      </w:pPr>
      <w:r w:rsidRPr="00002DCC">
        <w:t xml:space="preserve">Would </w:t>
      </w:r>
      <w:r w:rsidR="00C46065" w:rsidRPr="00002DCC">
        <w:t>you be interested in creating a user</w:t>
      </w:r>
      <w:r w:rsidRPr="00002DCC">
        <w:t xml:space="preserve"> account to save tables you build and custom geographies </w:t>
      </w:r>
      <w:r w:rsidR="00DD6A3C" w:rsidRPr="00002DCC">
        <w:t>(</w:t>
      </w:r>
      <w:r w:rsidRPr="00002DCC">
        <w:t>built up from combining existing geographies</w:t>
      </w:r>
      <w:r w:rsidR="00DD6A3C" w:rsidRPr="00002DCC">
        <w:t>)</w:t>
      </w:r>
      <w:r w:rsidRPr="00002DCC">
        <w:t>?</w:t>
      </w:r>
    </w:p>
    <w:p w14:paraId="0B04C324" w14:textId="48568394" w:rsidR="004C6AF8" w:rsidRPr="00F87603" w:rsidRDefault="00307D6D" w:rsidP="00914931">
      <w:pPr>
        <w:spacing w:before="240"/>
      </w:pPr>
      <w:sdt>
        <w:sdtPr>
          <w:id w:val="1695646982"/>
          <w14:checkbox>
            <w14:checked w14:val="0"/>
            <w14:checkedState w14:val="2612" w14:font="MS Gothic"/>
            <w14:uncheckedState w14:val="2610" w14:font="MS Gothic"/>
          </w14:checkbox>
        </w:sdtPr>
        <w:sdtEndPr/>
        <w:sdtContent>
          <w:r w:rsidR="004C6AF8" w:rsidRPr="00F87603">
            <w:rPr>
              <w:rFonts w:ascii="Segoe UI Symbol" w:hAnsi="Segoe UI Symbol" w:cs="Segoe UI Symbol"/>
            </w:rPr>
            <w:t>☐</w:t>
          </w:r>
        </w:sdtContent>
      </w:sdt>
      <w:r w:rsidR="004C6AF8" w:rsidRPr="00F87603">
        <w:t xml:space="preserve"> Yes</w:t>
      </w:r>
    </w:p>
    <w:p w14:paraId="50BEF52C" w14:textId="43918DFC" w:rsidR="004C6AF8" w:rsidRPr="00F87603" w:rsidRDefault="00307D6D" w:rsidP="00EB4646">
      <w:pPr>
        <w:spacing w:after="240"/>
      </w:pPr>
      <w:sdt>
        <w:sdtPr>
          <w:id w:val="-2100631608"/>
          <w14:checkbox>
            <w14:checked w14:val="0"/>
            <w14:checkedState w14:val="2612" w14:font="MS Gothic"/>
            <w14:uncheckedState w14:val="2610" w14:font="MS Gothic"/>
          </w14:checkbox>
        </w:sdtPr>
        <w:sdtEndPr/>
        <w:sdtContent>
          <w:r w:rsidR="004C6AF8" w:rsidRPr="00F87603">
            <w:rPr>
              <w:rFonts w:ascii="Segoe UI Symbol" w:hAnsi="Segoe UI Symbol" w:cs="Segoe UI Symbol"/>
            </w:rPr>
            <w:t>☐</w:t>
          </w:r>
        </w:sdtContent>
      </w:sdt>
      <w:r w:rsidR="004C6AF8" w:rsidRPr="00F87603">
        <w:t xml:space="preserve"> No</w:t>
      </w:r>
    </w:p>
    <w:p w14:paraId="3DC7666E" w14:textId="516F4B63" w:rsidR="004C6AF8" w:rsidRPr="00002DCC" w:rsidRDefault="004C6AF8" w:rsidP="00F87603">
      <w:r w:rsidRPr="00002DCC">
        <w:t>If you selected ‘No’, please provide your reason below.</w:t>
      </w:r>
    </w:p>
    <w:p w14:paraId="09C5E33F" w14:textId="77777777" w:rsidR="00002DCC" w:rsidRPr="00002DCC" w:rsidRDefault="00307D6D" w:rsidP="008E22EE">
      <w:pPr>
        <w:spacing w:after="200"/>
        <w:rPr>
          <w:color w:val="000000" w:themeColor="text1"/>
        </w:rPr>
      </w:pPr>
      <w:sdt>
        <w:sdtPr>
          <w:rPr>
            <w:color w:val="000000" w:themeColor="text1"/>
          </w:rPr>
          <w:id w:val="-1218813452"/>
          <w:placeholder>
            <w:docPart w:val="B3AF3C1482084431952ABF951FC3CBA7"/>
          </w:placeholder>
          <w:showingPlcHdr/>
        </w:sdtPr>
        <w:sdtEndPr/>
        <w:sdtContent>
          <w:r w:rsidR="00002DCC" w:rsidRPr="00002DCC">
            <w:rPr>
              <w:color w:val="767171" w:themeColor="background2" w:themeShade="80"/>
            </w:rPr>
            <w:t>Click or tap here to enter text.</w:t>
          </w:r>
        </w:sdtContent>
      </w:sdt>
    </w:p>
    <w:p w14:paraId="6D825655" w14:textId="71C8608E" w:rsidR="004C6AF8" w:rsidRPr="00002DCC" w:rsidRDefault="004C6AF8" w:rsidP="008E22EE">
      <w:pPr>
        <w:pStyle w:val="Heading3"/>
      </w:pPr>
      <w:r w:rsidRPr="00002DCC">
        <w:t>W</w:t>
      </w:r>
      <w:r w:rsidR="00DD6A3C" w:rsidRPr="00002DCC">
        <w:t>hich of the following would you be interested in regarding the Flexible Table Builder?</w:t>
      </w:r>
    </w:p>
    <w:p w14:paraId="0D3329BB" w14:textId="38C17934" w:rsidR="00DD6A3C" w:rsidRPr="00002DCC" w:rsidRDefault="00DD6A3C" w:rsidP="00F87603">
      <w:r w:rsidRPr="00002DCC">
        <w:t>Select all that apply</w:t>
      </w:r>
    </w:p>
    <w:p w14:paraId="3C36FE61" w14:textId="3D6D7A2E" w:rsidR="004C6AF8" w:rsidRPr="00F87603" w:rsidRDefault="00307D6D" w:rsidP="00914931">
      <w:pPr>
        <w:spacing w:before="240"/>
      </w:pPr>
      <w:sdt>
        <w:sdtPr>
          <w:id w:val="-846870502"/>
          <w14:checkbox>
            <w14:checked w14:val="0"/>
            <w14:checkedState w14:val="2612" w14:font="MS Gothic"/>
            <w14:uncheckedState w14:val="2610" w14:font="MS Gothic"/>
          </w14:checkbox>
        </w:sdtPr>
        <w:sdtEndPr/>
        <w:sdtContent>
          <w:r w:rsidR="004C6AF8" w:rsidRPr="00F87603">
            <w:rPr>
              <w:rFonts w:ascii="Segoe UI Symbol" w:hAnsi="Segoe UI Symbol" w:cs="Segoe UI Symbol"/>
            </w:rPr>
            <w:t>☐</w:t>
          </w:r>
        </w:sdtContent>
      </w:sdt>
      <w:r w:rsidR="00DD6A3C" w:rsidRPr="00F87603">
        <w:t xml:space="preserve"> Online events with demonstrations on how to use the tool</w:t>
      </w:r>
    </w:p>
    <w:p w14:paraId="24C9A0B0" w14:textId="62E86B08" w:rsidR="004C6AF8" w:rsidRPr="00F87603" w:rsidRDefault="00307D6D" w:rsidP="008E22EE">
      <w:sdt>
        <w:sdtPr>
          <w:id w:val="-221364691"/>
          <w14:checkbox>
            <w14:checked w14:val="0"/>
            <w14:checkedState w14:val="2612" w14:font="MS Gothic"/>
            <w14:uncheckedState w14:val="2610" w14:font="MS Gothic"/>
          </w14:checkbox>
        </w:sdtPr>
        <w:sdtEndPr/>
        <w:sdtContent>
          <w:r w:rsidR="004C6AF8" w:rsidRPr="00F87603">
            <w:rPr>
              <w:rFonts w:ascii="Segoe UI Symbol" w:hAnsi="Segoe UI Symbol" w:cs="Segoe UI Symbol"/>
            </w:rPr>
            <w:t>☐</w:t>
          </w:r>
        </w:sdtContent>
      </w:sdt>
      <w:r w:rsidR="00DD6A3C" w:rsidRPr="00F87603">
        <w:t xml:space="preserve"> Video demonstrations available on the website</w:t>
      </w:r>
    </w:p>
    <w:p w14:paraId="7D4F51E5" w14:textId="2DA77A7E" w:rsidR="00DD6A3C" w:rsidRPr="00F87603" w:rsidRDefault="00307D6D" w:rsidP="008E22EE">
      <w:sdt>
        <w:sdtPr>
          <w:id w:val="-585697632"/>
          <w14:checkbox>
            <w14:checked w14:val="0"/>
            <w14:checkedState w14:val="2612" w14:font="MS Gothic"/>
            <w14:uncheckedState w14:val="2610" w14:font="MS Gothic"/>
          </w14:checkbox>
        </w:sdtPr>
        <w:sdtEndPr/>
        <w:sdtContent>
          <w:r w:rsidR="00DD6A3C" w:rsidRPr="00F87603">
            <w:rPr>
              <w:rFonts w:ascii="Segoe UI Symbol" w:hAnsi="Segoe UI Symbol" w:cs="Segoe UI Symbol"/>
            </w:rPr>
            <w:t>☐</w:t>
          </w:r>
        </w:sdtContent>
      </w:sdt>
      <w:r w:rsidR="00DD6A3C" w:rsidRPr="00F87603">
        <w:t xml:space="preserve"> Written user guides published on the website</w:t>
      </w:r>
    </w:p>
    <w:p w14:paraId="51B7DEB7" w14:textId="7DDA2570" w:rsidR="00DD6A3C" w:rsidRPr="00F87603" w:rsidRDefault="00307D6D" w:rsidP="00EB4646">
      <w:pPr>
        <w:spacing w:after="240"/>
      </w:pPr>
      <w:sdt>
        <w:sdtPr>
          <w:id w:val="-928660871"/>
          <w14:checkbox>
            <w14:checked w14:val="0"/>
            <w14:checkedState w14:val="2612" w14:font="MS Gothic"/>
            <w14:uncheckedState w14:val="2610" w14:font="MS Gothic"/>
          </w14:checkbox>
        </w:sdtPr>
        <w:sdtEndPr/>
        <w:sdtContent>
          <w:r w:rsidR="00DD6A3C" w:rsidRPr="00F87603">
            <w:rPr>
              <w:rFonts w:ascii="Segoe UI Symbol" w:hAnsi="Segoe UI Symbol" w:cs="Segoe UI Symbol"/>
            </w:rPr>
            <w:t>☐</w:t>
          </w:r>
        </w:sdtContent>
      </w:sdt>
      <w:r w:rsidR="00DD6A3C" w:rsidRPr="00F87603">
        <w:t xml:space="preserve"> None of the above</w:t>
      </w:r>
      <w:bookmarkEnd w:id="17"/>
      <w:bookmarkEnd w:id="18"/>
    </w:p>
    <w:p w14:paraId="7993F1D8" w14:textId="7292B685" w:rsidR="004C6AF8" w:rsidRPr="00002DCC" w:rsidRDefault="00304955" w:rsidP="008E22EE">
      <w:pPr>
        <w:pStyle w:val="Heading2"/>
        <w:rPr>
          <w:rFonts w:eastAsiaTheme="majorEastAsia" w:cs="Times New Roman (Headings CS)"/>
          <w:color w:val="5B9BD5" w:themeColor="accent1"/>
          <w:spacing w:val="-8"/>
          <w:kern w:val="28"/>
          <w:sz w:val="32"/>
          <w:szCs w:val="36"/>
          <w14:ligatures w14:val="all"/>
        </w:rPr>
      </w:pPr>
      <w:r w:rsidRPr="00002DCC">
        <w:t>Topic summary</w:t>
      </w:r>
      <w:r w:rsidR="004C6AF8" w:rsidRPr="00002DCC">
        <w:t xml:space="preserve"> tables</w:t>
      </w:r>
    </w:p>
    <w:p w14:paraId="4205CCEE" w14:textId="77777777" w:rsidR="008E22EE" w:rsidRDefault="00963E39" w:rsidP="00F87603">
      <w:r w:rsidRPr="00002DCC">
        <w:t xml:space="preserve">These questions are on our plans for publishing </w:t>
      </w:r>
      <w:r w:rsidR="00304955" w:rsidRPr="00002DCC">
        <w:t>topic summary tables</w:t>
      </w:r>
      <w:r w:rsidRPr="00002DCC">
        <w:t xml:space="preserve">. </w:t>
      </w:r>
      <w:r w:rsidR="004C6AF8" w:rsidRPr="00002DCC">
        <w:t xml:space="preserve">The information provided will be used to </w:t>
      </w:r>
      <w:r w:rsidRPr="00002DCC">
        <w:t>help us decide the order in which we publish this data</w:t>
      </w:r>
      <w:r w:rsidR="004C6AF8" w:rsidRPr="00002DCC">
        <w:t xml:space="preserve">. Please provide as much detail as possible to </w:t>
      </w:r>
      <w:r w:rsidRPr="00002DCC">
        <w:t>help us identify user priorities.</w:t>
      </w:r>
    </w:p>
    <w:p w14:paraId="2644F5CF" w14:textId="6FB3064E" w:rsidR="004C6AF8" w:rsidRPr="00002DCC" w:rsidRDefault="004C6AF8" w:rsidP="00F87603">
      <w:r w:rsidRPr="00002DCC">
        <w:lastRenderedPageBreak/>
        <w:t>Do you have a preference on the ordering of the topic-staggered approach to phase two?</w:t>
      </w:r>
    </w:p>
    <w:p w14:paraId="75ECB529" w14:textId="25C72827" w:rsidR="00DD6A3C" w:rsidRPr="00002DCC" w:rsidRDefault="00DD6A3C" w:rsidP="00F87603">
      <w:r w:rsidRPr="00002DCC">
        <w:t xml:space="preserve">The topics are: </w:t>
      </w:r>
    </w:p>
    <w:p w14:paraId="645C373C" w14:textId="23BBE19A" w:rsidR="00DD6A3C" w:rsidRPr="00F87603" w:rsidRDefault="00DD6A3C" w:rsidP="00914931">
      <w:pPr>
        <w:pStyle w:val="ListParagraph"/>
        <w:numPr>
          <w:ilvl w:val="0"/>
          <w:numId w:val="13"/>
        </w:numPr>
        <w:spacing w:before="240"/>
        <w:ind w:left="714" w:hanging="357"/>
        <w:contextualSpacing w:val="0"/>
      </w:pPr>
      <w:r w:rsidRPr="00F87603">
        <w:t>Demography and migration</w:t>
      </w:r>
    </w:p>
    <w:p w14:paraId="79CA9487" w14:textId="1B1ED3D9" w:rsidR="00DD6A3C" w:rsidRPr="00F87603" w:rsidRDefault="00DD6A3C" w:rsidP="008E22EE">
      <w:pPr>
        <w:pStyle w:val="ListParagraph"/>
        <w:numPr>
          <w:ilvl w:val="0"/>
          <w:numId w:val="13"/>
        </w:numPr>
        <w:ind w:left="714" w:hanging="357"/>
        <w:contextualSpacing w:val="0"/>
      </w:pPr>
      <w:r w:rsidRPr="00F87603">
        <w:t>Ethnic group, national identity, language &amp; religion</w:t>
      </w:r>
    </w:p>
    <w:p w14:paraId="08B1DCEA" w14:textId="62A8EAAA" w:rsidR="00DD6A3C" w:rsidRPr="00F87603" w:rsidRDefault="00DD6A3C" w:rsidP="008E22EE">
      <w:pPr>
        <w:pStyle w:val="ListParagraph"/>
        <w:numPr>
          <w:ilvl w:val="0"/>
          <w:numId w:val="13"/>
        </w:numPr>
        <w:ind w:left="714" w:hanging="357"/>
        <w:contextualSpacing w:val="0"/>
      </w:pPr>
      <w:r w:rsidRPr="00F87603">
        <w:t>Sexual orientation and trans status or history</w:t>
      </w:r>
    </w:p>
    <w:p w14:paraId="053F7632" w14:textId="1C788DD3" w:rsidR="00DD6A3C" w:rsidRPr="00F87603" w:rsidRDefault="00DD6A3C" w:rsidP="008E22EE">
      <w:pPr>
        <w:pStyle w:val="ListParagraph"/>
        <w:numPr>
          <w:ilvl w:val="0"/>
          <w:numId w:val="13"/>
        </w:numPr>
        <w:ind w:left="714" w:hanging="357"/>
        <w:contextualSpacing w:val="0"/>
      </w:pPr>
      <w:r w:rsidRPr="00F87603">
        <w:t>Health, disability and unpaid care</w:t>
      </w:r>
    </w:p>
    <w:p w14:paraId="57E59ED6" w14:textId="243CDBFC" w:rsidR="00DD6A3C" w:rsidRPr="00F87603" w:rsidRDefault="00DD6A3C" w:rsidP="008E22EE">
      <w:pPr>
        <w:pStyle w:val="ListParagraph"/>
        <w:numPr>
          <w:ilvl w:val="0"/>
          <w:numId w:val="13"/>
        </w:numPr>
        <w:ind w:left="714" w:hanging="357"/>
        <w:contextualSpacing w:val="0"/>
      </w:pPr>
      <w:r w:rsidRPr="00F87603">
        <w:t>Housing</w:t>
      </w:r>
    </w:p>
    <w:p w14:paraId="4DD0172E" w14:textId="02653CEB" w:rsidR="00DD6A3C" w:rsidRPr="00F87603" w:rsidRDefault="00DD6A3C" w:rsidP="008E22EE">
      <w:pPr>
        <w:pStyle w:val="ListParagraph"/>
        <w:numPr>
          <w:ilvl w:val="0"/>
          <w:numId w:val="13"/>
        </w:numPr>
        <w:ind w:left="714" w:hanging="357"/>
        <w:contextualSpacing w:val="0"/>
      </w:pPr>
      <w:r w:rsidRPr="00F87603">
        <w:t xml:space="preserve">Labour market and travel to work </w:t>
      </w:r>
    </w:p>
    <w:p w14:paraId="4A4EC862" w14:textId="77777777" w:rsidR="008E22EE" w:rsidRPr="00F87603" w:rsidRDefault="00DD6A3C" w:rsidP="008E22EE">
      <w:pPr>
        <w:pStyle w:val="ListParagraph"/>
        <w:numPr>
          <w:ilvl w:val="0"/>
          <w:numId w:val="13"/>
        </w:numPr>
        <w:ind w:left="714" w:hanging="357"/>
        <w:contextualSpacing w:val="0"/>
      </w:pPr>
      <w:r w:rsidRPr="00F87603">
        <w:t xml:space="preserve">Education </w:t>
      </w:r>
    </w:p>
    <w:p w14:paraId="32D67A77" w14:textId="5DA9264E" w:rsidR="00DD6A3C" w:rsidRPr="00F87603" w:rsidRDefault="00EB7EC6" w:rsidP="00914931">
      <w:pPr>
        <w:pStyle w:val="ListParagraph"/>
        <w:numPr>
          <w:ilvl w:val="0"/>
          <w:numId w:val="13"/>
        </w:numPr>
        <w:spacing w:after="240"/>
        <w:ind w:left="714" w:hanging="357"/>
        <w:contextualSpacing w:val="0"/>
      </w:pPr>
      <w:r w:rsidRPr="00F87603">
        <w:t>UK Armed Forces v</w:t>
      </w:r>
      <w:r w:rsidR="00DD6A3C" w:rsidRPr="00F87603">
        <w:t>eterans</w:t>
      </w:r>
    </w:p>
    <w:p w14:paraId="3E96CB0F" w14:textId="77777777" w:rsidR="004C6AF8" w:rsidRPr="00F87603" w:rsidRDefault="004C6AF8" w:rsidP="00914931">
      <w:pPr>
        <w:spacing w:before="240"/>
        <w:rPr>
          <w:rFonts w:cs="Segoe UI Symbol"/>
        </w:rPr>
      </w:pPr>
      <w:r w:rsidRPr="00F87603">
        <w:rPr>
          <w:rFonts w:cs="Segoe UI Symbol"/>
        </w:rPr>
        <w:t xml:space="preserve"> </w:t>
      </w:r>
      <w:sdt>
        <w:sdtPr>
          <w:rPr>
            <w:rFonts w:cs="Segoe UI Symbol"/>
          </w:rPr>
          <w:id w:val="-897508590"/>
          <w14:checkbox>
            <w14:checked w14:val="0"/>
            <w14:checkedState w14:val="2612" w14:font="MS Gothic"/>
            <w14:uncheckedState w14:val="2610" w14:font="MS Gothic"/>
          </w14:checkbox>
        </w:sdtPr>
        <w:sdtEndPr/>
        <w:sdtContent>
          <w:r w:rsidRPr="00F87603">
            <w:rPr>
              <w:rFonts w:ascii="Segoe UI Symbol" w:hAnsi="Segoe UI Symbol" w:cs="Segoe UI Symbol"/>
            </w:rPr>
            <w:t>☐</w:t>
          </w:r>
        </w:sdtContent>
      </w:sdt>
      <w:r w:rsidRPr="00F87603">
        <w:rPr>
          <w:rFonts w:cs="Segoe UI Symbol"/>
        </w:rPr>
        <w:t xml:space="preserve"> Yes</w:t>
      </w:r>
    </w:p>
    <w:p w14:paraId="39F8D584" w14:textId="03596C1B" w:rsidR="004C6AF8" w:rsidRPr="00F87603" w:rsidRDefault="004C6AF8" w:rsidP="00EB4646">
      <w:pPr>
        <w:spacing w:after="240"/>
        <w:rPr>
          <w:rFonts w:cs="Segoe UI Symbol"/>
        </w:rPr>
      </w:pPr>
      <w:r w:rsidRPr="00F87603">
        <w:rPr>
          <w:rFonts w:cs="Segoe UI Symbol"/>
        </w:rPr>
        <w:t xml:space="preserve"> </w:t>
      </w:r>
      <w:sdt>
        <w:sdtPr>
          <w:rPr>
            <w:rFonts w:cs="Segoe UI Symbol"/>
          </w:rPr>
          <w:id w:val="-1628853362"/>
          <w14:checkbox>
            <w14:checked w14:val="0"/>
            <w14:checkedState w14:val="2612" w14:font="MS Gothic"/>
            <w14:uncheckedState w14:val="2610" w14:font="MS Gothic"/>
          </w14:checkbox>
        </w:sdtPr>
        <w:sdtEndPr/>
        <w:sdtContent>
          <w:r w:rsidRPr="00F87603">
            <w:rPr>
              <w:rFonts w:ascii="Segoe UI Symbol" w:hAnsi="Segoe UI Symbol" w:cs="Segoe UI Symbol"/>
            </w:rPr>
            <w:t>☐</w:t>
          </w:r>
        </w:sdtContent>
      </w:sdt>
      <w:r w:rsidRPr="00F87603">
        <w:rPr>
          <w:rFonts w:cs="Segoe UI Symbol"/>
        </w:rPr>
        <w:t xml:space="preserve"> No</w:t>
      </w:r>
    </w:p>
    <w:p w14:paraId="1A240558" w14:textId="1CB0BA3B" w:rsidR="004C6AF8" w:rsidRPr="00002DCC" w:rsidRDefault="004C6AF8" w:rsidP="00F87603">
      <w:r w:rsidRPr="00002DCC">
        <w:t>If you selected ‘Yes’, please provide your preferred ordering and explain why you need this information.</w:t>
      </w:r>
    </w:p>
    <w:p w14:paraId="72EDB305" w14:textId="7713C872" w:rsidR="004C6AF8" w:rsidRPr="00002DCC" w:rsidRDefault="00307D6D" w:rsidP="008E22EE">
      <w:pPr>
        <w:spacing w:after="200"/>
        <w:rPr>
          <w:color w:val="000000" w:themeColor="text1"/>
        </w:rPr>
      </w:pPr>
      <w:sdt>
        <w:sdtPr>
          <w:rPr>
            <w:color w:val="000000" w:themeColor="text1"/>
          </w:rPr>
          <w:id w:val="1433478591"/>
          <w:placeholder>
            <w:docPart w:val="5F2C616BF2004F52B05007947777A271"/>
          </w:placeholder>
          <w:showingPlcHdr/>
        </w:sdtPr>
        <w:sdtEndPr/>
        <w:sdtContent>
          <w:r w:rsidR="004C6AF8" w:rsidRPr="00002DCC">
            <w:rPr>
              <w:color w:val="767171" w:themeColor="background2" w:themeShade="80"/>
            </w:rPr>
            <w:t>Click or tap here to enter text.</w:t>
          </w:r>
        </w:sdtContent>
      </w:sdt>
    </w:p>
    <w:p w14:paraId="0EA1BDEB" w14:textId="256A10AD" w:rsidR="004C6AF8" w:rsidRPr="00002DCC" w:rsidRDefault="00DD6A3C" w:rsidP="008E22EE">
      <w:pPr>
        <w:pStyle w:val="Heading3"/>
      </w:pPr>
      <w:r w:rsidRPr="00002DCC">
        <w:t>We are</w:t>
      </w:r>
      <w:r w:rsidR="008D260D" w:rsidRPr="00002DCC">
        <w:t xml:space="preserve"> publishing one set of </w:t>
      </w:r>
      <w:r w:rsidR="00304955" w:rsidRPr="00002DCC">
        <w:t>topic summary</w:t>
      </w:r>
      <w:r w:rsidRPr="00002DCC">
        <w:t xml:space="preserve"> tables for census outputs and no longer using the Key Statistic (KS) and Quick Statistic (QS) table codes.</w:t>
      </w:r>
    </w:p>
    <w:p w14:paraId="50BE8D8D" w14:textId="04369083" w:rsidR="00DD6A3C" w:rsidRPr="00002DCC" w:rsidRDefault="00DD6A3C" w:rsidP="00F87603">
      <w:r w:rsidRPr="00002DCC">
        <w:t>Do you have concerns with this approach?</w:t>
      </w:r>
    </w:p>
    <w:p w14:paraId="5A4FDF7B" w14:textId="77777777" w:rsidR="00DD6A3C" w:rsidRPr="00F87603" w:rsidRDefault="00307D6D" w:rsidP="00914931">
      <w:pPr>
        <w:spacing w:before="240"/>
        <w:rPr>
          <w:rFonts w:cs="Segoe UI Symbol"/>
        </w:rPr>
      </w:pPr>
      <w:sdt>
        <w:sdtPr>
          <w:rPr>
            <w:rFonts w:cs="Segoe UI Symbol"/>
          </w:rPr>
          <w:id w:val="-1035422963"/>
          <w14:checkbox>
            <w14:checked w14:val="0"/>
            <w14:checkedState w14:val="2612" w14:font="MS Gothic"/>
            <w14:uncheckedState w14:val="2610" w14:font="MS Gothic"/>
          </w14:checkbox>
        </w:sdtPr>
        <w:sdtEndPr/>
        <w:sdtContent>
          <w:r w:rsidR="00DD6A3C" w:rsidRPr="00F87603">
            <w:rPr>
              <w:rFonts w:ascii="Segoe UI Symbol" w:hAnsi="Segoe UI Symbol" w:cs="Segoe UI Symbol"/>
            </w:rPr>
            <w:t>☐</w:t>
          </w:r>
        </w:sdtContent>
      </w:sdt>
      <w:r w:rsidR="00DD6A3C" w:rsidRPr="00F87603">
        <w:rPr>
          <w:rFonts w:cs="Segoe UI Symbol"/>
        </w:rPr>
        <w:t xml:space="preserve"> Yes</w:t>
      </w:r>
    </w:p>
    <w:p w14:paraId="453D5D6E" w14:textId="1BAE013F" w:rsidR="00DD6A3C" w:rsidRPr="00F87603" w:rsidRDefault="00307D6D" w:rsidP="00EB4646">
      <w:pPr>
        <w:spacing w:after="240"/>
        <w:rPr>
          <w:rFonts w:cs="Segoe UI Symbol"/>
        </w:rPr>
      </w:pPr>
      <w:sdt>
        <w:sdtPr>
          <w:rPr>
            <w:rFonts w:cs="Segoe UI Symbol"/>
          </w:rPr>
          <w:id w:val="1892461140"/>
          <w14:checkbox>
            <w14:checked w14:val="0"/>
            <w14:checkedState w14:val="2612" w14:font="MS Gothic"/>
            <w14:uncheckedState w14:val="2610" w14:font="MS Gothic"/>
          </w14:checkbox>
        </w:sdtPr>
        <w:sdtEndPr/>
        <w:sdtContent>
          <w:r w:rsidR="00DD6A3C" w:rsidRPr="00F87603">
            <w:rPr>
              <w:rFonts w:ascii="Segoe UI Symbol" w:hAnsi="Segoe UI Symbol" w:cs="Segoe UI Symbol"/>
            </w:rPr>
            <w:t>☐</w:t>
          </w:r>
        </w:sdtContent>
      </w:sdt>
      <w:r w:rsidR="00DD6A3C" w:rsidRPr="00F87603">
        <w:rPr>
          <w:rFonts w:cs="Segoe UI Symbol"/>
        </w:rPr>
        <w:t xml:space="preserve"> No</w:t>
      </w:r>
    </w:p>
    <w:p w14:paraId="19FFE1BB" w14:textId="5F12F47C" w:rsidR="004C6AF8" w:rsidRPr="00002DCC" w:rsidRDefault="004C6AF8" w:rsidP="00F87603">
      <w:r w:rsidRPr="00002DCC">
        <w:t>If you selected ‘</w:t>
      </w:r>
      <w:r w:rsidR="00EE4375">
        <w:t>Yes’</w:t>
      </w:r>
      <w:r w:rsidRPr="00002DCC">
        <w:t xml:space="preserve"> please explain why.</w:t>
      </w:r>
    </w:p>
    <w:p w14:paraId="23F9AD8C" w14:textId="09F80132" w:rsidR="004C6AF8" w:rsidRPr="00002DCC" w:rsidRDefault="00307D6D" w:rsidP="008E22EE">
      <w:pPr>
        <w:spacing w:after="200"/>
        <w:rPr>
          <w:color w:val="000000" w:themeColor="text1"/>
        </w:rPr>
      </w:pPr>
      <w:sdt>
        <w:sdtPr>
          <w:rPr>
            <w:color w:val="000000" w:themeColor="text1"/>
          </w:rPr>
          <w:id w:val="-102655698"/>
          <w:placeholder>
            <w:docPart w:val="C4502FBB0AF940E4AD15B05D046FD3A5"/>
          </w:placeholder>
          <w:showingPlcHdr/>
        </w:sdtPr>
        <w:sdtEndPr/>
        <w:sdtContent>
          <w:r w:rsidR="004C6AF8" w:rsidRPr="00002DCC">
            <w:rPr>
              <w:color w:val="767171" w:themeColor="background2" w:themeShade="80"/>
            </w:rPr>
            <w:t>Click or tap here to enter text.</w:t>
          </w:r>
        </w:sdtContent>
      </w:sdt>
    </w:p>
    <w:p w14:paraId="07C0B0A5" w14:textId="58CDA004" w:rsidR="004C6AF8" w:rsidRPr="00002DCC" w:rsidRDefault="00DD6A3C" w:rsidP="008E22EE">
      <w:pPr>
        <w:pStyle w:val="Heading3"/>
      </w:pPr>
      <w:r w:rsidRPr="00002DCC">
        <w:t xml:space="preserve">Does the proposed list of </w:t>
      </w:r>
      <w:r w:rsidR="00304955" w:rsidRPr="00002DCC">
        <w:t>topic summary</w:t>
      </w:r>
      <w:r w:rsidRPr="00002DCC">
        <w:t xml:space="preserve"> tables to be published as part of phase two meet your data user needs</w:t>
      </w:r>
      <w:r w:rsidR="004C6AF8" w:rsidRPr="00002DCC">
        <w:t>?</w:t>
      </w:r>
    </w:p>
    <w:p w14:paraId="6556342C" w14:textId="5D205C3F" w:rsidR="00B713A3" w:rsidRDefault="00307D6D" w:rsidP="00B713A3">
      <w:hyperlink r:id="rId22" w:history="1">
        <w:r w:rsidR="00B713A3" w:rsidRPr="00B713A3">
          <w:rPr>
            <w:rStyle w:val="Hyperlink"/>
          </w:rPr>
          <w:t>Census outputs consultation - Content spreadsheet</w:t>
        </w:r>
      </w:hyperlink>
    </w:p>
    <w:p w14:paraId="355E65EF" w14:textId="751D9A9D" w:rsidR="004C6AF8" w:rsidRPr="00F87603" w:rsidRDefault="004C6AF8" w:rsidP="00914931">
      <w:pPr>
        <w:spacing w:before="240"/>
        <w:rPr>
          <w:rFonts w:cs="Segoe UI Symbol"/>
        </w:rPr>
      </w:pPr>
      <w:r w:rsidRPr="00F87603">
        <w:rPr>
          <w:rFonts w:cs="Segoe UI Symbol"/>
        </w:rPr>
        <w:t xml:space="preserve"> </w:t>
      </w:r>
      <w:sdt>
        <w:sdtPr>
          <w:rPr>
            <w:rFonts w:cs="Segoe UI Symbol"/>
          </w:rPr>
          <w:id w:val="1713616154"/>
          <w14:checkbox>
            <w14:checked w14:val="0"/>
            <w14:checkedState w14:val="2612" w14:font="MS Gothic"/>
            <w14:uncheckedState w14:val="2610" w14:font="MS Gothic"/>
          </w14:checkbox>
        </w:sdtPr>
        <w:sdtEndPr/>
        <w:sdtContent>
          <w:r w:rsidRPr="00F87603">
            <w:rPr>
              <w:rFonts w:ascii="Segoe UI Symbol" w:hAnsi="Segoe UI Symbol" w:cs="Segoe UI Symbol"/>
            </w:rPr>
            <w:t>☐</w:t>
          </w:r>
        </w:sdtContent>
      </w:sdt>
      <w:r w:rsidRPr="00F87603">
        <w:rPr>
          <w:rFonts w:cs="Segoe UI Symbol"/>
        </w:rPr>
        <w:t xml:space="preserve"> Yes, fully </w:t>
      </w:r>
    </w:p>
    <w:p w14:paraId="0F211387" w14:textId="77777777" w:rsidR="004C6AF8" w:rsidRPr="00F87603" w:rsidRDefault="004C6AF8" w:rsidP="008E22EE">
      <w:pPr>
        <w:rPr>
          <w:rFonts w:cs="Segoe UI Symbol"/>
        </w:rPr>
      </w:pPr>
      <w:r w:rsidRPr="00F87603">
        <w:rPr>
          <w:rFonts w:cs="Segoe UI Symbol"/>
        </w:rPr>
        <w:t xml:space="preserve"> </w:t>
      </w:r>
      <w:sdt>
        <w:sdtPr>
          <w:rPr>
            <w:rFonts w:cs="Segoe UI Symbol"/>
          </w:rPr>
          <w:id w:val="-368298696"/>
          <w14:checkbox>
            <w14:checked w14:val="0"/>
            <w14:checkedState w14:val="2612" w14:font="MS Gothic"/>
            <w14:uncheckedState w14:val="2610" w14:font="MS Gothic"/>
          </w14:checkbox>
        </w:sdtPr>
        <w:sdtEndPr/>
        <w:sdtContent>
          <w:r w:rsidRPr="00F87603">
            <w:rPr>
              <w:rFonts w:ascii="Segoe UI Symbol" w:hAnsi="Segoe UI Symbol" w:cs="Segoe UI Symbol"/>
            </w:rPr>
            <w:t>☐</w:t>
          </w:r>
        </w:sdtContent>
      </w:sdt>
      <w:r w:rsidRPr="00F87603">
        <w:rPr>
          <w:rFonts w:cs="Segoe UI Symbol"/>
        </w:rPr>
        <w:t xml:space="preserve"> Yes, partially</w:t>
      </w:r>
    </w:p>
    <w:p w14:paraId="02F6DBD1" w14:textId="3B4D8CC4" w:rsidR="004C6AF8" w:rsidRPr="00F87603" w:rsidRDefault="004C6AF8" w:rsidP="00EB4646">
      <w:pPr>
        <w:spacing w:after="240"/>
        <w:rPr>
          <w:rFonts w:cs="Segoe UI Symbol"/>
        </w:rPr>
      </w:pPr>
      <w:r w:rsidRPr="00F87603">
        <w:rPr>
          <w:rFonts w:cs="Segoe UI Symbol"/>
        </w:rPr>
        <w:t xml:space="preserve"> </w:t>
      </w:r>
      <w:sdt>
        <w:sdtPr>
          <w:rPr>
            <w:rFonts w:cs="Segoe UI Symbol"/>
          </w:rPr>
          <w:id w:val="875812461"/>
          <w14:checkbox>
            <w14:checked w14:val="0"/>
            <w14:checkedState w14:val="2612" w14:font="MS Gothic"/>
            <w14:uncheckedState w14:val="2610" w14:font="MS Gothic"/>
          </w14:checkbox>
        </w:sdtPr>
        <w:sdtEndPr/>
        <w:sdtContent>
          <w:r w:rsidRPr="00F87603">
            <w:rPr>
              <w:rFonts w:ascii="Segoe UI Symbol" w:hAnsi="Segoe UI Symbol" w:cs="Segoe UI Symbol"/>
            </w:rPr>
            <w:t>☐</w:t>
          </w:r>
        </w:sdtContent>
      </w:sdt>
      <w:r w:rsidRPr="00F87603">
        <w:rPr>
          <w:rFonts w:cs="Segoe UI Symbol"/>
        </w:rPr>
        <w:t xml:space="preserve"> No </w:t>
      </w:r>
    </w:p>
    <w:p w14:paraId="535B9620" w14:textId="77777777" w:rsidR="004C6AF8" w:rsidRPr="00F87603" w:rsidRDefault="004C6AF8" w:rsidP="00F87603">
      <w:r w:rsidRPr="00F87603">
        <w:lastRenderedPageBreak/>
        <w:t>If you selected ‘No’ or ‘Yes, partially’, please provide your requirements and explain why you need this information. If you know the precise variable classifications needed, please state these.</w:t>
      </w:r>
    </w:p>
    <w:p w14:paraId="6BE2E265" w14:textId="03EAB351" w:rsidR="00002DCC" w:rsidRPr="00002DCC" w:rsidRDefault="00307D6D" w:rsidP="008E22EE">
      <w:pPr>
        <w:spacing w:after="200"/>
        <w:rPr>
          <w:color w:val="000000" w:themeColor="text1"/>
        </w:rPr>
      </w:pPr>
      <w:sdt>
        <w:sdtPr>
          <w:rPr>
            <w:color w:val="000000" w:themeColor="text1"/>
          </w:rPr>
          <w:id w:val="948974112"/>
          <w:placeholder>
            <w:docPart w:val="E555713479A04210AA55E45D99C603AF"/>
          </w:placeholder>
          <w:showingPlcHdr/>
        </w:sdtPr>
        <w:sdtEndPr/>
        <w:sdtContent>
          <w:r w:rsidR="004C6AF8" w:rsidRPr="00002DCC">
            <w:rPr>
              <w:color w:val="767171" w:themeColor="background2" w:themeShade="80"/>
            </w:rPr>
            <w:t>Click or tap here to enter text.</w:t>
          </w:r>
        </w:sdtContent>
      </w:sdt>
    </w:p>
    <w:p w14:paraId="39614480" w14:textId="70F429DD" w:rsidR="004C6AF8" w:rsidRPr="00002DCC" w:rsidRDefault="00C03178" w:rsidP="008E22EE">
      <w:pPr>
        <w:pStyle w:val="Heading2"/>
      </w:pPr>
      <w:r w:rsidRPr="00002DCC">
        <w:t>M</w:t>
      </w:r>
      <w:r w:rsidR="004C6AF8" w:rsidRPr="00002DCC">
        <w:t>ultivariate tables</w:t>
      </w:r>
    </w:p>
    <w:p w14:paraId="61F6F9BF" w14:textId="06B22234" w:rsidR="00963E39" w:rsidRPr="00002DCC" w:rsidRDefault="00963E39" w:rsidP="00F87603">
      <w:r w:rsidRPr="00002DCC">
        <w:t xml:space="preserve">These questions are on our plans for publishing multivariate tables. NRS is proposing a reduced list of these tables as the Flexible Table Builder will allow users to create their own tables, your feedback will help NRS determine the final list of multivariate tables that we publish. </w:t>
      </w:r>
    </w:p>
    <w:p w14:paraId="2CE6F635" w14:textId="21830A74" w:rsidR="008D260D" w:rsidRPr="00002DCC" w:rsidRDefault="00304955" w:rsidP="008E22EE">
      <w:pPr>
        <w:pStyle w:val="Heading3"/>
      </w:pPr>
      <w:r w:rsidRPr="00002DCC">
        <w:t>We are publishing one set of multivariate tables for census outputs and no longer using the detailed characteristics (DC) and Local Characteristics (LC) table codes.</w:t>
      </w:r>
    </w:p>
    <w:p w14:paraId="59682D5F" w14:textId="537240D4" w:rsidR="00304955" w:rsidRPr="00002DCC" w:rsidRDefault="00304955" w:rsidP="00F87603">
      <w:r w:rsidRPr="00002DCC">
        <w:t xml:space="preserve">Do you have concerns with this approach? </w:t>
      </w:r>
    </w:p>
    <w:p w14:paraId="73919EC0" w14:textId="77777777" w:rsidR="004C6AF8" w:rsidRPr="00F87603" w:rsidRDefault="00307D6D" w:rsidP="00914931">
      <w:pPr>
        <w:spacing w:before="240"/>
        <w:rPr>
          <w:rFonts w:cs="Segoe UI Symbol"/>
        </w:rPr>
      </w:pPr>
      <w:sdt>
        <w:sdtPr>
          <w:rPr>
            <w:rFonts w:cs="Segoe UI Symbol"/>
          </w:rPr>
          <w:id w:val="2094660040"/>
          <w14:checkbox>
            <w14:checked w14:val="0"/>
            <w14:checkedState w14:val="2612" w14:font="MS Gothic"/>
            <w14:uncheckedState w14:val="2610" w14:font="MS Gothic"/>
          </w14:checkbox>
        </w:sdtPr>
        <w:sdtEndPr/>
        <w:sdtContent>
          <w:r w:rsidR="004C6AF8" w:rsidRPr="00F87603">
            <w:rPr>
              <w:rFonts w:ascii="Segoe UI Symbol" w:hAnsi="Segoe UI Symbol" w:cs="Segoe UI Symbol"/>
            </w:rPr>
            <w:t>☐</w:t>
          </w:r>
        </w:sdtContent>
      </w:sdt>
      <w:r w:rsidR="004C6AF8" w:rsidRPr="00F87603">
        <w:rPr>
          <w:rFonts w:cs="Segoe UI Symbol"/>
        </w:rPr>
        <w:t xml:space="preserve"> Yes</w:t>
      </w:r>
    </w:p>
    <w:p w14:paraId="348413C0" w14:textId="1BDC602A" w:rsidR="004C6AF8" w:rsidRPr="00F87603" w:rsidRDefault="00307D6D" w:rsidP="00EB4646">
      <w:pPr>
        <w:spacing w:after="240"/>
        <w:rPr>
          <w:rFonts w:cs="Segoe UI Symbol"/>
        </w:rPr>
      </w:pPr>
      <w:sdt>
        <w:sdtPr>
          <w:rPr>
            <w:rFonts w:cs="Segoe UI Symbol"/>
          </w:rPr>
          <w:id w:val="-521556347"/>
          <w14:checkbox>
            <w14:checked w14:val="0"/>
            <w14:checkedState w14:val="2612" w14:font="MS Gothic"/>
            <w14:uncheckedState w14:val="2610" w14:font="MS Gothic"/>
          </w14:checkbox>
        </w:sdtPr>
        <w:sdtEndPr/>
        <w:sdtContent>
          <w:r w:rsidR="004C6AF8" w:rsidRPr="00F87603">
            <w:rPr>
              <w:rFonts w:ascii="Segoe UI Symbol" w:hAnsi="Segoe UI Symbol" w:cs="Segoe UI Symbol"/>
            </w:rPr>
            <w:t>☐</w:t>
          </w:r>
        </w:sdtContent>
      </w:sdt>
      <w:r w:rsidR="004C6AF8" w:rsidRPr="00F87603">
        <w:rPr>
          <w:rFonts w:cs="Segoe UI Symbol"/>
        </w:rPr>
        <w:t xml:space="preserve"> No </w:t>
      </w:r>
    </w:p>
    <w:p w14:paraId="49F68B16" w14:textId="00FD117C" w:rsidR="004C6AF8" w:rsidRPr="00002DCC" w:rsidRDefault="004C6AF8" w:rsidP="00F87603">
      <w:r w:rsidRPr="00002DCC">
        <w:t>If you selected ‘</w:t>
      </w:r>
      <w:r w:rsidR="00304955" w:rsidRPr="00002DCC">
        <w:t>Yes</w:t>
      </w:r>
      <w:r w:rsidRPr="00002DCC">
        <w:t xml:space="preserve">’ please </w:t>
      </w:r>
      <w:r w:rsidR="00304955" w:rsidRPr="00002DCC">
        <w:t>provide your reason below</w:t>
      </w:r>
      <w:r w:rsidRPr="00002DCC">
        <w:t>.</w:t>
      </w:r>
    </w:p>
    <w:p w14:paraId="458F8964" w14:textId="5B7E7AFB" w:rsidR="004C6AF8" w:rsidRPr="00841F1D" w:rsidRDefault="00307D6D" w:rsidP="008E22EE">
      <w:pPr>
        <w:spacing w:after="200"/>
        <w:rPr>
          <w:color w:val="000000" w:themeColor="text1"/>
        </w:rPr>
      </w:pPr>
      <w:sdt>
        <w:sdtPr>
          <w:rPr>
            <w:color w:val="000000" w:themeColor="text1"/>
          </w:rPr>
          <w:id w:val="2135286821"/>
          <w:placeholder>
            <w:docPart w:val="12F9948E0FE34467A4EBA461BC92B719"/>
          </w:placeholder>
          <w:showingPlcHdr/>
        </w:sdtPr>
        <w:sdtEndPr/>
        <w:sdtContent>
          <w:r w:rsidR="004C6AF8" w:rsidRPr="00002DCC">
            <w:rPr>
              <w:color w:val="767171" w:themeColor="background2" w:themeShade="80"/>
            </w:rPr>
            <w:t>Click or tap here to enter text.</w:t>
          </w:r>
        </w:sdtContent>
      </w:sdt>
    </w:p>
    <w:p w14:paraId="3F3FA490" w14:textId="6501C5DD" w:rsidR="004C6AF8" w:rsidRPr="00002DCC" w:rsidRDefault="004C6AF8" w:rsidP="008E22EE">
      <w:pPr>
        <w:pStyle w:val="Heading3"/>
      </w:pPr>
      <w:r w:rsidRPr="00002DCC">
        <w:t>Does the proposed list of multivariate tables to be published as part of phase three meet your data user needs?</w:t>
      </w:r>
    </w:p>
    <w:p w14:paraId="2866DE63" w14:textId="3D7FC902" w:rsidR="00B713A3" w:rsidRDefault="00307D6D" w:rsidP="00B713A3">
      <w:hyperlink r:id="rId23" w:history="1">
        <w:r w:rsidR="00B713A3" w:rsidRPr="00B713A3">
          <w:rPr>
            <w:rStyle w:val="Hyperlink"/>
          </w:rPr>
          <w:t>Census outputs consultation - Content spreadsheet</w:t>
        </w:r>
      </w:hyperlink>
    </w:p>
    <w:p w14:paraId="1433A0FF" w14:textId="01BF4871" w:rsidR="004C6AF8" w:rsidRPr="00F87603" w:rsidRDefault="00307D6D" w:rsidP="00914931">
      <w:pPr>
        <w:spacing w:before="240"/>
        <w:rPr>
          <w:rFonts w:cs="Segoe UI Symbol"/>
        </w:rPr>
      </w:pPr>
      <w:sdt>
        <w:sdtPr>
          <w:rPr>
            <w:rFonts w:cs="Segoe UI Symbol"/>
          </w:rPr>
          <w:id w:val="-274787869"/>
          <w14:checkbox>
            <w14:checked w14:val="0"/>
            <w14:checkedState w14:val="2612" w14:font="MS Gothic"/>
            <w14:uncheckedState w14:val="2610" w14:font="MS Gothic"/>
          </w14:checkbox>
        </w:sdtPr>
        <w:sdtEndPr/>
        <w:sdtContent>
          <w:r w:rsidR="004C6AF8" w:rsidRPr="00F87603">
            <w:rPr>
              <w:rFonts w:ascii="Segoe UI Symbol" w:hAnsi="Segoe UI Symbol" w:cs="Segoe UI Symbol"/>
            </w:rPr>
            <w:t>☐</w:t>
          </w:r>
        </w:sdtContent>
      </w:sdt>
      <w:r w:rsidR="004C6AF8" w:rsidRPr="00F87603">
        <w:rPr>
          <w:rFonts w:cs="Segoe UI Symbol"/>
        </w:rPr>
        <w:t xml:space="preserve"> Yes, fully </w:t>
      </w:r>
    </w:p>
    <w:p w14:paraId="1BB42218" w14:textId="57A3B0EF" w:rsidR="004C6AF8" w:rsidRPr="00F87603" w:rsidRDefault="00307D6D" w:rsidP="008E22EE">
      <w:pPr>
        <w:rPr>
          <w:rFonts w:cs="Segoe UI Symbol"/>
        </w:rPr>
      </w:pPr>
      <w:sdt>
        <w:sdtPr>
          <w:rPr>
            <w:rFonts w:cs="Segoe UI Symbol"/>
          </w:rPr>
          <w:id w:val="1882211513"/>
          <w14:checkbox>
            <w14:checked w14:val="0"/>
            <w14:checkedState w14:val="2612" w14:font="MS Gothic"/>
            <w14:uncheckedState w14:val="2610" w14:font="MS Gothic"/>
          </w14:checkbox>
        </w:sdtPr>
        <w:sdtEndPr/>
        <w:sdtContent>
          <w:r w:rsidR="004C6AF8" w:rsidRPr="00F87603">
            <w:rPr>
              <w:rFonts w:ascii="Segoe UI Symbol" w:hAnsi="Segoe UI Symbol" w:cs="Segoe UI Symbol"/>
            </w:rPr>
            <w:t>☐</w:t>
          </w:r>
        </w:sdtContent>
      </w:sdt>
      <w:r w:rsidR="004C6AF8" w:rsidRPr="00F87603">
        <w:rPr>
          <w:rFonts w:cs="Segoe UI Symbol"/>
        </w:rPr>
        <w:t xml:space="preserve"> Yes, partially</w:t>
      </w:r>
    </w:p>
    <w:p w14:paraId="688CA2D2" w14:textId="262DF6D3" w:rsidR="004C6AF8" w:rsidRPr="00F87603" w:rsidRDefault="00307D6D" w:rsidP="00EB4646">
      <w:pPr>
        <w:spacing w:after="240"/>
        <w:rPr>
          <w:rFonts w:cs="Segoe UI Symbol"/>
        </w:rPr>
      </w:pPr>
      <w:sdt>
        <w:sdtPr>
          <w:rPr>
            <w:rFonts w:cs="Segoe UI Symbol"/>
          </w:rPr>
          <w:id w:val="-962270855"/>
          <w14:checkbox>
            <w14:checked w14:val="0"/>
            <w14:checkedState w14:val="2612" w14:font="MS Gothic"/>
            <w14:uncheckedState w14:val="2610" w14:font="MS Gothic"/>
          </w14:checkbox>
        </w:sdtPr>
        <w:sdtEndPr/>
        <w:sdtContent>
          <w:r w:rsidR="004C6AF8" w:rsidRPr="00F87603">
            <w:rPr>
              <w:rFonts w:ascii="Segoe UI Symbol" w:hAnsi="Segoe UI Symbol" w:cs="Segoe UI Symbol"/>
            </w:rPr>
            <w:t>☐</w:t>
          </w:r>
        </w:sdtContent>
      </w:sdt>
      <w:r w:rsidR="004C6AF8" w:rsidRPr="00F87603">
        <w:rPr>
          <w:rFonts w:cs="Segoe UI Symbol"/>
        </w:rPr>
        <w:t xml:space="preserve"> No </w:t>
      </w:r>
    </w:p>
    <w:p w14:paraId="764F43A7" w14:textId="77777777" w:rsidR="004C6AF8" w:rsidRPr="00002DCC" w:rsidRDefault="004C6AF8" w:rsidP="00F87603">
      <w:r w:rsidRPr="00002DCC">
        <w:t>If you selected ‘No’ or ‘Yes, partially’, please provide your requirements and explain why you need this information. If you know the precise variable classifications needed, please state these.</w:t>
      </w:r>
    </w:p>
    <w:p w14:paraId="3152D472" w14:textId="77777777" w:rsidR="008E22EE" w:rsidRDefault="00307D6D" w:rsidP="008E22EE">
      <w:pPr>
        <w:spacing w:after="200"/>
        <w:rPr>
          <w:color w:val="000000" w:themeColor="text1"/>
        </w:rPr>
      </w:pPr>
      <w:sdt>
        <w:sdtPr>
          <w:rPr>
            <w:color w:val="000000" w:themeColor="text1"/>
          </w:rPr>
          <w:id w:val="1146242905"/>
          <w:placeholder>
            <w:docPart w:val="6D05B0C43F0248148F52CA75F7618CF0"/>
          </w:placeholder>
          <w:showingPlcHdr/>
        </w:sdtPr>
        <w:sdtEndPr/>
        <w:sdtContent>
          <w:r w:rsidR="004C6AF8" w:rsidRPr="00002DCC">
            <w:rPr>
              <w:color w:val="767171" w:themeColor="background2" w:themeShade="80"/>
            </w:rPr>
            <w:t>Click or tap here to enter text.</w:t>
          </w:r>
        </w:sdtContent>
      </w:sdt>
    </w:p>
    <w:p w14:paraId="37A902C2" w14:textId="18EF59C0" w:rsidR="00304955" w:rsidRPr="00002DCC" w:rsidRDefault="00304955" w:rsidP="00F87603">
      <w:r w:rsidRPr="00002DCC">
        <w:t>For the pre-defined multivariate tables for outputs would you prefer</w:t>
      </w:r>
    </w:p>
    <w:p w14:paraId="4E56B8C5" w14:textId="705B6100" w:rsidR="00304955" w:rsidRPr="00F87603" w:rsidRDefault="00307D6D" w:rsidP="00914931">
      <w:pPr>
        <w:spacing w:before="240"/>
        <w:rPr>
          <w:rFonts w:cs="Segoe UI Symbol"/>
        </w:rPr>
      </w:pPr>
      <w:sdt>
        <w:sdtPr>
          <w:rPr>
            <w:rFonts w:cs="Segoe UI Symbol"/>
          </w:rPr>
          <w:id w:val="-693775901"/>
          <w14:checkbox>
            <w14:checked w14:val="0"/>
            <w14:checkedState w14:val="2612" w14:font="MS Gothic"/>
            <w14:uncheckedState w14:val="2610" w14:font="MS Gothic"/>
          </w14:checkbox>
        </w:sdtPr>
        <w:sdtEndPr/>
        <w:sdtContent>
          <w:r w:rsidR="00304955" w:rsidRPr="00F87603">
            <w:rPr>
              <w:rFonts w:ascii="Segoe UI Symbol" w:hAnsi="Segoe UI Symbol" w:cs="Segoe UI Symbol"/>
            </w:rPr>
            <w:t>☐</w:t>
          </w:r>
        </w:sdtContent>
      </w:sdt>
      <w:r w:rsidR="00304955" w:rsidRPr="00F87603">
        <w:rPr>
          <w:rFonts w:cs="Segoe UI Symbol"/>
        </w:rPr>
        <w:t xml:space="preserve"> More detail in the variable classifications, although not available at the lowest level of geography </w:t>
      </w:r>
    </w:p>
    <w:p w14:paraId="6FFB3BE6" w14:textId="005541FA" w:rsidR="00304955" w:rsidRPr="00F87603" w:rsidRDefault="00307D6D" w:rsidP="008E22EE">
      <w:pPr>
        <w:rPr>
          <w:rFonts w:cs="Segoe UI Symbol"/>
        </w:rPr>
      </w:pPr>
      <w:sdt>
        <w:sdtPr>
          <w:rPr>
            <w:rFonts w:cs="Segoe UI Symbol"/>
          </w:rPr>
          <w:id w:val="1551954337"/>
          <w14:checkbox>
            <w14:checked w14:val="0"/>
            <w14:checkedState w14:val="2612" w14:font="MS Gothic"/>
            <w14:uncheckedState w14:val="2610" w14:font="MS Gothic"/>
          </w14:checkbox>
        </w:sdtPr>
        <w:sdtEndPr/>
        <w:sdtContent>
          <w:r w:rsidR="00304955" w:rsidRPr="00F87603">
            <w:rPr>
              <w:rFonts w:ascii="Segoe UI Symbol" w:hAnsi="Segoe UI Symbol" w:cs="Segoe UI Symbol"/>
            </w:rPr>
            <w:t>☐</w:t>
          </w:r>
        </w:sdtContent>
      </w:sdt>
      <w:r w:rsidR="00304955" w:rsidRPr="00F87603">
        <w:rPr>
          <w:rFonts w:cs="Segoe UI Symbol"/>
        </w:rPr>
        <w:t xml:space="preserve"> Tables available at all geographies down to Output Area with less detailed classifications (where necessary due to SDC concerns)</w:t>
      </w:r>
    </w:p>
    <w:p w14:paraId="7113A71E" w14:textId="45F2017B" w:rsidR="00304955" w:rsidRPr="00F87603" w:rsidRDefault="00307D6D" w:rsidP="00EB4646">
      <w:pPr>
        <w:spacing w:after="240"/>
        <w:rPr>
          <w:rFonts w:cs="Segoe UI Symbol"/>
        </w:rPr>
      </w:pPr>
      <w:sdt>
        <w:sdtPr>
          <w:rPr>
            <w:rFonts w:cs="Segoe UI Symbol"/>
          </w:rPr>
          <w:id w:val="667065977"/>
          <w14:checkbox>
            <w14:checked w14:val="0"/>
            <w14:checkedState w14:val="2612" w14:font="MS Gothic"/>
            <w14:uncheckedState w14:val="2610" w14:font="MS Gothic"/>
          </w14:checkbox>
        </w:sdtPr>
        <w:sdtEndPr/>
        <w:sdtContent>
          <w:r w:rsidR="00304955" w:rsidRPr="00F87603">
            <w:rPr>
              <w:rFonts w:ascii="Segoe UI Symbol" w:hAnsi="Segoe UI Symbol" w:cs="Segoe UI Symbol"/>
            </w:rPr>
            <w:t>☐</w:t>
          </w:r>
        </w:sdtContent>
      </w:sdt>
      <w:r w:rsidR="00304955" w:rsidRPr="00F87603">
        <w:rPr>
          <w:rFonts w:cs="Segoe UI Symbol"/>
        </w:rPr>
        <w:t xml:space="preserve"> Other, please describe your needs regarding multivariate tables. If this is dependent on the topic please list the topics which your requirements relate to </w:t>
      </w:r>
    </w:p>
    <w:p w14:paraId="439199DC" w14:textId="5E1DA955" w:rsidR="008D260D" w:rsidRPr="00002DCC" w:rsidRDefault="00307D6D" w:rsidP="008E22EE">
      <w:pPr>
        <w:spacing w:after="200"/>
        <w:rPr>
          <w:color w:val="000000" w:themeColor="text1"/>
        </w:rPr>
      </w:pPr>
      <w:sdt>
        <w:sdtPr>
          <w:rPr>
            <w:color w:val="000000" w:themeColor="text1"/>
          </w:rPr>
          <w:id w:val="-171806097"/>
          <w:placeholder>
            <w:docPart w:val="B24041B38671451D9D15C8C03E4ACCCB"/>
          </w:placeholder>
          <w:showingPlcHdr/>
        </w:sdtPr>
        <w:sdtEndPr/>
        <w:sdtContent>
          <w:r w:rsidR="00304955" w:rsidRPr="00002DCC">
            <w:rPr>
              <w:color w:val="767171" w:themeColor="background2" w:themeShade="80"/>
            </w:rPr>
            <w:t>Click or tap here to enter text.</w:t>
          </w:r>
        </w:sdtContent>
      </w:sdt>
    </w:p>
    <w:p w14:paraId="0345FC89" w14:textId="275E432C" w:rsidR="00304955" w:rsidRPr="00002DCC" w:rsidRDefault="00304955" w:rsidP="008E22EE">
      <w:pPr>
        <w:pStyle w:val="Heading3"/>
      </w:pPr>
      <w:r w:rsidRPr="00002DCC">
        <w:t>Please rank the following factors in order of importance in relation to your needs for undertaking analysis by age.</w:t>
      </w:r>
    </w:p>
    <w:p w14:paraId="2EF5C0CE" w14:textId="0FDBB3F7" w:rsidR="00304955" w:rsidRPr="00002DCC" w:rsidRDefault="00304955" w:rsidP="00F87603">
      <w:r w:rsidRPr="00002DCC">
        <w:t xml:space="preserve">‘1’ is most important, and ‘5’ is least important. If a factor is not important at all, please write “n/a”. </w:t>
      </w:r>
    </w:p>
    <w:p w14:paraId="24F258AF" w14:textId="3EC8445B" w:rsidR="00304955" w:rsidRPr="00F87603" w:rsidRDefault="00843CBE" w:rsidP="00914931">
      <w:pPr>
        <w:spacing w:before="240" w:after="200"/>
      </w:pPr>
      <w:r>
        <w:t xml:space="preserve">____ </w:t>
      </w:r>
      <w:r w:rsidR="00304955" w:rsidRPr="00F87603">
        <w:t>Data for smaller geographical areas, for example data zone information</w:t>
      </w:r>
    </w:p>
    <w:p w14:paraId="004104C0" w14:textId="64FFC7F4" w:rsidR="00304955" w:rsidRPr="00F87603" w:rsidRDefault="00843CBE" w:rsidP="008E22EE">
      <w:pPr>
        <w:spacing w:after="200"/>
      </w:pPr>
      <w:r>
        <w:t xml:space="preserve">____ </w:t>
      </w:r>
      <w:r w:rsidR="00304955" w:rsidRPr="00F87603">
        <w:t>Data that is cross tabulated with other variables, for examples sociocultural or employment data</w:t>
      </w:r>
    </w:p>
    <w:p w14:paraId="595FDEB0" w14:textId="5D2CD7F5" w:rsidR="00304955" w:rsidRPr="00F87603" w:rsidRDefault="00843CBE" w:rsidP="008E22EE">
      <w:pPr>
        <w:spacing w:after="200"/>
      </w:pPr>
      <w:r>
        <w:t xml:space="preserve">____ </w:t>
      </w:r>
      <w:r w:rsidR="00304955" w:rsidRPr="00F87603">
        <w:t>Data that provides a more detailed breakdown of age, providing more smaller age bands</w:t>
      </w:r>
    </w:p>
    <w:p w14:paraId="4DEEF4D5" w14:textId="3CD9D1B0" w:rsidR="00304955" w:rsidRPr="00F87603" w:rsidRDefault="00843CBE" w:rsidP="008E22EE">
      <w:pPr>
        <w:spacing w:after="200"/>
      </w:pPr>
      <w:r>
        <w:t xml:space="preserve">____ </w:t>
      </w:r>
      <w:r w:rsidR="00304955" w:rsidRPr="00F87603">
        <w:t>Data that is comparable with the England and Wales and Northern Ireland censuses</w:t>
      </w:r>
    </w:p>
    <w:p w14:paraId="11825D12" w14:textId="7F7AECF7" w:rsidR="00F87603" w:rsidRDefault="00843CBE" w:rsidP="00EB4646">
      <w:pPr>
        <w:spacing w:after="240"/>
        <w:rPr>
          <w:rFonts w:cstheme="minorHAnsi"/>
        </w:rPr>
      </w:pPr>
      <w:r>
        <w:t xml:space="preserve">____ </w:t>
      </w:r>
      <w:r w:rsidR="00304955" w:rsidRPr="00F87603">
        <w:rPr>
          <w:rFonts w:cstheme="minorHAnsi"/>
        </w:rPr>
        <w:t>Data that is comparable with previous Censuses</w:t>
      </w:r>
    </w:p>
    <w:p w14:paraId="47834D91" w14:textId="3828D50E" w:rsidR="00304955" w:rsidRPr="00002DCC" w:rsidRDefault="00304955" w:rsidP="00F87603">
      <w:r w:rsidRPr="00002DCC">
        <w:t>Please provide the reasoning behind your answer.</w:t>
      </w:r>
    </w:p>
    <w:p w14:paraId="13438679" w14:textId="77777777" w:rsidR="00304955" w:rsidRPr="00002DCC" w:rsidRDefault="00304955" w:rsidP="008E22EE">
      <w:pPr>
        <w:spacing w:after="200"/>
        <w:rPr>
          <w:color w:val="000000" w:themeColor="text1"/>
        </w:rPr>
      </w:pPr>
      <w:r w:rsidRPr="00002DCC">
        <w:rPr>
          <w:color w:val="000000" w:themeColor="text1"/>
        </w:rPr>
        <w:t xml:space="preserve"> </w:t>
      </w:r>
      <w:sdt>
        <w:sdtPr>
          <w:rPr>
            <w:color w:val="000000" w:themeColor="text1"/>
          </w:rPr>
          <w:id w:val="-690759504"/>
          <w:placeholder>
            <w:docPart w:val="CDA6B8D671464B14936786DA1EF35A1A"/>
          </w:placeholder>
          <w:showingPlcHdr/>
        </w:sdtPr>
        <w:sdtEndPr/>
        <w:sdtContent>
          <w:r w:rsidRPr="00002DCC">
            <w:rPr>
              <w:color w:val="767171" w:themeColor="background2" w:themeShade="80"/>
            </w:rPr>
            <w:t>Click or tap here to enter text.</w:t>
          </w:r>
        </w:sdtContent>
      </w:sdt>
    </w:p>
    <w:p w14:paraId="545B3353" w14:textId="5C0B228F" w:rsidR="00C03178" w:rsidRPr="00002DCC" w:rsidRDefault="00C03178" w:rsidP="008E22EE">
      <w:pPr>
        <w:pStyle w:val="Heading2"/>
      </w:pPr>
      <w:r w:rsidRPr="00002DCC">
        <w:t>Microdata and Origin Destination data</w:t>
      </w:r>
    </w:p>
    <w:p w14:paraId="3239A7C9" w14:textId="3FCE92DF" w:rsidR="00963E39" w:rsidRPr="00002DCC" w:rsidRDefault="00963E39" w:rsidP="00F87603">
      <w:r w:rsidRPr="00002DCC">
        <w:t xml:space="preserve">These questions cover our planned microdata and origin destination products for the 2022 census. Your feedback will help us understand who the users of these products are and the requirements for these products. </w:t>
      </w:r>
    </w:p>
    <w:p w14:paraId="7A6FE0E2" w14:textId="0CE9C0CC" w:rsidR="00C03178" w:rsidRPr="00002DCC" w:rsidRDefault="00C03178" w:rsidP="008E22EE">
      <w:pPr>
        <w:pStyle w:val="Heading3"/>
      </w:pPr>
      <w:r w:rsidRPr="00002DCC">
        <w:rPr>
          <w:color w:val="000000" w:themeColor="text1"/>
        </w:rPr>
        <w:t> </w:t>
      </w:r>
      <w:r w:rsidRPr="00002DCC">
        <w:t>Do you plan to use any of the Microdata files?</w:t>
      </w:r>
    </w:p>
    <w:p w14:paraId="291E369B" w14:textId="3FA2F1F4" w:rsidR="008D260D" w:rsidRPr="00002DCC" w:rsidRDefault="008D260D" w:rsidP="008E22EE">
      <w:r w:rsidRPr="00002DCC">
        <w:t>Select all that apply</w:t>
      </w:r>
    </w:p>
    <w:p w14:paraId="4B1BDE91" w14:textId="2C191349" w:rsidR="00C03178" w:rsidRPr="00F87603" w:rsidRDefault="00307D6D" w:rsidP="00914931">
      <w:pPr>
        <w:spacing w:before="240"/>
      </w:pPr>
      <w:sdt>
        <w:sdtPr>
          <w:id w:val="911512526"/>
          <w14:checkbox>
            <w14:checked w14:val="0"/>
            <w14:checkedState w14:val="2612" w14:font="MS Gothic"/>
            <w14:uncheckedState w14:val="2610" w14:font="MS Gothic"/>
          </w14:checkbox>
        </w:sdtPr>
        <w:sdtEndPr/>
        <w:sdtContent>
          <w:r w:rsidR="00C03178" w:rsidRPr="00F87603">
            <w:rPr>
              <w:rFonts w:ascii="Segoe UI Symbol" w:hAnsi="Segoe UI Symbol" w:cs="Segoe UI Symbol"/>
            </w:rPr>
            <w:t>☐</w:t>
          </w:r>
        </w:sdtContent>
      </w:sdt>
      <w:r w:rsidR="00C03178" w:rsidRPr="00F87603">
        <w:t xml:space="preserve"> Yes, Public</w:t>
      </w:r>
      <w:r w:rsidR="008F3F08" w:rsidRPr="00F87603">
        <w:t>/Teaching</w:t>
      </w:r>
      <w:r w:rsidR="00C03178" w:rsidRPr="00F87603">
        <w:t xml:space="preserve"> Microdata file</w:t>
      </w:r>
    </w:p>
    <w:p w14:paraId="02B44FD1" w14:textId="64C92493" w:rsidR="00C03178" w:rsidRPr="00F87603" w:rsidRDefault="00307D6D" w:rsidP="008E22EE">
      <w:pPr>
        <w:rPr>
          <w:rFonts w:cs="Segoe UI Symbol"/>
        </w:rPr>
      </w:pPr>
      <w:sdt>
        <w:sdtPr>
          <w:id w:val="1038559240"/>
          <w14:checkbox>
            <w14:checked w14:val="0"/>
            <w14:checkedState w14:val="2612" w14:font="MS Gothic"/>
            <w14:uncheckedState w14:val="2610" w14:font="MS Gothic"/>
          </w14:checkbox>
        </w:sdtPr>
        <w:sdtEndPr/>
        <w:sdtContent>
          <w:r w:rsidR="00C03178" w:rsidRPr="00F87603">
            <w:rPr>
              <w:rFonts w:ascii="Segoe UI Symbol" w:hAnsi="Segoe UI Symbol" w:cs="Segoe UI Symbol"/>
            </w:rPr>
            <w:t>☐</w:t>
          </w:r>
        </w:sdtContent>
      </w:sdt>
      <w:r w:rsidR="00C03178" w:rsidRPr="00F87603">
        <w:t xml:space="preserve"> Yes, Safeguarded</w:t>
      </w:r>
      <w:r w:rsidR="00C03178" w:rsidRPr="00F87603">
        <w:rPr>
          <w:rFonts w:cs="Segoe UI Symbol"/>
        </w:rPr>
        <w:t xml:space="preserve"> Microdata samples </w:t>
      </w:r>
    </w:p>
    <w:p w14:paraId="591BB398" w14:textId="7FA710B6" w:rsidR="00C03178" w:rsidRPr="00F87603" w:rsidRDefault="00307D6D" w:rsidP="008E22EE">
      <w:pPr>
        <w:rPr>
          <w:rFonts w:cs="Segoe UI Symbol"/>
        </w:rPr>
      </w:pPr>
      <w:sdt>
        <w:sdtPr>
          <w:rPr>
            <w:rFonts w:cs="Segoe UI Symbol"/>
          </w:rPr>
          <w:id w:val="227584069"/>
          <w14:checkbox>
            <w14:checked w14:val="0"/>
            <w14:checkedState w14:val="2612" w14:font="MS Gothic"/>
            <w14:uncheckedState w14:val="2610" w14:font="MS Gothic"/>
          </w14:checkbox>
        </w:sdtPr>
        <w:sdtEndPr/>
        <w:sdtContent>
          <w:r w:rsidR="00C03178" w:rsidRPr="00F87603">
            <w:rPr>
              <w:rFonts w:ascii="Segoe UI Symbol" w:hAnsi="Segoe UI Symbol" w:cs="Segoe UI Symbol"/>
            </w:rPr>
            <w:t>☐</w:t>
          </w:r>
        </w:sdtContent>
      </w:sdt>
      <w:r w:rsidR="00C03178" w:rsidRPr="00F87603">
        <w:rPr>
          <w:rFonts w:cs="Segoe UI Symbol"/>
        </w:rPr>
        <w:t xml:space="preserve"> Yes, Secure Microdata</w:t>
      </w:r>
      <w:r w:rsidR="0097699D">
        <w:rPr>
          <w:rFonts w:cs="Segoe UI Symbol"/>
        </w:rPr>
        <w:t xml:space="preserve"> </w:t>
      </w:r>
    </w:p>
    <w:p w14:paraId="474741ED" w14:textId="3CB91A25" w:rsidR="00C03178" w:rsidRPr="00F87603" w:rsidRDefault="00307D6D" w:rsidP="00EB4646">
      <w:pPr>
        <w:spacing w:after="240"/>
        <w:rPr>
          <w:rFonts w:cs="Segoe UI Symbol"/>
        </w:rPr>
      </w:pPr>
      <w:sdt>
        <w:sdtPr>
          <w:rPr>
            <w:rFonts w:cs="Segoe UI Symbol"/>
          </w:rPr>
          <w:id w:val="1968709038"/>
          <w14:checkbox>
            <w14:checked w14:val="0"/>
            <w14:checkedState w14:val="2612" w14:font="MS Gothic"/>
            <w14:uncheckedState w14:val="2610" w14:font="MS Gothic"/>
          </w14:checkbox>
        </w:sdtPr>
        <w:sdtEndPr/>
        <w:sdtContent>
          <w:r w:rsidR="00C03178" w:rsidRPr="00F87603">
            <w:rPr>
              <w:rFonts w:ascii="Segoe UI Symbol" w:hAnsi="Segoe UI Symbol" w:cs="Segoe UI Symbol"/>
            </w:rPr>
            <w:t>☐</w:t>
          </w:r>
        </w:sdtContent>
      </w:sdt>
      <w:r w:rsidR="00C03178" w:rsidRPr="00F87603">
        <w:rPr>
          <w:rFonts w:cs="Segoe UI Symbol"/>
        </w:rPr>
        <w:t xml:space="preserve"> No </w:t>
      </w:r>
    </w:p>
    <w:p w14:paraId="13B8F851" w14:textId="0FE82483" w:rsidR="00C03178" w:rsidRPr="00002DCC" w:rsidRDefault="00C03178" w:rsidP="00F87603">
      <w:r w:rsidRPr="00002DCC">
        <w:t xml:space="preserve">Please provide your requirements and explain why you plan to use this data. </w:t>
      </w:r>
    </w:p>
    <w:p w14:paraId="3A1AFF63" w14:textId="6E36B253" w:rsidR="00C03178" w:rsidRPr="00002DCC" w:rsidRDefault="00307D6D" w:rsidP="008E22EE">
      <w:pPr>
        <w:spacing w:after="200"/>
        <w:rPr>
          <w:color w:val="000000" w:themeColor="text1"/>
        </w:rPr>
      </w:pPr>
      <w:sdt>
        <w:sdtPr>
          <w:rPr>
            <w:color w:val="000000" w:themeColor="text1"/>
          </w:rPr>
          <w:id w:val="-480855952"/>
          <w:placeholder>
            <w:docPart w:val="2023DDE2B03145249D7B6F56838B42DA"/>
          </w:placeholder>
          <w:showingPlcHdr/>
        </w:sdtPr>
        <w:sdtEndPr/>
        <w:sdtContent>
          <w:r w:rsidR="00C03178" w:rsidRPr="00002DCC">
            <w:rPr>
              <w:color w:val="767171" w:themeColor="background2" w:themeShade="80"/>
            </w:rPr>
            <w:t>Click or tap here to enter text.</w:t>
          </w:r>
        </w:sdtContent>
      </w:sdt>
    </w:p>
    <w:p w14:paraId="2DC969F4" w14:textId="50D91E83" w:rsidR="00C03178" w:rsidRPr="00002DCC" w:rsidRDefault="004C6AF8" w:rsidP="008E22EE">
      <w:pPr>
        <w:pStyle w:val="Heading3"/>
      </w:pPr>
      <w:r w:rsidRPr="00002DCC">
        <w:rPr>
          <w:color w:val="000000" w:themeColor="text1"/>
        </w:rPr>
        <w:t> </w:t>
      </w:r>
      <w:r w:rsidR="00C03178" w:rsidRPr="00002DCC">
        <w:t>Do the proposed list of microdata files to be published as part phase four meet your data user needs?</w:t>
      </w:r>
    </w:p>
    <w:p w14:paraId="4F0F8C80" w14:textId="6691B1E7" w:rsidR="00C03178" w:rsidRPr="00F87603" w:rsidRDefault="00307D6D" w:rsidP="00914931">
      <w:pPr>
        <w:spacing w:before="240"/>
      </w:pPr>
      <w:sdt>
        <w:sdtPr>
          <w:id w:val="1641766718"/>
          <w14:checkbox>
            <w14:checked w14:val="0"/>
            <w14:checkedState w14:val="2612" w14:font="MS Gothic"/>
            <w14:uncheckedState w14:val="2610" w14:font="MS Gothic"/>
          </w14:checkbox>
        </w:sdtPr>
        <w:sdtEndPr/>
        <w:sdtContent>
          <w:r w:rsidR="00C03178" w:rsidRPr="00F87603">
            <w:rPr>
              <w:rFonts w:ascii="Segoe UI Symbol" w:hAnsi="Segoe UI Symbol" w:cs="Segoe UI Symbol"/>
            </w:rPr>
            <w:t>☐</w:t>
          </w:r>
        </w:sdtContent>
      </w:sdt>
      <w:r w:rsidR="00C03178" w:rsidRPr="00F87603">
        <w:t xml:space="preserve"> Yes, fully </w:t>
      </w:r>
    </w:p>
    <w:p w14:paraId="228DEFA8" w14:textId="4A94DEBD" w:rsidR="00C03178" w:rsidRPr="00F87603" w:rsidRDefault="00307D6D" w:rsidP="008E22EE">
      <w:sdt>
        <w:sdtPr>
          <w:id w:val="660973806"/>
          <w14:checkbox>
            <w14:checked w14:val="0"/>
            <w14:checkedState w14:val="2612" w14:font="MS Gothic"/>
            <w14:uncheckedState w14:val="2610" w14:font="MS Gothic"/>
          </w14:checkbox>
        </w:sdtPr>
        <w:sdtEndPr/>
        <w:sdtContent>
          <w:r w:rsidR="00C03178" w:rsidRPr="00F87603">
            <w:rPr>
              <w:rFonts w:ascii="Segoe UI Symbol" w:hAnsi="Segoe UI Symbol" w:cs="Segoe UI Symbol"/>
            </w:rPr>
            <w:t>☐</w:t>
          </w:r>
        </w:sdtContent>
      </w:sdt>
      <w:r w:rsidR="00C03178" w:rsidRPr="00F87603">
        <w:t xml:space="preserve"> Yes, partially</w:t>
      </w:r>
    </w:p>
    <w:p w14:paraId="3A2FBBC0" w14:textId="5D58BD9E" w:rsidR="00C03178" w:rsidRPr="00F87603" w:rsidRDefault="00307D6D" w:rsidP="00EB4646">
      <w:pPr>
        <w:spacing w:after="240"/>
      </w:pPr>
      <w:sdt>
        <w:sdtPr>
          <w:id w:val="646630185"/>
          <w14:checkbox>
            <w14:checked w14:val="0"/>
            <w14:checkedState w14:val="2612" w14:font="MS Gothic"/>
            <w14:uncheckedState w14:val="2610" w14:font="MS Gothic"/>
          </w14:checkbox>
        </w:sdtPr>
        <w:sdtEndPr/>
        <w:sdtContent>
          <w:r w:rsidR="00C03178" w:rsidRPr="00F87603">
            <w:rPr>
              <w:rFonts w:ascii="Segoe UI Symbol" w:hAnsi="Segoe UI Symbol" w:cs="Segoe UI Symbol"/>
            </w:rPr>
            <w:t>☐</w:t>
          </w:r>
        </w:sdtContent>
      </w:sdt>
      <w:r w:rsidR="00C03178" w:rsidRPr="00F87603">
        <w:t xml:space="preserve"> No </w:t>
      </w:r>
    </w:p>
    <w:p w14:paraId="544285AC" w14:textId="51CDAC56" w:rsidR="00C03178" w:rsidRPr="00002DCC" w:rsidRDefault="00C03178" w:rsidP="00F87603">
      <w:r w:rsidRPr="00002DCC">
        <w:t xml:space="preserve">If you selected ‘No’ or ‘Yes, partially’, please provide your requirements and explain why you they do not meet your needs. </w:t>
      </w:r>
    </w:p>
    <w:p w14:paraId="7653D7C7" w14:textId="3824D4C1" w:rsidR="004C6AF8" w:rsidRPr="00002DCC" w:rsidRDefault="00307D6D" w:rsidP="008E22EE">
      <w:pPr>
        <w:spacing w:after="200"/>
        <w:rPr>
          <w:color w:val="000000" w:themeColor="text1"/>
        </w:rPr>
      </w:pPr>
      <w:sdt>
        <w:sdtPr>
          <w:rPr>
            <w:color w:val="000000" w:themeColor="text1"/>
          </w:rPr>
          <w:id w:val="1055592396"/>
          <w:placeholder>
            <w:docPart w:val="A6C5BA10624A4501A2523311BDB4B058"/>
          </w:placeholder>
          <w:showingPlcHdr/>
        </w:sdtPr>
        <w:sdtEndPr/>
        <w:sdtContent>
          <w:r w:rsidR="00C03178" w:rsidRPr="00002DCC">
            <w:rPr>
              <w:color w:val="767171" w:themeColor="background2" w:themeShade="80"/>
            </w:rPr>
            <w:t>Click or tap here to enter text.</w:t>
          </w:r>
        </w:sdtContent>
      </w:sdt>
    </w:p>
    <w:p w14:paraId="5A644C5D" w14:textId="6ACF19F9" w:rsidR="00C03178" w:rsidRPr="00002DCC" w:rsidRDefault="00C03178" w:rsidP="008E22EE">
      <w:pPr>
        <w:pStyle w:val="Heading3"/>
      </w:pPr>
      <w:r w:rsidRPr="00002DCC">
        <w:t>Do you plan to use any of the Origin Destination data?</w:t>
      </w:r>
    </w:p>
    <w:p w14:paraId="324B19F5" w14:textId="33DDABE5" w:rsidR="008D260D" w:rsidRPr="00002DCC" w:rsidRDefault="008D260D" w:rsidP="00F87603">
      <w:r w:rsidRPr="00002DCC">
        <w:t>Select all that apply</w:t>
      </w:r>
    </w:p>
    <w:p w14:paraId="0BA4B9C3" w14:textId="77777777" w:rsidR="00C03178" w:rsidRPr="00F87603" w:rsidRDefault="00307D6D" w:rsidP="00914931">
      <w:pPr>
        <w:spacing w:before="240"/>
        <w:rPr>
          <w:rFonts w:cs="Segoe UI Symbol"/>
        </w:rPr>
      </w:pPr>
      <w:sdt>
        <w:sdtPr>
          <w:rPr>
            <w:rFonts w:cs="Segoe UI Symbol"/>
          </w:rPr>
          <w:id w:val="-2106337871"/>
          <w14:checkbox>
            <w14:checked w14:val="0"/>
            <w14:checkedState w14:val="2612" w14:font="MS Gothic"/>
            <w14:uncheckedState w14:val="2610" w14:font="MS Gothic"/>
          </w14:checkbox>
        </w:sdtPr>
        <w:sdtEndPr/>
        <w:sdtContent>
          <w:r w:rsidR="00C03178" w:rsidRPr="00F87603">
            <w:rPr>
              <w:rFonts w:ascii="Segoe UI Symbol" w:hAnsi="Segoe UI Symbol" w:cs="Segoe UI Symbol"/>
            </w:rPr>
            <w:t>☐</w:t>
          </w:r>
        </w:sdtContent>
      </w:sdt>
      <w:r w:rsidR="00C03178" w:rsidRPr="00F87603">
        <w:rPr>
          <w:rFonts w:cs="Segoe UI Symbol"/>
        </w:rPr>
        <w:t xml:space="preserve"> Yes, Special Migration Statistics (SMS)</w:t>
      </w:r>
    </w:p>
    <w:p w14:paraId="1E82C0C6" w14:textId="5547099C" w:rsidR="00C03178" w:rsidRPr="00F87603" w:rsidRDefault="00307D6D" w:rsidP="008E22EE">
      <w:pPr>
        <w:rPr>
          <w:rFonts w:cs="Segoe UI Symbol"/>
        </w:rPr>
      </w:pPr>
      <w:sdt>
        <w:sdtPr>
          <w:rPr>
            <w:rFonts w:cs="Segoe UI Symbol"/>
          </w:rPr>
          <w:id w:val="1156193640"/>
          <w14:checkbox>
            <w14:checked w14:val="0"/>
            <w14:checkedState w14:val="2612" w14:font="MS Gothic"/>
            <w14:uncheckedState w14:val="2610" w14:font="MS Gothic"/>
          </w14:checkbox>
        </w:sdtPr>
        <w:sdtEndPr/>
        <w:sdtContent>
          <w:r w:rsidR="00C03178" w:rsidRPr="00F87603">
            <w:rPr>
              <w:rFonts w:ascii="Segoe UI Symbol" w:hAnsi="Segoe UI Symbol" w:cs="Segoe UI Symbol"/>
            </w:rPr>
            <w:t>☐</w:t>
          </w:r>
        </w:sdtContent>
      </w:sdt>
      <w:r w:rsidR="00C03178" w:rsidRPr="00F87603">
        <w:rPr>
          <w:rFonts w:cs="Segoe UI Symbol"/>
        </w:rPr>
        <w:t xml:space="preserve"> Yes, Special Workplace Statistics (SWS)</w:t>
      </w:r>
    </w:p>
    <w:p w14:paraId="192A26C0" w14:textId="4FB959B9" w:rsidR="00C03178" w:rsidRPr="00F87603" w:rsidRDefault="00307D6D" w:rsidP="008E22EE">
      <w:pPr>
        <w:rPr>
          <w:rFonts w:cs="Segoe UI Symbol"/>
        </w:rPr>
      </w:pPr>
      <w:sdt>
        <w:sdtPr>
          <w:rPr>
            <w:rFonts w:cs="Segoe UI Symbol"/>
          </w:rPr>
          <w:id w:val="2061208242"/>
          <w14:checkbox>
            <w14:checked w14:val="0"/>
            <w14:checkedState w14:val="2612" w14:font="MS Gothic"/>
            <w14:uncheckedState w14:val="2610" w14:font="MS Gothic"/>
          </w14:checkbox>
        </w:sdtPr>
        <w:sdtEndPr/>
        <w:sdtContent>
          <w:r w:rsidR="00C03178" w:rsidRPr="00F87603">
            <w:rPr>
              <w:rFonts w:ascii="Segoe UI Symbol" w:hAnsi="Segoe UI Symbol" w:cs="Segoe UI Symbol"/>
            </w:rPr>
            <w:t>☐</w:t>
          </w:r>
        </w:sdtContent>
      </w:sdt>
      <w:r w:rsidR="00C03178" w:rsidRPr="00F87603">
        <w:rPr>
          <w:rFonts w:cs="Segoe UI Symbol"/>
        </w:rPr>
        <w:t xml:space="preserve"> Yes, Special Student Statistics (SSS)</w:t>
      </w:r>
    </w:p>
    <w:p w14:paraId="011D5DC9" w14:textId="77777777" w:rsidR="00C03178" w:rsidRPr="00F87603" w:rsidRDefault="00307D6D" w:rsidP="00EB4646">
      <w:pPr>
        <w:spacing w:after="240"/>
        <w:rPr>
          <w:rFonts w:cs="Segoe UI Symbol"/>
        </w:rPr>
      </w:pPr>
      <w:sdt>
        <w:sdtPr>
          <w:rPr>
            <w:rFonts w:cs="Segoe UI Symbol"/>
          </w:rPr>
          <w:id w:val="639240317"/>
          <w14:checkbox>
            <w14:checked w14:val="0"/>
            <w14:checkedState w14:val="2612" w14:font="MS Gothic"/>
            <w14:uncheckedState w14:val="2610" w14:font="MS Gothic"/>
          </w14:checkbox>
        </w:sdtPr>
        <w:sdtEndPr/>
        <w:sdtContent>
          <w:r w:rsidR="00C03178" w:rsidRPr="00F87603">
            <w:rPr>
              <w:rFonts w:ascii="Segoe UI Symbol" w:hAnsi="Segoe UI Symbol" w:cs="Segoe UI Symbol"/>
            </w:rPr>
            <w:t>☐</w:t>
          </w:r>
        </w:sdtContent>
      </w:sdt>
      <w:r w:rsidR="00C03178" w:rsidRPr="00F87603">
        <w:rPr>
          <w:rFonts w:cs="Segoe UI Symbol"/>
        </w:rPr>
        <w:t xml:space="preserve"> No </w:t>
      </w:r>
    </w:p>
    <w:p w14:paraId="5EA386D0" w14:textId="197961C9" w:rsidR="00C03178" w:rsidRPr="00002DCC" w:rsidRDefault="00C03178" w:rsidP="00F87603">
      <w:r w:rsidRPr="00002DCC">
        <w:t xml:space="preserve">Please provide your requirements and explain why you plan to use this data. </w:t>
      </w:r>
    </w:p>
    <w:p w14:paraId="666B6BDE" w14:textId="418849C5" w:rsidR="00C03178" w:rsidRPr="00002DCC" w:rsidRDefault="00307D6D" w:rsidP="008E22EE">
      <w:pPr>
        <w:spacing w:after="200"/>
        <w:rPr>
          <w:color w:val="000000" w:themeColor="text1"/>
        </w:rPr>
      </w:pPr>
      <w:sdt>
        <w:sdtPr>
          <w:rPr>
            <w:color w:val="000000" w:themeColor="text1"/>
          </w:rPr>
          <w:id w:val="-41064831"/>
          <w:placeholder>
            <w:docPart w:val="0A6FD1E6144141EFA6892AC1ADFAE19D"/>
          </w:placeholder>
          <w:showingPlcHdr/>
        </w:sdtPr>
        <w:sdtEndPr/>
        <w:sdtContent>
          <w:r w:rsidR="00C03178" w:rsidRPr="00002DCC">
            <w:rPr>
              <w:color w:val="767171" w:themeColor="background2" w:themeShade="80"/>
            </w:rPr>
            <w:t>Click or tap here to enter text.</w:t>
          </w:r>
        </w:sdtContent>
      </w:sdt>
    </w:p>
    <w:p w14:paraId="0482DB7C" w14:textId="77777777" w:rsidR="008D260D" w:rsidRPr="00002DCC" w:rsidRDefault="00C03178" w:rsidP="008E22EE">
      <w:pPr>
        <w:pStyle w:val="Heading3"/>
      </w:pPr>
      <w:r w:rsidRPr="00002DCC">
        <w:t>Does the proposed list of Origin Destination tables to be published as part of phase four meet your data user needs?</w:t>
      </w:r>
    </w:p>
    <w:p w14:paraId="1479A2AE" w14:textId="6A4F2FAF" w:rsidR="00B713A3" w:rsidRDefault="00307D6D" w:rsidP="00B713A3">
      <w:hyperlink r:id="rId24" w:history="1">
        <w:r w:rsidR="00B713A3" w:rsidRPr="00B713A3">
          <w:rPr>
            <w:rStyle w:val="Hyperlink"/>
          </w:rPr>
          <w:t>Census outputs consultation - Content spreadsheet</w:t>
        </w:r>
      </w:hyperlink>
    </w:p>
    <w:p w14:paraId="0922475A" w14:textId="6D53677A" w:rsidR="00C03178" w:rsidRPr="00F87603" w:rsidRDefault="00307D6D" w:rsidP="00914931">
      <w:pPr>
        <w:spacing w:before="240"/>
        <w:rPr>
          <w:rFonts w:cs="Segoe UI Symbol"/>
        </w:rPr>
      </w:pPr>
      <w:sdt>
        <w:sdtPr>
          <w:rPr>
            <w:rFonts w:cs="Segoe UI Symbol"/>
          </w:rPr>
          <w:id w:val="-1624756737"/>
          <w14:checkbox>
            <w14:checked w14:val="0"/>
            <w14:checkedState w14:val="2612" w14:font="MS Gothic"/>
            <w14:uncheckedState w14:val="2610" w14:font="MS Gothic"/>
          </w14:checkbox>
        </w:sdtPr>
        <w:sdtEndPr/>
        <w:sdtContent>
          <w:r w:rsidR="00C03178" w:rsidRPr="00F87603">
            <w:rPr>
              <w:rFonts w:ascii="Segoe UI Symbol" w:hAnsi="Segoe UI Symbol" w:cs="Segoe UI Symbol"/>
            </w:rPr>
            <w:t>☐</w:t>
          </w:r>
        </w:sdtContent>
      </w:sdt>
      <w:r w:rsidR="00C03178" w:rsidRPr="00F87603">
        <w:rPr>
          <w:rFonts w:cs="Segoe UI Symbol"/>
        </w:rPr>
        <w:t xml:space="preserve"> Yes, fully </w:t>
      </w:r>
    </w:p>
    <w:p w14:paraId="03180118" w14:textId="40357356" w:rsidR="00C03178" w:rsidRPr="00F87603" w:rsidRDefault="00307D6D" w:rsidP="008E22EE">
      <w:pPr>
        <w:rPr>
          <w:rFonts w:cs="Segoe UI Symbol"/>
        </w:rPr>
      </w:pPr>
      <w:sdt>
        <w:sdtPr>
          <w:rPr>
            <w:rFonts w:cs="Segoe UI Symbol"/>
          </w:rPr>
          <w:id w:val="-248429348"/>
          <w14:checkbox>
            <w14:checked w14:val="0"/>
            <w14:checkedState w14:val="2612" w14:font="MS Gothic"/>
            <w14:uncheckedState w14:val="2610" w14:font="MS Gothic"/>
          </w14:checkbox>
        </w:sdtPr>
        <w:sdtEndPr/>
        <w:sdtContent>
          <w:r w:rsidR="00C03178" w:rsidRPr="00F87603">
            <w:rPr>
              <w:rFonts w:ascii="Segoe UI Symbol" w:hAnsi="Segoe UI Symbol" w:cs="Segoe UI Symbol"/>
            </w:rPr>
            <w:t>☐</w:t>
          </w:r>
        </w:sdtContent>
      </w:sdt>
      <w:r w:rsidR="00C03178" w:rsidRPr="00F87603">
        <w:rPr>
          <w:rFonts w:cs="Segoe UI Symbol"/>
        </w:rPr>
        <w:t xml:space="preserve"> Yes, partially</w:t>
      </w:r>
    </w:p>
    <w:p w14:paraId="4AEEAE70" w14:textId="554AD813" w:rsidR="00C03178" w:rsidRPr="00F87603" w:rsidRDefault="00307D6D" w:rsidP="00EB4646">
      <w:pPr>
        <w:spacing w:after="240"/>
        <w:rPr>
          <w:rFonts w:cs="Segoe UI Symbol"/>
        </w:rPr>
      </w:pPr>
      <w:sdt>
        <w:sdtPr>
          <w:rPr>
            <w:rFonts w:cs="Segoe UI Symbol"/>
          </w:rPr>
          <w:id w:val="215397014"/>
          <w14:checkbox>
            <w14:checked w14:val="0"/>
            <w14:checkedState w14:val="2612" w14:font="MS Gothic"/>
            <w14:uncheckedState w14:val="2610" w14:font="MS Gothic"/>
          </w14:checkbox>
        </w:sdtPr>
        <w:sdtEndPr/>
        <w:sdtContent>
          <w:r w:rsidR="00C03178" w:rsidRPr="00F87603">
            <w:rPr>
              <w:rFonts w:ascii="Segoe UI Symbol" w:hAnsi="Segoe UI Symbol" w:cs="Segoe UI Symbol"/>
            </w:rPr>
            <w:t>☐</w:t>
          </w:r>
        </w:sdtContent>
      </w:sdt>
      <w:r w:rsidR="00C03178" w:rsidRPr="00F87603">
        <w:rPr>
          <w:rFonts w:cs="Segoe UI Symbol"/>
        </w:rPr>
        <w:t xml:space="preserve"> No </w:t>
      </w:r>
    </w:p>
    <w:p w14:paraId="41A6EBC9" w14:textId="77777777" w:rsidR="00C03178" w:rsidRPr="00002DCC" w:rsidRDefault="00C03178" w:rsidP="00F87603">
      <w:r w:rsidRPr="00002DCC">
        <w:t>If you selected ‘No’ or ‘Yes, partially’, please provide your requirements and explain why you need this information. If you know the precise variable classifications needed, please state these.</w:t>
      </w:r>
    </w:p>
    <w:p w14:paraId="757D775F" w14:textId="0EADEF26" w:rsidR="00002DCC" w:rsidRPr="00002DCC" w:rsidRDefault="00307D6D" w:rsidP="008E22EE">
      <w:pPr>
        <w:spacing w:after="200"/>
        <w:rPr>
          <w:color w:val="000000" w:themeColor="text1"/>
        </w:rPr>
      </w:pPr>
      <w:sdt>
        <w:sdtPr>
          <w:rPr>
            <w:color w:val="000000" w:themeColor="text1"/>
          </w:rPr>
          <w:id w:val="-624926055"/>
          <w:placeholder>
            <w:docPart w:val="704424BCA2EA43DAA7798C2C60D5161C"/>
          </w:placeholder>
          <w:showingPlcHdr/>
        </w:sdtPr>
        <w:sdtEndPr/>
        <w:sdtContent>
          <w:r w:rsidR="00C03178" w:rsidRPr="00002DCC">
            <w:rPr>
              <w:color w:val="767171" w:themeColor="background2" w:themeShade="80"/>
            </w:rPr>
            <w:t>Click or tap here to enter text.</w:t>
          </w:r>
        </w:sdtContent>
      </w:sdt>
    </w:p>
    <w:p w14:paraId="03D440B5" w14:textId="5983BD6F" w:rsidR="00C03178" w:rsidRPr="00002DCC" w:rsidRDefault="00C03178" w:rsidP="008E22EE">
      <w:pPr>
        <w:pStyle w:val="Heading2"/>
      </w:pPr>
      <w:r w:rsidRPr="00002DCC">
        <w:t>Workplace and daytime data</w:t>
      </w:r>
    </w:p>
    <w:p w14:paraId="2A5F1A01" w14:textId="72DF32B6" w:rsidR="00963E39" w:rsidRPr="00002DCC" w:rsidRDefault="00963E39" w:rsidP="00F87603">
      <w:r w:rsidRPr="00002DCC">
        <w:lastRenderedPageBreak/>
        <w:t xml:space="preserve">These questions cover our planned workplace and daytime data products for the 2022 census. Your feedback will help us understand who the users of these products are and the requirements for these products. </w:t>
      </w:r>
    </w:p>
    <w:p w14:paraId="5F6841EF" w14:textId="1FCD88B7" w:rsidR="00C03178" w:rsidRPr="00002DCC" w:rsidRDefault="00C03178" w:rsidP="008E22EE">
      <w:pPr>
        <w:pStyle w:val="Heading3"/>
      </w:pPr>
      <w:r w:rsidRPr="00002DCC">
        <w:rPr>
          <w:color w:val="000000" w:themeColor="text1"/>
        </w:rPr>
        <w:t> </w:t>
      </w:r>
      <w:r w:rsidR="00304955" w:rsidRPr="00002DCC">
        <w:t>Do you plan to use w</w:t>
      </w:r>
      <w:r w:rsidRPr="00002DCC">
        <w:t>orkplace and/or daytime data?</w:t>
      </w:r>
    </w:p>
    <w:p w14:paraId="4203E956" w14:textId="01F0DD7F" w:rsidR="008D260D" w:rsidRPr="00002DCC" w:rsidRDefault="008D260D" w:rsidP="00F87603">
      <w:r w:rsidRPr="00002DCC">
        <w:t>Select all that apply</w:t>
      </w:r>
    </w:p>
    <w:p w14:paraId="1785D84D" w14:textId="6AB9A802" w:rsidR="00C03178" w:rsidRPr="00F87603" w:rsidRDefault="00307D6D" w:rsidP="00914931">
      <w:pPr>
        <w:spacing w:before="240"/>
        <w:rPr>
          <w:rFonts w:cs="Segoe UI Symbol"/>
        </w:rPr>
      </w:pPr>
      <w:sdt>
        <w:sdtPr>
          <w:rPr>
            <w:rFonts w:cs="Segoe UI Symbol"/>
          </w:rPr>
          <w:id w:val="-1636868943"/>
          <w14:checkbox>
            <w14:checked w14:val="0"/>
            <w14:checkedState w14:val="2612" w14:font="MS Gothic"/>
            <w14:uncheckedState w14:val="2610" w14:font="MS Gothic"/>
          </w14:checkbox>
        </w:sdtPr>
        <w:sdtEndPr/>
        <w:sdtContent>
          <w:r w:rsidR="00C03178" w:rsidRPr="00F87603">
            <w:rPr>
              <w:rFonts w:ascii="Segoe UI Symbol" w:hAnsi="Segoe UI Symbol" w:cs="Segoe UI Symbol"/>
            </w:rPr>
            <w:t>☐</w:t>
          </w:r>
        </w:sdtContent>
      </w:sdt>
      <w:r w:rsidR="00C03178" w:rsidRPr="00F87603">
        <w:rPr>
          <w:rFonts w:cs="Segoe UI Symbol"/>
        </w:rPr>
        <w:t xml:space="preserve"> Yes, Workplace</w:t>
      </w:r>
    </w:p>
    <w:p w14:paraId="7C4C7129" w14:textId="669EE39A" w:rsidR="00C03178" w:rsidRPr="00F87603" w:rsidRDefault="00307D6D" w:rsidP="008E22EE">
      <w:pPr>
        <w:rPr>
          <w:rFonts w:cs="Segoe UI Symbol"/>
        </w:rPr>
      </w:pPr>
      <w:sdt>
        <w:sdtPr>
          <w:rPr>
            <w:rFonts w:cs="Segoe UI Symbol"/>
          </w:rPr>
          <w:id w:val="1485902065"/>
          <w14:checkbox>
            <w14:checked w14:val="0"/>
            <w14:checkedState w14:val="2612" w14:font="MS Gothic"/>
            <w14:uncheckedState w14:val="2610" w14:font="MS Gothic"/>
          </w14:checkbox>
        </w:sdtPr>
        <w:sdtEndPr/>
        <w:sdtContent>
          <w:r w:rsidR="00C03178" w:rsidRPr="00F87603">
            <w:rPr>
              <w:rFonts w:ascii="Segoe UI Symbol" w:hAnsi="Segoe UI Symbol" w:cs="Segoe UI Symbol"/>
            </w:rPr>
            <w:t>☐</w:t>
          </w:r>
        </w:sdtContent>
      </w:sdt>
      <w:r w:rsidR="00C03178" w:rsidRPr="00F87603">
        <w:rPr>
          <w:rFonts w:cs="Segoe UI Symbol"/>
        </w:rPr>
        <w:t xml:space="preserve"> Yes, Daytime</w:t>
      </w:r>
    </w:p>
    <w:p w14:paraId="1B9E3B77" w14:textId="77777777" w:rsidR="00C03178" w:rsidRPr="00F87603" w:rsidRDefault="00307D6D" w:rsidP="00EB4646">
      <w:pPr>
        <w:spacing w:after="240"/>
        <w:rPr>
          <w:rFonts w:cs="Segoe UI Symbol"/>
        </w:rPr>
      </w:pPr>
      <w:sdt>
        <w:sdtPr>
          <w:rPr>
            <w:rFonts w:cs="Segoe UI Symbol"/>
          </w:rPr>
          <w:id w:val="1728956771"/>
          <w14:checkbox>
            <w14:checked w14:val="0"/>
            <w14:checkedState w14:val="2612" w14:font="MS Gothic"/>
            <w14:uncheckedState w14:val="2610" w14:font="MS Gothic"/>
          </w14:checkbox>
        </w:sdtPr>
        <w:sdtEndPr/>
        <w:sdtContent>
          <w:r w:rsidR="00C03178" w:rsidRPr="00F87603">
            <w:rPr>
              <w:rFonts w:ascii="Segoe UI Symbol" w:hAnsi="Segoe UI Symbol" w:cs="Segoe UI Symbol"/>
            </w:rPr>
            <w:t>☐</w:t>
          </w:r>
        </w:sdtContent>
      </w:sdt>
      <w:r w:rsidR="00C03178" w:rsidRPr="00F87603">
        <w:rPr>
          <w:rFonts w:cs="Segoe UI Symbol"/>
        </w:rPr>
        <w:t xml:space="preserve"> No </w:t>
      </w:r>
    </w:p>
    <w:p w14:paraId="205C0A97" w14:textId="6FE62999" w:rsidR="00C03178" w:rsidRPr="00002DCC" w:rsidRDefault="00C03178" w:rsidP="00F87603">
      <w:r w:rsidRPr="00002DCC">
        <w:t>Please provide y</w:t>
      </w:r>
      <w:r w:rsidR="00C46065" w:rsidRPr="00002DCC">
        <w:t>our requirements and explain how</w:t>
      </w:r>
      <w:r w:rsidRPr="00002DCC">
        <w:t xml:space="preserve"> you plan to use this data. </w:t>
      </w:r>
    </w:p>
    <w:p w14:paraId="060F0BD7" w14:textId="4593E9D3" w:rsidR="00C03178" w:rsidRPr="00002DCC" w:rsidRDefault="00307D6D" w:rsidP="008E22EE">
      <w:pPr>
        <w:spacing w:after="200"/>
        <w:rPr>
          <w:color w:val="000000" w:themeColor="text1"/>
        </w:rPr>
      </w:pPr>
      <w:sdt>
        <w:sdtPr>
          <w:rPr>
            <w:color w:val="000000" w:themeColor="text1"/>
          </w:rPr>
          <w:id w:val="871340489"/>
          <w:placeholder>
            <w:docPart w:val="4E7F81CF4BC741F68575821E977CD1BE"/>
          </w:placeholder>
          <w:showingPlcHdr/>
        </w:sdtPr>
        <w:sdtEndPr/>
        <w:sdtContent>
          <w:r w:rsidR="00C03178" w:rsidRPr="00002DCC">
            <w:rPr>
              <w:color w:val="767171" w:themeColor="background2" w:themeShade="80"/>
            </w:rPr>
            <w:t>Click or tap here to enter text.</w:t>
          </w:r>
        </w:sdtContent>
      </w:sdt>
    </w:p>
    <w:p w14:paraId="5B875D74" w14:textId="60403FBD" w:rsidR="00C03178" w:rsidRPr="00002DCC" w:rsidRDefault="00C03178" w:rsidP="008E22EE">
      <w:pPr>
        <w:pStyle w:val="Heading3"/>
      </w:pPr>
      <w:r w:rsidRPr="00002DCC">
        <w:t>Does the proposed list of workplace and daytime tables to be published as part of phase four meet your data user needs?</w:t>
      </w:r>
    </w:p>
    <w:p w14:paraId="3BEA6514" w14:textId="7AE5443B" w:rsidR="00B713A3" w:rsidRDefault="00307D6D" w:rsidP="00B713A3">
      <w:hyperlink r:id="rId25" w:history="1">
        <w:r w:rsidR="00B713A3" w:rsidRPr="00B713A3">
          <w:rPr>
            <w:rStyle w:val="Hyperlink"/>
          </w:rPr>
          <w:t>Census outputs consultation - Content spreadsheet</w:t>
        </w:r>
      </w:hyperlink>
    </w:p>
    <w:p w14:paraId="23876FD9" w14:textId="7C8AA18F" w:rsidR="00C03178" w:rsidRPr="00F87603" w:rsidRDefault="00307D6D" w:rsidP="00914931">
      <w:pPr>
        <w:spacing w:before="240"/>
        <w:rPr>
          <w:rFonts w:cs="Segoe UI Symbol"/>
        </w:rPr>
      </w:pPr>
      <w:sdt>
        <w:sdtPr>
          <w:rPr>
            <w:rFonts w:cs="Segoe UI Symbol"/>
          </w:rPr>
          <w:id w:val="410285912"/>
          <w14:checkbox>
            <w14:checked w14:val="0"/>
            <w14:checkedState w14:val="2612" w14:font="MS Gothic"/>
            <w14:uncheckedState w14:val="2610" w14:font="MS Gothic"/>
          </w14:checkbox>
        </w:sdtPr>
        <w:sdtEndPr/>
        <w:sdtContent>
          <w:r w:rsidR="00C03178" w:rsidRPr="00F87603">
            <w:rPr>
              <w:rFonts w:ascii="Segoe UI Symbol" w:hAnsi="Segoe UI Symbol" w:cs="Segoe UI Symbol"/>
            </w:rPr>
            <w:t>☐</w:t>
          </w:r>
        </w:sdtContent>
      </w:sdt>
      <w:r w:rsidR="00C03178" w:rsidRPr="00F87603">
        <w:rPr>
          <w:rFonts w:cs="Segoe UI Symbol"/>
        </w:rPr>
        <w:t xml:space="preserve"> Yes, fully </w:t>
      </w:r>
    </w:p>
    <w:p w14:paraId="1DDA92F4" w14:textId="5491D1FA" w:rsidR="00C03178" w:rsidRPr="00F87603" w:rsidRDefault="00307D6D" w:rsidP="008E22EE">
      <w:pPr>
        <w:rPr>
          <w:rFonts w:cs="Segoe UI Symbol"/>
        </w:rPr>
      </w:pPr>
      <w:sdt>
        <w:sdtPr>
          <w:rPr>
            <w:rFonts w:cs="Segoe UI Symbol"/>
          </w:rPr>
          <w:id w:val="-1151203412"/>
          <w14:checkbox>
            <w14:checked w14:val="0"/>
            <w14:checkedState w14:val="2612" w14:font="MS Gothic"/>
            <w14:uncheckedState w14:val="2610" w14:font="MS Gothic"/>
          </w14:checkbox>
        </w:sdtPr>
        <w:sdtEndPr/>
        <w:sdtContent>
          <w:r w:rsidR="00C03178" w:rsidRPr="00F87603">
            <w:rPr>
              <w:rFonts w:ascii="Segoe UI Symbol" w:hAnsi="Segoe UI Symbol" w:cs="Segoe UI Symbol"/>
            </w:rPr>
            <w:t>☐</w:t>
          </w:r>
        </w:sdtContent>
      </w:sdt>
      <w:r w:rsidR="00C03178" w:rsidRPr="00F87603">
        <w:rPr>
          <w:rFonts w:cs="Segoe UI Symbol"/>
        </w:rPr>
        <w:t xml:space="preserve"> Yes, partially</w:t>
      </w:r>
    </w:p>
    <w:p w14:paraId="2BDD22EA" w14:textId="7EE3FD3E" w:rsidR="00841F1D" w:rsidRPr="00F87603" w:rsidRDefault="00307D6D" w:rsidP="00EB4646">
      <w:pPr>
        <w:spacing w:after="240"/>
        <w:rPr>
          <w:rFonts w:cs="Segoe UI Symbol"/>
        </w:rPr>
      </w:pPr>
      <w:sdt>
        <w:sdtPr>
          <w:rPr>
            <w:rFonts w:cs="Segoe UI Symbol"/>
          </w:rPr>
          <w:id w:val="-1776860002"/>
          <w14:checkbox>
            <w14:checked w14:val="0"/>
            <w14:checkedState w14:val="2612" w14:font="MS Gothic"/>
            <w14:uncheckedState w14:val="2610" w14:font="MS Gothic"/>
          </w14:checkbox>
        </w:sdtPr>
        <w:sdtEndPr/>
        <w:sdtContent>
          <w:r w:rsidR="00C03178" w:rsidRPr="00F87603">
            <w:rPr>
              <w:rFonts w:ascii="Segoe UI Symbol" w:hAnsi="Segoe UI Symbol" w:cs="Segoe UI Symbol"/>
            </w:rPr>
            <w:t>☐</w:t>
          </w:r>
        </w:sdtContent>
      </w:sdt>
      <w:r w:rsidR="00C03178" w:rsidRPr="00F87603">
        <w:rPr>
          <w:rFonts w:cs="Segoe UI Symbol"/>
        </w:rPr>
        <w:t xml:space="preserve"> No</w:t>
      </w:r>
    </w:p>
    <w:p w14:paraId="0A4471C1" w14:textId="77777777" w:rsidR="00C03178" w:rsidRPr="00002DCC" w:rsidRDefault="00C03178" w:rsidP="00F87603">
      <w:r w:rsidRPr="00002DCC">
        <w:t>If you selected ‘No’ or ‘Yes, partially’, please provide your requirements and explain why you need this information. If you know the precise variable classifications needed, please state these.</w:t>
      </w:r>
    </w:p>
    <w:p w14:paraId="121F4698" w14:textId="4A794F15" w:rsidR="00002DCC" w:rsidRPr="00002DCC" w:rsidRDefault="00307D6D" w:rsidP="008E22EE">
      <w:pPr>
        <w:spacing w:after="200"/>
        <w:rPr>
          <w:color w:val="000000" w:themeColor="text1"/>
        </w:rPr>
      </w:pPr>
      <w:sdt>
        <w:sdtPr>
          <w:rPr>
            <w:color w:val="000000" w:themeColor="text1"/>
          </w:rPr>
          <w:id w:val="-1432655291"/>
          <w:placeholder>
            <w:docPart w:val="EF518B5142E94E0B80286DC77E070E76"/>
          </w:placeholder>
          <w:showingPlcHdr/>
        </w:sdtPr>
        <w:sdtEndPr/>
        <w:sdtContent>
          <w:r w:rsidR="00C03178" w:rsidRPr="00002DCC">
            <w:rPr>
              <w:color w:val="767171" w:themeColor="background2" w:themeShade="80"/>
            </w:rPr>
            <w:t>Click or tap here to enter text.</w:t>
          </w:r>
        </w:sdtContent>
      </w:sdt>
    </w:p>
    <w:p w14:paraId="53A37C00" w14:textId="5CC8B7D9" w:rsidR="00C03178" w:rsidRPr="00002DCC" w:rsidRDefault="00C03178" w:rsidP="008E22EE">
      <w:pPr>
        <w:pStyle w:val="Heading2"/>
      </w:pPr>
      <w:r w:rsidRPr="00002DCC">
        <w:t>Analytical reports</w:t>
      </w:r>
    </w:p>
    <w:p w14:paraId="1B41DAB9" w14:textId="46D5A573" w:rsidR="002872E7" w:rsidRPr="00002DCC" w:rsidRDefault="00963E39" w:rsidP="00F87603">
      <w:r w:rsidRPr="00002DCC">
        <w:t xml:space="preserve">These questions cover the planned analytical reports for the 2022 census. These reports will include more detailed analysis which may not be suitable for standard outputs. Your feedback will help NRS determine what reports should be published and what is included within those reports. </w:t>
      </w:r>
    </w:p>
    <w:p w14:paraId="5F386B68" w14:textId="4FCEB2D9" w:rsidR="002872E7" w:rsidRPr="00002DCC" w:rsidRDefault="002872E7" w:rsidP="008E22EE">
      <w:pPr>
        <w:pStyle w:val="Heading3"/>
      </w:pPr>
      <w:bookmarkStart w:id="19" w:name="_Toc76461854"/>
      <w:r w:rsidRPr="00002DCC">
        <w:t>Do you plan to use any of the following analytical reports?</w:t>
      </w:r>
    </w:p>
    <w:p w14:paraId="1DBE9112" w14:textId="7130E3FA" w:rsidR="00C46065" w:rsidRPr="00002DCC" w:rsidRDefault="008D260D" w:rsidP="00F87603">
      <w:r w:rsidRPr="00002DCC">
        <w:t>Select all that apply</w:t>
      </w:r>
    </w:p>
    <w:p w14:paraId="7048CCE0" w14:textId="1753DADE" w:rsidR="002872E7" w:rsidRPr="00F87603" w:rsidRDefault="00307D6D" w:rsidP="00914931">
      <w:pPr>
        <w:spacing w:before="240"/>
        <w:rPr>
          <w:rFonts w:cs="Segoe UI Symbol"/>
        </w:rPr>
      </w:pPr>
      <w:sdt>
        <w:sdtPr>
          <w:rPr>
            <w:rFonts w:cs="Segoe UI Symbol"/>
          </w:rPr>
          <w:id w:val="-6302882"/>
          <w14:checkbox>
            <w14:checked w14:val="0"/>
            <w14:checkedState w14:val="2612" w14:font="MS Gothic"/>
            <w14:uncheckedState w14:val="2610" w14:font="MS Gothic"/>
          </w14:checkbox>
        </w:sdtPr>
        <w:sdtEndPr/>
        <w:sdtContent>
          <w:r w:rsidR="002872E7" w:rsidRPr="00F87603">
            <w:rPr>
              <w:rFonts w:ascii="Segoe UI Symbol" w:hAnsi="Segoe UI Symbol" w:cs="Segoe UI Symbol"/>
            </w:rPr>
            <w:t>☐</w:t>
          </w:r>
        </w:sdtContent>
      </w:sdt>
      <w:r w:rsidR="002872E7" w:rsidRPr="00F87603">
        <w:rPr>
          <w:rFonts w:cs="Segoe UI Symbol"/>
        </w:rPr>
        <w:t xml:space="preserve"> Inhabited Islands</w:t>
      </w:r>
    </w:p>
    <w:p w14:paraId="7C69C5C6" w14:textId="131F1CCA" w:rsidR="002872E7" w:rsidRPr="00F87603" w:rsidRDefault="00307D6D" w:rsidP="008E22EE">
      <w:pPr>
        <w:rPr>
          <w:rFonts w:cs="Segoe UI Symbol"/>
        </w:rPr>
      </w:pPr>
      <w:sdt>
        <w:sdtPr>
          <w:rPr>
            <w:rFonts w:cs="Segoe UI Symbol"/>
          </w:rPr>
          <w:id w:val="326327889"/>
          <w14:checkbox>
            <w14:checked w14:val="0"/>
            <w14:checkedState w14:val="2612" w14:font="MS Gothic"/>
            <w14:uncheckedState w14:val="2610" w14:font="MS Gothic"/>
          </w14:checkbox>
        </w:sdtPr>
        <w:sdtEndPr/>
        <w:sdtContent>
          <w:r w:rsidR="002872E7" w:rsidRPr="00F87603">
            <w:rPr>
              <w:rFonts w:ascii="Segoe UI Symbol" w:hAnsi="Segoe UI Symbol" w:cs="Segoe UI Symbol"/>
            </w:rPr>
            <w:t>☐</w:t>
          </w:r>
        </w:sdtContent>
      </w:sdt>
      <w:r w:rsidR="002872E7" w:rsidRPr="00F87603">
        <w:rPr>
          <w:rFonts w:cs="Segoe UI Symbol"/>
        </w:rPr>
        <w:t xml:space="preserve"> Gaelic</w:t>
      </w:r>
      <w:r w:rsidR="00FE28CC" w:rsidRPr="00F87603">
        <w:rPr>
          <w:rFonts w:cs="Segoe UI Symbol"/>
        </w:rPr>
        <w:t xml:space="preserve"> language</w:t>
      </w:r>
    </w:p>
    <w:p w14:paraId="00D53438" w14:textId="1409A058" w:rsidR="002872E7" w:rsidRPr="00F87603" w:rsidRDefault="00307D6D" w:rsidP="008E22EE">
      <w:pPr>
        <w:rPr>
          <w:rFonts w:cs="Segoe UI Symbol"/>
        </w:rPr>
      </w:pPr>
      <w:sdt>
        <w:sdtPr>
          <w:rPr>
            <w:rFonts w:cs="Segoe UI Symbol"/>
          </w:rPr>
          <w:id w:val="-1446458144"/>
          <w14:checkbox>
            <w14:checked w14:val="0"/>
            <w14:checkedState w14:val="2612" w14:font="MS Gothic"/>
            <w14:uncheckedState w14:val="2610" w14:font="MS Gothic"/>
          </w14:checkbox>
        </w:sdtPr>
        <w:sdtEndPr/>
        <w:sdtContent>
          <w:r w:rsidR="002872E7" w:rsidRPr="00F87603">
            <w:rPr>
              <w:rFonts w:ascii="Segoe UI Symbol" w:hAnsi="Segoe UI Symbol" w:cs="Segoe UI Symbol"/>
            </w:rPr>
            <w:t>☐</w:t>
          </w:r>
        </w:sdtContent>
      </w:sdt>
      <w:r w:rsidR="002872E7" w:rsidRPr="00F87603">
        <w:rPr>
          <w:rFonts w:cs="Segoe UI Symbol"/>
        </w:rPr>
        <w:t xml:space="preserve"> Sexual Orientation</w:t>
      </w:r>
    </w:p>
    <w:p w14:paraId="5F48E173" w14:textId="06892151" w:rsidR="002872E7" w:rsidRPr="00F87603" w:rsidRDefault="00307D6D" w:rsidP="008E22EE">
      <w:pPr>
        <w:rPr>
          <w:rFonts w:cs="Segoe UI Symbol"/>
        </w:rPr>
      </w:pPr>
      <w:sdt>
        <w:sdtPr>
          <w:rPr>
            <w:rFonts w:cs="Segoe UI Symbol"/>
          </w:rPr>
          <w:id w:val="1020656462"/>
          <w14:checkbox>
            <w14:checked w14:val="0"/>
            <w14:checkedState w14:val="2612" w14:font="MS Gothic"/>
            <w14:uncheckedState w14:val="2610" w14:font="MS Gothic"/>
          </w14:checkbox>
        </w:sdtPr>
        <w:sdtEndPr/>
        <w:sdtContent>
          <w:r w:rsidR="002872E7" w:rsidRPr="00F87603">
            <w:rPr>
              <w:rFonts w:ascii="Segoe UI Symbol" w:hAnsi="Segoe UI Symbol" w:cs="Segoe UI Symbol"/>
            </w:rPr>
            <w:t>☐</w:t>
          </w:r>
        </w:sdtContent>
      </w:sdt>
      <w:r w:rsidR="002872E7" w:rsidRPr="00F87603">
        <w:rPr>
          <w:rFonts w:cs="Segoe UI Symbol"/>
        </w:rPr>
        <w:t xml:space="preserve"> Trans status or history</w:t>
      </w:r>
    </w:p>
    <w:p w14:paraId="6ADEB98D" w14:textId="7E10D3D8" w:rsidR="002872E7" w:rsidRPr="00F87603" w:rsidRDefault="00307D6D" w:rsidP="008E22EE">
      <w:pPr>
        <w:rPr>
          <w:rFonts w:cs="Segoe UI Symbol"/>
        </w:rPr>
      </w:pPr>
      <w:sdt>
        <w:sdtPr>
          <w:rPr>
            <w:rFonts w:cs="Segoe UI Symbol"/>
          </w:rPr>
          <w:id w:val="1496457580"/>
          <w14:checkbox>
            <w14:checked w14:val="0"/>
            <w14:checkedState w14:val="2612" w14:font="MS Gothic"/>
            <w14:uncheckedState w14:val="2610" w14:font="MS Gothic"/>
          </w14:checkbox>
        </w:sdtPr>
        <w:sdtEndPr/>
        <w:sdtContent>
          <w:r w:rsidR="002872E7" w:rsidRPr="00F87603">
            <w:rPr>
              <w:rFonts w:ascii="Segoe UI Symbol" w:hAnsi="Segoe UI Symbol" w:cs="Segoe UI Symbol"/>
            </w:rPr>
            <w:t>☐</w:t>
          </w:r>
        </w:sdtContent>
      </w:sdt>
      <w:r w:rsidR="002872E7" w:rsidRPr="00F87603">
        <w:rPr>
          <w:rFonts w:cs="Segoe UI Symbol"/>
        </w:rPr>
        <w:t xml:space="preserve"> Equality</w:t>
      </w:r>
    </w:p>
    <w:p w14:paraId="7D8133CE" w14:textId="6DA9A955" w:rsidR="002872E7" w:rsidRPr="00F87603" w:rsidRDefault="00307D6D" w:rsidP="008E22EE">
      <w:pPr>
        <w:rPr>
          <w:rFonts w:cs="Segoe UI Symbol"/>
        </w:rPr>
      </w:pPr>
      <w:sdt>
        <w:sdtPr>
          <w:rPr>
            <w:rFonts w:cs="Segoe UI Symbol"/>
          </w:rPr>
          <w:id w:val="-1985695414"/>
          <w14:checkbox>
            <w14:checked w14:val="0"/>
            <w14:checkedState w14:val="2612" w14:font="MS Gothic"/>
            <w14:uncheckedState w14:val="2610" w14:font="MS Gothic"/>
          </w14:checkbox>
        </w:sdtPr>
        <w:sdtEndPr/>
        <w:sdtContent>
          <w:r w:rsidR="002872E7" w:rsidRPr="00F87603">
            <w:rPr>
              <w:rFonts w:ascii="Segoe UI Symbol" w:hAnsi="Segoe UI Symbol" w:cs="Segoe UI Symbol"/>
            </w:rPr>
            <w:t>☐</w:t>
          </w:r>
        </w:sdtContent>
      </w:sdt>
      <w:r w:rsidR="002872E7" w:rsidRPr="00F87603">
        <w:rPr>
          <w:rFonts w:cs="Segoe UI Symbol"/>
        </w:rPr>
        <w:t xml:space="preserve"> </w:t>
      </w:r>
      <w:r w:rsidR="00EB7EC6" w:rsidRPr="00F87603">
        <w:rPr>
          <w:rFonts w:cs="Segoe UI Symbol"/>
        </w:rPr>
        <w:t xml:space="preserve">UK </w:t>
      </w:r>
      <w:r w:rsidR="00C46065" w:rsidRPr="00F87603">
        <w:rPr>
          <w:rFonts w:cs="Segoe UI Symbol"/>
        </w:rPr>
        <w:t xml:space="preserve">Armed Forces </w:t>
      </w:r>
      <w:r w:rsidR="00EB7EC6" w:rsidRPr="00F87603">
        <w:rPr>
          <w:rFonts w:cs="Segoe UI Symbol"/>
        </w:rPr>
        <w:t>veterans</w:t>
      </w:r>
    </w:p>
    <w:p w14:paraId="567E49B7" w14:textId="2632237A" w:rsidR="002872E7" w:rsidRPr="00F87603" w:rsidRDefault="00307D6D" w:rsidP="00EB4646">
      <w:pPr>
        <w:spacing w:after="240"/>
        <w:rPr>
          <w:rFonts w:cs="Segoe UI Symbol"/>
        </w:rPr>
      </w:pPr>
      <w:sdt>
        <w:sdtPr>
          <w:rPr>
            <w:rFonts w:cs="Segoe UI Symbol"/>
          </w:rPr>
          <w:id w:val="-1375380822"/>
          <w14:checkbox>
            <w14:checked w14:val="0"/>
            <w14:checkedState w14:val="2612" w14:font="MS Gothic"/>
            <w14:uncheckedState w14:val="2610" w14:font="MS Gothic"/>
          </w14:checkbox>
        </w:sdtPr>
        <w:sdtEndPr/>
        <w:sdtContent>
          <w:r w:rsidR="002872E7" w:rsidRPr="00F87603">
            <w:rPr>
              <w:rFonts w:ascii="Segoe UI Symbol" w:hAnsi="Segoe UI Symbol" w:cs="Segoe UI Symbol"/>
            </w:rPr>
            <w:t>☐</w:t>
          </w:r>
        </w:sdtContent>
      </w:sdt>
      <w:r w:rsidR="002872E7" w:rsidRPr="00F87603">
        <w:rPr>
          <w:rFonts w:cs="Segoe UI Symbol"/>
        </w:rPr>
        <w:t xml:space="preserve"> None of the above</w:t>
      </w:r>
    </w:p>
    <w:p w14:paraId="0E41026B" w14:textId="02B94A4B" w:rsidR="002872E7" w:rsidRPr="00002DCC" w:rsidRDefault="002872E7" w:rsidP="00F87603">
      <w:r w:rsidRPr="00002DCC">
        <w:t>Pleas</w:t>
      </w:r>
      <w:r w:rsidR="00841F1D">
        <w:t>e</w:t>
      </w:r>
      <w:r w:rsidRPr="00002DCC">
        <w:t xml:space="preserve"> provide what information you require from each of the analytical reports that you plan to use. </w:t>
      </w:r>
    </w:p>
    <w:p w14:paraId="6F066D94" w14:textId="686D84BB" w:rsidR="002872E7" w:rsidRPr="00002DCC" w:rsidRDefault="00307D6D" w:rsidP="008E22EE">
      <w:pPr>
        <w:spacing w:after="200"/>
        <w:rPr>
          <w:color w:val="000000" w:themeColor="text1"/>
        </w:rPr>
      </w:pPr>
      <w:sdt>
        <w:sdtPr>
          <w:rPr>
            <w:color w:val="000000" w:themeColor="text1"/>
          </w:rPr>
          <w:id w:val="528377167"/>
          <w:placeholder>
            <w:docPart w:val="CA47F2F2CBD54DA9AF447EE8DCE6FFF0"/>
          </w:placeholder>
          <w:showingPlcHdr/>
        </w:sdtPr>
        <w:sdtEndPr/>
        <w:sdtContent>
          <w:r w:rsidR="002872E7" w:rsidRPr="00002DCC">
            <w:rPr>
              <w:color w:val="767171" w:themeColor="background2" w:themeShade="80"/>
            </w:rPr>
            <w:t>Click or tap here to enter text.</w:t>
          </w:r>
        </w:sdtContent>
      </w:sdt>
    </w:p>
    <w:p w14:paraId="51457716" w14:textId="77777777" w:rsidR="00304955" w:rsidRPr="00002DCC" w:rsidRDefault="00304955" w:rsidP="008E22EE">
      <w:pPr>
        <w:pStyle w:val="Heading3"/>
        <w:rPr>
          <w:color w:val="000000" w:themeColor="text1"/>
        </w:rPr>
      </w:pPr>
      <w:r w:rsidRPr="00002DCC">
        <w:rPr>
          <w:color w:val="000000" w:themeColor="text1"/>
        </w:rPr>
        <w:t>Do the plans for Census 2022 analytical reports meet your needs?</w:t>
      </w:r>
    </w:p>
    <w:p w14:paraId="38F305C6" w14:textId="77777777" w:rsidR="00304955" w:rsidRPr="00F87603" w:rsidRDefault="00307D6D" w:rsidP="00914931">
      <w:pPr>
        <w:spacing w:before="240"/>
        <w:rPr>
          <w:rFonts w:cs="Segoe UI Symbol"/>
        </w:rPr>
      </w:pPr>
      <w:sdt>
        <w:sdtPr>
          <w:rPr>
            <w:rFonts w:cs="Segoe UI Symbol"/>
          </w:rPr>
          <w:id w:val="1882675690"/>
          <w14:checkbox>
            <w14:checked w14:val="0"/>
            <w14:checkedState w14:val="2612" w14:font="MS Gothic"/>
            <w14:uncheckedState w14:val="2610" w14:font="MS Gothic"/>
          </w14:checkbox>
        </w:sdtPr>
        <w:sdtEndPr/>
        <w:sdtContent>
          <w:r w:rsidR="00304955" w:rsidRPr="00F87603">
            <w:rPr>
              <w:rFonts w:ascii="Segoe UI Symbol" w:hAnsi="Segoe UI Symbol" w:cs="Segoe UI Symbol"/>
            </w:rPr>
            <w:t>☐</w:t>
          </w:r>
        </w:sdtContent>
      </w:sdt>
      <w:r w:rsidR="00304955" w:rsidRPr="00F87603">
        <w:rPr>
          <w:rFonts w:cs="Segoe UI Symbol"/>
        </w:rPr>
        <w:t xml:space="preserve"> Yes, fully</w:t>
      </w:r>
    </w:p>
    <w:p w14:paraId="5E314994" w14:textId="77777777" w:rsidR="00304955" w:rsidRPr="00F87603" w:rsidRDefault="00307D6D" w:rsidP="008E22EE">
      <w:pPr>
        <w:rPr>
          <w:rFonts w:cs="Segoe UI Symbol"/>
        </w:rPr>
      </w:pPr>
      <w:sdt>
        <w:sdtPr>
          <w:rPr>
            <w:rFonts w:cs="Segoe UI Symbol"/>
          </w:rPr>
          <w:id w:val="696982014"/>
          <w14:checkbox>
            <w14:checked w14:val="0"/>
            <w14:checkedState w14:val="2612" w14:font="MS Gothic"/>
            <w14:uncheckedState w14:val="2610" w14:font="MS Gothic"/>
          </w14:checkbox>
        </w:sdtPr>
        <w:sdtEndPr/>
        <w:sdtContent>
          <w:r w:rsidR="00304955" w:rsidRPr="00F87603">
            <w:rPr>
              <w:rFonts w:ascii="Segoe UI Symbol" w:hAnsi="Segoe UI Symbol" w:cs="Segoe UI Symbol"/>
            </w:rPr>
            <w:t>☐</w:t>
          </w:r>
        </w:sdtContent>
      </w:sdt>
      <w:r w:rsidR="00304955" w:rsidRPr="00F87603">
        <w:rPr>
          <w:rFonts w:cs="Segoe UI Symbol"/>
        </w:rPr>
        <w:t xml:space="preserve"> Yes, partially</w:t>
      </w:r>
    </w:p>
    <w:p w14:paraId="23E0AC00" w14:textId="77777777" w:rsidR="00304955" w:rsidRPr="00F87603" w:rsidRDefault="00307D6D" w:rsidP="00EB4646">
      <w:pPr>
        <w:spacing w:after="240"/>
        <w:rPr>
          <w:rFonts w:cs="Segoe UI Symbol"/>
        </w:rPr>
      </w:pPr>
      <w:sdt>
        <w:sdtPr>
          <w:rPr>
            <w:rFonts w:cs="Segoe UI Symbol"/>
          </w:rPr>
          <w:id w:val="2111158959"/>
          <w14:checkbox>
            <w14:checked w14:val="0"/>
            <w14:checkedState w14:val="2612" w14:font="MS Gothic"/>
            <w14:uncheckedState w14:val="2610" w14:font="MS Gothic"/>
          </w14:checkbox>
        </w:sdtPr>
        <w:sdtEndPr/>
        <w:sdtContent>
          <w:r w:rsidR="00304955" w:rsidRPr="00F87603">
            <w:rPr>
              <w:rFonts w:ascii="Segoe UI Symbol" w:hAnsi="Segoe UI Symbol" w:cs="Segoe UI Symbol"/>
            </w:rPr>
            <w:t>☐</w:t>
          </w:r>
        </w:sdtContent>
      </w:sdt>
      <w:r w:rsidR="00304955" w:rsidRPr="00F87603">
        <w:rPr>
          <w:rFonts w:cs="Segoe UI Symbol"/>
        </w:rPr>
        <w:t xml:space="preserve"> No </w:t>
      </w:r>
    </w:p>
    <w:p w14:paraId="34D5B1C3" w14:textId="77777777" w:rsidR="00304955" w:rsidRPr="00002DCC" w:rsidRDefault="00304955" w:rsidP="00F87603">
      <w:r w:rsidRPr="00002DCC">
        <w:t xml:space="preserve">If you selected ‘Yes, partially’ or ‘No’ please provide your requirements and explain what additional information you require. </w:t>
      </w:r>
    </w:p>
    <w:p w14:paraId="05115797" w14:textId="477CC998" w:rsidR="00304955" w:rsidRPr="00002DCC" w:rsidRDefault="00307D6D" w:rsidP="008E22EE">
      <w:pPr>
        <w:spacing w:after="200"/>
        <w:rPr>
          <w:color w:val="000000" w:themeColor="text1"/>
        </w:rPr>
      </w:pPr>
      <w:sdt>
        <w:sdtPr>
          <w:rPr>
            <w:color w:val="000000" w:themeColor="text1"/>
          </w:rPr>
          <w:id w:val="2098213732"/>
          <w:placeholder>
            <w:docPart w:val="5FA3F45BD4D14395984FE17F21D26667"/>
          </w:placeholder>
          <w:showingPlcHdr/>
        </w:sdtPr>
        <w:sdtEndPr/>
        <w:sdtContent>
          <w:r w:rsidR="00304955" w:rsidRPr="00002DCC">
            <w:rPr>
              <w:color w:val="767171" w:themeColor="background2" w:themeShade="80"/>
            </w:rPr>
            <w:t>Click or tap here to enter text.</w:t>
          </w:r>
        </w:sdtContent>
      </w:sdt>
    </w:p>
    <w:p w14:paraId="61782697" w14:textId="699D107A" w:rsidR="00304955" w:rsidRPr="00002DCC" w:rsidRDefault="00304955" w:rsidP="008E22EE">
      <w:pPr>
        <w:pStyle w:val="Heading2"/>
        <w:rPr>
          <w:color w:val="5B9BD5" w:themeColor="accent1"/>
        </w:rPr>
      </w:pPr>
      <w:bookmarkStart w:id="20" w:name="_Toc77069939"/>
      <w:bookmarkStart w:id="21" w:name="_Toc76461861"/>
      <w:r w:rsidRPr="00002DCC">
        <w:t>Proposals for new derived variables</w:t>
      </w:r>
      <w:bookmarkEnd w:id="20"/>
      <w:bookmarkEnd w:id="21"/>
    </w:p>
    <w:p w14:paraId="596D6B3C" w14:textId="77777777" w:rsidR="00304955" w:rsidRPr="00002DCC" w:rsidRDefault="00304955" w:rsidP="00F87603">
      <w:r w:rsidRPr="00002DCC">
        <w:t>We’re investigating seven new variables related to education and employment. These are:</w:t>
      </w:r>
    </w:p>
    <w:p w14:paraId="55B7CAB7" w14:textId="77777777" w:rsidR="00304955" w:rsidRPr="00F87603" w:rsidRDefault="00304955" w:rsidP="00F87603">
      <w:pPr>
        <w:numPr>
          <w:ilvl w:val="0"/>
          <w:numId w:val="7"/>
        </w:numPr>
        <w:spacing w:before="240"/>
        <w:ind w:left="1077"/>
      </w:pPr>
      <w:r w:rsidRPr="00F87603">
        <w:t>adult students</w:t>
      </w:r>
    </w:p>
    <w:p w14:paraId="06E8BA3B" w14:textId="77777777" w:rsidR="00304955" w:rsidRPr="00F87603" w:rsidRDefault="00304955" w:rsidP="008E22EE">
      <w:pPr>
        <w:numPr>
          <w:ilvl w:val="0"/>
          <w:numId w:val="7"/>
        </w:numPr>
        <w:spacing w:after="200"/>
        <w:contextualSpacing/>
      </w:pPr>
      <w:r w:rsidRPr="00F87603">
        <w:t>not in employment, education or training (NEETs)</w:t>
      </w:r>
    </w:p>
    <w:p w14:paraId="293D248E" w14:textId="55EB1D67" w:rsidR="00304955" w:rsidRPr="00F87603" w:rsidRDefault="00841F1D" w:rsidP="00914931">
      <w:pPr>
        <w:numPr>
          <w:ilvl w:val="0"/>
          <w:numId w:val="7"/>
        </w:numPr>
        <w:spacing w:after="240"/>
        <w:ind w:left="1077"/>
      </w:pPr>
      <w:r w:rsidRPr="00F87603">
        <w:t>key or critical worker</w:t>
      </w:r>
    </w:p>
    <w:p w14:paraId="29B01B20" w14:textId="77777777" w:rsidR="00304955" w:rsidRPr="00002DCC" w:rsidRDefault="00304955" w:rsidP="008E22EE">
      <w:r w:rsidRPr="00002DCC">
        <w:t>Questions on each proposal are included below.</w:t>
      </w:r>
    </w:p>
    <w:p w14:paraId="640D75A9" w14:textId="77777777" w:rsidR="00304955" w:rsidRPr="00002DCC" w:rsidRDefault="00304955" w:rsidP="00F87603">
      <w:r w:rsidRPr="00002DCC">
        <w:t xml:space="preserve">Please provide as much detail as possible to justify your needs. For example, what policy or planning decisions would the data analysis affect? Decisions will also take into consideration factors such as data quality and statistical disclosure control. </w:t>
      </w:r>
    </w:p>
    <w:p w14:paraId="7367C8D5" w14:textId="77777777" w:rsidR="00304955" w:rsidRPr="00002DCC" w:rsidRDefault="00304955" w:rsidP="00F87603">
      <w:r w:rsidRPr="00002DCC">
        <w:t>All proposals are at an early stage of development and we aim to further understand user needs through this consultation. There is no guarantee that it will be possible to produce these variables, but we are keen to understand user needs better before we investigate them more fully.</w:t>
      </w:r>
    </w:p>
    <w:p w14:paraId="6F90778E" w14:textId="4DEBC81B" w:rsidR="00304955" w:rsidRPr="00002DCC" w:rsidRDefault="00304955" w:rsidP="008E22EE">
      <w:pPr>
        <w:pStyle w:val="Heading3"/>
      </w:pPr>
      <w:r w:rsidRPr="00002DCC">
        <w:t>Would you use an adult student indicator if it were produced?</w:t>
      </w:r>
    </w:p>
    <w:p w14:paraId="14477D3F" w14:textId="77777777" w:rsidR="00304955" w:rsidRPr="00F87603" w:rsidRDefault="00307D6D" w:rsidP="00914931">
      <w:pPr>
        <w:spacing w:before="240"/>
        <w:rPr>
          <w:rFonts w:cs="Segoe UI Symbol"/>
        </w:rPr>
      </w:pPr>
      <w:sdt>
        <w:sdtPr>
          <w:rPr>
            <w:rFonts w:cs="Segoe UI Symbol"/>
          </w:rPr>
          <w:id w:val="-76831679"/>
          <w14:checkbox>
            <w14:checked w14:val="0"/>
            <w14:checkedState w14:val="2612" w14:font="MS Gothic"/>
            <w14:uncheckedState w14:val="2610" w14:font="MS Gothic"/>
          </w14:checkbox>
        </w:sdtPr>
        <w:sdtEndPr/>
        <w:sdtContent>
          <w:r w:rsidR="00304955" w:rsidRPr="00F87603">
            <w:rPr>
              <w:rFonts w:ascii="Segoe UI Symbol" w:hAnsi="Segoe UI Symbol" w:cs="Segoe UI Symbol"/>
            </w:rPr>
            <w:t>☐</w:t>
          </w:r>
        </w:sdtContent>
      </w:sdt>
      <w:r w:rsidR="00304955" w:rsidRPr="00F87603">
        <w:rPr>
          <w:rFonts w:cs="Segoe UI Symbol"/>
        </w:rPr>
        <w:t xml:space="preserve"> Yes</w:t>
      </w:r>
    </w:p>
    <w:p w14:paraId="159C9AB4" w14:textId="0E137070" w:rsidR="00304955" w:rsidRPr="00F87603" w:rsidRDefault="00307D6D" w:rsidP="00EB4646">
      <w:pPr>
        <w:spacing w:after="240"/>
        <w:rPr>
          <w:rFonts w:cs="Segoe UI Symbol"/>
        </w:rPr>
      </w:pPr>
      <w:sdt>
        <w:sdtPr>
          <w:rPr>
            <w:rFonts w:cs="Segoe UI Symbol"/>
          </w:rPr>
          <w:id w:val="667297068"/>
          <w14:checkbox>
            <w14:checked w14:val="0"/>
            <w14:checkedState w14:val="2612" w14:font="MS Gothic"/>
            <w14:uncheckedState w14:val="2610" w14:font="MS Gothic"/>
          </w14:checkbox>
        </w:sdtPr>
        <w:sdtEndPr/>
        <w:sdtContent>
          <w:r w:rsidR="00304955" w:rsidRPr="00F87603">
            <w:rPr>
              <w:rFonts w:ascii="Segoe UI Symbol" w:hAnsi="Segoe UI Symbol" w:cs="Segoe UI Symbol"/>
            </w:rPr>
            <w:t>☐</w:t>
          </w:r>
        </w:sdtContent>
      </w:sdt>
      <w:r w:rsidR="00304955" w:rsidRPr="00F87603">
        <w:rPr>
          <w:rFonts w:cs="Segoe UI Symbol"/>
        </w:rPr>
        <w:t xml:space="preserve"> No</w:t>
      </w:r>
    </w:p>
    <w:p w14:paraId="33E7A370" w14:textId="77777777" w:rsidR="00304955" w:rsidRPr="00002DCC" w:rsidRDefault="00304955" w:rsidP="00F87603">
      <w:r w:rsidRPr="00002DCC">
        <w:t>If you selected ‘Yes’, please describe the analysis you would undertake. Please state what data you need for that population, specifying the variables and geographies you require, and why the analysis is needed.</w:t>
      </w:r>
    </w:p>
    <w:p w14:paraId="2BCC210A" w14:textId="3B1406F8" w:rsidR="00841F1D" w:rsidRDefault="00307D6D" w:rsidP="008E22EE">
      <w:pPr>
        <w:spacing w:after="200"/>
        <w:rPr>
          <w:kern w:val="24"/>
        </w:rPr>
      </w:pPr>
      <w:sdt>
        <w:sdtPr>
          <w:rPr>
            <w:color w:val="000000" w:themeColor="text1"/>
          </w:rPr>
          <w:id w:val="-1894180682"/>
          <w:placeholder>
            <w:docPart w:val="2EEC60B3A41545CFA529FBAFB6A74217"/>
          </w:placeholder>
          <w:showingPlcHdr/>
        </w:sdtPr>
        <w:sdtEndPr/>
        <w:sdtContent>
          <w:r w:rsidR="00304955" w:rsidRPr="00002DCC">
            <w:rPr>
              <w:color w:val="767171" w:themeColor="background2" w:themeShade="80"/>
            </w:rPr>
            <w:t>Click or tap here to enter text.</w:t>
          </w:r>
        </w:sdtContent>
      </w:sdt>
    </w:p>
    <w:p w14:paraId="3B636A82" w14:textId="580DFDBD" w:rsidR="00304955" w:rsidRPr="00002DCC" w:rsidRDefault="00304955" w:rsidP="008E22EE">
      <w:pPr>
        <w:spacing w:after="200"/>
        <w:rPr>
          <w:i/>
          <w:iCs/>
          <w:kern w:val="24"/>
        </w:rPr>
      </w:pPr>
      <w:r w:rsidRPr="00002DCC">
        <w:rPr>
          <w:kern w:val="24"/>
        </w:rPr>
        <w:t>Is there a specific definition of student you require?</w:t>
      </w:r>
    </w:p>
    <w:p w14:paraId="6FF9E24D" w14:textId="77777777" w:rsidR="00304955" w:rsidRPr="00F87603" w:rsidRDefault="00307D6D" w:rsidP="00914931">
      <w:pPr>
        <w:spacing w:before="240"/>
        <w:rPr>
          <w:rFonts w:cs="Segoe UI Symbol"/>
        </w:rPr>
      </w:pPr>
      <w:sdt>
        <w:sdtPr>
          <w:rPr>
            <w:rFonts w:cs="Segoe UI Symbol"/>
          </w:rPr>
          <w:id w:val="-1750495777"/>
          <w14:checkbox>
            <w14:checked w14:val="0"/>
            <w14:checkedState w14:val="2612" w14:font="MS Gothic"/>
            <w14:uncheckedState w14:val="2610" w14:font="MS Gothic"/>
          </w14:checkbox>
        </w:sdtPr>
        <w:sdtEndPr/>
        <w:sdtContent>
          <w:r w:rsidR="00304955" w:rsidRPr="00F87603">
            <w:rPr>
              <w:rFonts w:ascii="Segoe UI Symbol" w:hAnsi="Segoe UI Symbol" w:cs="Segoe UI Symbol"/>
            </w:rPr>
            <w:t>☐</w:t>
          </w:r>
        </w:sdtContent>
      </w:sdt>
      <w:r w:rsidR="00304955" w:rsidRPr="00F87603">
        <w:rPr>
          <w:rFonts w:cs="Segoe UI Symbol"/>
        </w:rPr>
        <w:t xml:space="preserve"> Yes</w:t>
      </w:r>
    </w:p>
    <w:p w14:paraId="606BA572" w14:textId="481FE366" w:rsidR="00304955" w:rsidRPr="00F87603" w:rsidRDefault="00307D6D" w:rsidP="00EB4646">
      <w:pPr>
        <w:spacing w:after="240"/>
        <w:rPr>
          <w:rFonts w:cs="Segoe UI Symbol"/>
        </w:rPr>
      </w:pPr>
      <w:sdt>
        <w:sdtPr>
          <w:rPr>
            <w:rFonts w:cs="Segoe UI Symbol"/>
          </w:rPr>
          <w:id w:val="2022201486"/>
          <w14:checkbox>
            <w14:checked w14:val="0"/>
            <w14:checkedState w14:val="2612" w14:font="MS Gothic"/>
            <w14:uncheckedState w14:val="2610" w14:font="MS Gothic"/>
          </w14:checkbox>
        </w:sdtPr>
        <w:sdtEndPr/>
        <w:sdtContent>
          <w:r w:rsidR="00304955" w:rsidRPr="00F87603">
            <w:rPr>
              <w:rFonts w:ascii="Segoe UI Symbol" w:hAnsi="Segoe UI Symbol" w:cs="Segoe UI Symbol"/>
            </w:rPr>
            <w:t>☐</w:t>
          </w:r>
        </w:sdtContent>
      </w:sdt>
      <w:r w:rsidR="00304955" w:rsidRPr="00F87603">
        <w:rPr>
          <w:rFonts w:cs="Segoe UI Symbol"/>
        </w:rPr>
        <w:t xml:space="preserve"> No</w:t>
      </w:r>
    </w:p>
    <w:p w14:paraId="1CB701D3" w14:textId="77777777" w:rsidR="00304955" w:rsidRPr="00002DCC" w:rsidRDefault="00304955" w:rsidP="00F87603">
      <w:r w:rsidRPr="00002DCC">
        <w:t>If you selected ‘Yes’, please provide the definition of student you require.</w:t>
      </w:r>
    </w:p>
    <w:p w14:paraId="5CF23062" w14:textId="477C3EF0" w:rsidR="00304955" w:rsidRPr="00002DCC" w:rsidRDefault="00304955" w:rsidP="008E22EE">
      <w:pPr>
        <w:spacing w:after="200"/>
        <w:rPr>
          <w:color w:val="000000" w:themeColor="text1"/>
        </w:rPr>
      </w:pPr>
      <w:r w:rsidRPr="00002DCC">
        <w:rPr>
          <w:color w:val="000000" w:themeColor="text1"/>
        </w:rPr>
        <w:t xml:space="preserve"> </w:t>
      </w:r>
      <w:sdt>
        <w:sdtPr>
          <w:rPr>
            <w:color w:val="000000" w:themeColor="text1"/>
          </w:rPr>
          <w:id w:val="-656762911"/>
          <w:placeholder>
            <w:docPart w:val="0B5AE66933834325903229112884AD54"/>
          </w:placeholder>
          <w:showingPlcHdr/>
        </w:sdtPr>
        <w:sdtEndPr/>
        <w:sdtContent>
          <w:r w:rsidRPr="00002DCC">
            <w:rPr>
              <w:color w:val="767171" w:themeColor="background2" w:themeShade="80"/>
            </w:rPr>
            <w:t>Click or tap here to enter text.</w:t>
          </w:r>
        </w:sdtContent>
      </w:sdt>
    </w:p>
    <w:p w14:paraId="6C11BFB5" w14:textId="4EBFF6DD" w:rsidR="00304955" w:rsidRPr="00002DCC" w:rsidRDefault="00304955" w:rsidP="008E22EE">
      <w:pPr>
        <w:pStyle w:val="Heading3"/>
        <w:rPr>
          <w:i/>
          <w:iCs/>
        </w:rPr>
      </w:pPr>
      <w:r w:rsidRPr="00002DCC">
        <w:t>Please rank the following factors in order of importance in relation to your needs for analysis of students.</w:t>
      </w:r>
    </w:p>
    <w:p w14:paraId="7FF47012" w14:textId="4AECD4CE" w:rsidR="00304955" w:rsidRPr="00002DCC" w:rsidRDefault="00304955" w:rsidP="00F87603">
      <w:r w:rsidRPr="00002DCC">
        <w:t xml:space="preserve">‘1’ is most important, and ‘4’ is least important. If a factor is not important at all, please write “n/a”. </w:t>
      </w:r>
    </w:p>
    <w:p w14:paraId="5F7C6357" w14:textId="66C71CE0" w:rsidR="00304955" w:rsidRPr="00F87603" w:rsidRDefault="00843CBE" w:rsidP="00914931">
      <w:pPr>
        <w:spacing w:before="240" w:after="200"/>
      </w:pPr>
      <w:r>
        <w:t xml:space="preserve">____ </w:t>
      </w:r>
      <w:r w:rsidR="00304955" w:rsidRPr="00F87603">
        <w:t>Data for smaller geographical areas, for example Data Zone information</w:t>
      </w:r>
    </w:p>
    <w:p w14:paraId="41FBE3BC" w14:textId="65A984AE" w:rsidR="00304955" w:rsidRPr="00F87603" w:rsidRDefault="00843CBE" w:rsidP="008E22EE">
      <w:pPr>
        <w:spacing w:after="200"/>
      </w:pPr>
      <w:r>
        <w:t xml:space="preserve">____ </w:t>
      </w:r>
      <w:r w:rsidR="00304955" w:rsidRPr="00F87603">
        <w:t>Data that is cross tabulated with other variables, for examples sociocultural or employment data</w:t>
      </w:r>
    </w:p>
    <w:p w14:paraId="775C890C" w14:textId="0F0F2FC0" w:rsidR="00304955" w:rsidRPr="00F87603" w:rsidRDefault="00843CBE" w:rsidP="008E22EE">
      <w:pPr>
        <w:spacing w:after="200"/>
      </w:pPr>
      <w:r>
        <w:t xml:space="preserve">____ </w:t>
      </w:r>
      <w:r w:rsidR="00304955" w:rsidRPr="00F87603">
        <w:t>Data that is comparable with previous Scotland’s Censuses</w:t>
      </w:r>
    </w:p>
    <w:p w14:paraId="340284D3" w14:textId="64A9C825" w:rsidR="00304955" w:rsidRPr="00F87603" w:rsidRDefault="00843CBE" w:rsidP="00EB4646">
      <w:pPr>
        <w:spacing w:after="240"/>
      </w:pPr>
      <w:r>
        <w:t xml:space="preserve">____ </w:t>
      </w:r>
      <w:r w:rsidR="00304955" w:rsidRPr="00F87603">
        <w:t xml:space="preserve">Data that is comparable with the England and Wales and Northern Ireland censuses </w:t>
      </w:r>
    </w:p>
    <w:p w14:paraId="5FAE690B" w14:textId="77777777" w:rsidR="00304955" w:rsidRPr="00002DCC" w:rsidRDefault="00304955" w:rsidP="00F87603">
      <w:r w:rsidRPr="00002DCC">
        <w:t>Please provide the reasoning behind your answer.</w:t>
      </w:r>
    </w:p>
    <w:p w14:paraId="4100B565" w14:textId="04016DB4" w:rsidR="00304955" w:rsidRPr="00002DCC" w:rsidRDefault="00307D6D" w:rsidP="008E22EE">
      <w:pPr>
        <w:spacing w:after="200"/>
        <w:rPr>
          <w:color w:val="000000" w:themeColor="text1"/>
        </w:rPr>
      </w:pPr>
      <w:sdt>
        <w:sdtPr>
          <w:rPr>
            <w:color w:val="000000" w:themeColor="text1"/>
          </w:rPr>
          <w:id w:val="1593516090"/>
          <w:placeholder>
            <w:docPart w:val="D9BDF441C32D48FE9474456154B41776"/>
          </w:placeholder>
          <w:showingPlcHdr/>
        </w:sdtPr>
        <w:sdtEndPr/>
        <w:sdtContent>
          <w:r w:rsidR="00304955" w:rsidRPr="00002DCC">
            <w:rPr>
              <w:color w:val="767171" w:themeColor="background2" w:themeShade="80"/>
            </w:rPr>
            <w:t>Click or tap here to enter text.</w:t>
          </w:r>
        </w:sdtContent>
      </w:sdt>
    </w:p>
    <w:p w14:paraId="357B60BC" w14:textId="0684C4E5" w:rsidR="00304955" w:rsidRPr="00002DCC" w:rsidRDefault="00304955" w:rsidP="008E22EE">
      <w:pPr>
        <w:pStyle w:val="Heading3"/>
      </w:pPr>
      <w:r w:rsidRPr="00002DCC">
        <w:t>Would you use a Not in employment, education, or training (NEETS) indicator if it were produced?</w:t>
      </w:r>
    </w:p>
    <w:p w14:paraId="593AE097" w14:textId="77777777" w:rsidR="00304955" w:rsidRPr="00F87603" w:rsidRDefault="00307D6D" w:rsidP="00914931">
      <w:pPr>
        <w:spacing w:before="240"/>
        <w:rPr>
          <w:rFonts w:cs="Segoe UI Symbol"/>
        </w:rPr>
      </w:pPr>
      <w:sdt>
        <w:sdtPr>
          <w:rPr>
            <w:rFonts w:cs="Segoe UI Symbol"/>
          </w:rPr>
          <w:id w:val="306669265"/>
          <w14:checkbox>
            <w14:checked w14:val="0"/>
            <w14:checkedState w14:val="2612" w14:font="MS Gothic"/>
            <w14:uncheckedState w14:val="2610" w14:font="MS Gothic"/>
          </w14:checkbox>
        </w:sdtPr>
        <w:sdtEndPr/>
        <w:sdtContent>
          <w:r w:rsidR="00304955" w:rsidRPr="00F87603">
            <w:rPr>
              <w:rFonts w:ascii="Segoe UI Symbol" w:hAnsi="Segoe UI Symbol" w:cs="Segoe UI Symbol"/>
            </w:rPr>
            <w:t>☐</w:t>
          </w:r>
        </w:sdtContent>
      </w:sdt>
      <w:r w:rsidR="00304955" w:rsidRPr="00F87603">
        <w:rPr>
          <w:rFonts w:cs="Segoe UI Symbol"/>
        </w:rPr>
        <w:t xml:space="preserve"> Yes</w:t>
      </w:r>
    </w:p>
    <w:p w14:paraId="42C6E7F5" w14:textId="603406ED" w:rsidR="00304955" w:rsidRPr="00F87603" w:rsidRDefault="00307D6D" w:rsidP="00EB4646">
      <w:pPr>
        <w:spacing w:after="240"/>
        <w:rPr>
          <w:rFonts w:cs="Segoe UI Symbol"/>
        </w:rPr>
      </w:pPr>
      <w:sdt>
        <w:sdtPr>
          <w:rPr>
            <w:rFonts w:cs="Segoe UI Symbol"/>
          </w:rPr>
          <w:id w:val="-2014451987"/>
          <w14:checkbox>
            <w14:checked w14:val="0"/>
            <w14:checkedState w14:val="2612" w14:font="MS Gothic"/>
            <w14:uncheckedState w14:val="2610" w14:font="MS Gothic"/>
          </w14:checkbox>
        </w:sdtPr>
        <w:sdtEndPr/>
        <w:sdtContent>
          <w:r w:rsidR="00304955" w:rsidRPr="00F87603">
            <w:rPr>
              <w:rFonts w:ascii="Segoe UI Symbol" w:hAnsi="Segoe UI Symbol" w:cs="Segoe UI Symbol"/>
            </w:rPr>
            <w:t>☐</w:t>
          </w:r>
        </w:sdtContent>
      </w:sdt>
      <w:r w:rsidR="00304955" w:rsidRPr="00F87603">
        <w:rPr>
          <w:rFonts w:cs="Segoe UI Symbol"/>
        </w:rPr>
        <w:t xml:space="preserve"> No</w:t>
      </w:r>
    </w:p>
    <w:p w14:paraId="63BD7972" w14:textId="77777777" w:rsidR="00304955" w:rsidRPr="00002DCC" w:rsidRDefault="00304955" w:rsidP="00F87603">
      <w:r w:rsidRPr="00002DCC">
        <w:t>If you selected ‘Yes’, please describe the analysis you would undertake. Please state what data you need for that population, specifying the variables and geographies you require, and why the analysis is needed.</w:t>
      </w:r>
    </w:p>
    <w:p w14:paraId="669E0F92" w14:textId="11CA5E39" w:rsidR="00304955" w:rsidRPr="00002DCC" w:rsidRDefault="00307D6D" w:rsidP="008E22EE">
      <w:pPr>
        <w:spacing w:after="200"/>
        <w:rPr>
          <w:color w:val="000000" w:themeColor="text1"/>
        </w:rPr>
      </w:pPr>
      <w:sdt>
        <w:sdtPr>
          <w:rPr>
            <w:color w:val="000000" w:themeColor="text1"/>
          </w:rPr>
          <w:id w:val="-121007290"/>
          <w:placeholder>
            <w:docPart w:val="11E9E8BEBF7F498CA9A7B0EBAE374301"/>
          </w:placeholder>
          <w:showingPlcHdr/>
        </w:sdtPr>
        <w:sdtEndPr/>
        <w:sdtContent>
          <w:r w:rsidR="00304955" w:rsidRPr="00002DCC">
            <w:rPr>
              <w:color w:val="767171" w:themeColor="background2" w:themeShade="80"/>
            </w:rPr>
            <w:t>Click or tap here to enter text.</w:t>
          </w:r>
        </w:sdtContent>
      </w:sdt>
    </w:p>
    <w:p w14:paraId="1B1F6068" w14:textId="77777777" w:rsidR="00304955" w:rsidRPr="00002DCC" w:rsidRDefault="00304955" w:rsidP="008E22EE">
      <w:pPr>
        <w:pStyle w:val="Heading3"/>
        <w:rPr>
          <w:i/>
          <w:iCs/>
        </w:rPr>
      </w:pPr>
      <w:r w:rsidRPr="00002DCC">
        <w:t>Please rank the following factors in order of importance in relation to your needs for analysis of NEETs.</w:t>
      </w:r>
    </w:p>
    <w:p w14:paraId="1DC2461B" w14:textId="5F8E80A9" w:rsidR="00304955" w:rsidRPr="00002DCC" w:rsidRDefault="00304955" w:rsidP="00F87603">
      <w:r w:rsidRPr="00002DCC">
        <w:t>‘1’ is most important, and ‘4’ is least important. If a factor is not impor</w:t>
      </w:r>
      <w:r w:rsidR="00843CBE">
        <w:t>tant at all, please write “n/a”.</w:t>
      </w:r>
    </w:p>
    <w:p w14:paraId="410848DC" w14:textId="4978D273" w:rsidR="00304955" w:rsidRPr="00F87603" w:rsidRDefault="00843CBE" w:rsidP="00914931">
      <w:pPr>
        <w:spacing w:before="240" w:after="200"/>
      </w:pPr>
      <w:r>
        <w:t xml:space="preserve">____ </w:t>
      </w:r>
      <w:r w:rsidR="00304955" w:rsidRPr="00F87603">
        <w:t>Data for smaller geographical areas, for example Data Zone information</w:t>
      </w:r>
    </w:p>
    <w:p w14:paraId="75DFEB99" w14:textId="12E8B38B" w:rsidR="00304955" w:rsidRPr="00F87603" w:rsidRDefault="00843CBE" w:rsidP="008E22EE">
      <w:pPr>
        <w:spacing w:after="200"/>
      </w:pPr>
      <w:r>
        <w:t xml:space="preserve">____ </w:t>
      </w:r>
      <w:r w:rsidR="00304955" w:rsidRPr="00F87603">
        <w:t>Data that is cross tabulated with other variables, for examples sociocultural or employment data</w:t>
      </w:r>
    </w:p>
    <w:p w14:paraId="2A5E37F5" w14:textId="2A0BE0B7" w:rsidR="00304955" w:rsidRPr="00F87603" w:rsidRDefault="00843CBE" w:rsidP="008E22EE">
      <w:pPr>
        <w:spacing w:after="200"/>
      </w:pPr>
      <w:r>
        <w:t xml:space="preserve">____ </w:t>
      </w:r>
      <w:r w:rsidR="00304955" w:rsidRPr="00F87603">
        <w:t>Data that is comparable with previous Scotland’s Censuses</w:t>
      </w:r>
    </w:p>
    <w:p w14:paraId="7B9570B7" w14:textId="03527B90" w:rsidR="00304955" w:rsidRPr="00F87603" w:rsidRDefault="00843CBE" w:rsidP="00EB4646">
      <w:pPr>
        <w:spacing w:after="240"/>
      </w:pPr>
      <w:r>
        <w:t xml:space="preserve">____ </w:t>
      </w:r>
      <w:r w:rsidR="00304955" w:rsidRPr="00F87603">
        <w:t xml:space="preserve">Data that is comparable with the England and Wales and Northern Ireland censuses </w:t>
      </w:r>
    </w:p>
    <w:p w14:paraId="2F121DF5" w14:textId="1AA87CEB" w:rsidR="00304955" w:rsidRPr="00002DCC" w:rsidRDefault="00304955" w:rsidP="00F87603">
      <w:r w:rsidRPr="00002DCC">
        <w:t>Please provide the reasoning behind your answer.</w:t>
      </w:r>
    </w:p>
    <w:sdt>
      <w:sdtPr>
        <w:rPr>
          <w:color w:val="000000" w:themeColor="text1"/>
        </w:rPr>
        <w:id w:val="1174763817"/>
        <w:placeholder>
          <w:docPart w:val="0261FB380FDD4CA5B16A690EE5812DAB"/>
        </w:placeholder>
        <w:showingPlcHdr/>
      </w:sdtPr>
      <w:sdtEndPr/>
      <w:sdtContent>
        <w:p w14:paraId="6514150C" w14:textId="77777777" w:rsidR="00304955" w:rsidRPr="00002DCC" w:rsidRDefault="00304955" w:rsidP="008E22EE">
          <w:pPr>
            <w:spacing w:after="200"/>
            <w:rPr>
              <w:color w:val="000000" w:themeColor="text1"/>
            </w:rPr>
          </w:pPr>
          <w:r w:rsidRPr="00002DCC">
            <w:rPr>
              <w:color w:val="767171" w:themeColor="background2" w:themeShade="80"/>
            </w:rPr>
            <w:t>Click or tap here to enter text.</w:t>
          </w:r>
        </w:p>
      </w:sdtContent>
    </w:sdt>
    <w:p w14:paraId="783ED676" w14:textId="055DCE48" w:rsidR="00304955" w:rsidRPr="00002DCC" w:rsidRDefault="00304955" w:rsidP="008E22EE">
      <w:pPr>
        <w:pStyle w:val="Heading3"/>
      </w:pPr>
      <w:r w:rsidRPr="00002DCC">
        <w:t>Would you use a key or critical worker variable if it was produced?</w:t>
      </w:r>
    </w:p>
    <w:p w14:paraId="1DB66FD8" w14:textId="77777777" w:rsidR="00304955" w:rsidRPr="00F87603" w:rsidRDefault="00307D6D" w:rsidP="00914931">
      <w:pPr>
        <w:spacing w:before="240"/>
        <w:rPr>
          <w:rFonts w:cs="Segoe UI Symbol"/>
        </w:rPr>
      </w:pPr>
      <w:sdt>
        <w:sdtPr>
          <w:rPr>
            <w:rFonts w:cs="Segoe UI Symbol"/>
          </w:rPr>
          <w:id w:val="60990272"/>
          <w14:checkbox>
            <w14:checked w14:val="0"/>
            <w14:checkedState w14:val="2612" w14:font="MS Gothic"/>
            <w14:uncheckedState w14:val="2610" w14:font="MS Gothic"/>
          </w14:checkbox>
        </w:sdtPr>
        <w:sdtEndPr/>
        <w:sdtContent>
          <w:r w:rsidR="00304955" w:rsidRPr="00F87603">
            <w:rPr>
              <w:rFonts w:ascii="Segoe UI Symbol" w:hAnsi="Segoe UI Symbol" w:cs="Segoe UI Symbol"/>
            </w:rPr>
            <w:t>☐</w:t>
          </w:r>
        </w:sdtContent>
      </w:sdt>
      <w:r w:rsidR="00304955" w:rsidRPr="00F87603">
        <w:rPr>
          <w:rFonts w:cs="Segoe UI Symbol"/>
        </w:rPr>
        <w:t xml:space="preserve"> Yes</w:t>
      </w:r>
    </w:p>
    <w:p w14:paraId="7AED786C" w14:textId="4F64B04B" w:rsidR="00304955" w:rsidRPr="00F87603" w:rsidRDefault="00307D6D" w:rsidP="00EB4646">
      <w:pPr>
        <w:spacing w:after="240"/>
        <w:rPr>
          <w:rFonts w:cs="Segoe UI Symbol"/>
        </w:rPr>
      </w:pPr>
      <w:sdt>
        <w:sdtPr>
          <w:rPr>
            <w:rFonts w:cs="Segoe UI Symbol"/>
          </w:rPr>
          <w:id w:val="968084362"/>
          <w14:checkbox>
            <w14:checked w14:val="0"/>
            <w14:checkedState w14:val="2612" w14:font="MS Gothic"/>
            <w14:uncheckedState w14:val="2610" w14:font="MS Gothic"/>
          </w14:checkbox>
        </w:sdtPr>
        <w:sdtEndPr/>
        <w:sdtContent>
          <w:r w:rsidR="00304955" w:rsidRPr="00F87603">
            <w:rPr>
              <w:rFonts w:ascii="Segoe UI Symbol" w:hAnsi="Segoe UI Symbol" w:cs="Segoe UI Symbol"/>
            </w:rPr>
            <w:t>☐</w:t>
          </w:r>
        </w:sdtContent>
      </w:sdt>
      <w:r w:rsidR="00304955" w:rsidRPr="00F87603">
        <w:rPr>
          <w:rFonts w:cs="Segoe UI Symbol"/>
        </w:rPr>
        <w:t xml:space="preserve"> No</w:t>
      </w:r>
    </w:p>
    <w:p w14:paraId="0331C7F7" w14:textId="77777777" w:rsidR="00304955" w:rsidRPr="00002DCC" w:rsidRDefault="00304955" w:rsidP="00F87603">
      <w:r w:rsidRPr="00002DCC">
        <w:t>If you selected ‘Yes’, please describe the analysis you would undertake. Please state what data you need for that population, specifying the variables and geographies you require, and why the analysis is needed.</w:t>
      </w:r>
    </w:p>
    <w:p w14:paraId="27D1049B" w14:textId="5CBA532A" w:rsidR="00304955" w:rsidRPr="00002DCC" w:rsidRDefault="00307D6D" w:rsidP="008E22EE">
      <w:pPr>
        <w:spacing w:after="200"/>
        <w:rPr>
          <w:color w:val="000000" w:themeColor="text1"/>
        </w:rPr>
      </w:pPr>
      <w:sdt>
        <w:sdtPr>
          <w:rPr>
            <w:color w:val="000000" w:themeColor="text1"/>
          </w:rPr>
          <w:id w:val="687103330"/>
          <w:placeholder>
            <w:docPart w:val="CDC5D3A65DAB41D6B06A1357B5F32462"/>
          </w:placeholder>
          <w:showingPlcHdr/>
        </w:sdtPr>
        <w:sdtEndPr/>
        <w:sdtContent>
          <w:r w:rsidR="00304955" w:rsidRPr="00002DCC">
            <w:rPr>
              <w:color w:val="767171" w:themeColor="background2" w:themeShade="80"/>
            </w:rPr>
            <w:t>Click or tap here to enter text.</w:t>
          </w:r>
        </w:sdtContent>
      </w:sdt>
    </w:p>
    <w:p w14:paraId="5EE8BCFD" w14:textId="3EDEE1DD" w:rsidR="00304955" w:rsidRPr="00002DCC" w:rsidRDefault="00304955" w:rsidP="00F87603">
      <w:r w:rsidRPr="00002DCC">
        <w:t>Is there a specific definition of key or critical worker you require?</w:t>
      </w:r>
    </w:p>
    <w:p w14:paraId="21A72D6C" w14:textId="77777777" w:rsidR="00304955" w:rsidRPr="00F87603" w:rsidRDefault="00307D6D" w:rsidP="00914931">
      <w:pPr>
        <w:spacing w:before="240"/>
        <w:rPr>
          <w:rFonts w:cs="Segoe UI Symbol"/>
        </w:rPr>
      </w:pPr>
      <w:sdt>
        <w:sdtPr>
          <w:rPr>
            <w:rFonts w:cs="Segoe UI Symbol"/>
          </w:rPr>
          <w:id w:val="601613707"/>
          <w14:checkbox>
            <w14:checked w14:val="0"/>
            <w14:checkedState w14:val="2612" w14:font="MS Gothic"/>
            <w14:uncheckedState w14:val="2610" w14:font="MS Gothic"/>
          </w14:checkbox>
        </w:sdtPr>
        <w:sdtEndPr/>
        <w:sdtContent>
          <w:r w:rsidR="00304955" w:rsidRPr="00F87603">
            <w:rPr>
              <w:rFonts w:ascii="Segoe UI Symbol" w:hAnsi="Segoe UI Symbol" w:cs="Segoe UI Symbol"/>
            </w:rPr>
            <w:t>☐</w:t>
          </w:r>
        </w:sdtContent>
      </w:sdt>
      <w:r w:rsidR="00304955" w:rsidRPr="00F87603">
        <w:rPr>
          <w:rFonts w:cs="Segoe UI Symbol"/>
        </w:rPr>
        <w:t xml:space="preserve"> Yes, UK government definition</w:t>
      </w:r>
    </w:p>
    <w:p w14:paraId="25865736" w14:textId="77777777" w:rsidR="00304955" w:rsidRPr="00F87603" w:rsidRDefault="00307D6D" w:rsidP="008E22EE">
      <w:pPr>
        <w:rPr>
          <w:rFonts w:cs="Segoe UI Symbol"/>
        </w:rPr>
      </w:pPr>
      <w:sdt>
        <w:sdtPr>
          <w:rPr>
            <w:rFonts w:cs="Segoe UI Symbol"/>
          </w:rPr>
          <w:id w:val="-712120138"/>
          <w14:checkbox>
            <w14:checked w14:val="0"/>
            <w14:checkedState w14:val="2612" w14:font="MS Gothic"/>
            <w14:uncheckedState w14:val="2610" w14:font="MS Gothic"/>
          </w14:checkbox>
        </w:sdtPr>
        <w:sdtEndPr/>
        <w:sdtContent>
          <w:r w:rsidR="00304955" w:rsidRPr="00F87603">
            <w:rPr>
              <w:rFonts w:ascii="Segoe UI Symbol" w:hAnsi="Segoe UI Symbol" w:cs="Segoe UI Symbol"/>
            </w:rPr>
            <w:t>☐</w:t>
          </w:r>
        </w:sdtContent>
      </w:sdt>
      <w:r w:rsidR="00304955" w:rsidRPr="00F87603">
        <w:rPr>
          <w:rFonts w:cs="Segoe UI Symbol"/>
        </w:rPr>
        <w:t xml:space="preserve"> Yes, other definition</w:t>
      </w:r>
    </w:p>
    <w:p w14:paraId="2DCC7754" w14:textId="14284532" w:rsidR="00304955" w:rsidRPr="00F87603" w:rsidRDefault="00307D6D" w:rsidP="00EB4646">
      <w:pPr>
        <w:spacing w:after="240"/>
        <w:rPr>
          <w:rFonts w:cs="Segoe UI Symbol"/>
        </w:rPr>
      </w:pPr>
      <w:sdt>
        <w:sdtPr>
          <w:rPr>
            <w:rFonts w:cs="Segoe UI Symbol"/>
          </w:rPr>
          <w:id w:val="-361447147"/>
          <w14:checkbox>
            <w14:checked w14:val="0"/>
            <w14:checkedState w14:val="2612" w14:font="MS Gothic"/>
            <w14:uncheckedState w14:val="2610" w14:font="MS Gothic"/>
          </w14:checkbox>
        </w:sdtPr>
        <w:sdtEndPr/>
        <w:sdtContent>
          <w:r w:rsidR="00304955" w:rsidRPr="00F87603">
            <w:rPr>
              <w:rFonts w:ascii="Segoe UI Symbol" w:hAnsi="Segoe UI Symbol" w:cs="Segoe UI Symbol"/>
            </w:rPr>
            <w:t>☐</w:t>
          </w:r>
        </w:sdtContent>
      </w:sdt>
      <w:r w:rsidR="00304955" w:rsidRPr="00F87603">
        <w:rPr>
          <w:rFonts w:cs="Segoe UI Symbol"/>
        </w:rPr>
        <w:t xml:space="preserve"> No</w:t>
      </w:r>
    </w:p>
    <w:p w14:paraId="180A9AA6" w14:textId="77777777" w:rsidR="00304955" w:rsidRPr="00002DCC" w:rsidRDefault="00304955" w:rsidP="00F87603">
      <w:r w:rsidRPr="00002DCC">
        <w:t>If you selected ‘Yes, other definition’, please provide the definition of key or critical worker you require.</w:t>
      </w:r>
    </w:p>
    <w:p w14:paraId="249FF54C" w14:textId="3AC1BFE4" w:rsidR="00841F1D" w:rsidRDefault="00307D6D" w:rsidP="008E22EE">
      <w:pPr>
        <w:spacing w:after="200"/>
        <w:rPr>
          <w:color w:val="000000" w:themeColor="text1"/>
        </w:rPr>
      </w:pPr>
      <w:sdt>
        <w:sdtPr>
          <w:rPr>
            <w:color w:val="000000" w:themeColor="text1"/>
          </w:rPr>
          <w:id w:val="114407495"/>
          <w:placeholder>
            <w:docPart w:val="B677668713214B66A07581AFD1B542F9"/>
          </w:placeholder>
          <w:showingPlcHdr/>
        </w:sdtPr>
        <w:sdtEndPr/>
        <w:sdtContent>
          <w:r w:rsidR="00304955" w:rsidRPr="00002DCC">
            <w:rPr>
              <w:color w:val="767171" w:themeColor="background2" w:themeShade="80"/>
            </w:rPr>
            <w:t>Click or tap here to enter text.</w:t>
          </w:r>
        </w:sdtContent>
      </w:sdt>
    </w:p>
    <w:p w14:paraId="274608B5" w14:textId="1C091CBB" w:rsidR="00304955" w:rsidRPr="00002DCC" w:rsidRDefault="00304955" w:rsidP="00F87603">
      <w:pPr>
        <w:rPr>
          <w:i/>
          <w:iCs/>
        </w:rPr>
      </w:pPr>
      <w:r w:rsidRPr="00002DCC">
        <w:t>Please rank the following factors in order of importance in relation to your needs for analysis of key or critical workers.</w:t>
      </w:r>
    </w:p>
    <w:p w14:paraId="44C8CF29" w14:textId="353C841E" w:rsidR="00304955" w:rsidRPr="00002DCC" w:rsidRDefault="00304955" w:rsidP="00F87603">
      <w:r w:rsidRPr="00002DCC">
        <w:lastRenderedPageBreak/>
        <w:t>‘1’ is most important, and ‘4’ is least important. If a factor is not impor</w:t>
      </w:r>
      <w:r w:rsidR="00843CBE">
        <w:t>tant at all, please write “n/a”.</w:t>
      </w:r>
    </w:p>
    <w:p w14:paraId="66C035B4" w14:textId="655EAD09" w:rsidR="00304955" w:rsidRPr="00F87603" w:rsidRDefault="00843CBE" w:rsidP="00914931">
      <w:pPr>
        <w:spacing w:before="240" w:after="200"/>
      </w:pPr>
      <w:r>
        <w:t xml:space="preserve">____ </w:t>
      </w:r>
      <w:r w:rsidR="00304955" w:rsidRPr="00F87603">
        <w:t>Data for smaller geographical areas, for example Data Zone information</w:t>
      </w:r>
    </w:p>
    <w:p w14:paraId="76D9241D" w14:textId="3A7F607D" w:rsidR="00304955" w:rsidRPr="00F87603" w:rsidRDefault="00843CBE" w:rsidP="008E22EE">
      <w:pPr>
        <w:spacing w:after="200"/>
      </w:pPr>
      <w:r>
        <w:t xml:space="preserve">____ </w:t>
      </w:r>
      <w:r w:rsidR="00304955" w:rsidRPr="00F87603">
        <w:t>Data that is cross tabulated with other variables, for examples sociocultural or employment data</w:t>
      </w:r>
    </w:p>
    <w:p w14:paraId="034B51B1" w14:textId="313A566A" w:rsidR="00304955" w:rsidRPr="00F87603" w:rsidRDefault="00843CBE" w:rsidP="008E22EE">
      <w:pPr>
        <w:spacing w:after="200"/>
      </w:pPr>
      <w:r>
        <w:t xml:space="preserve">____ </w:t>
      </w:r>
      <w:r w:rsidR="00304955" w:rsidRPr="00F87603">
        <w:t xml:space="preserve">Data that is comparable with previous Scotland’s </w:t>
      </w:r>
      <w:r w:rsidR="00EB7EC6" w:rsidRPr="00F87603">
        <w:t>censuses</w:t>
      </w:r>
    </w:p>
    <w:p w14:paraId="7B89AF2A" w14:textId="44951C40" w:rsidR="00304955" w:rsidRPr="00F87603" w:rsidRDefault="00843CBE" w:rsidP="00EB4646">
      <w:pPr>
        <w:spacing w:after="240"/>
      </w:pPr>
      <w:r>
        <w:t xml:space="preserve">____ </w:t>
      </w:r>
      <w:r w:rsidR="00304955" w:rsidRPr="00F87603">
        <w:t xml:space="preserve">Data that is comparable with the England and Wales and Northern Ireland censuses </w:t>
      </w:r>
    </w:p>
    <w:p w14:paraId="6C11E37B" w14:textId="77777777" w:rsidR="00304955" w:rsidRPr="00002DCC" w:rsidRDefault="00304955" w:rsidP="00F87603">
      <w:r w:rsidRPr="00002DCC">
        <w:t>Please provide the reasoning behind your answer.</w:t>
      </w:r>
    </w:p>
    <w:p w14:paraId="4F3D8CC8" w14:textId="230A21C4" w:rsidR="00304955" w:rsidRPr="00002DCC" w:rsidRDefault="00307D6D" w:rsidP="008E22EE">
      <w:pPr>
        <w:spacing w:after="200"/>
        <w:rPr>
          <w:color w:val="000000" w:themeColor="text1"/>
        </w:rPr>
      </w:pPr>
      <w:sdt>
        <w:sdtPr>
          <w:rPr>
            <w:color w:val="000000" w:themeColor="text1"/>
          </w:rPr>
          <w:id w:val="-230468222"/>
          <w:placeholder>
            <w:docPart w:val="A6F8672DBD1D45BCB77834CAE1944303"/>
          </w:placeholder>
          <w:showingPlcHdr/>
        </w:sdtPr>
        <w:sdtEndPr/>
        <w:sdtContent>
          <w:r w:rsidR="00304955" w:rsidRPr="00002DCC">
            <w:rPr>
              <w:color w:val="767171" w:themeColor="background2" w:themeShade="80"/>
            </w:rPr>
            <w:t>Click or tap here to enter text.</w:t>
          </w:r>
        </w:sdtContent>
      </w:sdt>
    </w:p>
    <w:p w14:paraId="4C102FE7" w14:textId="7F988644" w:rsidR="00304955" w:rsidRPr="00841F1D" w:rsidRDefault="00304955" w:rsidP="008E22EE">
      <w:pPr>
        <w:pStyle w:val="Heading2"/>
      </w:pPr>
      <w:bookmarkStart w:id="22" w:name="_Toc77069943"/>
      <w:bookmarkStart w:id="23" w:name="_Toc76461865"/>
      <w:r w:rsidRPr="00002DCC">
        <w:t>Additional data needs</w:t>
      </w:r>
      <w:bookmarkEnd w:id="22"/>
      <w:bookmarkEnd w:id="23"/>
    </w:p>
    <w:p w14:paraId="6687C73B" w14:textId="5B090EAC" w:rsidR="00304955" w:rsidRPr="00002DCC" w:rsidRDefault="00304955" w:rsidP="008E22EE">
      <w:pPr>
        <w:pStyle w:val="Heading3"/>
      </w:pPr>
      <w:r w:rsidRPr="00002DCC">
        <w:t>Are there any new derived variables you require that have not been discussed in this consultation?</w:t>
      </w:r>
    </w:p>
    <w:p w14:paraId="01F313BB" w14:textId="77777777" w:rsidR="00304955" w:rsidRPr="00002DCC" w:rsidRDefault="00307D6D" w:rsidP="00914931">
      <w:pPr>
        <w:spacing w:before="240"/>
        <w:rPr>
          <w:rFonts w:cs="Segoe UI Symbol"/>
        </w:rPr>
      </w:pPr>
      <w:sdt>
        <w:sdtPr>
          <w:rPr>
            <w:rFonts w:cs="Segoe UI Symbol"/>
          </w:rPr>
          <w:id w:val="1243686561"/>
          <w14:checkbox>
            <w14:checked w14:val="0"/>
            <w14:checkedState w14:val="2612" w14:font="MS Gothic"/>
            <w14:uncheckedState w14:val="2610" w14:font="MS Gothic"/>
          </w14:checkbox>
        </w:sdtPr>
        <w:sdtEndPr/>
        <w:sdtContent>
          <w:r w:rsidR="00304955" w:rsidRPr="00002DCC">
            <w:rPr>
              <w:rFonts w:ascii="Segoe UI Symbol" w:hAnsi="Segoe UI Symbol" w:cs="Segoe UI Symbol"/>
            </w:rPr>
            <w:t>☐</w:t>
          </w:r>
        </w:sdtContent>
      </w:sdt>
      <w:r w:rsidR="00304955" w:rsidRPr="00002DCC">
        <w:rPr>
          <w:rFonts w:cs="Segoe UI Symbol"/>
        </w:rPr>
        <w:t xml:space="preserve"> Yes</w:t>
      </w:r>
    </w:p>
    <w:p w14:paraId="6548929F" w14:textId="615D0A70" w:rsidR="00304955" w:rsidRPr="00002DCC" w:rsidRDefault="00307D6D" w:rsidP="00EB4646">
      <w:pPr>
        <w:spacing w:after="240"/>
        <w:rPr>
          <w:rFonts w:cs="Segoe UI Symbol"/>
        </w:rPr>
      </w:pPr>
      <w:sdt>
        <w:sdtPr>
          <w:rPr>
            <w:rFonts w:cs="Segoe UI Symbol"/>
          </w:rPr>
          <w:id w:val="1868863635"/>
          <w14:checkbox>
            <w14:checked w14:val="0"/>
            <w14:checkedState w14:val="2612" w14:font="MS Gothic"/>
            <w14:uncheckedState w14:val="2610" w14:font="MS Gothic"/>
          </w14:checkbox>
        </w:sdtPr>
        <w:sdtEndPr/>
        <w:sdtContent>
          <w:r w:rsidR="00304955" w:rsidRPr="00002DCC">
            <w:rPr>
              <w:rFonts w:ascii="Segoe UI Symbol" w:hAnsi="Segoe UI Symbol" w:cs="Segoe UI Symbol"/>
            </w:rPr>
            <w:t>☐</w:t>
          </w:r>
        </w:sdtContent>
      </w:sdt>
      <w:r w:rsidR="00304955" w:rsidRPr="00002DCC">
        <w:rPr>
          <w:rFonts w:cs="Segoe UI Symbol"/>
        </w:rPr>
        <w:t xml:space="preserve"> No</w:t>
      </w:r>
    </w:p>
    <w:p w14:paraId="1477EDA9" w14:textId="16CD515D" w:rsidR="00304955" w:rsidRPr="00841F1D" w:rsidRDefault="00304955" w:rsidP="008E22EE">
      <w:pPr>
        <w:pStyle w:val="Heading3"/>
        <w:rPr>
          <w:color w:val="000000" w:themeColor="text1"/>
        </w:rPr>
      </w:pPr>
      <w:r w:rsidRPr="00002DCC">
        <w:rPr>
          <w:color w:val="000000" w:themeColor="text1"/>
        </w:rPr>
        <w:t>If you selected ‘Yes’, please describe:</w:t>
      </w:r>
    </w:p>
    <w:p w14:paraId="7302FF6F" w14:textId="77777777" w:rsidR="00304955" w:rsidRPr="00F87603" w:rsidRDefault="00304955" w:rsidP="00914931">
      <w:pPr>
        <w:numPr>
          <w:ilvl w:val="0"/>
          <w:numId w:val="8"/>
        </w:numPr>
        <w:spacing w:before="240" w:after="200"/>
        <w:contextualSpacing/>
      </w:pPr>
      <w:r w:rsidRPr="00F87603">
        <w:t xml:space="preserve">the additional derived variable you require, providing definitions where possible </w:t>
      </w:r>
    </w:p>
    <w:p w14:paraId="550E38A3" w14:textId="77777777" w:rsidR="00304955" w:rsidRPr="00F87603" w:rsidRDefault="00304955" w:rsidP="008E22EE">
      <w:pPr>
        <w:numPr>
          <w:ilvl w:val="0"/>
          <w:numId w:val="8"/>
        </w:numPr>
        <w:spacing w:after="200"/>
        <w:contextualSpacing/>
      </w:pPr>
      <w:r w:rsidRPr="00F87603">
        <w:t xml:space="preserve">the additional analysis that you plan to do using this variable and the value of undertaking this research </w:t>
      </w:r>
    </w:p>
    <w:p w14:paraId="1D9FB409" w14:textId="77777777" w:rsidR="00304955" w:rsidRPr="00F87603" w:rsidRDefault="00304955" w:rsidP="008E22EE">
      <w:pPr>
        <w:numPr>
          <w:ilvl w:val="0"/>
          <w:numId w:val="8"/>
        </w:numPr>
        <w:spacing w:after="200"/>
        <w:contextualSpacing/>
      </w:pPr>
      <w:r w:rsidRPr="00F87603">
        <w:t xml:space="preserve">where relevant, the tables you require and what geography </w:t>
      </w:r>
    </w:p>
    <w:p w14:paraId="12CA898D" w14:textId="25A07E76" w:rsidR="00304955" w:rsidRPr="00F87603" w:rsidRDefault="00304955" w:rsidP="00914931">
      <w:pPr>
        <w:numPr>
          <w:ilvl w:val="0"/>
          <w:numId w:val="8"/>
        </w:numPr>
        <w:spacing w:after="240"/>
        <w:ind w:left="714" w:hanging="357"/>
      </w:pPr>
      <w:r w:rsidRPr="00F87603">
        <w:t>what planning or policy decisions</w:t>
      </w:r>
      <w:r w:rsidR="00841F1D" w:rsidRPr="00F87603">
        <w:t xml:space="preserve"> could this analysis feeds into</w:t>
      </w:r>
    </w:p>
    <w:p w14:paraId="7F0B9640" w14:textId="4472E094" w:rsidR="00304955" w:rsidRPr="00002DCC" w:rsidRDefault="00304955" w:rsidP="00F87603">
      <w:r w:rsidRPr="00002DCC">
        <w:t>If you plan more than one additional piece of analysis, please list out each one separate</w:t>
      </w:r>
      <w:r w:rsidR="00841F1D">
        <w:t>ly in the subsequent questions.</w:t>
      </w:r>
    </w:p>
    <w:p w14:paraId="7A8FFFA5" w14:textId="77777777" w:rsidR="00304955" w:rsidRPr="00F87603" w:rsidRDefault="00304955" w:rsidP="008E22EE">
      <w:pPr>
        <w:pStyle w:val="Heading4"/>
        <w:rPr>
          <w:rFonts w:ascii="Roboto" w:eastAsia="Times New Roman" w:hAnsi="Roboto" w:cs="Times New Roman"/>
          <w:i w:val="0"/>
          <w:iCs w:val="0"/>
          <w:color w:val="404040" w:themeColor="text1" w:themeTint="BF"/>
        </w:rPr>
      </w:pPr>
      <w:r w:rsidRPr="00F87603">
        <w:rPr>
          <w:rFonts w:ascii="Roboto" w:eastAsia="Times New Roman" w:hAnsi="Roboto" w:cs="Times New Roman"/>
          <w:i w:val="0"/>
          <w:iCs w:val="0"/>
          <w:color w:val="404040" w:themeColor="text1" w:themeTint="BF"/>
        </w:rPr>
        <w:t>First additional derived variable proposal</w:t>
      </w:r>
    </w:p>
    <w:p w14:paraId="014F5A73" w14:textId="295426D5" w:rsidR="00304955" w:rsidRPr="00002DCC" w:rsidRDefault="00307D6D" w:rsidP="008E22EE">
      <w:pPr>
        <w:spacing w:after="200"/>
        <w:rPr>
          <w:color w:val="000000" w:themeColor="text1"/>
        </w:rPr>
      </w:pPr>
      <w:sdt>
        <w:sdtPr>
          <w:rPr>
            <w:color w:val="000000" w:themeColor="text1"/>
          </w:rPr>
          <w:id w:val="-1749886257"/>
          <w:placeholder>
            <w:docPart w:val="290F4304EF5046B5BEF4E45AEFAAEBC5"/>
          </w:placeholder>
          <w:showingPlcHdr/>
        </w:sdtPr>
        <w:sdtEndPr/>
        <w:sdtContent>
          <w:r w:rsidR="00304955" w:rsidRPr="00002DCC">
            <w:rPr>
              <w:color w:val="767171" w:themeColor="background2" w:themeShade="80"/>
            </w:rPr>
            <w:t>Click or tap here to enter text.</w:t>
          </w:r>
        </w:sdtContent>
      </w:sdt>
    </w:p>
    <w:p w14:paraId="5C4DAAD8" w14:textId="77777777" w:rsidR="00304955" w:rsidRPr="00F87603" w:rsidRDefault="00304955" w:rsidP="008E22EE">
      <w:pPr>
        <w:pStyle w:val="Heading4"/>
        <w:rPr>
          <w:rFonts w:ascii="Roboto" w:eastAsia="Times New Roman" w:hAnsi="Roboto" w:cs="Times New Roman"/>
          <w:i w:val="0"/>
          <w:iCs w:val="0"/>
          <w:color w:val="404040" w:themeColor="text1" w:themeTint="BF"/>
        </w:rPr>
      </w:pPr>
      <w:r w:rsidRPr="00F87603">
        <w:rPr>
          <w:rFonts w:ascii="Roboto" w:eastAsia="Times New Roman" w:hAnsi="Roboto" w:cs="Times New Roman"/>
          <w:i w:val="0"/>
          <w:iCs w:val="0"/>
          <w:color w:val="404040" w:themeColor="text1" w:themeTint="BF"/>
        </w:rPr>
        <w:t>Second additional derived variable proposal</w:t>
      </w:r>
    </w:p>
    <w:p w14:paraId="2A9FFBBC" w14:textId="46534E35" w:rsidR="00304955" w:rsidRPr="00002DCC" w:rsidRDefault="00307D6D" w:rsidP="008E22EE">
      <w:pPr>
        <w:spacing w:after="200"/>
        <w:rPr>
          <w:color w:val="000000" w:themeColor="text1"/>
        </w:rPr>
      </w:pPr>
      <w:sdt>
        <w:sdtPr>
          <w:rPr>
            <w:color w:val="000000" w:themeColor="text1"/>
          </w:rPr>
          <w:id w:val="-2081903282"/>
          <w:placeholder>
            <w:docPart w:val="1ECEFDCA4CE24667928BA85BD1A8F13B"/>
          </w:placeholder>
          <w:showingPlcHdr/>
        </w:sdtPr>
        <w:sdtEndPr/>
        <w:sdtContent>
          <w:r w:rsidR="00304955" w:rsidRPr="00002DCC">
            <w:rPr>
              <w:color w:val="767171" w:themeColor="background2" w:themeShade="80"/>
            </w:rPr>
            <w:t>Click or tap here to enter text.</w:t>
          </w:r>
        </w:sdtContent>
      </w:sdt>
    </w:p>
    <w:p w14:paraId="56892360" w14:textId="77777777" w:rsidR="00304955" w:rsidRPr="00F87603" w:rsidRDefault="00304955" w:rsidP="008E22EE">
      <w:pPr>
        <w:pStyle w:val="Heading4"/>
        <w:rPr>
          <w:rFonts w:ascii="Roboto" w:eastAsia="Times New Roman" w:hAnsi="Roboto" w:cs="Times New Roman"/>
          <w:i w:val="0"/>
          <w:iCs w:val="0"/>
          <w:color w:val="404040" w:themeColor="text1" w:themeTint="BF"/>
        </w:rPr>
      </w:pPr>
      <w:r w:rsidRPr="00F87603">
        <w:rPr>
          <w:rFonts w:ascii="Roboto" w:eastAsia="Times New Roman" w:hAnsi="Roboto" w:cs="Times New Roman"/>
          <w:i w:val="0"/>
          <w:iCs w:val="0"/>
          <w:color w:val="404040" w:themeColor="text1" w:themeTint="BF"/>
        </w:rPr>
        <w:t>Any other additional derived variable proposals</w:t>
      </w:r>
    </w:p>
    <w:p w14:paraId="224D9ADD" w14:textId="39483335" w:rsidR="00304955" w:rsidRPr="00002DCC" w:rsidRDefault="00307D6D" w:rsidP="008E22EE">
      <w:pPr>
        <w:spacing w:after="200"/>
        <w:rPr>
          <w:color w:val="000000" w:themeColor="text1"/>
        </w:rPr>
      </w:pPr>
      <w:sdt>
        <w:sdtPr>
          <w:rPr>
            <w:color w:val="000000" w:themeColor="text1"/>
          </w:rPr>
          <w:id w:val="-1504199137"/>
          <w:placeholder>
            <w:docPart w:val="5D0CB56B0DCF43EF8D08B2F1FF57E471"/>
          </w:placeholder>
          <w:showingPlcHdr/>
        </w:sdtPr>
        <w:sdtEndPr/>
        <w:sdtContent>
          <w:r w:rsidR="00304955" w:rsidRPr="00002DCC">
            <w:rPr>
              <w:color w:val="767171" w:themeColor="background2" w:themeShade="80"/>
            </w:rPr>
            <w:t>Click or tap here to enter text.</w:t>
          </w:r>
        </w:sdtContent>
      </w:sdt>
    </w:p>
    <w:p w14:paraId="228F5CE3" w14:textId="090B503D" w:rsidR="00304955" w:rsidRPr="00002DCC" w:rsidRDefault="00304955" w:rsidP="008E22EE">
      <w:pPr>
        <w:pStyle w:val="Heading2"/>
      </w:pPr>
      <w:r w:rsidRPr="00002DCC">
        <w:lastRenderedPageBreak/>
        <w:t>Emerging data needs</w:t>
      </w:r>
    </w:p>
    <w:p w14:paraId="30CB6328" w14:textId="12BB75CD" w:rsidR="00304955" w:rsidRPr="00002DCC" w:rsidRDefault="00304955" w:rsidP="00F87603">
      <w:r w:rsidRPr="00002DCC">
        <w:t xml:space="preserve">Scotland’s Census 2022 will provide insights in to the population of Scotland on </w:t>
      </w:r>
      <w:r w:rsidR="00EB7EC6">
        <w:t xml:space="preserve">20 </w:t>
      </w:r>
      <w:r w:rsidRPr="00002DCC">
        <w:t xml:space="preserve">March 2022. This will provide detailed statistics after periods of change including </w:t>
      </w:r>
      <w:r w:rsidR="00EB7EC6">
        <w:t>the EU Exit</w:t>
      </w:r>
      <w:r w:rsidR="00EB7EC6" w:rsidRPr="00002DCC">
        <w:t xml:space="preserve"> </w:t>
      </w:r>
      <w:r w:rsidRPr="00002DCC">
        <w:t xml:space="preserve">and the coronavirus pandemic. This will provide an opportunity for users to produce analysis on these changes. This section covers emerging needs and an opportunity for users to provide details on any impacts on plans caused by these changes. </w:t>
      </w:r>
    </w:p>
    <w:p w14:paraId="35750217" w14:textId="611C894C" w:rsidR="00304955" w:rsidRPr="00002DCC" w:rsidRDefault="00304955" w:rsidP="008E22EE">
      <w:pPr>
        <w:pStyle w:val="Heading3"/>
      </w:pPr>
      <w:r w:rsidRPr="00002DCC">
        <w:t>Is there any new analysis of 2022 Census 2022 data that you are planning due to the current period of economic and societal change?</w:t>
      </w:r>
    </w:p>
    <w:p w14:paraId="4A3B71B9" w14:textId="77777777" w:rsidR="00304955" w:rsidRPr="00F87603" w:rsidRDefault="00307D6D" w:rsidP="00914931">
      <w:pPr>
        <w:spacing w:before="240"/>
      </w:pPr>
      <w:sdt>
        <w:sdtPr>
          <w:id w:val="-1706011535"/>
          <w14:checkbox>
            <w14:checked w14:val="0"/>
            <w14:checkedState w14:val="2612" w14:font="MS Gothic"/>
            <w14:uncheckedState w14:val="2610" w14:font="MS Gothic"/>
          </w14:checkbox>
        </w:sdtPr>
        <w:sdtEndPr/>
        <w:sdtContent>
          <w:r w:rsidR="00304955" w:rsidRPr="00F87603">
            <w:rPr>
              <w:rFonts w:ascii="Segoe UI Symbol" w:hAnsi="Segoe UI Symbol" w:cs="Segoe UI Symbol"/>
            </w:rPr>
            <w:t>☐</w:t>
          </w:r>
        </w:sdtContent>
      </w:sdt>
      <w:r w:rsidR="00304955" w:rsidRPr="00F87603">
        <w:t xml:space="preserve"> Yes</w:t>
      </w:r>
    </w:p>
    <w:p w14:paraId="65869973" w14:textId="2E25F3E6" w:rsidR="00304955" w:rsidRPr="00F87603" w:rsidRDefault="00307D6D" w:rsidP="00EB4646">
      <w:pPr>
        <w:spacing w:after="240"/>
      </w:pPr>
      <w:sdt>
        <w:sdtPr>
          <w:id w:val="1476873086"/>
          <w14:checkbox>
            <w14:checked w14:val="0"/>
            <w14:checkedState w14:val="2612" w14:font="MS Gothic"/>
            <w14:uncheckedState w14:val="2610" w14:font="MS Gothic"/>
          </w14:checkbox>
        </w:sdtPr>
        <w:sdtEndPr/>
        <w:sdtContent>
          <w:r w:rsidR="00304955" w:rsidRPr="00F87603">
            <w:rPr>
              <w:rFonts w:ascii="Segoe UI Symbol" w:hAnsi="Segoe UI Symbol" w:cs="Segoe UI Symbol"/>
            </w:rPr>
            <w:t>☐</w:t>
          </w:r>
        </w:sdtContent>
      </w:sdt>
      <w:r w:rsidR="00304955" w:rsidRPr="00F87603">
        <w:t xml:space="preserve"> No</w:t>
      </w:r>
    </w:p>
    <w:p w14:paraId="77B9C969" w14:textId="433D93F3" w:rsidR="00304955" w:rsidRPr="00002DCC" w:rsidRDefault="00304955" w:rsidP="00F87603">
      <w:r w:rsidRPr="00002DCC">
        <w:t xml:space="preserve">If you selected ‘Yes’, please describe the additional analysis that you plan to do and the value of undertaking this research. For example, please state what variables you require and at what geography. What planning or policy decisions could this analysis feed into? If you are planning more than one additional piece of analysis, please list out each one separately in </w:t>
      </w:r>
      <w:r w:rsidR="00841F1D">
        <w:t>the following questions.</w:t>
      </w:r>
    </w:p>
    <w:p w14:paraId="2D70ABEB" w14:textId="77777777" w:rsidR="00304955" w:rsidRPr="00F87603" w:rsidRDefault="00304955" w:rsidP="008E22EE">
      <w:pPr>
        <w:spacing w:after="200"/>
        <w:rPr>
          <w:rStyle w:val="Emphasis"/>
        </w:rPr>
      </w:pPr>
      <w:r w:rsidRPr="00F87603">
        <w:rPr>
          <w:rStyle w:val="Emphasis"/>
        </w:rPr>
        <w:t>Additional analysis proposals</w:t>
      </w:r>
    </w:p>
    <w:p w14:paraId="22D3BE43" w14:textId="77777777" w:rsidR="008E22EE" w:rsidRDefault="00307D6D" w:rsidP="008E22EE">
      <w:pPr>
        <w:spacing w:after="200"/>
        <w:rPr>
          <w:color w:val="000000" w:themeColor="text1"/>
        </w:rPr>
      </w:pPr>
      <w:sdt>
        <w:sdtPr>
          <w:rPr>
            <w:color w:val="000000" w:themeColor="text1"/>
          </w:rPr>
          <w:id w:val="-1601022106"/>
          <w:placeholder>
            <w:docPart w:val="5CF7DDAF96F7466794E30C84A135446E"/>
          </w:placeholder>
          <w:showingPlcHdr/>
        </w:sdtPr>
        <w:sdtEndPr/>
        <w:sdtContent>
          <w:r w:rsidR="00304955" w:rsidRPr="00002DCC">
            <w:rPr>
              <w:color w:val="767171" w:themeColor="background2" w:themeShade="80"/>
            </w:rPr>
            <w:t>Click or tap here to enter text.</w:t>
          </w:r>
        </w:sdtContent>
      </w:sdt>
    </w:p>
    <w:p w14:paraId="531B8397" w14:textId="77777777" w:rsidR="008E22EE" w:rsidRDefault="00307D6D" w:rsidP="008E22EE">
      <w:pPr>
        <w:spacing w:after="200"/>
        <w:rPr>
          <w:color w:val="000000" w:themeColor="text1"/>
        </w:rPr>
      </w:pPr>
      <w:sdt>
        <w:sdtPr>
          <w:rPr>
            <w:color w:val="000000" w:themeColor="text1"/>
          </w:rPr>
          <w:id w:val="2036530571"/>
          <w:placeholder>
            <w:docPart w:val="69F34F5353934812AB1C3F4B608DCF06"/>
          </w:placeholder>
          <w:showingPlcHdr/>
        </w:sdtPr>
        <w:sdtEndPr/>
        <w:sdtContent>
          <w:r w:rsidR="00304955" w:rsidRPr="00002DCC">
            <w:rPr>
              <w:color w:val="767171" w:themeColor="background2" w:themeShade="80"/>
            </w:rPr>
            <w:t>Click or tap here to enter text.</w:t>
          </w:r>
        </w:sdtContent>
      </w:sdt>
    </w:p>
    <w:p w14:paraId="3D229D74" w14:textId="77777777" w:rsidR="008E22EE" w:rsidRDefault="00307D6D" w:rsidP="008E22EE">
      <w:pPr>
        <w:spacing w:after="200"/>
        <w:rPr>
          <w:color w:val="000000" w:themeColor="text1"/>
        </w:rPr>
      </w:pPr>
      <w:sdt>
        <w:sdtPr>
          <w:rPr>
            <w:color w:val="000000" w:themeColor="text1"/>
          </w:rPr>
          <w:id w:val="995236517"/>
          <w:placeholder>
            <w:docPart w:val="7E87D37759CD4C73A44489CEE42362A1"/>
          </w:placeholder>
          <w:showingPlcHdr/>
        </w:sdtPr>
        <w:sdtEndPr/>
        <w:sdtContent>
          <w:r w:rsidR="00304955" w:rsidRPr="00002DCC">
            <w:rPr>
              <w:color w:val="767171" w:themeColor="background2" w:themeShade="80"/>
            </w:rPr>
            <w:t>Click or tap here to enter text.</w:t>
          </w:r>
        </w:sdtContent>
      </w:sdt>
    </w:p>
    <w:p w14:paraId="3870467A" w14:textId="77777777" w:rsidR="008E22EE" w:rsidRDefault="00307D6D" w:rsidP="008E22EE">
      <w:pPr>
        <w:spacing w:after="200"/>
        <w:rPr>
          <w:color w:val="000000" w:themeColor="text1"/>
        </w:rPr>
      </w:pPr>
      <w:sdt>
        <w:sdtPr>
          <w:rPr>
            <w:color w:val="000000" w:themeColor="text1"/>
          </w:rPr>
          <w:id w:val="937330339"/>
          <w:placeholder>
            <w:docPart w:val="7E9B5657B09347F7900C4BF2B2D29A1D"/>
          </w:placeholder>
          <w:showingPlcHdr/>
        </w:sdtPr>
        <w:sdtEndPr/>
        <w:sdtContent>
          <w:r w:rsidR="00304955" w:rsidRPr="00002DCC">
            <w:rPr>
              <w:color w:val="767171" w:themeColor="background2" w:themeShade="80"/>
            </w:rPr>
            <w:t>Click or tap here to enter text.</w:t>
          </w:r>
        </w:sdtContent>
      </w:sdt>
      <w:r w:rsidR="00304955" w:rsidRPr="00002DCC">
        <w:rPr>
          <w:color w:val="000000" w:themeColor="text1"/>
        </w:rPr>
        <w:t xml:space="preserve"> </w:t>
      </w:r>
    </w:p>
    <w:p w14:paraId="649C6886" w14:textId="313E2723" w:rsidR="00304955" w:rsidRPr="00002DCC" w:rsidRDefault="00307D6D" w:rsidP="008E22EE">
      <w:pPr>
        <w:spacing w:after="200"/>
        <w:rPr>
          <w:color w:val="000000" w:themeColor="text1"/>
        </w:rPr>
      </w:pPr>
      <w:sdt>
        <w:sdtPr>
          <w:rPr>
            <w:color w:val="000000" w:themeColor="text1"/>
          </w:rPr>
          <w:id w:val="-563641093"/>
          <w:placeholder>
            <w:docPart w:val="3B38C623BDC048E6900FBF231B721C32"/>
          </w:placeholder>
          <w:showingPlcHdr/>
        </w:sdtPr>
        <w:sdtEndPr/>
        <w:sdtContent>
          <w:r w:rsidR="00304955" w:rsidRPr="00002DCC">
            <w:rPr>
              <w:color w:val="767171" w:themeColor="background2" w:themeShade="80"/>
            </w:rPr>
            <w:t>Click or tap here to enter text.</w:t>
          </w:r>
        </w:sdtContent>
      </w:sdt>
    </w:p>
    <w:p w14:paraId="6CEC10DA" w14:textId="77777777" w:rsidR="00304955" w:rsidRPr="00002DCC" w:rsidRDefault="00307D6D" w:rsidP="008E22EE">
      <w:pPr>
        <w:spacing w:after="200"/>
        <w:rPr>
          <w:color w:val="000000" w:themeColor="text1"/>
        </w:rPr>
      </w:pPr>
      <w:sdt>
        <w:sdtPr>
          <w:rPr>
            <w:color w:val="000000" w:themeColor="text1"/>
          </w:rPr>
          <w:id w:val="-982462500"/>
          <w:placeholder>
            <w:docPart w:val="7EE214ECA70D4D5EA696AE2AF195A368"/>
          </w:placeholder>
          <w:showingPlcHdr/>
        </w:sdtPr>
        <w:sdtEndPr/>
        <w:sdtContent>
          <w:r w:rsidR="00304955" w:rsidRPr="00002DCC">
            <w:rPr>
              <w:color w:val="767171" w:themeColor="background2" w:themeShade="80"/>
            </w:rPr>
            <w:t>Click or tap here to enter text.</w:t>
          </w:r>
        </w:sdtContent>
      </w:sdt>
    </w:p>
    <w:p w14:paraId="3EDA2AFB" w14:textId="7F29CFC1" w:rsidR="004C6AF8" w:rsidRPr="00002DCC" w:rsidRDefault="004C6AF8" w:rsidP="008E22EE">
      <w:pPr>
        <w:pStyle w:val="Heading2"/>
        <w:rPr>
          <w:rFonts w:eastAsiaTheme="majorEastAsia" w:cs="Times New Roman (Headings CS)"/>
          <w:color w:val="5B9BD5" w:themeColor="accent1"/>
          <w:spacing w:val="-8"/>
          <w:kern w:val="28"/>
          <w:sz w:val="32"/>
          <w:szCs w:val="36"/>
          <w14:ligatures w14:val="all"/>
        </w:rPr>
      </w:pPr>
      <w:bookmarkStart w:id="24" w:name="_Toc77069932"/>
      <w:r w:rsidRPr="00002DCC">
        <w:t>Data user need for UK data</w:t>
      </w:r>
      <w:bookmarkEnd w:id="19"/>
      <w:bookmarkEnd w:id="24"/>
    </w:p>
    <w:p w14:paraId="52AFA2B1" w14:textId="074BCEB4" w:rsidR="004C6AF8" w:rsidRPr="00002DCC" w:rsidRDefault="004C6AF8" w:rsidP="00F87603">
      <w:r w:rsidRPr="00002DCC">
        <w:t xml:space="preserve">The information provided will be used when deciding if and how to present data for </w:t>
      </w:r>
      <w:r w:rsidR="002872E7" w:rsidRPr="00002DCC">
        <w:t xml:space="preserve">Scotland, England, Wales and </w:t>
      </w:r>
      <w:r w:rsidR="00841F1D">
        <w:t>Northern Ireland together.</w:t>
      </w:r>
    </w:p>
    <w:p w14:paraId="7096189F" w14:textId="77777777" w:rsidR="008D260D" w:rsidRPr="00002DCC" w:rsidRDefault="004C6AF8" w:rsidP="008E22EE">
      <w:pPr>
        <w:pStyle w:val="Heading3"/>
        <w:rPr>
          <w:color w:val="000000" w:themeColor="text1"/>
        </w:rPr>
      </w:pPr>
      <w:r w:rsidRPr="00002DCC">
        <w:t>Do you plan to use UK level data or comparable data for small areas across the UK?</w:t>
      </w:r>
    </w:p>
    <w:p w14:paraId="48E8FD2B" w14:textId="6F08C650" w:rsidR="004C6AF8" w:rsidRPr="00F87603" w:rsidRDefault="00307D6D" w:rsidP="00914931">
      <w:pPr>
        <w:spacing w:before="240"/>
        <w:rPr>
          <w:rFonts w:cs="Segoe UI Symbol"/>
        </w:rPr>
      </w:pPr>
      <w:sdt>
        <w:sdtPr>
          <w:rPr>
            <w:rFonts w:cs="Segoe UI Symbol"/>
          </w:rPr>
          <w:id w:val="942117067"/>
          <w14:checkbox>
            <w14:checked w14:val="0"/>
            <w14:checkedState w14:val="2612" w14:font="MS Gothic"/>
            <w14:uncheckedState w14:val="2610" w14:font="MS Gothic"/>
          </w14:checkbox>
        </w:sdtPr>
        <w:sdtEndPr/>
        <w:sdtContent>
          <w:r w:rsidR="004C6AF8" w:rsidRPr="00F87603">
            <w:rPr>
              <w:rFonts w:ascii="Segoe UI Symbol" w:hAnsi="Segoe UI Symbol" w:cs="Segoe UI Symbol"/>
            </w:rPr>
            <w:t>☐</w:t>
          </w:r>
        </w:sdtContent>
      </w:sdt>
      <w:r w:rsidR="004C6AF8" w:rsidRPr="00F87603">
        <w:rPr>
          <w:rFonts w:cs="Segoe UI Symbol"/>
        </w:rPr>
        <w:t xml:space="preserve"> Yes</w:t>
      </w:r>
    </w:p>
    <w:p w14:paraId="2D452C4B" w14:textId="61895B72" w:rsidR="004C6AF8" w:rsidRPr="00F87603" w:rsidRDefault="00307D6D" w:rsidP="00EB4646">
      <w:pPr>
        <w:spacing w:after="240"/>
        <w:rPr>
          <w:rFonts w:cs="Segoe UI Symbol"/>
        </w:rPr>
      </w:pPr>
      <w:sdt>
        <w:sdtPr>
          <w:rPr>
            <w:rFonts w:cs="Segoe UI Symbol"/>
          </w:rPr>
          <w:id w:val="-1387331976"/>
          <w14:checkbox>
            <w14:checked w14:val="0"/>
            <w14:checkedState w14:val="2612" w14:font="MS Gothic"/>
            <w14:uncheckedState w14:val="2610" w14:font="MS Gothic"/>
          </w14:checkbox>
        </w:sdtPr>
        <w:sdtEndPr/>
        <w:sdtContent>
          <w:r w:rsidR="004C6AF8" w:rsidRPr="00F87603">
            <w:rPr>
              <w:rFonts w:ascii="Segoe UI Symbol" w:hAnsi="Segoe UI Symbol" w:cs="Segoe UI Symbol"/>
            </w:rPr>
            <w:t>☐</w:t>
          </w:r>
        </w:sdtContent>
      </w:sdt>
      <w:r w:rsidR="004C6AF8" w:rsidRPr="00F87603">
        <w:rPr>
          <w:rFonts w:cs="Segoe UI Symbol"/>
        </w:rPr>
        <w:t xml:space="preserve"> No</w:t>
      </w:r>
    </w:p>
    <w:p w14:paraId="51C112A3" w14:textId="538C02C4" w:rsidR="004C6AF8" w:rsidRPr="00002DCC" w:rsidRDefault="004C6AF8" w:rsidP="00F87603">
      <w:r w:rsidRPr="00002DCC">
        <w:lastRenderedPageBreak/>
        <w:t xml:space="preserve">If you selected ‘Yes’, please provide detail of what data you would use and what it will be used for. Examples of this might include what variables you need for your analysis and at what geography. </w:t>
      </w:r>
    </w:p>
    <w:p w14:paraId="76F4C570" w14:textId="53F69E69" w:rsidR="00A41985" w:rsidRDefault="00307D6D" w:rsidP="008E22EE">
      <w:pPr>
        <w:spacing w:after="200"/>
        <w:rPr>
          <w:color w:val="000000" w:themeColor="text1"/>
        </w:rPr>
      </w:pPr>
      <w:sdt>
        <w:sdtPr>
          <w:rPr>
            <w:color w:val="000000" w:themeColor="text1"/>
          </w:rPr>
          <w:id w:val="516813210"/>
          <w:placeholder>
            <w:docPart w:val="FB44F24F54D64D4AB88AD2C2564745C9"/>
          </w:placeholder>
          <w:showingPlcHdr/>
        </w:sdtPr>
        <w:sdtEndPr/>
        <w:sdtContent>
          <w:r w:rsidR="00A41985">
            <w:rPr>
              <w:rStyle w:val="PlaceholderText"/>
            </w:rPr>
            <w:t>Click or tap here to enter text.</w:t>
          </w:r>
        </w:sdtContent>
      </w:sdt>
    </w:p>
    <w:p w14:paraId="37281396" w14:textId="77777777" w:rsidR="00A41985" w:rsidRDefault="00A41985" w:rsidP="008E22EE">
      <w:pPr>
        <w:spacing w:before="0"/>
        <w:rPr>
          <w:color w:val="000000" w:themeColor="text1"/>
        </w:rPr>
      </w:pPr>
      <w:r>
        <w:rPr>
          <w:color w:val="000000" w:themeColor="text1"/>
        </w:rPr>
        <w:br w:type="page"/>
      </w:r>
    </w:p>
    <w:p w14:paraId="7E3CD5E1" w14:textId="301CE007" w:rsidR="004C6AF8" w:rsidRPr="00002DCC" w:rsidRDefault="002872E7" w:rsidP="008E22EE">
      <w:pPr>
        <w:pStyle w:val="Heading1"/>
      </w:pPr>
      <w:bookmarkStart w:id="25" w:name="_Toc116467596"/>
      <w:r w:rsidRPr="00002DCC">
        <w:lastRenderedPageBreak/>
        <w:t>Geography</w:t>
      </w:r>
      <w:bookmarkEnd w:id="25"/>
    </w:p>
    <w:p w14:paraId="155815C2" w14:textId="1E9C5DC1" w:rsidR="0080477A" w:rsidRPr="00002DCC" w:rsidRDefault="0080477A" w:rsidP="00F87603">
      <w:pPr>
        <w:rPr>
          <w:rFonts w:eastAsiaTheme="majorEastAsia"/>
        </w:rPr>
      </w:pPr>
      <w:r w:rsidRPr="00002DCC">
        <w:rPr>
          <w:rFonts w:eastAsiaTheme="majorEastAsia"/>
        </w:rPr>
        <w:t xml:space="preserve">This section of the questionnaire focuses on our plans for the geography products that NRS will produce to use alongside Census data. The information provided in this section help ensure that users can get the Census data at the right geography for their work/research. </w:t>
      </w:r>
    </w:p>
    <w:p w14:paraId="7EE61E42" w14:textId="2B3D1FCB" w:rsidR="004C6AF8" w:rsidRPr="00002DCC" w:rsidRDefault="002872E7" w:rsidP="008E22EE">
      <w:pPr>
        <w:pStyle w:val="Heading2"/>
      </w:pPr>
      <w:r w:rsidRPr="00002DCC">
        <w:t>Census Geographies</w:t>
      </w:r>
    </w:p>
    <w:p w14:paraId="5D743ECA" w14:textId="72680C51" w:rsidR="002872E7" w:rsidRPr="00002DCC" w:rsidRDefault="0080477A" w:rsidP="00F87603">
      <w:r w:rsidRPr="00002DCC">
        <w:t xml:space="preserve">These questions ask about the proposed list of geographies that we plan to make census data available for. </w:t>
      </w:r>
    </w:p>
    <w:p w14:paraId="7F958457" w14:textId="09570C92" w:rsidR="008D260D" w:rsidRPr="00002DCC" w:rsidRDefault="002872E7" w:rsidP="008E22EE">
      <w:pPr>
        <w:pStyle w:val="Heading3"/>
      </w:pPr>
      <w:r w:rsidRPr="00002DCC">
        <w:t>Which of the standard geographies do you plan to use with 2022 Census data?</w:t>
      </w:r>
    </w:p>
    <w:p w14:paraId="761DBB37" w14:textId="6542DD23" w:rsidR="008D260D" w:rsidRPr="00841F1D" w:rsidRDefault="008D260D" w:rsidP="00F87603">
      <w:r w:rsidRPr="00002DCC">
        <w:t>Select all that apply</w:t>
      </w:r>
    </w:p>
    <w:p w14:paraId="5145EF6C" w14:textId="13567045" w:rsidR="002872E7" w:rsidRPr="00F87603" w:rsidRDefault="00307D6D" w:rsidP="00914931">
      <w:pPr>
        <w:spacing w:before="240"/>
        <w:rPr>
          <w:rFonts w:cs="Segoe UI Symbol"/>
        </w:rPr>
      </w:pPr>
      <w:sdt>
        <w:sdtPr>
          <w:rPr>
            <w:rFonts w:cs="Segoe UI Symbol"/>
          </w:rPr>
          <w:id w:val="1436026978"/>
          <w14:checkbox>
            <w14:checked w14:val="0"/>
            <w14:checkedState w14:val="2612" w14:font="MS Gothic"/>
            <w14:uncheckedState w14:val="2610" w14:font="MS Gothic"/>
          </w14:checkbox>
        </w:sdtPr>
        <w:sdtEndPr/>
        <w:sdtContent>
          <w:r w:rsidR="002872E7" w:rsidRPr="00F87603">
            <w:rPr>
              <w:rFonts w:ascii="Segoe UI Symbol" w:hAnsi="Segoe UI Symbol" w:cs="Segoe UI Symbol"/>
            </w:rPr>
            <w:t>☐</w:t>
          </w:r>
        </w:sdtContent>
      </w:sdt>
      <w:r w:rsidR="002872E7" w:rsidRPr="00F87603">
        <w:rPr>
          <w:rFonts w:cs="Segoe UI Symbol"/>
        </w:rPr>
        <w:t xml:space="preserve"> Scotland</w:t>
      </w:r>
    </w:p>
    <w:p w14:paraId="02FEEA9D" w14:textId="47FFF526" w:rsidR="002872E7" w:rsidRPr="00F87603" w:rsidRDefault="00307D6D" w:rsidP="008E22EE">
      <w:pPr>
        <w:rPr>
          <w:rFonts w:cs="Segoe UI Symbol"/>
        </w:rPr>
      </w:pPr>
      <w:sdt>
        <w:sdtPr>
          <w:rPr>
            <w:rFonts w:cs="Segoe UI Symbol"/>
          </w:rPr>
          <w:id w:val="-236787864"/>
          <w14:checkbox>
            <w14:checked w14:val="0"/>
            <w14:checkedState w14:val="2612" w14:font="MS Gothic"/>
            <w14:uncheckedState w14:val="2610" w14:font="MS Gothic"/>
          </w14:checkbox>
        </w:sdtPr>
        <w:sdtEndPr/>
        <w:sdtContent>
          <w:r w:rsidR="002872E7" w:rsidRPr="00F87603">
            <w:rPr>
              <w:rFonts w:ascii="Segoe UI Symbol" w:hAnsi="Segoe UI Symbol" w:cs="Segoe UI Symbol"/>
            </w:rPr>
            <w:t>☐</w:t>
          </w:r>
        </w:sdtContent>
      </w:sdt>
      <w:r w:rsidR="002872E7" w:rsidRPr="00F87603">
        <w:rPr>
          <w:rFonts w:cs="Segoe UI Symbol"/>
        </w:rPr>
        <w:t xml:space="preserve"> Local Authority/Council Area</w:t>
      </w:r>
    </w:p>
    <w:p w14:paraId="4AE49244" w14:textId="2386972F" w:rsidR="002872E7" w:rsidRPr="00F87603" w:rsidRDefault="00307D6D" w:rsidP="008E22EE">
      <w:pPr>
        <w:rPr>
          <w:rFonts w:cs="Segoe UI Symbol"/>
        </w:rPr>
      </w:pPr>
      <w:sdt>
        <w:sdtPr>
          <w:rPr>
            <w:rFonts w:cs="Segoe UI Symbol"/>
          </w:rPr>
          <w:id w:val="298201671"/>
          <w14:checkbox>
            <w14:checked w14:val="0"/>
            <w14:checkedState w14:val="2612" w14:font="MS Gothic"/>
            <w14:uncheckedState w14:val="2610" w14:font="MS Gothic"/>
          </w14:checkbox>
        </w:sdtPr>
        <w:sdtEndPr/>
        <w:sdtContent>
          <w:r w:rsidR="002872E7" w:rsidRPr="00F87603">
            <w:rPr>
              <w:rFonts w:ascii="Segoe UI Symbol" w:hAnsi="Segoe UI Symbol" w:cs="Segoe UI Symbol"/>
            </w:rPr>
            <w:t>☐</w:t>
          </w:r>
        </w:sdtContent>
      </w:sdt>
      <w:r w:rsidR="002872E7" w:rsidRPr="00F87603">
        <w:rPr>
          <w:rFonts w:cs="Segoe UI Symbol"/>
        </w:rPr>
        <w:t xml:space="preserve"> Electoral Ward</w:t>
      </w:r>
    </w:p>
    <w:p w14:paraId="3DCC0E2C" w14:textId="0F1B1F27" w:rsidR="002872E7" w:rsidRPr="00F87603" w:rsidRDefault="00307D6D" w:rsidP="008E22EE">
      <w:pPr>
        <w:rPr>
          <w:rFonts w:cs="Segoe UI Symbol"/>
        </w:rPr>
      </w:pPr>
      <w:sdt>
        <w:sdtPr>
          <w:rPr>
            <w:rFonts w:cs="Segoe UI Symbol"/>
          </w:rPr>
          <w:id w:val="433487049"/>
          <w14:checkbox>
            <w14:checked w14:val="0"/>
            <w14:checkedState w14:val="2612" w14:font="MS Gothic"/>
            <w14:uncheckedState w14:val="2610" w14:font="MS Gothic"/>
          </w14:checkbox>
        </w:sdtPr>
        <w:sdtEndPr/>
        <w:sdtContent>
          <w:r w:rsidR="002872E7" w:rsidRPr="00F87603">
            <w:rPr>
              <w:rFonts w:ascii="Segoe UI Symbol" w:hAnsi="Segoe UI Symbol" w:cs="Segoe UI Symbol"/>
            </w:rPr>
            <w:t>☐</w:t>
          </w:r>
        </w:sdtContent>
      </w:sdt>
      <w:r w:rsidR="002872E7" w:rsidRPr="00F87603">
        <w:rPr>
          <w:rFonts w:cs="Segoe UI Symbol"/>
        </w:rPr>
        <w:t xml:space="preserve"> Data Zones</w:t>
      </w:r>
    </w:p>
    <w:p w14:paraId="1058C979" w14:textId="2283EA34" w:rsidR="002872E7" w:rsidRPr="00F87603" w:rsidRDefault="00307D6D" w:rsidP="008E22EE">
      <w:pPr>
        <w:rPr>
          <w:rFonts w:cs="Segoe UI Symbol"/>
        </w:rPr>
      </w:pPr>
      <w:sdt>
        <w:sdtPr>
          <w:rPr>
            <w:rFonts w:cs="Segoe UI Symbol"/>
          </w:rPr>
          <w:id w:val="1120030722"/>
          <w14:checkbox>
            <w14:checked w14:val="0"/>
            <w14:checkedState w14:val="2612" w14:font="MS Gothic"/>
            <w14:uncheckedState w14:val="2610" w14:font="MS Gothic"/>
          </w14:checkbox>
        </w:sdtPr>
        <w:sdtEndPr/>
        <w:sdtContent>
          <w:r w:rsidR="002872E7" w:rsidRPr="00F87603">
            <w:rPr>
              <w:rFonts w:ascii="Segoe UI Symbol" w:hAnsi="Segoe UI Symbol" w:cs="Segoe UI Symbol"/>
            </w:rPr>
            <w:t>☐</w:t>
          </w:r>
        </w:sdtContent>
      </w:sdt>
      <w:r w:rsidR="002872E7" w:rsidRPr="00F87603">
        <w:rPr>
          <w:rFonts w:cs="Segoe UI Symbol"/>
        </w:rPr>
        <w:t xml:space="preserve"> Output Area</w:t>
      </w:r>
    </w:p>
    <w:p w14:paraId="3935ED9D" w14:textId="46AE48A6" w:rsidR="002872E7" w:rsidRPr="00F87603" w:rsidRDefault="00307D6D" w:rsidP="008E22EE">
      <w:pPr>
        <w:rPr>
          <w:rFonts w:cs="Segoe UI Symbol"/>
        </w:rPr>
      </w:pPr>
      <w:sdt>
        <w:sdtPr>
          <w:rPr>
            <w:rFonts w:cs="Segoe UI Symbol"/>
          </w:rPr>
          <w:id w:val="-1380780282"/>
          <w14:checkbox>
            <w14:checked w14:val="0"/>
            <w14:checkedState w14:val="2612" w14:font="MS Gothic"/>
            <w14:uncheckedState w14:val="2610" w14:font="MS Gothic"/>
          </w14:checkbox>
        </w:sdtPr>
        <w:sdtEndPr/>
        <w:sdtContent>
          <w:r w:rsidR="002872E7" w:rsidRPr="00F87603">
            <w:rPr>
              <w:rFonts w:ascii="Segoe UI Symbol" w:hAnsi="Segoe UI Symbol" w:cs="Segoe UI Symbol"/>
            </w:rPr>
            <w:t>☐</w:t>
          </w:r>
        </w:sdtContent>
      </w:sdt>
      <w:r w:rsidR="002872E7" w:rsidRPr="00F87603">
        <w:rPr>
          <w:rFonts w:cs="Segoe UI Symbol"/>
        </w:rPr>
        <w:t xml:space="preserve"> Civil Parish</w:t>
      </w:r>
    </w:p>
    <w:p w14:paraId="383D1123" w14:textId="1426669C" w:rsidR="002872E7" w:rsidRPr="00F87603" w:rsidRDefault="00307D6D" w:rsidP="008E22EE">
      <w:pPr>
        <w:rPr>
          <w:rFonts w:cs="Segoe UI Symbol"/>
        </w:rPr>
      </w:pPr>
      <w:sdt>
        <w:sdtPr>
          <w:rPr>
            <w:rFonts w:cs="Segoe UI Symbol"/>
          </w:rPr>
          <w:id w:val="686261097"/>
          <w14:checkbox>
            <w14:checked w14:val="0"/>
            <w14:checkedState w14:val="2612" w14:font="MS Gothic"/>
            <w14:uncheckedState w14:val="2610" w14:font="MS Gothic"/>
          </w14:checkbox>
        </w:sdtPr>
        <w:sdtEndPr/>
        <w:sdtContent>
          <w:r w:rsidR="002872E7" w:rsidRPr="00F87603">
            <w:rPr>
              <w:rFonts w:ascii="Segoe UI Symbol" w:hAnsi="Segoe UI Symbol" w:cs="Segoe UI Symbol"/>
            </w:rPr>
            <w:t>☐</w:t>
          </w:r>
        </w:sdtContent>
      </w:sdt>
      <w:r w:rsidR="002872E7" w:rsidRPr="00F87603">
        <w:rPr>
          <w:rFonts w:cs="Segoe UI Symbol"/>
        </w:rPr>
        <w:t xml:space="preserve"> Scottish Parliamentary Constituencies</w:t>
      </w:r>
    </w:p>
    <w:p w14:paraId="19C74D33" w14:textId="4883BDA1" w:rsidR="002872E7" w:rsidRPr="00F87603" w:rsidRDefault="00307D6D" w:rsidP="008E22EE">
      <w:pPr>
        <w:rPr>
          <w:rFonts w:cs="Segoe UI Symbol"/>
        </w:rPr>
      </w:pPr>
      <w:sdt>
        <w:sdtPr>
          <w:rPr>
            <w:rFonts w:cs="Segoe UI Symbol"/>
          </w:rPr>
          <w:id w:val="-1171943299"/>
          <w14:checkbox>
            <w14:checked w14:val="0"/>
            <w14:checkedState w14:val="2612" w14:font="MS Gothic"/>
            <w14:uncheckedState w14:val="2610" w14:font="MS Gothic"/>
          </w14:checkbox>
        </w:sdtPr>
        <w:sdtEndPr/>
        <w:sdtContent>
          <w:r w:rsidR="002872E7" w:rsidRPr="00F87603">
            <w:rPr>
              <w:rFonts w:ascii="Segoe UI Symbol" w:hAnsi="Segoe UI Symbol" w:cs="Segoe UI Symbol"/>
            </w:rPr>
            <w:t>☐</w:t>
          </w:r>
        </w:sdtContent>
      </w:sdt>
      <w:r w:rsidR="002872E7" w:rsidRPr="00F87603">
        <w:rPr>
          <w:rFonts w:cs="Segoe UI Symbol"/>
        </w:rPr>
        <w:t xml:space="preserve"> Health Board Areas</w:t>
      </w:r>
    </w:p>
    <w:p w14:paraId="583EF859" w14:textId="04BBC968" w:rsidR="002872E7" w:rsidRPr="00F87603" w:rsidRDefault="00307D6D" w:rsidP="008E22EE">
      <w:pPr>
        <w:rPr>
          <w:rFonts w:cs="Segoe UI Symbol"/>
        </w:rPr>
      </w:pPr>
      <w:sdt>
        <w:sdtPr>
          <w:rPr>
            <w:rFonts w:cs="Segoe UI Symbol"/>
          </w:rPr>
          <w:id w:val="1329250826"/>
          <w14:checkbox>
            <w14:checked w14:val="0"/>
            <w14:checkedState w14:val="2612" w14:font="MS Gothic"/>
            <w14:uncheckedState w14:val="2610" w14:font="MS Gothic"/>
          </w14:checkbox>
        </w:sdtPr>
        <w:sdtEndPr/>
        <w:sdtContent>
          <w:r w:rsidR="002872E7" w:rsidRPr="00F87603">
            <w:rPr>
              <w:rFonts w:ascii="Segoe UI Symbol" w:hAnsi="Segoe UI Symbol" w:cs="Segoe UI Symbol"/>
            </w:rPr>
            <w:t>☐</w:t>
          </w:r>
        </w:sdtContent>
      </w:sdt>
      <w:r w:rsidR="002872E7" w:rsidRPr="00F87603">
        <w:rPr>
          <w:rFonts w:cs="Segoe UI Symbol"/>
        </w:rPr>
        <w:t xml:space="preserve"> Settlement and Localities</w:t>
      </w:r>
    </w:p>
    <w:p w14:paraId="02CA6313" w14:textId="00BEFD39" w:rsidR="002872E7" w:rsidRPr="00F87603" w:rsidRDefault="00307D6D" w:rsidP="008E22EE">
      <w:pPr>
        <w:rPr>
          <w:rFonts w:cs="Segoe UI Symbol"/>
        </w:rPr>
      </w:pPr>
      <w:sdt>
        <w:sdtPr>
          <w:rPr>
            <w:rFonts w:cs="Segoe UI Symbol"/>
          </w:rPr>
          <w:id w:val="1628973175"/>
          <w14:checkbox>
            <w14:checked w14:val="0"/>
            <w14:checkedState w14:val="2612" w14:font="MS Gothic"/>
            <w14:uncheckedState w14:val="2610" w14:font="MS Gothic"/>
          </w14:checkbox>
        </w:sdtPr>
        <w:sdtEndPr/>
        <w:sdtContent>
          <w:r w:rsidR="002872E7" w:rsidRPr="00F87603">
            <w:rPr>
              <w:rFonts w:ascii="Segoe UI Symbol" w:hAnsi="Segoe UI Symbol" w:cs="Segoe UI Symbol"/>
            </w:rPr>
            <w:t>☐</w:t>
          </w:r>
        </w:sdtContent>
      </w:sdt>
      <w:r w:rsidR="002872E7" w:rsidRPr="00F87603">
        <w:rPr>
          <w:rFonts w:cs="Segoe UI Symbol"/>
        </w:rPr>
        <w:t xml:space="preserve"> United Kingdom Parliamentary Constituencies</w:t>
      </w:r>
    </w:p>
    <w:p w14:paraId="3FEFBA06" w14:textId="77836B5C" w:rsidR="002872E7" w:rsidRPr="00F87603" w:rsidRDefault="00307D6D" w:rsidP="008E22EE">
      <w:pPr>
        <w:rPr>
          <w:rFonts w:cs="Segoe UI Symbol"/>
        </w:rPr>
      </w:pPr>
      <w:sdt>
        <w:sdtPr>
          <w:rPr>
            <w:rFonts w:cs="Segoe UI Symbol"/>
          </w:rPr>
          <w:id w:val="-278950602"/>
          <w14:checkbox>
            <w14:checked w14:val="0"/>
            <w14:checkedState w14:val="2612" w14:font="MS Gothic"/>
            <w14:uncheckedState w14:val="2610" w14:font="MS Gothic"/>
          </w14:checkbox>
        </w:sdtPr>
        <w:sdtEndPr/>
        <w:sdtContent>
          <w:r w:rsidR="002872E7" w:rsidRPr="00F87603">
            <w:rPr>
              <w:rFonts w:ascii="Segoe UI Symbol" w:hAnsi="Segoe UI Symbol" w:cs="Segoe UI Symbol"/>
            </w:rPr>
            <w:t>☐</w:t>
          </w:r>
        </w:sdtContent>
      </w:sdt>
      <w:r w:rsidR="002872E7" w:rsidRPr="00F87603">
        <w:rPr>
          <w:rFonts w:cs="Segoe UI Symbol"/>
        </w:rPr>
        <w:t xml:space="preserve"> Island gr</w:t>
      </w:r>
      <w:r w:rsidR="00304955" w:rsidRPr="00F87603">
        <w:rPr>
          <w:rFonts w:cs="Segoe UI Symbol"/>
        </w:rPr>
        <w:t xml:space="preserve">oups </w:t>
      </w:r>
    </w:p>
    <w:p w14:paraId="6AC04AC0" w14:textId="1324D146" w:rsidR="002872E7" w:rsidRPr="00F87603" w:rsidRDefault="00307D6D" w:rsidP="008E22EE">
      <w:pPr>
        <w:rPr>
          <w:rFonts w:cs="Segoe UI Symbol"/>
        </w:rPr>
      </w:pPr>
      <w:sdt>
        <w:sdtPr>
          <w:rPr>
            <w:rFonts w:cs="Segoe UI Symbol"/>
          </w:rPr>
          <w:id w:val="-1245566498"/>
          <w14:checkbox>
            <w14:checked w14:val="0"/>
            <w14:checkedState w14:val="2612" w14:font="MS Gothic"/>
            <w14:uncheckedState w14:val="2610" w14:font="MS Gothic"/>
          </w14:checkbox>
        </w:sdtPr>
        <w:sdtEndPr/>
        <w:sdtContent>
          <w:r w:rsidR="00EE2F1F" w:rsidRPr="00F87603">
            <w:rPr>
              <w:rFonts w:ascii="Segoe UI Symbol" w:hAnsi="Segoe UI Symbol" w:cs="Segoe UI Symbol"/>
            </w:rPr>
            <w:t>☐</w:t>
          </w:r>
        </w:sdtContent>
      </w:sdt>
      <w:r w:rsidR="002872E7" w:rsidRPr="00F87603">
        <w:rPr>
          <w:rFonts w:cs="Segoe UI Symbol"/>
        </w:rPr>
        <w:t xml:space="preserve"> Scottish Parliamentary Regions</w:t>
      </w:r>
    </w:p>
    <w:p w14:paraId="0B205777" w14:textId="1118A98D" w:rsidR="002872E7" w:rsidRPr="00F87603" w:rsidRDefault="00307D6D" w:rsidP="008E22EE">
      <w:pPr>
        <w:rPr>
          <w:rFonts w:cs="Segoe UI Symbol"/>
        </w:rPr>
      </w:pPr>
      <w:sdt>
        <w:sdtPr>
          <w:rPr>
            <w:rFonts w:cs="Segoe UI Symbol"/>
          </w:rPr>
          <w:id w:val="-544063224"/>
          <w14:checkbox>
            <w14:checked w14:val="0"/>
            <w14:checkedState w14:val="2612" w14:font="MS Gothic"/>
            <w14:uncheckedState w14:val="2610" w14:font="MS Gothic"/>
          </w14:checkbox>
        </w:sdtPr>
        <w:sdtEndPr/>
        <w:sdtContent>
          <w:r w:rsidR="002872E7" w:rsidRPr="00F87603">
            <w:rPr>
              <w:rFonts w:ascii="Segoe UI Symbol" w:hAnsi="Segoe UI Symbol" w:cs="Segoe UI Symbol"/>
            </w:rPr>
            <w:t>☐</w:t>
          </w:r>
        </w:sdtContent>
      </w:sdt>
      <w:r w:rsidR="002872E7" w:rsidRPr="00F87603">
        <w:rPr>
          <w:rFonts w:cs="Segoe UI Symbol"/>
        </w:rPr>
        <w:t xml:space="preserve"> Community Health Partnerships</w:t>
      </w:r>
    </w:p>
    <w:p w14:paraId="72C815FE" w14:textId="3D0CAA75" w:rsidR="002872E7" w:rsidRPr="00F87603" w:rsidRDefault="00307D6D" w:rsidP="00EB4646">
      <w:pPr>
        <w:spacing w:after="240"/>
        <w:rPr>
          <w:rFonts w:cs="Segoe UI Symbol"/>
        </w:rPr>
      </w:pPr>
      <w:sdt>
        <w:sdtPr>
          <w:rPr>
            <w:rFonts w:cs="Segoe UI Symbol"/>
          </w:rPr>
          <w:id w:val="601539440"/>
          <w14:checkbox>
            <w14:checked w14:val="0"/>
            <w14:checkedState w14:val="2612" w14:font="MS Gothic"/>
            <w14:uncheckedState w14:val="2610" w14:font="MS Gothic"/>
          </w14:checkbox>
        </w:sdtPr>
        <w:sdtEndPr/>
        <w:sdtContent>
          <w:r w:rsidR="002872E7" w:rsidRPr="00F87603">
            <w:rPr>
              <w:rFonts w:ascii="Segoe UI Symbol" w:hAnsi="Segoe UI Symbol" w:cs="Segoe UI Symbol"/>
            </w:rPr>
            <w:t>☐</w:t>
          </w:r>
        </w:sdtContent>
      </w:sdt>
      <w:r w:rsidR="002872E7" w:rsidRPr="00F87603">
        <w:rPr>
          <w:rFonts w:cs="Segoe UI Symbol"/>
        </w:rPr>
        <w:t xml:space="preserve"> National Parks</w:t>
      </w:r>
    </w:p>
    <w:p w14:paraId="63E9F021" w14:textId="32B5B614" w:rsidR="002872E7" w:rsidRPr="00002DCC" w:rsidRDefault="002872E7" w:rsidP="00F87603">
      <w:r w:rsidRPr="00002DCC">
        <w:t xml:space="preserve">Please provide detail of what data you would use for that geography and what it will be used for. Examples of this might include what variables you need for your analysis and at </w:t>
      </w:r>
      <w:r w:rsidR="00EB7EC6">
        <w:t>w</w:t>
      </w:r>
      <w:r w:rsidR="00EB7EC6" w:rsidRPr="00002DCC">
        <w:t xml:space="preserve">hat </w:t>
      </w:r>
      <w:r w:rsidRPr="00002DCC">
        <w:t xml:space="preserve">geography. </w:t>
      </w:r>
    </w:p>
    <w:sdt>
      <w:sdtPr>
        <w:rPr>
          <w:color w:val="000000" w:themeColor="text1"/>
        </w:rPr>
        <w:id w:val="-4976549"/>
        <w:placeholder>
          <w:docPart w:val="E888CC6095D14EE29F3F9043BAF964E3"/>
        </w:placeholder>
        <w:showingPlcHdr/>
      </w:sdtPr>
      <w:sdtEndPr/>
      <w:sdtContent>
        <w:p w14:paraId="448798E9" w14:textId="01A14CD9" w:rsidR="00002DCC" w:rsidRPr="00002DCC" w:rsidRDefault="002872E7" w:rsidP="008E22EE">
          <w:pPr>
            <w:spacing w:after="200"/>
            <w:rPr>
              <w:color w:val="000000" w:themeColor="text1"/>
            </w:rPr>
          </w:pPr>
          <w:r w:rsidRPr="00002DCC">
            <w:rPr>
              <w:color w:val="767171" w:themeColor="background2" w:themeShade="80"/>
            </w:rPr>
            <w:t>Click or tap here to enter text.</w:t>
          </w:r>
        </w:p>
      </w:sdtContent>
    </w:sdt>
    <w:p w14:paraId="61E2D447" w14:textId="33C45FF8" w:rsidR="00304955" w:rsidRPr="00002DCC" w:rsidRDefault="00304955" w:rsidP="00042F11">
      <w:pPr>
        <w:pStyle w:val="Heading3"/>
      </w:pPr>
      <w:r w:rsidRPr="00002DCC">
        <w:t>Does the list of proposed Standard geographies meet your needs?</w:t>
      </w:r>
    </w:p>
    <w:p w14:paraId="55F6939D" w14:textId="77777777" w:rsidR="00304955" w:rsidRPr="00F87603" w:rsidRDefault="00307D6D" w:rsidP="008E22EE">
      <w:pPr>
        <w:rPr>
          <w:rFonts w:cs="Segoe UI Symbol"/>
        </w:rPr>
      </w:pPr>
      <w:sdt>
        <w:sdtPr>
          <w:rPr>
            <w:rFonts w:cs="Segoe UI Symbol"/>
          </w:rPr>
          <w:id w:val="1732111066"/>
          <w14:checkbox>
            <w14:checked w14:val="0"/>
            <w14:checkedState w14:val="2612" w14:font="MS Gothic"/>
            <w14:uncheckedState w14:val="2610" w14:font="MS Gothic"/>
          </w14:checkbox>
        </w:sdtPr>
        <w:sdtEndPr/>
        <w:sdtContent>
          <w:r w:rsidR="00304955" w:rsidRPr="00F87603">
            <w:rPr>
              <w:rFonts w:ascii="Segoe UI Symbol" w:hAnsi="Segoe UI Symbol" w:cs="Segoe UI Symbol"/>
            </w:rPr>
            <w:t>☐</w:t>
          </w:r>
        </w:sdtContent>
      </w:sdt>
      <w:r w:rsidR="00304955" w:rsidRPr="00F87603">
        <w:rPr>
          <w:rFonts w:cs="Segoe UI Symbol"/>
        </w:rPr>
        <w:t xml:space="preserve"> Yes</w:t>
      </w:r>
    </w:p>
    <w:p w14:paraId="6F89D67C" w14:textId="77777777" w:rsidR="00304955" w:rsidRPr="00F87603" w:rsidRDefault="00307D6D" w:rsidP="00EB4646">
      <w:pPr>
        <w:spacing w:after="240"/>
        <w:rPr>
          <w:rFonts w:cs="Segoe UI Symbol"/>
        </w:rPr>
      </w:pPr>
      <w:sdt>
        <w:sdtPr>
          <w:rPr>
            <w:rFonts w:cs="Segoe UI Symbol"/>
          </w:rPr>
          <w:id w:val="439652315"/>
          <w14:checkbox>
            <w14:checked w14:val="0"/>
            <w14:checkedState w14:val="2612" w14:font="MS Gothic"/>
            <w14:uncheckedState w14:val="2610" w14:font="MS Gothic"/>
          </w14:checkbox>
        </w:sdtPr>
        <w:sdtEndPr/>
        <w:sdtContent>
          <w:r w:rsidR="00304955" w:rsidRPr="00F87603">
            <w:rPr>
              <w:rFonts w:ascii="Segoe UI Symbol" w:hAnsi="Segoe UI Symbol" w:cs="Segoe UI Symbol"/>
            </w:rPr>
            <w:t>☐</w:t>
          </w:r>
        </w:sdtContent>
      </w:sdt>
      <w:r w:rsidR="00304955" w:rsidRPr="00F87603">
        <w:rPr>
          <w:rFonts w:cs="Segoe UI Symbol"/>
        </w:rPr>
        <w:t xml:space="preserve"> No</w:t>
      </w:r>
    </w:p>
    <w:p w14:paraId="21558481" w14:textId="77777777" w:rsidR="00304955" w:rsidRPr="00002DCC" w:rsidRDefault="00304955" w:rsidP="00F87603">
      <w:r w:rsidRPr="00002DCC">
        <w:t>If you selected ‘No’, please describe the geographies you need data aligned with.</w:t>
      </w:r>
    </w:p>
    <w:sdt>
      <w:sdtPr>
        <w:rPr>
          <w:color w:val="000000" w:themeColor="text1"/>
        </w:rPr>
        <w:id w:val="449440173"/>
        <w:placeholder>
          <w:docPart w:val="A8CAF9A7BED74C42AF1002A22C4D2A08"/>
        </w:placeholder>
        <w:showingPlcHdr/>
      </w:sdtPr>
      <w:sdtEndPr/>
      <w:sdtContent>
        <w:p w14:paraId="68C91A62" w14:textId="77777777" w:rsidR="00304955" w:rsidRPr="00002DCC" w:rsidRDefault="00304955" w:rsidP="008E22EE">
          <w:pPr>
            <w:spacing w:after="200"/>
            <w:rPr>
              <w:color w:val="000000" w:themeColor="text1"/>
            </w:rPr>
          </w:pPr>
          <w:r w:rsidRPr="00002DCC">
            <w:rPr>
              <w:color w:val="767171" w:themeColor="background2" w:themeShade="80"/>
            </w:rPr>
            <w:t>Click or tap here to enter text.</w:t>
          </w:r>
        </w:p>
      </w:sdtContent>
    </w:sdt>
    <w:p w14:paraId="5CD36F7A" w14:textId="1C69F3D4" w:rsidR="00304955" w:rsidRPr="00002DCC" w:rsidRDefault="00304955" w:rsidP="00042F11">
      <w:r w:rsidRPr="00002DCC">
        <w:t xml:space="preserve">The </w:t>
      </w:r>
      <w:r w:rsidR="00EB7EC6">
        <w:t>Detailed Characteristics (</w:t>
      </w:r>
      <w:r w:rsidRPr="00002DCC">
        <w:t>DC</w:t>
      </w:r>
      <w:r w:rsidR="00EB7EC6">
        <w:t>)</w:t>
      </w:r>
      <w:r w:rsidRPr="00002DCC">
        <w:t xml:space="preserve"> and </w:t>
      </w:r>
      <w:r w:rsidR="00EB7EC6">
        <w:t>Local Characteristics (</w:t>
      </w:r>
      <w:r w:rsidRPr="00002DCC">
        <w:t>LC</w:t>
      </w:r>
      <w:r w:rsidR="00EB7EC6">
        <w:t>)</w:t>
      </w:r>
      <w:r w:rsidRPr="00002DCC">
        <w:t xml:space="preserve"> postcode sector geographies previously used in the 2011 census will not be created for 2022 outputs. </w:t>
      </w:r>
    </w:p>
    <w:p w14:paraId="01D09F45" w14:textId="2630CFE6" w:rsidR="002872E7" w:rsidRPr="00002DCC" w:rsidRDefault="00304955" w:rsidP="00042F11">
      <w:pPr>
        <w:pStyle w:val="Heading3"/>
      </w:pPr>
      <w:r w:rsidRPr="00002DCC">
        <w:t xml:space="preserve">Do you have concerns with this approach? </w:t>
      </w:r>
    </w:p>
    <w:p w14:paraId="3B7ABBEF" w14:textId="77777777" w:rsidR="002872E7" w:rsidRPr="00F87603" w:rsidRDefault="00307D6D" w:rsidP="00914931">
      <w:pPr>
        <w:spacing w:before="240"/>
        <w:rPr>
          <w:rFonts w:cs="Segoe UI Symbol"/>
        </w:rPr>
      </w:pPr>
      <w:sdt>
        <w:sdtPr>
          <w:rPr>
            <w:rFonts w:cs="Segoe UI Symbol"/>
          </w:rPr>
          <w:id w:val="240849361"/>
          <w14:checkbox>
            <w14:checked w14:val="0"/>
            <w14:checkedState w14:val="2612" w14:font="MS Gothic"/>
            <w14:uncheckedState w14:val="2610" w14:font="MS Gothic"/>
          </w14:checkbox>
        </w:sdtPr>
        <w:sdtEndPr/>
        <w:sdtContent>
          <w:r w:rsidR="002872E7" w:rsidRPr="00F87603">
            <w:rPr>
              <w:rFonts w:ascii="Segoe UI Symbol" w:hAnsi="Segoe UI Symbol" w:cs="Segoe UI Symbol"/>
            </w:rPr>
            <w:t>☐</w:t>
          </w:r>
        </w:sdtContent>
      </w:sdt>
      <w:r w:rsidR="002872E7" w:rsidRPr="00F87603">
        <w:rPr>
          <w:rFonts w:cs="Segoe UI Symbol"/>
        </w:rPr>
        <w:t xml:space="preserve"> Yes</w:t>
      </w:r>
    </w:p>
    <w:p w14:paraId="7EF72130" w14:textId="6F47ADBF" w:rsidR="008D260D" w:rsidRPr="00F87603" w:rsidRDefault="00307D6D" w:rsidP="00EB4646">
      <w:pPr>
        <w:spacing w:after="240"/>
        <w:rPr>
          <w:rFonts w:cs="Segoe UI Symbol"/>
        </w:rPr>
      </w:pPr>
      <w:sdt>
        <w:sdtPr>
          <w:rPr>
            <w:rFonts w:cs="Segoe UI Symbol"/>
          </w:rPr>
          <w:id w:val="-885799023"/>
          <w14:checkbox>
            <w14:checked w14:val="0"/>
            <w14:checkedState w14:val="2612" w14:font="MS Gothic"/>
            <w14:uncheckedState w14:val="2610" w14:font="MS Gothic"/>
          </w14:checkbox>
        </w:sdtPr>
        <w:sdtEndPr/>
        <w:sdtContent>
          <w:r w:rsidR="002872E7" w:rsidRPr="00F87603">
            <w:rPr>
              <w:rFonts w:ascii="Segoe UI Symbol" w:hAnsi="Segoe UI Symbol" w:cs="Segoe UI Symbol"/>
            </w:rPr>
            <w:t>☐</w:t>
          </w:r>
        </w:sdtContent>
      </w:sdt>
      <w:r w:rsidR="002872E7" w:rsidRPr="00F87603">
        <w:rPr>
          <w:rFonts w:cs="Segoe UI Symbol"/>
        </w:rPr>
        <w:t xml:space="preserve"> No</w:t>
      </w:r>
    </w:p>
    <w:p w14:paraId="0A1170B6" w14:textId="6CD9EA1C" w:rsidR="002872E7" w:rsidRPr="00002DCC" w:rsidRDefault="002872E7" w:rsidP="00F87603">
      <w:r w:rsidRPr="00002DCC">
        <w:t xml:space="preserve">If you selected ‘No’, please detail your reasons why below. </w:t>
      </w:r>
    </w:p>
    <w:p w14:paraId="5A1DB009" w14:textId="5BAB1E56" w:rsidR="002872E7" w:rsidRPr="00002DCC" w:rsidRDefault="00307D6D" w:rsidP="008E22EE">
      <w:pPr>
        <w:spacing w:after="200"/>
        <w:rPr>
          <w:color w:val="000000" w:themeColor="text1"/>
        </w:rPr>
      </w:pPr>
      <w:sdt>
        <w:sdtPr>
          <w:rPr>
            <w:color w:val="000000" w:themeColor="text1"/>
          </w:rPr>
          <w:id w:val="2070842737"/>
          <w:placeholder>
            <w:docPart w:val="502B5A7536914117B9ECD1090B013BF5"/>
          </w:placeholder>
          <w:showingPlcHdr/>
        </w:sdtPr>
        <w:sdtEndPr/>
        <w:sdtContent>
          <w:r w:rsidR="002872E7" w:rsidRPr="00002DCC">
            <w:rPr>
              <w:color w:val="767171" w:themeColor="background2" w:themeShade="80"/>
            </w:rPr>
            <w:t>Click or tap here to enter text.</w:t>
          </w:r>
        </w:sdtContent>
      </w:sdt>
    </w:p>
    <w:p w14:paraId="03FDD816" w14:textId="77777777" w:rsidR="00304955" w:rsidRPr="00002DCC" w:rsidRDefault="00304955" w:rsidP="008E22EE">
      <w:pPr>
        <w:pStyle w:val="Heading3"/>
      </w:pPr>
      <w:r w:rsidRPr="00002DCC">
        <w:t>Which of the proposed non-standard geographies do you plan to use with 2022 Census data?</w:t>
      </w:r>
    </w:p>
    <w:p w14:paraId="01A632BF" w14:textId="77777777" w:rsidR="00304955" w:rsidRPr="00002DCC" w:rsidRDefault="00304955" w:rsidP="00F87603">
      <w:r w:rsidRPr="00002DCC">
        <w:t>Select all that apply</w:t>
      </w:r>
    </w:p>
    <w:p w14:paraId="66EA063D" w14:textId="77777777" w:rsidR="00304955" w:rsidRPr="00F87603" w:rsidRDefault="00307D6D" w:rsidP="00914931">
      <w:pPr>
        <w:spacing w:before="240"/>
        <w:rPr>
          <w:rFonts w:cs="Segoe UI Symbol"/>
        </w:rPr>
      </w:pPr>
      <w:sdt>
        <w:sdtPr>
          <w:rPr>
            <w:rFonts w:cs="Segoe UI Symbol"/>
          </w:rPr>
          <w:id w:val="-411615809"/>
          <w14:checkbox>
            <w14:checked w14:val="0"/>
            <w14:checkedState w14:val="2612" w14:font="MS Gothic"/>
            <w14:uncheckedState w14:val="2610" w14:font="MS Gothic"/>
          </w14:checkbox>
        </w:sdtPr>
        <w:sdtEndPr/>
        <w:sdtContent>
          <w:r w:rsidR="00304955" w:rsidRPr="00F87603">
            <w:rPr>
              <w:rFonts w:ascii="Segoe UI Symbol" w:hAnsi="Segoe UI Symbol" w:cs="Segoe UI Symbol"/>
            </w:rPr>
            <w:t>☐</w:t>
          </w:r>
        </w:sdtContent>
      </w:sdt>
      <w:r w:rsidR="00304955" w:rsidRPr="00F87603">
        <w:rPr>
          <w:rFonts w:cs="Segoe UI Symbol"/>
        </w:rPr>
        <w:t xml:space="preserve"> Intermediate zones</w:t>
      </w:r>
    </w:p>
    <w:p w14:paraId="3AFE4FE4" w14:textId="77777777" w:rsidR="00304955" w:rsidRPr="00F87603" w:rsidRDefault="00307D6D" w:rsidP="008E22EE">
      <w:pPr>
        <w:rPr>
          <w:rFonts w:cs="Segoe UI Symbol"/>
        </w:rPr>
      </w:pPr>
      <w:sdt>
        <w:sdtPr>
          <w:rPr>
            <w:rFonts w:cs="Segoe UI Symbol"/>
          </w:rPr>
          <w:id w:val="228893985"/>
          <w14:checkbox>
            <w14:checked w14:val="0"/>
            <w14:checkedState w14:val="2612" w14:font="MS Gothic"/>
            <w14:uncheckedState w14:val="2610" w14:font="MS Gothic"/>
          </w14:checkbox>
        </w:sdtPr>
        <w:sdtEndPr/>
        <w:sdtContent>
          <w:r w:rsidR="00304955" w:rsidRPr="00F87603">
            <w:rPr>
              <w:rFonts w:ascii="Segoe UI Symbol" w:hAnsi="Segoe UI Symbol" w:cs="Segoe UI Symbol"/>
            </w:rPr>
            <w:t>☐</w:t>
          </w:r>
        </w:sdtContent>
      </w:sdt>
      <w:r w:rsidR="00304955" w:rsidRPr="00F87603">
        <w:rPr>
          <w:rFonts w:cs="Segoe UI Symbol"/>
        </w:rPr>
        <w:t xml:space="preserve"> Travel to work areas</w:t>
      </w:r>
    </w:p>
    <w:p w14:paraId="494BAFB9" w14:textId="77777777" w:rsidR="00304955" w:rsidRPr="00F87603" w:rsidRDefault="00307D6D" w:rsidP="008E22EE">
      <w:pPr>
        <w:rPr>
          <w:rFonts w:cs="Segoe UI Symbol"/>
        </w:rPr>
      </w:pPr>
      <w:sdt>
        <w:sdtPr>
          <w:rPr>
            <w:rFonts w:cs="Segoe UI Symbol"/>
          </w:rPr>
          <w:id w:val="1411967276"/>
          <w14:checkbox>
            <w14:checked w14:val="0"/>
            <w14:checkedState w14:val="2612" w14:font="MS Gothic"/>
            <w14:uncheckedState w14:val="2610" w14:font="MS Gothic"/>
          </w14:checkbox>
        </w:sdtPr>
        <w:sdtEndPr/>
        <w:sdtContent>
          <w:r w:rsidR="00304955" w:rsidRPr="00F87603">
            <w:rPr>
              <w:rFonts w:ascii="Segoe UI Symbol" w:hAnsi="Segoe UI Symbol" w:cs="Segoe UI Symbol"/>
            </w:rPr>
            <w:t>☐</w:t>
          </w:r>
        </w:sdtContent>
      </w:sdt>
      <w:r w:rsidR="00304955" w:rsidRPr="00F87603">
        <w:rPr>
          <w:rFonts w:cs="Segoe UI Symbol"/>
        </w:rPr>
        <w:t xml:space="preserve"> Workplace zones</w:t>
      </w:r>
    </w:p>
    <w:p w14:paraId="77A13A80" w14:textId="77777777" w:rsidR="00304955" w:rsidRPr="00F87603" w:rsidRDefault="00307D6D" w:rsidP="008E22EE">
      <w:pPr>
        <w:rPr>
          <w:rFonts w:cs="Segoe UI Symbol"/>
        </w:rPr>
      </w:pPr>
      <w:sdt>
        <w:sdtPr>
          <w:rPr>
            <w:rFonts w:cs="Segoe UI Symbol"/>
          </w:rPr>
          <w:id w:val="-1227285889"/>
          <w14:checkbox>
            <w14:checked w14:val="0"/>
            <w14:checkedState w14:val="2612" w14:font="MS Gothic"/>
            <w14:uncheckedState w14:val="2610" w14:font="MS Gothic"/>
          </w14:checkbox>
        </w:sdtPr>
        <w:sdtEndPr/>
        <w:sdtContent>
          <w:r w:rsidR="00304955" w:rsidRPr="00F87603">
            <w:rPr>
              <w:rFonts w:ascii="Segoe UI Symbol" w:hAnsi="Segoe UI Symbol" w:cs="Segoe UI Symbol"/>
            </w:rPr>
            <w:t>☐</w:t>
          </w:r>
        </w:sdtContent>
      </w:sdt>
      <w:r w:rsidR="00304955" w:rsidRPr="00F87603">
        <w:rPr>
          <w:rFonts w:cs="Segoe UI Symbol"/>
        </w:rPr>
        <w:t xml:space="preserve"> Grid squares</w:t>
      </w:r>
    </w:p>
    <w:p w14:paraId="7F4E28B9" w14:textId="77777777" w:rsidR="00304955" w:rsidRPr="00F87603" w:rsidRDefault="00307D6D" w:rsidP="00EB4646">
      <w:pPr>
        <w:spacing w:after="240"/>
        <w:rPr>
          <w:rFonts w:cs="Segoe UI Symbol"/>
        </w:rPr>
      </w:pPr>
      <w:sdt>
        <w:sdtPr>
          <w:rPr>
            <w:rFonts w:cs="Segoe UI Symbol"/>
          </w:rPr>
          <w:id w:val="317698728"/>
          <w14:checkbox>
            <w14:checked w14:val="0"/>
            <w14:checkedState w14:val="2612" w14:font="MS Gothic"/>
            <w14:uncheckedState w14:val="2610" w14:font="MS Gothic"/>
          </w14:checkbox>
        </w:sdtPr>
        <w:sdtEndPr/>
        <w:sdtContent>
          <w:r w:rsidR="00304955" w:rsidRPr="00F87603">
            <w:rPr>
              <w:rFonts w:ascii="Segoe UI Symbol" w:hAnsi="Segoe UI Symbol" w:cs="Segoe UI Symbol"/>
            </w:rPr>
            <w:t>☐</w:t>
          </w:r>
        </w:sdtContent>
      </w:sdt>
      <w:r w:rsidR="00304955" w:rsidRPr="00F87603">
        <w:rPr>
          <w:rFonts w:cs="Segoe UI Symbol"/>
        </w:rPr>
        <w:t xml:space="preserve"> UK International Territorial Levels (Equivalent to NUTS)</w:t>
      </w:r>
    </w:p>
    <w:p w14:paraId="0254C124" w14:textId="6B11F9B8" w:rsidR="00304955" w:rsidRPr="00002DCC" w:rsidRDefault="00304955" w:rsidP="00F87603">
      <w:r w:rsidRPr="00002DCC">
        <w:t xml:space="preserve">Please provide detail of what data you would use for that geography and what it will be used for. Examples of this might include what variables you need for your analysis and at </w:t>
      </w:r>
      <w:r w:rsidR="00EB7EC6">
        <w:t>w</w:t>
      </w:r>
      <w:r w:rsidR="00EB7EC6" w:rsidRPr="00002DCC">
        <w:t xml:space="preserve">hat </w:t>
      </w:r>
      <w:r w:rsidRPr="00002DCC">
        <w:t xml:space="preserve">geography. </w:t>
      </w:r>
    </w:p>
    <w:sdt>
      <w:sdtPr>
        <w:rPr>
          <w:color w:val="000000" w:themeColor="text1"/>
        </w:rPr>
        <w:id w:val="-1330982146"/>
        <w:placeholder>
          <w:docPart w:val="A19D94569C40477DBAB0D10E9CC93ABF"/>
        </w:placeholder>
        <w:showingPlcHdr/>
      </w:sdtPr>
      <w:sdtEndPr/>
      <w:sdtContent>
        <w:p w14:paraId="08822812" w14:textId="77777777" w:rsidR="00304955" w:rsidRPr="00002DCC" w:rsidRDefault="00304955" w:rsidP="008E22EE">
          <w:pPr>
            <w:spacing w:after="200"/>
            <w:rPr>
              <w:color w:val="000000" w:themeColor="text1"/>
            </w:rPr>
          </w:pPr>
          <w:r w:rsidRPr="00002DCC">
            <w:rPr>
              <w:color w:val="767171" w:themeColor="background2" w:themeShade="80"/>
            </w:rPr>
            <w:t>Click or tap here to enter text.</w:t>
          </w:r>
        </w:p>
      </w:sdtContent>
    </w:sdt>
    <w:p w14:paraId="05C599D3" w14:textId="3BDB839F" w:rsidR="002872E7" w:rsidRPr="00002DCC" w:rsidRDefault="002872E7" w:rsidP="008E22EE">
      <w:pPr>
        <w:pStyle w:val="Heading3"/>
      </w:pPr>
      <w:r w:rsidRPr="00002DCC">
        <w:t xml:space="preserve">Does the list of proposed </w:t>
      </w:r>
      <w:r w:rsidR="00EB7EC6">
        <w:t>n</w:t>
      </w:r>
      <w:r w:rsidR="00EB7EC6" w:rsidRPr="00002DCC">
        <w:t>on</w:t>
      </w:r>
      <w:r w:rsidRPr="00002DCC">
        <w:t>-</w:t>
      </w:r>
      <w:r w:rsidR="00EB7EC6">
        <w:t>s</w:t>
      </w:r>
      <w:r w:rsidR="00EB7EC6" w:rsidRPr="00002DCC">
        <w:t xml:space="preserve">tandard </w:t>
      </w:r>
      <w:r w:rsidRPr="00002DCC">
        <w:t>geographies meet your needs?</w:t>
      </w:r>
    </w:p>
    <w:p w14:paraId="08AAEB54" w14:textId="77777777" w:rsidR="002872E7" w:rsidRPr="00F87603" w:rsidRDefault="00307D6D" w:rsidP="00914931">
      <w:pPr>
        <w:spacing w:before="240"/>
        <w:rPr>
          <w:rFonts w:cs="Segoe UI Symbol"/>
        </w:rPr>
      </w:pPr>
      <w:sdt>
        <w:sdtPr>
          <w:rPr>
            <w:rFonts w:cs="Segoe UI Symbol"/>
          </w:rPr>
          <w:id w:val="-148829689"/>
          <w14:checkbox>
            <w14:checked w14:val="0"/>
            <w14:checkedState w14:val="2612" w14:font="MS Gothic"/>
            <w14:uncheckedState w14:val="2610" w14:font="MS Gothic"/>
          </w14:checkbox>
        </w:sdtPr>
        <w:sdtEndPr/>
        <w:sdtContent>
          <w:r w:rsidR="002872E7" w:rsidRPr="00F87603">
            <w:rPr>
              <w:rFonts w:ascii="Segoe UI Symbol" w:hAnsi="Segoe UI Symbol" w:cs="Segoe UI Symbol"/>
            </w:rPr>
            <w:t>☐</w:t>
          </w:r>
        </w:sdtContent>
      </w:sdt>
      <w:r w:rsidR="002872E7" w:rsidRPr="00F87603">
        <w:rPr>
          <w:rFonts w:cs="Segoe UI Symbol"/>
        </w:rPr>
        <w:t xml:space="preserve"> Yes</w:t>
      </w:r>
    </w:p>
    <w:p w14:paraId="78C6C25A" w14:textId="5EABCA12" w:rsidR="008D260D" w:rsidRPr="00F87603" w:rsidRDefault="00307D6D" w:rsidP="00EB4646">
      <w:pPr>
        <w:spacing w:after="240"/>
        <w:rPr>
          <w:rFonts w:cs="Segoe UI Symbol"/>
        </w:rPr>
      </w:pPr>
      <w:sdt>
        <w:sdtPr>
          <w:rPr>
            <w:rFonts w:cs="Segoe UI Symbol"/>
          </w:rPr>
          <w:id w:val="-301312704"/>
          <w14:checkbox>
            <w14:checked w14:val="0"/>
            <w14:checkedState w14:val="2612" w14:font="MS Gothic"/>
            <w14:uncheckedState w14:val="2610" w14:font="MS Gothic"/>
          </w14:checkbox>
        </w:sdtPr>
        <w:sdtEndPr/>
        <w:sdtContent>
          <w:r w:rsidR="002872E7" w:rsidRPr="00F87603">
            <w:rPr>
              <w:rFonts w:ascii="Segoe UI Symbol" w:hAnsi="Segoe UI Symbol" w:cs="Segoe UI Symbol"/>
            </w:rPr>
            <w:t>☐</w:t>
          </w:r>
        </w:sdtContent>
      </w:sdt>
      <w:r w:rsidR="002872E7" w:rsidRPr="00F87603">
        <w:rPr>
          <w:rFonts w:cs="Segoe UI Symbol"/>
        </w:rPr>
        <w:t xml:space="preserve"> No</w:t>
      </w:r>
    </w:p>
    <w:p w14:paraId="06AD8CAA" w14:textId="77777777" w:rsidR="002872E7" w:rsidRPr="00002DCC" w:rsidRDefault="002872E7" w:rsidP="00F87603">
      <w:r w:rsidRPr="00002DCC">
        <w:lastRenderedPageBreak/>
        <w:t>If you selected ‘No’, please describe the geographies you need data aligned with.</w:t>
      </w:r>
    </w:p>
    <w:sdt>
      <w:sdtPr>
        <w:rPr>
          <w:color w:val="000000" w:themeColor="text1"/>
        </w:rPr>
        <w:id w:val="-1151593115"/>
        <w:placeholder>
          <w:docPart w:val="6C69783D2004460EBD06EF26B09DD6C9"/>
        </w:placeholder>
        <w:showingPlcHdr/>
      </w:sdtPr>
      <w:sdtEndPr/>
      <w:sdtContent>
        <w:p w14:paraId="4AFA1299" w14:textId="22719ED0" w:rsidR="00A41985" w:rsidRDefault="002872E7" w:rsidP="008E22EE">
          <w:pPr>
            <w:spacing w:after="200"/>
            <w:rPr>
              <w:color w:val="000000" w:themeColor="text1"/>
            </w:rPr>
          </w:pPr>
          <w:r w:rsidRPr="00002DCC">
            <w:rPr>
              <w:color w:val="767171" w:themeColor="background2" w:themeShade="80"/>
            </w:rPr>
            <w:t>Click or tap here to enter text.</w:t>
          </w:r>
        </w:p>
      </w:sdtContent>
    </w:sdt>
    <w:p w14:paraId="22970F61" w14:textId="77777777" w:rsidR="00CE2338" w:rsidRDefault="00CE2338" w:rsidP="00CE2338">
      <w:pPr>
        <w:pStyle w:val="Heading3"/>
      </w:pPr>
      <w:r>
        <w:t>Do you plan to use the boundary products produced by NRS and if so are there any particular formats you require?</w:t>
      </w:r>
    </w:p>
    <w:p w14:paraId="59DD1C39" w14:textId="1DA75D6E" w:rsidR="00CE2338" w:rsidRPr="00F87603" w:rsidRDefault="00307D6D" w:rsidP="00CE2338">
      <w:pPr>
        <w:spacing w:before="240"/>
        <w:rPr>
          <w:rFonts w:cs="Segoe UI Symbol"/>
        </w:rPr>
      </w:pPr>
      <w:sdt>
        <w:sdtPr>
          <w:rPr>
            <w:rFonts w:cs="Segoe UI Symbol"/>
          </w:rPr>
          <w:id w:val="-925806463"/>
          <w14:checkbox>
            <w14:checked w14:val="0"/>
            <w14:checkedState w14:val="2612" w14:font="MS Gothic"/>
            <w14:uncheckedState w14:val="2610" w14:font="MS Gothic"/>
          </w14:checkbox>
        </w:sdtPr>
        <w:sdtEndPr/>
        <w:sdtContent>
          <w:r w:rsidR="00CE2338" w:rsidRPr="00F87603">
            <w:rPr>
              <w:rFonts w:ascii="Segoe UI Symbol" w:hAnsi="Segoe UI Symbol" w:cs="Segoe UI Symbol"/>
            </w:rPr>
            <w:t>☐</w:t>
          </w:r>
        </w:sdtContent>
      </w:sdt>
      <w:r w:rsidR="00CE2338" w:rsidRPr="00F87603">
        <w:rPr>
          <w:rFonts w:cs="Segoe UI Symbol"/>
        </w:rPr>
        <w:t xml:space="preserve"> Yes</w:t>
      </w:r>
      <w:r w:rsidR="00CE2338">
        <w:rPr>
          <w:rFonts w:cs="Segoe UI Symbol"/>
        </w:rPr>
        <w:t xml:space="preserve"> (Please expand on the format required below)</w:t>
      </w:r>
    </w:p>
    <w:p w14:paraId="1290AD52" w14:textId="77777777" w:rsidR="00CE2338" w:rsidRPr="00F87603" w:rsidRDefault="00307D6D" w:rsidP="00CE2338">
      <w:pPr>
        <w:spacing w:after="240"/>
        <w:rPr>
          <w:rFonts w:cs="Segoe UI Symbol"/>
        </w:rPr>
      </w:pPr>
      <w:sdt>
        <w:sdtPr>
          <w:rPr>
            <w:rFonts w:cs="Segoe UI Symbol"/>
          </w:rPr>
          <w:id w:val="-944998135"/>
          <w14:checkbox>
            <w14:checked w14:val="0"/>
            <w14:checkedState w14:val="2612" w14:font="MS Gothic"/>
            <w14:uncheckedState w14:val="2610" w14:font="MS Gothic"/>
          </w14:checkbox>
        </w:sdtPr>
        <w:sdtEndPr/>
        <w:sdtContent>
          <w:r w:rsidR="00CE2338" w:rsidRPr="00F87603">
            <w:rPr>
              <w:rFonts w:ascii="Segoe UI Symbol" w:hAnsi="Segoe UI Symbol" w:cs="Segoe UI Symbol"/>
            </w:rPr>
            <w:t>☐</w:t>
          </w:r>
        </w:sdtContent>
      </w:sdt>
      <w:r w:rsidR="00CE2338" w:rsidRPr="00F87603">
        <w:rPr>
          <w:rFonts w:cs="Segoe UI Symbol"/>
        </w:rPr>
        <w:t xml:space="preserve"> No</w:t>
      </w:r>
    </w:p>
    <w:sdt>
      <w:sdtPr>
        <w:rPr>
          <w:color w:val="000000" w:themeColor="text1"/>
        </w:rPr>
        <w:id w:val="222796474"/>
        <w:placeholder>
          <w:docPart w:val="B575B5A92EB949188CC7DB8274ED4654"/>
        </w:placeholder>
        <w:showingPlcHdr/>
      </w:sdtPr>
      <w:sdtEndPr/>
      <w:sdtContent>
        <w:p w14:paraId="0D120E9C" w14:textId="77777777" w:rsidR="00CE2338" w:rsidRDefault="00CE2338" w:rsidP="00CE2338">
          <w:pPr>
            <w:spacing w:after="200"/>
            <w:rPr>
              <w:color w:val="000000" w:themeColor="text1"/>
            </w:rPr>
          </w:pPr>
          <w:r w:rsidRPr="00002DCC">
            <w:rPr>
              <w:color w:val="767171" w:themeColor="background2" w:themeShade="80"/>
            </w:rPr>
            <w:t>Click or tap here to enter text.</w:t>
          </w:r>
        </w:p>
      </w:sdtContent>
    </w:sdt>
    <w:p w14:paraId="0E057636" w14:textId="5B0A26FD" w:rsidR="00A41985" w:rsidRDefault="00CE2338" w:rsidP="00CE2338">
      <w:pPr>
        <w:spacing w:before="0"/>
        <w:rPr>
          <w:color w:val="000000" w:themeColor="text1"/>
        </w:rPr>
      </w:pPr>
      <w:r>
        <w:rPr>
          <w:color w:val="000000" w:themeColor="text1"/>
        </w:rPr>
        <w:t xml:space="preserve"> </w:t>
      </w:r>
      <w:r w:rsidR="00A41985">
        <w:rPr>
          <w:color w:val="000000" w:themeColor="text1"/>
        </w:rPr>
        <w:br w:type="page"/>
      </w:r>
    </w:p>
    <w:p w14:paraId="09A4839D" w14:textId="4BC529C9" w:rsidR="002872E7" w:rsidRPr="00002DCC" w:rsidRDefault="002872E7" w:rsidP="008E22EE">
      <w:pPr>
        <w:pStyle w:val="Heading1"/>
      </w:pPr>
      <w:bookmarkStart w:id="26" w:name="_Toc100822414"/>
      <w:r w:rsidRPr="00002DCC">
        <w:lastRenderedPageBreak/>
        <w:t xml:space="preserve"> </w:t>
      </w:r>
      <w:bookmarkStart w:id="27" w:name="_Toc116467597"/>
      <w:r w:rsidRPr="00002DCC">
        <w:t>New questions for the 2022 Census</w:t>
      </w:r>
      <w:bookmarkEnd w:id="26"/>
      <w:bookmarkEnd w:id="27"/>
      <w:r w:rsidRPr="00002DCC">
        <w:t xml:space="preserve"> </w:t>
      </w:r>
    </w:p>
    <w:p w14:paraId="673EB038" w14:textId="69737646" w:rsidR="0080477A" w:rsidRPr="00002DCC" w:rsidRDefault="0080477A" w:rsidP="00F87603">
      <w:r w:rsidRPr="00002DCC">
        <w:t xml:space="preserve">This section focuses on the new questions which have been asked as part of the 2022 Census. These questions have been included in the census for the first time following NRS identifying a key user need for this information. The feedback provided will help us identify who the users of this data are and what their user needs are. </w:t>
      </w:r>
    </w:p>
    <w:p w14:paraId="25B488B1" w14:textId="06660908" w:rsidR="002872E7" w:rsidRPr="00002DCC" w:rsidRDefault="002872E7" w:rsidP="008E22EE">
      <w:pPr>
        <w:pStyle w:val="Heading2"/>
        <w:rPr>
          <w:rFonts w:eastAsiaTheme="minorEastAsia"/>
        </w:rPr>
      </w:pPr>
      <w:bookmarkStart w:id="28" w:name="_Toc100822415"/>
      <w:r w:rsidRPr="00002DCC">
        <w:rPr>
          <w:rFonts w:eastAsiaTheme="minorEastAsia"/>
        </w:rPr>
        <w:t>Trans Status or history</w:t>
      </w:r>
      <w:bookmarkEnd w:id="28"/>
    </w:p>
    <w:p w14:paraId="13753833" w14:textId="09DEE0EC" w:rsidR="0080477A" w:rsidRPr="00002DCC" w:rsidRDefault="0080477A" w:rsidP="00F87603">
      <w:pPr>
        <w:rPr>
          <w:rFonts w:eastAsiaTheme="minorEastAsia"/>
        </w:rPr>
      </w:pPr>
      <w:r w:rsidRPr="00002DCC">
        <w:rPr>
          <w:rFonts w:eastAsiaTheme="minorEastAsia"/>
        </w:rPr>
        <w:t>These questions are on the new trans status or history question.</w:t>
      </w:r>
      <w:r w:rsidR="0097699D">
        <w:rPr>
          <w:rFonts w:eastAsiaTheme="minorEastAsia"/>
        </w:rPr>
        <w:t xml:space="preserve"> </w:t>
      </w:r>
      <w:r w:rsidRPr="00002DCC">
        <w:rPr>
          <w:rFonts w:eastAsiaTheme="minorEastAsia"/>
        </w:rPr>
        <w:t>The information provided will be used to further develop plans for publishing data and analysis on this question.</w:t>
      </w:r>
    </w:p>
    <w:p w14:paraId="14EF484B" w14:textId="382CCDDE" w:rsidR="00FE28CC" w:rsidRPr="00002DCC" w:rsidRDefault="008D260D" w:rsidP="008E22EE">
      <w:pPr>
        <w:pStyle w:val="Heading3"/>
      </w:pPr>
      <w:r w:rsidRPr="00002DCC">
        <w:t>Do the plans for the output classifications for the Trans Status or history derived variable meet your data needs?</w:t>
      </w:r>
    </w:p>
    <w:p w14:paraId="603AA475" w14:textId="28F1EE6A" w:rsidR="008D260D" w:rsidRPr="00F87603" w:rsidRDefault="00307D6D" w:rsidP="00914931">
      <w:pPr>
        <w:spacing w:before="240"/>
        <w:rPr>
          <w:rFonts w:cs="Segoe UI Symbol"/>
        </w:rPr>
      </w:pPr>
      <w:sdt>
        <w:sdtPr>
          <w:rPr>
            <w:rFonts w:cs="Segoe UI Symbol"/>
          </w:rPr>
          <w:id w:val="-1269077178"/>
          <w14:checkbox>
            <w14:checked w14:val="0"/>
            <w14:checkedState w14:val="2612" w14:font="MS Gothic"/>
            <w14:uncheckedState w14:val="2610" w14:font="MS Gothic"/>
          </w14:checkbox>
        </w:sdtPr>
        <w:sdtEndPr/>
        <w:sdtContent>
          <w:r w:rsidR="008D260D" w:rsidRPr="00F87603">
            <w:rPr>
              <w:rFonts w:ascii="Segoe UI Symbol" w:hAnsi="Segoe UI Symbol" w:cs="Segoe UI Symbol"/>
            </w:rPr>
            <w:t>☐</w:t>
          </w:r>
        </w:sdtContent>
      </w:sdt>
      <w:r w:rsidR="008D260D" w:rsidRPr="00F87603">
        <w:rPr>
          <w:rFonts w:cs="Segoe UI Symbol"/>
        </w:rPr>
        <w:t xml:space="preserve"> Yes, fully</w:t>
      </w:r>
    </w:p>
    <w:p w14:paraId="341A5342" w14:textId="77777777" w:rsidR="00FE28CC" w:rsidRPr="00F87603" w:rsidRDefault="00307D6D" w:rsidP="008E22EE">
      <w:pPr>
        <w:rPr>
          <w:rFonts w:cs="Segoe UI Symbol"/>
        </w:rPr>
      </w:pPr>
      <w:sdt>
        <w:sdtPr>
          <w:rPr>
            <w:rFonts w:cs="Segoe UI Symbol"/>
          </w:rPr>
          <w:id w:val="-1197381688"/>
          <w14:checkbox>
            <w14:checked w14:val="0"/>
            <w14:checkedState w14:val="2612" w14:font="MS Gothic"/>
            <w14:uncheckedState w14:val="2610" w14:font="MS Gothic"/>
          </w14:checkbox>
        </w:sdtPr>
        <w:sdtEndPr/>
        <w:sdtContent>
          <w:r w:rsidR="00FE28CC" w:rsidRPr="00F87603">
            <w:rPr>
              <w:rFonts w:ascii="Segoe UI Symbol" w:hAnsi="Segoe UI Symbol" w:cs="Segoe UI Symbol"/>
            </w:rPr>
            <w:t>☐</w:t>
          </w:r>
        </w:sdtContent>
      </w:sdt>
      <w:r w:rsidR="00FE28CC" w:rsidRPr="00F87603">
        <w:rPr>
          <w:rFonts w:cs="Segoe UI Symbol"/>
        </w:rPr>
        <w:t xml:space="preserve"> Yes, partially</w:t>
      </w:r>
    </w:p>
    <w:p w14:paraId="70F8CDCF" w14:textId="680F61C9" w:rsidR="00FE28CC" w:rsidRPr="00F87603" w:rsidRDefault="00307D6D" w:rsidP="00EB4646">
      <w:pPr>
        <w:spacing w:after="240"/>
        <w:rPr>
          <w:rFonts w:cs="Segoe UI Symbol"/>
        </w:rPr>
      </w:pPr>
      <w:sdt>
        <w:sdtPr>
          <w:rPr>
            <w:rFonts w:cs="Segoe UI Symbol"/>
          </w:rPr>
          <w:id w:val="-1379389653"/>
          <w14:checkbox>
            <w14:checked w14:val="0"/>
            <w14:checkedState w14:val="2612" w14:font="MS Gothic"/>
            <w14:uncheckedState w14:val="2610" w14:font="MS Gothic"/>
          </w14:checkbox>
        </w:sdtPr>
        <w:sdtEndPr/>
        <w:sdtContent>
          <w:r w:rsidR="00FE28CC" w:rsidRPr="00F87603">
            <w:rPr>
              <w:rFonts w:ascii="Segoe UI Symbol" w:hAnsi="Segoe UI Symbol" w:cs="Segoe UI Symbol"/>
            </w:rPr>
            <w:t>☐</w:t>
          </w:r>
        </w:sdtContent>
      </w:sdt>
      <w:r w:rsidR="00FE28CC" w:rsidRPr="00F87603">
        <w:rPr>
          <w:rFonts w:cs="Segoe UI Symbol"/>
        </w:rPr>
        <w:t xml:space="preserve"> No </w:t>
      </w:r>
    </w:p>
    <w:p w14:paraId="13FC7F4E" w14:textId="77777777" w:rsidR="00FE28CC" w:rsidRPr="00002DCC" w:rsidRDefault="00FE28CC" w:rsidP="00F87603">
      <w:r w:rsidRPr="00002DCC">
        <w:t xml:space="preserve">If you selected ‘Yes, partially’ or ‘No’ please provide your requirements and explain what additional information you require. </w:t>
      </w:r>
    </w:p>
    <w:p w14:paraId="6D8EAD4D" w14:textId="44FF1BCF" w:rsidR="00FE28CC" w:rsidRPr="00002DCC" w:rsidRDefault="00307D6D" w:rsidP="008E22EE">
      <w:pPr>
        <w:spacing w:after="200"/>
      </w:pPr>
      <w:sdt>
        <w:sdtPr>
          <w:rPr>
            <w:color w:val="000000" w:themeColor="text1"/>
          </w:rPr>
          <w:id w:val="-1001035467"/>
          <w:placeholder>
            <w:docPart w:val="B7088BB6B5904DD58CD91E0732DD8B65"/>
          </w:placeholder>
          <w:showingPlcHdr/>
        </w:sdtPr>
        <w:sdtEndPr/>
        <w:sdtContent>
          <w:r w:rsidR="00FE28CC" w:rsidRPr="00002DCC">
            <w:rPr>
              <w:color w:val="767171" w:themeColor="background2" w:themeShade="80"/>
            </w:rPr>
            <w:t>Click or tap here to enter text.</w:t>
          </w:r>
        </w:sdtContent>
      </w:sdt>
    </w:p>
    <w:p w14:paraId="7487EBBD" w14:textId="139858DF" w:rsidR="008D260D" w:rsidRPr="00002DCC" w:rsidRDefault="008D260D" w:rsidP="008E22EE">
      <w:pPr>
        <w:pStyle w:val="Heading3"/>
      </w:pPr>
      <w:r w:rsidRPr="00002DCC">
        <w:t>Which of the planned outputs on the trans status or history question do you plan to use?</w:t>
      </w:r>
    </w:p>
    <w:p w14:paraId="7B351C49" w14:textId="1941219E" w:rsidR="008D260D" w:rsidRPr="00002DCC" w:rsidRDefault="008D260D" w:rsidP="00F87603">
      <w:r w:rsidRPr="00002DCC">
        <w:t>Select all that apply</w:t>
      </w:r>
    </w:p>
    <w:p w14:paraId="07D54F3E" w14:textId="76413F71" w:rsidR="008D260D" w:rsidRPr="00F87603" w:rsidRDefault="00307D6D" w:rsidP="00914931">
      <w:pPr>
        <w:spacing w:before="240"/>
        <w:rPr>
          <w:rFonts w:cs="Segoe UI Symbol"/>
        </w:rPr>
      </w:pPr>
      <w:sdt>
        <w:sdtPr>
          <w:rPr>
            <w:rFonts w:cs="Segoe UI Symbol"/>
          </w:rPr>
          <w:id w:val="-1149904568"/>
          <w14:checkbox>
            <w14:checked w14:val="0"/>
            <w14:checkedState w14:val="2612" w14:font="MS Gothic"/>
            <w14:uncheckedState w14:val="2610" w14:font="MS Gothic"/>
          </w14:checkbox>
        </w:sdtPr>
        <w:sdtEndPr/>
        <w:sdtContent>
          <w:r w:rsidR="008D260D" w:rsidRPr="00F87603">
            <w:rPr>
              <w:rFonts w:ascii="Segoe UI Symbol" w:hAnsi="Segoe UI Symbol" w:cs="Segoe UI Symbol"/>
            </w:rPr>
            <w:t>☐</w:t>
          </w:r>
        </w:sdtContent>
      </w:sdt>
      <w:r w:rsidR="008D260D" w:rsidRPr="00F87603">
        <w:rPr>
          <w:rFonts w:cs="Segoe UI Symbol"/>
        </w:rPr>
        <w:t xml:space="preserve"> Pre-defined tables</w:t>
      </w:r>
    </w:p>
    <w:p w14:paraId="2BF5BCC4" w14:textId="666A1030" w:rsidR="008D260D" w:rsidRPr="00F87603" w:rsidRDefault="00307D6D" w:rsidP="008E22EE">
      <w:pPr>
        <w:rPr>
          <w:rFonts w:cs="Segoe UI Symbol"/>
        </w:rPr>
      </w:pPr>
      <w:sdt>
        <w:sdtPr>
          <w:rPr>
            <w:rFonts w:cs="Segoe UI Symbol"/>
          </w:rPr>
          <w:id w:val="-354342361"/>
          <w14:checkbox>
            <w14:checked w14:val="0"/>
            <w14:checkedState w14:val="2612" w14:font="MS Gothic"/>
            <w14:uncheckedState w14:val="2610" w14:font="MS Gothic"/>
          </w14:checkbox>
        </w:sdtPr>
        <w:sdtEndPr/>
        <w:sdtContent>
          <w:r w:rsidR="008D260D" w:rsidRPr="00F87603">
            <w:rPr>
              <w:rFonts w:ascii="Segoe UI Symbol" w:hAnsi="Segoe UI Symbol" w:cs="Segoe UI Symbol"/>
            </w:rPr>
            <w:t>☐</w:t>
          </w:r>
        </w:sdtContent>
      </w:sdt>
      <w:r w:rsidR="008D260D" w:rsidRPr="00F87603">
        <w:rPr>
          <w:rFonts w:cs="Segoe UI Symbol"/>
        </w:rPr>
        <w:t xml:space="preserve"> Trans status or history variable within the Flexible Table Builder</w:t>
      </w:r>
    </w:p>
    <w:p w14:paraId="5D249733" w14:textId="1625CECC" w:rsidR="008D260D" w:rsidRPr="00F87603" w:rsidRDefault="00307D6D" w:rsidP="008E22EE">
      <w:pPr>
        <w:rPr>
          <w:rFonts w:cs="Segoe UI Symbol"/>
        </w:rPr>
      </w:pPr>
      <w:sdt>
        <w:sdtPr>
          <w:rPr>
            <w:rFonts w:cs="Segoe UI Symbol"/>
          </w:rPr>
          <w:id w:val="1919979107"/>
          <w14:checkbox>
            <w14:checked w14:val="0"/>
            <w14:checkedState w14:val="2612" w14:font="MS Gothic"/>
            <w14:uncheckedState w14:val="2610" w14:font="MS Gothic"/>
          </w14:checkbox>
        </w:sdtPr>
        <w:sdtEndPr/>
        <w:sdtContent>
          <w:r w:rsidR="008D260D" w:rsidRPr="00F87603">
            <w:rPr>
              <w:rFonts w:ascii="Segoe UI Symbol" w:hAnsi="Segoe UI Symbol" w:cs="Segoe UI Symbol"/>
            </w:rPr>
            <w:t>☐</w:t>
          </w:r>
        </w:sdtContent>
      </w:sdt>
      <w:r w:rsidR="008D260D" w:rsidRPr="00F87603">
        <w:rPr>
          <w:rFonts w:cs="Segoe UI Symbol"/>
        </w:rPr>
        <w:t xml:space="preserve"> Analytical report</w:t>
      </w:r>
    </w:p>
    <w:p w14:paraId="470A5F82" w14:textId="04D0D325" w:rsidR="008D260D" w:rsidRPr="00F87603" w:rsidRDefault="00307D6D" w:rsidP="008E22EE">
      <w:pPr>
        <w:rPr>
          <w:rFonts w:cs="Segoe UI Symbol"/>
        </w:rPr>
      </w:pPr>
      <w:sdt>
        <w:sdtPr>
          <w:rPr>
            <w:rFonts w:cs="Segoe UI Symbol"/>
          </w:rPr>
          <w:id w:val="-1627688263"/>
          <w14:checkbox>
            <w14:checked w14:val="0"/>
            <w14:checkedState w14:val="2612" w14:font="MS Gothic"/>
            <w14:uncheckedState w14:val="2610" w14:font="MS Gothic"/>
          </w14:checkbox>
        </w:sdtPr>
        <w:sdtEndPr/>
        <w:sdtContent>
          <w:r w:rsidR="008D260D" w:rsidRPr="00F87603">
            <w:rPr>
              <w:rFonts w:ascii="Segoe UI Symbol" w:hAnsi="Segoe UI Symbol" w:cs="Segoe UI Symbol"/>
            </w:rPr>
            <w:t>☐</w:t>
          </w:r>
        </w:sdtContent>
      </w:sdt>
      <w:r w:rsidR="008D260D" w:rsidRPr="00F87603">
        <w:rPr>
          <w:rFonts w:cs="Segoe UI Symbol"/>
        </w:rPr>
        <w:t xml:space="preserve"> Commentary and analysis on the website</w:t>
      </w:r>
    </w:p>
    <w:p w14:paraId="1B25A6A2" w14:textId="3EDCAF70" w:rsidR="008D260D" w:rsidRPr="00F87603" w:rsidRDefault="00307D6D" w:rsidP="00EB4646">
      <w:pPr>
        <w:spacing w:after="240"/>
        <w:rPr>
          <w:rFonts w:cs="Segoe UI Symbol"/>
        </w:rPr>
      </w:pPr>
      <w:sdt>
        <w:sdtPr>
          <w:rPr>
            <w:rFonts w:cs="Segoe UI Symbol"/>
          </w:rPr>
          <w:id w:val="-307477679"/>
          <w14:checkbox>
            <w14:checked w14:val="0"/>
            <w14:checkedState w14:val="2612" w14:font="MS Gothic"/>
            <w14:uncheckedState w14:val="2610" w14:font="MS Gothic"/>
          </w14:checkbox>
        </w:sdtPr>
        <w:sdtEndPr/>
        <w:sdtContent>
          <w:r w:rsidR="008D260D" w:rsidRPr="00F87603">
            <w:rPr>
              <w:rFonts w:ascii="Segoe UI Symbol" w:hAnsi="Segoe UI Symbol" w:cs="Segoe UI Symbol"/>
            </w:rPr>
            <w:t>☐</w:t>
          </w:r>
        </w:sdtContent>
      </w:sdt>
      <w:r w:rsidR="008D260D" w:rsidRPr="00F87603">
        <w:rPr>
          <w:rFonts w:cs="Segoe UI Symbol"/>
        </w:rPr>
        <w:t xml:space="preserve"> None of the above</w:t>
      </w:r>
    </w:p>
    <w:p w14:paraId="6D81D080" w14:textId="4138C6B8" w:rsidR="008D260D" w:rsidRPr="00002DCC" w:rsidRDefault="008D260D" w:rsidP="00F87603">
      <w:r w:rsidRPr="00002DCC">
        <w:t>If you selected ‘None of the above’ and have user needs not met with the options above please provide your requirements and explain why you need this information. If you know the specific subgroups your analysis will need, please state these.</w:t>
      </w:r>
    </w:p>
    <w:p w14:paraId="2828B20B" w14:textId="7F034C40" w:rsidR="008D260D" w:rsidRPr="00002DCC" w:rsidRDefault="00307D6D" w:rsidP="008E22EE">
      <w:pPr>
        <w:spacing w:after="200"/>
      </w:pPr>
      <w:sdt>
        <w:sdtPr>
          <w:rPr>
            <w:color w:val="000000" w:themeColor="text1"/>
          </w:rPr>
          <w:id w:val="-972983787"/>
          <w:placeholder>
            <w:docPart w:val="1C9AD58F30394D26ADEB13D3BA3E0822"/>
          </w:placeholder>
          <w:showingPlcHdr/>
        </w:sdtPr>
        <w:sdtEndPr/>
        <w:sdtContent>
          <w:r w:rsidR="008D260D" w:rsidRPr="00002DCC">
            <w:rPr>
              <w:color w:val="767171" w:themeColor="background2" w:themeShade="80"/>
            </w:rPr>
            <w:t>Click or tap here to enter text.</w:t>
          </w:r>
        </w:sdtContent>
      </w:sdt>
    </w:p>
    <w:p w14:paraId="5D23BE30" w14:textId="204AEA97" w:rsidR="004C6AF8" w:rsidRPr="00002DCC" w:rsidRDefault="002872E7" w:rsidP="008E22EE">
      <w:pPr>
        <w:pStyle w:val="Heading3"/>
      </w:pPr>
      <w:r w:rsidRPr="00002DCC">
        <w:lastRenderedPageBreak/>
        <w:t>Please rank the following factors in order of importance in relation to your needs for Trans status or history data.</w:t>
      </w:r>
    </w:p>
    <w:p w14:paraId="7650B524" w14:textId="0D09D86B" w:rsidR="002872E7" w:rsidRPr="00002DCC" w:rsidRDefault="00304955" w:rsidP="00F87603">
      <w:r w:rsidRPr="00002DCC">
        <w:t>‘1’ is most important, and ‘5</w:t>
      </w:r>
      <w:r w:rsidR="002872E7" w:rsidRPr="00002DCC">
        <w:t>’ is least important. If a factor is not impor</w:t>
      </w:r>
      <w:r w:rsidR="00843CBE">
        <w:t>tant at all, please write “n/a”.</w:t>
      </w:r>
    </w:p>
    <w:p w14:paraId="3584F25B" w14:textId="52CCE524" w:rsidR="004C6AF8" w:rsidRPr="00F87603" w:rsidRDefault="00843CBE" w:rsidP="00914931">
      <w:pPr>
        <w:spacing w:before="240" w:after="200"/>
      </w:pPr>
      <w:r>
        <w:t xml:space="preserve">____ </w:t>
      </w:r>
      <w:r w:rsidR="002872E7" w:rsidRPr="00F87603">
        <w:t>Counts at more detailed levels of geographies</w:t>
      </w:r>
    </w:p>
    <w:p w14:paraId="23D74993" w14:textId="38D1B4F6" w:rsidR="002872E7" w:rsidRPr="00F87603" w:rsidRDefault="00843CBE" w:rsidP="008E22EE">
      <w:pPr>
        <w:spacing w:after="200"/>
      </w:pPr>
      <w:r>
        <w:t xml:space="preserve">____ </w:t>
      </w:r>
      <w:r w:rsidR="002872E7" w:rsidRPr="00F87603">
        <w:t>Cross-tabulation with age by location (Local Authority and above, lower geographic levels if possible)</w:t>
      </w:r>
    </w:p>
    <w:p w14:paraId="1C6A956B" w14:textId="231625DB" w:rsidR="004C6AF8" w:rsidRPr="00F87603" w:rsidRDefault="00843CBE" w:rsidP="008E22EE">
      <w:pPr>
        <w:spacing w:after="200"/>
      </w:pPr>
      <w:r>
        <w:t>____</w:t>
      </w:r>
      <w:r w:rsidR="00304955" w:rsidRPr="00F87603">
        <w:tab/>
      </w:r>
      <w:r w:rsidR="00C46065" w:rsidRPr="00F87603">
        <w:t>Cross-tabulations with other variables such as protected characteristics and equality outcome markers (At Scotland level, lower geographic levels if possible)</w:t>
      </w:r>
    </w:p>
    <w:p w14:paraId="52681C3D" w14:textId="46F7BF2D" w:rsidR="00FE28CC" w:rsidRPr="00F87603" w:rsidRDefault="00843CBE" w:rsidP="008E22EE">
      <w:pPr>
        <w:spacing w:after="200"/>
      </w:pPr>
      <w:r>
        <w:t xml:space="preserve">____ </w:t>
      </w:r>
      <w:r w:rsidR="00EE2F1F" w:rsidRPr="00F87603">
        <w:t>More detailed categorisation of people who consider themselves to be trans, or</w:t>
      </w:r>
      <w:r w:rsidR="008D260D" w:rsidRPr="00F87603">
        <w:t xml:space="preserve"> </w:t>
      </w:r>
      <w:r w:rsidR="00EE2F1F" w:rsidRPr="00F87603">
        <w:t>have a trans history</w:t>
      </w:r>
    </w:p>
    <w:p w14:paraId="13BFA298" w14:textId="38C25B09" w:rsidR="002872E7" w:rsidRPr="00F87603" w:rsidRDefault="00843CBE" w:rsidP="00EB4646">
      <w:pPr>
        <w:spacing w:after="240"/>
      </w:pPr>
      <w:r>
        <w:t xml:space="preserve">____ </w:t>
      </w:r>
      <w:r w:rsidR="002872E7" w:rsidRPr="00F87603">
        <w:t>Data that is comparable with the England and Wales census</w:t>
      </w:r>
    </w:p>
    <w:p w14:paraId="1EEE6003" w14:textId="77777777" w:rsidR="002872E7" w:rsidRPr="00002DCC" w:rsidRDefault="002872E7" w:rsidP="00F87603">
      <w:r w:rsidRPr="00002DCC">
        <w:t>Please provide the reasoning behind your answer.</w:t>
      </w:r>
    </w:p>
    <w:p w14:paraId="29030F36" w14:textId="5C8F382C" w:rsidR="008D260D" w:rsidRPr="00002DCC" w:rsidRDefault="00307D6D" w:rsidP="008E22EE">
      <w:pPr>
        <w:spacing w:after="200"/>
        <w:rPr>
          <w:color w:val="000000" w:themeColor="text1"/>
        </w:rPr>
      </w:pPr>
      <w:sdt>
        <w:sdtPr>
          <w:rPr>
            <w:color w:val="000000" w:themeColor="text1"/>
          </w:rPr>
          <w:id w:val="-1844933240"/>
          <w:placeholder>
            <w:docPart w:val="76A4EBDEEB5349C586082B152920C57D"/>
          </w:placeholder>
          <w:showingPlcHdr/>
        </w:sdtPr>
        <w:sdtEndPr/>
        <w:sdtContent>
          <w:r w:rsidR="004C6AF8" w:rsidRPr="00002DCC">
            <w:rPr>
              <w:color w:val="767171" w:themeColor="background2" w:themeShade="80"/>
            </w:rPr>
            <w:t>Click or tap here to enter text.</w:t>
          </w:r>
        </w:sdtContent>
      </w:sdt>
    </w:p>
    <w:p w14:paraId="6674E068" w14:textId="6EEC8E34" w:rsidR="00FE28CC" w:rsidRPr="00002DCC" w:rsidRDefault="00FE28CC" w:rsidP="008E22EE">
      <w:pPr>
        <w:pStyle w:val="Heading2"/>
      </w:pPr>
      <w:bookmarkStart w:id="29" w:name="_Toc77069935"/>
      <w:bookmarkStart w:id="30" w:name="_Toc76461857"/>
      <w:r w:rsidRPr="00002DCC">
        <w:t>Sexual orientation</w:t>
      </w:r>
    </w:p>
    <w:p w14:paraId="05F47ADA" w14:textId="57896937" w:rsidR="00FE28CC" w:rsidRPr="00841F1D" w:rsidRDefault="0080477A" w:rsidP="00F87603">
      <w:pPr>
        <w:rPr>
          <w:rFonts w:eastAsiaTheme="minorEastAsia"/>
        </w:rPr>
      </w:pPr>
      <w:r w:rsidRPr="00002DCC">
        <w:rPr>
          <w:rFonts w:eastAsiaTheme="minorEastAsia"/>
        </w:rPr>
        <w:t>These questions are on the new sexual orientation question.</w:t>
      </w:r>
      <w:r w:rsidR="0097699D">
        <w:rPr>
          <w:rFonts w:eastAsiaTheme="minorEastAsia"/>
        </w:rPr>
        <w:t xml:space="preserve"> </w:t>
      </w:r>
      <w:r w:rsidRPr="00002DCC">
        <w:rPr>
          <w:rFonts w:eastAsiaTheme="minorEastAsia"/>
        </w:rPr>
        <w:t>The information provided will be used to further develop plans for publishing data and analysis on this question.</w:t>
      </w:r>
    </w:p>
    <w:p w14:paraId="3577A8F8" w14:textId="06098518" w:rsidR="00FE28CC" w:rsidRPr="00002DCC" w:rsidRDefault="008D260D" w:rsidP="008E22EE">
      <w:pPr>
        <w:pStyle w:val="Heading3"/>
      </w:pPr>
      <w:r w:rsidRPr="00002DCC">
        <w:t>Do the plans for the output classifications for the sexual orientation derived variable meet your data needs?</w:t>
      </w:r>
    </w:p>
    <w:p w14:paraId="4A9A0EB4" w14:textId="77777777" w:rsidR="00FE28CC" w:rsidRPr="00F87603" w:rsidRDefault="00307D6D" w:rsidP="00914931">
      <w:pPr>
        <w:spacing w:before="240"/>
        <w:rPr>
          <w:rFonts w:cs="Segoe UI Symbol"/>
        </w:rPr>
      </w:pPr>
      <w:sdt>
        <w:sdtPr>
          <w:rPr>
            <w:rFonts w:cs="Segoe UI Symbol"/>
          </w:rPr>
          <w:id w:val="744916598"/>
          <w14:checkbox>
            <w14:checked w14:val="0"/>
            <w14:checkedState w14:val="2612" w14:font="MS Gothic"/>
            <w14:uncheckedState w14:val="2610" w14:font="MS Gothic"/>
          </w14:checkbox>
        </w:sdtPr>
        <w:sdtEndPr/>
        <w:sdtContent>
          <w:r w:rsidR="00FE28CC" w:rsidRPr="00F87603">
            <w:rPr>
              <w:rFonts w:ascii="Segoe UI Symbol" w:hAnsi="Segoe UI Symbol" w:cs="Segoe UI Symbol"/>
            </w:rPr>
            <w:t>☐</w:t>
          </w:r>
        </w:sdtContent>
      </w:sdt>
      <w:r w:rsidR="00FE28CC" w:rsidRPr="00F87603">
        <w:rPr>
          <w:rFonts w:cs="Segoe UI Symbol"/>
        </w:rPr>
        <w:t xml:space="preserve"> Yes, fully</w:t>
      </w:r>
    </w:p>
    <w:p w14:paraId="1332FCB7" w14:textId="77777777" w:rsidR="00FE28CC" w:rsidRPr="00F87603" w:rsidRDefault="00307D6D" w:rsidP="008E22EE">
      <w:pPr>
        <w:rPr>
          <w:rFonts w:cs="Segoe UI Symbol"/>
        </w:rPr>
      </w:pPr>
      <w:sdt>
        <w:sdtPr>
          <w:rPr>
            <w:rFonts w:cs="Segoe UI Symbol"/>
          </w:rPr>
          <w:id w:val="-1085153033"/>
          <w14:checkbox>
            <w14:checked w14:val="0"/>
            <w14:checkedState w14:val="2612" w14:font="MS Gothic"/>
            <w14:uncheckedState w14:val="2610" w14:font="MS Gothic"/>
          </w14:checkbox>
        </w:sdtPr>
        <w:sdtEndPr/>
        <w:sdtContent>
          <w:r w:rsidR="00FE28CC" w:rsidRPr="00F87603">
            <w:rPr>
              <w:rFonts w:ascii="Segoe UI Symbol" w:hAnsi="Segoe UI Symbol" w:cs="Segoe UI Symbol"/>
            </w:rPr>
            <w:t>☐</w:t>
          </w:r>
        </w:sdtContent>
      </w:sdt>
      <w:r w:rsidR="00FE28CC" w:rsidRPr="00F87603">
        <w:rPr>
          <w:rFonts w:cs="Segoe UI Symbol"/>
        </w:rPr>
        <w:t xml:space="preserve"> Yes, partially</w:t>
      </w:r>
    </w:p>
    <w:p w14:paraId="1CBA879A" w14:textId="12DA20DA" w:rsidR="008D260D" w:rsidRPr="00F87603" w:rsidRDefault="00307D6D" w:rsidP="00EB4646">
      <w:pPr>
        <w:spacing w:after="240"/>
        <w:rPr>
          <w:rFonts w:cs="Segoe UI Symbol"/>
        </w:rPr>
      </w:pPr>
      <w:sdt>
        <w:sdtPr>
          <w:rPr>
            <w:rFonts w:cs="Segoe UI Symbol"/>
          </w:rPr>
          <w:id w:val="-837923546"/>
          <w14:checkbox>
            <w14:checked w14:val="0"/>
            <w14:checkedState w14:val="2612" w14:font="MS Gothic"/>
            <w14:uncheckedState w14:val="2610" w14:font="MS Gothic"/>
          </w14:checkbox>
        </w:sdtPr>
        <w:sdtEndPr/>
        <w:sdtContent>
          <w:r w:rsidR="00FE28CC" w:rsidRPr="00F87603">
            <w:rPr>
              <w:rFonts w:ascii="Segoe UI Symbol" w:hAnsi="Segoe UI Symbol" w:cs="Segoe UI Symbol"/>
            </w:rPr>
            <w:t>☐</w:t>
          </w:r>
        </w:sdtContent>
      </w:sdt>
      <w:r w:rsidR="00FE28CC" w:rsidRPr="00F87603">
        <w:rPr>
          <w:rFonts w:cs="Segoe UI Symbol"/>
        </w:rPr>
        <w:t xml:space="preserve"> No </w:t>
      </w:r>
    </w:p>
    <w:p w14:paraId="2886C6C6" w14:textId="77777777" w:rsidR="00FE28CC" w:rsidRPr="00002DCC" w:rsidRDefault="00FE28CC" w:rsidP="00F87603">
      <w:r w:rsidRPr="00002DCC">
        <w:t xml:space="preserve">If you selected ‘Yes, partially’ or ‘No’ please provide your requirements and explain what additional information you require. </w:t>
      </w:r>
    </w:p>
    <w:p w14:paraId="0DB07596" w14:textId="477CD6A0" w:rsidR="008D260D" w:rsidRPr="00002DCC" w:rsidRDefault="00307D6D" w:rsidP="008E22EE">
      <w:pPr>
        <w:spacing w:after="200"/>
      </w:pPr>
      <w:sdt>
        <w:sdtPr>
          <w:rPr>
            <w:color w:val="000000" w:themeColor="text1"/>
          </w:rPr>
          <w:id w:val="184335920"/>
          <w:placeholder>
            <w:docPart w:val="215E5575A07947B9A20784BE04B84368"/>
          </w:placeholder>
          <w:showingPlcHdr/>
        </w:sdtPr>
        <w:sdtEndPr/>
        <w:sdtContent>
          <w:r w:rsidR="00FE28CC" w:rsidRPr="00002DCC">
            <w:rPr>
              <w:color w:val="767171" w:themeColor="background2" w:themeShade="80"/>
            </w:rPr>
            <w:t>Click or tap here to enter text.</w:t>
          </w:r>
        </w:sdtContent>
      </w:sdt>
    </w:p>
    <w:p w14:paraId="0018A2D5" w14:textId="0C869023" w:rsidR="008D260D" w:rsidRPr="00002DCC" w:rsidRDefault="008D260D" w:rsidP="008E22EE">
      <w:pPr>
        <w:pStyle w:val="Heading3"/>
      </w:pPr>
      <w:r w:rsidRPr="00002DCC">
        <w:t>Which of the planned outputs on the sexual orientation question do you plan to use?</w:t>
      </w:r>
    </w:p>
    <w:p w14:paraId="3AB9DBE1" w14:textId="43E9E4EE" w:rsidR="008D260D" w:rsidRPr="00002DCC" w:rsidRDefault="008D260D" w:rsidP="00F87603">
      <w:r w:rsidRPr="00002DCC">
        <w:t>Select all that apply</w:t>
      </w:r>
    </w:p>
    <w:p w14:paraId="07351C03" w14:textId="77777777" w:rsidR="008D260D" w:rsidRPr="00F87603" w:rsidRDefault="00307D6D" w:rsidP="00914931">
      <w:pPr>
        <w:spacing w:before="240"/>
        <w:rPr>
          <w:rFonts w:cs="Segoe UI Symbol"/>
        </w:rPr>
      </w:pPr>
      <w:sdt>
        <w:sdtPr>
          <w:rPr>
            <w:rFonts w:cs="Segoe UI Symbol"/>
          </w:rPr>
          <w:id w:val="-399047614"/>
          <w14:checkbox>
            <w14:checked w14:val="0"/>
            <w14:checkedState w14:val="2612" w14:font="MS Gothic"/>
            <w14:uncheckedState w14:val="2610" w14:font="MS Gothic"/>
          </w14:checkbox>
        </w:sdtPr>
        <w:sdtEndPr/>
        <w:sdtContent>
          <w:r w:rsidR="008D260D" w:rsidRPr="00F87603">
            <w:rPr>
              <w:rFonts w:ascii="Segoe UI Symbol" w:hAnsi="Segoe UI Symbol" w:cs="Segoe UI Symbol"/>
            </w:rPr>
            <w:t>☐</w:t>
          </w:r>
        </w:sdtContent>
      </w:sdt>
      <w:r w:rsidR="008D260D" w:rsidRPr="00F87603">
        <w:rPr>
          <w:rFonts w:cs="Segoe UI Symbol"/>
        </w:rPr>
        <w:t xml:space="preserve"> Pre-defined tables</w:t>
      </w:r>
    </w:p>
    <w:p w14:paraId="1B804754" w14:textId="3A368892" w:rsidR="008D260D" w:rsidRPr="00F87603" w:rsidRDefault="00307D6D" w:rsidP="008E22EE">
      <w:pPr>
        <w:rPr>
          <w:rFonts w:cs="Segoe UI Symbol"/>
        </w:rPr>
      </w:pPr>
      <w:sdt>
        <w:sdtPr>
          <w:rPr>
            <w:rFonts w:cs="Segoe UI Symbol"/>
          </w:rPr>
          <w:id w:val="-1426268031"/>
          <w14:checkbox>
            <w14:checked w14:val="0"/>
            <w14:checkedState w14:val="2612" w14:font="MS Gothic"/>
            <w14:uncheckedState w14:val="2610" w14:font="MS Gothic"/>
          </w14:checkbox>
        </w:sdtPr>
        <w:sdtEndPr/>
        <w:sdtContent>
          <w:r w:rsidR="008D260D" w:rsidRPr="00F87603">
            <w:rPr>
              <w:rFonts w:ascii="Segoe UI Symbol" w:hAnsi="Segoe UI Symbol" w:cs="Segoe UI Symbol"/>
            </w:rPr>
            <w:t>☐</w:t>
          </w:r>
        </w:sdtContent>
      </w:sdt>
      <w:r w:rsidR="008D260D" w:rsidRPr="00F87603">
        <w:rPr>
          <w:rFonts w:cs="Segoe UI Symbol"/>
        </w:rPr>
        <w:t xml:space="preserve"> Sexual orientation or history variable within the Flexible Table Builder</w:t>
      </w:r>
    </w:p>
    <w:p w14:paraId="233D29C0" w14:textId="77777777" w:rsidR="008D260D" w:rsidRPr="00F87603" w:rsidRDefault="00307D6D" w:rsidP="008E22EE">
      <w:pPr>
        <w:rPr>
          <w:rFonts w:cs="Segoe UI Symbol"/>
        </w:rPr>
      </w:pPr>
      <w:sdt>
        <w:sdtPr>
          <w:rPr>
            <w:rFonts w:cs="Segoe UI Symbol"/>
          </w:rPr>
          <w:id w:val="420768160"/>
          <w14:checkbox>
            <w14:checked w14:val="0"/>
            <w14:checkedState w14:val="2612" w14:font="MS Gothic"/>
            <w14:uncheckedState w14:val="2610" w14:font="MS Gothic"/>
          </w14:checkbox>
        </w:sdtPr>
        <w:sdtEndPr/>
        <w:sdtContent>
          <w:r w:rsidR="008D260D" w:rsidRPr="00F87603">
            <w:rPr>
              <w:rFonts w:ascii="Segoe UI Symbol" w:hAnsi="Segoe UI Symbol" w:cs="Segoe UI Symbol"/>
            </w:rPr>
            <w:t>☐</w:t>
          </w:r>
        </w:sdtContent>
      </w:sdt>
      <w:r w:rsidR="008D260D" w:rsidRPr="00F87603">
        <w:rPr>
          <w:rFonts w:cs="Segoe UI Symbol"/>
        </w:rPr>
        <w:t xml:space="preserve"> Analytical report</w:t>
      </w:r>
    </w:p>
    <w:p w14:paraId="7C77621E" w14:textId="77777777" w:rsidR="008D260D" w:rsidRPr="00F87603" w:rsidRDefault="00307D6D" w:rsidP="008E22EE">
      <w:pPr>
        <w:rPr>
          <w:rFonts w:cs="Segoe UI Symbol"/>
        </w:rPr>
      </w:pPr>
      <w:sdt>
        <w:sdtPr>
          <w:rPr>
            <w:rFonts w:cs="Segoe UI Symbol"/>
          </w:rPr>
          <w:id w:val="-2096243566"/>
          <w14:checkbox>
            <w14:checked w14:val="0"/>
            <w14:checkedState w14:val="2612" w14:font="MS Gothic"/>
            <w14:uncheckedState w14:val="2610" w14:font="MS Gothic"/>
          </w14:checkbox>
        </w:sdtPr>
        <w:sdtEndPr/>
        <w:sdtContent>
          <w:r w:rsidR="008D260D" w:rsidRPr="00F87603">
            <w:rPr>
              <w:rFonts w:ascii="Segoe UI Symbol" w:hAnsi="Segoe UI Symbol" w:cs="Segoe UI Symbol"/>
            </w:rPr>
            <w:t>☐</w:t>
          </w:r>
        </w:sdtContent>
      </w:sdt>
      <w:r w:rsidR="008D260D" w:rsidRPr="00F87603">
        <w:rPr>
          <w:rFonts w:cs="Segoe UI Symbol"/>
        </w:rPr>
        <w:t xml:space="preserve"> Commentary and analysis on the website</w:t>
      </w:r>
    </w:p>
    <w:p w14:paraId="05B1DCE2" w14:textId="06C1610F" w:rsidR="008D260D" w:rsidRPr="00F87603" w:rsidRDefault="00307D6D" w:rsidP="00EB4646">
      <w:pPr>
        <w:spacing w:after="240"/>
        <w:rPr>
          <w:rFonts w:cs="Segoe UI Symbol"/>
        </w:rPr>
      </w:pPr>
      <w:sdt>
        <w:sdtPr>
          <w:rPr>
            <w:rFonts w:cs="Segoe UI Symbol"/>
          </w:rPr>
          <w:id w:val="1038166371"/>
          <w14:checkbox>
            <w14:checked w14:val="0"/>
            <w14:checkedState w14:val="2612" w14:font="MS Gothic"/>
            <w14:uncheckedState w14:val="2610" w14:font="MS Gothic"/>
          </w14:checkbox>
        </w:sdtPr>
        <w:sdtEndPr/>
        <w:sdtContent>
          <w:r w:rsidR="008D260D" w:rsidRPr="00F87603">
            <w:rPr>
              <w:rFonts w:ascii="Segoe UI Symbol" w:hAnsi="Segoe UI Symbol" w:cs="Segoe UI Symbol"/>
            </w:rPr>
            <w:t>☐</w:t>
          </w:r>
        </w:sdtContent>
      </w:sdt>
      <w:r w:rsidR="008D260D" w:rsidRPr="00F87603">
        <w:rPr>
          <w:rFonts w:cs="Segoe UI Symbol"/>
        </w:rPr>
        <w:t xml:space="preserve"> None of the above</w:t>
      </w:r>
    </w:p>
    <w:p w14:paraId="13736D05" w14:textId="77777777" w:rsidR="008D260D" w:rsidRPr="00002DCC" w:rsidRDefault="008D260D" w:rsidP="00F87603">
      <w:r w:rsidRPr="00002DCC">
        <w:t>If you selected ‘None of the above’ and have user needs not met with the options above please provide your requirements and explain why you need this information. If you know the specific subgroups your analysis will need, please state these.</w:t>
      </w:r>
    </w:p>
    <w:p w14:paraId="5296AE01" w14:textId="602344E2" w:rsidR="008D260D" w:rsidRPr="00002DCC" w:rsidRDefault="00307D6D" w:rsidP="008E22EE">
      <w:pPr>
        <w:spacing w:after="200"/>
      </w:pPr>
      <w:sdt>
        <w:sdtPr>
          <w:rPr>
            <w:color w:val="000000" w:themeColor="text1"/>
          </w:rPr>
          <w:id w:val="-25558614"/>
          <w:placeholder>
            <w:docPart w:val="F9A6BF8A8FAE47AD978C945F0D9BE4D1"/>
          </w:placeholder>
          <w:showingPlcHdr/>
        </w:sdtPr>
        <w:sdtEndPr/>
        <w:sdtContent>
          <w:r w:rsidR="008D260D" w:rsidRPr="00002DCC">
            <w:rPr>
              <w:color w:val="767171" w:themeColor="background2" w:themeShade="80"/>
            </w:rPr>
            <w:t>Click or tap here to enter text.</w:t>
          </w:r>
        </w:sdtContent>
      </w:sdt>
    </w:p>
    <w:p w14:paraId="046B57F3" w14:textId="511C573A" w:rsidR="00304955" w:rsidRPr="00002DCC" w:rsidRDefault="00FE28CC" w:rsidP="008E22EE">
      <w:pPr>
        <w:pStyle w:val="Heading3"/>
      </w:pPr>
      <w:r w:rsidRPr="00002DCC">
        <w:t>Please rank the following factors in order of importance in relation to your needs for sexual orientation information.</w:t>
      </w:r>
    </w:p>
    <w:p w14:paraId="40CD8CAE" w14:textId="594A8F9E" w:rsidR="00FE28CC" w:rsidRPr="00002DCC" w:rsidRDefault="00304955" w:rsidP="00F87603">
      <w:r w:rsidRPr="00002DCC">
        <w:t>‘1’ is most important, and ‘5</w:t>
      </w:r>
      <w:r w:rsidR="00FE28CC" w:rsidRPr="00002DCC">
        <w:t>’ is least important. If a factor is not important at all, please writ</w:t>
      </w:r>
      <w:r w:rsidR="00843CBE">
        <w:t>e “n/a”.</w:t>
      </w:r>
    </w:p>
    <w:p w14:paraId="289AC1A2" w14:textId="35046622" w:rsidR="00FE28CC" w:rsidRPr="00F87603" w:rsidRDefault="00843CBE" w:rsidP="00914931">
      <w:pPr>
        <w:spacing w:before="240" w:after="200"/>
      </w:pPr>
      <w:r>
        <w:t xml:space="preserve">____ </w:t>
      </w:r>
      <w:r w:rsidR="00FE28CC" w:rsidRPr="00F87603">
        <w:t>Counts at more detailed levels of geographies</w:t>
      </w:r>
    </w:p>
    <w:p w14:paraId="54033632" w14:textId="66A54FF8" w:rsidR="00FE28CC" w:rsidRPr="00F87603" w:rsidRDefault="00843CBE" w:rsidP="008E22EE">
      <w:pPr>
        <w:spacing w:after="200"/>
      </w:pPr>
      <w:r>
        <w:t xml:space="preserve">____ </w:t>
      </w:r>
      <w:r w:rsidR="00FE28CC" w:rsidRPr="00F87603">
        <w:t>Cross-tabulation with age by location (Local Authority and above, lower geographic levels if possible)</w:t>
      </w:r>
    </w:p>
    <w:p w14:paraId="52D35E17" w14:textId="7B855A0F" w:rsidR="008D260D" w:rsidRPr="00F87603" w:rsidRDefault="00843CBE" w:rsidP="008E22EE">
      <w:pPr>
        <w:spacing w:after="200"/>
      </w:pPr>
      <w:r>
        <w:t xml:space="preserve">____ </w:t>
      </w:r>
      <w:r w:rsidR="00C46065" w:rsidRPr="00F87603">
        <w:t>Cross-tabulations with other variables such as protected characteristics and equality outcome markers (At Scotland level, lower geographic levels if possible)</w:t>
      </w:r>
    </w:p>
    <w:p w14:paraId="1D05EB3A" w14:textId="01AEA517" w:rsidR="00FE28CC" w:rsidRPr="00F87603" w:rsidRDefault="00843CBE" w:rsidP="008E22EE">
      <w:pPr>
        <w:spacing w:after="200"/>
      </w:pPr>
      <w:r>
        <w:t xml:space="preserve">____ </w:t>
      </w:r>
      <w:r w:rsidR="00EE2F1F" w:rsidRPr="00F87603">
        <w:t>More detailed categorisation of sexual orientation</w:t>
      </w:r>
    </w:p>
    <w:p w14:paraId="071DCF17" w14:textId="72CE1E33" w:rsidR="00FE28CC" w:rsidRPr="00F87603" w:rsidRDefault="00843CBE" w:rsidP="00EB4646">
      <w:pPr>
        <w:spacing w:after="240"/>
      </w:pPr>
      <w:r>
        <w:t xml:space="preserve">____ </w:t>
      </w:r>
      <w:r w:rsidR="00FE28CC" w:rsidRPr="00F87603">
        <w:t xml:space="preserve">Data that is comparable with the England and Wales </w:t>
      </w:r>
      <w:r w:rsidR="001F234B" w:rsidRPr="00F87603">
        <w:t xml:space="preserve">and Northern Ireland </w:t>
      </w:r>
      <w:r w:rsidR="00FE28CC" w:rsidRPr="00F87603">
        <w:t>census</w:t>
      </w:r>
      <w:r w:rsidR="000E3581" w:rsidRPr="00F87603">
        <w:t>es</w:t>
      </w:r>
    </w:p>
    <w:p w14:paraId="72D3AC8F" w14:textId="77777777" w:rsidR="00FE28CC" w:rsidRPr="00002DCC" w:rsidRDefault="00FE28CC" w:rsidP="00F87603">
      <w:r w:rsidRPr="00002DCC">
        <w:t>Please provide the reasoning behind your answer.</w:t>
      </w:r>
    </w:p>
    <w:p w14:paraId="4E15628E" w14:textId="4AED01F8" w:rsidR="008D260D" w:rsidRPr="00002DCC" w:rsidRDefault="00307D6D" w:rsidP="008E22EE">
      <w:pPr>
        <w:spacing w:after="200"/>
        <w:rPr>
          <w:color w:val="000000" w:themeColor="text1"/>
        </w:rPr>
      </w:pPr>
      <w:sdt>
        <w:sdtPr>
          <w:rPr>
            <w:color w:val="000000" w:themeColor="text1"/>
          </w:rPr>
          <w:id w:val="664974597"/>
          <w:placeholder>
            <w:docPart w:val="21D920DED6E44966A8B509B587C94ED4"/>
          </w:placeholder>
          <w:showingPlcHdr/>
        </w:sdtPr>
        <w:sdtEndPr/>
        <w:sdtContent>
          <w:r w:rsidR="00FE28CC" w:rsidRPr="00002DCC">
            <w:rPr>
              <w:color w:val="767171" w:themeColor="background2" w:themeShade="80"/>
            </w:rPr>
            <w:t>Click or tap here to enter text.</w:t>
          </w:r>
        </w:sdtContent>
      </w:sdt>
    </w:p>
    <w:p w14:paraId="435176D5" w14:textId="1E7712E7" w:rsidR="004C6AF8" w:rsidRPr="00002DCC" w:rsidRDefault="00EB7EC6" w:rsidP="008E22EE">
      <w:pPr>
        <w:pStyle w:val="Heading2"/>
        <w:rPr>
          <w:color w:val="5B9BD5" w:themeColor="accent1"/>
        </w:rPr>
      </w:pPr>
      <w:r>
        <w:t xml:space="preserve">UK </w:t>
      </w:r>
      <w:r w:rsidR="004C6AF8" w:rsidRPr="00002DCC">
        <w:t xml:space="preserve">Armed </w:t>
      </w:r>
      <w:r>
        <w:t>F</w:t>
      </w:r>
      <w:r w:rsidRPr="00002DCC">
        <w:t xml:space="preserve">orces </w:t>
      </w:r>
      <w:r w:rsidR="004C6AF8" w:rsidRPr="00002DCC">
        <w:t xml:space="preserve">veterans </w:t>
      </w:r>
      <w:bookmarkEnd w:id="29"/>
      <w:bookmarkEnd w:id="30"/>
    </w:p>
    <w:p w14:paraId="27489C1A" w14:textId="0287EBC1" w:rsidR="004C6AF8" w:rsidRPr="00841F1D" w:rsidRDefault="0080477A" w:rsidP="00F87603">
      <w:pPr>
        <w:rPr>
          <w:rFonts w:eastAsiaTheme="minorEastAsia"/>
        </w:rPr>
      </w:pPr>
      <w:r w:rsidRPr="00002DCC">
        <w:rPr>
          <w:rFonts w:eastAsiaTheme="minorEastAsia"/>
        </w:rPr>
        <w:t xml:space="preserve">These questions are on the new </w:t>
      </w:r>
      <w:r w:rsidR="00EB7EC6">
        <w:rPr>
          <w:rFonts w:eastAsiaTheme="minorEastAsia"/>
        </w:rPr>
        <w:t>UK A</w:t>
      </w:r>
      <w:r w:rsidRPr="00002DCC">
        <w:rPr>
          <w:rFonts w:eastAsiaTheme="minorEastAsia"/>
        </w:rPr>
        <w:t xml:space="preserve">rmed </w:t>
      </w:r>
      <w:r w:rsidR="00EB7EC6">
        <w:rPr>
          <w:rFonts w:eastAsiaTheme="minorEastAsia"/>
        </w:rPr>
        <w:t>F</w:t>
      </w:r>
      <w:r w:rsidR="00EB7EC6" w:rsidRPr="00002DCC">
        <w:rPr>
          <w:rFonts w:eastAsiaTheme="minorEastAsia"/>
        </w:rPr>
        <w:t xml:space="preserve">orces </w:t>
      </w:r>
      <w:r w:rsidRPr="00002DCC">
        <w:rPr>
          <w:rFonts w:eastAsiaTheme="minorEastAsia"/>
        </w:rPr>
        <w:t>veterans question.</w:t>
      </w:r>
      <w:r w:rsidR="0097699D">
        <w:rPr>
          <w:rFonts w:eastAsiaTheme="minorEastAsia"/>
        </w:rPr>
        <w:t xml:space="preserve"> </w:t>
      </w:r>
      <w:r w:rsidRPr="00002DCC">
        <w:rPr>
          <w:rFonts w:eastAsiaTheme="minorEastAsia"/>
        </w:rPr>
        <w:t>The information provided will be used to further develop plans for publishing data and analysis on this question.</w:t>
      </w:r>
    </w:p>
    <w:p w14:paraId="314FD0D3" w14:textId="318B5167" w:rsidR="008D260D" w:rsidRPr="00002DCC" w:rsidRDefault="008D260D" w:rsidP="008E22EE">
      <w:pPr>
        <w:pStyle w:val="Heading3"/>
      </w:pPr>
      <w:r w:rsidRPr="00002DCC">
        <w:t>Which of the following proposed variables on</w:t>
      </w:r>
      <w:r w:rsidR="00EB7EC6">
        <w:t xml:space="preserve"> UK</w:t>
      </w:r>
      <w:r w:rsidRPr="00002DCC">
        <w:t xml:space="preserve"> </w:t>
      </w:r>
      <w:r w:rsidR="00EB7EC6">
        <w:t>A</w:t>
      </w:r>
      <w:r w:rsidRPr="00002DCC">
        <w:t xml:space="preserve">rmed </w:t>
      </w:r>
      <w:r w:rsidR="00EB7EC6">
        <w:t>F</w:t>
      </w:r>
      <w:r w:rsidRPr="00002DCC">
        <w:t>orces veterans do you plan to use?</w:t>
      </w:r>
    </w:p>
    <w:p w14:paraId="78FB13B7" w14:textId="749E03ED" w:rsidR="008D260D" w:rsidRPr="00002DCC" w:rsidRDefault="004C6AF8" w:rsidP="00F87603">
      <w:r w:rsidRPr="00002DCC">
        <w:t>Select all that apply.</w:t>
      </w:r>
    </w:p>
    <w:p w14:paraId="399D2B5D" w14:textId="3D01DE7F" w:rsidR="004C6AF8" w:rsidRPr="00F87603" w:rsidRDefault="00307D6D" w:rsidP="00914931">
      <w:pPr>
        <w:spacing w:before="240"/>
        <w:rPr>
          <w:rFonts w:cs="Segoe UI Symbol"/>
        </w:rPr>
      </w:pPr>
      <w:sdt>
        <w:sdtPr>
          <w:rPr>
            <w:rFonts w:cs="Segoe UI Symbol"/>
          </w:rPr>
          <w:id w:val="720098385"/>
          <w14:checkbox>
            <w14:checked w14:val="0"/>
            <w14:checkedState w14:val="2612" w14:font="MS Gothic"/>
            <w14:uncheckedState w14:val="2610" w14:font="MS Gothic"/>
          </w14:checkbox>
        </w:sdtPr>
        <w:sdtEndPr/>
        <w:sdtContent>
          <w:r w:rsidR="004C6AF8" w:rsidRPr="00F87603">
            <w:rPr>
              <w:rFonts w:ascii="Segoe UI Symbol" w:hAnsi="Segoe UI Symbol" w:cs="Segoe UI Symbol"/>
            </w:rPr>
            <w:t>☐</w:t>
          </w:r>
        </w:sdtContent>
      </w:sdt>
      <w:r w:rsidR="004C6AF8" w:rsidRPr="00F87603">
        <w:rPr>
          <w:rFonts w:cs="Segoe UI Symbol"/>
        </w:rPr>
        <w:t xml:space="preserve"> </w:t>
      </w:r>
      <w:r w:rsidR="00EB7EC6" w:rsidRPr="00F87603">
        <w:rPr>
          <w:rFonts w:cs="Segoe UI Symbol"/>
        </w:rPr>
        <w:t>UK A</w:t>
      </w:r>
      <w:r w:rsidR="004C6AF8" w:rsidRPr="00F87603">
        <w:rPr>
          <w:rFonts w:cs="Segoe UI Symbol"/>
        </w:rPr>
        <w:t xml:space="preserve">rmed </w:t>
      </w:r>
      <w:r w:rsidR="00EB7EC6" w:rsidRPr="00F87603">
        <w:rPr>
          <w:rFonts w:cs="Segoe UI Symbol"/>
        </w:rPr>
        <w:t>F</w:t>
      </w:r>
      <w:r w:rsidR="004C6AF8" w:rsidRPr="00F87603">
        <w:rPr>
          <w:rFonts w:cs="Segoe UI Symbol"/>
        </w:rPr>
        <w:t xml:space="preserve">orces veterans </w:t>
      </w:r>
    </w:p>
    <w:p w14:paraId="45ED2A0A" w14:textId="14E87854" w:rsidR="004C6AF8" w:rsidRPr="00F87603" w:rsidRDefault="00307D6D" w:rsidP="008E22EE">
      <w:pPr>
        <w:rPr>
          <w:rFonts w:cs="Segoe UI Symbol"/>
        </w:rPr>
      </w:pPr>
      <w:sdt>
        <w:sdtPr>
          <w:rPr>
            <w:rFonts w:cs="Segoe UI Symbol"/>
          </w:rPr>
          <w:id w:val="-391108905"/>
          <w14:checkbox>
            <w14:checked w14:val="0"/>
            <w14:checkedState w14:val="2612" w14:font="MS Gothic"/>
            <w14:uncheckedState w14:val="2610" w14:font="MS Gothic"/>
          </w14:checkbox>
        </w:sdtPr>
        <w:sdtEndPr/>
        <w:sdtContent>
          <w:r w:rsidR="004C6AF8" w:rsidRPr="00F87603">
            <w:rPr>
              <w:rFonts w:ascii="Segoe UI Symbol" w:hAnsi="Segoe UI Symbol" w:cs="Segoe UI Symbol"/>
            </w:rPr>
            <w:t>☐</w:t>
          </w:r>
        </w:sdtContent>
      </w:sdt>
      <w:r w:rsidR="004C6AF8" w:rsidRPr="00F87603">
        <w:rPr>
          <w:rFonts w:cs="Segoe UI Symbol"/>
        </w:rPr>
        <w:t xml:space="preserve"> </w:t>
      </w:r>
      <w:r w:rsidR="00553593">
        <w:rPr>
          <w:rFonts w:cs="Segoe UI Symbol"/>
        </w:rPr>
        <w:t>A</w:t>
      </w:r>
      <w:r w:rsidR="00F37C12" w:rsidRPr="00F87603">
        <w:rPr>
          <w:rFonts w:cs="Segoe UI Symbol"/>
        </w:rPr>
        <w:t xml:space="preserve">n indicator for whether a household contains any </w:t>
      </w:r>
      <w:r w:rsidR="00EB7EC6" w:rsidRPr="00F87603">
        <w:rPr>
          <w:rFonts w:cs="Segoe UI Symbol"/>
        </w:rPr>
        <w:t>UK A</w:t>
      </w:r>
      <w:r w:rsidR="00F37C12" w:rsidRPr="00F87603">
        <w:rPr>
          <w:rFonts w:cs="Segoe UI Symbol"/>
        </w:rPr>
        <w:t xml:space="preserve">rmed </w:t>
      </w:r>
      <w:r w:rsidR="00EB7EC6" w:rsidRPr="00F87603">
        <w:rPr>
          <w:rFonts w:cs="Segoe UI Symbol"/>
        </w:rPr>
        <w:t>F</w:t>
      </w:r>
      <w:r w:rsidR="00F37C12" w:rsidRPr="00F87603">
        <w:rPr>
          <w:rFonts w:cs="Segoe UI Symbol"/>
        </w:rPr>
        <w:t>orces veterans</w:t>
      </w:r>
    </w:p>
    <w:p w14:paraId="47994D95" w14:textId="355CF6AC" w:rsidR="008D260D" w:rsidRPr="00F87603" w:rsidRDefault="00307D6D" w:rsidP="00EB4646">
      <w:pPr>
        <w:spacing w:after="240"/>
        <w:rPr>
          <w:rFonts w:cs="Segoe UI Symbol"/>
        </w:rPr>
      </w:pPr>
      <w:sdt>
        <w:sdtPr>
          <w:rPr>
            <w:rFonts w:cs="Segoe UI Symbol"/>
          </w:rPr>
          <w:id w:val="1650558794"/>
          <w14:checkbox>
            <w14:checked w14:val="0"/>
            <w14:checkedState w14:val="2612" w14:font="MS Gothic"/>
            <w14:uncheckedState w14:val="2610" w14:font="MS Gothic"/>
          </w14:checkbox>
        </w:sdtPr>
        <w:sdtEndPr/>
        <w:sdtContent>
          <w:r w:rsidR="004C6AF8" w:rsidRPr="00F87603">
            <w:rPr>
              <w:rFonts w:ascii="Segoe UI Symbol" w:hAnsi="Segoe UI Symbol" w:cs="Segoe UI Symbol"/>
            </w:rPr>
            <w:t>☐</w:t>
          </w:r>
        </w:sdtContent>
      </w:sdt>
      <w:r w:rsidR="00553593">
        <w:rPr>
          <w:rFonts w:cs="Segoe UI Symbol"/>
        </w:rPr>
        <w:t xml:space="preserve"> N</w:t>
      </w:r>
      <w:r w:rsidR="004C6AF8" w:rsidRPr="00F87603">
        <w:rPr>
          <w:rFonts w:cs="Segoe UI Symbol"/>
        </w:rPr>
        <w:t>one of these meet my analysis needs</w:t>
      </w:r>
    </w:p>
    <w:p w14:paraId="6D2BED30" w14:textId="47633770" w:rsidR="008D260D" w:rsidRPr="00002DCC" w:rsidRDefault="004C6AF8" w:rsidP="00F87603">
      <w:r w:rsidRPr="00002DCC">
        <w:t>If you selected ‘No</w:t>
      </w:r>
      <w:r w:rsidR="00553593">
        <w:t>ne of these</w:t>
      </w:r>
      <w:r w:rsidRPr="00002DCC">
        <w:t>’ please provide your requirements and explain why you need this information. If you know the specific subgroups your analysis will need, please state these.</w:t>
      </w:r>
    </w:p>
    <w:p w14:paraId="641C5055" w14:textId="520B486D" w:rsidR="00002DCC" w:rsidRPr="00002DCC" w:rsidRDefault="00307D6D" w:rsidP="008E22EE">
      <w:pPr>
        <w:spacing w:after="200"/>
        <w:rPr>
          <w:color w:val="000000" w:themeColor="text1"/>
        </w:rPr>
      </w:pPr>
      <w:sdt>
        <w:sdtPr>
          <w:rPr>
            <w:color w:val="000000" w:themeColor="text1"/>
          </w:rPr>
          <w:id w:val="1791708616"/>
          <w:placeholder>
            <w:docPart w:val="BA68548C4316459C882F90E2E5EFF6F6"/>
          </w:placeholder>
          <w:showingPlcHdr/>
        </w:sdtPr>
        <w:sdtEndPr/>
        <w:sdtContent>
          <w:r w:rsidR="004C6AF8" w:rsidRPr="00002DCC">
            <w:rPr>
              <w:color w:val="767171" w:themeColor="background2" w:themeShade="80"/>
            </w:rPr>
            <w:t>Click or tap here to enter text.</w:t>
          </w:r>
        </w:sdtContent>
      </w:sdt>
    </w:p>
    <w:p w14:paraId="1A8A67BF" w14:textId="7398F55D" w:rsidR="008D260D" w:rsidRPr="00002DCC" w:rsidRDefault="008D260D" w:rsidP="008E22EE">
      <w:pPr>
        <w:pStyle w:val="Heading3"/>
      </w:pPr>
      <w:r w:rsidRPr="00002DCC">
        <w:t>Which of the planned outputs on the</w:t>
      </w:r>
      <w:r w:rsidR="00EB7EC6">
        <w:t xml:space="preserve"> UK</w:t>
      </w:r>
      <w:r w:rsidRPr="00002DCC">
        <w:t xml:space="preserve"> </w:t>
      </w:r>
      <w:r w:rsidR="00EB7EC6">
        <w:t>A</w:t>
      </w:r>
      <w:r w:rsidRPr="00002DCC">
        <w:t xml:space="preserve">rmed </w:t>
      </w:r>
      <w:r w:rsidR="00EB7EC6">
        <w:t>F</w:t>
      </w:r>
      <w:r w:rsidRPr="00002DCC">
        <w:t>orces veterans question do you plan to use?</w:t>
      </w:r>
    </w:p>
    <w:p w14:paraId="7CB5EF0D" w14:textId="6C37F65D" w:rsidR="008D260D" w:rsidRPr="00002DCC" w:rsidRDefault="008D260D" w:rsidP="00F87603">
      <w:r w:rsidRPr="00002DCC">
        <w:t>Select all that apply</w:t>
      </w:r>
    </w:p>
    <w:p w14:paraId="6AA0CCF7" w14:textId="77777777" w:rsidR="008D260D" w:rsidRPr="00F87603" w:rsidRDefault="00307D6D" w:rsidP="00914931">
      <w:pPr>
        <w:spacing w:before="240"/>
        <w:rPr>
          <w:rFonts w:cs="Segoe UI Symbol"/>
        </w:rPr>
      </w:pPr>
      <w:sdt>
        <w:sdtPr>
          <w:rPr>
            <w:rFonts w:cs="Segoe UI Symbol"/>
          </w:rPr>
          <w:id w:val="-105351551"/>
          <w14:checkbox>
            <w14:checked w14:val="0"/>
            <w14:checkedState w14:val="2612" w14:font="MS Gothic"/>
            <w14:uncheckedState w14:val="2610" w14:font="MS Gothic"/>
          </w14:checkbox>
        </w:sdtPr>
        <w:sdtEndPr/>
        <w:sdtContent>
          <w:r w:rsidR="008D260D" w:rsidRPr="00F87603">
            <w:rPr>
              <w:rFonts w:ascii="Segoe UI Symbol" w:hAnsi="Segoe UI Symbol" w:cs="Segoe UI Symbol"/>
            </w:rPr>
            <w:t>☐</w:t>
          </w:r>
        </w:sdtContent>
      </w:sdt>
      <w:r w:rsidR="008D260D" w:rsidRPr="00F87603">
        <w:rPr>
          <w:rFonts w:cs="Segoe UI Symbol"/>
        </w:rPr>
        <w:t xml:space="preserve"> Pre-defined tables</w:t>
      </w:r>
    </w:p>
    <w:p w14:paraId="35E41AB0" w14:textId="5EBE7027" w:rsidR="008D260D" w:rsidRPr="00F87603" w:rsidRDefault="00307D6D" w:rsidP="008E22EE">
      <w:pPr>
        <w:rPr>
          <w:rFonts w:cs="Segoe UI Symbol"/>
        </w:rPr>
      </w:pPr>
      <w:sdt>
        <w:sdtPr>
          <w:rPr>
            <w:rFonts w:cs="Segoe UI Symbol"/>
          </w:rPr>
          <w:id w:val="-2060618190"/>
          <w14:checkbox>
            <w14:checked w14:val="0"/>
            <w14:checkedState w14:val="2612" w14:font="MS Gothic"/>
            <w14:uncheckedState w14:val="2610" w14:font="MS Gothic"/>
          </w14:checkbox>
        </w:sdtPr>
        <w:sdtEndPr/>
        <w:sdtContent>
          <w:r w:rsidR="008D260D" w:rsidRPr="00F87603">
            <w:rPr>
              <w:rFonts w:ascii="Segoe UI Symbol" w:hAnsi="Segoe UI Symbol" w:cs="Segoe UI Symbol"/>
            </w:rPr>
            <w:t>☐</w:t>
          </w:r>
        </w:sdtContent>
      </w:sdt>
      <w:r w:rsidR="008D260D" w:rsidRPr="00F87603">
        <w:rPr>
          <w:rFonts w:cs="Segoe UI Symbol"/>
        </w:rPr>
        <w:t xml:space="preserve"> </w:t>
      </w:r>
      <w:r w:rsidR="00EB7EC6" w:rsidRPr="00F87603">
        <w:rPr>
          <w:rFonts w:cs="Segoe UI Symbol"/>
        </w:rPr>
        <w:t xml:space="preserve">UK </w:t>
      </w:r>
      <w:r w:rsidR="008D260D" w:rsidRPr="00F87603">
        <w:rPr>
          <w:rFonts w:cs="Segoe UI Symbol"/>
        </w:rPr>
        <w:t xml:space="preserve">Armed </w:t>
      </w:r>
      <w:r w:rsidR="00EB7EC6" w:rsidRPr="00F87603">
        <w:rPr>
          <w:rFonts w:cs="Segoe UI Symbol"/>
        </w:rPr>
        <w:t>F</w:t>
      </w:r>
      <w:r w:rsidR="008D260D" w:rsidRPr="00F87603">
        <w:rPr>
          <w:rFonts w:cs="Segoe UI Symbol"/>
        </w:rPr>
        <w:t xml:space="preserve">orces </w:t>
      </w:r>
      <w:r w:rsidR="00EB7EC6" w:rsidRPr="00F87603">
        <w:rPr>
          <w:rFonts w:cs="Segoe UI Symbol"/>
        </w:rPr>
        <w:t xml:space="preserve">veterans </w:t>
      </w:r>
      <w:r w:rsidR="008D260D" w:rsidRPr="00F87603">
        <w:rPr>
          <w:rFonts w:cs="Segoe UI Symbol"/>
        </w:rPr>
        <w:t>variable within the Flexible Table Builder</w:t>
      </w:r>
    </w:p>
    <w:p w14:paraId="0AE0AE8D" w14:textId="77777777" w:rsidR="008D260D" w:rsidRPr="00F87603" w:rsidRDefault="00307D6D" w:rsidP="008E22EE">
      <w:pPr>
        <w:rPr>
          <w:rFonts w:cs="Segoe UI Symbol"/>
        </w:rPr>
      </w:pPr>
      <w:sdt>
        <w:sdtPr>
          <w:rPr>
            <w:rFonts w:cs="Segoe UI Symbol"/>
          </w:rPr>
          <w:id w:val="-1265456492"/>
          <w14:checkbox>
            <w14:checked w14:val="0"/>
            <w14:checkedState w14:val="2612" w14:font="MS Gothic"/>
            <w14:uncheckedState w14:val="2610" w14:font="MS Gothic"/>
          </w14:checkbox>
        </w:sdtPr>
        <w:sdtEndPr/>
        <w:sdtContent>
          <w:r w:rsidR="008D260D" w:rsidRPr="00F87603">
            <w:rPr>
              <w:rFonts w:ascii="Segoe UI Symbol" w:hAnsi="Segoe UI Symbol" w:cs="Segoe UI Symbol"/>
            </w:rPr>
            <w:t>☐</w:t>
          </w:r>
        </w:sdtContent>
      </w:sdt>
      <w:r w:rsidR="008D260D" w:rsidRPr="00F87603">
        <w:rPr>
          <w:rFonts w:cs="Segoe UI Symbol"/>
        </w:rPr>
        <w:t xml:space="preserve"> Analytical report</w:t>
      </w:r>
    </w:p>
    <w:p w14:paraId="68951E2D" w14:textId="77777777" w:rsidR="008D260D" w:rsidRPr="00F87603" w:rsidRDefault="00307D6D" w:rsidP="008E22EE">
      <w:pPr>
        <w:rPr>
          <w:rFonts w:cs="Segoe UI Symbol"/>
        </w:rPr>
      </w:pPr>
      <w:sdt>
        <w:sdtPr>
          <w:rPr>
            <w:rFonts w:cs="Segoe UI Symbol"/>
          </w:rPr>
          <w:id w:val="1214856727"/>
          <w14:checkbox>
            <w14:checked w14:val="0"/>
            <w14:checkedState w14:val="2612" w14:font="MS Gothic"/>
            <w14:uncheckedState w14:val="2610" w14:font="MS Gothic"/>
          </w14:checkbox>
        </w:sdtPr>
        <w:sdtEndPr/>
        <w:sdtContent>
          <w:r w:rsidR="008D260D" w:rsidRPr="00F87603">
            <w:rPr>
              <w:rFonts w:ascii="Segoe UI Symbol" w:hAnsi="Segoe UI Symbol" w:cs="Segoe UI Symbol"/>
            </w:rPr>
            <w:t>☐</w:t>
          </w:r>
        </w:sdtContent>
      </w:sdt>
      <w:r w:rsidR="008D260D" w:rsidRPr="00F87603">
        <w:rPr>
          <w:rFonts w:cs="Segoe UI Symbol"/>
        </w:rPr>
        <w:t xml:space="preserve"> Commentary and analysis on the website</w:t>
      </w:r>
    </w:p>
    <w:p w14:paraId="75D0A5FC" w14:textId="698A68EC" w:rsidR="008D260D" w:rsidRPr="00F87603" w:rsidRDefault="00307D6D" w:rsidP="00EB4646">
      <w:pPr>
        <w:spacing w:after="240"/>
        <w:rPr>
          <w:rFonts w:cs="Segoe UI Symbol"/>
        </w:rPr>
      </w:pPr>
      <w:sdt>
        <w:sdtPr>
          <w:rPr>
            <w:rFonts w:cs="Segoe UI Symbol"/>
          </w:rPr>
          <w:id w:val="1189029843"/>
          <w14:checkbox>
            <w14:checked w14:val="0"/>
            <w14:checkedState w14:val="2612" w14:font="MS Gothic"/>
            <w14:uncheckedState w14:val="2610" w14:font="MS Gothic"/>
          </w14:checkbox>
        </w:sdtPr>
        <w:sdtEndPr/>
        <w:sdtContent>
          <w:r w:rsidR="008D260D" w:rsidRPr="00F87603">
            <w:rPr>
              <w:rFonts w:ascii="Segoe UI Symbol" w:hAnsi="Segoe UI Symbol" w:cs="Segoe UI Symbol"/>
            </w:rPr>
            <w:t>☐</w:t>
          </w:r>
        </w:sdtContent>
      </w:sdt>
      <w:r w:rsidR="008D260D" w:rsidRPr="00F87603">
        <w:rPr>
          <w:rFonts w:cs="Segoe UI Symbol"/>
        </w:rPr>
        <w:t xml:space="preserve"> None of the above</w:t>
      </w:r>
    </w:p>
    <w:p w14:paraId="607CBDD0" w14:textId="77777777" w:rsidR="008D260D" w:rsidRPr="00002DCC" w:rsidRDefault="008D260D" w:rsidP="00F87603">
      <w:r w:rsidRPr="00002DCC">
        <w:t>If you selected ‘None of the above’ and have user needs not met with the options above please provide your requirements and explain why you need this information. If you know the specific subgroups your analysis will need, please state these.</w:t>
      </w:r>
    </w:p>
    <w:p w14:paraId="7DDC23E9" w14:textId="330B16F5" w:rsidR="008D260D" w:rsidRPr="00841F1D" w:rsidRDefault="00307D6D" w:rsidP="008E22EE">
      <w:pPr>
        <w:spacing w:after="200"/>
      </w:pPr>
      <w:sdt>
        <w:sdtPr>
          <w:rPr>
            <w:color w:val="000000" w:themeColor="text1"/>
          </w:rPr>
          <w:id w:val="731585813"/>
          <w:placeholder>
            <w:docPart w:val="153ADDC6B03D4045A548BCBFEFF6572A"/>
          </w:placeholder>
          <w:showingPlcHdr/>
        </w:sdtPr>
        <w:sdtEndPr/>
        <w:sdtContent>
          <w:r w:rsidR="008D260D" w:rsidRPr="00002DCC">
            <w:rPr>
              <w:color w:val="767171" w:themeColor="background2" w:themeShade="80"/>
            </w:rPr>
            <w:t>Click or tap here to enter text.</w:t>
          </w:r>
        </w:sdtContent>
      </w:sdt>
    </w:p>
    <w:p w14:paraId="24488519" w14:textId="5D97A4CC" w:rsidR="008D260D" w:rsidRPr="00002DCC" w:rsidRDefault="001C790B" w:rsidP="008E22EE">
      <w:pPr>
        <w:pStyle w:val="Heading3"/>
      </w:pPr>
      <w:r w:rsidRPr="00002DCC">
        <w:t xml:space="preserve">Please rank the following factors in order of importance in relation to your needs for </w:t>
      </w:r>
      <w:r w:rsidR="00EB7EC6">
        <w:t>UK A</w:t>
      </w:r>
      <w:r w:rsidRPr="00002DCC">
        <w:t xml:space="preserve">rmed </w:t>
      </w:r>
      <w:r w:rsidR="00EB7EC6">
        <w:t>F</w:t>
      </w:r>
      <w:r w:rsidRPr="00002DCC">
        <w:t>orces veterans information.</w:t>
      </w:r>
    </w:p>
    <w:p w14:paraId="463F53BD" w14:textId="5729B9D1" w:rsidR="008D260D" w:rsidRPr="00002DCC" w:rsidRDefault="001C790B" w:rsidP="00F87603">
      <w:r w:rsidRPr="00002DCC">
        <w:t xml:space="preserve"> </w:t>
      </w:r>
      <w:r w:rsidR="008D260D" w:rsidRPr="00002DCC">
        <w:t>‘1’ is most important, and ‘4</w:t>
      </w:r>
      <w:r w:rsidR="004C6AF8" w:rsidRPr="00002DCC">
        <w:t>’ is least important. If a factor is not impo</w:t>
      </w:r>
      <w:r w:rsidR="00843CBE">
        <w:t>rtant at all, please write “n/a”</w:t>
      </w:r>
      <w:r w:rsidR="004C6AF8" w:rsidRPr="00002DCC">
        <w:t xml:space="preserve">. </w:t>
      </w:r>
    </w:p>
    <w:p w14:paraId="15F7C979" w14:textId="726E8904" w:rsidR="00C46065" w:rsidRPr="00F87603" w:rsidRDefault="00843CBE" w:rsidP="00914931">
      <w:pPr>
        <w:spacing w:before="240" w:after="200"/>
      </w:pPr>
      <w:r>
        <w:t xml:space="preserve">____ </w:t>
      </w:r>
      <w:r w:rsidR="00C46065" w:rsidRPr="00F87603">
        <w:t>Counts at more detailed levels of geographies</w:t>
      </w:r>
    </w:p>
    <w:p w14:paraId="5DF8DD94" w14:textId="14B9A193" w:rsidR="00C46065" w:rsidRPr="00F87603" w:rsidRDefault="00843CBE" w:rsidP="008E22EE">
      <w:pPr>
        <w:spacing w:after="200"/>
      </w:pPr>
      <w:r>
        <w:t xml:space="preserve">____ </w:t>
      </w:r>
      <w:r w:rsidR="00C46065" w:rsidRPr="00F87603">
        <w:t>Cross-tabulation with age by location (Local Authority and above, lower geographic levels if possible)</w:t>
      </w:r>
    </w:p>
    <w:p w14:paraId="2776DE09" w14:textId="73035E30" w:rsidR="00EE2F1F" w:rsidRPr="00F87603" w:rsidRDefault="00843CBE" w:rsidP="008E22EE">
      <w:pPr>
        <w:spacing w:after="200"/>
      </w:pPr>
      <w:r>
        <w:t xml:space="preserve">____ </w:t>
      </w:r>
      <w:r w:rsidR="00C46065" w:rsidRPr="00F87603">
        <w:t>Cross-tabulations with other variables such as protected characteristics and equality outcome markers (At Scotland level, lower geographic levels if possible)</w:t>
      </w:r>
    </w:p>
    <w:p w14:paraId="3C98930F" w14:textId="1A032E92" w:rsidR="008D260D" w:rsidRPr="00F87603" w:rsidRDefault="00843CBE" w:rsidP="00EB4646">
      <w:pPr>
        <w:spacing w:after="240"/>
      </w:pPr>
      <w:r>
        <w:t xml:space="preserve">____ </w:t>
      </w:r>
      <w:r w:rsidR="00C46065" w:rsidRPr="00F87603">
        <w:t>Data that is comparable with the England and Wales and Northern Ireland censuses</w:t>
      </w:r>
    </w:p>
    <w:p w14:paraId="39BB4768" w14:textId="346C5F80" w:rsidR="004C6AF8" w:rsidRPr="00002DCC" w:rsidRDefault="004C6AF8" w:rsidP="00F87603">
      <w:r w:rsidRPr="00002DCC">
        <w:t>Please provide the reasoning behind your answer.</w:t>
      </w:r>
    </w:p>
    <w:p w14:paraId="60AF2FE7" w14:textId="07B49B68" w:rsidR="004C6AF8" w:rsidRPr="00002DCC" w:rsidRDefault="00307D6D" w:rsidP="008E22EE">
      <w:pPr>
        <w:spacing w:after="200"/>
        <w:rPr>
          <w:color w:val="000000" w:themeColor="text1"/>
        </w:rPr>
      </w:pPr>
      <w:sdt>
        <w:sdtPr>
          <w:rPr>
            <w:color w:val="000000" w:themeColor="text1"/>
          </w:rPr>
          <w:id w:val="19830531"/>
          <w:placeholder>
            <w:docPart w:val="26669225F05749428742C8575269FDEC"/>
          </w:placeholder>
          <w:showingPlcHdr/>
        </w:sdtPr>
        <w:sdtEndPr/>
        <w:sdtContent>
          <w:r w:rsidR="004C6AF8" w:rsidRPr="00002DCC">
            <w:rPr>
              <w:color w:val="767171" w:themeColor="background2" w:themeShade="80"/>
            </w:rPr>
            <w:t>Click or tap here to enter text.</w:t>
          </w:r>
        </w:sdtContent>
      </w:sdt>
    </w:p>
    <w:p w14:paraId="3A79EA9F" w14:textId="4AC6C819" w:rsidR="001C790B" w:rsidRPr="00002DCC" w:rsidRDefault="001C790B" w:rsidP="008E22EE">
      <w:pPr>
        <w:pStyle w:val="Heading2"/>
      </w:pPr>
      <w:r w:rsidRPr="00002DCC">
        <w:t>Passports</w:t>
      </w:r>
    </w:p>
    <w:p w14:paraId="00A450CE" w14:textId="7B830360" w:rsidR="001C790B" w:rsidRPr="00841F1D" w:rsidRDefault="0080477A" w:rsidP="00F87603">
      <w:pPr>
        <w:rPr>
          <w:rFonts w:eastAsiaTheme="minorEastAsia"/>
        </w:rPr>
      </w:pPr>
      <w:r w:rsidRPr="00002DCC">
        <w:rPr>
          <w:rFonts w:eastAsiaTheme="minorEastAsia"/>
        </w:rPr>
        <w:t>These questions are on the new passports question.</w:t>
      </w:r>
      <w:r w:rsidR="0097699D">
        <w:rPr>
          <w:rFonts w:eastAsiaTheme="minorEastAsia"/>
        </w:rPr>
        <w:t xml:space="preserve"> </w:t>
      </w:r>
      <w:r w:rsidRPr="00002DCC">
        <w:rPr>
          <w:rFonts w:eastAsiaTheme="minorEastAsia"/>
        </w:rPr>
        <w:t>The information provided will be used to further develop plans for publishing data and analysis on this question.</w:t>
      </w:r>
    </w:p>
    <w:p w14:paraId="676DA49C" w14:textId="1477A0DE" w:rsidR="008D260D" w:rsidRPr="00002DCC" w:rsidRDefault="001C790B" w:rsidP="008E22EE">
      <w:pPr>
        <w:pStyle w:val="Heading3"/>
      </w:pPr>
      <w:r w:rsidRPr="00002DCC">
        <w:t>Do the proposed passports variables meet your needs?</w:t>
      </w:r>
    </w:p>
    <w:p w14:paraId="40C1E140" w14:textId="77777777" w:rsidR="001C790B" w:rsidRPr="00002DCC" w:rsidRDefault="001C790B" w:rsidP="00F87603">
      <w:r w:rsidRPr="00002DCC">
        <w:t>Select all that apply.</w:t>
      </w:r>
    </w:p>
    <w:p w14:paraId="68EB1CB4" w14:textId="28B3A9D9" w:rsidR="001C790B" w:rsidRPr="00F87603" w:rsidRDefault="00307D6D" w:rsidP="00914931">
      <w:pPr>
        <w:spacing w:before="240"/>
        <w:rPr>
          <w:rFonts w:cs="Segoe UI Symbol"/>
        </w:rPr>
      </w:pPr>
      <w:sdt>
        <w:sdtPr>
          <w:rPr>
            <w:rFonts w:cs="Segoe UI Symbol"/>
          </w:rPr>
          <w:id w:val="-1876991357"/>
          <w14:checkbox>
            <w14:checked w14:val="0"/>
            <w14:checkedState w14:val="2612" w14:font="MS Gothic"/>
            <w14:uncheckedState w14:val="2610" w14:font="MS Gothic"/>
          </w14:checkbox>
        </w:sdtPr>
        <w:sdtEndPr/>
        <w:sdtContent>
          <w:r w:rsidR="001C790B" w:rsidRPr="00F87603">
            <w:rPr>
              <w:rFonts w:ascii="Segoe UI Symbol" w:hAnsi="Segoe UI Symbol" w:cs="Segoe UI Symbol"/>
            </w:rPr>
            <w:t>☐</w:t>
          </w:r>
        </w:sdtContent>
      </w:sdt>
      <w:r w:rsidR="001C790B" w:rsidRPr="00F87603">
        <w:rPr>
          <w:rFonts w:cs="Segoe UI Symbol"/>
        </w:rPr>
        <w:t xml:space="preserve"> Yes, </w:t>
      </w:r>
      <w:r w:rsidR="0021099A" w:rsidRPr="00F87603">
        <w:rPr>
          <w:rFonts w:cs="Segoe UI Symbol"/>
        </w:rPr>
        <w:t>indicator for whether respondent holds a passport</w:t>
      </w:r>
    </w:p>
    <w:p w14:paraId="52E9759A" w14:textId="5EF5C40C" w:rsidR="0021099A" w:rsidRPr="00F87603" w:rsidRDefault="00307D6D" w:rsidP="008E22EE">
      <w:pPr>
        <w:rPr>
          <w:rFonts w:cs="Segoe UI Symbol"/>
        </w:rPr>
      </w:pPr>
      <w:sdt>
        <w:sdtPr>
          <w:rPr>
            <w:rFonts w:cs="Segoe UI Symbol"/>
          </w:rPr>
          <w:id w:val="-681354816"/>
          <w14:checkbox>
            <w14:checked w14:val="0"/>
            <w14:checkedState w14:val="2612" w14:font="MS Gothic"/>
            <w14:uncheckedState w14:val="2610" w14:font="MS Gothic"/>
          </w14:checkbox>
        </w:sdtPr>
        <w:sdtEndPr/>
        <w:sdtContent>
          <w:r w:rsidR="0021099A" w:rsidRPr="00F87603">
            <w:rPr>
              <w:rFonts w:ascii="Segoe UI Symbol" w:hAnsi="Segoe UI Symbol" w:cs="Segoe UI Symbol"/>
            </w:rPr>
            <w:t>☐</w:t>
          </w:r>
        </w:sdtContent>
      </w:sdt>
      <w:r w:rsidR="0021099A" w:rsidRPr="00F87603">
        <w:rPr>
          <w:rFonts w:cs="Segoe UI Symbol"/>
        </w:rPr>
        <w:t xml:space="preserve"> Yes, variable combining country of birth with UK citizenship status</w:t>
      </w:r>
    </w:p>
    <w:p w14:paraId="2A5465F1" w14:textId="6E56FA96" w:rsidR="001C790B" w:rsidRPr="00F87603" w:rsidRDefault="00307D6D" w:rsidP="008E22EE">
      <w:pPr>
        <w:rPr>
          <w:rFonts w:cs="Segoe UI Symbol"/>
        </w:rPr>
      </w:pPr>
      <w:sdt>
        <w:sdtPr>
          <w:rPr>
            <w:rFonts w:cs="Segoe UI Symbol"/>
          </w:rPr>
          <w:id w:val="709697779"/>
          <w14:checkbox>
            <w14:checked w14:val="0"/>
            <w14:checkedState w14:val="2612" w14:font="MS Gothic"/>
            <w14:uncheckedState w14:val="2610" w14:font="MS Gothic"/>
          </w14:checkbox>
        </w:sdtPr>
        <w:sdtEndPr/>
        <w:sdtContent>
          <w:r w:rsidR="001C790B" w:rsidRPr="00F87603">
            <w:rPr>
              <w:rFonts w:ascii="Segoe UI Symbol" w:hAnsi="Segoe UI Symbol" w:cs="Segoe UI Symbol"/>
            </w:rPr>
            <w:t>☐</w:t>
          </w:r>
        </w:sdtContent>
      </w:sdt>
      <w:r w:rsidR="001C790B" w:rsidRPr="00F87603">
        <w:rPr>
          <w:rFonts w:cs="Segoe UI Symbol"/>
        </w:rPr>
        <w:t xml:space="preserve"> Yes, </w:t>
      </w:r>
      <w:r w:rsidR="0021099A" w:rsidRPr="00F87603">
        <w:rPr>
          <w:rFonts w:cs="Segoe UI Symbol"/>
        </w:rPr>
        <w:t>indicator for whether respondent holds a UK passport</w:t>
      </w:r>
    </w:p>
    <w:p w14:paraId="31D1DA19" w14:textId="624B7087" w:rsidR="001C790B" w:rsidRPr="00F87603" w:rsidRDefault="00307D6D" w:rsidP="008E22EE">
      <w:pPr>
        <w:rPr>
          <w:rFonts w:cs="Segoe UI Symbol"/>
        </w:rPr>
      </w:pPr>
      <w:sdt>
        <w:sdtPr>
          <w:rPr>
            <w:rFonts w:cs="Segoe UI Symbol"/>
          </w:rPr>
          <w:id w:val="627521601"/>
          <w14:checkbox>
            <w14:checked w14:val="0"/>
            <w14:checkedState w14:val="2612" w14:font="MS Gothic"/>
            <w14:uncheckedState w14:val="2610" w14:font="MS Gothic"/>
          </w14:checkbox>
        </w:sdtPr>
        <w:sdtEndPr/>
        <w:sdtContent>
          <w:r w:rsidR="001C790B" w:rsidRPr="00F87603">
            <w:rPr>
              <w:rFonts w:ascii="Segoe UI Symbol" w:hAnsi="Segoe UI Symbol" w:cs="Segoe UI Symbol"/>
            </w:rPr>
            <w:t>☐</w:t>
          </w:r>
        </w:sdtContent>
      </w:sdt>
      <w:r w:rsidR="001C790B" w:rsidRPr="00F87603">
        <w:rPr>
          <w:rFonts w:cs="Segoe UI Symbol"/>
        </w:rPr>
        <w:t xml:space="preserve"> Yes, </w:t>
      </w:r>
      <w:r w:rsidR="0021099A" w:rsidRPr="00F87603">
        <w:rPr>
          <w:rFonts w:cs="Segoe UI Symbol"/>
        </w:rPr>
        <w:t>indicator for whether someone holds dual citizenship</w:t>
      </w:r>
    </w:p>
    <w:p w14:paraId="64AEAD10" w14:textId="77777777" w:rsidR="008D260D" w:rsidRPr="00F87603" w:rsidRDefault="00307D6D" w:rsidP="008E22EE">
      <w:pPr>
        <w:rPr>
          <w:rFonts w:cs="Segoe UI Symbol"/>
        </w:rPr>
      </w:pPr>
      <w:sdt>
        <w:sdtPr>
          <w:rPr>
            <w:rFonts w:cs="Segoe UI Symbol"/>
          </w:rPr>
          <w:id w:val="-253667560"/>
          <w14:checkbox>
            <w14:checked w14:val="0"/>
            <w14:checkedState w14:val="2612" w14:font="MS Gothic"/>
            <w14:uncheckedState w14:val="2610" w14:font="MS Gothic"/>
          </w14:checkbox>
        </w:sdtPr>
        <w:sdtEndPr/>
        <w:sdtContent>
          <w:r w:rsidR="0021099A" w:rsidRPr="00F87603">
            <w:rPr>
              <w:rFonts w:ascii="Segoe UI Symbol" w:hAnsi="Segoe UI Symbol" w:cs="Segoe UI Symbol"/>
            </w:rPr>
            <w:t>☐</w:t>
          </w:r>
        </w:sdtContent>
      </w:sdt>
      <w:r w:rsidR="0021099A" w:rsidRPr="00F87603">
        <w:rPr>
          <w:rFonts w:cs="Segoe UI Symbol"/>
        </w:rPr>
        <w:t xml:space="preserve"> Yes, detailed dual citizenship breakdown</w:t>
      </w:r>
    </w:p>
    <w:p w14:paraId="015B6E74" w14:textId="10660049" w:rsidR="001C790B" w:rsidRPr="00F87603" w:rsidRDefault="00307D6D" w:rsidP="008E22EE">
      <w:pPr>
        <w:rPr>
          <w:rFonts w:cs="Segoe UI Symbol"/>
        </w:rPr>
      </w:pPr>
      <w:sdt>
        <w:sdtPr>
          <w:rPr>
            <w:rFonts w:cs="Segoe UI Symbol"/>
          </w:rPr>
          <w:id w:val="-1984454653"/>
          <w14:checkbox>
            <w14:checked w14:val="0"/>
            <w14:checkedState w14:val="2612" w14:font="MS Gothic"/>
            <w14:uncheckedState w14:val="2610" w14:font="MS Gothic"/>
          </w14:checkbox>
        </w:sdtPr>
        <w:sdtEndPr/>
        <w:sdtContent>
          <w:r w:rsidR="001C790B" w:rsidRPr="00F87603">
            <w:rPr>
              <w:rFonts w:ascii="Segoe UI Symbol" w:hAnsi="Segoe UI Symbol" w:cs="Segoe UI Symbol"/>
            </w:rPr>
            <w:t>☐</w:t>
          </w:r>
        </w:sdtContent>
      </w:sdt>
      <w:r w:rsidR="001C790B" w:rsidRPr="00F87603">
        <w:rPr>
          <w:rFonts w:cs="Segoe UI Symbol"/>
        </w:rPr>
        <w:t xml:space="preserve"> Yes, variable indicating whether</w:t>
      </w:r>
      <w:r w:rsidR="008D260D" w:rsidRPr="00F87603">
        <w:rPr>
          <w:rFonts w:cs="Segoe UI Symbol"/>
        </w:rPr>
        <w:t xml:space="preserve"> </w:t>
      </w:r>
      <w:r w:rsidR="001C790B" w:rsidRPr="00F87603">
        <w:rPr>
          <w:rFonts w:cs="Segoe UI Symbol"/>
        </w:rPr>
        <w:t>respondent holds a UK, EU, other Europe or non-European passport</w:t>
      </w:r>
    </w:p>
    <w:p w14:paraId="6AFEAAB9" w14:textId="2EE20AE3" w:rsidR="001C790B" w:rsidRPr="00F87603" w:rsidRDefault="00307D6D" w:rsidP="008E22EE">
      <w:pPr>
        <w:rPr>
          <w:rFonts w:cs="Segoe UI Symbol"/>
        </w:rPr>
      </w:pPr>
      <w:sdt>
        <w:sdtPr>
          <w:rPr>
            <w:rFonts w:cs="Segoe UI Symbol"/>
          </w:rPr>
          <w:id w:val="1473167091"/>
          <w14:checkbox>
            <w14:checked w14:val="0"/>
            <w14:checkedState w14:val="2612" w14:font="MS Gothic"/>
            <w14:uncheckedState w14:val="2610" w14:font="MS Gothic"/>
          </w14:checkbox>
        </w:sdtPr>
        <w:sdtEndPr/>
        <w:sdtContent>
          <w:r w:rsidR="001C790B" w:rsidRPr="00F87603">
            <w:rPr>
              <w:rFonts w:ascii="Segoe UI Symbol" w:hAnsi="Segoe UI Symbol" w:cs="Segoe UI Symbol"/>
            </w:rPr>
            <w:t>☐</w:t>
          </w:r>
        </w:sdtContent>
      </w:sdt>
      <w:r w:rsidR="001C790B" w:rsidRPr="00F87603">
        <w:rPr>
          <w:rFonts w:cs="Segoe UI Symbol"/>
        </w:rPr>
        <w:t xml:space="preserve"> Yes, variable with detailed breakdown of non-UK/non-European citizenship</w:t>
      </w:r>
    </w:p>
    <w:p w14:paraId="3DDBC14D" w14:textId="31646FDB" w:rsidR="001C790B" w:rsidRPr="00F87603" w:rsidRDefault="00307D6D" w:rsidP="008E22EE">
      <w:pPr>
        <w:rPr>
          <w:rFonts w:cs="Segoe UI Symbol"/>
        </w:rPr>
      </w:pPr>
      <w:sdt>
        <w:sdtPr>
          <w:rPr>
            <w:rFonts w:cs="Segoe UI Symbol"/>
          </w:rPr>
          <w:id w:val="-690837213"/>
          <w14:checkbox>
            <w14:checked w14:val="0"/>
            <w14:checkedState w14:val="2612" w14:font="MS Gothic"/>
            <w14:uncheckedState w14:val="2610" w14:font="MS Gothic"/>
          </w14:checkbox>
        </w:sdtPr>
        <w:sdtEndPr/>
        <w:sdtContent>
          <w:r w:rsidR="001C790B" w:rsidRPr="00F87603">
            <w:rPr>
              <w:rFonts w:ascii="Segoe UI Symbol" w:hAnsi="Segoe UI Symbol" w:cs="Segoe UI Symbol"/>
            </w:rPr>
            <w:t>☐</w:t>
          </w:r>
        </w:sdtContent>
      </w:sdt>
      <w:r w:rsidR="001C790B" w:rsidRPr="00F87603">
        <w:rPr>
          <w:rFonts w:cs="Segoe UI Symbol"/>
        </w:rPr>
        <w:t xml:space="preserve"> Yes, indicator for households which contains individuals with different</w:t>
      </w:r>
      <w:r w:rsidR="0097699D">
        <w:rPr>
          <w:rFonts w:cs="Segoe UI Symbol"/>
        </w:rPr>
        <w:t xml:space="preserve"> </w:t>
      </w:r>
      <w:r w:rsidR="001C790B" w:rsidRPr="00F87603">
        <w:rPr>
          <w:rFonts w:cs="Segoe UI Symbol"/>
        </w:rPr>
        <w:t xml:space="preserve">citizenships </w:t>
      </w:r>
    </w:p>
    <w:p w14:paraId="5FF600E1" w14:textId="1DE08016" w:rsidR="008D260D" w:rsidRPr="00F87603" w:rsidRDefault="00307D6D" w:rsidP="00EB4646">
      <w:pPr>
        <w:spacing w:after="240"/>
        <w:rPr>
          <w:rFonts w:cs="Segoe UI Symbol"/>
        </w:rPr>
      </w:pPr>
      <w:sdt>
        <w:sdtPr>
          <w:rPr>
            <w:rFonts w:cs="Segoe UI Symbol"/>
          </w:rPr>
          <w:id w:val="239760077"/>
          <w14:checkbox>
            <w14:checked w14:val="0"/>
            <w14:checkedState w14:val="2612" w14:font="MS Gothic"/>
            <w14:uncheckedState w14:val="2610" w14:font="MS Gothic"/>
          </w14:checkbox>
        </w:sdtPr>
        <w:sdtEndPr/>
        <w:sdtContent>
          <w:r w:rsidR="001C790B" w:rsidRPr="00F87603">
            <w:rPr>
              <w:rFonts w:ascii="Segoe UI Symbol" w:hAnsi="Segoe UI Symbol" w:cs="Segoe UI Symbol"/>
            </w:rPr>
            <w:t>☐</w:t>
          </w:r>
        </w:sdtContent>
      </w:sdt>
      <w:r w:rsidR="001C790B" w:rsidRPr="00F87603">
        <w:rPr>
          <w:rFonts w:cs="Segoe UI Symbol"/>
        </w:rPr>
        <w:t xml:space="preserve"> No, none of these meet my analysis needs</w:t>
      </w:r>
    </w:p>
    <w:p w14:paraId="5C7D02DE" w14:textId="38040E4A" w:rsidR="001C790B" w:rsidRPr="00002DCC" w:rsidRDefault="001C790B" w:rsidP="00F87603">
      <w:r w:rsidRPr="00002DCC">
        <w:t>If you selected ‘No’ please provide your requirements and explain why you need this information. If you know the specific subgroups your analysis will need, please state these.</w:t>
      </w:r>
    </w:p>
    <w:p w14:paraId="69C8C3B1" w14:textId="0688CFDE" w:rsidR="00002DCC" w:rsidRPr="00002DCC" w:rsidRDefault="00307D6D" w:rsidP="008E22EE">
      <w:pPr>
        <w:spacing w:after="200"/>
        <w:rPr>
          <w:color w:val="000000" w:themeColor="text1"/>
        </w:rPr>
      </w:pPr>
      <w:sdt>
        <w:sdtPr>
          <w:rPr>
            <w:color w:val="000000" w:themeColor="text1"/>
          </w:rPr>
          <w:id w:val="1948737415"/>
          <w:placeholder>
            <w:docPart w:val="390A28E3D9D04572905013B22F971BC1"/>
          </w:placeholder>
          <w:showingPlcHdr/>
        </w:sdtPr>
        <w:sdtEndPr/>
        <w:sdtContent>
          <w:r w:rsidR="001C790B" w:rsidRPr="00002DCC">
            <w:rPr>
              <w:color w:val="767171" w:themeColor="background2" w:themeShade="80"/>
            </w:rPr>
            <w:t>Click or tap here to enter text.</w:t>
          </w:r>
        </w:sdtContent>
      </w:sdt>
    </w:p>
    <w:p w14:paraId="0DAC8CC6" w14:textId="24BBB749" w:rsidR="008D260D" w:rsidRPr="00002DCC" w:rsidRDefault="008D260D" w:rsidP="008E22EE">
      <w:pPr>
        <w:pStyle w:val="Heading3"/>
      </w:pPr>
      <w:r w:rsidRPr="00002DCC">
        <w:t>Which of the planned outputs on the passports question do you plan to use?</w:t>
      </w:r>
    </w:p>
    <w:p w14:paraId="55D5C8F2" w14:textId="77777777" w:rsidR="008D260D" w:rsidRPr="00002DCC" w:rsidRDefault="008D260D" w:rsidP="00F87603">
      <w:r w:rsidRPr="00002DCC">
        <w:t>Select all that apply</w:t>
      </w:r>
    </w:p>
    <w:p w14:paraId="39D3D7A3" w14:textId="77777777" w:rsidR="008D260D" w:rsidRPr="00F87603" w:rsidRDefault="00307D6D" w:rsidP="00914931">
      <w:pPr>
        <w:spacing w:before="240"/>
        <w:rPr>
          <w:rFonts w:cs="Segoe UI Symbol"/>
        </w:rPr>
      </w:pPr>
      <w:sdt>
        <w:sdtPr>
          <w:rPr>
            <w:rFonts w:cs="Segoe UI Symbol"/>
          </w:rPr>
          <w:id w:val="-809238189"/>
          <w14:checkbox>
            <w14:checked w14:val="0"/>
            <w14:checkedState w14:val="2612" w14:font="MS Gothic"/>
            <w14:uncheckedState w14:val="2610" w14:font="MS Gothic"/>
          </w14:checkbox>
        </w:sdtPr>
        <w:sdtEndPr/>
        <w:sdtContent>
          <w:r w:rsidR="008D260D" w:rsidRPr="00F87603">
            <w:rPr>
              <w:rFonts w:ascii="Segoe UI Symbol" w:hAnsi="Segoe UI Symbol" w:cs="Segoe UI Symbol"/>
            </w:rPr>
            <w:t>☐</w:t>
          </w:r>
        </w:sdtContent>
      </w:sdt>
      <w:r w:rsidR="008D260D" w:rsidRPr="00F87603">
        <w:rPr>
          <w:rFonts w:cs="Segoe UI Symbol"/>
        </w:rPr>
        <w:t xml:space="preserve"> Pre-defined tables</w:t>
      </w:r>
    </w:p>
    <w:p w14:paraId="0F0458D7" w14:textId="668F104B" w:rsidR="008D260D" w:rsidRPr="00F87603" w:rsidRDefault="00307D6D" w:rsidP="008E22EE">
      <w:pPr>
        <w:rPr>
          <w:rFonts w:cs="Segoe UI Symbol"/>
        </w:rPr>
      </w:pPr>
      <w:sdt>
        <w:sdtPr>
          <w:rPr>
            <w:rFonts w:cs="Segoe UI Symbol"/>
          </w:rPr>
          <w:id w:val="487519096"/>
          <w14:checkbox>
            <w14:checked w14:val="0"/>
            <w14:checkedState w14:val="2612" w14:font="MS Gothic"/>
            <w14:uncheckedState w14:val="2610" w14:font="MS Gothic"/>
          </w14:checkbox>
        </w:sdtPr>
        <w:sdtEndPr/>
        <w:sdtContent>
          <w:r w:rsidR="008D260D" w:rsidRPr="00F87603">
            <w:rPr>
              <w:rFonts w:ascii="Segoe UI Symbol" w:hAnsi="Segoe UI Symbol" w:cs="Segoe UI Symbol"/>
            </w:rPr>
            <w:t>☐</w:t>
          </w:r>
        </w:sdtContent>
      </w:sdt>
      <w:r w:rsidR="008D260D" w:rsidRPr="00F87603">
        <w:rPr>
          <w:rFonts w:cs="Segoe UI Symbol"/>
        </w:rPr>
        <w:t xml:space="preserve"> Passports variable within the Flexible Table Builder</w:t>
      </w:r>
    </w:p>
    <w:p w14:paraId="4F46FF50" w14:textId="77777777" w:rsidR="008D260D" w:rsidRPr="00F87603" w:rsidRDefault="00307D6D" w:rsidP="008E22EE">
      <w:pPr>
        <w:rPr>
          <w:rFonts w:cs="Segoe UI Symbol"/>
        </w:rPr>
      </w:pPr>
      <w:sdt>
        <w:sdtPr>
          <w:rPr>
            <w:rFonts w:cs="Segoe UI Symbol"/>
          </w:rPr>
          <w:id w:val="-534419324"/>
          <w14:checkbox>
            <w14:checked w14:val="0"/>
            <w14:checkedState w14:val="2612" w14:font="MS Gothic"/>
            <w14:uncheckedState w14:val="2610" w14:font="MS Gothic"/>
          </w14:checkbox>
        </w:sdtPr>
        <w:sdtEndPr/>
        <w:sdtContent>
          <w:r w:rsidR="008D260D" w:rsidRPr="00F87603">
            <w:rPr>
              <w:rFonts w:ascii="Segoe UI Symbol" w:hAnsi="Segoe UI Symbol" w:cs="Segoe UI Symbol"/>
            </w:rPr>
            <w:t>☐</w:t>
          </w:r>
        </w:sdtContent>
      </w:sdt>
      <w:r w:rsidR="008D260D" w:rsidRPr="00F87603">
        <w:rPr>
          <w:rFonts w:cs="Segoe UI Symbol"/>
        </w:rPr>
        <w:t xml:space="preserve"> Commentary and analysis on the website</w:t>
      </w:r>
    </w:p>
    <w:p w14:paraId="71BD8CEE" w14:textId="77777777" w:rsidR="008D260D" w:rsidRPr="00F87603" w:rsidRDefault="00307D6D" w:rsidP="00EB4646">
      <w:pPr>
        <w:spacing w:after="240"/>
        <w:rPr>
          <w:rFonts w:cs="Segoe UI Symbol"/>
        </w:rPr>
      </w:pPr>
      <w:sdt>
        <w:sdtPr>
          <w:rPr>
            <w:rFonts w:cs="Segoe UI Symbol"/>
          </w:rPr>
          <w:id w:val="-442221633"/>
          <w14:checkbox>
            <w14:checked w14:val="0"/>
            <w14:checkedState w14:val="2612" w14:font="MS Gothic"/>
            <w14:uncheckedState w14:val="2610" w14:font="MS Gothic"/>
          </w14:checkbox>
        </w:sdtPr>
        <w:sdtEndPr/>
        <w:sdtContent>
          <w:r w:rsidR="008D260D" w:rsidRPr="00F87603">
            <w:rPr>
              <w:rFonts w:ascii="Segoe UI Symbol" w:hAnsi="Segoe UI Symbol" w:cs="Segoe UI Symbol"/>
            </w:rPr>
            <w:t>☐</w:t>
          </w:r>
        </w:sdtContent>
      </w:sdt>
      <w:r w:rsidR="008D260D" w:rsidRPr="00F87603">
        <w:rPr>
          <w:rFonts w:cs="Segoe UI Symbol"/>
        </w:rPr>
        <w:t xml:space="preserve"> None of the above</w:t>
      </w:r>
    </w:p>
    <w:p w14:paraId="66CEDE79" w14:textId="040BEBAF" w:rsidR="008D260D" w:rsidRPr="00002DCC" w:rsidRDefault="008D260D" w:rsidP="00F87603">
      <w:r w:rsidRPr="00002DCC">
        <w:lastRenderedPageBreak/>
        <w:t xml:space="preserve">If you selected ‘None of the above’ and have user needs </w:t>
      </w:r>
      <w:r w:rsidR="00EB7EC6">
        <w:t xml:space="preserve">which are </w:t>
      </w:r>
      <w:r w:rsidRPr="00002DCC">
        <w:t>not met with the options above please provide your requirements and explain why you need this information. If you know the specific subgroups your analysis will need, please state these.</w:t>
      </w:r>
    </w:p>
    <w:p w14:paraId="2939A89E" w14:textId="4807371D" w:rsidR="008D260D" w:rsidRPr="00002DCC" w:rsidRDefault="00307D6D" w:rsidP="008E22EE">
      <w:pPr>
        <w:spacing w:after="200"/>
      </w:pPr>
      <w:sdt>
        <w:sdtPr>
          <w:rPr>
            <w:color w:val="000000" w:themeColor="text1"/>
          </w:rPr>
          <w:id w:val="1406641106"/>
          <w:placeholder>
            <w:docPart w:val="0A4FBFABE0AE4CEB94AD15A386CD654D"/>
          </w:placeholder>
          <w:showingPlcHdr/>
        </w:sdtPr>
        <w:sdtEndPr/>
        <w:sdtContent>
          <w:r w:rsidR="008D260D" w:rsidRPr="00002DCC">
            <w:rPr>
              <w:color w:val="767171" w:themeColor="background2" w:themeShade="80"/>
            </w:rPr>
            <w:t>Click or tap here to enter text.</w:t>
          </w:r>
        </w:sdtContent>
      </w:sdt>
    </w:p>
    <w:p w14:paraId="66BE4CEA" w14:textId="5A7A097E" w:rsidR="00B904A9" w:rsidRPr="00002DCC" w:rsidRDefault="00B904A9" w:rsidP="008E22EE">
      <w:pPr>
        <w:pStyle w:val="Heading3"/>
      </w:pPr>
      <w:r w:rsidRPr="00002DCC">
        <w:t>Please rank the following factors in order of importance in relation to your needs for passport information.</w:t>
      </w:r>
    </w:p>
    <w:p w14:paraId="4C8B48ED" w14:textId="35AD1263" w:rsidR="008D260D" w:rsidRPr="00002DCC" w:rsidRDefault="00B904A9" w:rsidP="00F87603">
      <w:r w:rsidRPr="00002DCC">
        <w:t xml:space="preserve"> </w:t>
      </w:r>
      <w:r w:rsidR="00C46065" w:rsidRPr="00002DCC">
        <w:t>‘1’ is most important, and ‘4</w:t>
      </w:r>
      <w:r w:rsidRPr="00002DCC">
        <w:t>’ is least important. If a factor is not important at all, please write “n/a”.</w:t>
      </w:r>
    </w:p>
    <w:p w14:paraId="19012839" w14:textId="49604264" w:rsidR="00C46065" w:rsidRPr="00F87603" w:rsidRDefault="00843CBE" w:rsidP="00914931">
      <w:pPr>
        <w:spacing w:before="240" w:after="200"/>
      </w:pPr>
      <w:r>
        <w:t xml:space="preserve">____ </w:t>
      </w:r>
      <w:r w:rsidR="00C46065" w:rsidRPr="00F87603">
        <w:t>Counts at more detailed levels of geographies</w:t>
      </w:r>
    </w:p>
    <w:p w14:paraId="5C70CBA7" w14:textId="35140223" w:rsidR="00C46065" w:rsidRPr="00F87603" w:rsidRDefault="00843CBE" w:rsidP="008E22EE">
      <w:pPr>
        <w:spacing w:after="200"/>
      </w:pPr>
      <w:r>
        <w:t xml:space="preserve">____ </w:t>
      </w:r>
      <w:r w:rsidR="00C46065" w:rsidRPr="00F87603">
        <w:t>Cross-tabulation with age by location (Local Authority and above, lower geographic levels if possible)</w:t>
      </w:r>
    </w:p>
    <w:p w14:paraId="11581548" w14:textId="62848550" w:rsidR="00EE2F1F" w:rsidRPr="00F87603" w:rsidRDefault="00843CBE" w:rsidP="008E22EE">
      <w:pPr>
        <w:spacing w:after="200"/>
      </w:pPr>
      <w:r>
        <w:t xml:space="preserve">____ </w:t>
      </w:r>
      <w:r w:rsidR="00C46065" w:rsidRPr="00F87603">
        <w:t>Cross-tabulations with other variables such as protected characteristics and equality outcome markers (At Scotland level, lower geographic levels if possible)</w:t>
      </w:r>
    </w:p>
    <w:p w14:paraId="66D60CCB" w14:textId="7F503DFC" w:rsidR="00C46065" w:rsidRPr="00F87603" w:rsidRDefault="00843CBE" w:rsidP="00EB4646">
      <w:pPr>
        <w:spacing w:after="240"/>
      </w:pPr>
      <w:r>
        <w:t xml:space="preserve">____ </w:t>
      </w:r>
      <w:r w:rsidR="00C46065" w:rsidRPr="00F87603">
        <w:t>Data that is comparable with the England and Wales and Northern Ireland censuses</w:t>
      </w:r>
    </w:p>
    <w:p w14:paraId="267FAE9C" w14:textId="77777777" w:rsidR="00B904A9" w:rsidRPr="00002DCC" w:rsidRDefault="00B904A9" w:rsidP="00F87603">
      <w:r w:rsidRPr="00002DCC">
        <w:t>Please provide the reasoning behind your answer.</w:t>
      </w:r>
    </w:p>
    <w:p w14:paraId="0B5A5816" w14:textId="14FF9D9C" w:rsidR="00B904A9" w:rsidRPr="00002DCC" w:rsidRDefault="00307D6D" w:rsidP="008E22EE">
      <w:pPr>
        <w:spacing w:after="200"/>
      </w:pPr>
      <w:sdt>
        <w:sdtPr>
          <w:rPr>
            <w:color w:val="000000" w:themeColor="text1"/>
          </w:rPr>
          <w:id w:val="161751742"/>
          <w:placeholder>
            <w:docPart w:val="6DB5C20A98264AE3B76078DDA04C4AA7"/>
          </w:placeholder>
          <w:showingPlcHdr/>
        </w:sdtPr>
        <w:sdtEndPr/>
        <w:sdtContent>
          <w:r w:rsidR="00B904A9" w:rsidRPr="00002DCC">
            <w:rPr>
              <w:color w:val="767171" w:themeColor="background2" w:themeShade="80"/>
            </w:rPr>
            <w:t>Click or tap here to enter text.</w:t>
          </w:r>
        </w:sdtContent>
      </w:sdt>
    </w:p>
    <w:p w14:paraId="72FDB0F9" w14:textId="2CB5FA97" w:rsidR="001C790B" w:rsidRPr="00002DCC" w:rsidRDefault="001C790B" w:rsidP="008E22EE">
      <w:pPr>
        <w:pStyle w:val="Heading2"/>
      </w:pPr>
      <w:r w:rsidRPr="00002DCC">
        <w:t>British Sign Language</w:t>
      </w:r>
      <w:r w:rsidR="00EB7EC6">
        <w:t xml:space="preserve"> (BSL)</w:t>
      </w:r>
    </w:p>
    <w:p w14:paraId="19477DA5" w14:textId="01EF8DE0" w:rsidR="0080477A" w:rsidRPr="00002DCC" w:rsidRDefault="0080477A" w:rsidP="00F87603">
      <w:pPr>
        <w:rPr>
          <w:rFonts w:eastAsiaTheme="minorEastAsia"/>
        </w:rPr>
      </w:pPr>
      <w:r w:rsidRPr="00002DCC">
        <w:rPr>
          <w:rFonts w:eastAsiaTheme="minorEastAsia"/>
        </w:rPr>
        <w:t>These questions are on the new British Sign Language</w:t>
      </w:r>
      <w:r w:rsidR="00EB7EC6">
        <w:rPr>
          <w:rFonts w:eastAsiaTheme="minorEastAsia"/>
        </w:rPr>
        <w:t xml:space="preserve"> (BSL)</w:t>
      </w:r>
      <w:r w:rsidRPr="00002DCC">
        <w:rPr>
          <w:rFonts w:eastAsiaTheme="minorEastAsia"/>
        </w:rPr>
        <w:t xml:space="preserve"> question.</w:t>
      </w:r>
      <w:r w:rsidR="0097699D">
        <w:rPr>
          <w:rFonts w:eastAsiaTheme="minorEastAsia"/>
        </w:rPr>
        <w:t xml:space="preserve"> </w:t>
      </w:r>
      <w:r w:rsidRPr="00002DCC">
        <w:rPr>
          <w:rFonts w:eastAsiaTheme="minorEastAsia"/>
        </w:rPr>
        <w:t>The information provided will be used to further develop plans for publishing data and analysis on this question.</w:t>
      </w:r>
    </w:p>
    <w:p w14:paraId="4E0B0D87" w14:textId="074D59E3" w:rsidR="001C790B" w:rsidRPr="00002DCC" w:rsidRDefault="001C790B" w:rsidP="008E22EE">
      <w:pPr>
        <w:pStyle w:val="Heading3"/>
        <w:rPr>
          <w:color w:val="000000" w:themeColor="text1"/>
        </w:rPr>
      </w:pPr>
      <w:r w:rsidRPr="00002DCC">
        <w:t>Do the proposed British Sign Language variables meet your needs?</w:t>
      </w:r>
    </w:p>
    <w:p w14:paraId="3A23DC44" w14:textId="6E8802A0" w:rsidR="00002DCC" w:rsidRPr="00002DCC" w:rsidRDefault="001C790B" w:rsidP="00F87603">
      <w:r w:rsidRPr="00002DCC">
        <w:t>Select all that apply.</w:t>
      </w:r>
    </w:p>
    <w:p w14:paraId="7FA53D76" w14:textId="5DE0D08D" w:rsidR="001C790B" w:rsidRPr="00F87603" w:rsidRDefault="00307D6D" w:rsidP="00914931">
      <w:pPr>
        <w:spacing w:before="240"/>
        <w:rPr>
          <w:rFonts w:cs="Segoe UI Symbol"/>
        </w:rPr>
      </w:pPr>
      <w:sdt>
        <w:sdtPr>
          <w:rPr>
            <w:rFonts w:cs="Segoe UI Symbol"/>
          </w:rPr>
          <w:id w:val="1970849045"/>
          <w14:checkbox>
            <w14:checked w14:val="0"/>
            <w14:checkedState w14:val="2612" w14:font="MS Gothic"/>
            <w14:uncheckedState w14:val="2610" w14:font="MS Gothic"/>
          </w14:checkbox>
        </w:sdtPr>
        <w:sdtEndPr/>
        <w:sdtContent>
          <w:r w:rsidR="001C790B" w:rsidRPr="00F87603">
            <w:rPr>
              <w:rFonts w:ascii="Segoe UI Symbol" w:hAnsi="Segoe UI Symbol" w:cs="Segoe UI Symbol"/>
            </w:rPr>
            <w:t>☐</w:t>
          </w:r>
        </w:sdtContent>
      </w:sdt>
      <w:r w:rsidR="001C790B" w:rsidRPr="00F87603">
        <w:rPr>
          <w:rFonts w:cs="Segoe UI Symbol"/>
        </w:rPr>
        <w:t xml:space="preserve"> Yes, </w:t>
      </w:r>
      <w:r w:rsidR="00023FE8" w:rsidRPr="00F87603">
        <w:rPr>
          <w:rFonts w:cs="Segoe UI Symbol"/>
        </w:rPr>
        <w:t>indicator for whether respondent is a BSL user</w:t>
      </w:r>
    </w:p>
    <w:p w14:paraId="0133DED1" w14:textId="25F20002" w:rsidR="001C790B" w:rsidRPr="00F87603" w:rsidRDefault="00307D6D" w:rsidP="008E22EE">
      <w:pPr>
        <w:rPr>
          <w:rFonts w:cs="Segoe UI Symbol"/>
        </w:rPr>
      </w:pPr>
      <w:sdt>
        <w:sdtPr>
          <w:rPr>
            <w:rFonts w:cs="Segoe UI Symbol"/>
          </w:rPr>
          <w:id w:val="314463081"/>
          <w14:checkbox>
            <w14:checked w14:val="0"/>
            <w14:checkedState w14:val="2612" w14:font="MS Gothic"/>
            <w14:uncheckedState w14:val="2610" w14:font="MS Gothic"/>
          </w14:checkbox>
        </w:sdtPr>
        <w:sdtEndPr/>
        <w:sdtContent>
          <w:r w:rsidR="001C790B" w:rsidRPr="00F87603">
            <w:rPr>
              <w:rFonts w:ascii="Segoe UI Symbol" w:hAnsi="Segoe UI Symbol" w:cs="Segoe UI Symbol"/>
            </w:rPr>
            <w:t>☐</w:t>
          </w:r>
        </w:sdtContent>
      </w:sdt>
      <w:r w:rsidR="001C790B" w:rsidRPr="00F87603">
        <w:rPr>
          <w:rFonts w:cs="Segoe UI Symbol"/>
        </w:rPr>
        <w:t xml:space="preserve"> Yes, indicator on whether or not a BSL user</w:t>
      </w:r>
      <w:r w:rsidR="00EB7EC6" w:rsidRPr="00F87603">
        <w:rPr>
          <w:rFonts w:cs="Segoe UI Symbol"/>
        </w:rPr>
        <w:t>’</w:t>
      </w:r>
      <w:r w:rsidR="001C790B" w:rsidRPr="00F87603">
        <w:rPr>
          <w:rFonts w:cs="Segoe UI Symbol"/>
        </w:rPr>
        <w:t>s main language is BSL or another language</w:t>
      </w:r>
    </w:p>
    <w:p w14:paraId="4722F7E6" w14:textId="66A7678A" w:rsidR="008D260D" w:rsidRPr="00F87603" w:rsidRDefault="00307D6D" w:rsidP="008E22EE">
      <w:pPr>
        <w:rPr>
          <w:rFonts w:cs="Segoe UI Symbol"/>
        </w:rPr>
      </w:pPr>
      <w:sdt>
        <w:sdtPr>
          <w:rPr>
            <w:rFonts w:cs="Segoe UI Symbol"/>
          </w:rPr>
          <w:id w:val="1080953909"/>
          <w14:checkbox>
            <w14:checked w14:val="0"/>
            <w14:checkedState w14:val="2612" w14:font="MS Gothic"/>
            <w14:uncheckedState w14:val="2610" w14:font="MS Gothic"/>
          </w14:checkbox>
        </w:sdtPr>
        <w:sdtEndPr/>
        <w:sdtContent>
          <w:r w:rsidR="008D260D" w:rsidRPr="00F87603">
            <w:rPr>
              <w:rFonts w:ascii="Segoe UI Symbol" w:eastAsia="MS Gothic" w:hAnsi="Segoe UI Symbol" w:cs="Segoe UI Symbol"/>
            </w:rPr>
            <w:t>☐</w:t>
          </w:r>
        </w:sdtContent>
      </w:sdt>
      <w:r w:rsidR="00023FE8" w:rsidRPr="00F87603">
        <w:rPr>
          <w:rFonts w:cs="Segoe UI Symbol"/>
        </w:rPr>
        <w:t xml:space="preserve"> Yes, indicator for whether household contains any BSL users</w:t>
      </w:r>
    </w:p>
    <w:p w14:paraId="3DF7B0A6" w14:textId="14297A7C" w:rsidR="001C790B" w:rsidRPr="00F87603" w:rsidRDefault="00307D6D" w:rsidP="008E22EE">
      <w:pPr>
        <w:rPr>
          <w:rFonts w:cs="Segoe UI Symbol"/>
        </w:rPr>
      </w:pPr>
      <w:sdt>
        <w:sdtPr>
          <w:rPr>
            <w:rFonts w:cs="Segoe UI Symbol"/>
          </w:rPr>
          <w:id w:val="2016182168"/>
          <w14:checkbox>
            <w14:checked w14:val="0"/>
            <w14:checkedState w14:val="2612" w14:font="MS Gothic"/>
            <w14:uncheckedState w14:val="2610" w14:font="MS Gothic"/>
          </w14:checkbox>
        </w:sdtPr>
        <w:sdtEndPr/>
        <w:sdtContent>
          <w:r w:rsidR="008D260D" w:rsidRPr="00F87603">
            <w:rPr>
              <w:rFonts w:ascii="Segoe UI Symbol" w:eastAsia="MS Gothic" w:hAnsi="Segoe UI Symbol" w:cs="Segoe UI Symbol"/>
            </w:rPr>
            <w:t>☐</w:t>
          </w:r>
        </w:sdtContent>
      </w:sdt>
      <w:r w:rsidR="008D260D" w:rsidRPr="00F87603">
        <w:rPr>
          <w:rFonts w:cs="Segoe UI Symbol"/>
        </w:rPr>
        <w:t xml:space="preserve"> Yes</w:t>
      </w:r>
      <w:r w:rsidR="001C790B" w:rsidRPr="00F87603">
        <w:rPr>
          <w:rFonts w:cs="Segoe UI Symbol"/>
        </w:rPr>
        <w:t>, count of the number of BSL users in the household</w:t>
      </w:r>
    </w:p>
    <w:p w14:paraId="62409709" w14:textId="6D8EEE42" w:rsidR="001C790B" w:rsidRPr="00F87603" w:rsidRDefault="00307D6D" w:rsidP="008E22EE">
      <w:pPr>
        <w:rPr>
          <w:rFonts w:cs="Segoe UI Symbol"/>
        </w:rPr>
      </w:pPr>
      <w:sdt>
        <w:sdtPr>
          <w:rPr>
            <w:rFonts w:cs="Segoe UI Symbol"/>
          </w:rPr>
          <w:id w:val="1842732285"/>
          <w14:checkbox>
            <w14:checked w14:val="0"/>
            <w14:checkedState w14:val="2612" w14:font="MS Gothic"/>
            <w14:uncheckedState w14:val="2610" w14:font="MS Gothic"/>
          </w14:checkbox>
        </w:sdtPr>
        <w:sdtEndPr/>
        <w:sdtContent>
          <w:r w:rsidR="001C790B" w:rsidRPr="00F87603">
            <w:rPr>
              <w:rFonts w:ascii="Segoe UI Symbol" w:hAnsi="Segoe UI Symbol" w:cs="Segoe UI Symbol"/>
            </w:rPr>
            <w:t>☐</w:t>
          </w:r>
        </w:sdtContent>
      </w:sdt>
      <w:r w:rsidR="001C790B" w:rsidRPr="00F87603">
        <w:rPr>
          <w:rFonts w:cs="Segoe UI Symbol"/>
        </w:rPr>
        <w:t xml:space="preserve"> Yes, variable indicating whether or not BSL users are hearing impaired</w:t>
      </w:r>
    </w:p>
    <w:p w14:paraId="5DEDDBE3" w14:textId="5CFAA0B9" w:rsidR="001C790B" w:rsidRPr="00F87603" w:rsidRDefault="00307D6D" w:rsidP="00EB4646">
      <w:pPr>
        <w:spacing w:after="240"/>
        <w:rPr>
          <w:rFonts w:cs="Segoe UI Symbol"/>
        </w:rPr>
      </w:pPr>
      <w:sdt>
        <w:sdtPr>
          <w:rPr>
            <w:rFonts w:cs="Segoe UI Symbol"/>
          </w:rPr>
          <w:id w:val="-137493906"/>
          <w14:checkbox>
            <w14:checked w14:val="0"/>
            <w14:checkedState w14:val="2612" w14:font="MS Gothic"/>
            <w14:uncheckedState w14:val="2610" w14:font="MS Gothic"/>
          </w14:checkbox>
        </w:sdtPr>
        <w:sdtEndPr/>
        <w:sdtContent>
          <w:r w:rsidR="001C790B" w:rsidRPr="00F87603">
            <w:rPr>
              <w:rFonts w:ascii="Segoe UI Symbol" w:hAnsi="Segoe UI Symbol" w:cs="Segoe UI Symbol"/>
            </w:rPr>
            <w:t>☐</w:t>
          </w:r>
        </w:sdtContent>
      </w:sdt>
      <w:r w:rsidR="001C790B" w:rsidRPr="00F87603">
        <w:rPr>
          <w:rFonts w:cs="Segoe UI Symbol"/>
        </w:rPr>
        <w:t xml:space="preserve"> No, none of these meet my analysis needs</w:t>
      </w:r>
    </w:p>
    <w:p w14:paraId="091981D7" w14:textId="183E23D6" w:rsidR="001C790B" w:rsidRPr="00002DCC" w:rsidRDefault="001C790B" w:rsidP="00F87603">
      <w:r w:rsidRPr="00002DCC">
        <w:lastRenderedPageBreak/>
        <w:t>If you selected ‘No’ please provide your requirements and explain why you need this information. If you know the specific subgroups your analysis will need, please state these.</w:t>
      </w:r>
    </w:p>
    <w:p w14:paraId="20C67F90" w14:textId="28F54625" w:rsidR="00002DCC" w:rsidRPr="00002DCC" w:rsidRDefault="00307D6D" w:rsidP="008E22EE">
      <w:pPr>
        <w:spacing w:after="200"/>
        <w:rPr>
          <w:color w:val="000000" w:themeColor="text1"/>
        </w:rPr>
      </w:pPr>
      <w:sdt>
        <w:sdtPr>
          <w:rPr>
            <w:color w:val="000000" w:themeColor="text1"/>
          </w:rPr>
          <w:id w:val="-2028868658"/>
          <w:placeholder>
            <w:docPart w:val="FD4F8BCBC5004066BD22CC3690869B23"/>
          </w:placeholder>
          <w:showingPlcHdr/>
        </w:sdtPr>
        <w:sdtEndPr/>
        <w:sdtContent>
          <w:r w:rsidR="001C790B" w:rsidRPr="00002DCC">
            <w:rPr>
              <w:color w:val="767171" w:themeColor="background2" w:themeShade="80"/>
            </w:rPr>
            <w:t>Click or tap here to enter text.</w:t>
          </w:r>
        </w:sdtContent>
      </w:sdt>
    </w:p>
    <w:p w14:paraId="5D0337BF" w14:textId="58E77F3F" w:rsidR="008D260D" w:rsidRPr="00002DCC" w:rsidRDefault="008D260D" w:rsidP="008E22EE">
      <w:pPr>
        <w:pStyle w:val="Heading3"/>
      </w:pPr>
      <w:r w:rsidRPr="00002DCC">
        <w:t>Which of the planned outputs on the British Sign Language question do you plan to use?</w:t>
      </w:r>
    </w:p>
    <w:p w14:paraId="15009B6C" w14:textId="77777777" w:rsidR="008D260D" w:rsidRPr="00002DCC" w:rsidRDefault="008D260D" w:rsidP="00F87603">
      <w:r w:rsidRPr="00002DCC">
        <w:t>Select all that apply</w:t>
      </w:r>
    </w:p>
    <w:p w14:paraId="531DC4A9" w14:textId="77777777" w:rsidR="008D260D" w:rsidRPr="00F87603" w:rsidRDefault="00307D6D" w:rsidP="00914931">
      <w:pPr>
        <w:spacing w:before="240"/>
        <w:rPr>
          <w:rFonts w:cs="Segoe UI Symbol"/>
        </w:rPr>
      </w:pPr>
      <w:sdt>
        <w:sdtPr>
          <w:rPr>
            <w:rFonts w:cs="Segoe UI Symbol"/>
          </w:rPr>
          <w:id w:val="577186211"/>
          <w14:checkbox>
            <w14:checked w14:val="0"/>
            <w14:checkedState w14:val="2612" w14:font="MS Gothic"/>
            <w14:uncheckedState w14:val="2610" w14:font="MS Gothic"/>
          </w14:checkbox>
        </w:sdtPr>
        <w:sdtEndPr/>
        <w:sdtContent>
          <w:r w:rsidR="008D260D" w:rsidRPr="00F87603">
            <w:rPr>
              <w:rFonts w:ascii="Segoe UI Symbol" w:hAnsi="Segoe UI Symbol" w:cs="Segoe UI Symbol"/>
            </w:rPr>
            <w:t>☐</w:t>
          </w:r>
        </w:sdtContent>
      </w:sdt>
      <w:r w:rsidR="008D260D" w:rsidRPr="00F87603">
        <w:rPr>
          <w:rFonts w:cs="Segoe UI Symbol"/>
        </w:rPr>
        <w:t xml:space="preserve"> Pre-defined tables</w:t>
      </w:r>
    </w:p>
    <w:p w14:paraId="380E5CAA" w14:textId="728E8577" w:rsidR="008D260D" w:rsidRPr="00F87603" w:rsidRDefault="00307D6D" w:rsidP="008E22EE">
      <w:pPr>
        <w:rPr>
          <w:rFonts w:cs="Segoe UI Symbol"/>
        </w:rPr>
      </w:pPr>
      <w:sdt>
        <w:sdtPr>
          <w:rPr>
            <w:rFonts w:cs="Segoe UI Symbol"/>
          </w:rPr>
          <w:id w:val="2144540622"/>
          <w14:checkbox>
            <w14:checked w14:val="0"/>
            <w14:checkedState w14:val="2612" w14:font="MS Gothic"/>
            <w14:uncheckedState w14:val="2610" w14:font="MS Gothic"/>
          </w14:checkbox>
        </w:sdtPr>
        <w:sdtEndPr/>
        <w:sdtContent>
          <w:r w:rsidR="008D260D" w:rsidRPr="00F87603">
            <w:rPr>
              <w:rFonts w:ascii="Segoe UI Symbol" w:hAnsi="Segoe UI Symbol" w:cs="Segoe UI Symbol"/>
            </w:rPr>
            <w:t>☐</w:t>
          </w:r>
        </w:sdtContent>
      </w:sdt>
      <w:r w:rsidR="008D260D" w:rsidRPr="00F87603">
        <w:rPr>
          <w:rFonts w:cs="Segoe UI Symbol"/>
        </w:rPr>
        <w:t xml:space="preserve"> British Sign Language variables within the Flexible Table Builder</w:t>
      </w:r>
    </w:p>
    <w:p w14:paraId="67E4F5A7" w14:textId="77777777" w:rsidR="008D260D" w:rsidRPr="00F87603" w:rsidRDefault="00307D6D" w:rsidP="008E22EE">
      <w:pPr>
        <w:rPr>
          <w:rFonts w:cs="Segoe UI Symbol"/>
        </w:rPr>
      </w:pPr>
      <w:sdt>
        <w:sdtPr>
          <w:rPr>
            <w:rFonts w:cs="Segoe UI Symbol"/>
          </w:rPr>
          <w:id w:val="119810600"/>
          <w14:checkbox>
            <w14:checked w14:val="0"/>
            <w14:checkedState w14:val="2612" w14:font="MS Gothic"/>
            <w14:uncheckedState w14:val="2610" w14:font="MS Gothic"/>
          </w14:checkbox>
        </w:sdtPr>
        <w:sdtEndPr/>
        <w:sdtContent>
          <w:r w:rsidR="008D260D" w:rsidRPr="00F87603">
            <w:rPr>
              <w:rFonts w:ascii="Segoe UI Symbol" w:hAnsi="Segoe UI Symbol" w:cs="Segoe UI Symbol"/>
            </w:rPr>
            <w:t>☐</w:t>
          </w:r>
        </w:sdtContent>
      </w:sdt>
      <w:r w:rsidR="008D260D" w:rsidRPr="00F87603">
        <w:rPr>
          <w:rFonts w:cs="Segoe UI Symbol"/>
        </w:rPr>
        <w:t xml:space="preserve"> Commentary and analysis on the website</w:t>
      </w:r>
    </w:p>
    <w:p w14:paraId="55B0E567" w14:textId="77777777" w:rsidR="008D260D" w:rsidRPr="00F87603" w:rsidRDefault="00307D6D" w:rsidP="00EB4646">
      <w:pPr>
        <w:spacing w:after="240"/>
        <w:rPr>
          <w:rFonts w:cs="Segoe UI Symbol"/>
        </w:rPr>
      </w:pPr>
      <w:sdt>
        <w:sdtPr>
          <w:rPr>
            <w:rFonts w:cs="Segoe UI Symbol"/>
          </w:rPr>
          <w:id w:val="-1802382320"/>
          <w14:checkbox>
            <w14:checked w14:val="0"/>
            <w14:checkedState w14:val="2612" w14:font="MS Gothic"/>
            <w14:uncheckedState w14:val="2610" w14:font="MS Gothic"/>
          </w14:checkbox>
        </w:sdtPr>
        <w:sdtEndPr/>
        <w:sdtContent>
          <w:r w:rsidR="008D260D" w:rsidRPr="00F87603">
            <w:rPr>
              <w:rFonts w:ascii="Segoe UI Symbol" w:hAnsi="Segoe UI Symbol" w:cs="Segoe UI Symbol"/>
            </w:rPr>
            <w:t>☐</w:t>
          </w:r>
        </w:sdtContent>
      </w:sdt>
      <w:r w:rsidR="008D260D" w:rsidRPr="00F87603">
        <w:rPr>
          <w:rFonts w:cs="Segoe UI Symbol"/>
        </w:rPr>
        <w:t xml:space="preserve"> None of the above</w:t>
      </w:r>
    </w:p>
    <w:p w14:paraId="647E1842" w14:textId="77777777" w:rsidR="008D260D" w:rsidRPr="00002DCC" w:rsidRDefault="008D260D" w:rsidP="00F87603">
      <w:r w:rsidRPr="00002DCC">
        <w:t>If you selected ‘None of the above’ and have user needs not met with the options above please provide your requirements and explain why you need this information. If you know the specific subgroups your analysis will need, please state these.</w:t>
      </w:r>
    </w:p>
    <w:p w14:paraId="3A6656E4" w14:textId="131137DC" w:rsidR="008D260D" w:rsidRPr="00841F1D" w:rsidRDefault="00307D6D" w:rsidP="008E22EE">
      <w:pPr>
        <w:spacing w:after="200"/>
      </w:pPr>
      <w:sdt>
        <w:sdtPr>
          <w:rPr>
            <w:color w:val="000000" w:themeColor="text1"/>
          </w:rPr>
          <w:id w:val="-475537129"/>
          <w:placeholder>
            <w:docPart w:val="7240567C6C9E4ACD8B0D3A16AD72238B"/>
          </w:placeholder>
          <w:showingPlcHdr/>
        </w:sdtPr>
        <w:sdtEndPr/>
        <w:sdtContent>
          <w:r w:rsidR="008D260D" w:rsidRPr="00002DCC">
            <w:rPr>
              <w:color w:val="767171" w:themeColor="background2" w:themeShade="80"/>
            </w:rPr>
            <w:t>Click or tap here to enter text.</w:t>
          </w:r>
        </w:sdtContent>
      </w:sdt>
    </w:p>
    <w:p w14:paraId="08711256" w14:textId="59B23510" w:rsidR="00B904A9" w:rsidRPr="00002DCC" w:rsidRDefault="00B904A9" w:rsidP="008E22EE">
      <w:pPr>
        <w:pStyle w:val="Heading3"/>
      </w:pPr>
      <w:r w:rsidRPr="00002DCC">
        <w:t>Please rank the following factors in order of importance in relation to your needs for British Sign Language information.</w:t>
      </w:r>
    </w:p>
    <w:p w14:paraId="74D917F3" w14:textId="0223A6C3" w:rsidR="00B904A9" w:rsidRPr="00002DCC" w:rsidRDefault="00B904A9" w:rsidP="00F87603">
      <w:r w:rsidRPr="00002DCC">
        <w:t xml:space="preserve"> ‘1’ is most important, and ‘</w:t>
      </w:r>
      <w:r w:rsidR="008D260D" w:rsidRPr="00002DCC">
        <w:t>4</w:t>
      </w:r>
      <w:r w:rsidRPr="00002DCC">
        <w:t>’ is least important. If a factor is not impor</w:t>
      </w:r>
      <w:r w:rsidR="00843CBE">
        <w:t>tant at all, please write “n/a”</w:t>
      </w:r>
      <w:r w:rsidRPr="00002DCC">
        <w:t xml:space="preserve">. </w:t>
      </w:r>
    </w:p>
    <w:p w14:paraId="291C15B5" w14:textId="4CFFFCA2" w:rsidR="00C46065" w:rsidRPr="00F87603" w:rsidRDefault="00843CBE" w:rsidP="00914931">
      <w:pPr>
        <w:spacing w:before="240" w:after="200"/>
      </w:pPr>
      <w:r>
        <w:t xml:space="preserve">____ </w:t>
      </w:r>
      <w:r w:rsidR="00C46065" w:rsidRPr="00F87603">
        <w:t>Counts at more detailed levels of geographies</w:t>
      </w:r>
    </w:p>
    <w:p w14:paraId="35797F2C" w14:textId="1BE2D748" w:rsidR="00C46065" w:rsidRPr="00F87603" w:rsidRDefault="00843CBE" w:rsidP="008E22EE">
      <w:pPr>
        <w:spacing w:after="200"/>
      </w:pPr>
      <w:r>
        <w:t xml:space="preserve">____ </w:t>
      </w:r>
      <w:r w:rsidR="00C46065" w:rsidRPr="00F87603">
        <w:t>Cross-tabulation with age by location (Local Authority and above, lower geographic levels if possible)</w:t>
      </w:r>
    </w:p>
    <w:p w14:paraId="11107A3A" w14:textId="1A49C22D" w:rsidR="00C46065" w:rsidRPr="00F87603" w:rsidRDefault="00843CBE" w:rsidP="008E22EE">
      <w:pPr>
        <w:spacing w:after="200"/>
      </w:pPr>
      <w:r>
        <w:t xml:space="preserve">____ </w:t>
      </w:r>
      <w:r w:rsidR="00C46065" w:rsidRPr="00F87603">
        <w:t>Cross-tabulations with other variables such as protected characteristics and equality outcome markers (At Scotland level, lower geographic levels if possible</w:t>
      </w:r>
      <w:r w:rsidR="008D260D" w:rsidRPr="00F87603">
        <w:t>)</w:t>
      </w:r>
    </w:p>
    <w:p w14:paraId="402DC23C" w14:textId="2FF60D01" w:rsidR="00C46065" w:rsidRPr="00F87603" w:rsidRDefault="00843CBE" w:rsidP="00EB4646">
      <w:pPr>
        <w:spacing w:after="240"/>
      </w:pPr>
      <w:r>
        <w:t xml:space="preserve">____ </w:t>
      </w:r>
      <w:r w:rsidR="00C46065" w:rsidRPr="00F87603">
        <w:t>Data that is comparable with the England and Wales and Northern Ireland censuses</w:t>
      </w:r>
    </w:p>
    <w:p w14:paraId="7B8608A2" w14:textId="77777777" w:rsidR="00B904A9" w:rsidRPr="00002DCC" w:rsidRDefault="00B904A9" w:rsidP="00F87603">
      <w:r w:rsidRPr="00002DCC">
        <w:t>Please provide the reasoning behind your answer.</w:t>
      </w:r>
    </w:p>
    <w:p w14:paraId="60061B7F" w14:textId="334C241C" w:rsidR="00B904A9" w:rsidRPr="00002DCC" w:rsidRDefault="00307D6D" w:rsidP="008E22EE">
      <w:pPr>
        <w:spacing w:after="200"/>
      </w:pPr>
      <w:sdt>
        <w:sdtPr>
          <w:rPr>
            <w:color w:val="000000" w:themeColor="text1"/>
          </w:rPr>
          <w:id w:val="-270856418"/>
          <w:placeholder>
            <w:docPart w:val="C59286DD74C34FE8B6F6443644FA2EC4"/>
          </w:placeholder>
          <w:showingPlcHdr/>
        </w:sdtPr>
        <w:sdtEndPr/>
        <w:sdtContent>
          <w:r w:rsidR="00B904A9" w:rsidRPr="00002DCC">
            <w:rPr>
              <w:color w:val="767171" w:themeColor="background2" w:themeShade="80"/>
            </w:rPr>
            <w:t>Click or tap here to enter text.</w:t>
          </w:r>
        </w:sdtContent>
      </w:sdt>
    </w:p>
    <w:p w14:paraId="155B172A" w14:textId="6D373A4A" w:rsidR="001C790B" w:rsidRPr="00002DCC" w:rsidRDefault="001C790B" w:rsidP="008E22EE">
      <w:pPr>
        <w:pStyle w:val="Heading2"/>
        <w:rPr>
          <w:color w:val="5B9BD5" w:themeColor="accent1"/>
        </w:rPr>
      </w:pPr>
      <w:r w:rsidRPr="00002DCC">
        <w:t>Bedrooms</w:t>
      </w:r>
    </w:p>
    <w:p w14:paraId="302A0236" w14:textId="27CC2B53" w:rsidR="0080477A" w:rsidRPr="00002DCC" w:rsidRDefault="0080477A" w:rsidP="00F87603">
      <w:pPr>
        <w:rPr>
          <w:rFonts w:eastAsiaTheme="minorEastAsia"/>
        </w:rPr>
      </w:pPr>
      <w:r w:rsidRPr="00002DCC">
        <w:rPr>
          <w:rFonts w:eastAsiaTheme="minorEastAsia"/>
        </w:rPr>
        <w:lastRenderedPageBreak/>
        <w:t>These questions are on the new bedrooms question.</w:t>
      </w:r>
      <w:r w:rsidR="0097699D">
        <w:rPr>
          <w:rFonts w:eastAsiaTheme="minorEastAsia"/>
        </w:rPr>
        <w:t xml:space="preserve"> </w:t>
      </w:r>
      <w:r w:rsidRPr="00002DCC">
        <w:rPr>
          <w:rFonts w:eastAsiaTheme="minorEastAsia"/>
        </w:rPr>
        <w:t>The information provided will be used to further develop plans for publishing data and analysis on this question.</w:t>
      </w:r>
    </w:p>
    <w:p w14:paraId="4F95B14D" w14:textId="162FEA1B" w:rsidR="001C790B" w:rsidRPr="00002DCC" w:rsidRDefault="001C790B" w:rsidP="008E22EE">
      <w:pPr>
        <w:pStyle w:val="Heading3"/>
      </w:pPr>
      <w:r w:rsidRPr="00002DCC">
        <w:t>Do the proposed bedrooms variables meet your needs?</w:t>
      </w:r>
    </w:p>
    <w:p w14:paraId="3CBFC365" w14:textId="77777777" w:rsidR="001C790B" w:rsidRPr="00002DCC" w:rsidRDefault="001C790B" w:rsidP="00F87603">
      <w:r w:rsidRPr="00002DCC">
        <w:t>Select all that apply.</w:t>
      </w:r>
    </w:p>
    <w:p w14:paraId="23B7CD2A" w14:textId="3180B266" w:rsidR="001C790B" w:rsidRPr="00F87603" w:rsidRDefault="00307D6D" w:rsidP="00914931">
      <w:pPr>
        <w:spacing w:before="240"/>
        <w:rPr>
          <w:rFonts w:cs="Segoe UI Symbol"/>
        </w:rPr>
      </w:pPr>
      <w:sdt>
        <w:sdtPr>
          <w:rPr>
            <w:rFonts w:cs="Segoe UI Symbol"/>
          </w:rPr>
          <w:id w:val="1756548354"/>
          <w14:checkbox>
            <w14:checked w14:val="0"/>
            <w14:checkedState w14:val="2612" w14:font="MS Gothic"/>
            <w14:uncheckedState w14:val="2610" w14:font="MS Gothic"/>
          </w14:checkbox>
        </w:sdtPr>
        <w:sdtEndPr/>
        <w:sdtContent>
          <w:r w:rsidR="001C790B" w:rsidRPr="00F87603">
            <w:rPr>
              <w:rFonts w:ascii="Segoe UI Symbol" w:hAnsi="Segoe UI Symbol" w:cs="Segoe UI Symbol"/>
            </w:rPr>
            <w:t>☐</w:t>
          </w:r>
        </w:sdtContent>
      </w:sdt>
      <w:r w:rsidR="001C790B" w:rsidRPr="00F87603">
        <w:rPr>
          <w:rFonts w:cs="Segoe UI Symbol"/>
        </w:rPr>
        <w:t xml:space="preserve"> Yes, count of the number of bedrooms in a household</w:t>
      </w:r>
    </w:p>
    <w:p w14:paraId="0FCEEB8E" w14:textId="47898E1C" w:rsidR="00C53156" w:rsidRPr="00F87603" w:rsidRDefault="00307D6D" w:rsidP="008E22EE">
      <w:pPr>
        <w:rPr>
          <w:rFonts w:cs="Segoe UI Symbol"/>
        </w:rPr>
      </w:pPr>
      <w:sdt>
        <w:sdtPr>
          <w:rPr>
            <w:rFonts w:cs="Segoe UI Symbol"/>
          </w:rPr>
          <w:id w:val="960238607"/>
          <w14:checkbox>
            <w14:checked w14:val="0"/>
            <w14:checkedState w14:val="2612" w14:font="MS Gothic"/>
            <w14:uncheckedState w14:val="2610" w14:font="MS Gothic"/>
          </w14:checkbox>
        </w:sdtPr>
        <w:sdtEndPr/>
        <w:sdtContent>
          <w:r w:rsidR="00C53156" w:rsidRPr="00F87603">
            <w:rPr>
              <w:rFonts w:ascii="Segoe UI Symbol" w:hAnsi="Segoe UI Symbol" w:cs="Segoe UI Symbol"/>
            </w:rPr>
            <w:t>☐</w:t>
          </w:r>
        </w:sdtContent>
      </w:sdt>
      <w:r w:rsidR="00C53156" w:rsidRPr="00F87603">
        <w:rPr>
          <w:rFonts w:cs="Segoe UI Symbol"/>
        </w:rPr>
        <w:t xml:space="preserve"> Yes, variable which calculates the number of persons per bedroom in the household</w:t>
      </w:r>
    </w:p>
    <w:p w14:paraId="399E3D9C" w14:textId="77777777" w:rsidR="00955E75" w:rsidRPr="00F87603" w:rsidRDefault="00307D6D" w:rsidP="008E22EE">
      <w:pPr>
        <w:rPr>
          <w:rFonts w:cs="Segoe UI Symbol"/>
        </w:rPr>
      </w:pPr>
      <w:sdt>
        <w:sdtPr>
          <w:rPr>
            <w:rFonts w:cs="Segoe UI Symbol"/>
          </w:rPr>
          <w:id w:val="795565726"/>
          <w14:checkbox>
            <w14:checked w14:val="0"/>
            <w14:checkedState w14:val="2612" w14:font="MS Gothic"/>
            <w14:uncheckedState w14:val="2610" w14:font="MS Gothic"/>
          </w14:checkbox>
        </w:sdtPr>
        <w:sdtEndPr/>
        <w:sdtContent>
          <w:r w:rsidR="001C790B" w:rsidRPr="00F87603">
            <w:rPr>
              <w:rFonts w:ascii="Segoe UI Symbol" w:hAnsi="Segoe UI Symbol" w:cs="Segoe UI Symbol"/>
            </w:rPr>
            <w:t>☐</w:t>
          </w:r>
        </w:sdtContent>
      </w:sdt>
      <w:r w:rsidR="001C790B" w:rsidRPr="00F87603">
        <w:rPr>
          <w:rFonts w:cs="Segoe UI Symbol"/>
        </w:rPr>
        <w:t xml:space="preserve"> Yes, </w:t>
      </w:r>
      <w:r w:rsidR="00C53156" w:rsidRPr="00F87603">
        <w:rPr>
          <w:rFonts w:cs="Segoe UI Symbol"/>
        </w:rPr>
        <w:t xml:space="preserve">variable </w:t>
      </w:r>
      <w:r w:rsidR="001C790B" w:rsidRPr="00F87603">
        <w:rPr>
          <w:rFonts w:cs="Segoe UI Symbol"/>
        </w:rPr>
        <w:t>estimating the number of bedrooms required in a household based on the number and type of residents within the household.</w:t>
      </w:r>
    </w:p>
    <w:p w14:paraId="756BE1F2" w14:textId="548EFC1C" w:rsidR="001C790B" w:rsidRPr="00F87603" w:rsidRDefault="00307D6D" w:rsidP="008E22EE">
      <w:pPr>
        <w:rPr>
          <w:rFonts w:cs="Segoe UI Symbol"/>
        </w:rPr>
      </w:pPr>
      <w:sdt>
        <w:sdtPr>
          <w:rPr>
            <w:rFonts w:cs="Segoe UI Symbol"/>
          </w:rPr>
          <w:id w:val="923071984"/>
          <w14:checkbox>
            <w14:checked w14:val="0"/>
            <w14:checkedState w14:val="2612" w14:font="MS Gothic"/>
            <w14:uncheckedState w14:val="2610" w14:font="MS Gothic"/>
          </w14:checkbox>
        </w:sdtPr>
        <w:sdtEndPr/>
        <w:sdtContent>
          <w:r w:rsidR="00955E75" w:rsidRPr="00F87603">
            <w:rPr>
              <w:rFonts w:ascii="Segoe UI Symbol" w:hAnsi="Segoe UI Symbol" w:cs="Segoe UI Symbol"/>
            </w:rPr>
            <w:t>☐</w:t>
          </w:r>
        </w:sdtContent>
      </w:sdt>
      <w:r w:rsidR="001C790B" w:rsidRPr="00F87603">
        <w:rPr>
          <w:rFonts w:cs="Segoe UI Symbol"/>
        </w:rPr>
        <w:t xml:space="preserve"> Yes,</w:t>
      </w:r>
      <w:r w:rsidR="00C53156" w:rsidRPr="00F87603">
        <w:rPr>
          <w:rFonts w:cs="Segoe UI Symbol"/>
        </w:rPr>
        <w:t xml:space="preserve"> occupancy rating variable which calculates</w:t>
      </w:r>
      <w:r w:rsidR="001C790B" w:rsidRPr="00F87603">
        <w:rPr>
          <w:rFonts w:cs="Segoe UI Symbol"/>
        </w:rPr>
        <w:t xml:space="preserve"> the difference between the actual number of bedrooms in the household and the required number of bedrooms for the household</w:t>
      </w:r>
    </w:p>
    <w:p w14:paraId="011C3672" w14:textId="4C139B3A" w:rsidR="001C790B" w:rsidRPr="00F87603" w:rsidRDefault="00307D6D" w:rsidP="00EB4646">
      <w:pPr>
        <w:spacing w:after="240"/>
        <w:rPr>
          <w:rFonts w:cs="Segoe UI Symbol"/>
        </w:rPr>
      </w:pPr>
      <w:sdt>
        <w:sdtPr>
          <w:rPr>
            <w:rFonts w:cs="Segoe UI Symbol"/>
          </w:rPr>
          <w:id w:val="-1695994690"/>
          <w14:checkbox>
            <w14:checked w14:val="0"/>
            <w14:checkedState w14:val="2612" w14:font="MS Gothic"/>
            <w14:uncheckedState w14:val="2610" w14:font="MS Gothic"/>
          </w14:checkbox>
        </w:sdtPr>
        <w:sdtEndPr/>
        <w:sdtContent>
          <w:r w:rsidR="001C790B" w:rsidRPr="00F87603">
            <w:rPr>
              <w:rFonts w:ascii="Segoe UI Symbol" w:hAnsi="Segoe UI Symbol" w:cs="Segoe UI Symbol"/>
            </w:rPr>
            <w:t>☐</w:t>
          </w:r>
        </w:sdtContent>
      </w:sdt>
      <w:r w:rsidR="001C790B" w:rsidRPr="00F87603">
        <w:rPr>
          <w:rFonts w:cs="Segoe UI Symbol"/>
        </w:rPr>
        <w:t xml:space="preserve"> No, none of these meet my analysis needs</w:t>
      </w:r>
    </w:p>
    <w:p w14:paraId="326152BC" w14:textId="77777777" w:rsidR="001C790B" w:rsidRPr="00002DCC" w:rsidRDefault="001C790B" w:rsidP="00F87603">
      <w:r w:rsidRPr="00002DCC">
        <w:t>If you selected ‘No’ please provide your requirements and explain why you need this information. If you know the specific subgroups your analysis will need, please state these.</w:t>
      </w:r>
    </w:p>
    <w:p w14:paraId="5AAFCD4A" w14:textId="73BD3280" w:rsidR="001C790B" w:rsidRPr="00002DCC" w:rsidRDefault="00307D6D" w:rsidP="008E22EE">
      <w:pPr>
        <w:spacing w:after="200"/>
        <w:rPr>
          <w:color w:val="000000" w:themeColor="text1"/>
        </w:rPr>
      </w:pPr>
      <w:sdt>
        <w:sdtPr>
          <w:rPr>
            <w:color w:val="000000" w:themeColor="text1"/>
          </w:rPr>
          <w:id w:val="-911234935"/>
          <w:placeholder>
            <w:docPart w:val="C0BBAF69084645F898DE8B28662EC4B0"/>
          </w:placeholder>
          <w:showingPlcHdr/>
        </w:sdtPr>
        <w:sdtEndPr/>
        <w:sdtContent>
          <w:r w:rsidR="001C790B" w:rsidRPr="00002DCC">
            <w:rPr>
              <w:color w:val="767171" w:themeColor="background2" w:themeShade="80"/>
            </w:rPr>
            <w:t>Click or tap here to enter text.</w:t>
          </w:r>
        </w:sdtContent>
      </w:sdt>
    </w:p>
    <w:p w14:paraId="3471D64F" w14:textId="68D4E902" w:rsidR="008D260D" w:rsidRPr="00002DCC" w:rsidRDefault="008D260D" w:rsidP="008E22EE">
      <w:pPr>
        <w:pStyle w:val="Heading3"/>
      </w:pPr>
      <w:r w:rsidRPr="00002DCC">
        <w:t>Which of the planned outputs on the Bedrooms question do you plan to use?</w:t>
      </w:r>
    </w:p>
    <w:p w14:paraId="7EE63DD2" w14:textId="69994394" w:rsidR="008D260D" w:rsidRPr="00002DCC" w:rsidRDefault="008D260D" w:rsidP="00F87603">
      <w:r w:rsidRPr="00002DCC">
        <w:t>Select all that apply</w:t>
      </w:r>
    </w:p>
    <w:p w14:paraId="61DE9401" w14:textId="77777777" w:rsidR="008D260D" w:rsidRPr="00F87603" w:rsidRDefault="00307D6D" w:rsidP="00914931">
      <w:pPr>
        <w:spacing w:before="240"/>
        <w:rPr>
          <w:rFonts w:cs="Segoe UI Symbol"/>
        </w:rPr>
      </w:pPr>
      <w:sdt>
        <w:sdtPr>
          <w:rPr>
            <w:rFonts w:cs="Segoe UI Symbol"/>
          </w:rPr>
          <w:id w:val="-93166006"/>
          <w14:checkbox>
            <w14:checked w14:val="0"/>
            <w14:checkedState w14:val="2612" w14:font="MS Gothic"/>
            <w14:uncheckedState w14:val="2610" w14:font="MS Gothic"/>
          </w14:checkbox>
        </w:sdtPr>
        <w:sdtEndPr/>
        <w:sdtContent>
          <w:r w:rsidR="008D260D" w:rsidRPr="00F87603">
            <w:rPr>
              <w:rFonts w:ascii="Segoe UI Symbol" w:hAnsi="Segoe UI Symbol" w:cs="Segoe UI Symbol"/>
            </w:rPr>
            <w:t>☐</w:t>
          </w:r>
        </w:sdtContent>
      </w:sdt>
      <w:r w:rsidR="008D260D" w:rsidRPr="00F87603">
        <w:rPr>
          <w:rFonts w:cs="Segoe UI Symbol"/>
        </w:rPr>
        <w:t xml:space="preserve"> Pre-defined tables</w:t>
      </w:r>
    </w:p>
    <w:p w14:paraId="32E0C7CD" w14:textId="165A6A77" w:rsidR="008D260D" w:rsidRPr="00F87603" w:rsidRDefault="00307D6D" w:rsidP="008E22EE">
      <w:pPr>
        <w:rPr>
          <w:rFonts w:cs="Segoe UI Symbol"/>
        </w:rPr>
      </w:pPr>
      <w:sdt>
        <w:sdtPr>
          <w:rPr>
            <w:rFonts w:cs="Segoe UI Symbol"/>
          </w:rPr>
          <w:id w:val="-2069869341"/>
          <w14:checkbox>
            <w14:checked w14:val="0"/>
            <w14:checkedState w14:val="2612" w14:font="MS Gothic"/>
            <w14:uncheckedState w14:val="2610" w14:font="MS Gothic"/>
          </w14:checkbox>
        </w:sdtPr>
        <w:sdtEndPr/>
        <w:sdtContent>
          <w:r w:rsidR="008D260D" w:rsidRPr="00F87603">
            <w:rPr>
              <w:rFonts w:ascii="Segoe UI Symbol" w:hAnsi="Segoe UI Symbol" w:cs="Segoe UI Symbol"/>
            </w:rPr>
            <w:t>☐</w:t>
          </w:r>
        </w:sdtContent>
      </w:sdt>
      <w:r w:rsidR="008D260D" w:rsidRPr="00F87603">
        <w:rPr>
          <w:rFonts w:cs="Segoe UI Symbol"/>
        </w:rPr>
        <w:t xml:space="preserve"> Bedrooms variables within the Flexible Table Builder</w:t>
      </w:r>
    </w:p>
    <w:p w14:paraId="745DCA5A" w14:textId="77777777" w:rsidR="008D260D" w:rsidRPr="00F87603" w:rsidRDefault="00307D6D" w:rsidP="008E22EE">
      <w:pPr>
        <w:rPr>
          <w:rFonts w:cs="Segoe UI Symbol"/>
        </w:rPr>
      </w:pPr>
      <w:sdt>
        <w:sdtPr>
          <w:rPr>
            <w:rFonts w:cs="Segoe UI Symbol"/>
          </w:rPr>
          <w:id w:val="132682649"/>
          <w14:checkbox>
            <w14:checked w14:val="0"/>
            <w14:checkedState w14:val="2612" w14:font="MS Gothic"/>
            <w14:uncheckedState w14:val="2610" w14:font="MS Gothic"/>
          </w14:checkbox>
        </w:sdtPr>
        <w:sdtEndPr/>
        <w:sdtContent>
          <w:r w:rsidR="008D260D" w:rsidRPr="00F87603">
            <w:rPr>
              <w:rFonts w:ascii="Segoe UI Symbol" w:hAnsi="Segoe UI Symbol" w:cs="Segoe UI Symbol"/>
            </w:rPr>
            <w:t>☐</w:t>
          </w:r>
        </w:sdtContent>
      </w:sdt>
      <w:r w:rsidR="008D260D" w:rsidRPr="00F87603">
        <w:rPr>
          <w:rFonts w:cs="Segoe UI Symbol"/>
        </w:rPr>
        <w:t xml:space="preserve"> Commentary and analysis on the website</w:t>
      </w:r>
    </w:p>
    <w:p w14:paraId="4D28D874" w14:textId="77777777" w:rsidR="008D260D" w:rsidRPr="00F87603" w:rsidRDefault="00307D6D" w:rsidP="00EB4646">
      <w:pPr>
        <w:spacing w:after="240"/>
        <w:rPr>
          <w:rFonts w:cs="Segoe UI Symbol"/>
        </w:rPr>
      </w:pPr>
      <w:sdt>
        <w:sdtPr>
          <w:rPr>
            <w:rFonts w:cs="Segoe UI Symbol"/>
          </w:rPr>
          <w:id w:val="-1299444669"/>
          <w14:checkbox>
            <w14:checked w14:val="0"/>
            <w14:checkedState w14:val="2612" w14:font="MS Gothic"/>
            <w14:uncheckedState w14:val="2610" w14:font="MS Gothic"/>
          </w14:checkbox>
        </w:sdtPr>
        <w:sdtEndPr/>
        <w:sdtContent>
          <w:r w:rsidR="008D260D" w:rsidRPr="00F87603">
            <w:rPr>
              <w:rFonts w:ascii="Segoe UI Symbol" w:hAnsi="Segoe UI Symbol" w:cs="Segoe UI Symbol"/>
            </w:rPr>
            <w:t>☐</w:t>
          </w:r>
        </w:sdtContent>
      </w:sdt>
      <w:r w:rsidR="008D260D" w:rsidRPr="00F87603">
        <w:rPr>
          <w:rFonts w:cs="Segoe UI Symbol"/>
        </w:rPr>
        <w:t xml:space="preserve"> None of the above</w:t>
      </w:r>
    </w:p>
    <w:p w14:paraId="5770AABB" w14:textId="77777777" w:rsidR="008D260D" w:rsidRPr="00002DCC" w:rsidRDefault="008D260D" w:rsidP="00F87603">
      <w:r w:rsidRPr="00002DCC">
        <w:t>If you selected ‘None of the above’ and have user needs not met with the options above please provide your requirements and explain why you need this information. If you know the specific subgroups your analysis will need, please state these.</w:t>
      </w:r>
    </w:p>
    <w:p w14:paraId="1852BE8C" w14:textId="2D3D6CB1" w:rsidR="008D260D" w:rsidRPr="00002DCC" w:rsidRDefault="00307D6D" w:rsidP="008E22EE">
      <w:pPr>
        <w:spacing w:after="200"/>
      </w:pPr>
      <w:sdt>
        <w:sdtPr>
          <w:rPr>
            <w:color w:val="000000" w:themeColor="text1"/>
          </w:rPr>
          <w:id w:val="-1525242636"/>
          <w:placeholder>
            <w:docPart w:val="78D403AF604E4DB6B3801916792EBCE6"/>
          </w:placeholder>
          <w:showingPlcHdr/>
        </w:sdtPr>
        <w:sdtEndPr/>
        <w:sdtContent>
          <w:r w:rsidR="008D260D" w:rsidRPr="00002DCC">
            <w:rPr>
              <w:color w:val="767171" w:themeColor="background2" w:themeShade="80"/>
            </w:rPr>
            <w:t>Click or tap here to enter text.</w:t>
          </w:r>
        </w:sdtContent>
      </w:sdt>
    </w:p>
    <w:p w14:paraId="27462229" w14:textId="7B763D9F" w:rsidR="00B904A9" w:rsidRPr="00002DCC" w:rsidRDefault="00B904A9" w:rsidP="008E22EE">
      <w:pPr>
        <w:pStyle w:val="Heading3"/>
        <w:rPr>
          <w:color w:val="000000" w:themeColor="text1"/>
        </w:rPr>
      </w:pPr>
      <w:r w:rsidRPr="00002DCC">
        <w:t>Please rank the following factors in order of importance in relation to your needs for bedrooms information.</w:t>
      </w:r>
    </w:p>
    <w:p w14:paraId="489934B1" w14:textId="735BF83C" w:rsidR="00B904A9" w:rsidRPr="00002DCC" w:rsidRDefault="00B904A9" w:rsidP="00F87603">
      <w:r w:rsidRPr="00002DCC">
        <w:lastRenderedPageBreak/>
        <w:t xml:space="preserve"> ‘1’ is most important, and ‘3’ is least important. If a factor is not impo</w:t>
      </w:r>
      <w:r w:rsidR="00843CBE">
        <w:t>rtant at all, please write “n/a”</w:t>
      </w:r>
      <w:r w:rsidRPr="00002DCC">
        <w:t xml:space="preserve">. </w:t>
      </w:r>
    </w:p>
    <w:p w14:paraId="6D3DB2F5" w14:textId="5F9FA864" w:rsidR="00C46065" w:rsidRPr="00F87603" w:rsidRDefault="00843CBE" w:rsidP="00914931">
      <w:pPr>
        <w:spacing w:before="240" w:after="200"/>
      </w:pPr>
      <w:r>
        <w:t xml:space="preserve">____ </w:t>
      </w:r>
      <w:r w:rsidR="00C46065" w:rsidRPr="00F87603">
        <w:t>Counts at more detailed levels of geographies</w:t>
      </w:r>
    </w:p>
    <w:p w14:paraId="73076314" w14:textId="41526FD7" w:rsidR="00C46065" w:rsidRPr="00F87603" w:rsidRDefault="00843CBE" w:rsidP="008E22EE">
      <w:pPr>
        <w:spacing w:after="200"/>
      </w:pPr>
      <w:r>
        <w:t xml:space="preserve">____ </w:t>
      </w:r>
      <w:r w:rsidR="00C46065" w:rsidRPr="00F87603">
        <w:t>Cross-tabulation with age by location (Local Authority and above, lower geographic levels if possible)</w:t>
      </w:r>
    </w:p>
    <w:p w14:paraId="7D70DCB0" w14:textId="09469FD7" w:rsidR="00C46065" w:rsidRPr="00F87603" w:rsidRDefault="00843CBE" w:rsidP="008E22EE">
      <w:pPr>
        <w:spacing w:after="200"/>
      </w:pPr>
      <w:r>
        <w:t xml:space="preserve">____ </w:t>
      </w:r>
      <w:r w:rsidR="00C46065" w:rsidRPr="00F87603">
        <w:t>Cross-tabulations with other variables such as protected characteristics and equality outcome markers (At Scotland level, lower geographic levels if possible</w:t>
      </w:r>
      <w:r w:rsidR="008D260D" w:rsidRPr="00F87603">
        <w:t>)</w:t>
      </w:r>
    </w:p>
    <w:p w14:paraId="6DCF57D3" w14:textId="6A322D85" w:rsidR="00C46065" w:rsidRPr="00F87603" w:rsidRDefault="00843CBE" w:rsidP="00EB4646">
      <w:pPr>
        <w:spacing w:after="240"/>
      </w:pPr>
      <w:r>
        <w:t xml:space="preserve">____ </w:t>
      </w:r>
      <w:r w:rsidR="00C46065" w:rsidRPr="00F87603">
        <w:t>Data that is comparable with the England and Wales and Northern Ireland censuses</w:t>
      </w:r>
    </w:p>
    <w:p w14:paraId="02946851" w14:textId="77777777" w:rsidR="00B904A9" w:rsidRPr="00002DCC" w:rsidRDefault="00B904A9" w:rsidP="00F87603">
      <w:r w:rsidRPr="00002DCC">
        <w:t>Please provide the reasoning behind your answer.</w:t>
      </w:r>
    </w:p>
    <w:p w14:paraId="256370CE" w14:textId="2CC9D319" w:rsidR="00A41985" w:rsidRDefault="00307D6D" w:rsidP="008E22EE">
      <w:pPr>
        <w:spacing w:after="200"/>
        <w:rPr>
          <w:color w:val="000000" w:themeColor="text1"/>
        </w:rPr>
      </w:pPr>
      <w:sdt>
        <w:sdtPr>
          <w:rPr>
            <w:color w:val="000000" w:themeColor="text1"/>
          </w:rPr>
          <w:id w:val="258885801"/>
          <w:placeholder>
            <w:docPart w:val="1EC9A8ED28444DED909B6FE33AC3AD58"/>
          </w:placeholder>
          <w:showingPlcHdr/>
        </w:sdtPr>
        <w:sdtEndPr/>
        <w:sdtContent>
          <w:r w:rsidR="00B904A9" w:rsidRPr="00002DCC">
            <w:rPr>
              <w:color w:val="767171" w:themeColor="background2" w:themeShade="80"/>
            </w:rPr>
            <w:t>Click or tap here to enter text.</w:t>
          </w:r>
        </w:sdtContent>
      </w:sdt>
    </w:p>
    <w:p w14:paraId="55B421A6" w14:textId="77777777" w:rsidR="00A41985" w:rsidRDefault="00A41985" w:rsidP="008E22EE">
      <w:pPr>
        <w:spacing w:before="0"/>
        <w:rPr>
          <w:color w:val="000000" w:themeColor="text1"/>
        </w:rPr>
      </w:pPr>
      <w:r>
        <w:rPr>
          <w:color w:val="000000" w:themeColor="text1"/>
        </w:rPr>
        <w:br w:type="page"/>
      </w:r>
    </w:p>
    <w:p w14:paraId="0D97FA14" w14:textId="43FDDAEF" w:rsidR="00B904A9" w:rsidRPr="00002DCC" w:rsidRDefault="00B904A9" w:rsidP="008E22EE">
      <w:pPr>
        <w:pStyle w:val="Heading1"/>
      </w:pPr>
      <w:bookmarkStart w:id="31" w:name="_Toc116467598"/>
      <w:r w:rsidRPr="00002DCC">
        <w:lastRenderedPageBreak/>
        <w:t>Changes to questions from 2011 Census</w:t>
      </w:r>
      <w:bookmarkEnd w:id="31"/>
    </w:p>
    <w:p w14:paraId="7CC4E8F3" w14:textId="0D5F3A33" w:rsidR="00B904A9" w:rsidRPr="00002DCC" w:rsidRDefault="0080477A" w:rsidP="00F87603">
      <w:r w:rsidRPr="00002DCC">
        <w:t xml:space="preserve">This section focuses on the questions which have changed for the 2022 Census. The feedback provided in this section will help NRS understand the impact of the changes on users and plan outputs based on user need. </w:t>
      </w:r>
    </w:p>
    <w:p w14:paraId="41A844EA" w14:textId="52423E8B" w:rsidR="004C6AF8" w:rsidRPr="00002DCC" w:rsidRDefault="004C6AF8" w:rsidP="008E22EE">
      <w:pPr>
        <w:pStyle w:val="Heading2"/>
        <w:rPr>
          <w:color w:val="5B9BD5" w:themeColor="accent1"/>
        </w:rPr>
      </w:pPr>
      <w:bookmarkStart w:id="32" w:name="_Toc77069936"/>
      <w:bookmarkStart w:id="33" w:name="_Toc76461858"/>
      <w:r w:rsidRPr="00002DCC">
        <w:t>Ethnic group</w:t>
      </w:r>
      <w:bookmarkEnd w:id="32"/>
      <w:bookmarkEnd w:id="33"/>
    </w:p>
    <w:p w14:paraId="3DA02131" w14:textId="47726AB8" w:rsidR="004C6AF8" w:rsidRPr="00002DCC" w:rsidRDefault="0080477A" w:rsidP="00F87603">
      <w:r w:rsidRPr="00002DCC">
        <w:t xml:space="preserve">These questions are on the ethnic group question which has </w:t>
      </w:r>
      <w:r w:rsidR="00EB7EC6" w:rsidRPr="00EB7EC6">
        <w:t>been updated for the 2022 with a new response options: ‘Roma’ and “Showman/Showwoman”.</w:t>
      </w:r>
    </w:p>
    <w:p w14:paraId="712DBF71" w14:textId="328B55B6" w:rsidR="00C46065" w:rsidRPr="00002DCC" w:rsidRDefault="00C46065" w:rsidP="008E22EE">
      <w:pPr>
        <w:pStyle w:val="Heading3"/>
      </w:pPr>
      <w:r w:rsidRPr="00002DCC">
        <w:t>Do our plans for producing census analysis products on ethnic group meet your needs?</w:t>
      </w:r>
    </w:p>
    <w:p w14:paraId="03165122" w14:textId="77777777" w:rsidR="00C46065" w:rsidRPr="00F87603" w:rsidRDefault="00307D6D" w:rsidP="00914931">
      <w:pPr>
        <w:spacing w:before="240"/>
        <w:rPr>
          <w:rFonts w:cs="Segoe UI Symbol"/>
        </w:rPr>
      </w:pPr>
      <w:sdt>
        <w:sdtPr>
          <w:rPr>
            <w:rFonts w:cs="Segoe UI Symbol"/>
          </w:rPr>
          <w:id w:val="-7370576"/>
          <w14:checkbox>
            <w14:checked w14:val="0"/>
            <w14:checkedState w14:val="2612" w14:font="MS Gothic"/>
            <w14:uncheckedState w14:val="2610" w14:font="MS Gothic"/>
          </w14:checkbox>
        </w:sdtPr>
        <w:sdtEndPr/>
        <w:sdtContent>
          <w:r w:rsidR="00C46065" w:rsidRPr="00F87603">
            <w:rPr>
              <w:rFonts w:ascii="Segoe UI Symbol" w:hAnsi="Segoe UI Symbol" w:cs="Segoe UI Symbol"/>
            </w:rPr>
            <w:t>☐</w:t>
          </w:r>
        </w:sdtContent>
      </w:sdt>
      <w:r w:rsidR="00C46065" w:rsidRPr="00F87603">
        <w:rPr>
          <w:rFonts w:cs="Segoe UI Symbol"/>
        </w:rPr>
        <w:t xml:space="preserve"> Yes, fully</w:t>
      </w:r>
    </w:p>
    <w:p w14:paraId="0A333B3B" w14:textId="77777777" w:rsidR="00C46065" w:rsidRPr="00F87603" w:rsidRDefault="00307D6D" w:rsidP="008E22EE">
      <w:pPr>
        <w:rPr>
          <w:rFonts w:cs="Segoe UI Symbol"/>
        </w:rPr>
      </w:pPr>
      <w:sdt>
        <w:sdtPr>
          <w:rPr>
            <w:rFonts w:cs="Segoe UI Symbol"/>
          </w:rPr>
          <w:id w:val="564077190"/>
          <w14:checkbox>
            <w14:checked w14:val="0"/>
            <w14:checkedState w14:val="2612" w14:font="MS Gothic"/>
            <w14:uncheckedState w14:val="2610" w14:font="MS Gothic"/>
          </w14:checkbox>
        </w:sdtPr>
        <w:sdtEndPr/>
        <w:sdtContent>
          <w:r w:rsidR="00C46065" w:rsidRPr="00F87603">
            <w:rPr>
              <w:rFonts w:ascii="Segoe UI Symbol" w:hAnsi="Segoe UI Symbol" w:cs="Segoe UI Symbol"/>
            </w:rPr>
            <w:t>☐</w:t>
          </w:r>
        </w:sdtContent>
      </w:sdt>
      <w:r w:rsidR="00C46065" w:rsidRPr="00F87603">
        <w:rPr>
          <w:rFonts w:cs="Segoe UI Symbol"/>
        </w:rPr>
        <w:t xml:space="preserve"> Yes, partially</w:t>
      </w:r>
    </w:p>
    <w:p w14:paraId="6A73EA8D" w14:textId="3A4AE2BD" w:rsidR="00C46065" w:rsidRPr="00F87603" w:rsidRDefault="00307D6D" w:rsidP="00EB4646">
      <w:pPr>
        <w:spacing w:after="240"/>
        <w:rPr>
          <w:rFonts w:cs="Segoe UI Symbol"/>
        </w:rPr>
      </w:pPr>
      <w:sdt>
        <w:sdtPr>
          <w:rPr>
            <w:rFonts w:cs="Segoe UI Symbol"/>
          </w:rPr>
          <w:id w:val="550343773"/>
          <w14:checkbox>
            <w14:checked w14:val="0"/>
            <w14:checkedState w14:val="2612" w14:font="MS Gothic"/>
            <w14:uncheckedState w14:val="2610" w14:font="MS Gothic"/>
          </w14:checkbox>
        </w:sdtPr>
        <w:sdtEndPr/>
        <w:sdtContent>
          <w:r w:rsidR="00C46065" w:rsidRPr="00F87603">
            <w:rPr>
              <w:rFonts w:ascii="Segoe UI Symbol" w:hAnsi="Segoe UI Symbol" w:cs="Segoe UI Symbol"/>
            </w:rPr>
            <w:t>☐</w:t>
          </w:r>
        </w:sdtContent>
      </w:sdt>
      <w:r w:rsidR="00C46065" w:rsidRPr="00F87603">
        <w:rPr>
          <w:rFonts w:cs="Segoe UI Symbol"/>
        </w:rPr>
        <w:t xml:space="preserve"> No </w:t>
      </w:r>
    </w:p>
    <w:p w14:paraId="7BFA02D2" w14:textId="77777777" w:rsidR="00C46065" w:rsidRPr="00002DCC" w:rsidRDefault="00C46065" w:rsidP="00F87603">
      <w:r w:rsidRPr="00002DCC">
        <w:t>If you selected ‘Yes, partially‘ or ‘No’, please provide your requirements and explain why you need this information in as much detail as possible. For example, do you need detailed information on a specific ethnic group that is not included in the plan?</w:t>
      </w:r>
    </w:p>
    <w:p w14:paraId="42E8FC7C" w14:textId="03F2CC02" w:rsidR="00002DCC" w:rsidRPr="00002DCC" w:rsidRDefault="00307D6D" w:rsidP="008E22EE">
      <w:pPr>
        <w:spacing w:after="200"/>
        <w:rPr>
          <w:color w:val="000000" w:themeColor="text1"/>
        </w:rPr>
      </w:pPr>
      <w:sdt>
        <w:sdtPr>
          <w:rPr>
            <w:color w:val="000000" w:themeColor="text1"/>
          </w:rPr>
          <w:id w:val="-373386511"/>
          <w:placeholder>
            <w:docPart w:val="CE42461EFA984F909D4F244442D01DF0"/>
          </w:placeholder>
          <w:showingPlcHdr/>
        </w:sdtPr>
        <w:sdtEndPr/>
        <w:sdtContent>
          <w:r w:rsidR="00C46065" w:rsidRPr="00002DCC">
            <w:rPr>
              <w:color w:val="767171" w:themeColor="background2" w:themeShade="80"/>
            </w:rPr>
            <w:t>Click or tap here to enter text.</w:t>
          </w:r>
        </w:sdtContent>
      </w:sdt>
    </w:p>
    <w:p w14:paraId="43DFFA81" w14:textId="6C776263" w:rsidR="00C46065" w:rsidRPr="00002DCC" w:rsidRDefault="00C46065" w:rsidP="008E22EE">
      <w:pPr>
        <w:pStyle w:val="Heading3"/>
      </w:pPr>
      <w:r w:rsidRPr="00002DCC">
        <w:t>Please rank the following factors in order of importance in relation to your needs for ethnic group information.</w:t>
      </w:r>
    </w:p>
    <w:p w14:paraId="0299F9D0" w14:textId="664C660A" w:rsidR="00C46065" w:rsidRPr="00002DCC" w:rsidRDefault="00304955" w:rsidP="00F87603">
      <w:r w:rsidRPr="00002DCC">
        <w:t xml:space="preserve"> ‘1’ is most important, and ‘5</w:t>
      </w:r>
      <w:r w:rsidR="00C46065" w:rsidRPr="00002DCC">
        <w:t xml:space="preserve">’ is least important. If a factor is not important at all, please write “n/a”. </w:t>
      </w:r>
    </w:p>
    <w:p w14:paraId="681156F5" w14:textId="6318504A" w:rsidR="00C46065" w:rsidRPr="00F87603" w:rsidRDefault="00843CBE" w:rsidP="00914931">
      <w:pPr>
        <w:spacing w:before="240" w:after="200"/>
      </w:pPr>
      <w:r>
        <w:t xml:space="preserve">____ </w:t>
      </w:r>
      <w:r w:rsidR="00C46065" w:rsidRPr="00F87603">
        <w:t>Counts at more detailed levels of geographies</w:t>
      </w:r>
    </w:p>
    <w:p w14:paraId="7C41F043" w14:textId="22D570E5" w:rsidR="00C46065" w:rsidRPr="00F87603" w:rsidRDefault="00843CBE" w:rsidP="008E22EE">
      <w:pPr>
        <w:spacing w:after="200"/>
      </w:pPr>
      <w:r>
        <w:t xml:space="preserve">____ </w:t>
      </w:r>
      <w:r w:rsidR="00C46065" w:rsidRPr="00F87603">
        <w:t>Cross-tabulation with age by location (Local Authority and above, lower geographic levels if possible)</w:t>
      </w:r>
    </w:p>
    <w:p w14:paraId="08AB2378" w14:textId="27088B81" w:rsidR="00C46065" w:rsidRPr="00F87603" w:rsidRDefault="00843CBE" w:rsidP="008E22EE">
      <w:pPr>
        <w:spacing w:after="200"/>
      </w:pPr>
      <w:r>
        <w:t xml:space="preserve">____ </w:t>
      </w:r>
      <w:r w:rsidR="00C46065" w:rsidRPr="00F87603">
        <w:t>Cross-tabulations with other variables such as protected characteristics and equality outcome markers (At Scotland level, lower geographic levels if possible</w:t>
      </w:r>
    </w:p>
    <w:p w14:paraId="411F989C" w14:textId="730D37B2" w:rsidR="00304955" w:rsidRPr="00F87603" w:rsidRDefault="00843CBE" w:rsidP="008E22EE">
      <w:pPr>
        <w:spacing w:after="200"/>
      </w:pPr>
      <w:r>
        <w:t xml:space="preserve">____ </w:t>
      </w:r>
      <w:r w:rsidR="00304955" w:rsidRPr="00F87603">
        <w:t>More detailed categorisation of Ethnic Group</w:t>
      </w:r>
    </w:p>
    <w:p w14:paraId="287C6014" w14:textId="38D76F46" w:rsidR="00C46065" w:rsidRPr="00F87603" w:rsidRDefault="00843CBE" w:rsidP="00EB4646">
      <w:pPr>
        <w:spacing w:after="240"/>
      </w:pPr>
      <w:r>
        <w:t xml:space="preserve">____ </w:t>
      </w:r>
      <w:r w:rsidR="00C46065" w:rsidRPr="00F87603">
        <w:t>Data that is comparable with the England and Wales and Northern Ireland censuses</w:t>
      </w:r>
    </w:p>
    <w:p w14:paraId="467E9C8F" w14:textId="77777777" w:rsidR="00C46065" w:rsidRPr="00002DCC" w:rsidRDefault="00C46065" w:rsidP="00F87603">
      <w:r w:rsidRPr="00002DCC">
        <w:t>Please provide the reasoning behind your answer.</w:t>
      </w:r>
    </w:p>
    <w:p w14:paraId="0248E3C2" w14:textId="43100D7D" w:rsidR="00C46065" w:rsidRPr="00002DCC" w:rsidRDefault="00307D6D" w:rsidP="008E22EE">
      <w:pPr>
        <w:spacing w:after="200"/>
      </w:pPr>
      <w:sdt>
        <w:sdtPr>
          <w:rPr>
            <w:color w:val="000000" w:themeColor="text1"/>
          </w:rPr>
          <w:id w:val="-701166514"/>
          <w:placeholder>
            <w:docPart w:val="8E0973EC7C4E4BC0A27288D68FB56625"/>
          </w:placeholder>
          <w:showingPlcHdr/>
        </w:sdtPr>
        <w:sdtEndPr/>
        <w:sdtContent>
          <w:r w:rsidR="00C46065" w:rsidRPr="00002DCC">
            <w:rPr>
              <w:color w:val="767171" w:themeColor="background2" w:themeShade="80"/>
            </w:rPr>
            <w:t>Click or tap here to enter text.</w:t>
          </w:r>
        </w:sdtContent>
      </w:sdt>
    </w:p>
    <w:p w14:paraId="1B9F9CBD" w14:textId="77777777" w:rsidR="004C6AF8" w:rsidRPr="00002DCC" w:rsidRDefault="004C6AF8" w:rsidP="008E22EE">
      <w:pPr>
        <w:pStyle w:val="Heading3"/>
        <w:rPr>
          <w:color w:val="000000" w:themeColor="text1"/>
        </w:rPr>
      </w:pPr>
      <w:r w:rsidRPr="00002DCC">
        <w:t>Are there any specific ethnic groups you are most interested in?</w:t>
      </w:r>
    </w:p>
    <w:p w14:paraId="554CBFFF" w14:textId="2E51F647" w:rsidR="004C6AF8" w:rsidRPr="00002DCC" w:rsidRDefault="004C6AF8" w:rsidP="00F87603">
      <w:r w:rsidRPr="00002DCC">
        <w:t>Select all that apply</w:t>
      </w:r>
    </w:p>
    <w:p w14:paraId="2B12DE88" w14:textId="50FEE9E7" w:rsidR="00304955" w:rsidRPr="00F87603" w:rsidRDefault="00307D6D" w:rsidP="00914931">
      <w:pPr>
        <w:spacing w:before="240"/>
        <w:rPr>
          <w:rFonts w:cs="Segoe UI Symbol"/>
        </w:rPr>
      </w:pPr>
      <w:sdt>
        <w:sdtPr>
          <w:rPr>
            <w:rFonts w:cs="Segoe UI Symbol"/>
          </w:rPr>
          <w:id w:val="-1961183238"/>
          <w14:checkbox>
            <w14:checked w14:val="0"/>
            <w14:checkedState w14:val="2612" w14:font="MS Gothic"/>
            <w14:uncheckedState w14:val="2610" w14:font="MS Gothic"/>
          </w14:checkbox>
        </w:sdtPr>
        <w:sdtEndPr/>
        <w:sdtContent>
          <w:r w:rsidR="00841F1D" w:rsidRPr="00F87603">
            <w:rPr>
              <w:rFonts w:ascii="MS Gothic" w:eastAsia="MS Gothic" w:hAnsi="MS Gothic" w:cs="Segoe UI Symbol" w:hint="eastAsia"/>
            </w:rPr>
            <w:t>☐</w:t>
          </w:r>
        </w:sdtContent>
      </w:sdt>
      <w:r w:rsidR="00304955" w:rsidRPr="00F87603">
        <w:rPr>
          <w:rFonts w:cs="Segoe UI Symbol"/>
        </w:rPr>
        <w:t xml:space="preserve"> Jewish</w:t>
      </w:r>
    </w:p>
    <w:p w14:paraId="7C6E8275" w14:textId="2098D619" w:rsidR="004C6AF8" w:rsidRPr="00F87603" w:rsidRDefault="00307D6D" w:rsidP="008E22EE">
      <w:pPr>
        <w:rPr>
          <w:rFonts w:cs="Segoe UI Symbol"/>
        </w:rPr>
      </w:pPr>
      <w:sdt>
        <w:sdtPr>
          <w:rPr>
            <w:rFonts w:cs="Segoe UI Symbol"/>
          </w:rPr>
          <w:id w:val="-2126373358"/>
          <w14:checkbox>
            <w14:checked w14:val="0"/>
            <w14:checkedState w14:val="2612" w14:font="MS Gothic"/>
            <w14:uncheckedState w14:val="2610" w14:font="MS Gothic"/>
          </w14:checkbox>
        </w:sdtPr>
        <w:sdtEndPr/>
        <w:sdtContent>
          <w:r w:rsidR="00841F1D" w:rsidRPr="00F87603">
            <w:rPr>
              <w:rFonts w:ascii="MS Gothic" w:eastAsia="MS Gothic" w:hAnsi="MS Gothic" w:cs="Segoe UI Symbol" w:hint="eastAsia"/>
            </w:rPr>
            <w:t>☐</w:t>
          </w:r>
        </w:sdtContent>
      </w:sdt>
      <w:r w:rsidR="004C6AF8" w:rsidRPr="00F87603">
        <w:rPr>
          <w:rFonts w:cs="Segoe UI Symbol"/>
        </w:rPr>
        <w:t xml:space="preserve"> Roma</w:t>
      </w:r>
    </w:p>
    <w:p w14:paraId="07BF3548" w14:textId="113C83EC" w:rsidR="004C6AF8" w:rsidRPr="00F87603" w:rsidRDefault="00307D6D" w:rsidP="008E22EE">
      <w:pPr>
        <w:rPr>
          <w:rFonts w:cs="Segoe UI Symbol"/>
        </w:rPr>
      </w:pPr>
      <w:sdt>
        <w:sdtPr>
          <w:rPr>
            <w:rFonts w:cs="Segoe UI Symbol"/>
          </w:rPr>
          <w:id w:val="80574905"/>
          <w14:checkbox>
            <w14:checked w14:val="0"/>
            <w14:checkedState w14:val="2612" w14:font="MS Gothic"/>
            <w14:uncheckedState w14:val="2610" w14:font="MS Gothic"/>
          </w14:checkbox>
        </w:sdtPr>
        <w:sdtEndPr/>
        <w:sdtContent>
          <w:r w:rsidR="004C6AF8" w:rsidRPr="00F87603">
            <w:rPr>
              <w:rFonts w:ascii="Segoe UI Symbol" w:hAnsi="Segoe UI Symbol" w:cs="Segoe UI Symbol"/>
            </w:rPr>
            <w:t>☐</w:t>
          </w:r>
        </w:sdtContent>
      </w:sdt>
      <w:r w:rsidR="00B904A9" w:rsidRPr="00F87603">
        <w:rPr>
          <w:rFonts w:cs="Segoe UI Symbol"/>
        </w:rPr>
        <w:t xml:space="preserve"> </w:t>
      </w:r>
      <w:r w:rsidR="00FC55CF" w:rsidRPr="00F87603">
        <w:rPr>
          <w:rFonts w:cs="Segoe UI Symbol"/>
        </w:rPr>
        <w:t xml:space="preserve">Showman/Showwoman </w:t>
      </w:r>
    </w:p>
    <w:p w14:paraId="6879C362" w14:textId="77777777" w:rsidR="00304955" w:rsidRPr="00F87603" w:rsidRDefault="00307D6D" w:rsidP="008E22EE">
      <w:pPr>
        <w:rPr>
          <w:rFonts w:cs="Segoe UI Symbol"/>
        </w:rPr>
      </w:pPr>
      <w:sdt>
        <w:sdtPr>
          <w:rPr>
            <w:rFonts w:cs="Segoe UI Symbol"/>
          </w:rPr>
          <w:id w:val="1852836518"/>
          <w14:checkbox>
            <w14:checked w14:val="0"/>
            <w14:checkedState w14:val="2612" w14:font="MS Gothic"/>
            <w14:uncheckedState w14:val="2610" w14:font="MS Gothic"/>
          </w14:checkbox>
        </w:sdtPr>
        <w:sdtEndPr/>
        <w:sdtContent>
          <w:r w:rsidR="00304955" w:rsidRPr="00F87603">
            <w:rPr>
              <w:rFonts w:ascii="Segoe UI Symbol" w:hAnsi="Segoe UI Symbol" w:cs="Segoe UI Symbol"/>
            </w:rPr>
            <w:t>☐</w:t>
          </w:r>
        </w:sdtContent>
      </w:sdt>
      <w:r w:rsidR="00304955" w:rsidRPr="00F87603">
        <w:rPr>
          <w:rFonts w:cs="Segoe UI Symbol"/>
        </w:rPr>
        <w:t xml:space="preserve"> Sikh</w:t>
      </w:r>
    </w:p>
    <w:p w14:paraId="4D6BC0E1" w14:textId="6FD8A13F" w:rsidR="004C6AF8" w:rsidRPr="00F87603" w:rsidRDefault="00307D6D" w:rsidP="008E22EE">
      <w:pPr>
        <w:rPr>
          <w:rFonts w:cs="Segoe UI Symbol"/>
        </w:rPr>
      </w:pPr>
      <w:sdt>
        <w:sdtPr>
          <w:rPr>
            <w:rFonts w:cs="Segoe UI Symbol"/>
          </w:rPr>
          <w:id w:val="-991868853"/>
          <w14:checkbox>
            <w14:checked w14:val="0"/>
            <w14:checkedState w14:val="2612" w14:font="MS Gothic"/>
            <w14:uncheckedState w14:val="2610" w14:font="MS Gothic"/>
          </w14:checkbox>
        </w:sdtPr>
        <w:sdtEndPr/>
        <w:sdtContent>
          <w:r w:rsidR="004C6AF8" w:rsidRPr="00F87603">
            <w:rPr>
              <w:rFonts w:ascii="Segoe UI Symbol" w:hAnsi="Segoe UI Symbol" w:cs="Segoe UI Symbol"/>
            </w:rPr>
            <w:t>☐</w:t>
          </w:r>
        </w:sdtContent>
      </w:sdt>
      <w:r w:rsidR="004C6AF8" w:rsidRPr="00F87603">
        <w:rPr>
          <w:rFonts w:cs="Segoe UI Symbol"/>
        </w:rPr>
        <w:t xml:space="preserve"> Other ethnic group</w:t>
      </w:r>
    </w:p>
    <w:p w14:paraId="39D35AA5" w14:textId="1EB12C44" w:rsidR="004C6AF8" w:rsidRPr="00F87603" w:rsidRDefault="00307D6D" w:rsidP="00EB4646">
      <w:pPr>
        <w:spacing w:after="240"/>
        <w:rPr>
          <w:rFonts w:cs="Segoe UI Symbol"/>
        </w:rPr>
      </w:pPr>
      <w:sdt>
        <w:sdtPr>
          <w:rPr>
            <w:rFonts w:cs="Segoe UI Symbol"/>
          </w:rPr>
          <w:id w:val="-414702332"/>
          <w14:checkbox>
            <w14:checked w14:val="0"/>
            <w14:checkedState w14:val="2612" w14:font="MS Gothic"/>
            <w14:uncheckedState w14:val="2610" w14:font="MS Gothic"/>
          </w14:checkbox>
        </w:sdtPr>
        <w:sdtEndPr/>
        <w:sdtContent>
          <w:r w:rsidR="004C6AF8" w:rsidRPr="00F87603">
            <w:rPr>
              <w:rFonts w:ascii="Segoe UI Symbol" w:hAnsi="Segoe UI Symbol" w:cs="Segoe UI Symbol"/>
            </w:rPr>
            <w:t>☐</w:t>
          </w:r>
        </w:sdtContent>
      </w:sdt>
      <w:r w:rsidR="004C6AF8" w:rsidRPr="00F87603">
        <w:rPr>
          <w:rFonts w:cs="Segoe UI Symbol"/>
        </w:rPr>
        <w:t xml:space="preserve"> I am interested in all ethnic groups</w:t>
      </w:r>
    </w:p>
    <w:p w14:paraId="7C493CC9" w14:textId="0F20C475" w:rsidR="004C6AF8" w:rsidRPr="00002DCC" w:rsidRDefault="004C6AF8" w:rsidP="00F87603">
      <w:r w:rsidRPr="00002DCC">
        <w:t xml:space="preserve">If you selected ‘Other’, please list the other ethnic groups you are most interested in. </w:t>
      </w:r>
    </w:p>
    <w:p w14:paraId="20ADEAD9" w14:textId="4F570A38" w:rsidR="00A41985" w:rsidRDefault="00307D6D" w:rsidP="008E22EE">
      <w:pPr>
        <w:spacing w:after="200"/>
        <w:rPr>
          <w:color w:val="000000" w:themeColor="text1"/>
        </w:rPr>
      </w:pPr>
      <w:sdt>
        <w:sdtPr>
          <w:rPr>
            <w:color w:val="000000" w:themeColor="text1"/>
          </w:rPr>
          <w:id w:val="1193035903"/>
          <w:placeholder>
            <w:docPart w:val="A53DA3D802164D7785D507823B7DCE45"/>
          </w:placeholder>
          <w:showingPlcHdr/>
        </w:sdtPr>
        <w:sdtEndPr/>
        <w:sdtContent>
          <w:r w:rsidR="004C6AF8" w:rsidRPr="00002DCC">
            <w:rPr>
              <w:color w:val="767171" w:themeColor="background2" w:themeShade="80"/>
            </w:rPr>
            <w:t>Click or tap here to enter text.</w:t>
          </w:r>
        </w:sdtContent>
      </w:sdt>
    </w:p>
    <w:p w14:paraId="592FE6C6" w14:textId="77777777" w:rsidR="00A41985" w:rsidRDefault="00A41985" w:rsidP="008E22EE">
      <w:pPr>
        <w:spacing w:before="0"/>
        <w:rPr>
          <w:color w:val="000000" w:themeColor="text1"/>
        </w:rPr>
      </w:pPr>
      <w:r>
        <w:rPr>
          <w:color w:val="000000" w:themeColor="text1"/>
        </w:rPr>
        <w:br w:type="page"/>
      </w:r>
    </w:p>
    <w:p w14:paraId="637A2FBE" w14:textId="602B79AD" w:rsidR="00D67CE1" w:rsidRPr="00002DCC" w:rsidRDefault="00D67CE1" w:rsidP="008E22EE">
      <w:pPr>
        <w:pStyle w:val="Heading1"/>
      </w:pPr>
      <w:bookmarkStart w:id="34" w:name="_Toc100822422"/>
      <w:bookmarkStart w:id="35" w:name="_Toc116467599"/>
      <w:r w:rsidRPr="00002DCC">
        <w:lastRenderedPageBreak/>
        <w:t>Population-base specifications</w:t>
      </w:r>
      <w:bookmarkEnd w:id="34"/>
      <w:bookmarkEnd w:id="35"/>
    </w:p>
    <w:p w14:paraId="33D68A73" w14:textId="06ECE1DE" w:rsidR="0080477A" w:rsidRPr="00002DCC" w:rsidRDefault="0080477A" w:rsidP="00F87603">
      <w:r w:rsidRPr="00002DCC">
        <w:t>This section focuses on the population bases that will be available for use with 2022 census data. The feedback provided in this section will help ensure that the populations provided for use meet user’s needs.</w:t>
      </w:r>
    </w:p>
    <w:p w14:paraId="17A4D52D" w14:textId="13034654" w:rsidR="00B904A9" w:rsidRPr="00002DCC" w:rsidRDefault="00D67CE1" w:rsidP="008E22EE">
      <w:pPr>
        <w:pStyle w:val="Heading2"/>
      </w:pPr>
      <w:bookmarkStart w:id="36" w:name="_Toc77069945"/>
      <w:bookmarkStart w:id="37" w:name="_Toc76461867"/>
      <w:r w:rsidRPr="00002DCC">
        <w:t>Main population bases</w:t>
      </w:r>
      <w:bookmarkEnd w:id="36"/>
      <w:bookmarkEnd w:id="37"/>
    </w:p>
    <w:p w14:paraId="7FADC52D" w14:textId="1E4071EC" w:rsidR="0080477A" w:rsidRPr="00002DCC" w:rsidRDefault="0080477A" w:rsidP="00F87603">
      <w:r w:rsidRPr="00002DCC">
        <w:t>This question is on the main the population bases, these are the population bases that majority of the standard outputs will use. These will be made available through the Flexible Table Builder for users to create their own outputs with.</w:t>
      </w:r>
    </w:p>
    <w:p w14:paraId="4DE42E7A" w14:textId="63084321" w:rsidR="00B904A9" w:rsidRPr="00002DCC" w:rsidRDefault="00522109" w:rsidP="008E22EE">
      <w:pPr>
        <w:pStyle w:val="Heading3"/>
        <w:rPr>
          <w:color w:val="000000" w:themeColor="text1"/>
        </w:rPr>
      </w:pPr>
      <w:r w:rsidRPr="00002DCC">
        <w:t>Which</w:t>
      </w:r>
      <w:r w:rsidR="00B904A9" w:rsidRPr="00002DCC">
        <w:t xml:space="preserve"> population bases do you</w:t>
      </w:r>
      <w:r w:rsidRPr="00002DCC">
        <w:t xml:space="preserve"> plan to use for </w:t>
      </w:r>
      <w:r w:rsidR="00B904A9" w:rsidRPr="00002DCC">
        <w:t>your analysis?</w:t>
      </w:r>
    </w:p>
    <w:p w14:paraId="45D7E785" w14:textId="74FBE548" w:rsidR="00B904A9" w:rsidRPr="00002DCC" w:rsidRDefault="00B904A9" w:rsidP="00F87603">
      <w:r w:rsidRPr="00002DCC">
        <w:t>Select all that apply. For each of the listed populations, a question on planned analysis follows.</w:t>
      </w:r>
    </w:p>
    <w:p w14:paraId="06D9B40F" w14:textId="446618ED" w:rsidR="00B904A9" w:rsidRPr="00F87603" w:rsidRDefault="00307D6D" w:rsidP="00914931">
      <w:pPr>
        <w:spacing w:before="240"/>
        <w:rPr>
          <w:rFonts w:cs="Segoe UI Symbol"/>
        </w:rPr>
      </w:pPr>
      <w:sdt>
        <w:sdtPr>
          <w:rPr>
            <w:rFonts w:cs="Segoe UI Symbol"/>
          </w:rPr>
          <w:id w:val="-1110734086"/>
          <w14:checkbox>
            <w14:checked w14:val="0"/>
            <w14:checkedState w14:val="2612" w14:font="MS Gothic"/>
            <w14:uncheckedState w14:val="2610" w14:font="MS Gothic"/>
          </w14:checkbox>
        </w:sdtPr>
        <w:sdtEndPr/>
        <w:sdtContent>
          <w:r w:rsidR="00B904A9" w:rsidRPr="00F87603">
            <w:rPr>
              <w:rFonts w:ascii="Segoe UI Symbol" w:hAnsi="Segoe UI Symbol" w:cs="Segoe UI Symbol"/>
            </w:rPr>
            <w:t>☐</w:t>
          </w:r>
        </w:sdtContent>
      </w:sdt>
      <w:r w:rsidR="00522109" w:rsidRPr="00F87603">
        <w:rPr>
          <w:rFonts w:cs="Segoe UI Symbol"/>
        </w:rPr>
        <w:t xml:space="preserve"> usual residents</w:t>
      </w:r>
    </w:p>
    <w:p w14:paraId="68DD55A6" w14:textId="2BA49359" w:rsidR="00B904A9" w:rsidRPr="00F87603" w:rsidRDefault="00307D6D" w:rsidP="008E22EE">
      <w:pPr>
        <w:rPr>
          <w:rFonts w:cs="Segoe UI Symbol"/>
        </w:rPr>
      </w:pPr>
      <w:sdt>
        <w:sdtPr>
          <w:rPr>
            <w:rFonts w:cs="Segoe UI Symbol"/>
          </w:rPr>
          <w:id w:val="-1799376644"/>
          <w14:checkbox>
            <w14:checked w14:val="0"/>
            <w14:checkedState w14:val="2612" w14:font="MS Gothic"/>
            <w14:uncheckedState w14:val="2610" w14:font="MS Gothic"/>
          </w14:checkbox>
        </w:sdtPr>
        <w:sdtEndPr/>
        <w:sdtContent>
          <w:r w:rsidR="00B904A9" w:rsidRPr="00F87603">
            <w:rPr>
              <w:rFonts w:ascii="Segoe UI Symbol" w:hAnsi="Segoe UI Symbol" w:cs="Segoe UI Symbol"/>
            </w:rPr>
            <w:t>☐</w:t>
          </w:r>
        </w:sdtContent>
      </w:sdt>
      <w:r w:rsidR="00522109" w:rsidRPr="00F87603">
        <w:rPr>
          <w:rFonts w:cs="Segoe UI Symbol"/>
        </w:rPr>
        <w:t xml:space="preserve"> households</w:t>
      </w:r>
    </w:p>
    <w:p w14:paraId="3F1024AB" w14:textId="5BD5AFD5" w:rsidR="00522109" w:rsidRPr="00F87603" w:rsidRDefault="00307D6D" w:rsidP="008E22EE">
      <w:pPr>
        <w:rPr>
          <w:rFonts w:cs="Segoe UI Symbol"/>
        </w:rPr>
      </w:pPr>
      <w:sdt>
        <w:sdtPr>
          <w:rPr>
            <w:rFonts w:cs="Segoe UI Symbol"/>
          </w:rPr>
          <w:id w:val="1354756764"/>
          <w14:checkbox>
            <w14:checked w14:val="0"/>
            <w14:checkedState w14:val="2612" w14:font="MS Gothic"/>
            <w14:uncheckedState w14:val="2610" w14:font="MS Gothic"/>
          </w14:checkbox>
        </w:sdtPr>
        <w:sdtEndPr/>
        <w:sdtContent>
          <w:r w:rsidR="00522109" w:rsidRPr="00F87603">
            <w:rPr>
              <w:rFonts w:ascii="Segoe UI Symbol" w:hAnsi="Segoe UI Symbol" w:cs="Segoe UI Symbol"/>
            </w:rPr>
            <w:t>☐</w:t>
          </w:r>
        </w:sdtContent>
      </w:sdt>
      <w:r w:rsidR="00522109" w:rsidRPr="00F87603">
        <w:rPr>
          <w:rFonts w:cs="Segoe UI Symbol"/>
        </w:rPr>
        <w:t xml:space="preserve"> usual residents in households</w:t>
      </w:r>
    </w:p>
    <w:p w14:paraId="695B9AB2" w14:textId="3F6BA4F5" w:rsidR="00522109" w:rsidRPr="00F87603" w:rsidRDefault="00307D6D" w:rsidP="008E22EE">
      <w:pPr>
        <w:rPr>
          <w:rFonts w:cs="Segoe UI Symbol"/>
        </w:rPr>
      </w:pPr>
      <w:sdt>
        <w:sdtPr>
          <w:rPr>
            <w:rFonts w:cs="Segoe UI Symbol"/>
          </w:rPr>
          <w:id w:val="-1238088814"/>
          <w14:checkbox>
            <w14:checked w14:val="0"/>
            <w14:checkedState w14:val="2612" w14:font="MS Gothic"/>
            <w14:uncheckedState w14:val="2610" w14:font="MS Gothic"/>
          </w14:checkbox>
        </w:sdtPr>
        <w:sdtEndPr/>
        <w:sdtContent>
          <w:r w:rsidR="00522109" w:rsidRPr="00F87603">
            <w:rPr>
              <w:rFonts w:ascii="Segoe UI Symbol" w:hAnsi="Segoe UI Symbol" w:cs="Segoe UI Symbol"/>
            </w:rPr>
            <w:t>☐</w:t>
          </w:r>
        </w:sdtContent>
      </w:sdt>
      <w:r w:rsidR="00522109" w:rsidRPr="00F87603">
        <w:rPr>
          <w:rFonts w:cs="Segoe UI Symbol"/>
        </w:rPr>
        <w:t xml:space="preserve"> communal establishments</w:t>
      </w:r>
    </w:p>
    <w:p w14:paraId="5E191874" w14:textId="09CA4A73" w:rsidR="00522109" w:rsidRPr="00F87603" w:rsidRDefault="00307D6D" w:rsidP="008E22EE">
      <w:pPr>
        <w:rPr>
          <w:rFonts w:cs="Segoe UI Symbol"/>
        </w:rPr>
      </w:pPr>
      <w:sdt>
        <w:sdtPr>
          <w:rPr>
            <w:rFonts w:cs="Segoe UI Symbol"/>
          </w:rPr>
          <w:id w:val="1065455206"/>
          <w14:checkbox>
            <w14:checked w14:val="0"/>
            <w14:checkedState w14:val="2612" w14:font="MS Gothic"/>
            <w14:uncheckedState w14:val="2610" w14:font="MS Gothic"/>
          </w14:checkbox>
        </w:sdtPr>
        <w:sdtEndPr/>
        <w:sdtContent>
          <w:r w:rsidR="00522109" w:rsidRPr="00F87603">
            <w:rPr>
              <w:rFonts w:ascii="Segoe UI Symbol" w:hAnsi="Segoe UI Symbol" w:cs="Segoe UI Symbol"/>
            </w:rPr>
            <w:t>☐</w:t>
          </w:r>
        </w:sdtContent>
      </w:sdt>
      <w:r w:rsidR="00522109" w:rsidRPr="00F87603">
        <w:rPr>
          <w:rFonts w:cs="Segoe UI Symbol"/>
        </w:rPr>
        <w:t xml:space="preserve"> usual residents in communal establishments</w:t>
      </w:r>
    </w:p>
    <w:p w14:paraId="082695D4" w14:textId="77777777" w:rsidR="00304955" w:rsidRPr="00F87603" w:rsidRDefault="00307D6D" w:rsidP="008E22EE">
      <w:pPr>
        <w:rPr>
          <w:rFonts w:cs="Segoe UI Symbol"/>
        </w:rPr>
      </w:pPr>
      <w:sdt>
        <w:sdtPr>
          <w:rPr>
            <w:rFonts w:cs="Segoe UI Symbol"/>
          </w:rPr>
          <w:id w:val="834720370"/>
          <w14:checkbox>
            <w14:checked w14:val="0"/>
            <w14:checkedState w14:val="2612" w14:font="MS Gothic"/>
            <w14:uncheckedState w14:val="2610" w14:font="MS Gothic"/>
          </w14:checkbox>
        </w:sdtPr>
        <w:sdtEndPr/>
        <w:sdtContent>
          <w:r w:rsidR="00522109" w:rsidRPr="00F87603">
            <w:rPr>
              <w:rFonts w:ascii="Segoe UI Symbol" w:hAnsi="Segoe UI Symbol" w:cs="Segoe UI Symbol"/>
            </w:rPr>
            <w:t>☐</w:t>
          </w:r>
        </w:sdtContent>
      </w:sdt>
      <w:r w:rsidR="00522109" w:rsidRPr="00F87603">
        <w:rPr>
          <w:rFonts w:cs="Segoe UI Symbol"/>
        </w:rPr>
        <w:t xml:space="preserve"> household reference persons (HRP)</w:t>
      </w:r>
    </w:p>
    <w:p w14:paraId="18D152C4" w14:textId="3D3728D7" w:rsidR="00B904A9" w:rsidRPr="00F87603" w:rsidRDefault="00307D6D" w:rsidP="00EB4646">
      <w:pPr>
        <w:spacing w:after="240"/>
        <w:rPr>
          <w:rFonts w:cs="Segoe UI Symbol"/>
        </w:rPr>
      </w:pPr>
      <w:sdt>
        <w:sdtPr>
          <w:rPr>
            <w:rFonts w:cs="Segoe UI Symbol"/>
          </w:rPr>
          <w:id w:val="-2063088966"/>
          <w14:checkbox>
            <w14:checked w14:val="0"/>
            <w14:checkedState w14:val="2612" w14:font="MS Gothic"/>
            <w14:uncheckedState w14:val="2610" w14:font="MS Gothic"/>
          </w14:checkbox>
        </w:sdtPr>
        <w:sdtEndPr/>
        <w:sdtContent>
          <w:r w:rsidR="00B904A9" w:rsidRPr="00F87603">
            <w:rPr>
              <w:rFonts w:ascii="Segoe UI Symbol" w:hAnsi="Segoe UI Symbol" w:cs="Segoe UI Symbol"/>
            </w:rPr>
            <w:t>☐</w:t>
          </w:r>
        </w:sdtContent>
      </w:sdt>
      <w:r w:rsidR="00B904A9" w:rsidRPr="00F87603">
        <w:rPr>
          <w:rFonts w:cs="Segoe UI Symbol"/>
        </w:rPr>
        <w:t xml:space="preserve"> None of the above</w:t>
      </w:r>
    </w:p>
    <w:p w14:paraId="73EA5B6E" w14:textId="524EE8B4" w:rsidR="00C46065" w:rsidRPr="00002DCC" w:rsidRDefault="00C46065" w:rsidP="00F87603">
      <w:r w:rsidRPr="00002DCC">
        <w:t xml:space="preserve">If you selected ‘None of the above’, please provide your requirements and explain why you need this information. </w:t>
      </w:r>
    </w:p>
    <w:p w14:paraId="3160F628" w14:textId="25D93A82" w:rsidR="00B904A9" w:rsidRPr="00002DCC" w:rsidRDefault="00307D6D" w:rsidP="008E22EE">
      <w:pPr>
        <w:spacing w:after="200"/>
        <w:rPr>
          <w:color w:val="000000" w:themeColor="text1"/>
        </w:rPr>
      </w:pPr>
      <w:sdt>
        <w:sdtPr>
          <w:rPr>
            <w:color w:val="000000" w:themeColor="text1"/>
          </w:rPr>
          <w:id w:val="546564268"/>
          <w:placeholder>
            <w:docPart w:val="338CD5AA0D044DA09C3239B6FAF22810"/>
          </w:placeholder>
          <w:showingPlcHdr/>
        </w:sdtPr>
        <w:sdtEndPr/>
        <w:sdtContent>
          <w:r w:rsidR="00B904A9" w:rsidRPr="00002DCC">
            <w:rPr>
              <w:color w:val="767171" w:themeColor="background2" w:themeShade="80"/>
            </w:rPr>
            <w:t>Click or tap here to enter text.</w:t>
          </w:r>
        </w:sdtContent>
      </w:sdt>
    </w:p>
    <w:p w14:paraId="13C340CF" w14:textId="62B57CFF" w:rsidR="00D67CE1" w:rsidRPr="00002DCC" w:rsidRDefault="00D67CE1" w:rsidP="008E22EE">
      <w:pPr>
        <w:pStyle w:val="Heading2"/>
      </w:pPr>
      <w:bookmarkStart w:id="38" w:name="_Toc100822424"/>
      <w:r w:rsidRPr="00002DCC">
        <w:t>Secondary population bases</w:t>
      </w:r>
      <w:bookmarkEnd w:id="38"/>
    </w:p>
    <w:p w14:paraId="67891DE6" w14:textId="24A15F2A" w:rsidR="0080477A" w:rsidRPr="00002DCC" w:rsidRDefault="0080477A" w:rsidP="00F87603">
      <w:r w:rsidRPr="00002DCC">
        <w:t>This question is on the Secondary population bases. These may not be available through the Flexible Table Builder due to statistical disclosure control considerations. The feedback provided will help NRS determine the user needs for these populations.</w:t>
      </w:r>
      <w:r w:rsidR="0097699D">
        <w:t xml:space="preserve"> </w:t>
      </w:r>
    </w:p>
    <w:p w14:paraId="192F09D1" w14:textId="5BF79E29" w:rsidR="00522109" w:rsidRPr="00002DCC" w:rsidRDefault="00522109" w:rsidP="008E22EE">
      <w:pPr>
        <w:pStyle w:val="Heading3"/>
      </w:pPr>
      <w:r w:rsidRPr="00002DCC">
        <w:t>Which secondary population bases do you plan to use for your analysis?</w:t>
      </w:r>
    </w:p>
    <w:p w14:paraId="3C985E8F" w14:textId="348F8F25" w:rsidR="00522109" w:rsidRPr="00002DCC" w:rsidRDefault="00522109" w:rsidP="00F87603">
      <w:pPr>
        <w:rPr>
          <w:rFonts w:cs="Segoe UI Symbol"/>
        </w:rPr>
      </w:pPr>
      <w:r w:rsidRPr="00002DCC">
        <w:t xml:space="preserve">Select all that apply. For each of the listed populations, a question on planned </w:t>
      </w:r>
      <w:r w:rsidRPr="00002DCC">
        <w:rPr>
          <w:rFonts w:cs="Segoe UI Symbol"/>
        </w:rPr>
        <w:t>analysis follows.</w:t>
      </w:r>
    </w:p>
    <w:p w14:paraId="3C70604D" w14:textId="0AB48AA0" w:rsidR="00522109" w:rsidRPr="00F87603" w:rsidRDefault="00307D6D" w:rsidP="00914931">
      <w:pPr>
        <w:spacing w:before="240"/>
        <w:rPr>
          <w:rFonts w:cs="Segoe UI Symbol"/>
        </w:rPr>
      </w:pPr>
      <w:sdt>
        <w:sdtPr>
          <w:rPr>
            <w:rFonts w:cs="Segoe UI Symbol"/>
          </w:rPr>
          <w:id w:val="1913042050"/>
          <w14:checkbox>
            <w14:checked w14:val="0"/>
            <w14:checkedState w14:val="2612" w14:font="MS Gothic"/>
            <w14:uncheckedState w14:val="2610" w14:font="MS Gothic"/>
          </w14:checkbox>
        </w:sdtPr>
        <w:sdtEndPr/>
        <w:sdtContent>
          <w:r w:rsidR="00522109" w:rsidRPr="00F87603">
            <w:rPr>
              <w:rFonts w:ascii="Segoe UI Symbol" w:hAnsi="Segoe UI Symbol" w:cs="Segoe UI Symbol"/>
            </w:rPr>
            <w:t>☐</w:t>
          </w:r>
        </w:sdtContent>
      </w:sdt>
      <w:r w:rsidR="00304955" w:rsidRPr="00F87603">
        <w:rPr>
          <w:rFonts w:cs="Segoe UI Symbol"/>
        </w:rPr>
        <w:t xml:space="preserve"> D</w:t>
      </w:r>
      <w:r w:rsidR="00522109" w:rsidRPr="00F87603">
        <w:rPr>
          <w:rFonts w:cs="Segoe UI Symbol"/>
        </w:rPr>
        <w:t>wellings</w:t>
      </w:r>
    </w:p>
    <w:p w14:paraId="3E2B4755" w14:textId="24F0DBA9" w:rsidR="00522109" w:rsidRPr="00F87603" w:rsidRDefault="00307D6D" w:rsidP="008E22EE">
      <w:pPr>
        <w:rPr>
          <w:rFonts w:cs="Segoe UI Symbol"/>
        </w:rPr>
      </w:pPr>
      <w:sdt>
        <w:sdtPr>
          <w:rPr>
            <w:rFonts w:cs="Segoe UI Symbol"/>
          </w:rPr>
          <w:id w:val="944581182"/>
          <w14:checkbox>
            <w14:checked w14:val="0"/>
            <w14:checkedState w14:val="2612" w14:font="MS Gothic"/>
            <w14:uncheckedState w14:val="2610" w14:font="MS Gothic"/>
          </w14:checkbox>
        </w:sdtPr>
        <w:sdtEndPr/>
        <w:sdtContent>
          <w:r w:rsidR="00522109" w:rsidRPr="00F87603">
            <w:rPr>
              <w:rFonts w:ascii="Segoe UI Symbol" w:hAnsi="Segoe UI Symbol" w:cs="Segoe UI Symbol"/>
            </w:rPr>
            <w:t>☐</w:t>
          </w:r>
        </w:sdtContent>
      </w:sdt>
      <w:r w:rsidR="00304955" w:rsidRPr="00F87603">
        <w:rPr>
          <w:rFonts w:cs="Segoe UI Symbol"/>
        </w:rPr>
        <w:t xml:space="preserve"> F</w:t>
      </w:r>
      <w:r w:rsidR="00522109" w:rsidRPr="00F87603">
        <w:rPr>
          <w:rFonts w:cs="Segoe UI Symbol"/>
        </w:rPr>
        <w:t>amilies</w:t>
      </w:r>
    </w:p>
    <w:p w14:paraId="1D5C6E29" w14:textId="0C90235D" w:rsidR="00522109" w:rsidRPr="00F87603" w:rsidRDefault="00307D6D" w:rsidP="008E22EE">
      <w:pPr>
        <w:rPr>
          <w:rFonts w:cs="Segoe UI Symbol"/>
        </w:rPr>
      </w:pPr>
      <w:sdt>
        <w:sdtPr>
          <w:rPr>
            <w:rFonts w:cs="Segoe UI Symbol"/>
          </w:rPr>
          <w:id w:val="-339700429"/>
          <w14:checkbox>
            <w14:checked w14:val="0"/>
            <w14:checkedState w14:val="2612" w14:font="MS Gothic"/>
            <w14:uncheckedState w14:val="2610" w14:font="MS Gothic"/>
          </w14:checkbox>
        </w:sdtPr>
        <w:sdtEndPr/>
        <w:sdtContent>
          <w:r w:rsidR="00522109" w:rsidRPr="00F87603">
            <w:rPr>
              <w:rFonts w:ascii="Segoe UI Symbol" w:hAnsi="Segoe UI Symbol" w:cs="Segoe UI Symbol"/>
            </w:rPr>
            <w:t>☐</w:t>
          </w:r>
        </w:sdtContent>
      </w:sdt>
      <w:r w:rsidR="00304955" w:rsidRPr="00F87603">
        <w:rPr>
          <w:rFonts w:cs="Segoe UI Symbol"/>
        </w:rPr>
        <w:t xml:space="preserve"> D</w:t>
      </w:r>
      <w:r w:rsidR="00522109" w:rsidRPr="00F87603">
        <w:rPr>
          <w:rFonts w:cs="Segoe UI Symbol"/>
        </w:rPr>
        <w:t>ependent children</w:t>
      </w:r>
    </w:p>
    <w:p w14:paraId="635FA50A" w14:textId="49A1A5B0" w:rsidR="00522109" w:rsidRPr="00F87603" w:rsidRDefault="00307D6D" w:rsidP="00EB4646">
      <w:pPr>
        <w:spacing w:after="240"/>
        <w:rPr>
          <w:rFonts w:cs="Segoe UI Symbol"/>
        </w:rPr>
      </w:pPr>
      <w:sdt>
        <w:sdtPr>
          <w:rPr>
            <w:rFonts w:cs="Segoe UI Symbol"/>
          </w:rPr>
          <w:id w:val="692882743"/>
          <w14:checkbox>
            <w14:checked w14:val="0"/>
            <w14:checkedState w14:val="2612" w14:font="MS Gothic"/>
            <w14:uncheckedState w14:val="2610" w14:font="MS Gothic"/>
          </w14:checkbox>
        </w:sdtPr>
        <w:sdtEndPr/>
        <w:sdtContent>
          <w:r w:rsidR="00522109" w:rsidRPr="00F87603">
            <w:rPr>
              <w:rFonts w:ascii="Segoe UI Symbol" w:hAnsi="Segoe UI Symbol" w:cs="Segoe UI Symbol"/>
            </w:rPr>
            <w:t>☐</w:t>
          </w:r>
        </w:sdtContent>
      </w:sdt>
      <w:r w:rsidR="00522109" w:rsidRPr="00F87603">
        <w:rPr>
          <w:rFonts w:cs="Segoe UI Symbol"/>
        </w:rPr>
        <w:t xml:space="preserve"> None of the above</w:t>
      </w:r>
    </w:p>
    <w:p w14:paraId="5096FD0E" w14:textId="3B91EBAC" w:rsidR="00522109" w:rsidRPr="00002DCC" w:rsidRDefault="00522109" w:rsidP="00F87603">
      <w:r w:rsidRPr="00002DCC">
        <w:t xml:space="preserve">If you selected ‘None of the above’, please provide your requirements and explain why you need this information. </w:t>
      </w:r>
    </w:p>
    <w:p w14:paraId="4B76F21A" w14:textId="7049FF10" w:rsidR="00522109" w:rsidRPr="00002DCC" w:rsidRDefault="00307D6D" w:rsidP="008E22EE">
      <w:pPr>
        <w:spacing w:after="200"/>
        <w:rPr>
          <w:color w:val="000000" w:themeColor="text1"/>
        </w:rPr>
      </w:pPr>
      <w:sdt>
        <w:sdtPr>
          <w:rPr>
            <w:color w:val="000000" w:themeColor="text1"/>
          </w:rPr>
          <w:id w:val="-865593903"/>
          <w:placeholder>
            <w:docPart w:val="718BBC32AFD24962AA8E88BC67A1F4E6"/>
          </w:placeholder>
          <w:showingPlcHdr/>
        </w:sdtPr>
        <w:sdtEndPr/>
        <w:sdtContent>
          <w:r w:rsidR="00522109" w:rsidRPr="00002DCC">
            <w:rPr>
              <w:color w:val="767171" w:themeColor="background2" w:themeShade="80"/>
            </w:rPr>
            <w:t>Click or tap here to enter text.</w:t>
          </w:r>
        </w:sdtContent>
      </w:sdt>
    </w:p>
    <w:p w14:paraId="5C9C7412" w14:textId="77777777" w:rsidR="00D67CE1" w:rsidRPr="00002DCC" w:rsidRDefault="00D67CE1" w:rsidP="008E22EE">
      <w:pPr>
        <w:pStyle w:val="Heading2"/>
      </w:pPr>
      <w:bookmarkStart w:id="39" w:name="_Toc100822426"/>
      <w:r w:rsidRPr="00002DCC">
        <w:t>Alternative population bases</w:t>
      </w:r>
      <w:bookmarkEnd w:id="39"/>
    </w:p>
    <w:p w14:paraId="3534EEC2" w14:textId="2FDF3600" w:rsidR="00522109" w:rsidRPr="00002DCC" w:rsidRDefault="0080477A" w:rsidP="00F87603">
      <w:r w:rsidRPr="00002DCC">
        <w:t>These questions are on the alternative population bases which use the data on travel to work/study. The feedback provided will help NRS understand who the users of this data are and what requirements they have.</w:t>
      </w:r>
    </w:p>
    <w:p w14:paraId="60D06749" w14:textId="41A73A90" w:rsidR="00522109" w:rsidRPr="00002DCC" w:rsidRDefault="00522109" w:rsidP="008E22EE">
      <w:pPr>
        <w:pStyle w:val="Heading3"/>
      </w:pPr>
      <w:r w:rsidRPr="00002DCC">
        <w:t>Which alternative population bases do you need for your analysis?</w:t>
      </w:r>
    </w:p>
    <w:p w14:paraId="361736DC" w14:textId="0F89177A" w:rsidR="00522109" w:rsidRPr="00002DCC" w:rsidRDefault="00522109" w:rsidP="00F87603">
      <w:pPr>
        <w:rPr>
          <w:rFonts w:cs="Segoe UI Symbol"/>
        </w:rPr>
      </w:pPr>
      <w:r w:rsidRPr="00002DCC">
        <w:t xml:space="preserve">Select all that apply. For each of the listed populations, a question on planned </w:t>
      </w:r>
      <w:r w:rsidRPr="00002DCC">
        <w:rPr>
          <w:rFonts w:cs="Segoe UI Symbol"/>
        </w:rPr>
        <w:t>analysis follows.</w:t>
      </w:r>
    </w:p>
    <w:p w14:paraId="33A05982" w14:textId="77777777" w:rsidR="00522109" w:rsidRPr="00F87603" w:rsidRDefault="00307D6D" w:rsidP="00914931">
      <w:pPr>
        <w:spacing w:before="240"/>
        <w:rPr>
          <w:rFonts w:cs="Segoe UI Symbol"/>
        </w:rPr>
      </w:pPr>
      <w:sdt>
        <w:sdtPr>
          <w:rPr>
            <w:rFonts w:cs="Segoe UI Symbol"/>
          </w:rPr>
          <w:id w:val="1139377173"/>
          <w14:checkbox>
            <w14:checked w14:val="0"/>
            <w14:checkedState w14:val="2612" w14:font="MS Gothic"/>
            <w14:uncheckedState w14:val="2610" w14:font="MS Gothic"/>
          </w14:checkbox>
        </w:sdtPr>
        <w:sdtEndPr/>
        <w:sdtContent>
          <w:r w:rsidR="00522109" w:rsidRPr="00F87603">
            <w:rPr>
              <w:rFonts w:ascii="Segoe UI Symbol" w:hAnsi="Segoe UI Symbol" w:cs="Segoe UI Symbol"/>
            </w:rPr>
            <w:t>☐</w:t>
          </w:r>
        </w:sdtContent>
      </w:sdt>
      <w:r w:rsidR="00522109" w:rsidRPr="00F87603">
        <w:rPr>
          <w:rFonts w:cs="Segoe UI Symbol"/>
        </w:rPr>
        <w:t xml:space="preserve"> Workplace </w:t>
      </w:r>
    </w:p>
    <w:p w14:paraId="2996A3EC" w14:textId="77777777" w:rsidR="00522109" w:rsidRPr="00F87603" w:rsidRDefault="00307D6D" w:rsidP="008E22EE">
      <w:pPr>
        <w:rPr>
          <w:rFonts w:cs="Segoe UI Symbol"/>
        </w:rPr>
      </w:pPr>
      <w:sdt>
        <w:sdtPr>
          <w:rPr>
            <w:rFonts w:cs="Segoe UI Symbol"/>
          </w:rPr>
          <w:id w:val="-2058149309"/>
          <w14:checkbox>
            <w14:checked w14:val="0"/>
            <w14:checkedState w14:val="2612" w14:font="MS Gothic"/>
            <w14:uncheckedState w14:val="2610" w14:font="MS Gothic"/>
          </w14:checkbox>
        </w:sdtPr>
        <w:sdtEndPr/>
        <w:sdtContent>
          <w:r w:rsidR="00522109" w:rsidRPr="00F87603">
            <w:rPr>
              <w:rFonts w:ascii="Segoe UI Symbol" w:hAnsi="Segoe UI Symbol" w:cs="Segoe UI Symbol"/>
            </w:rPr>
            <w:t>☐</w:t>
          </w:r>
        </w:sdtContent>
      </w:sdt>
      <w:r w:rsidR="00522109" w:rsidRPr="00F87603">
        <w:rPr>
          <w:rFonts w:cs="Segoe UI Symbol"/>
        </w:rPr>
        <w:t xml:space="preserve"> Workday</w:t>
      </w:r>
    </w:p>
    <w:p w14:paraId="35904090" w14:textId="49349B74" w:rsidR="00C46065" w:rsidRPr="00F87603" w:rsidRDefault="00307D6D" w:rsidP="00EB4646">
      <w:pPr>
        <w:spacing w:after="240"/>
        <w:rPr>
          <w:rFonts w:cs="Segoe UI Symbol"/>
        </w:rPr>
      </w:pPr>
      <w:sdt>
        <w:sdtPr>
          <w:rPr>
            <w:rFonts w:cs="Segoe UI Symbol"/>
          </w:rPr>
          <w:id w:val="2008940720"/>
          <w14:checkbox>
            <w14:checked w14:val="0"/>
            <w14:checkedState w14:val="2612" w14:font="MS Gothic"/>
            <w14:uncheckedState w14:val="2610" w14:font="MS Gothic"/>
          </w14:checkbox>
        </w:sdtPr>
        <w:sdtEndPr/>
        <w:sdtContent>
          <w:r w:rsidR="00C46065" w:rsidRPr="00F87603">
            <w:rPr>
              <w:rFonts w:ascii="Segoe UI Symbol" w:hAnsi="Segoe UI Symbol" w:cs="Segoe UI Symbol"/>
            </w:rPr>
            <w:t>☐</w:t>
          </w:r>
        </w:sdtContent>
      </w:sdt>
      <w:r w:rsidR="00C46065" w:rsidRPr="00F87603">
        <w:rPr>
          <w:rFonts w:cs="Segoe UI Symbol"/>
        </w:rPr>
        <w:t xml:space="preserve"> None of the above</w:t>
      </w:r>
    </w:p>
    <w:p w14:paraId="7A09AE99" w14:textId="77777777" w:rsidR="00C46065" w:rsidRPr="00002DCC" w:rsidRDefault="00C46065" w:rsidP="00F87603">
      <w:r w:rsidRPr="00002DCC">
        <w:t xml:space="preserve">If you selected ‘None of the above’, please provide your requirements and explain why you need this information. </w:t>
      </w:r>
    </w:p>
    <w:p w14:paraId="607C1F10" w14:textId="51C014AA" w:rsidR="00C46065" w:rsidRPr="00002DCC" w:rsidRDefault="00307D6D" w:rsidP="008E22EE">
      <w:pPr>
        <w:spacing w:after="200"/>
        <w:rPr>
          <w:color w:val="000000" w:themeColor="text1"/>
        </w:rPr>
      </w:pPr>
      <w:sdt>
        <w:sdtPr>
          <w:rPr>
            <w:color w:val="000000" w:themeColor="text1"/>
          </w:rPr>
          <w:id w:val="-1597325891"/>
          <w:placeholder>
            <w:docPart w:val="F7B93EA46A9B4C009DCC927AF862727E"/>
          </w:placeholder>
          <w:showingPlcHdr/>
        </w:sdtPr>
        <w:sdtEndPr/>
        <w:sdtContent>
          <w:r w:rsidR="00C46065" w:rsidRPr="00002DCC">
            <w:rPr>
              <w:color w:val="767171" w:themeColor="background2" w:themeShade="80"/>
            </w:rPr>
            <w:t>Click or tap here to enter text.</w:t>
          </w:r>
        </w:sdtContent>
      </w:sdt>
    </w:p>
    <w:p w14:paraId="26BFC4A8" w14:textId="201E925D" w:rsidR="00B904A9" w:rsidRPr="00002DCC" w:rsidRDefault="00B904A9" w:rsidP="008E22EE">
      <w:pPr>
        <w:pStyle w:val="Heading3"/>
      </w:pPr>
      <w:r w:rsidRPr="00002DCC">
        <w:t>Do the plans for Census 202</w:t>
      </w:r>
      <w:r w:rsidR="00522109" w:rsidRPr="00002DCC">
        <w:t>2</w:t>
      </w:r>
      <w:r w:rsidRPr="00002DCC">
        <w:t xml:space="preserve"> analysis on alternative population bases meet your data user needs?</w:t>
      </w:r>
    </w:p>
    <w:p w14:paraId="56EE284A" w14:textId="77777777" w:rsidR="00B904A9" w:rsidRPr="00F87603" w:rsidRDefault="00307D6D" w:rsidP="00914931">
      <w:pPr>
        <w:spacing w:before="240"/>
        <w:rPr>
          <w:rFonts w:cs="Segoe UI Symbol"/>
        </w:rPr>
      </w:pPr>
      <w:sdt>
        <w:sdtPr>
          <w:rPr>
            <w:rFonts w:cs="Segoe UI Symbol"/>
          </w:rPr>
          <w:id w:val="2127340127"/>
          <w14:checkbox>
            <w14:checked w14:val="0"/>
            <w14:checkedState w14:val="2612" w14:font="MS Gothic"/>
            <w14:uncheckedState w14:val="2610" w14:font="MS Gothic"/>
          </w14:checkbox>
        </w:sdtPr>
        <w:sdtEndPr/>
        <w:sdtContent>
          <w:r w:rsidR="00B904A9" w:rsidRPr="00F87603">
            <w:rPr>
              <w:rFonts w:ascii="Segoe UI Symbol" w:hAnsi="Segoe UI Symbol" w:cs="Segoe UI Symbol"/>
            </w:rPr>
            <w:t>☐</w:t>
          </w:r>
        </w:sdtContent>
      </w:sdt>
      <w:r w:rsidR="00B904A9" w:rsidRPr="00F87603">
        <w:rPr>
          <w:rFonts w:cs="Segoe UI Symbol"/>
        </w:rPr>
        <w:t xml:space="preserve"> Yes, fully</w:t>
      </w:r>
    </w:p>
    <w:p w14:paraId="098C829E" w14:textId="77777777" w:rsidR="00B904A9" w:rsidRPr="00F87603" w:rsidRDefault="00307D6D" w:rsidP="008E22EE">
      <w:pPr>
        <w:rPr>
          <w:rFonts w:cs="Segoe UI Symbol"/>
        </w:rPr>
      </w:pPr>
      <w:sdt>
        <w:sdtPr>
          <w:rPr>
            <w:rFonts w:cs="Segoe UI Symbol"/>
          </w:rPr>
          <w:id w:val="1370883806"/>
          <w14:checkbox>
            <w14:checked w14:val="0"/>
            <w14:checkedState w14:val="2612" w14:font="MS Gothic"/>
            <w14:uncheckedState w14:val="2610" w14:font="MS Gothic"/>
          </w14:checkbox>
        </w:sdtPr>
        <w:sdtEndPr/>
        <w:sdtContent>
          <w:r w:rsidR="00B904A9" w:rsidRPr="00F87603">
            <w:rPr>
              <w:rFonts w:ascii="Segoe UI Symbol" w:hAnsi="Segoe UI Symbol" w:cs="Segoe UI Symbol"/>
            </w:rPr>
            <w:t>☐</w:t>
          </w:r>
        </w:sdtContent>
      </w:sdt>
      <w:r w:rsidR="00B904A9" w:rsidRPr="00F87603">
        <w:rPr>
          <w:rFonts w:cs="Segoe UI Symbol"/>
        </w:rPr>
        <w:t xml:space="preserve"> Yes, partially</w:t>
      </w:r>
    </w:p>
    <w:p w14:paraId="6E7B91CE" w14:textId="77777777" w:rsidR="00B904A9" w:rsidRPr="00F87603" w:rsidRDefault="00307D6D" w:rsidP="00EB4646">
      <w:pPr>
        <w:spacing w:after="240"/>
        <w:rPr>
          <w:rFonts w:cs="Segoe UI Symbol"/>
        </w:rPr>
      </w:pPr>
      <w:sdt>
        <w:sdtPr>
          <w:rPr>
            <w:rFonts w:cs="Segoe UI Symbol"/>
          </w:rPr>
          <w:id w:val="967235885"/>
          <w14:checkbox>
            <w14:checked w14:val="0"/>
            <w14:checkedState w14:val="2612" w14:font="MS Gothic"/>
            <w14:uncheckedState w14:val="2610" w14:font="MS Gothic"/>
          </w14:checkbox>
        </w:sdtPr>
        <w:sdtEndPr/>
        <w:sdtContent>
          <w:r w:rsidR="00B904A9" w:rsidRPr="00F87603">
            <w:rPr>
              <w:rFonts w:ascii="Segoe UI Symbol" w:hAnsi="Segoe UI Symbol" w:cs="Segoe UI Symbol"/>
            </w:rPr>
            <w:t>☐</w:t>
          </w:r>
        </w:sdtContent>
      </w:sdt>
      <w:r w:rsidR="00B904A9" w:rsidRPr="00F87603">
        <w:rPr>
          <w:rFonts w:cs="Segoe UI Symbol"/>
        </w:rPr>
        <w:t xml:space="preserve"> No </w:t>
      </w:r>
    </w:p>
    <w:p w14:paraId="159584B3" w14:textId="23760A73" w:rsidR="00B904A9" w:rsidRPr="00002DCC" w:rsidRDefault="00B904A9" w:rsidP="00F87603">
      <w:r w:rsidRPr="00002DCC">
        <w:t>If you selected ‘Yes, partially’ or ‘No’, please provide your requirements and explain why you need this information. If you know the precise variable classifications needed, please state these.</w:t>
      </w:r>
    </w:p>
    <w:p w14:paraId="24107A0E" w14:textId="6AB86091" w:rsidR="00A41985" w:rsidRDefault="00307D6D" w:rsidP="008E22EE">
      <w:pPr>
        <w:spacing w:after="200"/>
        <w:rPr>
          <w:color w:val="000000" w:themeColor="text1"/>
        </w:rPr>
      </w:pPr>
      <w:sdt>
        <w:sdtPr>
          <w:rPr>
            <w:color w:val="000000" w:themeColor="text1"/>
          </w:rPr>
          <w:id w:val="1901093915"/>
          <w:placeholder>
            <w:docPart w:val="1105AE8DA4F64B3D8A6A1D61F26B3E8E"/>
          </w:placeholder>
          <w:showingPlcHdr/>
        </w:sdtPr>
        <w:sdtEndPr/>
        <w:sdtContent>
          <w:r w:rsidR="00B904A9" w:rsidRPr="00002DCC">
            <w:rPr>
              <w:color w:val="767171" w:themeColor="background2" w:themeShade="80"/>
            </w:rPr>
            <w:t>Click or tap here to enter text.</w:t>
          </w:r>
        </w:sdtContent>
      </w:sdt>
    </w:p>
    <w:p w14:paraId="3E5D9A47" w14:textId="77777777" w:rsidR="00A41985" w:rsidRDefault="00A41985" w:rsidP="008E22EE">
      <w:pPr>
        <w:spacing w:before="0"/>
        <w:rPr>
          <w:color w:val="000000" w:themeColor="text1"/>
        </w:rPr>
      </w:pPr>
      <w:r>
        <w:rPr>
          <w:color w:val="000000" w:themeColor="text1"/>
        </w:rPr>
        <w:br w:type="page"/>
      </w:r>
    </w:p>
    <w:p w14:paraId="519A17A6" w14:textId="1DFEE993" w:rsidR="004C6AF8" w:rsidRPr="00002DCC" w:rsidRDefault="00C5079C" w:rsidP="008E22EE">
      <w:pPr>
        <w:pStyle w:val="Heading1"/>
      </w:pPr>
      <w:bookmarkStart w:id="40" w:name="_Toc116467600"/>
      <w:r w:rsidRPr="00002DCC">
        <w:lastRenderedPageBreak/>
        <w:t>Scotland’</w:t>
      </w:r>
      <w:r w:rsidR="0080477A" w:rsidRPr="00002DCC">
        <w:t>s</w:t>
      </w:r>
      <w:r w:rsidRPr="00002DCC">
        <w:t xml:space="preserve"> Census website</w:t>
      </w:r>
      <w:bookmarkEnd w:id="40"/>
    </w:p>
    <w:p w14:paraId="7E9B713A" w14:textId="146E9466" w:rsidR="0080477A" w:rsidRPr="00002DCC" w:rsidRDefault="0080477A" w:rsidP="00F87603">
      <w:r w:rsidRPr="00002DCC">
        <w:t>This section covers the Scotland’s Census website. This is where users will access the 2022 census outputs. It was launched in May 2021 in preparation for the 2022 census. Feedback provided through this section will allow NRS to review the performance of the site so far and identify improvements ahead of publishing 2022 census data.</w:t>
      </w:r>
    </w:p>
    <w:p w14:paraId="2BC13FFB" w14:textId="4F510E27" w:rsidR="00C5079C" w:rsidRPr="00002DCC" w:rsidRDefault="00C5079C" w:rsidP="008E22EE">
      <w:pPr>
        <w:pStyle w:val="Heading2"/>
      </w:pPr>
      <w:r w:rsidRPr="00002DCC">
        <w:t xml:space="preserve">Census results – Search Census data </w:t>
      </w:r>
    </w:p>
    <w:p w14:paraId="7398D6B1" w14:textId="48778EB5" w:rsidR="00C5079C" w:rsidRPr="00002DCC" w:rsidRDefault="00C5079C" w:rsidP="00F87603">
      <w:r w:rsidRPr="00002DCC">
        <w:t xml:space="preserve">This section covers the </w:t>
      </w:r>
      <w:hyperlink r:id="rId26" w:anchor="/search-by" w:history="1">
        <w:r w:rsidRPr="00EB7EC6">
          <w:rPr>
            <w:rStyle w:val="Hyperlink"/>
          </w:rPr>
          <w:t>‘Search Census data’</w:t>
        </w:r>
      </w:hyperlink>
      <w:r w:rsidRPr="00002DCC">
        <w:t xml:space="preserve"> section of the website. This is where users can access Census output tables. </w:t>
      </w:r>
    </w:p>
    <w:p w14:paraId="6E640663" w14:textId="288DB48F" w:rsidR="00C5079C" w:rsidRPr="00002DCC" w:rsidRDefault="00C5079C" w:rsidP="008E22EE">
      <w:pPr>
        <w:pStyle w:val="Heading3"/>
      </w:pPr>
      <w:r w:rsidRPr="00002DCC">
        <w:t>Have you used the ‘Search Census data’ section of the website to access 2001 and/or 2011 Census output tables and if so did it meet your needs?</w:t>
      </w:r>
    </w:p>
    <w:p w14:paraId="6A6BB7D4" w14:textId="45472BFB" w:rsidR="00C5079C" w:rsidRPr="00F87603" w:rsidRDefault="00307D6D" w:rsidP="00914931">
      <w:pPr>
        <w:spacing w:before="240"/>
      </w:pPr>
      <w:sdt>
        <w:sdtPr>
          <w:id w:val="1448048274"/>
          <w14:checkbox>
            <w14:checked w14:val="0"/>
            <w14:checkedState w14:val="2612" w14:font="MS Gothic"/>
            <w14:uncheckedState w14:val="2610" w14:font="MS Gothic"/>
          </w14:checkbox>
        </w:sdtPr>
        <w:sdtEndPr/>
        <w:sdtContent>
          <w:r w:rsidR="00C5079C" w:rsidRPr="00F87603">
            <w:rPr>
              <w:rFonts w:ascii="Segoe UI Symbol" w:hAnsi="Segoe UI Symbol" w:cs="Segoe UI Symbol"/>
            </w:rPr>
            <w:t>☐</w:t>
          </w:r>
        </w:sdtContent>
      </w:sdt>
      <w:r w:rsidR="00C5079C" w:rsidRPr="00F87603">
        <w:t xml:space="preserve"> Yes, fully</w:t>
      </w:r>
    </w:p>
    <w:p w14:paraId="41782984" w14:textId="77777777" w:rsidR="00C5079C" w:rsidRPr="00F87603" w:rsidRDefault="00307D6D" w:rsidP="008E22EE">
      <w:sdt>
        <w:sdtPr>
          <w:id w:val="196199025"/>
          <w14:checkbox>
            <w14:checked w14:val="0"/>
            <w14:checkedState w14:val="2612" w14:font="MS Gothic"/>
            <w14:uncheckedState w14:val="2610" w14:font="MS Gothic"/>
          </w14:checkbox>
        </w:sdtPr>
        <w:sdtEndPr/>
        <w:sdtContent>
          <w:r w:rsidR="00C5079C" w:rsidRPr="00F87603">
            <w:rPr>
              <w:rFonts w:ascii="Segoe UI Symbol" w:hAnsi="Segoe UI Symbol" w:cs="Segoe UI Symbol"/>
            </w:rPr>
            <w:t>☐</w:t>
          </w:r>
        </w:sdtContent>
      </w:sdt>
      <w:r w:rsidR="00C5079C" w:rsidRPr="00F87603">
        <w:t xml:space="preserve"> Yes, partially</w:t>
      </w:r>
    </w:p>
    <w:p w14:paraId="5385EC4A" w14:textId="7FADF895" w:rsidR="00304955" w:rsidRPr="00F87603" w:rsidRDefault="00307D6D" w:rsidP="008E22EE">
      <w:sdt>
        <w:sdtPr>
          <w:id w:val="-506366895"/>
          <w14:checkbox>
            <w14:checked w14:val="0"/>
            <w14:checkedState w14:val="2612" w14:font="MS Gothic"/>
            <w14:uncheckedState w14:val="2610" w14:font="MS Gothic"/>
          </w14:checkbox>
        </w:sdtPr>
        <w:sdtEndPr/>
        <w:sdtContent>
          <w:r w:rsidR="00C5079C" w:rsidRPr="00F87603">
            <w:rPr>
              <w:rFonts w:ascii="Segoe UI Symbol" w:hAnsi="Segoe UI Symbol" w:cs="Segoe UI Symbol"/>
            </w:rPr>
            <w:t>☐</w:t>
          </w:r>
        </w:sdtContent>
      </w:sdt>
      <w:r w:rsidR="00304955" w:rsidRPr="00F87603">
        <w:t xml:space="preserve"> No</w:t>
      </w:r>
    </w:p>
    <w:p w14:paraId="39DD7D34" w14:textId="3E664367" w:rsidR="00C5079C" w:rsidRPr="00F87603" w:rsidRDefault="00307D6D" w:rsidP="00EB4646">
      <w:pPr>
        <w:spacing w:after="240"/>
      </w:pPr>
      <w:sdt>
        <w:sdtPr>
          <w:id w:val="-289207289"/>
          <w14:checkbox>
            <w14:checked w14:val="0"/>
            <w14:checkedState w14:val="2612" w14:font="MS Gothic"/>
            <w14:uncheckedState w14:val="2610" w14:font="MS Gothic"/>
          </w14:checkbox>
        </w:sdtPr>
        <w:sdtEndPr/>
        <w:sdtContent>
          <w:r w:rsidR="00304955" w:rsidRPr="00F87603">
            <w:rPr>
              <w:rFonts w:ascii="Segoe UI Symbol" w:hAnsi="Segoe UI Symbol" w:cs="Segoe UI Symbol"/>
            </w:rPr>
            <w:t>☐</w:t>
          </w:r>
        </w:sdtContent>
      </w:sdt>
      <w:r w:rsidR="00304955" w:rsidRPr="00F87603">
        <w:t xml:space="preserve"> </w:t>
      </w:r>
      <w:r w:rsidR="00C5079C" w:rsidRPr="00F87603">
        <w:t xml:space="preserve">I haven’t used it </w:t>
      </w:r>
    </w:p>
    <w:p w14:paraId="0118FBFA" w14:textId="005E9FAF" w:rsidR="00C5079C" w:rsidRPr="00002DCC" w:rsidRDefault="00304955" w:rsidP="00F87603">
      <w:r w:rsidRPr="00002DCC">
        <w:t>P</w:t>
      </w:r>
      <w:r w:rsidR="00C5079C" w:rsidRPr="00002DCC">
        <w:t xml:space="preserve">lease provide feedback on your experience using this section of the website. </w:t>
      </w:r>
    </w:p>
    <w:p w14:paraId="36874F42" w14:textId="68768D7D" w:rsidR="00C5079C" w:rsidRPr="00002DCC" w:rsidRDefault="00307D6D" w:rsidP="008E22EE">
      <w:pPr>
        <w:spacing w:after="200"/>
        <w:rPr>
          <w:color w:val="000000" w:themeColor="text1"/>
        </w:rPr>
      </w:pPr>
      <w:sdt>
        <w:sdtPr>
          <w:rPr>
            <w:color w:val="000000" w:themeColor="text1"/>
          </w:rPr>
          <w:id w:val="-1698539577"/>
          <w:placeholder>
            <w:docPart w:val="7F6FF81EB1534D03AEEE937077A5B24A"/>
          </w:placeholder>
          <w:showingPlcHdr/>
        </w:sdtPr>
        <w:sdtEndPr/>
        <w:sdtContent>
          <w:r w:rsidR="00C5079C" w:rsidRPr="00002DCC">
            <w:rPr>
              <w:color w:val="767171" w:themeColor="background2" w:themeShade="80"/>
            </w:rPr>
            <w:t>Click or tap here to enter text.</w:t>
          </w:r>
        </w:sdtContent>
      </w:sdt>
    </w:p>
    <w:p w14:paraId="76718B58" w14:textId="71A6FC62" w:rsidR="00C5079C" w:rsidRPr="00002DCC" w:rsidRDefault="00C5079C" w:rsidP="008E22EE">
      <w:pPr>
        <w:pStyle w:val="Heading3"/>
      </w:pPr>
      <w:r w:rsidRPr="00002DCC">
        <w:t xml:space="preserve"> </w:t>
      </w:r>
      <w:r w:rsidR="00304955" w:rsidRPr="00002DCC">
        <w:t>Do you plan to use this section of the website to access pre-defined census tables?</w:t>
      </w:r>
    </w:p>
    <w:p w14:paraId="7CFBA547" w14:textId="77777777" w:rsidR="00C5079C" w:rsidRPr="00F87603" w:rsidRDefault="00307D6D" w:rsidP="00914931">
      <w:pPr>
        <w:spacing w:before="240"/>
      </w:pPr>
      <w:sdt>
        <w:sdtPr>
          <w:id w:val="-1765987730"/>
          <w14:checkbox>
            <w14:checked w14:val="0"/>
            <w14:checkedState w14:val="2612" w14:font="MS Gothic"/>
            <w14:uncheckedState w14:val="2610" w14:font="MS Gothic"/>
          </w14:checkbox>
        </w:sdtPr>
        <w:sdtEndPr/>
        <w:sdtContent>
          <w:r w:rsidR="00C5079C" w:rsidRPr="00F87603">
            <w:rPr>
              <w:rFonts w:ascii="Segoe UI Symbol" w:hAnsi="Segoe UI Symbol" w:cs="Segoe UI Symbol"/>
            </w:rPr>
            <w:t>☐</w:t>
          </w:r>
        </w:sdtContent>
      </w:sdt>
      <w:r w:rsidR="00C5079C" w:rsidRPr="00F87603">
        <w:t xml:space="preserve"> Yes</w:t>
      </w:r>
    </w:p>
    <w:p w14:paraId="1BEED6E4" w14:textId="79C86707" w:rsidR="00002DCC" w:rsidRPr="00F87603" w:rsidRDefault="00307D6D" w:rsidP="00EB4646">
      <w:pPr>
        <w:spacing w:after="240"/>
      </w:pPr>
      <w:sdt>
        <w:sdtPr>
          <w:id w:val="499312168"/>
          <w14:checkbox>
            <w14:checked w14:val="0"/>
            <w14:checkedState w14:val="2612" w14:font="MS Gothic"/>
            <w14:uncheckedState w14:val="2610" w14:font="MS Gothic"/>
          </w14:checkbox>
        </w:sdtPr>
        <w:sdtEndPr/>
        <w:sdtContent>
          <w:r w:rsidR="00C5079C" w:rsidRPr="00F87603">
            <w:rPr>
              <w:rFonts w:ascii="Segoe UI Symbol" w:hAnsi="Segoe UI Symbol" w:cs="Segoe UI Symbol"/>
            </w:rPr>
            <w:t>☐</w:t>
          </w:r>
        </w:sdtContent>
      </w:sdt>
      <w:r w:rsidR="00C5079C" w:rsidRPr="00F87603">
        <w:t xml:space="preserve"> No</w:t>
      </w:r>
    </w:p>
    <w:p w14:paraId="6CED104A" w14:textId="6956EE57" w:rsidR="00C5079C" w:rsidRPr="00002DCC" w:rsidRDefault="00C5079C" w:rsidP="008E22EE">
      <w:pPr>
        <w:pStyle w:val="Heading2"/>
      </w:pPr>
      <w:r w:rsidRPr="00002DCC">
        <w:t>Census results – Area Overviews</w:t>
      </w:r>
    </w:p>
    <w:p w14:paraId="470266C8" w14:textId="2DAA9896" w:rsidR="00C5079C" w:rsidRPr="00002DCC" w:rsidRDefault="00C5079C" w:rsidP="00F87603">
      <w:r w:rsidRPr="00002DCC">
        <w:t xml:space="preserve">This section covers the </w:t>
      </w:r>
      <w:hyperlink r:id="rId27" w:anchor="/explore" w:history="1">
        <w:r w:rsidRPr="00EB7EC6">
          <w:rPr>
            <w:rStyle w:val="Hyperlink"/>
          </w:rPr>
          <w:t>‘Area Overviews’</w:t>
        </w:r>
      </w:hyperlink>
      <w:r w:rsidRPr="00002DCC">
        <w:t xml:space="preserve"> section of the website. This has been designed to allow users to quickly view summary statistics for multiple geography types and quickly compare against previous Censuses or other areas.</w:t>
      </w:r>
    </w:p>
    <w:p w14:paraId="03C765F3" w14:textId="4BA98E0D" w:rsidR="00C5079C" w:rsidRPr="00002DCC" w:rsidRDefault="00C5079C" w:rsidP="008E22EE">
      <w:pPr>
        <w:pStyle w:val="Heading3"/>
      </w:pPr>
      <w:r w:rsidRPr="00002DCC">
        <w:t>Have you used the ‘Area overviews’ section of the website to access 2001 and/or 2011 Census output tables and if so did it meet your needs?</w:t>
      </w:r>
    </w:p>
    <w:p w14:paraId="30B367AF" w14:textId="77777777" w:rsidR="00304955" w:rsidRPr="00F87603" w:rsidRDefault="00307D6D" w:rsidP="00914931">
      <w:pPr>
        <w:spacing w:before="240"/>
      </w:pPr>
      <w:sdt>
        <w:sdtPr>
          <w:id w:val="-1185516997"/>
          <w14:checkbox>
            <w14:checked w14:val="0"/>
            <w14:checkedState w14:val="2612" w14:font="MS Gothic"/>
            <w14:uncheckedState w14:val="2610" w14:font="MS Gothic"/>
          </w14:checkbox>
        </w:sdtPr>
        <w:sdtEndPr/>
        <w:sdtContent>
          <w:r w:rsidR="00304955" w:rsidRPr="00F87603">
            <w:rPr>
              <w:rFonts w:ascii="Segoe UI Symbol" w:hAnsi="Segoe UI Symbol" w:cs="Segoe UI Symbol"/>
            </w:rPr>
            <w:t>☐</w:t>
          </w:r>
        </w:sdtContent>
      </w:sdt>
      <w:r w:rsidR="00304955" w:rsidRPr="00F87603">
        <w:t xml:space="preserve"> Yes, fully</w:t>
      </w:r>
    </w:p>
    <w:p w14:paraId="6D9D769E" w14:textId="77777777" w:rsidR="00304955" w:rsidRPr="00F87603" w:rsidRDefault="00307D6D" w:rsidP="008E22EE">
      <w:sdt>
        <w:sdtPr>
          <w:id w:val="-1503203428"/>
          <w14:checkbox>
            <w14:checked w14:val="0"/>
            <w14:checkedState w14:val="2612" w14:font="MS Gothic"/>
            <w14:uncheckedState w14:val="2610" w14:font="MS Gothic"/>
          </w14:checkbox>
        </w:sdtPr>
        <w:sdtEndPr/>
        <w:sdtContent>
          <w:r w:rsidR="00304955" w:rsidRPr="00F87603">
            <w:rPr>
              <w:rFonts w:ascii="Segoe UI Symbol" w:hAnsi="Segoe UI Symbol" w:cs="Segoe UI Symbol"/>
            </w:rPr>
            <w:t>☐</w:t>
          </w:r>
        </w:sdtContent>
      </w:sdt>
      <w:r w:rsidR="00304955" w:rsidRPr="00F87603">
        <w:t xml:space="preserve"> Yes, partially</w:t>
      </w:r>
    </w:p>
    <w:p w14:paraId="4CDC87A1" w14:textId="77777777" w:rsidR="00304955" w:rsidRPr="00F87603" w:rsidRDefault="00307D6D" w:rsidP="008E22EE">
      <w:sdt>
        <w:sdtPr>
          <w:id w:val="-1452241583"/>
          <w14:checkbox>
            <w14:checked w14:val="0"/>
            <w14:checkedState w14:val="2612" w14:font="MS Gothic"/>
            <w14:uncheckedState w14:val="2610" w14:font="MS Gothic"/>
          </w14:checkbox>
        </w:sdtPr>
        <w:sdtEndPr/>
        <w:sdtContent>
          <w:r w:rsidR="00304955" w:rsidRPr="00F87603">
            <w:rPr>
              <w:rFonts w:ascii="Segoe UI Symbol" w:hAnsi="Segoe UI Symbol" w:cs="Segoe UI Symbol"/>
            </w:rPr>
            <w:t>☐</w:t>
          </w:r>
        </w:sdtContent>
      </w:sdt>
      <w:r w:rsidR="00304955" w:rsidRPr="00F87603">
        <w:t xml:space="preserve"> No</w:t>
      </w:r>
    </w:p>
    <w:p w14:paraId="434C0B9F" w14:textId="781435B4" w:rsidR="00304955" w:rsidRPr="00F87603" w:rsidRDefault="00307D6D" w:rsidP="00EB4646">
      <w:pPr>
        <w:spacing w:after="240"/>
      </w:pPr>
      <w:sdt>
        <w:sdtPr>
          <w:id w:val="-976304379"/>
          <w14:checkbox>
            <w14:checked w14:val="0"/>
            <w14:checkedState w14:val="2612" w14:font="MS Gothic"/>
            <w14:uncheckedState w14:val="2610" w14:font="MS Gothic"/>
          </w14:checkbox>
        </w:sdtPr>
        <w:sdtEndPr/>
        <w:sdtContent>
          <w:r w:rsidR="00304955" w:rsidRPr="00F87603">
            <w:rPr>
              <w:rFonts w:ascii="Segoe UI Symbol" w:hAnsi="Segoe UI Symbol" w:cs="Segoe UI Symbol"/>
            </w:rPr>
            <w:t>☐</w:t>
          </w:r>
        </w:sdtContent>
      </w:sdt>
      <w:r w:rsidR="00304955" w:rsidRPr="00F87603">
        <w:t xml:space="preserve"> I haven’t used it </w:t>
      </w:r>
    </w:p>
    <w:p w14:paraId="6C91F1A1" w14:textId="77777777" w:rsidR="00304955" w:rsidRPr="00002DCC" w:rsidRDefault="00304955" w:rsidP="00F87603">
      <w:r w:rsidRPr="00002DCC">
        <w:t xml:space="preserve">Please provide feedback on your experience using this section of the website. </w:t>
      </w:r>
    </w:p>
    <w:p w14:paraId="50C783B3" w14:textId="77777777" w:rsidR="00C5079C" w:rsidRPr="00002DCC" w:rsidRDefault="00C5079C" w:rsidP="008E22EE">
      <w:pPr>
        <w:spacing w:after="200"/>
        <w:rPr>
          <w:color w:val="000000" w:themeColor="text1"/>
        </w:rPr>
      </w:pPr>
      <w:r w:rsidRPr="00002DCC">
        <w:rPr>
          <w:color w:val="000000" w:themeColor="text1"/>
        </w:rPr>
        <w:t xml:space="preserve"> </w:t>
      </w:r>
      <w:sdt>
        <w:sdtPr>
          <w:rPr>
            <w:color w:val="000000" w:themeColor="text1"/>
          </w:rPr>
          <w:id w:val="313223941"/>
          <w:placeholder>
            <w:docPart w:val="E589B6F601C0439DB0F364333AE63C73"/>
          </w:placeholder>
          <w:showingPlcHdr/>
        </w:sdtPr>
        <w:sdtEndPr/>
        <w:sdtContent>
          <w:r w:rsidRPr="00002DCC">
            <w:rPr>
              <w:color w:val="767171" w:themeColor="background2" w:themeShade="80"/>
            </w:rPr>
            <w:t>Click or tap here to enter text.</w:t>
          </w:r>
        </w:sdtContent>
      </w:sdt>
    </w:p>
    <w:p w14:paraId="1CBFA35E" w14:textId="518CCCBA" w:rsidR="00C5079C" w:rsidRPr="00002DCC" w:rsidRDefault="00C5079C" w:rsidP="00F87603">
      <w:pPr>
        <w:pStyle w:val="Heading3"/>
      </w:pPr>
      <w:r w:rsidRPr="00002DCC">
        <w:t>Do you plan to use the ‘Area Overviews’ section of the website to access summary statistics for the 2022 Census?</w:t>
      </w:r>
    </w:p>
    <w:p w14:paraId="43EBF86D" w14:textId="3A0E9D1E" w:rsidR="00C5079C" w:rsidRPr="00F87603" w:rsidRDefault="00307D6D" w:rsidP="00914931">
      <w:pPr>
        <w:spacing w:before="240"/>
      </w:pPr>
      <w:sdt>
        <w:sdtPr>
          <w:id w:val="707067319"/>
          <w14:checkbox>
            <w14:checked w14:val="0"/>
            <w14:checkedState w14:val="2612" w14:font="MS Gothic"/>
            <w14:uncheckedState w14:val="2610" w14:font="MS Gothic"/>
          </w14:checkbox>
        </w:sdtPr>
        <w:sdtEndPr/>
        <w:sdtContent>
          <w:r w:rsidR="00C5079C" w:rsidRPr="00F87603">
            <w:rPr>
              <w:rFonts w:ascii="Segoe UI Symbol" w:hAnsi="Segoe UI Symbol" w:cs="Segoe UI Symbol"/>
            </w:rPr>
            <w:t>☐</w:t>
          </w:r>
        </w:sdtContent>
      </w:sdt>
      <w:r w:rsidR="00C5079C" w:rsidRPr="00F87603">
        <w:t xml:space="preserve"> Yes</w:t>
      </w:r>
    </w:p>
    <w:p w14:paraId="4EA637A0" w14:textId="6159F9C1" w:rsidR="00C5079C" w:rsidRPr="00F87603" w:rsidRDefault="00307D6D" w:rsidP="00EB4646">
      <w:pPr>
        <w:spacing w:after="240"/>
      </w:pPr>
      <w:sdt>
        <w:sdtPr>
          <w:id w:val="-1091001467"/>
          <w14:checkbox>
            <w14:checked w14:val="0"/>
            <w14:checkedState w14:val="2612" w14:font="MS Gothic"/>
            <w14:uncheckedState w14:val="2610" w14:font="MS Gothic"/>
          </w14:checkbox>
        </w:sdtPr>
        <w:sdtEndPr/>
        <w:sdtContent>
          <w:r w:rsidR="00C5079C" w:rsidRPr="00F87603">
            <w:rPr>
              <w:rFonts w:ascii="Segoe UI Symbol" w:hAnsi="Segoe UI Symbol" w:cs="Segoe UI Symbol"/>
            </w:rPr>
            <w:t>☐</w:t>
          </w:r>
        </w:sdtContent>
      </w:sdt>
      <w:r w:rsidR="00C5079C" w:rsidRPr="00F87603">
        <w:t xml:space="preserve"> No</w:t>
      </w:r>
    </w:p>
    <w:p w14:paraId="447C6403" w14:textId="602CC202" w:rsidR="00C5079C" w:rsidRPr="00002DCC" w:rsidRDefault="00C5079C" w:rsidP="008E22EE">
      <w:pPr>
        <w:pStyle w:val="Heading2"/>
      </w:pPr>
      <w:r w:rsidRPr="00002DCC">
        <w:t>Flexible Table Builder</w:t>
      </w:r>
    </w:p>
    <w:p w14:paraId="301BB420" w14:textId="7C966366" w:rsidR="00C5079C" w:rsidRPr="00002DCC" w:rsidRDefault="00C5079C" w:rsidP="00F87603">
      <w:r w:rsidRPr="00002DCC">
        <w:t>This section covers our plans for the Flexible Table Builder, which will be our primary dissemination tool for 2022 Census outputs. The Flexible Table Builder was available to users to test during a public beta which ran from May 2021 to October 2021.</w:t>
      </w:r>
    </w:p>
    <w:p w14:paraId="730C2AD9" w14:textId="7FFA1F69" w:rsidR="00C5079C" w:rsidRPr="00002DCC" w:rsidRDefault="00C5079C" w:rsidP="008E22EE">
      <w:pPr>
        <w:pStyle w:val="Heading3"/>
      </w:pPr>
      <w:r w:rsidRPr="00002DCC">
        <w:t>Did you use the Flexible Table builder during the public beta and if so did it meet your needs?</w:t>
      </w:r>
    </w:p>
    <w:p w14:paraId="0F06E4A9" w14:textId="77777777" w:rsidR="00304955" w:rsidRPr="00F87603" w:rsidRDefault="00307D6D" w:rsidP="00914931">
      <w:pPr>
        <w:spacing w:before="240"/>
      </w:pPr>
      <w:sdt>
        <w:sdtPr>
          <w:id w:val="1231818414"/>
          <w14:checkbox>
            <w14:checked w14:val="0"/>
            <w14:checkedState w14:val="2612" w14:font="MS Gothic"/>
            <w14:uncheckedState w14:val="2610" w14:font="MS Gothic"/>
          </w14:checkbox>
        </w:sdtPr>
        <w:sdtEndPr/>
        <w:sdtContent>
          <w:r w:rsidR="00304955" w:rsidRPr="00F87603">
            <w:rPr>
              <w:rFonts w:ascii="Segoe UI Symbol" w:hAnsi="Segoe UI Symbol" w:cs="Segoe UI Symbol"/>
            </w:rPr>
            <w:t>☐</w:t>
          </w:r>
        </w:sdtContent>
      </w:sdt>
      <w:r w:rsidR="00304955" w:rsidRPr="00F87603">
        <w:t xml:space="preserve"> Yes, fully</w:t>
      </w:r>
    </w:p>
    <w:p w14:paraId="167ECD9C" w14:textId="77777777" w:rsidR="00304955" w:rsidRPr="00F87603" w:rsidRDefault="00307D6D" w:rsidP="008E22EE">
      <w:sdt>
        <w:sdtPr>
          <w:id w:val="1661891118"/>
          <w14:checkbox>
            <w14:checked w14:val="0"/>
            <w14:checkedState w14:val="2612" w14:font="MS Gothic"/>
            <w14:uncheckedState w14:val="2610" w14:font="MS Gothic"/>
          </w14:checkbox>
        </w:sdtPr>
        <w:sdtEndPr/>
        <w:sdtContent>
          <w:r w:rsidR="00304955" w:rsidRPr="00F87603">
            <w:rPr>
              <w:rFonts w:ascii="Segoe UI Symbol" w:hAnsi="Segoe UI Symbol" w:cs="Segoe UI Symbol"/>
            </w:rPr>
            <w:t>☐</w:t>
          </w:r>
        </w:sdtContent>
      </w:sdt>
      <w:r w:rsidR="00304955" w:rsidRPr="00F87603">
        <w:t xml:space="preserve"> Yes, partially</w:t>
      </w:r>
    </w:p>
    <w:p w14:paraId="19A2A594" w14:textId="77777777" w:rsidR="00304955" w:rsidRPr="00F87603" w:rsidRDefault="00307D6D" w:rsidP="008E22EE">
      <w:sdt>
        <w:sdtPr>
          <w:id w:val="-1588612742"/>
          <w14:checkbox>
            <w14:checked w14:val="0"/>
            <w14:checkedState w14:val="2612" w14:font="MS Gothic"/>
            <w14:uncheckedState w14:val="2610" w14:font="MS Gothic"/>
          </w14:checkbox>
        </w:sdtPr>
        <w:sdtEndPr/>
        <w:sdtContent>
          <w:r w:rsidR="00304955" w:rsidRPr="00F87603">
            <w:rPr>
              <w:rFonts w:ascii="Segoe UI Symbol" w:hAnsi="Segoe UI Symbol" w:cs="Segoe UI Symbol"/>
            </w:rPr>
            <w:t>☐</w:t>
          </w:r>
        </w:sdtContent>
      </w:sdt>
      <w:r w:rsidR="00304955" w:rsidRPr="00F87603">
        <w:t xml:space="preserve"> No</w:t>
      </w:r>
    </w:p>
    <w:p w14:paraId="0FB6D252" w14:textId="77777777" w:rsidR="00304955" w:rsidRPr="00F87603" w:rsidRDefault="00307D6D" w:rsidP="00EB4646">
      <w:pPr>
        <w:spacing w:after="240"/>
      </w:pPr>
      <w:sdt>
        <w:sdtPr>
          <w:id w:val="-364212641"/>
          <w14:checkbox>
            <w14:checked w14:val="0"/>
            <w14:checkedState w14:val="2612" w14:font="MS Gothic"/>
            <w14:uncheckedState w14:val="2610" w14:font="MS Gothic"/>
          </w14:checkbox>
        </w:sdtPr>
        <w:sdtEndPr/>
        <w:sdtContent>
          <w:r w:rsidR="00304955" w:rsidRPr="00F87603">
            <w:rPr>
              <w:rFonts w:ascii="Segoe UI Symbol" w:hAnsi="Segoe UI Symbol" w:cs="Segoe UI Symbol"/>
            </w:rPr>
            <w:t>☐</w:t>
          </w:r>
        </w:sdtContent>
      </w:sdt>
      <w:r w:rsidR="00304955" w:rsidRPr="00F87603">
        <w:t xml:space="preserve"> I haven’t used it </w:t>
      </w:r>
    </w:p>
    <w:p w14:paraId="36B63C64" w14:textId="70FD9369" w:rsidR="00C5079C" w:rsidRPr="00002DCC" w:rsidRDefault="00304955" w:rsidP="00F87603">
      <w:r w:rsidRPr="00002DCC">
        <w:t xml:space="preserve">Please provide feedback on your experience using this section of the website. </w:t>
      </w:r>
    </w:p>
    <w:p w14:paraId="08379B5B" w14:textId="77777777" w:rsidR="00C5079C" w:rsidRPr="00002DCC" w:rsidRDefault="00C5079C" w:rsidP="008E22EE">
      <w:pPr>
        <w:spacing w:after="200"/>
        <w:rPr>
          <w:color w:val="000000" w:themeColor="text1"/>
        </w:rPr>
      </w:pPr>
      <w:r w:rsidRPr="00002DCC">
        <w:rPr>
          <w:color w:val="000000" w:themeColor="text1"/>
        </w:rPr>
        <w:t xml:space="preserve"> </w:t>
      </w:r>
      <w:sdt>
        <w:sdtPr>
          <w:rPr>
            <w:color w:val="000000" w:themeColor="text1"/>
          </w:rPr>
          <w:id w:val="1734742729"/>
          <w:placeholder>
            <w:docPart w:val="74432E6DC1DE45FC969A78279015C70C"/>
          </w:placeholder>
          <w:showingPlcHdr/>
        </w:sdtPr>
        <w:sdtEndPr/>
        <w:sdtContent>
          <w:r w:rsidRPr="00002DCC">
            <w:rPr>
              <w:color w:val="767171" w:themeColor="background2" w:themeShade="80"/>
            </w:rPr>
            <w:t>Click or tap here to enter text.</w:t>
          </w:r>
        </w:sdtContent>
      </w:sdt>
    </w:p>
    <w:p w14:paraId="441EAEE9" w14:textId="315BF3F9" w:rsidR="00C5079C" w:rsidRPr="00002DCC" w:rsidRDefault="00C5079C" w:rsidP="008E22EE">
      <w:pPr>
        <w:pStyle w:val="Heading3"/>
      </w:pPr>
      <w:r w:rsidRPr="00002DCC">
        <w:t>Do you plan to use the Flexible Table Builder to access 2022 Census data?</w:t>
      </w:r>
    </w:p>
    <w:p w14:paraId="6828ECC5" w14:textId="77777777" w:rsidR="00C5079C" w:rsidRPr="00F87603" w:rsidRDefault="00307D6D" w:rsidP="00914931">
      <w:pPr>
        <w:spacing w:before="240"/>
      </w:pPr>
      <w:sdt>
        <w:sdtPr>
          <w:id w:val="-582218066"/>
          <w14:checkbox>
            <w14:checked w14:val="0"/>
            <w14:checkedState w14:val="2612" w14:font="MS Gothic"/>
            <w14:uncheckedState w14:val="2610" w14:font="MS Gothic"/>
          </w14:checkbox>
        </w:sdtPr>
        <w:sdtEndPr/>
        <w:sdtContent>
          <w:r w:rsidR="00C5079C" w:rsidRPr="00F87603">
            <w:rPr>
              <w:rFonts w:ascii="Segoe UI Symbol" w:hAnsi="Segoe UI Symbol" w:cs="Segoe UI Symbol"/>
            </w:rPr>
            <w:t>☐</w:t>
          </w:r>
        </w:sdtContent>
      </w:sdt>
      <w:r w:rsidR="00C5079C" w:rsidRPr="00F87603">
        <w:t xml:space="preserve"> Yes</w:t>
      </w:r>
    </w:p>
    <w:p w14:paraId="0226D3D4" w14:textId="6ECD43AE" w:rsidR="00C5079C" w:rsidRPr="00F87603" w:rsidRDefault="00307D6D" w:rsidP="00EB4646">
      <w:pPr>
        <w:spacing w:after="240"/>
      </w:pPr>
      <w:sdt>
        <w:sdtPr>
          <w:id w:val="-2099165337"/>
          <w14:checkbox>
            <w14:checked w14:val="0"/>
            <w14:checkedState w14:val="2612" w14:font="MS Gothic"/>
            <w14:uncheckedState w14:val="2610" w14:font="MS Gothic"/>
          </w14:checkbox>
        </w:sdtPr>
        <w:sdtEndPr/>
        <w:sdtContent>
          <w:r w:rsidR="00C5079C" w:rsidRPr="00F87603">
            <w:rPr>
              <w:rFonts w:ascii="Segoe UI Symbol" w:hAnsi="Segoe UI Symbol" w:cs="Segoe UI Symbol"/>
            </w:rPr>
            <w:t>☐</w:t>
          </w:r>
        </w:sdtContent>
      </w:sdt>
      <w:r w:rsidR="00C5079C" w:rsidRPr="00F87603">
        <w:t xml:space="preserve"> No</w:t>
      </w:r>
    </w:p>
    <w:p w14:paraId="397890BF" w14:textId="49EA55F5" w:rsidR="00C5079C" w:rsidRPr="00002DCC" w:rsidRDefault="00C5079C" w:rsidP="008E22EE">
      <w:pPr>
        <w:pStyle w:val="Heading3"/>
      </w:pPr>
      <w:r w:rsidRPr="00002DCC">
        <w:lastRenderedPageBreak/>
        <w:t>Do you plan to create an account to save tables that you build and custom geography groupings?</w:t>
      </w:r>
    </w:p>
    <w:p w14:paraId="6155D0A4" w14:textId="77777777" w:rsidR="00C5079C" w:rsidRPr="00F87603" w:rsidRDefault="00307D6D" w:rsidP="00914931">
      <w:pPr>
        <w:spacing w:before="240"/>
      </w:pPr>
      <w:sdt>
        <w:sdtPr>
          <w:id w:val="-77909968"/>
          <w14:checkbox>
            <w14:checked w14:val="0"/>
            <w14:checkedState w14:val="2612" w14:font="MS Gothic"/>
            <w14:uncheckedState w14:val="2610" w14:font="MS Gothic"/>
          </w14:checkbox>
        </w:sdtPr>
        <w:sdtEndPr/>
        <w:sdtContent>
          <w:r w:rsidR="00C5079C" w:rsidRPr="00F87603">
            <w:rPr>
              <w:rFonts w:ascii="Segoe UI Symbol" w:hAnsi="Segoe UI Symbol" w:cs="Segoe UI Symbol"/>
            </w:rPr>
            <w:t>☐</w:t>
          </w:r>
        </w:sdtContent>
      </w:sdt>
      <w:r w:rsidR="00C5079C" w:rsidRPr="00F87603">
        <w:t xml:space="preserve"> Yes</w:t>
      </w:r>
    </w:p>
    <w:p w14:paraId="7D59DEC4" w14:textId="77777777" w:rsidR="00841F1D" w:rsidRPr="00F87603" w:rsidRDefault="00307D6D" w:rsidP="00EB4646">
      <w:pPr>
        <w:spacing w:after="240"/>
      </w:pPr>
      <w:sdt>
        <w:sdtPr>
          <w:id w:val="-329364497"/>
          <w14:checkbox>
            <w14:checked w14:val="0"/>
            <w14:checkedState w14:val="2612" w14:font="MS Gothic"/>
            <w14:uncheckedState w14:val="2610" w14:font="MS Gothic"/>
          </w14:checkbox>
        </w:sdtPr>
        <w:sdtEndPr/>
        <w:sdtContent>
          <w:r w:rsidR="00C5079C" w:rsidRPr="00F87603">
            <w:rPr>
              <w:rFonts w:ascii="Segoe UI Symbol" w:hAnsi="Segoe UI Symbol" w:cs="Segoe UI Symbol"/>
            </w:rPr>
            <w:t>☐</w:t>
          </w:r>
        </w:sdtContent>
      </w:sdt>
      <w:r w:rsidR="00C5079C" w:rsidRPr="00F87603">
        <w:t xml:space="preserve"> No</w:t>
      </w:r>
    </w:p>
    <w:p w14:paraId="606AC27B" w14:textId="3CE37705" w:rsidR="00C5079C" w:rsidRPr="00002DCC" w:rsidRDefault="00C5079C" w:rsidP="008E22EE">
      <w:pPr>
        <w:pStyle w:val="Heading3"/>
      </w:pPr>
      <w:r w:rsidRPr="00002DCC">
        <w:t>Would you be interested in attending training sessions where NRS provides users instructions on how to use the Flexible Table Builder?</w:t>
      </w:r>
    </w:p>
    <w:p w14:paraId="1864F28C" w14:textId="77777777" w:rsidR="00304955" w:rsidRPr="00F87603" w:rsidRDefault="00307D6D" w:rsidP="00914931">
      <w:pPr>
        <w:spacing w:before="240"/>
      </w:pPr>
      <w:sdt>
        <w:sdtPr>
          <w:id w:val="1411273691"/>
          <w14:checkbox>
            <w14:checked w14:val="0"/>
            <w14:checkedState w14:val="2612" w14:font="MS Gothic"/>
            <w14:uncheckedState w14:val="2610" w14:font="MS Gothic"/>
          </w14:checkbox>
        </w:sdtPr>
        <w:sdtEndPr/>
        <w:sdtContent>
          <w:r w:rsidR="00304955" w:rsidRPr="00F87603">
            <w:rPr>
              <w:rFonts w:ascii="Segoe UI Symbol" w:hAnsi="Segoe UI Symbol" w:cs="Segoe UI Symbol"/>
            </w:rPr>
            <w:t>☐</w:t>
          </w:r>
        </w:sdtContent>
      </w:sdt>
      <w:r w:rsidR="00304955" w:rsidRPr="00F87603">
        <w:t xml:space="preserve"> Yes</w:t>
      </w:r>
    </w:p>
    <w:p w14:paraId="06A6009D" w14:textId="09A18E26" w:rsidR="00304955" w:rsidRPr="00F87603" w:rsidRDefault="00307D6D" w:rsidP="00EB4646">
      <w:pPr>
        <w:spacing w:after="240"/>
      </w:pPr>
      <w:sdt>
        <w:sdtPr>
          <w:id w:val="1457917953"/>
          <w14:checkbox>
            <w14:checked w14:val="0"/>
            <w14:checkedState w14:val="2612" w14:font="MS Gothic"/>
            <w14:uncheckedState w14:val="2610" w14:font="MS Gothic"/>
          </w14:checkbox>
        </w:sdtPr>
        <w:sdtEndPr/>
        <w:sdtContent>
          <w:r w:rsidR="00304955" w:rsidRPr="00F87603">
            <w:rPr>
              <w:rFonts w:ascii="Segoe UI Symbol" w:hAnsi="Segoe UI Symbol" w:cs="Segoe UI Symbol"/>
            </w:rPr>
            <w:t>☐</w:t>
          </w:r>
        </w:sdtContent>
      </w:sdt>
      <w:r w:rsidR="00304955" w:rsidRPr="00F87603">
        <w:t xml:space="preserve"> No</w:t>
      </w:r>
    </w:p>
    <w:p w14:paraId="4AA54D18" w14:textId="151DDBB5" w:rsidR="00C5079C" w:rsidRPr="00002DCC" w:rsidRDefault="00C5079C" w:rsidP="008E22EE">
      <w:pPr>
        <w:pStyle w:val="Heading2"/>
      </w:pPr>
      <w:r w:rsidRPr="00002DCC">
        <w:t>Download Data</w:t>
      </w:r>
    </w:p>
    <w:p w14:paraId="3E9F7FAA" w14:textId="04AC7C60" w:rsidR="00C5079C" w:rsidRPr="00002DCC" w:rsidRDefault="00C5079C" w:rsidP="00F87603">
      <w:r w:rsidRPr="00002DCC">
        <w:t xml:space="preserve">This section covers the </w:t>
      </w:r>
      <w:hyperlink r:id="rId28" w:history="1">
        <w:r w:rsidRPr="00EB7EC6">
          <w:rPr>
            <w:rStyle w:val="Hyperlink"/>
          </w:rPr>
          <w:t>‘Download data’</w:t>
        </w:r>
      </w:hyperlink>
      <w:r w:rsidRPr="00002DCC">
        <w:t xml:space="preserve"> section of the website, this is where users can download bulk files of all standard tables from the 2011 and 2001 </w:t>
      </w:r>
      <w:r w:rsidR="00EB7EC6">
        <w:t>c</w:t>
      </w:r>
      <w:r w:rsidR="00EB7EC6" w:rsidRPr="00002DCC">
        <w:t xml:space="preserve">ensuses </w:t>
      </w:r>
      <w:r w:rsidRPr="00002DCC">
        <w:t xml:space="preserve">and find information on the commissioned tables service. </w:t>
      </w:r>
    </w:p>
    <w:p w14:paraId="4B64D705" w14:textId="6E886B27" w:rsidR="00C5079C" w:rsidRPr="00002DCC" w:rsidRDefault="00C5079C" w:rsidP="008E22EE">
      <w:pPr>
        <w:pStyle w:val="Heading3"/>
      </w:pPr>
      <w:r w:rsidRPr="00002DCC">
        <w:t>Have you used the ‘Download data’ section of the website to access 2001 and/or 2011 Census bulk files and if so did it meet your needs?</w:t>
      </w:r>
    </w:p>
    <w:p w14:paraId="0B8C4F30" w14:textId="77777777" w:rsidR="00304955" w:rsidRPr="00F87603" w:rsidRDefault="00307D6D" w:rsidP="00914931">
      <w:pPr>
        <w:spacing w:before="240"/>
      </w:pPr>
      <w:sdt>
        <w:sdtPr>
          <w:id w:val="757334444"/>
          <w14:checkbox>
            <w14:checked w14:val="0"/>
            <w14:checkedState w14:val="2612" w14:font="MS Gothic"/>
            <w14:uncheckedState w14:val="2610" w14:font="MS Gothic"/>
          </w14:checkbox>
        </w:sdtPr>
        <w:sdtEndPr/>
        <w:sdtContent>
          <w:r w:rsidR="00304955" w:rsidRPr="00F87603">
            <w:rPr>
              <w:rFonts w:ascii="Segoe UI Symbol" w:hAnsi="Segoe UI Symbol" w:cs="Segoe UI Symbol"/>
            </w:rPr>
            <w:t>☐</w:t>
          </w:r>
        </w:sdtContent>
      </w:sdt>
      <w:r w:rsidR="00304955" w:rsidRPr="00F87603">
        <w:t xml:space="preserve"> Yes, fully</w:t>
      </w:r>
    </w:p>
    <w:p w14:paraId="20C6906C" w14:textId="77777777" w:rsidR="00304955" w:rsidRPr="00F87603" w:rsidRDefault="00307D6D" w:rsidP="008E22EE">
      <w:sdt>
        <w:sdtPr>
          <w:id w:val="1735741566"/>
          <w14:checkbox>
            <w14:checked w14:val="0"/>
            <w14:checkedState w14:val="2612" w14:font="MS Gothic"/>
            <w14:uncheckedState w14:val="2610" w14:font="MS Gothic"/>
          </w14:checkbox>
        </w:sdtPr>
        <w:sdtEndPr/>
        <w:sdtContent>
          <w:r w:rsidR="00304955" w:rsidRPr="00F87603">
            <w:rPr>
              <w:rFonts w:ascii="Segoe UI Symbol" w:hAnsi="Segoe UI Symbol" w:cs="Segoe UI Symbol"/>
            </w:rPr>
            <w:t>☐</w:t>
          </w:r>
        </w:sdtContent>
      </w:sdt>
      <w:r w:rsidR="00304955" w:rsidRPr="00F87603">
        <w:t xml:space="preserve"> Yes, partially</w:t>
      </w:r>
    </w:p>
    <w:p w14:paraId="7C9F4A9C" w14:textId="77777777" w:rsidR="00304955" w:rsidRPr="00F87603" w:rsidRDefault="00307D6D" w:rsidP="008E22EE">
      <w:sdt>
        <w:sdtPr>
          <w:id w:val="1130353902"/>
          <w14:checkbox>
            <w14:checked w14:val="0"/>
            <w14:checkedState w14:val="2612" w14:font="MS Gothic"/>
            <w14:uncheckedState w14:val="2610" w14:font="MS Gothic"/>
          </w14:checkbox>
        </w:sdtPr>
        <w:sdtEndPr/>
        <w:sdtContent>
          <w:r w:rsidR="00304955" w:rsidRPr="00F87603">
            <w:rPr>
              <w:rFonts w:ascii="Segoe UI Symbol" w:hAnsi="Segoe UI Symbol" w:cs="Segoe UI Symbol"/>
            </w:rPr>
            <w:t>☐</w:t>
          </w:r>
        </w:sdtContent>
      </w:sdt>
      <w:r w:rsidR="00304955" w:rsidRPr="00F87603">
        <w:t xml:space="preserve"> No</w:t>
      </w:r>
    </w:p>
    <w:p w14:paraId="05FE388A" w14:textId="77777777" w:rsidR="00304955" w:rsidRPr="00F87603" w:rsidRDefault="00307D6D" w:rsidP="00EB4646">
      <w:pPr>
        <w:spacing w:after="240"/>
      </w:pPr>
      <w:sdt>
        <w:sdtPr>
          <w:id w:val="704834526"/>
          <w14:checkbox>
            <w14:checked w14:val="0"/>
            <w14:checkedState w14:val="2612" w14:font="MS Gothic"/>
            <w14:uncheckedState w14:val="2610" w14:font="MS Gothic"/>
          </w14:checkbox>
        </w:sdtPr>
        <w:sdtEndPr/>
        <w:sdtContent>
          <w:r w:rsidR="00304955" w:rsidRPr="00F87603">
            <w:rPr>
              <w:rFonts w:ascii="Segoe UI Symbol" w:hAnsi="Segoe UI Symbol" w:cs="Segoe UI Symbol"/>
            </w:rPr>
            <w:t>☐</w:t>
          </w:r>
        </w:sdtContent>
      </w:sdt>
      <w:r w:rsidR="00304955" w:rsidRPr="00F87603">
        <w:t xml:space="preserve"> I haven’t used it </w:t>
      </w:r>
    </w:p>
    <w:p w14:paraId="150439B6" w14:textId="77777777" w:rsidR="00304955" w:rsidRPr="00002DCC" w:rsidRDefault="00304955" w:rsidP="00F87603">
      <w:r w:rsidRPr="00002DCC">
        <w:t xml:space="preserve">Please provide feedback on your experience using this section of the website. </w:t>
      </w:r>
    </w:p>
    <w:p w14:paraId="7782C183" w14:textId="77777777" w:rsidR="00C5079C" w:rsidRPr="00002DCC" w:rsidRDefault="00C5079C" w:rsidP="008E22EE">
      <w:pPr>
        <w:spacing w:after="200"/>
        <w:rPr>
          <w:color w:val="000000" w:themeColor="text1"/>
        </w:rPr>
      </w:pPr>
      <w:r w:rsidRPr="00002DCC">
        <w:rPr>
          <w:color w:val="000000" w:themeColor="text1"/>
        </w:rPr>
        <w:t xml:space="preserve"> </w:t>
      </w:r>
      <w:sdt>
        <w:sdtPr>
          <w:rPr>
            <w:color w:val="000000" w:themeColor="text1"/>
          </w:rPr>
          <w:id w:val="1510418088"/>
          <w:placeholder>
            <w:docPart w:val="EBA6AE45026B41429D987AD3FAC98A1C"/>
          </w:placeholder>
          <w:showingPlcHdr/>
        </w:sdtPr>
        <w:sdtEndPr/>
        <w:sdtContent>
          <w:r w:rsidRPr="00002DCC">
            <w:rPr>
              <w:color w:val="767171" w:themeColor="background2" w:themeShade="80"/>
            </w:rPr>
            <w:t>Click or tap here to enter text.</w:t>
          </w:r>
        </w:sdtContent>
      </w:sdt>
    </w:p>
    <w:p w14:paraId="29D611B8" w14:textId="0D50B090" w:rsidR="00C5079C" w:rsidRPr="00002DCC" w:rsidRDefault="00C5079C" w:rsidP="008E22EE">
      <w:pPr>
        <w:pStyle w:val="Heading3"/>
      </w:pPr>
      <w:r w:rsidRPr="00002DCC">
        <w:t xml:space="preserve"> Do you plan to use bulk data files for the</w:t>
      </w:r>
      <w:r w:rsidR="0097699D">
        <w:t xml:space="preserve"> </w:t>
      </w:r>
      <w:r w:rsidRPr="00002DCC">
        <w:t>2022 Census?</w:t>
      </w:r>
    </w:p>
    <w:p w14:paraId="1472993C" w14:textId="77777777" w:rsidR="00C5079C" w:rsidRPr="00F87603" w:rsidRDefault="00307D6D" w:rsidP="00914931">
      <w:pPr>
        <w:spacing w:before="240"/>
      </w:pPr>
      <w:sdt>
        <w:sdtPr>
          <w:id w:val="1486055097"/>
          <w14:checkbox>
            <w14:checked w14:val="0"/>
            <w14:checkedState w14:val="2612" w14:font="MS Gothic"/>
            <w14:uncheckedState w14:val="2610" w14:font="MS Gothic"/>
          </w14:checkbox>
        </w:sdtPr>
        <w:sdtEndPr/>
        <w:sdtContent>
          <w:r w:rsidR="00C5079C" w:rsidRPr="00F87603">
            <w:rPr>
              <w:rFonts w:ascii="Segoe UI Symbol" w:hAnsi="Segoe UI Symbol" w:cs="Segoe UI Symbol"/>
            </w:rPr>
            <w:t>☐</w:t>
          </w:r>
        </w:sdtContent>
      </w:sdt>
      <w:r w:rsidR="00C5079C" w:rsidRPr="00F87603">
        <w:t xml:space="preserve"> Yes</w:t>
      </w:r>
    </w:p>
    <w:p w14:paraId="5ECA1684" w14:textId="5F3E678E" w:rsidR="00C5079C" w:rsidRPr="00F87603" w:rsidRDefault="00307D6D" w:rsidP="00EB4646">
      <w:pPr>
        <w:spacing w:after="240"/>
      </w:pPr>
      <w:sdt>
        <w:sdtPr>
          <w:id w:val="364566206"/>
          <w14:checkbox>
            <w14:checked w14:val="0"/>
            <w14:checkedState w14:val="2612" w14:font="MS Gothic"/>
            <w14:uncheckedState w14:val="2610" w14:font="MS Gothic"/>
          </w14:checkbox>
        </w:sdtPr>
        <w:sdtEndPr/>
        <w:sdtContent>
          <w:r w:rsidR="00C5079C" w:rsidRPr="00F87603">
            <w:rPr>
              <w:rFonts w:ascii="Segoe UI Symbol" w:hAnsi="Segoe UI Symbol" w:cs="Segoe UI Symbol"/>
            </w:rPr>
            <w:t>☐</w:t>
          </w:r>
        </w:sdtContent>
      </w:sdt>
      <w:r w:rsidR="00C5079C" w:rsidRPr="00F87603">
        <w:t xml:space="preserve"> No</w:t>
      </w:r>
    </w:p>
    <w:p w14:paraId="70C00F60" w14:textId="4FA3FE95" w:rsidR="00C5079C" w:rsidRPr="00002DCC" w:rsidRDefault="00C5079C" w:rsidP="008E22EE">
      <w:pPr>
        <w:pStyle w:val="Heading3"/>
      </w:pPr>
      <w:r w:rsidRPr="00002DCC">
        <w:t>Would you be interested in accessing 2022 Census data though an API?</w:t>
      </w:r>
    </w:p>
    <w:p w14:paraId="131AC646" w14:textId="77777777" w:rsidR="00C5079C" w:rsidRPr="00F87603" w:rsidRDefault="00307D6D" w:rsidP="00914931">
      <w:pPr>
        <w:spacing w:before="240"/>
      </w:pPr>
      <w:sdt>
        <w:sdtPr>
          <w:id w:val="-819571277"/>
          <w14:checkbox>
            <w14:checked w14:val="0"/>
            <w14:checkedState w14:val="2612" w14:font="MS Gothic"/>
            <w14:uncheckedState w14:val="2610" w14:font="MS Gothic"/>
          </w14:checkbox>
        </w:sdtPr>
        <w:sdtEndPr/>
        <w:sdtContent>
          <w:r w:rsidR="00C5079C" w:rsidRPr="00F87603">
            <w:rPr>
              <w:rFonts w:ascii="Segoe UI Symbol" w:hAnsi="Segoe UI Symbol" w:cs="Segoe UI Symbol"/>
            </w:rPr>
            <w:t>☐</w:t>
          </w:r>
        </w:sdtContent>
      </w:sdt>
      <w:r w:rsidR="00C5079C" w:rsidRPr="00F87603">
        <w:t xml:space="preserve"> Yes</w:t>
      </w:r>
    </w:p>
    <w:p w14:paraId="0535214F" w14:textId="0106A162" w:rsidR="00C5079C" w:rsidRPr="00F87603" w:rsidRDefault="00307D6D" w:rsidP="00EB4646">
      <w:pPr>
        <w:spacing w:after="240"/>
      </w:pPr>
      <w:sdt>
        <w:sdtPr>
          <w:id w:val="266667676"/>
          <w14:checkbox>
            <w14:checked w14:val="0"/>
            <w14:checkedState w14:val="2612" w14:font="MS Gothic"/>
            <w14:uncheckedState w14:val="2610" w14:font="MS Gothic"/>
          </w14:checkbox>
        </w:sdtPr>
        <w:sdtEndPr/>
        <w:sdtContent>
          <w:r w:rsidR="00C5079C" w:rsidRPr="00F87603">
            <w:rPr>
              <w:rFonts w:ascii="Segoe UI Symbol" w:hAnsi="Segoe UI Symbol" w:cs="Segoe UI Symbol"/>
            </w:rPr>
            <w:t>☐</w:t>
          </w:r>
        </w:sdtContent>
      </w:sdt>
      <w:r w:rsidR="00C5079C" w:rsidRPr="00F87603">
        <w:t xml:space="preserve"> No</w:t>
      </w:r>
    </w:p>
    <w:p w14:paraId="11767509" w14:textId="46FBE539" w:rsidR="00C5079C" w:rsidRPr="00002DCC" w:rsidRDefault="00C5079C" w:rsidP="008E22EE">
      <w:pPr>
        <w:pStyle w:val="Heading3"/>
      </w:pPr>
      <w:r w:rsidRPr="00002DCC">
        <w:t xml:space="preserve">Have you requested any </w:t>
      </w:r>
      <w:r w:rsidR="00EB7EC6">
        <w:t>c</w:t>
      </w:r>
      <w:r w:rsidR="00EB7EC6" w:rsidRPr="00002DCC">
        <w:t xml:space="preserve">ommissioned </w:t>
      </w:r>
      <w:r w:rsidRPr="00002DCC">
        <w:t>tables from the 2001 and/or 2011 Censuses and if so did it meet your needs?</w:t>
      </w:r>
    </w:p>
    <w:p w14:paraId="1E8FFF91" w14:textId="77777777" w:rsidR="00304955" w:rsidRPr="00F87603" w:rsidRDefault="00307D6D" w:rsidP="00914931">
      <w:pPr>
        <w:spacing w:before="240"/>
      </w:pPr>
      <w:sdt>
        <w:sdtPr>
          <w:id w:val="-768089775"/>
          <w14:checkbox>
            <w14:checked w14:val="0"/>
            <w14:checkedState w14:val="2612" w14:font="MS Gothic"/>
            <w14:uncheckedState w14:val="2610" w14:font="MS Gothic"/>
          </w14:checkbox>
        </w:sdtPr>
        <w:sdtEndPr/>
        <w:sdtContent>
          <w:r w:rsidR="00304955" w:rsidRPr="00F87603">
            <w:rPr>
              <w:rFonts w:ascii="Segoe UI Symbol" w:hAnsi="Segoe UI Symbol" w:cs="Segoe UI Symbol"/>
            </w:rPr>
            <w:t>☐</w:t>
          </w:r>
        </w:sdtContent>
      </w:sdt>
      <w:r w:rsidR="00304955" w:rsidRPr="00F87603">
        <w:t xml:space="preserve"> Yes, fully</w:t>
      </w:r>
    </w:p>
    <w:p w14:paraId="154C1281" w14:textId="77777777" w:rsidR="00304955" w:rsidRPr="00F87603" w:rsidRDefault="00307D6D" w:rsidP="008E22EE">
      <w:sdt>
        <w:sdtPr>
          <w:id w:val="1022980103"/>
          <w14:checkbox>
            <w14:checked w14:val="0"/>
            <w14:checkedState w14:val="2612" w14:font="MS Gothic"/>
            <w14:uncheckedState w14:val="2610" w14:font="MS Gothic"/>
          </w14:checkbox>
        </w:sdtPr>
        <w:sdtEndPr/>
        <w:sdtContent>
          <w:r w:rsidR="00304955" w:rsidRPr="00F87603">
            <w:rPr>
              <w:rFonts w:ascii="Segoe UI Symbol" w:hAnsi="Segoe UI Symbol" w:cs="Segoe UI Symbol"/>
            </w:rPr>
            <w:t>☐</w:t>
          </w:r>
        </w:sdtContent>
      </w:sdt>
      <w:r w:rsidR="00304955" w:rsidRPr="00F87603">
        <w:t xml:space="preserve"> Yes, partially</w:t>
      </w:r>
    </w:p>
    <w:p w14:paraId="226E9484" w14:textId="77777777" w:rsidR="00304955" w:rsidRPr="00F87603" w:rsidRDefault="00307D6D" w:rsidP="008E22EE">
      <w:sdt>
        <w:sdtPr>
          <w:id w:val="197208167"/>
          <w14:checkbox>
            <w14:checked w14:val="0"/>
            <w14:checkedState w14:val="2612" w14:font="MS Gothic"/>
            <w14:uncheckedState w14:val="2610" w14:font="MS Gothic"/>
          </w14:checkbox>
        </w:sdtPr>
        <w:sdtEndPr/>
        <w:sdtContent>
          <w:r w:rsidR="00304955" w:rsidRPr="00F87603">
            <w:rPr>
              <w:rFonts w:ascii="Segoe UI Symbol" w:hAnsi="Segoe UI Symbol" w:cs="Segoe UI Symbol"/>
            </w:rPr>
            <w:t>☐</w:t>
          </w:r>
        </w:sdtContent>
      </w:sdt>
      <w:r w:rsidR="00304955" w:rsidRPr="00F87603">
        <w:t xml:space="preserve"> No</w:t>
      </w:r>
    </w:p>
    <w:p w14:paraId="07444188" w14:textId="77777777" w:rsidR="00304955" w:rsidRPr="00F87603" w:rsidRDefault="00307D6D" w:rsidP="00EB4646">
      <w:pPr>
        <w:spacing w:after="240"/>
      </w:pPr>
      <w:sdt>
        <w:sdtPr>
          <w:id w:val="1056133366"/>
          <w14:checkbox>
            <w14:checked w14:val="0"/>
            <w14:checkedState w14:val="2612" w14:font="MS Gothic"/>
            <w14:uncheckedState w14:val="2610" w14:font="MS Gothic"/>
          </w14:checkbox>
        </w:sdtPr>
        <w:sdtEndPr/>
        <w:sdtContent>
          <w:r w:rsidR="00304955" w:rsidRPr="00F87603">
            <w:rPr>
              <w:rFonts w:ascii="Segoe UI Symbol" w:hAnsi="Segoe UI Symbol" w:cs="Segoe UI Symbol"/>
            </w:rPr>
            <w:t>☐</w:t>
          </w:r>
        </w:sdtContent>
      </w:sdt>
      <w:r w:rsidR="00304955" w:rsidRPr="00F87603">
        <w:t xml:space="preserve"> I haven’t used it </w:t>
      </w:r>
    </w:p>
    <w:p w14:paraId="7604252D" w14:textId="77777777" w:rsidR="00304955" w:rsidRPr="00002DCC" w:rsidRDefault="00304955" w:rsidP="00F87603">
      <w:r w:rsidRPr="00002DCC">
        <w:t xml:space="preserve">Please provide feedback on your experience using this section of the website. </w:t>
      </w:r>
    </w:p>
    <w:p w14:paraId="64F912C0" w14:textId="41C2660E" w:rsidR="00C5079C" w:rsidRPr="00002DCC" w:rsidRDefault="00307D6D" w:rsidP="008E22EE">
      <w:pPr>
        <w:spacing w:after="200"/>
        <w:rPr>
          <w:color w:val="000000" w:themeColor="text1"/>
        </w:rPr>
      </w:pPr>
      <w:sdt>
        <w:sdtPr>
          <w:rPr>
            <w:color w:val="000000" w:themeColor="text1"/>
          </w:rPr>
          <w:id w:val="1714695641"/>
          <w:placeholder>
            <w:docPart w:val="203256CA718943D0B220F105DAB2B9CD"/>
          </w:placeholder>
          <w:showingPlcHdr/>
        </w:sdtPr>
        <w:sdtEndPr/>
        <w:sdtContent>
          <w:r w:rsidR="00C5079C" w:rsidRPr="00002DCC">
            <w:rPr>
              <w:color w:val="767171" w:themeColor="background2" w:themeShade="80"/>
            </w:rPr>
            <w:t>Click or tap here to enter text.</w:t>
          </w:r>
        </w:sdtContent>
      </w:sdt>
    </w:p>
    <w:p w14:paraId="0D6EB8A9" w14:textId="666BC2EA" w:rsidR="00C5079C" w:rsidRPr="00002DCC" w:rsidRDefault="00C5079C" w:rsidP="008E22EE">
      <w:pPr>
        <w:pStyle w:val="Heading2"/>
      </w:pPr>
      <w:r w:rsidRPr="00002DCC">
        <w:t>Case Studies</w:t>
      </w:r>
    </w:p>
    <w:p w14:paraId="2B321B4B" w14:textId="682C2618" w:rsidR="00C5079C" w:rsidRPr="00002DCC" w:rsidRDefault="00C5079C" w:rsidP="00F87603">
      <w:r w:rsidRPr="00002DCC">
        <w:t xml:space="preserve">This section covers the </w:t>
      </w:r>
      <w:hyperlink r:id="rId29" w:history="1">
        <w:r w:rsidRPr="00EB7EC6">
          <w:rPr>
            <w:rStyle w:val="Hyperlink"/>
          </w:rPr>
          <w:t>Case Studies</w:t>
        </w:r>
      </w:hyperlink>
      <w:r w:rsidRPr="00002DCC">
        <w:t xml:space="preserve"> section of the website, this</w:t>
      </w:r>
      <w:r w:rsidR="0097699D">
        <w:t xml:space="preserve"> </w:t>
      </w:r>
      <w:r w:rsidRPr="00002DCC">
        <w:t>provides users with</w:t>
      </w:r>
      <w:r w:rsidR="0097699D">
        <w:t xml:space="preserve"> </w:t>
      </w:r>
      <w:r w:rsidRPr="00002DCC">
        <w:t>examples of how Census data has been used.</w:t>
      </w:r>
    </w:p>
    <w:p w14:paraId="04706828" w14:textId="311C3C2B" w:rsidR="00C17344" w:rsidRPr="00002DCC" w:rsidRDefault="00C17344" w:rsidP="00F87603">
      <w:r w:rsidRPr="00002DCC">
        <w:t>Have you used the Case studies section of the website to access metadata on the 2001 and/or 2011 census data and if so did it meet your needs?</w:t>
      </w:r>
    </w:p>
    <w:p w14:paraId="678A35CE" w14:textId="77777777" w:rsidR="00304955" w:rsidRPr="00F87603" w:rsidRDefault="00307D6D" w:rsidP="00914931">
      <w:pPr>
        <w:spacing w:before="240"/>
      </w:pPr>
      <w:sdt>
        <w:sdtPr>
          <w:id w:val="1623197197"/>
          <w14:checkbox>
            <w14:checked w14:val="0"/>
            <w14:checkedState w14:val="2612" w14:font="MS Gothic"/>
            <w14:uncheckedState w14:val="2610" w14:font="MS Gothic"/>
          </w14:checkbox>
        </w:sdtPr>
        <w:sdtEndPr/>
        <w:sdtContent>
          <w:r w:rsidR="00304955" w:rsidRPr="00F87603">
            <w:rPr>
              <w:rFonts w:ascii="Segoe UI Symbol" w:hAnsi="Segoe UI Symbol" w:cs="Segoe UI Symbol"/>
            </w:rPr>
            <w:t>☐</w:t>
          </w:r>
        </w:sdtContent>
      </w:sdt>
      <w:r w:rsidR="00304955" w:rsidRPr="00F87603">
        <w:t xml:space="preserve"> Yes, fully</w:t>
      </w:r>
    </w:p>
    <w:p w14:paraId="3C3F1540" w14:textId="77777777" w:rsidR="00304955" w:rsidRPr="00F87603" w:rsidRDefault="00307D6D" w:rsidP="008E22EE">
      <w:sdt>
        <w:sdtPr>
          <w:id w:val="1639370404"/>
          <w14:checkbox>
            <w14:checked w14:val="0"/>
            <w14:checkedState w14:val="2612" w14:font="MS Gothic"/>
            <w14:uncheckedState w14:val="2610" w14:font="MS Gothic"/>
          </w14:checkbox>
        </w:sdtPr>
        <w:sdtEndPr/>
        <w:sdtContent>
          <w:r w:rsidR="00304955" w:rsidRPr="00F87603">
            <w:rPr>
              <w:rFonts w:ascii="Segoe UI Symbol" w:hAnsi="Segoe UI Symbol" w:cs="Segoe UI Symbol"/>
            </w:rPr>
            <w:t>☐</w:t>
          </w:r>
        </w:sdtContent>
      </w:sdt>
      <w:r w:rsidR="00304955" w:rsidRPr="00F87603">
        <w:t xml:space="preserve"> Yes, partially</w:t>
      </w:r>
    </w:p>
    <w:p w14:paraId="5B1F03ED" w14:textId="77777777" w:rsidR="00304955" w:rsidRPr="00F87603" w:rsidRDefault="00307D6D" w:rsidP="008E22EE">
      <w:sdt>
        <w:sdtPr>
          <w:id w:val="-1028481330"/>
          <w14:checkbox>
            <w14:checked w14:val="0"/>
            <w14:checkedState w14:val="2612" w14:font="MS Gothic"/>
            <w14:uncheckedState w14:val="2610" w14:font="MS Gothic"/>
          </w14:checkbox>
        </w:sdtPr>
        <w:sdtEndPr/>
        <w:sdtContent>
          <w:r w:rsidR="00304955" w:rsidRPr="00F87603">
            <w:rPr>
              <w:rFonts w:ascii="Segoe UI Symbol" w:hAnsi="Segoe UI Symbol" w:cs="Segoe UI Symbol"/>
            </w:rPr>
            <w:t>☐</w:t>
          </w:r>
        </w:sdtContent>
      </w:sdt>
      <w:r w:rsidR="00304955" w:rsidRPr="00F87603">
        <w:t xml:space="preserve"> No</w:t>
      </w:r>
    </w:p>
    <w:p w14:paraId="4FE68678" w14:textId="77777777" w:rsidR="00304955" w:rsidRPr="00F87603" w:rsidRDefault="00307D6D" w:rsidP="00EB4646">
      <w:pPr>
        <w:spacing w:after="240"/>
      </w:pPr>
      <w:sdt>
        <w:sdtPr>
          <w:id w:val="-1471433421"/>
          <w14:checkbox>
            <w14:checked w14:val="0"/>
            <w14:checkedState w14:val="2612" w14:font="MS Gothic"/>
            <w14:uncheckedState w14:val="2610" w14:font="MS Gothic"/>
          </w14:checkbox>
        </w:sdtPr>
        <w:sdtEndPr/>
        <w:sdtContent>
          <w:r w:rsidR="00304955" w:rsidRPr="00F87603">
            <w:rPr>
              <w:rFonts w:ascii="Segoe UI Symbol" w:hAnsi="Segoe UI Symbol" w:cs="Segoe UI Symbol"/>
            </w:rPr>
            <w:t>☐</w:t>
          </w:r>
        </w:sdtContent>
      </w:sdt>
      <w:r w:rsidR="00304955" w:rsidRPr="00F87603">
        <w:t xml:space="preserve"> I haven’t used it </w:t>
      </w:r>
    </w:p>
    <w:p w14:paraId="0784FB20" w14:textId="77777777" w:rsidR="008E22EE" w:rsidRDefault="00304955" w:rsidP="00F87603">
      <w:r w:rsidRPr="00002DCC">
        <w:t xml:space="preserve">Please provide feedback on your experience using this section of the website. </w:t>
      </w:r>
    </w:p>
    <w:p w14:paraId="6804E1B3" w14:textId="25BE1053" w:rsidR="00C17344" w:rsidRPr="00002DCC" w:rsidRDefault="00307D6D" w:rsidP="008E22EE">
      <w:pPr>
        <w:spacing w:after="200"/>
        <w:rPr>
          <w:color w:val="000000" w:themeColor="text1"/>
        </w:rPr>
      </w:pPr>
      <w:sdt>
        <w:sdtPr>
          <w:rPr>
            <w:color w:val="000000" w:themeColor="text1"/>
          </w:rPr>
          <w:id w:val="-178129440"/>
          <w:placeholder>
            <w:docPart w:val="38679D2E694C46A9A9DBF51351FB7553"/>
          </w:placeholder>
          <w:showingPlcHdr/>
        </w:sdtPr>
        <w:sdtEndPr/>
        <w:sdtContent>
          <w:r w:rsidR="00C17344" w:rsidRPr="00002DCC">
            <w:rPr>
              <w:color w:val="767171" w:themeColor="background2" w:themeShade="80"/>
            </w:rPr>
            <w:t>Click or tap here to enter text.</w:t>
          </w:r>
        </w:sdtContent>
      </w:sdt>
    </w:p>
    <w:p w14:paraId="068A714C" w14:textId="63B3B149" w:rsidR="00C5079C" w:rsidRPr="00002DCC" w:rsidRDefault="00C5079C" w:rsidP="008E22EE">
      <w:pPr>
        <w:pStyle w:val="Heading2"/>
      </w:pPr>
      <w:r w:rsidRPr="00002DCC">
        <w:t xml:space="preserve">Metadata </w:t>
      </w:r>
    </w:p>
    <w:p w14:paraId="7FA5249E" w14:textId="00BE61E8" w:rsidR="00C5079C" w:rsidRPr="00002DCC" w:rsidRDefault="00C5079C" w:rsidP="00F87603">
      <w:r w:rsidRPr="00002DCC">
        <w:t xml:space="preserve">The section covers the </w:t>
      </w:r>
      <w:hyperlink r:id="rId30" w:history="1">
        <w:r w:rsidRPr="00EB7EC6">
          <w:rPr>
            <w:rStyle w:val="Hyperlink"/>
          </w:rPr>
          <w:t>‘Metadata’</w:t>
        </w:r>
      </w:hyperlink>
      <w:r w:rsidRPr="00002DCC">
        <w:t xml:space="preserve"> information on the Scotland’s Census website. This information is provided so that users know how the information was collected and provides information on whether or not data is comparable against previous Scottish </w:t>
      </w:r>
      <w:r w:rsidR="00841F1D">
        <w:t>c</w:t>
      </w:r>
      <w:r w:rsidRPr="00002DCC">
        <w:t xml:space="preserve">ensuses and other UK censuses. </w:t>
      </w:r>
    </w:p>
    <w:p w14:paraId="481C8476" w14:textId="41F343AD" w:rsidR="00C17344" w:rsidRPr="00002DCC" w:rsidRDefault="00C17344" w:rsidP="008E22EE">
      <w:pPr>
        <w:pStyle w:val="Heading3"/>
      </w:pPr>
      <w:r w:rsidRPr="00002DCC">
        <w:lastRenderedPageBreak/>
        <w:t>Have you used the metadata section of the website to access metadata on the 2001 and/or 2011 census data and if so did it meet your needs?</w:t>
      </w:r>
    </w:p>
    <w:p w14:paraId="33658995" w14:textId="77777777" w:rsidR="00304955" w:rsidRPr="00F87603" w:rsidRDefault="00307D6D" w:rsidP="00914931">
      <w:pPr>
        <w:spacing w:before="240"/>
      </w:pPr>
      <w:sdt>
        <w:sdtPr>
          <w:id w:val="-1300841036"/>
          <w14:checkbox>
            <w14:checked w14:val="0"/>
            <w14:checkedState w14:val="2612" w14:font="MS Gothic"/>
            <w14:uncheckedState w14:val="2610" w14:font="MS Gothic"/>
          </w14:checkbox>
        </w:sdtPr>
        <w:sdtEndPr/>
        <w:sdtContent>
          <w:r w:rsidR="00304955" w:rsidRPr="00F87603">
            <w:rPr>
              <w:rFonts w:ascii="Segoe UI Symbol" w:hAnsi="Segoe UI Symbol" w:cs="Segoe UI Symbol"/>
            </w:rPr>
            <w:t>☐</w:t>
          </w:r>
        </w:sdtContent>
      </w:sdt>
      <w:r w:rsidR="00304955" w:rsidRPr="00F87603">
        <w:t xml:space="preserve"> Yes, fully</w:t>
      </w:r>
    </w:p>
    <w:p w14:paraId="595BE22F" w14:textId="77777777" w:rsidR="00304955" w:rsidRPr="00F87603" w:rsidRDefault="00307D6D" w:rsidP="008E22EE">
      <w:sdt>
        <w:sdtPr>
          <w:id w:val="99148630"/>
          <w14:checkbox>
            <w14:checked w14:val="0"/>
            <w14:checkedState w14:val="2612" w14:font="MS Gothic"/>
            <w14:uncheckedState w14:val="2610" w14:font="MS Gothic"/>
          </w14:checkbox>
        </w:sdtPr>
        <w:sdtEndPr/>
        <w:sdtContent>
          <w:r w:rsidR="00304955" w:rsidRPr="00F87603">
            <w:rPr>
              <w:rFonts w:ascii="Segoe UI Symbol" w:hAnsi="Segoe UI Symbol" w:cs="Segoe UI Symbol"/>
            </w:rPr>
            <w:t>☐</w:t>
          </w:r>
        </w:sdtContent>
      </w:sdt>
      <w:r w:rsidR="00304955" w:rsidRPr="00F87603">
        <w:t xml:space="preserve"> Yes, partially</w:t>
      </w:r>
    </w:p>
    <w:p w14:paraId="350102BC" w14:textId="77777777" w:rsidR="00304955" w:rsidRPr="00F87603" w:rsidRDefault="00307D6D" w:rsidP="008E22EE">
      <w:sdt>
        <w:sdtPr>
          <w:id w:val="-1083992175"/>
          <w14:checkbox>
            <w14:checked w14:val="0"/>
            <w14:checkedState w14:val="2612" w14:font="MS Gothic"/>
            <w14:uncheckedState w14:val="2610" w14:font="MS Gothic"/>
          </w14:checkbox>
        </w:sdtPr>
        <w:sdtEndPr/>
        <w:sdtContent>
          <w:r w:rsidR="00304955" w:rsidRPr="00F87603">
            <w:rPr>
              <w:rFonts w:ascii="Segoe UI Symbol" w:hAnsi="Segoe UI Symbol" w:cs="Segoe UI Symbol"/>
            </w:rPr>
            <w:t>☐</w:t>
          </w:r>
        </w:sdtContent>
      </w:sdt>
      <w:r w:rsidR="00304955" w:rsidRPr="00F87603">
        <w:t xml:space="preserve"> No</w:t>
      </w:r>
    </w:p>
    <w:p w14:paraId="02D2C217" w14:textId="77777777" w:rsidR="00304955" w:rsidRPr="00F87603" w:rsidRDefault="00307D6D" w:rsidP="00EB4646">
      <w:pPr>
        <w:spacing w:after="240"/>
      </w:pPr>
      <w:sdt>
        <w:sdtPr>
          <w:id w:val="38859525"/>
          <w14:checkbox>
            <w14:checked w14:val="0"/>
            <w14:checkedState w14:val="2612" w14:font="MS Gothic"/>
            <w14:uncheckedState w14:val="2610" w14:font="MS Gothic"/>
          </w14:checkbox>
        </w:sdtPr>
        <w:sdtEndPr/>
        <w:sdtContent>
          <w:r w:rsidR="00304955" w:rsidRPr="00F87603">
            <w:rPr>
              <w:rFonts w:ascii="Segoe UI Symbol" w:hAnsi="Segoe UI Symbol" w:cs="Segoe UI Symbol"/>
            </w:rPr>
            <w:t>☐</w:t>
          </w:r>
        </w:sdtContent>
      </w:sdt>
      <w:r w:rsidR="00304955" w:rsidRPr="00F87603">
        <w:t xml:space="preserve"> I haven’t used it </w:t>
      </w:r>
    </w:p>
    <w:p w14:paraId="616B0083" w14:textId="77777777" w:rsidR="00304955" w:rsidRPr="00002DCC" w:rsidRDefault="00304955" w:rsidP="00F87603">
      <w:r w:rsidRPr="00002DCC">
        <w:t xml:space="preserve">Please provide feedback on your experience using this section of the website. </w:t>
      </w:r>
    </w:p>
    <w:p w14:paraId="3B464776" w14:textId="1D9DA745" w:rsidR="00C17344" w:rsidRPr="00002DCC" w:rsidRDefault="00307D6D" w:rsidP="008E22EE">
      <w:pPr>
        <w:spacing w:after="200"/>
        <w:rPr>
          <w:color w:val="000000" w:themeColor="text1"/>
        </w:rPr>
      </w:pPr>
      <w:sdt>
        <w:sdtPr>
          <w:rPr>
            <w:color w:val="000000" w:themeColor="text1"/>
          </w:rPr>
          <w:id w:val="-253051850"/>
          <w:placeholder>
            <w:docPart w:val="8CA42C64CE6342D2A967F370AB100DE6"/>
          </w:placeholder>
          <w:showingPlcHdr/>
        </w:sdtPr>
        <w:sdtEndPr/>
        <w:sdtContent>
          <w:r w:rsidR="00C17344" w:rsidRPr="00002DCC">
            <w:rPr>
              <w:color w:val="767171" w:themeColor="background2" w:themeShade="80"/>
            </w:rPr>
            <w:t>Click or tap here to enter text.</w:t>
          </w:r>
        </w:sdtContent>
      </w:sdt>
    </w:p>
    <w:p w14:paraId="5F9B5FDE" w14:textId="14176A82" w:rsidR="00C17344" w:rsidRPr="00002DCC" w:rsidRDefault="00C17344" w:rsidP="008E22EE">
      <w:pPr>
        <w:pStyle w:val="Heading3"/>
      </w:pPr>
      <w:r w:rsidRPr="00002DCC">
        <w:t>Do you plan to use metadata for the</w:t>
      </w:r>
      <w:r w:rsidR="0097699D">
        <w:t xml:space="preserve"> </w:t>
      </w:r>
      <w:r w:rsidRPr="00002DCC">
        <w:t>2022 Census?</w:t>
      </w:r>
    </w:p>
    <w:p w14:paraId="66B9BE55" w14:textId="77777777" w:rsidR="00C17344" w:rsidRPr="00F87603" w:rsidRDefault="00307D6D" w:rsidP="00914931">
      <w:pPr>
        <w:spacing w:before="240"/>
        <w:rPr>
          <w:rFonts w:cs="Segoe UI Symbol"/>
        </w:rPr>
      </w:pPr>
      <w:sdt>
        <w:sdtPr>
          <w:rPr>
            <w:rFonts w:cs="Segoe UI Symbol"/>
          </w:rPr>
          <w:id w:val="-1093011334"/>
          <w14:checkbox>
            <w14:checked w14:val="0"/>
            <w14:checkedState w14:val="2612" w14:font="MS Gothic"/>
            <w14:uncheckedState w14:val="2610" w14:font="MS Gothic"/>
          </w14:checkbox>
        </w:sdtPr>
        <w:sdtEndPr/>
        <w:sdtContent>
          <w:r w:rsidR="00C17344" w:rsidRPr="00F87603">
            <w:rPr>
              <w:rFonts w:ascii="Segoe UI Symbol" w:hAnsi="Segoe UI Symbol" w:cs="Segoe UI Symbol"/>
            </w:rPr>
            <w:t>☐</w:t>
          </w:r>
        </w:sdtContent>
      </w:sdt>
      <w:r w:rsidR="00C17344" w:rsidRPr="00F87603">
        <w:rPr>
          <w:rFonts w:cs="Segoe UI Symbol"/>
        </w:rPr>
        <w:t xml:space="preserve"> Yes</w:t>
      </w:r>
    </w:p>
    <w:p w14:paraId="7EC7B84A" w14:textId="77777777" w:rsidR="00C17344" w:rsidRPr="00F87603" w:rsidRDefault="00307D6D" w:rsidP="00EB4646">
      <w:pPr>
        <w:spacing w:after="240"/>
        <w:rPr>
          <w:rFonts w:cs="Segoe UI Symbol"/>
        </w:rPr>
      </w:pPr>
      <w:sdt>
        <w:sdtPr>
          <w:rPr>
            <w:rFonts w:cs="Segoe UI Symbol"/>
          </w:rPr>
          <w:id w:val="-1036883244"/>
          <w14:checkbox>
            <w14:checked w14:val="0"/>
            <w14:checkedState w14:val="2612" w14:font="MS Gothic"/>
            <w14:uncheckedState w14:val="2610" w14:font="MS Gothic"/>
          </w14:checkbox>
        </w:sdtPr>
        <w:sdtEndPr/>
        <w:sdtContent>
          <w:r w:rsidR="00C17344" w:rsidRPr="00F87603">
            <w:rPr>
              <w:rFonts w:ascii="Segoe UI Symbol" w:hAnsi="Segoe UI Symbol" w:cs="Segoe UI Symbol"/>
            </w:rPr>
            <w:t>☐</w:t>
          </w:r>
        </w:sdtContent>
      </w:sdt>
      <w:r w:rsidR="00C17344" w:rsidRPr="00F87603">
        <w:rPr>
          <w:rFonts w:cs="Segoe UI Symbol"/>
        </w:rPr>
        <w:t xml:space="preserve"> No</w:t>
      </w:r>
    </w:p>
    <w:p w14:paraId="4DDA1F52" w14:textId="5251B575" w:rsidR="00C5079C" w:rsidRPr="00002DCC" w:rsidRDefault="00C5079C" w:rsidP="008E22EE">
      <w:pPr>
        <w:pStyle w:val="Heading2"/>
      </w:pPr>
      <w:r w:rsidRPr="00002DCC">
        <w:t xml:space="preserve">About the Census </w:t>
      </w:r>
    </w:p>
    <w:p w14:paraId="1F8A2ACD" w14:textId="22BEA613" w:rsidR="004C6AF8" w:rsidRPr="00002DCC" w:rsidRDefault="00C5079C" w:rsidP="00F87603">
      <w:r w:rsidRPr="00002DCC">
        <w:t xml:space="preserve">This section covers the </w:t>
      </w:r>
      <w:hyperlink r:id="rId31" w:history="1">
        <w:r w:rsidRPr="00EB7EC6">
          <w:rPr>
            <w:rStyle w:val="Hyperlink"/>
          </w:rPr>
          <w:t>‘About the Census’</w:t>
        </w:r>
      </w:hyperlink>
      <w:r w:rsidRPr="00002DCC">
        <w:t xml:space="preserve"> area of the website. This is where users can find supporting information on the design and methods of the 2022 Census. </w:t>
      </w:r>
    </w:p>
    <w:p w14:paraId="6A5000E9" w14:textId="137E3C4A" w:rsidR="00C17344" w:rsidRPr="00002DCC" w:rsidRDefault="00C17344" w:rsidP="008E22EE">
      <w:pPr>
        <w:pStyle w:val="Heading3"/>
      </w:pPr>
      <w:r w:rsidRPr="00002DCC">
        <w:t>Have you used the ‘About the census’ section of the website to access supporting information on the design and method of the Census and if so did it meet your needs?</w:t>
      </w:r>
    </w:p>
    <w:p w14:paraId="0D3E82EF" w14:textId="77777777" w:rsidR="00304955" w:rsidRPr="00F87603" w:rsidRDefault="00307D6D" w:rsidP="00914931">
      <w:pPr>
        <w:spacing w:before="240"/>
      </w:pPr>
      <w:sdt>
        <w:sdtPr>
          <w:id w:val="1653802187"/>
          <w14:checkbox>
            <w14:checked w14:val="0"/>
            <w14:checkedState w14:val="2612" w14:font="MS Gothic"/>
            <w14:uncheckedState w14:val="2610" w14:font="MS Gothic"/>
          </w14:checkbox>
        </w:sdtPr>
        <w:sdtEndPr/>
        <w:sdtContent>
          <w:r w:rsidR="00304955" w:rsidRPr="00F87603">
            <w:rPr>
              <w:rFonts w:ascii="Segoe UI Symbol" w:hAnsi="Segoe UI Symbol" w:cs="Segoe UI Symbol"/>
            </w:rPr>
            <w:t>☐</w:t>
          </w:r>
        </w:sdtContent>
      </w:sdt>
      <w:r w:rsidR="00304955" w:rsidRPr="00F87603">
        <w:t xml:space="preserve"> Yes, fully</w:t>
      </w:r>
    </w:p>
    <w:p w14:paraId="3231B443" w14:textId="77777777" w:rsidR="00304955" w:rsidRPr="00F87603" w:rsidRDefault="00307D6D" w:rsidP="008E22EE">
      <w:sdt>
        <w:sdtPr>
          <w:id w:val="570160707"/>
          <w14:checkbox>
            <w14:checked w14:val="0"/>
            <w14:checkedState w14:val="2612" w14:font="MS Gothic"/>
            <w14:uncheckedState w14:val="2610" w14:font="MS Gothic"/>
          </w14:checkbox>
        </w:sdtPr>
        <w:sdtEndPr/>
        <w:sdtContent>
          <w:r w:rsidR="00304955" w:rsidRPr="00F87603">
            <w:rPr>
              <w:rFonts w:ascii="Segoe UI Symbol" w:hAnsi="Segoe UI Symbol" w:cs="Segoe UI Symbol"/>
            </w:rPr>
            <w:t>☐</w:t>
          </w:r>
        </w:sdtContent>
      </w:sdt>
      <w:r w:rsidR="00304955" w:rsidRPr="00F87603">
        <w:t xml:space="preserve"> Yes, partially</w:t>
      </w:r>
    </w:p>
    <w:p w14:paraId="37DD32FA" w14:textId="77777777" w:rsidR="00304955" w:rsidRPr="00F87603" w:rsidRDefault="00307D6D" w:rsidP="008E22EE">
      <w:sdt>
        <w:sdtPr>
          <w:id w:val="-783654910"/>
          <w14:checkbox>
            <w14:checked w14:val="0"/>
            <w14:checkedState w14:val="2612" w14:font="MS Gothic"/>
            <w14:uncheckedState w14:val="2610" w14:font="MS Gothic"/>
          </w14:checkbox>
        </w:sdtPr>
        <w:sdtEndPr/>
        <w:sdtContent>
          <w:r w:rsidR="00304955" w:rsidRPr="00F87603">
            <w:rPr>
              <w:rFonts w:ascii="Segoe UI Symbol" w:hAnsi="Segoe UI Symbol" w:cs="Segoe UI Symbol"/>
            </w:rPr>
            <w:t>☐</w:t>
          </w:r>
        </w:sdtContent>
      </w:sdt>
      <w:r w:rsidR="00304955" w:rsidRPr="00F87603">
        <w:t xml:space="preserve"> No</w:t>
      </w:r>
    </w:p>
    <w:p w14:paraId="3BF962FC" w14:textId="77777777" w:rsidR="00304955" w:rsidRPr="00F87603" w:rsidRDefault="00307D6D" w:rsidP="00EB4646">
      <w:pPr>
        <w:spacing w:after="240"/>
      </w:pPr>
      <w:sdt>
        <w:sdtPr>
          <w:id w:val="2130810683"/>
          <w14:checkbox>
            <w14:checked w14:val="0"/>
            <w14:checkedState w14:val="2612" w14:font="MS Gothic"/>
            <w14:uncheckedState w14:val="2610" w14:font="MS Gothic"/>
          </w14:checkbox>
        </w:sdtPr>
        <w:sdtEndPr/>
        <w:sdtContent>
          <w:r w:rsidR="00304955" w:rsidRPr="00F87603">
            <w:rPr>
              <w:rFonts w:ascii="Segoe UI Symbol" w:hAnsi="Segoe UI Symbol" w:cs="Segoe UI Symbol"/>
            </w:rPr>
            <w:t>☐</w:t>
          </w:r>
        </w:sdtContent>
      </w:sdt>
      <w:r w:rsidR="00304955" w:rsidRPr="00F87603">
        <w:t xml:space="preserve"> I haven’t used it </w:t>
      </w:r>
    </w:p>
    <w:p w14:paraId="4E70EB1D" w14:textId="77777777" w:rsidR="00304955" w:rsidRPr="00002DCC" w:rsidRDefault="00304955" w:rsidP="00F87603">
      <w:r w:rsidRPr="00002DCC">
        <w:t xml:space="preserve">Please provide feedback on your experience using this section of the website. </w:t>
      </w:r>
    </w:p>
    <w:p w14:paraId="22058CF7" w14:textId="29CEFDDB" w:rsidR="00A41985" w:rsidRDefault="00307D6D" w:rsidP="008E22EE">
      <w:pPr>
        <w:spacing w:after="200"/>
        <w:rPr>
          <w:color w:val="000000" w:themeColor="text1"/>
        </w:rPr>
      </w:pPr>
      <w:sdt>
        <w:sdtPr>
          <w:rPr>
            <w:color w:val="000000" w:themeColor="text1"/>
          </w:rPr>
          <w:id w:val="234828098"/>
          <w:placeholder>
            <w:docPart w:val="AC13DB8E34E242DB9549FEF92DC73752"/>
          </w:placeholder>
          <w:showingPlcHdr/>
        </w:sdtPr>
        <w:sdtEndPr/>
        <w:sdtContent>
          <w:r w:rsidR="00C17344" w:rsidRPr="00002DCC">
            <w:rPr>
              <w:color w:val="767171" w:themeColor="background2" w:themeShade="80"/>
            </w:rPr>
            <w:t>Click or tap here to enter text.</w:t>
          </w:r>
        </w:sdtContent>
      </w:sdt>
    </w:p>
    <w:p w14:paraId="04ED9334" w14:textId="77777777" w:rsidR="00A41985" w:rsidRDefault="00A41985" w:rsidP="008E22EE">
      <w:pPr>
        <w:spacing w:before="0"/>
        <w:rPr>
          <w:color w:val="000000" w:themeColor="text1"/>
        </w:rPr>
      </w:pPr>
      <w:r>
        <w:rPr>
          <w:color w:val="000000" w:themeColor="text1"/>
        </w:rPr>
        <w:br w:type="page"/>
      </w:r>
    </w:p>
    <w:p w14:paraId="6D5B401E" w14:textId="7725122B" w:rsidR="004C6AF8" w:rsidRPr="00002DCC" w:rsidRDefault="000E65C5" w:rsidP="008E22EE">
      <w:pPr>
        <w:pStyle w:val="Heading1"/>
      </w:pPr>
      <w:bookmarkStart w:id="41" w:name="_Toc77069957"/>
      <w:bookmarkStart w:id="42" w:name="_Toc76461879"/>
      <w:bookmarkStart w:id="43" w:name="_Toc116467601"/>
      <w:r w:rsidRPr="00002DCC">
        <w:lastRenderedPageBreak/>
        <w:t xml:space="preserve">Any </w:t>
      </w:r>
      <w:r w:rsidR="004C6AF8" w:rsidRPr="00002DCC">
        <w:t xml:space="preserve">other </w:t>
      </w:r>
      <w:bookmarkEnd w:id="41"/>
      <w:bookmarkEnd w:id="42"/>
      <w:r w:rsidR="00987006" w:rsidRPr="00002DCC">
        <w:t>requirements</w:t>
      </w:r>
      <w:bookmarkEnd w:id="43"/>
    </w:p>
    <w:p w14:paraId="75FAFB5F" w14:textId="4ADED630" w:rsidR="005D36F6" w:rsidRDefault="00987006" w:rsidP="00F87603">
      <w:pPr>
        <w:rPr>
          <w:rFonts w:eastAsiaTheme="majorEastAsia"/>
        </w:rPr>
      </w:pPr>
      <w:r w:rsidRPr="00002DCC">
        <w:rPr>
          <w:rFonts w:eastAsiaTheme="majorEastAsia"/>
        </w:rPr>
        <w:t>This section provides respondents an opportunity to highlight any other data or analysis requirements that they have which have not been covered in</w:t>
      </w:r>
      <w:r w:rsidR="005D36F6">
        <w:rPr>
          <w:rFonts w:eastAsiaTheme="majorEastAsia"/>
        </w:rPr>
        <w:t xml:space="preserve"> the consultation questionnaire. </w:t>
      </w:r>
    </w:p>
    <w:p w14:paraId="405373A0" w14:textId="4F0BCA00" w:rsidR="004C6AF8" w:rsidRPr="00002DCC" w:rsidRDefault="004C6AF8" w:rsidP="008E22EE">
      <w:pPr>
        <w:pStyle w:val="Heading3"/>
      </w:pPr>
      <w:r w:rsidRPr="00002DCC">
        <w:t xml:space="preserve">Do you </w:t>
      </w:r>
      <w:r w:rsidR="00987006" w:rsidRPr="00002DCC">
        <w:t xml:space="preserve">have any data or analysis requirements </w:t>
      </w:r>
      <w:r w:rsidRPr="00002DCC">
        <w:t xml:space="preserve">related to any of the areas listed below, that will not be met and that you have not been able </w:t>
      </w:r>
      <w:r w:rsidR="00987006" w:rsidRPr="00002DCC">
        <w:t xml:space="preserve">to comment on </w:t>
      </w:r>
      <w:r w:rsidRPr="00002DCC">
        <w:t>in this consultation?</w:t>
      </w:r>
    </w:p>
    <w:p w14:paraId="5C87A65A" w14:textId="77777777" w:rsidR="004C6AF8" w:rsidRPr="00002DCC" w:rsidRDefault="004C6AF8" w:rsidP="00F87603">
      <w:r w:rsidRPr="00002DCC">
        <w:t>Select all that apply</w:t>
      </w:r>
    </w:p>
    <w:p w14:paraId="5B05B3BE" w14:textId="34AEC095" w:rsidR="004C6AF8" w:rsidRPr="00F87603" w:rsidRDefault="00307D6D" w:rsidP="00914931">
      <w:pPr>
        <w:spacing w:before="240"/>
      </w:pPr>
      <w:sdt>
        <w:sdtPr>
          <w:id w:val="-2069568207"/>
          <w14:checkbox>
            <w14:checked w14:val="0"/>
            <w14:checkedState w14:val="2612" w14:font="MS Gothic"/>
            <w14:uncheckedState w14:val="2610" w14:font="MS Gothic"/>
          </w14:checkbox>
        </w:sdtPr>
        <w:sdtEndPr/>
        <w:sdtContent>
          <w:r w:rsidR="004C6AF8" w:rsidRPr="00F87603">
            <w:rPr>
              <w:rFonts w:ascii="Segoe UI Symbol" w:hAnsi="Segoe UI Symbol" w:cs="Segoe UI Symbol"/>
            </w:rPr>
            <w:t>☐</w:t>
          </w:r>
        </w:sdtContent>
      </w:sdt>
      <w:r w:rsidR="004C6AF8" w:rsidRPr="00F87603">
        <w:t xml:space="preserve"> </w:t>
      </w:r>
      <w:r w:rsidR="007B25A2" w:rsidRPr="00F87603">
        <w:t>Output products</w:t>
      </w:r>
    </w:p>
    <w:p w14:paraId="1D402B51" w14:textId="77777777" w:rsidR="007B25A2" w:rsidRPr="00F87603" w:rsidRDefault="00307D6D" w:rsidP="008E22EE">
      <w:sdt>
        <w:sdtPr>
          <w:id w:val="310071299"/>
          <w14:checkbox>
            <w14:checked w14:val="0"/>
            <w14:checkedState w14:val="2612" w14:font="MS Gothic"/>
            <w14:uncheckedState w14:val="2610" w14:font="MS Gothic"/>
          </w14:checkbox>
        </w:sdtPr>
        <w:sdtEndPr/>
        <w:sdtContent>
          <w:r w:rsidR="004C6AF8" w:rsidRPr="00F87603">
            <w:rPr>
              <w:rFonts w:ascii="Segoe UI Symbol" w:hAnsi="Segoe UI Symbol" w:cs="Segoe UI Symbol"/>
            </w:rPr>
            <w:t>☐</w:t>
          </w:r>
        </w:sdtContent>
      </w:sdt>
      <w:r w:rsidR="004C6AF8" w:rsidRPr="00F87603">
        <w:t xml:space="preserve"> </w:t>
      </w:r>
      <w:r w:rsidR="007B25A2" w:rsidRPr="00F87603">
        <w:t xml:space="preserve">Geography </w:t>
      </w:r>
    </w:p>
    <w:p w14:paraId="58C8D93E" w14:textId="4FF845E9" w:rsidR="004C6AF8" w:rsidRPr="00F87603" w:rsidRDefault="00307D6D" w:rsidP="008E22EE">
      <w:sdt>
        <w:sdtPr>
          <w:id w:val="-439604465"/>
          <w14:checkbox>
            <w14:checked w14:val="0"/>
            <w14:checkedState w14:val="2612" w14:font="MS Gothic"/>
            <w14:uncheckedState w14:val="2610" w14:font="MS Gothic"/>
          </w14:checkbox>
        </w:sdtPr>
        <w:sdtEndPr/>
        <w:sdtContent>
          <w:r w:rsidR="004C6AF8" w:rsidRPr="00F87603">
            <w:rPr>
              <w:rFonts w:ascii="Segoe UI Symbol" w:hAnsi="Segoe UI Symbol" w:cs="Segoe UI Symbol"/>
            </w:rPr>
            <w:t>☐</w:t>
          </w:r>
        </w:sdtContent>
      </w:sdt>
      <w:r w:rsidR="004C6AF8" w:rsidRPr="00F87603">
        <w:t xml:space="preserve"> </w:t>
      </w:r>
      <w:r w:rsidR="007B25A2" w:rsidRPr="00F87603">
        <w:t>New questions for the 2022 Census</w:t>
      </w:r>
    </w:p>
    <w:p w14:paraId="2C431370" w14:textId="54ECFB60" w:rsidR="004C6AF8" w:rsidRPr="00F87603" w:rsidRDefault="00307D6D" w:rsidP="008E22EE">
      <w:sdt>
        <w:sdtPr>
          <w:id w:val="-1758969663"/>
          <w14:checkbox>
            <w14:checked w14:val="0"/>
            <w14:checkedState w14:val="2612" w14:font="MS Gothic"/>
            <w14:uncheckedState w14:val="2610" w14:font="MS Gothic"/>
          </w14:checkbox>
        </w:sdtPr>
        <w:sdtEndPr/>
        <w:sdtContent>
          <w:r w:rsidR="004C6AF8" w:rsidRPr="00F87603">
            <w:rPr>
              <w:rFonts w:ascii="Segoe UI Symbol" w:hAnsi="Segoe UI Symbol" w:cs="Segoe UI Symbol"/>
            </w:rPr>
            <w:t>☐</w:t>
          </w:r>
        </w:sdtContent>
      </w:sdt>
      <w:r w:rsidR="004C6AF8" w:rsidRPr="00F87603">
        <w:t xml:space="preserve"> </w:t>
      </w:r>
      <w:r w:rsidR="007B25A2" w:rsidRPr="00F87603">
        <w:t>Changes to questions from 2011 Census</w:t>
      </w:r>
    </w:p>
    <w:p w14:paraId="6CE7A9C1" w14:textId="77777777" w:rsidR="007B25A2" w:rsidRPr="00F87603" w:rsidRDefault="00307D6D" w:rsidP="008E22EE">
      <w:sdt>
        <w:sdtPr>
          <w:id w:val="621044675"/>
          <w14:checkbox>
            <w14:checked w14:val="0"/>
            <w14:checkedState w14:val="2612" w14:font="MS Gothic"/>
            <w14:uncheckedState w14:val="2610" w14:font="MS Gothic"/>
          </w14:checkbox>
        </w:sdtPr>
        <w:sdtEndPr/>
        <w:sdtContent>
          <w:r w:rsidR="004C6AF8" w:rsidRPr="00F87603">
            <w:rPr>
              <w:rFonts w:ascii="Segoe UI Symbol" w:hAnsi="Segoe UI Symbol" w:cs="Segoe UI Symbol"/>
            </w:rPr>
            <w:t>☐</w:t>
          </w:r>
        </w:sdtContent>
      </w:sdt>
      <w:r w:rsidR="004C6AF8" w:rsidRPr="00F87603">
        <w:t xml:space="preserve"> </w:t>
      </w:r>
      <w:r w:rsidR="007B25A2" w:rsidRPr="00F87603">
        <w:t xml:space="preserve">Population-base specifications </w:t>
      </w:r>
    </w:p>
    <w:p w14:paraId="4D9EF1D8" w14:textId="1FC95331" w:rsidR="004C6AF8" w:rsidRPr="00F87603" w:rsidRDefault="00307D6D" w:rsidP="008E22EE">
      <w:sdt>
        <w:sdtPr>
          <w:id w:val="1191576264"/>
          <w14:checkbox>
            <w14:checked w14:val="0"/>
            <w14:checkedState w14:val="2612" w14:font="MS Gothic"/>
            <w14:uncheckedState w14:val="2610" w14:font="MS Gothic"/>
          </w14:checkbox>
        </w:sdtPr>
        <w:sdtEndPr/>
        <w:sdtContent>
          <w:r w:rsidR="004C6AF8" w:rsidRPr="00F87603">
            <w:rPr>
              <w:rFonts w:ascii="Segoe UI Symbol" w:hAnsi="Segoe UI Symbol" w:cs="Segoe UI Symbol"/>
            </w:rPr>
            <w:t>☐</w:t>
          </w:r>
        </w:sdtContent>
      </w:sdt>
      <w:r w:rsidR="004C6AF8" w:rsidRPr="00F87603">
        <w:t xml:space="preserve"> </w:t>
      </w:r>
      <w:r w:rsidR="007B25A2" w:rsidRPr="00F87603">
        <w:t>Scotland’s Census website</w:t>
      </w:r>
      <w:r w:rsidR="007B25A2" w:rsidRPr="00F87603">
        <w:tab/>
      </w:r>
    </w:p>
    <w:p w14:paraId="2B0AF290" w14:textId="0BA96BB7" w:rsidR="007B25A2" w:rsidRPr="00F87603" w:rsidRDefault="00307D6D" w:rsidP="008E22EE">
      <w:sdt>
        <w:sdtPr>
          <w:id w:val="1383051297"/>
          <w14:checkbox>
            <w14:checked w14:val="0"/>
            <w14:checkedState w14:val="2612" w14:font="MS Gothic"/>
            <w14:uncheckedState w14:val="2610" w14:font="MS Gothic"/>
          </w14:checkbox>
        </w:sdtPr>
        <w:sdtEndPr/>
        <w:sdtContent>
          <w:r w:rsidR="007B25A2" w:rsidRPr="00F87603">
            <w:rPr>
              <w:rFonts w:ascii="Segoe UI Symbol" w:hAnsi="Segoe UI Symbol" w:cs="Segoe UI Symbol"/>
            </w:rPr>
            <w:t>☐</w:t>
          </w:r>
        </w:sdtContent>
      </w:sdt>
      <w:r w:rsidR="007B25A2" w:rsidRPr="00F87603">
        <w:t xml:space="preserve"> Proposals for feasibility work to derive new variables</w:t>
      </w:r>
    </w:p>
    <w:p w14:paraId="4E06B3E7" w14:textId="76F5C4B1" w:rsidR="007B25A2" w:rsidRPr="00F87603" w:rsidRDefault="00307D6D" w:rsidP="008E22EE">
      <w:sdt>
        <w:sdtPr>
          <w:id w:val="-260919468"/>
          <w14:checkbox>
            <w14:checked w14:val="0"/>
            <w14:checkedState w14:val="2612" w14:font="MS Gothic"/>
            <w14:uncheckedState w14:val="2610" w14:font="MS Gothic"/>
          </w14:checkbox>
        </w:sdtPr>
        <w:sdtEndPr/>
        <w:sdtContent>
          <w:r w:rsidR="007B25A2" w:rsidRPr="00F87603">
            <w:rPr>
              <w:rFonts w:ascii="Segoe UI Symbol" w:hAnsi="Segoe UI Symbol" w:cs="Segoe UI Symbol"/>
            </w:rPr>
            <w:t>☐</w:t>
          </w:r>
        </w:sdtContent>
      </w:sdt>
      <w:r w:rsidR="007B25A2" w:rsidRPr="00F87603">
        <w:t xml:space="preserve"> Emerging data needs</w:t>
      </w:r>
    </w:p>
    <w:p w14:paraId="2350B917" w14:textId="77777777" w:rsidR="007B25A2" w:rsidRPr="00F87603" w:rsidRDefault="00307D6D" w:rsidP="008E22EE">
      <w:sdt>
        <w:sdtPr>
          <w:id w:val="-1672636044"/>
          <w14:checkbox>
            <w14:checked w14:val="0"/>
            <w14:checkedState w14:val="2612" w14:font="MS Gothic"/>
            <w14:uncheckedState w14:val="2610" w14:font="MS Gothic"/>
          </w14:checkbox>
        </w:sdtPr>
        <w:sdtEndPr/>
        <w:sdtContent>
          <w:r w:rsidR="007B25A2" w:rsidRPr="00F87603">
            <w:rPr>
              <w:rFonts w:ascii="Segoe UI Symbol" w:hAnsi="Segoe UI Symbol" w:cs="Segoe UI Symbol"/>
            </w:rPr>
            <w:t>☐</w:t>
          </w:r>
        </w:sdtContent>
      </w:sdt>
      <w:r w:rsidR="007B25A2" w:rsidRPr="00F87603">
        <w:t xml:space="preserve"> Paradata</w:t>
      </w:r>
    </w:p>
    <w:p w14:paraId="65B0C8FA" w14:textId="18438E8E" w:rsidR="004C6AF8" w:rsidRPr="00F87603" w:rsidRDefault="00307D6D" w:rsidP="00EB4646">
      <w:pPr>
        <w:spacing w:after="240"/>
      </w:pPr>
      <w:sdt>
        <w:sdtPr>
          <w:id w:val="1433700622"/>
          <w14:checkbox>
            <w14:checked w14:val="0"/>
            <w14:checkedState w14:val="2612" w14:font="MS Gothic"/>
            <w14:uncheckedState w14:val="2610" w14:font="MS Gothic"/>
          </w14:checkbox>
        </w:sdtPr>
        <w:sdtEndPr/>
        <w:sdtContent>
          <w:r w:rsidR="004C6AF8" w:rsidRPr="00F87603">
            <w:rPr>
              <w:rFonts w:ascii="Segoe UI Symbol" w:hAnsi="Segoe UI Symbol" w:cs="Segoe UI Symbol"/>
            </w:rPr>
            <w:t>☐</w:t>
          </w:r>
        </w:sdtContent>
      </w:sdt>
      <w:r w:rsidR="004C6AF8" w:rsidRPr="00F87603">
        <w:t xml:space="preserve"> Other</w:t>
      </w:r>
    </w:p>
    <w:p w14:paraId="4A1B1309" w14:textId="77777777" w:rsidR="004C6AF8" w:rsidRPr="00002DCC" w:rsidRDefault="004C6AF8" w:rsidP="00F87603">
      <w:r w:rsidRPr="00002DCC">
        <w:t>If you selected ‘Other’ please provide more information.</w:t>
      </w:r>
    </w:p>
    <w:p w14:paraId="0BB60F8C" w14:textId="68BFD177" w:rsidR="004C6AF8" w:rsidRPr="00002DCC" w:rsidRDefault="00307D6D" w:rsidP="008E22EE">
      <w:pPr>
        <w:spacing w:after="200"/>
        <w:rPr>
          <w:color w:val="000000" w:themeColor="text1"/>
        </w:rPr>
      </w:pPr>
      <w:sdt>
        <w:sdtPr>
          <w:rPr>
            <w:color w:val="000000" w:themeColor="text1"/>
          </w:rPr>
          <w:id w:val="-214899067"/>
          <w:placeholder>
            <w:docPart w:val="7005EDA24EE74F5796F287210435D9FB"/>
          </w:placeholder>
          <w:showingPlcHdr/>
        </w:sdtPr>
        <w:sdtEndPr/>
        <w:sdtContent>
          <w:r w:rsidR="004C6AF8" w:rsidRPr="00002DCC">
            <w:rPr>
              <w:color w:val="767171" w:themeColor="background2" w:themeShade="80"/>
            </w:rPr>
            <w:t>Click or tap here to enter text.</w:t>
          </w:r>
        </w:sdtContent>
      </w:sdt>
      <w:r w:rsidR="004C6AF8" w:rsidRPr="00002DCC">
        <w:rPr>
          <w:color w:val="000000" w:themeColor="text1"/>
        </w:rPr>
        <w:t xml:space="preserve"> </w:t>
      </w:r>
    </w:p>
    <w:p w14:paraId="592D718E" w14:textId="6F6507AE" w:rsidR="004C6AF8" w:rsidRPr="00002DCC" w:rsidRDefault="00304955" w:rsidP="008E22EE">
      <w:pPr>
        <w:pStyle w:val="Heading3"/>
        <w:rPr>
          <w:color w:val="000000" w:themeColor="text1"/>
        </w:rPr>
      </w:pPr>
      <w:r w:rsidRPr="00002DCC">
        <w:t>W</w:t>
      </w:r>
      <w:r w:rsidR="004C6AF8" w:rsidRPr="00002DCC">
        <w:t xml:space="preserve">hich topics areas do your </w:t>
      </w:r>
      <w:r w:rsidR="00987006" w:rsidRPr="00002DCC">
        <w:t>additional requirements</w:t>
      </w:r>
      <w:r w:rsidR="004C6AF8" w:rsidRPr="00002DCC">
        <w:t xml:space="preserve"> relate to?</w:t>
      </w:r>
    </w:p>
    <w:p w14:paraId="3F6A4487" w14:textId="2CC697A1" w:rsidR="004C6AF8" w:rsidRPr="00002DCC" w:rsidRDefault="004C6AF8" w:rsidP="00F87603">
      <w:r w:rsidRPr="00002DCC">
        <w:t>Select all that apply.</w:t>
      </w:r>
    </w:p>
    <w:p w14:paraId="5B618C7F" w14:textId="77777777" w:rsidR="00D04EE7" w:rsidRPr="00F87603" w:rsidRDefault="00307D6D" w:rsidP="00914931">
      <w:pPr>
        <w:spacing w:before="240"/>
      </w:pPr>
      <w:sdt>
        <w:sdtPr>
          <w:id w:val="884139043"/>
          <w14:checkbox>
            <w14:checked w14:val="0"/>
            <w14:checkedState w14:val="2612" w14:font="MS Gothic"/>
            <w14:uncheckedState w14:val="2610" w14:font="MS Gothic"/>
          </w14:checkbox>
        </w:sdtPr>
        <w:sdtEndPr/>
        <w:sdtContent>
          <w:r w:rsidR="00D04EE7" w:rsidRPr="00F87603">
            <w:rPr>
              <w:rFonts w:ascii="Segoe UI Symbol" w:hAnsi="Segoe UI Symbol" w:cs="Segoe UI Symbol"/>
            </w:rPr>
            <w:t>☐</w:t>
          </w:r>
        </w:sdtContent>
      </w:sdt>
      <w:r w:rsidR="00D04EE7" w:rsidRPr="00F87603">
        <w:t xml:space="preserve"> Demography and migration</w:t>
      </w:r>
    </w:p>
    <w:p w14:paraId="4857BB34" w14:textId="77777777" w:rsidR="00D04EE7" w:rsidRPr="00F87603" w:rsidRDefault="00307D6D" w:rsidP="008E22EE">
      <w:sdt>
        <w:sdtPr>
          <w:id w:val="1911027901"/>
          <w14:checkbox>
            <w14:checked w14:val="0"/>
            <w14:checkedState w14:val="2612" w14:font="MS Gothic"/>
            <w14:uncheckedState w14:val="2610" w14:font="MS Gothic"/>
          </w14:checkbox>
        </w:sdtPr>
        <w:sdtEndPr/>
        <w:sdtContent>
          <w:r w:rsidR="00D04EE7" w:rsidRPr="00F87603">
            <w:rPr>
              <w:rFonts w:ascii="Segoe UI Symbol" w:hAnsi="Segoe UI Symbol" w:cs="Segoe UI Symbol"/>
            </w:rPr>
            <w:t>☐</w:t>
          </w:r>
        </w:sdtContent>
      </w:sdt>
      <w:r w:rsidR="00D04EE7" w:rsidRPr="00F87603">
        <w:t xml:space="preserve"> Ethnic group, national identity, language and religion</w:t>
      </w:r>
    </w:p>
    <w:p w14:paraId="68B59646" w14:textId="635E9B31" w:rsidR="00D04EE7" w:rsidRPr="00F87603" w:rsidRDefault="00307D6D" w:rsidP="008E22EE">
      <w:sdt>
        <w:sdtPr>
          <w:id w:val="-702707377"/>
          <w14:checkbox>
            <w14:checked w14:val="0"/>
            <w14:checkedState w14:val="2612" w14:font="MS Gothic"/>
            <w14:uncheckedState w14:val="2610" w14:font="MS Gothic"/>
          </w14:checkbox>
        </w:sdtPr>
        <w:sdtEndPr/>
        <w:sdtContent>
          <w:r w:rsidR="00D04EE7" w:rsidRPr="00F87603">
            <w:rPr>
              <w:rFonts w:ascii="Segoe UI Symbol" w:hAnsi="Segoe UI Symbol" w:cs="Segoe UI Symbol"/>
            </w:rPr>
            <w:t>☐</w:t>
          </w:r>
        </w:sdtContent>
      </w:sdt>
      <w:r w:rsidR="00D04EE7" w:rsidRPr="00F87603">
        <w:t xml:space="preserve"> </w:t>
      </w:r>
      <w:r w:rsidR="00EB7EC6" w:rsidRPr="00F87603">
        <w:t>British Sign Language (</w:t>
      </w:r>
      <w:r w:rsidR="00D04EE7" w:rsidRPr="00F87603">
        <w:t>BSL</w:t>
      </w:r>
      <w:r w:rsidR="00EB7EC6" w:rsidRPr="00F87603">
        <w:t>)</w:t>
      </w:r>
    </w:p>
    <w:p w14:paraId="1952FA36" w14:textId="77777777" w:rsidR="00D04EE7" w:rsidRPr="00F87603" w:rsidRDefault="00307D6D" w:rsidP="008E22EE">
      <w:sdt>
        <w:sdtPr>
          <w:id w:val="-65190078"/>
          <w14:checkbox>
            <w14:checked w14:val="0"/>
            <w14:checkedState w14:val="2612" w14:font="MS Gothic"/>
            <w14:uncheckedState w14:val="2610" w14:font="MS Gothic"/>
          </w14:checkbox>
        </w:sdtPr>
        <w:sdtEndPr/>
        <w:sdtContent>
          <w:r w:rsidR="00D04EE7" w:rsidRPr="00F87603">
            <w:rPr>
              <w:rFonts w:ascii="Segoe UI Symbol" w:hAnsi="Segoe UI Symbol" w:cs="Segoe UI Symbol"/>
            </w:rPr>
            <w:t>☐</w:t>
          </w:r>
        </w:sdtContent>
      </w:sdt>
      <w:r w:rsidR="00D04EE7" w:rsidRPr="00F87603">
        <w:t xml:space="preserve"> Sexual orientation</w:t>
      </w:r>
    </w:p>
    <w:p w14:paraId="1F55A9FC" w14:textId="77777777" w:rsidR="00D04EE7" w:rsidRPr="00F87603" w:rsidRDefault="00307D6D" w:rsidP="008E22EE">
      <w:sdt>
        <w:sdtPr>
          <w:id w:val="344365620"/>
          <w14:checkbox>
            <w14:checked w14:val="0"/>
            <w14:checkedState w14:val="2612" w14:font="MS Gothic"/>
            <w14:uncheckedState w14:val="2610" w14:font="MS Gothic"/>
          </w14:checkbox>
        </w:sdtPr>
        <w:sdtEndPr/>
        <w:sdtContent>
          <w:r w:rsidR="00D04EE7" w:rsidRPr="00F87603">
            <w:rPr>
              <w:rFonts w:ascii="Segoe UI Symbol" w:hAnsi="Segoe UI Symbol" w:cs="Segoe UI Symbol"/>
            </w:rPr>
            <w:t>☐</w:t>
          </w:r>
        </w:sdtContent>
      </w:sdt>
      <w:r w:rsidR="00D04EE7" w:rsidRPr="00F87603">
        <w:t xml:space="preserve"> Trans status or history</w:t>
      </w:r>
    </w:p>
    <w:p w14:paraId="3466DD26" w14:textId="77777777" w:rsidR="00D04EE7" w:rsidRPr="00F87603" w:rsidRDefault="00307D6D" w:rsidP="008E22EE">
      <w:sdt>
        <w:sdtPr>
          <w:id w:val="279075246"/>
          <w14:checkbox>
            <w14:checked w14:val="0"/>
            <w14:checkedState w14:val="2612" w14:font="MS Gothic"/>
            <w14:uncheckedState w14:val="2610" w14:font="MS Gothic"/>
          </w14:checkbox>
        </w:sdtPr>
        <w:sdtEndPr/>
        <w:sdtContent>
          <w:r w:rsidR="00D04EE7" w:rsidRPr="00F87603">
            <w:rPr>
              <w:rFonts w:ascii="Segoe UI Symbol" w:hAnsi="Segoe UI Symbol" w:cs="Segoe UI Symbol"/>
            </w:rPr>
            <w:t>☐</w:t>
          </w:r>
        </w:sdtContent>
      </w:sdt>
      <w:r w:rsidR="00D04EE7" w:rsidRPr="00F87603">
        <w:t xml:space="preserve"> Health, disability and unpaid care</w:t>
      </w:r>
    </w:p>
    <w:p w14:paraId="693EC1E9" w14:textId="77777777" w:rsidR="00D04EE7" w:rsidRPr="00F87603" w:rsidRDefault="00307D6D" w:rsidP="008E22EE">
      <w:sdt>
        <w:sdtPr>
          <w:id w:val="-801922610"/>
          <w14:checkbox>
            <w14:checked w14:val="0"/>
            <w14:checkedState w14:val="2612" w14:font="MS Gothic"/>
            <w14:uncheckedState w14:val="2610" w14:font="MS Gothic"/>
          </w14:checkbox>
        </w:sdtPr>
        <w:sdtEndPr/>
        <w:sdtContent>
          <w:r w:rsidR="00D04EE7" w:rsidRPr="00F87603">
            <w:rPr>
              <w:rFonts w:ascii="Segoe UI Symbol" w:hAnsi="Segoe UI Symbol" w:cs="Segoe UI Symbol"/>
            </w:rPr>
            <w:t>☐</w:t>
          </w:r>
        </w:sdtContent>
      </w:sdt>
      <w:r w:rsidR="00D04EE7" w:rsidRPr="00F87603">
        <w:t xml:space="preserve"> Housing</w:t>
      </w:r>
    </w:p>
    <w:p w14:paraId="27A1EFF2" w14:textId="77777777" w:rsidR="00D04EE7" w:rsidRPr="00F87603" w:rsidRDefault="00307D6D" w:rsidP="008E22EE">
      <w:sdt>
        <w:sdtPr>
          <w:id w:val="-1166245309"/>
          <w14:checkbox>
            <w14:checked w14:val="0"/>
            <w14:checkedState w14:val="2612" w14:font="MS Gothic"/>
            <w14:uncheckedState w14:val="2610" w14:font="MS Gothic"/>
          </w14:checkbox>
        </w:sdtPr>
        <w:sdtEndPr/>
        <w:sdtContent>
          <w:r w:rsidR="00D04EE7" w:rsidRPr="00F87603">
            <w:rPr>
              <w:rFonts w:ascii="Segoe UI Symbol" w:hAnsi="Segoe UI Symbol" w:cs="Segoe UI Symbol"/>
            </w:rPr>
            <w:t>☐</w:t>
          </w:r>
        </w:sdtContent>
      </w:sdt>
      <w:r w:rsidR="00D04EE7" w:rsidRPr="00F87603">
        <w:t xml:space="preserve"> Communal establishments</w:t>
      </w:r>
    </w:p>
    <w:p w14:paraId="4200F822" w14:textId="77777777" w:rsidR="00D04EE7" w:rsidRPr="00F87603" w:rsidRDefault="00307D6D" w:rsidP="008E22EE">
      <w:sdt>
        <w:sdtPr>
          <w:id w:val="-1452702580"/>
          <w14:checkbox>
            <w14:checked w14:val="0"/>
            <w14:checkedState w14:val="2612" w14:font="MS Gothic"/>
            <w14:uncheckedState w14:val="2610" w14:font="MS Gothic"/>
          </w14:checkbox>
        </w:sdtPr>
        <w:sdtEndPr/>
        <w:sdtContent>
          <w:r w:rsidR="00D04EE7" w:rsidRPr="00F87603">
            <w:rPr>
              <w:rFonts w:ascii="Segoe UI Symbol" w:hAnsi="Segoe UI Symbol" w:cs="Segoe UI Symbol"/>
            </w:rPr>
            <w:t>☐</w:t>
          </w:r>
        </w:sdtContent>
      </w:sdt>
      <w:r w:rsidR="00D04EE7" w:rsidRPr="00F87603">
        <w:t xml:space="preserve"> Labour market</w:t>
      </w:r>
    </w:p>
    <w:p w14:paraId="3A3BFA28" w14:textId="77777777" w:rsidR="00D04EE7" w:rsidRPr="00F87603" w:rsidRDefault="00307D6D" w:rsidP="008E22EE">
      <w:sdt>
        <w:sdtPr>
          <w:id w:val="1147781332"/>
          <w14:checkbox>
            <w14:checked w14:val="0"/>
            <w14:checkedState w14:val="2612" w14:font="MS Gothic"/>
            <w14:uncheckedState w14:val="2610" w14:font="MS Gothic"/>
          </w14:checkbox>
        </w:sdtPr>
        <w:sdtEndPr/>
        <w:sdtContent>
          <w:r w:rsidR="00D04EE7" w:rsidRPr="00F87603">
            <w:rPr>
              <w:rFonts w:ascii="Segoe UI Symbol" w:hAnsi="Segoe UI Symbol" w:cs="Segoe UI Symbol"/>
            </w:rPr>
            <w:t>☐</w:t>
          </w:r>
        </w:sdtContent>
      </w:sdt>
      <w:r w:rsidR="00D04EE7" w:rsidRPr="00F87603">
        <w:t xml:space="preserve"> Travel to work and/or study</w:t>
      </w:r>
    </w:p>
    <w:p w14:paraId="29F8A726" w14:textId="77777777" w:rsidR="00D04EE7" w:rsidRPr="00F87603" w:rsidRDefault="00307D6D" w:rsidP="008E22EE">
      <w:sdt>
        <w:sdtPr>
          <w:id w:val="-163773999"/>
          <w14:checkbox>
            <w14:checked w14:val="0"/>
            <w14:checkedState w14:val="2612" w14:font="MS Gothic"/>
            <w14:uncheckedState w14:val="2610" w14:font="MS Gothic"/>
          </w14:checkbox>
        </w:sdtPr>
        <w:sdtEndPr/>
        <w:sdtContent>
          <w:r w:rsidR="00D04EE7" w:rsidRPr="00F87603">
            <w:rPr>
              <w:rFonts w:ascii="Segoe UI Symbol" w:hAnsi="Segoe UI Symbol" w:cs="Segoe UI Symbol"/>
            </w:rPr>
            <w:t>☐</w:t>
          </w:r>
        </w:sdtContent>
      </w:sdt>
      <w:r w:rsidR="00D04EE7" w:rsidRPr="00F87603">
        <w:t xml:space="preserve"> Education</w:t>
      </w:r>
    </w:p>
    <w:p w14:paraId="433135BF" w14:textId="4FDA5FFD" w:rsidR="00D04EE7" w:rsidRPr="00F87603" w:rsidRDefault="00307D6D" w:rsidP="008E22EE">
      <w:sdt>
        <w:sdtPr>
          <w:id w:val="176466816"/>
          <w14:checkbox>
            <w14:checked w14:val="0"/>
            <w14:checkedState w14:val="2612" w14:font="MS Gothic"/>
            <w14:uncheckedState w14:val="2610" w14:font="MS Gothic"/>
          </w14:checkbox>
        </w:sdtPr>
        <w:sdtEndPr/>
        <w:sdtContent>
          <w:r w:rsidR="00D04EE7" w:rsidRPr="00F87603">
            <w:rPr>
              <w:rFonts w:ascii="Segoe UI Symbol" w:hAnsi="Segoe UI Symbol" w:cs="Segoe UI Symbol"/>
            </w:rPr>
            <w:t>☐</w:t>
          </w:r>
        </w:sdtContent>
      </w:sdt>
      <w:r w:rsidR="00D04EE7" w:rsidRPr="00F87603">
        <w:t xml:space="preserve"> </w:t>
      </w:r>
      <w:r w:rsidR="00EB7EC6" w:rsidRPr="00F87603">
        <w:t>UK Armed Forces veterans</w:t>
      </w:r>
    </w:p>
    <w:p w14:paraId="50972F6A" w14:textId="42EDF0F9" w:rsidR="00D04EE7" w:rsidRPr="00F87603" w:rsidRDefault="00307D6D" w:rsidP="00EB4646">
      <w:pPr>
        <w:spacing w:after="240"/>
      </w:pPr>
      <w:sdt>
        <w:sdtPr>
          <w:id w:val="822087115"/>
          <w14:checkbox>
            <w14:checked w14:val="0"/>
            <w14:checkedState w14:val="2612" w14:font="MS Gothic"/>
            <w14:uncheckedState w14:val="2610" w14:font="MS Gothic"/>
          </w14:checkbox>
        </w:sdtPr>
        <w:sdtEndPr/>
        <w:sdtContent>
          <w:r w:rsidR="00D04EE7" w:rsidRPr="00F87603">
            <w:rPr>
              <w:rFonts w:ascii="Segoe UI Symbol" w:hAnsi="Segoe UI Symbol" w:cs="Segoe UI Symbol"/>
            </w:rPr>
            <w:t>☐</w:t>
          </w:r>
        </w:sdtContent>
      </w:sdt>
      <w:r w:rsidR="00D04EE7" w:rsidRPr="00F87603">
        <w:t xml:space="preserve"> Other</w:t>
      </w:r>
    </w:p>
    <w:p w14:paraId="79F934A5" w14:textId="77777777" w:rsidR="00D04EE7" w:rsidRPr="00002DCC" w:rsidRDefault="00D04EE7" w:rsidP="00F87603">
      <w:r w:rsidRPr="00002DCC">
        <w:t>If you selected ‘Other’ please provide more information.</w:t>
      </w:r>
    </w:p>
    <w:p w14:paraId="6865A808" w14:textId="508E6007" w:rsidR="00D04EE7" w:rsidRPr="00002DCC" w:rsidRDefault="00307D6D" w:rsidP="008E22EE">
      <w:pPr>
        <w:spacing w:after="200"/>
        <w:rPr>
          <w:color w:val="000000" w:themeColor="text1"/>
        </w:rPr>
      </w:pPr>
      <w:sdt>
        <w:sdtPr>
          <w:rPr>
            <w:color w:val="000000" w:themeColor="text1"/>
          </w:rPr>
          <w:id w:val="1466618884"/>
          <w:placeholder>
            <w:docPart w:val="B988CA881967412FBBC82350E98339EF"/>
          </w:placeholder>
          <w:showingPlcHdr/>
        </w:sdtPr>
        <w:sdtEndPr/>
        <w:sdtContent>
          <w:r w:rsidR="00D04EE7" w:rsidRPr="00002DCC">
            <w:rPr>
              <w:color w:val="767171" w:themeColor="background2" w:themeShade="80"/>
            </w:rPr>
            <w:t>Click or tap here to enter text.</w:t>
          </w:r>
        </w:sdtContent>
      </w:sdt>
      <w:r w:rsidR="00D04EE7" w:rsidRPr="00002DCC">
        <w:rPr>
          <w:color w:val="000000" w:themeColor="text1"/>
        </w:rPr>
        <w:t xml:space="preserve"> </w:t>
      </w:r>
    </w:p>
    <w:p w14:paraId="7F8FB9DE" w14:textId="6289D23B" w:rsidR="004C6AF8" w:rsidRPr="00002DCC" w:rsidRDefault="00D04EE7" w:rsidP="008E22EE">
      <w:pPr>
        <w:pStyle w:val="Heading3"/>
      </w:pPr>
      <w:r w:rsidRPr="00002DCC">
        <w:t>Describe your</w:t>
      </w:r>
      <w:r w:rsidR="004C6AF8" w:rsidRPr="00002DCC">
        <w:t xml:space="preserve"> </w:t>
      </w:r>
      <w:r w:rsidRPr="00002DCC">
        <w:t>requirements</w:t>
      </w:r>
    </w:p>
    <w:p w14:paraId="47DA7D72" w14:textId="54236DFD" w:rsidR="004C6AF8" w:rsidRPr="00002DCC" w:rsidRDefault="00D04EE7" w:rsidP="00F87603">
      <w:r w:rsidRPr="00002DCC">
        <w:t xml:space="preserve">Please provide detail on </w:t>
      </w:r>
      <w:r w:rsidR="004C6AF8" w:rsidRPr="00002DCC">
        <w:t xml:space="preserve">why you need this information. For example, what policy or planning decisions would the results affect? Please </w:t>
      </w:r>
      <w:r w:rsidRPr="00002DCC">
        <w:t xml:space="preserve">include details on </w:t>
      </w:r>
      <w:r w:rsidR="004C6AF8" w:rsidRPr="00002DCC">
        <w:t xml:space="preserve">variables and geographies you would need </w:t>
      </w:r>
      <w:r w:rsidRPr="00002DCC">
        <w:t>to meet each of your additional requirements</w:t>
      </w:r>
      <w:r w:rsidR="004C6AF8" w:rsidRPr="00002DCC">
        <w:t>.</w:t>
      </w:r>
    </w:p>
    <w:p w14:paraId="240B6BBD" w14:textId="421E4D66" w:rsidR="004C6AF8" w:rsidRPr="00002DCC" w:rsidRDefault="00307D6D" w:rsidP="008E22EE">
      <w:pPr>
        <w:spacing w:after="200"/>
        <w:rPr>
          <w:color w:val="000000" w:themeColor="text1"/>
        </w:rPr>
      </w:pPr>
      <w:sdt>
        <w:sdtPr>
          <w:rPr>
            <w:color w:val="000000" w:themeColor="text1"/>
          </w:rPr>
          <w:id w:val="-1116603068"/>
          <w:placeholder>
            <w:docPart w:val="883B58D351EB463AB4AA1A4AEB3A71FD"/>
          </w:placeholder>
          <w:showingPlcHdr/>
        </w:sdtPr>
        <w:sdtEndPr/>
        <w:sdtContent>
          <w:r w:rsidR="004C6AF8" w:rsidRPr="00002DCC">
            <w:rPr>
              <w:color w:val="767171" w:themeColor="background2" w:themeShade="80"/>
            </w:rPr>
            <w:t>Click or tap here to enter text.</w:t>
          </w:r>
        </w:sdtContent>
      </w:sdt>
      <w:r w:rsidR="004C6AF8" w:rsidRPr="00002DCC">
        <w:rPr>
          <w:color w:val="000000" w:themeColor="text1"/>
        </w:rPr>
        <w:t xml:space="preserve"> </w:t>
      </w:r>
    </w:p>
    <w:p w14:paraId="0A6D3198" w14:textId="0350591D" w:rsidR="004C6AF8" w:rsidRPr="00002DCC" w:rsidRDefault="00307D6D" w:rsidP="008E22EE">
      <w:pPr>
        <w:spacing w:after="200"/>
        <w:rPr>
          <w:color w:val="000000" w:themeColor="text1"/>
        </w:rPr>
      </w:pPr>
      <w:sdt>
        <w:sdtPr>
          <w:rPr>
            <w:color w:val="000000" w:themeColor="text1"/>
          </w:rPr>
          <w:id w:val="-1179807314"/>
          <w:placeholder>
            <w:docPart w:val="75EED2D81994491CA01F2DE987A0B69E"/>
          </w:placeholder>
          <w:showingPlcHdr/>
        </w:sdtPr>
        <w:sdtEndPr/>
        <w:sdtContent>
          <w:r w:rsidR="004C6AF8" w:rsidRPr="00002DCC">
            <w:rPr>
              <w:color w:val="767171" w:themeColor="background2" w:themeShade="80"/>
            </w:rPr>
            <w:t>Click or tap here to enter text.</w:t>
          </w:r>
        </w:sdtContent>
      </w:sdt>
      <w:r w:rsidR="004C6AF8" w:rsidRPr="00002DCC">
        <w:rPr>
          <w:color w:val="000000" w:themeColor="text1"/>
        </w:rPr>
        <w:t xml:space="preserve"> </w:t>
      </w:r>
    </w:p>
    <w:p w14:paraId="148619BF" w14:textId="26AACC35" w:rsidR="004C6AF8" w:rsidRPr="00002DCC" w:rsidRDefault="00307D6D" w:rsidP="008E22EE">
      <w:pPr>
        <w:spacing w:after="200"/>
        <w:rPr>
          <w:color w:val="000000" w:themeColor="text1"/>
        </w:rPr>
      </w:pPr>
      <w:sdt>
        <w:sdtPr>
          <w:rPr>
            <w:color w:val="000000" w:themeColor="text1"/>
          </w:rPr>
          <w:id w:val="-400908138"/>
          <w:placeholder>
            <w:docPart w:val="D0C3384698EA4F7A9C543F5CFA66E95A"/>
          </w:placeholder>
          <w:showingPlcHdr/>
        </w:sdtPr>
        <w:sdtEndPr/>
        <w:sdtContent>
          <w:r w:rsidR="004C6AF8" w:rsidRPr="00002DCC">
            <w:rPr>
              <w:color w:val="767171" w:themeColor="background2" w:themeShade="80"/>
            </w:rPr>
            <w:t>Click or tap here to enter text.</w:t>
          </w:r>
        </w:sdtContent>
      </w:sdt>
      <w:r w:rsidR="004C6AF8" w:rsidRPr="00002DCC">
        <w:rPr>
          <w:color w:val="000000" w:themeColor="text1"/>
        </w:rPr>
        <w:t xml:space="preserve"> </w:t>
      </w:r>
    </w:p>
    <w:p w14:paraId="63D5B005" w14:textId="07DBB074" w:rsidR="004C6AF8" w:rsidRPr="00002DCC" w:rsidRDefault="004C6AF8" w:rsidP="008E22EE">
      <w:pPr>
        <w:pStyle w:val="Heading3"/>
      </w:pPr>
      <w:r w:rsidRPr="00002DCC">
        <w:t>If you have any further comments on the content of this consultation, please provide these below.</w:t>
      </w:r>
    </w:p>
    <w:p w14:paraId="17CE963F" w14:textId="77777777" w:rsidR="004C6AF8" w:rsidRPr="00002DCC" w:rsidRDefault="00307D6D" w:rsidP="008E22EE">
      <w:pPr>
        <w:spacing w:after="200"/>
        <w:rPr>
          <w:color w:val="000000" w:themeColor="text1"/>
        </w:rPr>
      </w:pPr>
      <w:sdt>
        <w:sdtPr>
          <w:rPr>
            <w:color w:val="000000" w:themeColor="text1"/>
          </w:rPr>
          <w:id w:val="-1943608604"/>
          <w:placeholder>
            <w:docPart w:val="6AFDED305C034DBA8471BA85E40FE193"/>
          </w:placeholder>
          <w:showingPlcHdr/>
        </w:sdtPr>
        <w:sdtEndPr/>
        <w:sdtContent>
          <w:r w:rsidR="004C6AF8" w:rsidRPr="00002DCC">
            <w:rPr>
              <w:color w:val="767171" w:themeColor="background2" w:themeShade="80"/>
            </w:rPr>
            <w:t>Click or tap here to enter text.</w:t>
          </w:r>
        </w:sdtContent>
      </w:sdt>
      <w:r w:rsidR="004C6AF8" w:rsidRPr="00002DCC">
        <w:rPr>
          <w:color w:val="000000" w:themeColor="text1"/>
        </w:rPr>
        <w:t xml:space="preserve"> </w:t>
      </w:r>
    </w:p>
    <w:p w14:paraId="462E6572" w14:textId="2F51441B" w:rsidR="004C6AF8" w:rsidRPr="00F87603" w:rsidRDefault="00522109" w:rsidP="008E22EE">
      <w:pPr>
        <w:rPr>
          <w:rFonts w:asciiTheme="majorHAnsi" w:eastAsiaTheme="majorEastAsia" w:hAnsiTheme="majorHAnsi" w:cstheme="majorBidi"/>
          <w:spacing w:val="-10"/>
          <w:kern w:val="28"/>
          <w:sz w:val="52"/>
          <w:szCs w:val="56"/>
        </w:rPr>
      </w:pPr>
      <w:bookmarkStart w:id="44" w:name="_Toc76461772"/>
      <w:bookmarkStart w:id="45" w:name="_Toc77069958"/>
      <w:bookmarkStart w:id="46" w:name="_Toc76482157"/>
      <w:r w:rsidRPr="00F87603">
        <w:rPr>
          <w:rFonts w:asciiTheme="majorHAnsi" w:eastAsiaTheme="majorEastAsia" w:hAnsiTheme="majorHAnsi" w:cstheme="majorBidi"/>
          <w:iCs/>
          <w:spacing w:val="-10"/>
          <w:kern w:val="28"/>
          <w:sz w:val="52"/>
          <w:szCs w:val="56"/>
        </w:rPr>
        <w:t>T</w:t>
      </w:r>
      <w:r w:rsidR="004C6AF8" w:rsidRPr="00F87603">
        <w:rPr>
          <w:rFonts w:asciiTheme="majorHAnsi" w:eastAsiaTheme="majorEastAsia" w:hAnsiTheme="majorHAnsi" w:cstheme="majorBidi"/>
          <w:iCs/>
          <w:spacing w:val="-10"/>
          <w:kern w:val="28"/>
          <w:sz w:val="52"/>
          <w:szCs w:val="56"/>
        </w:rPr>
        <w:t>hank you for taking the time to share your views through this consultation.</w:t>
      </w:r>
      <w:bookmarkEnd w:id="44"/>
      <w:bookmarkEnd w:id="45"/>
      <w:bookmarkEnd w:id="46"/>
    </w:p>
    <w:sectPr w:rsidR="004C6AF8" w:rsidRPr="00F87603" w:rsidSect="00C0700D">
      <w:footerReference w:type="default" r:id="rId32"/>
      <w:headerReference w:type="first" r:id="rId33"/>
      <w:footerReference w:type="first" r:id="rId34"/>
      <w:pgSz w:w="11906" w:h="16838" w:code="9"/>
      <w:pgMar w:top="1440" w:right="1440" w:bottom="0" w:left="1440"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D7F5A" w14:textId="77777777" w:rsidR="00307D6D" w:rsidRDefault="00307D6D" w:rsidP="00284CEC">
      <w:r>
        <w:separator/>
      </w:r>
    </w:p>
  </w:endnote>
  <w:endnote w:type="continuationSeparator" w:id="0">
    <w:p w14:paraId="1AB10AF8" w14:textId="77777777" w:rsidR="00307D6D" w:rsidRDefault="00307D6D" w:rsidP="00284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ytone One">
    <w:altName w:val="Times New Roman"/>
    <w:charset w:val="00"/>
    <w:family w:val="auto"/>
    <w:pitch w:val="variable"/>
    <w:sig w:usb0="00000001" w:usb1="00000001" w:usb2="00000000" w:usb3="00000000" w:csb0="00000193" w:csb1="00000000"/>
    <w:embedRegular r:id="rId1" w:fontKey="{B02D333A-D71B-467D-B48E-2A12C0A7911E}"/>
    <w:embedItalic r:id="rId2" w:fontKey="{DED52ABD-161D-446C-A7C3-633BA3674CC8}"/>
  </w:font>
  <w:font w:name="Roboto">
    <w:altName w:val="Times New Roman"/>
    <w:panose1 w:val="02000000000000000000"/>
    <w:charset w:val="00"/>
    <w:family w:val="auto"/>
    <w:pitch w:val="variable"/>
    <w:sig w:usb0="E00002FF" w:usb1="5000205B" w:usb2="00000020" w:usb3="00000000" w:csb0="0000019F" w:csb1="00000000"/>
    <w:embedRegular r:id="rId3" w:fontKey="{C9A3D29D-AB16-4BB5-8053-797C4CA94A0C}"/>
    <w:embedBold r:id="rId4" w:fontKey="{B0FF3639-CB09-47D3-AC8F-9D4ECF3B8775}"/>
    <w:embedItalic r:id="rId5" w:fontKey="{A056EF82-802D-49CA-BF34-9AB53CFDAB1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6" w:fontKey="{63B65235-19D7-4048-9BDD-7CDD87C9C015}"/>
    <w:embedBold r:id="rId7" w:fontKey="{B9AFEC25-9429-417F-8ED5-FB3809BA98EA}"/>
    <w:embedItalic r:id="rId8" w:fontKey="{61ECC015-7BBF-44F8-8137-BB330BF5C76F}"/>
    <w:embedBoldItalic r:id="rId9" w:fontKey="{BA8E30EC-62A6-4573-B8B2-B641CE90C4B8}"/>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0" w:fontKey="{96448136-3DB6-4B70-8D2E-79FE427D07A2}"/>
  </w:font>
  <w:font w:name="Times New Roman (Headings CS)">
    <w:altName w:val="Times New Roman"/>
    <w:charset w:val="00"/>
    <w:family w:val="roman"/>
    <w:pitch w:val="variable"/>
    <w:sig w:usb0="E0002AEF" w:usb1="C0007841"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1" w:subsetted="1" w:fontKey="{FB1A33C4-877C-47B7-B769-96B4FFD92CDD}"/>
  </w:font>
  <w:font w:name="Segoe UI Symbol">
    <w:panose1 w:val="020B0502040204020203"/>
    <w:charset w:val="00"/>
    <w:family w:val="swiss"/>
    <w:pitch w:val="variable"/>
    <w:sig w:usb0="800001E3" w:usb1="1200FFEF" w:usb2="00040000" w:usb3="00000000" w:csb0="00000001" w:csb1="00000000"/>
    <w:embedRegular r:id="rId12" w:fontKey="{2808EAC1-209E-4549-AD2C-F0AB820C9F0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547426"/>
      <w:docPartObj>
        <w:docPartGallery w:val="Page Numbers (Bottom of Page)"/>
        <w:docPartUnique/>
      </w:docPartObj>
    </w:sdtPr>
    <w:sdtEndPr>
      <w:rPr>
        <w:rFonts w:ascii="Paytone One" w:hAnsi="Paytone One"/>
        <w:noProof/>
      </w:rPr>
    </w:sdtEndPr>
    <w:sdtContent>
      <w:p w14:paraId="7BFE4D02" w14:textId="02EC61A0" w:rsidR="00284CEC" w:rsidRDefault="00BD2C8E" w:rsidP="005A60F0">
        <w:pPr>
          <w:pStyle w:val="Footer"/>
          <w:ind w:left="1440"/>
          <w:jc w:val="right"/>
        </w:pPr>
        <w:r>
          <w:rPr>
            <w:rFonts w:ascii="Paytone One" w:hAnsi="Paytone One"/>
            <w:noProof/>
            <w:lang w:eastAsia="en-GB"/>
          </w:rPr>
          <w:drawing>
            <wp:anchor distT="0" distB="0" distL="114300" distR="114300" simplePos="0" relativeHeight="251669504" behindDoc="1" locked="0" layoutInCell="1" allowOverlap="1" wp14:anchorId="271A4CCC" wp14:editId="3700F4D8">
              <wp:simplePos x="0" y="0"/>
              <wp:positionH relativeFrom="column">
                <wp:posOffset>-1021080</wp:posOffset>
              </wp:positionH>
              <wp:positionV relativeFrom="paragraph">
                <wp:posOffset>-1270</wp:posOffset>
              </wp:positionV>
              <wp:extent cx="7858760" cy="241286"/>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dients (1).png"/>
                      <pic:cNvPicPr/>
                    </pic:nvPicPr>
                    <pic:blipFill>
                      <a:blip r:embed="rId1">
                        <a:extLst>
                          <a:ext uri="{28A0092B-C50C-407E-A947-70E740481C1C}">
                            <a14:useLocalDpi xmlns:a14="http://schemas.microsoft.com/office/drawing/2010/main" val="0"/>
                          </a:ext>
                        </a:extLst>
                      </a:blip>
                      <a:stretch>
                        <a:fillRect/>
                      </a:stretch>
                    </pic:blipFill>
                    <pic:spPr>
                      <a:xfrm>
                        <a:off x="0" y="0"/>
                        <a:ext cx="7858760" cy="241286"/>
                      </a:xfrm>
                      <a:prstGeom prst="rect">
                        <a:avLst/>
                      </a:prstGeom>
                    </pic:spPr>
                  </pic:pic>
                </a:graphicData>
              </a:graphic>
              <wp14:sizeRelH relativeFrom="margin">
                <wp14:pctWidth>0</wp14:pctWidth>
              </wp14:sizeRelH>
              <wp14:sizeRelV relativeFrom="margin">
                <wp14:pctHeight>0</wp14:pctHeight>
              </wp14:sizeRelV>
            </wp:anchor>
          </w:drawing>
        </w:r>
        <w:r w:rsidR="00284CEC">
          <w:rPr>
            <w:rFonts w:ascii="Paytone One" w:hAnsi="Paytone One"/>
            <w:noProof/>
            <w:lang w:eastAsia="en-GB"/>
          </w:rPr>
          <mc:AlternateContent>
            <mc:Choice Requires="wps">
              <w:drawing>
                <wp:anchor distT="0" distB="0" distL="114300" distR="114300" simplePos="0" relativeHeight="251670528" behindDoc="1" locked="0" layoutInCell="1" allowOverlap="1" wp14:anchorId="3ABDC7EE" wp14:editId="1DABB78D">
                  <wp:simplePos x="0" y="0"/>
                  <wp:positionH relativeFrom="column">
                    <wp:posOffset>5568069</wp:posOffset>
                  </wp:positionH>
                  <wp:positionV relativeFrom="paragraph">
                    <wp:posOffset>-635</wp:posOffset>
                  </wp:positionV>
                  <wp:extent cx="241935" cy="240665"/>
                  <wp:effectExtent l="0" t="0" r="24765" b="26035"/>
                  <wp:wrapNone/>
                  <wp:docPr id="20" name="Rectangle 20"/>
                  <wp:cNvGraphicFramePr/>
                  <a:graphic xmlns:a="http://schemas.openxmlformats.org/drawingml/2006/main">
                    <a:graphicData uri="http://schemas.microsoft.com/office/word/2010/wordprocessingShape">
                      <wps:wsp>
                        <wps:cNvSpPr/>
                        <wps:spPr>
                          <a:xfrm>
                            <a:off x="0" y="0"/>
                            <a:ext cx="241935" cy="2406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78E1CC" id="Rectangle 20" o:spid="_x0000_s1026" style="position:absolute;margin-left:438.45pt;margin-top:-.05pt;width:19.05pt;height:18.9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" fillcolor="white [3212]" strokecolor="white [3212]" strokeweight="1pt"/>
              </w:pict>
            </mc:Fallback>
          </mc:AlternateContent>
        </w:r>
        <w:r w:rsidR="005A60F0">
          <w:t xml:space="preserve">    </w:t>
        </w:r>
        <w:r w:rsidR="00284CEC" w:rsidRPr="00284CEC">
          <w:rPr>
            <w:rFonts w:ascii="Paytone One" w:hAnsi="Paytone One"/>
          </w:rPr>
          <w:fldChar w:fldCharType="begin"/>
        </w:r>
        <w:r w:rsidR="00284CEC" w:rsidRPr="00284CEC">
          <w:rPr>
            <w:rFonts w:ascii="Paytone One" w:hAnsi="Paytone One"/>
          </w:rPr>
          <w:instrText xml:space="preserve"> PAGE   \* MERGEFORMAT </w:instrText>
        </w:r>
        <w:r w:rsidR="00284CEC" w:rsidRPr="00284CEC">
          <w:rPr>
            <w:rFonts w:ascii="Paytone One" w:hAnsi="Paytone One"/>
          </w:rPr>
          <w:fldChar w:fldCharType="separate"/>
        </w:r>
        <w:r w:rsidR="00E12FBF">
          <w:rPr>
            <w:rFonts w:ascii="Paytone One" w:hAnsi="Paytone One"/>
            <w:noProof/>
          </w:rPr>
          <w:t>2</w:t>
        </w:r>
        <w:r w:rsidR="00284CEC" w:rsidRPr="00284CEC">
          <w:rPr>
            <w:rFonts w:ascii="Paytone One" w:hAnsi="Paytone One"/>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4F6CC" w14:textId="77777777" w:rsidR="00284CEC" w:rsidRPr="00BD2C8E" w:rsidRDefault="00BD2C8E">
    <w:pPr>
      <w:pStyle w:val="Footer"/>
      <w:jc w:val="right"/>
    </w:pPr>
    <w:r>
      <w:rPr>
        <w:noProof/>
        <w:lang w:eastAsia="en-GB"/>
      </w:rPr>
      <mc:AlternateContent>
        <mc:Choice Requires="wps">
          <w:drawing>
            <wp:anchor distT="45720" distB="45720" distL="114300" distR="114300" simplePos="0" relativeHeight="251679744" behindDoc="0" locked="0" layoutInCell="1" allowOverlap="1" wp14:anchorId="07741FD5" wp14:editId="0CF5D798">
              <wp:simplePos x="0" y="0"/>
              <wp:positionH relativeFrom="column">
                <wp:posOffset>5591175</wp:posOffset>
              </wp:positionH>
              <wp:positionV relativeFrom="paragraph">
                <wp:posOffset>97790</wp:posOffset>
              </wp:positionV>
              <wp:extent cx="257175" cy="352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1FEABEE8" w14:textId="77777777" w:rsidR="00BD2C8E" w:rsidRPr="00BD2C8E" w:rsidRDefault="00BD2C8E" w:rsidP="00BD2C8E">
                          <w:pPr>
                            <w:jc w:val="center"/>
                            <w:rPr>
                              <w:rFonts w:ascii="Paytone One" w:hAnsi="Paytone One" w:cstheme="minorHAnsi"/>
                            </w:rPr>
                          </w:pPr>
                          <w:r w:rsidRPr="00BD2C8E">
                            <w:rPr>
                              <w:rFonts w:ascii="Paytone One" w:hAnsi="Paytone One" w:cstheme="minorHAnsi"/>
                            </w:rPr>
                            <w:t>1</w:t>
                          </w:r>
                        </w:p>
                        <w:p w14:paraId="0BAA9CDB" w14:textId="77777777" w:rsidR="00BD2C8E" w:rsidRPr="00BD2C8E" w:rsidRDefault="00BD2C8E" w:rsidP="00BD2C8E">
                          <w:pPr>
                            <w:jc w:val="cente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41FD5" id="_x0000_t202" coordsize="21600,21600" o:spt="202" path="m,l,21600r21600,l21600,xe">
              <v:stroke joinstyle="miter"/>
              <v:path gradientshapeok="t" o:connecttype="rect"/>
            </v:shapetype>
            <v:shape id="_x0000_s1074" type="#_x0000_t202" style="position:absolute;left:0;text-align:left;margin-left:440.25pt;margin-top:7.7pt;width:20.25pt;height:27.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" filled="f" stroked="f">
              <v:textbox>
                <w:txbxContent>
                  <w:p w14:paraId="1FEABEE8" w14:textId="77777777" w:rsidR="00BD2C8E" w:rsidRPr="00BD2C8E" w:rsidRDefault="00BD2C8E" w:rsidP="00BD2C8E">
                    <w:pPr>
                      <w:jc w:val="center"/>
                      <w:rPr>
                        <w:rFonts w:ascii="Paytone One" w:hAnsi="Paytone One" w:cstheme="minorHAnsi"/>
                      </w:rPr>
                    </w:pPr>
                    <w:r w:rsidRPr="00BD2C8E">
                      <w:rPr>
                        <w:rFonts w:ascii="Paytone One" w:hAnsi="Paytone One" w:cstheme="minorHAnsi"/>
                      </w:rPr>
                      <w:t>1</w:t>
                    </w:r>
                  </w:p>
                  <w:p w14:paraId="0BAA9CDB" w14:textId="77777777" w:rsidR="00BD2C8E" w:rsidRPr="00BD2C8E" w:rsidRDefault="00BD2C8E" w:rsidP="00BD2C8E">
                    <w:pPr>
                      <w:jc w:val="center"/>
                      <w:rPr>
                        <w:rFonts w:asciiTheme="minorHAnsi" w:hAnsiTheme="minorHAnsi" w:cstheme="minorHAnsi"/>
                      </w:rPr>
                    </w:pPr>
                  </w:p>
                </w:txbxContent>
              </v:textbox>
              <w10:wrap type="square"/>
            </v:shape>
          </w:pict>
        </mc:Fallback>
      </mc:AlternateContent>
    </w:r>
    <w:sdt>
      <w:sdtPr>
        <w:id w:val="-1466965202"/>
        <w:docPartObj>
          <w:docPartGallery w:val="Page Numbers (Bottom of Page)"/>
          <w:docPartUnique/>
        </w:docPartObj>
      </w:sdtPr>
      <w:sdtEndPr>
        <w:rPr>
          <w:rFonts w:ascii="Paytone One" w:hAnsi="Paytone One"/>
          <w:noProof/>
        </w:rPr>
      </w:sdtEndPr>
      <w:sdtContent>
        <w:r>
          <w:rPr>
            <w:noProof/>
            <w:lang w:eastAsia="en-GB"/>
          </w:rPr>
          <w:drawing>
            <wp:anchor distT="0" distB="0" distL="114300" distR="114300" simplePos="0" relativeHeight="251677696" behindDoc="1" locked="0" layoutInCell="1" allowOverlap="1" wp14:anchorId="4E5C91F3" wp14:editId="5057E5CD">
              <wp:simplePos x="0" y="0"/>
              <wp:positionH relativeFrom="column">
                <wp:posOffset>5591175</wp:posOffset>
              </wp:positionH>
              <wp:positionV relativeFrom="paragraph">
                <wp:posOffset>127635</wp:posOffset>
              </wp:positionV>
              <wp:extent cx="255905" cy="322580"/>
              <wp:effectExtent l="0" t="0" r="0" b="1270"/>
              <wp:wrapTight wrapText="bothSides">
                <wp:wrapPolygon edited="0">
                  <wp:start x="0" y="0"/>
                  <wp:lineTo x="0" y="20409"/>
                  <wp:lineTo x="19295" y="20409"/>
                  <wp:lineTo x="1929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905" cy="322580"/>
                      </a:xfrm>
                      <a:prstGeom prst="rect">
                        <a:avLst/>
                      </a:prstGeom>
                      <a:noFill/>
                    </pic:spPr>
                  </pic:pic>
                </a:graphicData>
              </a:graphic>
              <wp14:sizeRelH relativeFrom="page">
                <wp14:pctWidth>0</wp14:pctWidth>
              </wp14:sizeRelH>
              <wp14:sizeRelV relativeFrom="page">
                <wp14:pctHeight>0</wp14:pctHeight>
              </wp14:sizeRelV>
            </wp:anchor>
          </w:drawing>
        </w:r>
        <w:r>
          <w:rPr>
            <w:rFonts w:ascii="Paytone One" w:hAnsi="Paytone One"/>
            <w:noProof/>
            <w:lang w:eastAsia="en-GB"/>
          </w:rPr>
          <w:drawing>
            <wp:anchor distT="0" distB="0" distL="114300" distR="114300" simplePos="0" relativeHeight="251676672" behindDoc="1" locked="0" layoutInCell="1" allowOverlap="1" wp14:anchorId="5717D119" wp14:editId="47BD8DF0">
              <wp:simplePos x="0" y="0"/>
              <wp:positionH relativeFrom="column">
                <wp:posOffset>-937354</wp:posOffset>
              </wp:positionH>
              <wp:positionV relativeFrom="paragraph">
                <wp:posOffset>175895</wp:posOffset>
              </wp:positionV>
              <wp:extent cx="7858760" cy="241286"/>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dients (1).png"/>
                      <pic:cNvPicPr/>
                    </pic:nvPicPr>
                    <pic:blipFill>
                      <a:blip r:embed="rId2">
                        <a:extLst>
                          <a:ext uri="{28A0092B-C50C-407E-A947-70E740481C1C}">
                            <a14:useLocalDpi xmlns:a14="http://schemas.microsoft.com/office/drawing/2010/main" val="0"/>
                          </a:ext>
                        </a:extLst>
                      </a:blip>
                      <a:stretch>
                        <a:fillRect/>
                      </a:stretch>
                    </pic:blipFill>
                    <pic:spPr>
                      <a:xfrm>
                        <a:off x="0" y="0"/>
                        <a:ext cx="7858760" cy="241286"/>
                      </a:xfrm>
                      <a:prstGeom prst="rect">
                        <a:avLst/>
                      </a:prstGeom>
                    </pic:spPr>
                  </pic:pic>
                </a:graphicData>
              </a:graphic>
              <wp14:sizeRelH relativeFrom="margin">
                <wp14:pctWidth>0</wp14:pctWidth>
              </wp14:sizeRelH>
              <wp14:sizeRelV relativeFrom="margin">
                <wp14:pctHeight>0</wp14:pctHeight>
              </wp14:sizeRelV>
            </wp:anchor>
          </w:drawing>
        </w:r>
        <w:r w:rsidR="00284CEC" w:rsidRPr="00284CEC">
          <w:rPr>
            <w:rFonts w:ascii="Paytone One" w:hAnsi="Paytone One"/>
            <w:noProof/>
            <w:lang w:eastAsia="en-GB"/>
          </w:rPr>
          <mc:AlternateContent>
            <mc:Choice Requires="wps">
              <w:drawing>
                <wp:anchor distT="0" distB="0" distL="114300" distR="114300" simplePos="0" relativeHeight="251674624" behindDoc="1" locked="0" layoutInCell="1" allowOverlap="1" wp14:anchorId="4DFB1291" wp14:editId="34043179">
                  <wp:simplePos x="0" y="0"/>
                  <wp:positionH relativeFrom="column">
                    <wp:posOffset>5568509</wp:posOffset>
                  </wp:positionH>
                  <wp:positionV relativeFrom="paragraph">
                    <wp:posOffset>-3292</wp:posOffset>
                  </wp:positionV>
                  <wp:extent cx="241935" cy="481460"/>
                  <wp:effectExtent l="0" t="0" r="24765" b="13970"/>
                  <wp:wrapNone/>
                  <wp:docPr id="34" name="Rectangle 34"/>
                  <wp:cNvGraphicFramePr/>
                  <a:graphic xmlns:a="http://schemas.openxmlformats.org/drawingml/2006/main">
                    <a:graphicData uri="http://schemas.microsoft.com/office/word/2010/wordprocessingShape">
                      <wps:wsp>
                        <wps:cNvSpPr/>
                        <wps:spPr>
                          <a:xfrm>
                            <a:off x="0" y="0"/>
                            <a:ext cx="241935" cy="48146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0301" id="Rectangle 34" o:spid="_x0000_s1026" style="position:absolute;margin-left:438.45pt;margin-top:-.25pt;width:19.05pt;height:37.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" fillcolor="window" strokecolor="window" strokeweight="1pt"/>
              </w:pict>
            </mc:Fallback>
          </mc:AlternateContent>
        </w:r>
      </w:sdtContent>
    </w:sdt>
  </w:p>
  <w:p w14:paraId="16FCE453" w14:textId="77777777" w:rsidR="00284CEC" w:rsidRDefault="00BD2C8E" w:rsidP="00BD2C8E">
    <w:pPr>
      <w:pStyle w:val="Footer"/>
      <w:tabs>
        <w:tab w:val="left" w:pos="2110"/>
        <w:tab w:val="left" w:pos="387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BCE46" w14:textId="77777777" w:rsidR="00307D6D" w:rsidRDefault="00307D6D" w:rsidP="00284CEC">
      <w:r>
        <w:separator/>
      </w:r>
    </w:p>
  </w:footnote>
  <w:footnote w:type="continuationSeparator" w:id="0">
    <w:p w14:paraId="3F78032D" w14:textId="77777777" w:rsidR="00307D6D" w:rsidRDefault="00307D6D" w:rsidP="00284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15A61" w14:textId="77777777" w:rsidR="00284CEC" w:rsidRDefault="00284CEC">
    <w:pPr>
      <w:pStyle w:val="Header"/>
    </w:pPr>
    <w:r>
      <w:rPr>
        <w:noProof/>
        <w:lang w:eastAsia="en-GB"/>
      </w:rPr>
      <w:drawing>
        <wp:anchor distT="0" distB="0" distL="114300" distR="114300" simplePos="0" relativeHeight="251668480" behindDoc="1" locked="0" layoutInCell="1" allowOverlap="1" wp14:anchorId="5FAD57A4" wp14:editId="180809FE">
          <wp:simplePos x="0" y="0"/>
          <wp:positionH relativeFrom="column">
            <wp:posOffset>4233545</wp:posOffset>
          </wp:positionH>
          <wp:positionV relativeFrom="paragraph">
            <wp:posOffset>203200</wp:posOffset>
          </wp:positionV>
          <wp:extent cx="2159635" cy="384810"/>
          <wp:effectExtent l="0" t="0" r="0" b="0"/>
          <wp:wrapTight wrapText="bothSides">
            <wp:wrapPolygon edited="0">
              <wp:start x="381" y="0"/>
              <wp:lineTo x="0" y="2139"/>
              <wp:lineTo x="0" y="19248"/>
              <wp:lineTo x="191" y="20317"/>
              <wp:lineTo x="21340" y="20317"/>
              <wp:lineTo x="21340" y="0"/>
              <wp:lineTo x="17148" y="0"/>
              <wp:lineTo x="38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otlands-census-mono-reversed.png"/>
                  <pic:cNvPicPr/>
                </pic:nvPicPr>
                <pic:blipFill>
                  <a:blip r:embed="rId1">
                    <a:extLst>
                      <a:ext uri="{28A0092B-C50C-407E-A947-70E740481C1C}">
                        <a14:useLocalDpi xmlns:a14="http://schemas.microsoft.com/office/drawing/2010/main" val="0"/>
                      </a:ext>
                    </a:extLst>
                  </a:blip>
                  <a:stretch>
                    <a:fillRect/>
                  </a:stretch>
                </pic:blipFill>
                <pic:spPr>
                  <a:xfrm>
                    <a:off x="0" y="0"/>
                    <a:ext cx="2159635" cy="384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0B8E622"/>
    <w:lvl w:ilvl="0">
      <w:start w:val="1"/>
      <w:numFmt w:val="bullet"/>
      <w:pStyle w:val="ListBullet"/>
      <w:lvlText w:val=""/>
      <w:lvlJc w:val="left"/>
      <w:pPr>
        <w:ind w:left="360" w:hanging="360"/>
      </w:pPr>
      <w:rPr>
        <w:rFonts w:ascii="Symbol" w:hAnsi="Symbol" w:hint="default"/>
        <w:color w:val="000000" w:themeColor="text1"/>
      </w:rPr>
    </w:lvl>
  </w:abstractNum>
  <w:abstractNum w:abstractNumId="1" w15:restartNumberingAfterBreak="0">
    <w:nsid w:val="FFFFFFFB"/>
    <w:multiLevelType w:val="multilevel"/>
    <w:tmpl w:val="691CDF24"/>
    <w:lvl w:ilvl="0">
      <w:start w:val="1"/>
      <w:numFmt w:val="decimal"/>
      <w:pStyle w:val="Heading1"/>
      <w:lvlText w:val="%1."/>
      <w:legacy w:legacy="1" w:legacySpace="288" w:legacyIndent="720"/>
      <w:lvlJc w:val="left"/>
      <w:rPr>
        <w:rFonts w:asciiTheme="majorHAnsi" w:hAnsiTheme="majorHAnsi" w:hint="default"/>
      </w:rPr>
    </w:lvl>
    <w:lvl w:ilvl="1">
      <w:start w:val="1"/>
      <w:numFmt w:val="decimal"/>
      <w:pStyle w:val="Heading2"/>
      <w:lvlText w:val="%1.%2"/>
      <w:legacy w:legacy="1" w:legacySpace="284" w:legacyIndent="720"/>
      <w:lvlJc w:val="left"/>
      <w:rPr>
        <w:rFonts w:ascii="Roboto" w:hAnsi="Roboto" w:hint="default"/>
        <w:b/>
        <w:color w:val="DA0E57"/>
        <w:sz w:val="28"/>
      </w:rPr>
    </w:lvl>
    <w:lvl w:ilvl="2">
      <w:start w:val="1"/>
      <w:numFmt w:val="decimal"/>
      <w:pStyle w:val="Heading3"/>
      <w:lvlText w:val="%1.%2.%3"/>
      <w:legacy w:legacy="1" w:legacySpace="284" w:legacyIndent="720"/>
      <w:lvlJc w:val="left"/>
      <w:rPr>
        <w:i w: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15662D21"/>
    <w:multiLevelType w:val="hybridMultilevel"/>
    <w:tmpl w:val="2DA81208"/>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3" w15:restartNumberingAfterBreak="0">
    <w:nsid w:val="1EF6012D"/>
    <w:multiLevelType w:val="hybridMultilevel"/>
    <w:tmpl w:val="4FC83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20C1E"/>
    <w:multiLevelType w:val="multilevel"/>
    <w:tmpl w:val="04D2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8F445C"/>
    <w:multiLevelType w:val="hybridMultilevel"/>
    <w:tmpl w:val="9DD0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191F23"/>
    <w:multiLevelType w:val="hybridMultilevel"/>
    <w:tmpl w:val="5CD01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174734F"/>
    <w:multiLevelType w:val="hybridMultilevel"/>
    <w:tmpl w:val="E4F8C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6B18DF"/>
    <w:multiLevelType w:val="hybridMultilevel"/>
    <w:tmpl w:val="CF440ABC"/>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0" w15:restartNumberingAfterBreak="0">
    <w:nsid w:val="67E16C5B"/>
    <w:multiLevelType w:val="hybridMultilevel"/>
    <w:tmpl w:val="90185720"/>
    <w:lvl w:ilvl="0" w:tplc="5224C106">
      <w:start w:val="1"/>
      <w:numFmt w:val="decimal"/>
      <w:pStyle w:val="ListNumber1"/>
      <w:lvlText w:val="%1."/>
      <w:lvlJc w:val="left"/>
      <w:pPr>
        <w:ind w:left="360" w:hanging="360"/>
      </w:pPr>
      <w:rPr>
        <w:b/>
        <w:i w:val="0"/>
        <w:color w:val="5B9BD5" w:themeColor="accen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9"/>
  </w:num>
  <w:num w:numId="2">
    <w:abstractNumId w:val="1"/>
  </w:num>
  <w:num w:numId="3">
    <w:abstractNumId w:val="4"/>
  </w:num>
  <w:num w:numId="4">
    <w:abstractNumId w:val="3"/>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2"/>
  </w:num>
  <w:num w:numId="10">
    <w:abstractNumId w:val="1"/>
  </w:num>
  <w:num w:numId="11">
    <w:abstractNumId w:val="1"/>
  </w:num>
  <w:num w:numId="12">
    <w:abstractNumId w:val="10"/>
  </w:num>
  <w:num w:numId="13">
    <w:abstractNumId w:val="7"/>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TrueType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EC"/>
    <w:rsid w:val="00002DCC"/>
    <w:rsid w:val="000137E9"/>
    <w:rsid w:val="00014C8E"/>
    <w:rsid w:val="00015BCE"/>
    <w:rsid w:val="00023FE8"/>
    <w:rsid w:val="00027C27"/>
    <w:rsid w:val="00042F11"/>
    <w:rsid w:val="00056430"/>
    <w:rsid w:val="00067346"/>
    <w:rsid w:val="0009608C"/>
    <w:rsid w:val="000A793E"/>
    <w:rsid w:val="000C0CF4"/>
    <w:rsid w:val="000C2FD9"/>
    <w:rsid w:val="000E3581"/>
    <w:rsid w:val="000E548A"/>
    <w:rsid w:val="000E629D"/>
    <w:rsid w:val="000E65C5"/>
    <w:rsid w:val="0012022F"/>
    <w:rsid w:val="001512A9"/>
    <w:rsid w:val="00177B1A"/>
    <w:rsid w:val="00184632"/>
    <w:rsid w:val="0019035C"/>
    <w:rsid w:val="001C2C61"/>
    <w:rsid w:val="001C790B"/>
    <w:rsid w:val="001D3FC1"/>
    <w:rsid w:val="001D5629"/>
    <w:rsid w:val="001E463B"/>
    <w:rsid w:val="001E6469"/>
    <w:rsid w:val="001F234B"/>
    <w:rsid w:val="0021099A"/>
    <w:rsid w:val="00215691"/>
    <w:rsid w:val="002211DC"/>
    <w:rsid w:val="00226C84"/>
    <w:rsid w:val="00281579"/>
    <w:rsid w:val="00282579"/>
    <w:rsid w:val="00284CEC"/>
    <w:rsid w:val="002872E7"/>
    <w:rsid w:val="002A39FF"/>
    <w:rsid w:val="002A439E"/>
    <w:rsid w:val="002C2F2C"/>
    <w:rsid w:val="002D5E88"/>
    <w:rsid w:val="002E3CAD"/>
    <w:rsid w:val="002F4BF7"/>
    <w:rsid w:val="00304955"/>
    <w:rsid w:val="00306C61"/>
    <w:rsid w:val="00307D6D"/>
    <w:rsid w:val="003231EA"/>
    <w:rsid w:val="00325A80"/>
    <w:rsid w:val="0034128A"/>
    <w:rsid w:val="0034318E"/>
    <w:rsid w:val="00364C04"/>
    <w:rsid w:val="00366FB0"/>
    <w:rsid w:val="00372AF5"/>
    <w:rsid w:val="0037582B"/>
    <w:rsid w:val="003873FB"/>
    <w:rsid w:val="003A23D9"/>
    <w:rsid w:val="003A421A"/>
    <w:rsid w:val="003B6215"/>
    <w:rsid w:val="003C6837"/>
    <w:rsid w:val="00425701"/>
    <w:rsid w:val="0044014E"/>
    <w:rsid w:val="004B4B76"/>
    <w:rsid w:val="004B6A8D"/>
    <w:rsid w:val="004C6AF8"/>
    <w:rsid w:val="004D131D"/>
    <w:rsid w:val="00521E63"/>
    <w:rsid w:val="00522109"/>
    <w:rsid w:val="00525F45"/>
    <w:rsid w:val="005441C8"/>
    <w:rsid w:val="005449FE"/>
    <w:rsid w:val="00545DE0"/>
    <w:rsid w:val="00553593"/>
    <w:rsid w:val="00575E31"/>
    <w:rsid w:val="005817CD"/>
    <w:rsid w:val="005A60F0"/>
    <w:rsid w:val="005C255D"/>
    <w:rsid w:val="005D264D"/>
    <w:rsid w:val="005D2841"/>
    <w:rsid w:val="005D36F6"/>
    <w:rsid w:val="005E11FF"/>
    <w:rsid w:val="005E464D"/>
    <w:rsid w:val="006854FE"/>
    <w:rsid w:val="006857F6"/>
    <w:rsid w:val="006868A7"/>
    <w:rsid w:val="00694CE2"/>
    <w:rsid w:val="006E4E81"/>
    <w:rsid w:val="00722AE1"/>
    <w:rsid w:val="0075421C"/>
    <w:rsid w:val="00767E90"/>
    <w:rsid w:val="0078214A"/>
    <w:rsid w:val="007B25A2"/>
    <w:rsid w:val="007C4476"/>
    <w:rsid w:val="007D7449"/>
    <w:rsid w:val="0080477A"/>
    <w:rsid w:val="00820B5F"/>
    <w:rsid w:val="008323F7"/>
    <w:rsid w:val="00841F1D"/>
    <w:rsid w:val="00843CBE"/>
    <w:rsid w:val="00857548"/>
    <w:rsid w:val="00866AE6"/>
    <w:rsid w:val="0088568A"/>
    <w:rsid w:val="008D2372"/>
    <w:rsid w:val="008D260D"/>
    <w:rsid w:val="008E22EE"/>
    <w:rsid w:val="008E61D4"/>
    <w:rsid w:val="008F3F08"/>
    <w:rsid w:val="008F5C04"/>
    <w:rsid w:val="009104E7"/>
    <w:rsid w:val="00914931"/>
    <w:rsid w:val="00916875"/>
    <w:rsid w:val="00922D08"/>
    <w:rsid w:val="0094380A"/>
    <w:rsid w:val="00945089"/>
    <w:rsid w:val="009546E9"/>
    <w:rsid w:val="00955E75"/>
    <w:rsid w:val="00963E39"/>
    <w:rsid w:val="00965022"/>
    <w:rsid w:val="0097012E"/>
    <w:rsid w:val="0097699D"/>
    <w:rsid w:val="00987006"/>
    <w:rsid w:val="00993FC5"/>
    <w:rsid w:val="009B157F"/>
    <w:rsid w:val="009B7615"/>
    <w:rsid w:val="009C0B6A"/>
    <w:rsid w:val="009E3B8B"/>
    <w:rsid w:val="00A07EA5"/>
    <w:rsid w:val="00A12D3D"/>
    <w:rsid w:val="00A23DCE"/>
    <w:rsid w:val="00A31FA3"/>
    <w:rsid w:val="00A36FE6"/>
    <w:rsid w:val="00A40BD0"/>
    <w:rsid w:val="00A41985"/>
    <w:rsid w:val="00A47A93"/>
    <w:rsid w:val="00A5208C"/>
    <w:rsid w:val="00A55F69"/>
    <w:rsid w:val="00A63194"/>
    <w:rsid w:val="00A63E97"/>
    <w:rsid w:val="00A6704C"/>
    <w:rsid w:val="00A73B89"/>
    <w:rsid w:val="00A7478B"/>
    <w:rsid w:val="00A81356"/>
    <w:rsid w:val="00A87342"/>
    <w:rsid w:val="00A95618"/>
    <w:rsid w:val="00A9704C"/>
    <w:rsid w:val="00AC7701"/>
    <w:rsid w:val="00B17672"/>
    <w:rsid w:val="00B316B6"/>
    <w:rsid w:val="00B51BDC"/>
    <w:rsid w:val="00B549E8"/>
    <w:rsid w:val="00B561C0"/>
    <w:rsid w:val="00B713A3"/>
    <w:rsid w:val="00B773CE"/>
    <w:rsid w:val="00B874D0"/>
    <w:rsid w:val="00B904A9"/>
    <w:rsid w:val="00BB5E40"/>
    <w:rsid w:val="00BC66AC"/>
    <w:rsid w:val="00BD2C8E"/>
    <w:rsid w:val="00BF3632"/>
    <w:rsid w:val="00C03178"/>
    <w:rsid w:val="00C0700D"/>
    <w:rsid w:val="00C17344"/>
    <w:rsid w:val="00C34700"/>
    <w:rsid w:val="00C46065"/>
    <w:rsid w:val="00C5079C"/>
    <w:rsid w:val="00C53156"/>
    <w:rsid w:val="00C62E34"/>
    <w:rsid w:val="00C76BE1"/>
    <w:rsid w:val="00C81573"/>
    <w:rsid w:val="00C91823"/>
    <w:rsid w:val="00C95B68"/>
    <w:rsid w:val="00CD6D99"/>
    <w:rsid w:val="00CE2338"/>
    <w:rsid w:val="00D00296"/>
    <w:rsid w:val="00D008AB"/>
    <w:rsid w:val="00D04EE7"/>
    <w:rsid w:val="00D650CD"/>
    <w:rsid w:val="00D67CE1"/>
    <w:rsid w:val="00D84152"/>
    <w:rsid w:val="00D9153E"/>
    <w:rsid w:val="00D9205B"/>
    <w:rsid w:val="00D9256A"/>
    <w:rsid w:val="00DB2E3B"/>
    <w:rsid w:val="00DC2A0B"/>
    <w:rsid w:val="00DC695A"/>
    <w:rsid w:val="00DD512F"/>
    <w:rsid w:val="00DD6A3C"/>
    <w:rsid w:val="00DE3154"/>
    <w:rsid w:val="00E11814"/>
    <w:rsid w:val="00E12FBF"/>
    <w:rsid w:val="00E303F9"/>
    <w:rsid w:val="00E424C5"/>
    <w:rsid w:val="00E42F11"/>
    <w:rsid w:val="00E54AB2"/>
    <w:rsid w:val="00E55E21"/>
    <w:rsid w:val="00E57D83"/>
    <w:rsid w:val="00E93853"/>
    <w:rsid w:val="00EA3473"/>
    <w:rsid w:val="00EB4646"/>
    <w:rsid w:val="00EB7EC6"/>
    <w:rsid w:val="00EE2F1F"/>
    <w:rsid w:val="00EE362B"/>
    <w:rsid w:val="00EE4375"/>
    <w:rsid w:val="00F10D8C"/>
    <w:rsid w:val="00F37C12"/>
    <w:rsid w:val="00F525FB"/>
    <w:rsid w:val="00F632D7"/>
    <w:rsid w:val="00F768AE"/>
    <w:rsid w:val="00F84C4D"/>
    <w:rsid w:val="00F85F2B"/>
    <w:rsid w:val="00F87603"/>
    <w:rsid w:val="00FA2800"/>
    <w:rsid w:val="00FA4BC1"/>
    <w:rsid w:val="00FB3A14"/>
    <w:rsid w:val="00FB7284"/>
    <w:rsid w:val="00FC55CF"/>
    <w:rsid w:val="00FC6D93"/>
    <w:rsid w:val="00FE28CC"/>
    <w:rsid w:val="00FF1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4704A"/>
  <w15:chartTrackingRefBased/>
  <w15:docId w15:val="{DFF6924A-FEA9-485A-B2C7-841BE48B8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338"/>
    <w:pPr>
      <w:spacing w:before="120" w:line="276" w:lineRule="auto"/>
    </w:pPr>
    <w:rPr>
      <w:rFonts w:ascii="Roboto" w:hAnsi="Roboto" w:cs="Times New Roman"/>
      <w:color w:val="404040" w:themeColor="text1" w:themeTint="BF"/>
      <w:spacing w:val="15"/>
      <w:sz w:val="24"/>
      <w:szCs w:val="20"/>
    </w:rPr>
  </w:style>
  <w:style w:type="paragraph" w:styleId="Heading1">
    <w:name w:val="heading 1"/>
    <w:aliases w:val="Outline1"/>
    <w:basedOn w:val="Normal"/>
    <w:next w:val="Normal"/>
    <w:link w:val="Heading1Char"/>
    <w:qFormat/>
    <w:rsid w:val="001E463B"/>
    <w:pPr>
      <w:numPr>
        <w:numId w:val="2"/>
      </w:numPr>
      <w:outlineLvl w:val="0"/>
    </w:pPr>
    <w:rPr>
      <w:rFonts w:asciiTheme="majorHAnsi" w:hAnsiTheme="majorHAnsi"/>
      <w:kern w:val="24"/>
      <w:sz w:val="32"/>
    </w:rPr>
  </w:style>
  <w:style w:type="paragraph" w:styleId="Heading2">
    <w:name w:val="heading 2"/>
    <w:aliases w:val="Outline2"/>
    <w:basedOn w:val="Normal"/>
    <w:next w:val="Normal"/>
    <w:link w:val="Heading2Char"/>
    <w:qFormat/>
    <w:rsid w:val="001E463B"/>
    <w:pPr>
      <w:numPr>
        <w:ilvl w:val="1"/>
        <w:numId w:val="2"/>
      </w:numPr>
      <w:spacing w:before="400"/>
      <w:outlineLvl w:val="1"/>
    </w:pPr>
    <w:rPr>
      <w:b/>
      <w:color w:val="DA0E57"/>
      <w:kern w:val="24"/>
      <w:sz w:val="28"/>
    </w:rPr>
  </w:style>
  <w:style w:type="paragraph" w:styleId="Heading3">
    <w:name w:val="heading 3"/>
    <w:aliases w:val="Outline3"/>
    <w:basedOn w:val="Normal"/>
    <w:next w:val="Normal"/>
    <w:link w:val="Heading3Char"/>
    <w:qFormat/>
    <w:rsid w:val="00C34700"/>
    <w:pPr>
      <w:numPr>
        <w:ilvl w:val="2"/>
        <w:numId w:val="2"/>
      </w:numPr>
      <w:spacing w:before="400"/>
      <w:outlineLvl w:val="2"/>
    </w:pPr>
    <w:rPr>
      <w:kern w:val="24"/>
    </w:rPr>
  </w:style>
  <w:style w:type="paragraph" w:styleId="Heading4">
    <w:name w:val="heading 4"/>
    <w:basedOn w:val="Normal"/>
    <w:next w:val="Normal"/>
    <w:link w:val="Heading4Char"/>
    <w:uiPriority w:val="9"/>
    <w:semiHidden/>
    <w:qFormat/>
    <w:rsid w:val="004C6AF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Normal"/>
    <w:link w:val="Heading5Char"/>
    <w:uiPriority w:val="9"/>
    <w:semiHidden/>
    <w:unhideWhenUsed/>
    <w:qFormat/>
    <w:rsid w:val="004C6AF8"/>
    <w:pPr>
      <w:suppressAutoHyphens/>
      <w:spacing w:before="200" w:after="80" w:line="288" w:lineRule="auto"/>
      <w:textboxTightWrap w:val="allLines"/>
      <w:outlineLvl w:val="4"/>
    </w:pPr>
    <w:rPr>
      <w:i w:val="0"/>
      <w:color w:val="5B9BD5" w:themeColor="accent1"/>
      <w:spacing w:val="-2"/>
      <w:kern w:val="28"/>
      <w:szCs w:val="32"/>
      <w14:ligatures w14:val="all"/>
    </w:rPr>
  </w:style>
  <w:style w:type="paragraph" w:styleId="Heading6">
    <w:name w:val="heading 6"/>
    <w:basedOn w:val="Heading5"/>
    <w:next w:val="Normal"/>
    <w:link w:val="Heading6Char"/>
    <w:uiPriority w:val="9"/>
    <w:semiHidden/>
    <w:unhideWhenUsed/>
    <w:qFormat/>
    <w:rsid w:val="004C6AF8"/>
    <w:pPr>
      <w:outlineLvl w:val="5"/>
    </w:pPr>
  </w:style>
  <w:style w:type="paragraph" w:styleId="Heading7">
    <w:name w:val="heading 7"/>
    <w:basedOn w:val="Heading6"/>
    <w:next w:val="Normal"/>
    <w:link w:val="Heading7Char"/>
    <w:uiPriority w:val="9"/>
    <w:semiHidden/>
    <w:unhideWhenUsed/>
    <w:qFormat/>
    <w:rsid w:val="004C6AF8"/>
    <w:pPr>
      <w:outlineLvl w:val="6"/>
    </w:pPr>
  </w:style>
  <w:style w:type="paragraph" w:styleId="Heading8">
    <w:name w:val="heading 8"/>
    <w:basedOn w:val="Heading7"/>
    <w:next w:val="Normal"/>
    <w:link w:val="Heading8Char"/>
    <w:uiPriority w:val="9"/>
    <w:semiHidden/>
    <w:unhideWhenUsed/>
    <w:qFormat/>
    <w:rsid w:val="004C6AF8"/>
    <w:pPr>
      <w:outlineLvl w:val="7"/>
    </w:pPr>
  </w:style>
  <w:style w:type="paragraph" w:styleId="Heading9">
    <w:name w:val="heading 9"/>
    <w:basedOn w:val="Heading8"/>
    <w:next w:val="Normal"/>
    <w:link w:val="Heading9Char"/>
    <w:uiPriority w:val="9"/>
    <w:semiHidden/>
    <w:unhideWhenUsed/>
    <w:qFormat/>
    <w:rsid w:val="004C6AF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ind w:left="0" w:firstLine="0"/>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1E463B"/>
    <w:rPr>
      <w:rFonts w:asciiTheme="majorHAnsi" w:hAnsiTheme="majorHAnsi" w:cs="Times New Roman"/>
      <w:color w:val="404040" w:themeColor="text1" w:themeTint="BF"/>
      <w:spacing w:val="15"/>
      <w:kern w:val="24"/>
      <w:sz w:val="32"/>
      <w:szCs w:val="20"/>
    </w:rPr>
  </w:style>
  <w:style w:type="character" w:customStyle="1" w:styleId="Heading2Char">
    <w:name w:val="Heading 2 Char"/>
    <w:aliases w:val="Outline2 Char"/>
    <w:basedOn w:val="DefaultParagraphFont"/>
    <w:link w:val="Heading2"/>
    <w:rsid w:val="001E463B"/>
    <w:rPr>
      <w:rFonts w:ascii="Roboto" w:hAnsi="Roboto" w:cs="Times New Roman"/>
      <w:b/>
      <w:color w:val="DA0E57"/>
      <w:spacing w:val="15"/>
      <w:kern w:val="24"/>
      <w:sz w:val="28"/>
      <w:szCs w:val="20"/>
    </w:rPr>
  </w:style>
  <w:style w:type="character" w:customStyle="1" w:styleId="Heading3Char">
    <w:name w:val="Heading 3 Char"/>
    <w:aliases w:val="Outline3 Char"/>
    <w:basedOn w:val="DefaultParagraphFont"/>
    <w:link w:val="Heading3"/>
    <w:rsid w:val="00C34700"/>
    <w:rPr>
      <w:rFonts w:ascii="Roboto" w:hAnsi="Roboto"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basedOn w:val="Normal"/>
    <w:uiPriority w:val="34"/>
    <w:qFormat/>
    <w:rsid w:val="00284CEC"/>
    <w:pPr>
      <w:ind w:left="720"/>
      <w:contextualSpacing/>
    </w:pPr>
  </w:style>
  <w:style w:type="paragraph" w:styleId="Title">
    <w:name w:val="Title"/>
    <w:basedOn w:val="Normal"/>
    <w:next w:val="Normal"/>
    <w:link w:val="TitleChar"/>
    <w:uiPriority w:val="10"/>
    <w:qFormat/>
    <w:rsid w:val="00284CE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C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4CEC"/>
    <w:pPr>
      <w:numPr>
        <w:ilvl w:val="1"/>
      </w:numPr>
      <w:spacing w:after="160"/>
    </w:pPr>
    <w:rPr>
      <w:rFonts w:asciiTheme="minorHAnsi" w:eastAsiaTheme="minorEastAsia" w:hAnsiTheme="minorHAnsi" w:cstheme="minorBidi"/>
      <w:color w:val="5A5A5A" w:themeColor="text1" w:themeTint="A5"/>
      <w:sz w:val="22"/>
      <w:szCs w:val="22"/>
    </w:rPr>
  </w:style>
  <w:style w:type="character" w:customStyle="1" w:styleId="SubtitleChar">
    <w:name w:val="Subtitle Char"/>
    <w:basedOn w:val="DefaultParagraphFont"/>
    <w:link w:val="Subtitle"/>
    <w:uiPriority w:val="11"/>
    <w:rsid w:val="00284CEC"/>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34318E"/>
    <w:rPr>
      <w:sz w:val="16"/>
      <w:szCs w:val="16"/>
    </w:rPr>
  </w:style>
  <w:style w:type="paragraph" w:styleId="CommentText">
    <w:name w:val="annotation text"/>
    <w:basedOn w:val="Normal"/>
    <w:link w:val="CommentTextChar"/>
    <w:uiPriority w:val="99"/>
    <w:unhideWhenUsed/>
    <w:rsid w:val="0034318E"/>
    <w:rPr>
      <w:sz w:val="20"/>
    </w:rPr>
  </w:style>
  <w:style w:type="character" w:customStyle="1" w:styleId="CommentTextChar">
    <w:name w:val="Comment Text Char"/>
    <w:basedOn w:val="DefaultParagraphFont"/>
    <w:link w:val="CommentText"/>
    <w:uiPriority w:val="99"/>
    <w:rsid w:val="0034318E"/>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34318E"/>
    <w:rPr>
      <w:b/>
      <w:bCs/>
    </w:rPr>
  </w:style>
  <w:style w:type="character" w:customStyle="1" w:styleId="CommentSubjectChar">
    <w:name w:val="Comment Subject Char"/>
    <w:basedOn w:val="CommentTextChar"/>
    <w:link w:val="CommentSubject"/>
    <w:uiPriority w:val="99"/>
    <w:semiHidden/>
    <w:rsid w:val="0034318E"/>
    <w:rPr>
      <w:rFonts w:ascii="Arial" w:hAnsi="Arial" w:cs="Times New Roman"/>
      <w:b/>
      <w:bCs/>
      <w:sz w:val="20"/>
      <w:szCs w:val="20"/>
    </w:rPr>
  </w:style>
  <w:style w:type="paragraph" w:styleId="BalloonText">
    <w:name w:val="Balloon Text"/>
    <w:basedOn w:val="Normal"/>
    <w:link w:val="BalloonTextChar"/>
    <w:uiPriority w:val="99"/>
    <w:semiHidden/>
    <w:unhideWhenUsed/>
    <w:rsid w:val="003431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18E"/>
    <w:rPr>
      <w:rFonts w:ascii="Segoe UI" w:hAnsi="Segoe UI" w:cs="Segoe UI"/>
      <w:sz w:val="18"/>
      <w:szCs w:val="18"/>
    </w:rPr>
  </w:style>
  <w:style w:type="character" w:styleId="Hyperlink">
    <w:name w:val="Hyperlink"/>
    <w:basedOn w:val="DefaultParagraphFont"/>
    <w:uiPriority w:val="99"/>
    <w:unhideWhenUsed/>
    <w:rsid w:val="0034318E"/>
    <w:rPr>
      <w:color w:val="0563C1" w:themeColor="hyperlink"/>
      <w:u w:val="single"/>
    </w:rPr>
  </w:style>
  <w:style w:type="character" w:styleId="FollowedHyperlink">
    <w:name w:val="FollowedHyperlink"/>
    <w:basedOn w:val="DefaultParagraphFont"/>
    <w:uiPriority w:val="99"/>
    <w:semiHidden/>
    <w:unhideWhenUsed/>
    <w:rsid w:val="00AC7701"/>
    <w:rPr>
      <w:color w:val="954F72" w:themeColor="followedHyperlink"/>
      <w:u w:val="single"/>
    </w:rPr>
  </w:style>
  <w:style w:type="table" w:styleId="TableGrid">
    <w:name w:val="Table Grid"/>
    <w:basedOn w:val="TableNormal"/>
    <w:uiPriority w:val="39"/>
    <w:rsid w:val="00A67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316B6"/>
    <w:rPr>
      <w:sz w:val="20"/>
    </w:rPr>
  </w:style>
  <w:style w:type="character" w:customStyle="1" w:styleId="FootnoteTextChar">
    <w:name w:val="Footnote Text Char"/>
    <w:basedOn w:val="DefaultParagraphFont"/>
    <w:link w:val="FootnoteText"/>
    <w:uiPriority w:val="99"/>
    <w:semiHidden/>
    <w:rsid w:val="00B316B6"/>
    <w:rPr>
      <w:rFonts w:ascii="Arial" w:hAnsi="Arial" w:cs="Times New Roman"/>
      <w:sz w:val="20"/>
      <w:szCs w:val="20"/>
    </w:rPr>
  </w:style>
  <w:style w:type="character" w:styleId="FootnoteReference">
    <w:name w:val="footnote reference"/>
    <w:basedOn w:val="DefaultParagraphFont"/>
    <w:uiPriority w:val="99"/>
    <w:semiHidden/>
    <w:unhideWhenUsed/>
    <w:rsid w:val="00B316B6"/>
    <w:rPr>
      <w:vertAlign w:val="superscript"/>
    </w:rPr>
  </w:style>
  <w:style w:type="paragraph" w:styleId="NormalWeb">
    <w:name w:val="Normal (Web)"/>
    <w:basedOn w:val="Normal"/>
    <w:uiPriority w:val="99"/>
    <w:unhideWhenUsed/>
    <w:rsid w:val="00A07EA5"/>
    <w:pPr>
      <w:spacing w:before="100" w:beforeAutospacing="1" w:after="100" w:afterAutospacing="1"/>
    </w:pPr>
    <w:rPr>
      <w:rFonts w:ascii="Times New Roman" w:hAnsi="Times New Roman"/>
      <w:szCs w:val="24"/>
      <w:lang w:eastAsia="en-GB"/>
    </w:rPr>
  </w:style>
  <w:style w:type="paragraph" w:styleId="TOCHeading">
    <w:name w:val="TOC Heading"/>
    <w:basedOn w:val="Heading1"/>
    <w:next w:val="Normal"/>
    <w:uiPriority w:val="39"/>
    <w:unhideWhenUsed/>
    <w:qFormat/>
    <w:rsid w:val="000A793E"/>
    <w:pPr>
      <w:keepNext/>
      <w:keepLines/>
      <w:numPr>
        <w:numId w:val="0"/>
      </w:numPr>
      <w:spacing w:before="240" w:line="259" w:lineRule="auto"/>
      <w:outlineLvl w:val="9"/>
    </w:pPr>
    <w:rPr>
      <w:rFonts w:eastAsiaTheme="majorEastAsia" w:cstheme="majorBidi"/>
      <w:color w:val="2E74B5" w:themeColor="accent1" w:themeShade="BF"/>
      <w:kern w:val="0"/>
      <w:szCs w:val="32"/>
      <w:lang w:val="en-US"/>
    </w:rPr>
  </w:style>
  <w:style w:type="paragraph" w:styleId="TOC2">
    <w:name w:val="toc 2"/>
    <w:basedOn w:val="Normal"/>
    <w:next w:val="Normal"/>
    <w:autoRedefine/>
    <w:uiPriority w:val="39"/>
    <w:unhideWhenUsed/>
    <w:rsid w:val="000A793E"/>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link w:val="TOC1Char"/>
    <w:autoRedefine/>
    <w:uiPriority w:val="39"/>
    <w:unhideWhenUsed/>
    <w:rsid w:val="000A793E"/>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0A793E"/>
    <w:pPr>
      <w:spacing w:after="100" w:line="259" w:lineRule="auto"/>
      <w:ind w:left="440"/>
    </w:pPr>
    <w:rPr>
      <w:rFonts w:asciiTheme="minorHAnsi" w:eastAsiaTheme="minorEastAsia" w:hAnsiTheme="minorHAnsi"/>
      <w:sz w:val="22"/>
      <w:szCs w:val="22"/>
      <w:lang w:val="en-US"/>
    </w:rPr>
  </w:style>
  <w:style w:type="paragraph" w:styleId="Revision">
    <w:name w:val="Revision"/>
    <w:hidden/>
    <w:uiPriority w:val="99"/>
    <w:semiHidden/>
    <w:rsid w:val="00DD512F"/>
    <w:rPr>
      <w:rFonts w:ascii="Roboto" w:hAnsi="Roboto" w:cs="Times New Roman"/>
      <w:sz w:val="24"/>
      <w:szCs w:val="20"/>
    </w:rPr>
  </w:style>
  <w:style w:type="character" w:customStyle="1" w:styleId="Heading4Char">
    <w:name w:val="Heading 4 Char"/>
    <w:basedOn w:val="DefaultParagraphFont"/>
    <w:link w:val="Heading4"/>
    <w:uiPriority w:val="9"/>
    <w:semiHidden/>
    <w:rsid w:val="004C6AF8"/>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4C6AF8"/>
    <w:rPr>
      <w:rFonts w:asciiTheme="majorHAnsi" w:eastAsiaTheme="majorEastAsia" w:hAnsiTheme="majorHAnsi" w:cstheme="majorBidi"/>
      <w:iCs/>
      <w:color w:val="5B9BD5" w:themeColor="accent1"/>
      <w:spacing w:val="-2"/>
      <w:kern w:val="28"/>
      <w:sz w:val="24"/>
      <w:szCs w:val="32"/>
      <w14:ligatures w14:val="all"/>
    </w:rPr>
  </w:style>
  <w:style w:type="character" w:customStyle="1" w:styleId="Heading6Char">
    <w:name w:val="Heading 6 Char"/>
    <w:basedOn w:val="DefaultParagraphFont"/>
    <w:link w:val="Heading6"/>
    <w:uiPriority w:val="9"/>
    <w:semiHidden/>
    <w:rsid w:val="004C6AF8"/>
    <w:rPr>
      <w:rFonts w:asciiTheme="majorHAnsi" w:eastAsiaTheme="majorEastAsia" w:hAnsiTheme="majorHAnsi" w:cstheme="majorBidi"/>
      <w:iCs/>
      <w:color w:val="5B9BD5" w:themeColor="accent1"/>
      <w:spacing w:val="-2"/>
      <w:kern w:val="28"/>
      <w:sz w:val="24"/>
      <w:szCs w:val="32"/>
      <w14:ligatures w14:val="all"/>
    </w:rPr>
  </w:style>
  <w:style w:type="character" w:customStyle="1" w:styleId="Heading7Char">
    <w:name w:val="Heading 7 Char"/>
    <w:basedOn w:val="DefaultParagraphFont"/>
    <w:link w:val="Heading7"/>
    <w:uiPriority w:val="9"/>
    <w:semiHidden/>
    <w:rsid w:val="004C6AF8"/>
    <w:rPr>
      <w:rFonts w:asciiTheme="majorHAnsi" w:eastAsiaTheme="majorEastAsia" w:hAnsiTheme="majorHAnsi" w:cstheme="majorBidi"/>
      <w:iCs/>
      <w:color w:val="5B9BD5" w:themeColor="accent1"/>
      <w:spacing w:val="-2"/>
      <w:kern w:val="28"/>
      <w:sz w:val="24"/>
      <w:szCs w:val="32"/>
      <w14:ligatures w14:val="all"/>
    </w:rPr>
  </w:style>
  <w:style w:type="character" w:customStyle="1" w:styleId="Heading8Char">
    <w:name w:val="Heading 8 Char"/>
    <w:basedOn w:val="DefaultParagraphFont"/>
    <w:link w:val="Heading8"/>
    <w:uiPriority w:val="9"/>
    <w:semiHidden/>
    <w:rsid w:val="004C6AF8"/>
    <w:rPr>
      <w:rFonts w:asciiTheme="majorHAnsi" w:eastAsiaTheme="majorEastAsia" w:hAnsiTheme="majorHAnsi" w:cstheme="majorBidi"/>
      <w:iCs/>
      <w:color w:val="5B9BD5" w:themeColor="accent1"/>
      <w:spacing w:val="-2"/>
      <w:kern w:val="28"/>
      <w:sz w:val="24"/>
      <w:szCs w:val="32"/>
      <w14:ligatures w14:val="all"/>
    </w:rPr>
  </w:style>
  <w:style w:type="character" w:customStyle="1" w:styleId="Heading9Char">
    <w:name w:val="Heading 9 Char"/>
    <w:basedOn w:val="DefaultParagraphFont"/>
    <w:link w:val="Heading9"/>
    <w:uiPriority w:val="9"/>
    <w:semiHidden/>
    <w:rsid w:val="004C6AF8"/>
    <w:rPr>
      <w:rFonts w:asciiTheme="majorHAnsi" w:eastAsiaTheme="majorEastAsia" w:hAnsiTheme="majorHAnsi" w:cstheme="majorBidi"/>
      <w:iCs/>
      <w:color w:val="5B9BD5" w:themeColor="accent1"/>
      <w:spacing w:val="-2"/>
      <w:kern w:val="28"/>
      <w:sz w:val="24"/>
      <w:szCs w:val="32"/>
      <w14:ligatures w14:val="all"/>
    </w:rPr>
  </w:style>
  <w:style w:type="character" w:styleId="Emphasis">
    <w:name w:val="Emphasis"/>
    <w:uiPriority w:val="20"/>
    <w:qFormat/>
    <w:rsid w:val="004C6AF8"/>
    <w:rPr>
      <w:b/>
      <w:bCs w:val="0"/>
      <w:i w:val="0"/>
      <w:iCs w:val="0"/>
    </w:rPr>
  </w:style>
  <w:style w:type="paragraph" w:customStyle="1" w:styleId="msonormal0">
    <w:name w:val="msonormal"/>
    <w:basedOn w:val="Normal"/>
    <w:uiPriority w:val="99"/>
    <w:rsid w:val="004C6AF8"/>
    <w:pPr>
      <w:spacing w:before="100" w:beforeAutospacing="1" w:after="100" w:afterAutospacing="1"/>
    </w:pPr>
    <w:rPr>
      <w:rFonts w:ascii="Times New Roman" w:hAnsi="Times New Roman"/>
      <w:szCs w:val="24"/>
      <w:lang w:eastAsia="en-GB"/>
    </w:rPr>
  </w:style>
  <w:style w:type="character" w:customStyle="1" w:styleId="TOC1Char">
    <w:name w:val="TOC 1 Char"/>
    <w:basedOn w:val="Heading2Char"/>
    <w:link w:val="TOC1"/>
    <w:uiPriority w:val="39"/>
    <w:locked/>
    <w:rsid w:val="004C6AF8"/>
    <w:rPr>
      <w:rFonts w:ascii="Roboto" w:eastAsiaTheme="minorEastAsia" w:hAnsi="Roboto" w:cs="Times New Roman"/>
      <w:b w:val="0"/>
      <w:color w:val="F2A092"/>
      <w:spacing w:val="15"/>
      <w:kern w:val="24"/>
      <w:sz w:val="28"/>
      <w:szCs w:val="20"/>
      <w:lang w:val="en-US"/>
    </w:rPr>
  </w:style>
  <w:style w:type="paragraph" w:styleId="TOC4">
    <w:name w:val="toc 4"/>
    <w:basedOn w:val="TOC3"/>
    <w:next w:val="Normal"/>
    <w:autoRedefine/>
    <w:uiPriority w:val="39"/>
    <w:semiHidden/>
    <w:unhideWhenUsed/>
    <w:rsid w:val="004C6AF8"/>
    <w:pPr>
      <w:keepNext/>
      <w:keepLines/>
      <w:tabs>
        <w:tab w:val="right" w:pos="9072"/>
      </w:tabs>
      <w:suppressAutoHyphens/>
      <w:spacing w:after="0" w:line="288" w:lineRule="auto"/>
      <w:ind w:left="1134" w:right="567"/>
      <w:textboxTightWrap w:val="allLines"/>
      <w:outlineLvl w:val="0"/>
    </w:pPr>
    <w:rPr>
      <w:rFonts w:asciiTheme="majorHAnsi" w:eastAsiaTheme="majorEastAsia" w:hAnsiTheme="majorHAnsi" w:cstheme="minorHAnsi"/>
      <w:bCs/>
      <w:iCs/>
      <w:noProof/>
      <w:spacing w:val="-6"/>
      <w:kern w:val="28"/>
      <w:sz w:val="32"/>
      <w:szCs w:val="20"/>
      <w14:ligatures w14:val="all"/>
    </w:rPr>
  </w:style>
  <w:style w:type="paragraph" w:styleId="TOC5">
    <w:name w:val="toc 5"/>
    <w:basedOn w:val="TOC4"/>
    <w:next w:val="Normal"/>
    <w:autoRedefine/>
    <w:uiPriority w:val="39"/>
    <w:semiHidden/>
    <w:unhideWhenUsed/>
    <w:rsid w:val="004C6AF8"/>
    <w:pPr>
      <w:ind w:left="1120"/>
    </w:pPr>
  </w:style>
  <w:style w:type="paragraph" w:styleId="TOC6">
    <w:name w:val="toc 6"/>
    <w:basedOn w:val="TOC5"/>
    <w:next w:val="Normal"/>
    <w:autoRedefine/>
    <w:uiPriority w:val="39"/>
    <w:semiHidden/>
    <w:unhideWhenUsed/>
    <w:rsid w:val="004C6AF8"/>
    <w:pPr>
      <w:ind w:left="1400"/>
    </w:pPr>
  </w:style>
  <w:style w:type="paragraph" w:styleId="TOC7">
    <w:name w:val="toc 7"/>
    <w:basedOn w:val="TOC6"/>
    <w:next w:val="Normal"/>
    <w:autoRedefine/>
    <w:uiPriority w:val="39"/>
    <w:semiHidden/>
    <w:unhideWhenUsed/>
    <w:rsid w:val="004C6AF8"/>
    <w:pPr>
      <w:ind w:left="1680"/>
    </w:pPr>
  </w:style>
  <w:style w:type="paragraph" w:styleId="TOC8">
    <w:name w:val="toc 8"/>
    <w:basedOn w:val="TOC7"/>
    <w:next w:val="Normal"/>
    <w:autoRedefine/>
    <w:uiPriority w:val="39"/>
    <w:semiHidden/>
    <w:unhideWhenUsed/>
    <w:rsid w:val="004C6AF8"/>
    <w:pPr>
      <w:ind w:left="1960"/>
    </w:pPr>
  </w:style>
  <w:style w:type="paragraph" w:styleId="TOC9">
    <w:name w:val="toc 9"/>
    <w:basedOn w:val="TOC8"/>
    <w:next w:val="Normal"/>
    <w:autoRedefine/>
    <w:uiPriority w:val="39"/>
    <w:semiHidden/>
    <w:unhideWhenUsed/>
    <w:rsid w:val="004C6AF8"/>
    <w:pPr>
      <w:ind w:left="2240"/>
    </w:pPr>
  </w:style>
  <w:style w:type="paragraph" w:styleId="Caption">
    <w:name w:val="caption"/>
    <w:basedOn w:val="Normal"/>
    <w:next w:val="Normal"/>
    <w:uiPriority w:val="35"/>
    <w:semiHidden/>
    <w:unhideWhenUsed/>
    <w:qFormat/>
    <w:rsid w:val="004C6AF8"/>
    <w:pPr>
      <w:spacing w:after="120"/>
    </w:pPr>
    <w:rPr>
      <w:rFonts w:asciiTheme="minorHAnsi" w:eastAsiaTheme="minorHAnsi" w:hAnsiTheme="minorHAnsi" w:cstheme="minorBidi"/>
      <w:i/>
      <w:iCs/>
      <w:color w:val="44546A" w:themeColor="text2"/>
      <w:szCs w:val="18"/>
    </w:rPr>
  </w:style>
  <w:style w:type="paragraph" w:styleId="ListBullet">
    <w:name w:val="List Bullet"/>
    <w:basedOn w:val="Normal"/>
    <w:uiPriority w:val="99"/>
    <w:semiHidden/>
    <w:unhideWhenUsed/>
    <w:rsid w:val="004C6AF8"/>
    <w:pPr>
      <w:numPr>
        <w:numId w:val="5"/>
      </w:numPr>
      <w:spacing w:after="80" w:line="288" w:lineRule="auto"/>
      <w:ind w:left="357" w:hanging="357"/>
      <w:contextualSpacing/>
    </w:pPr>
    <w:rPr>
      <w:rFonts w:asciiTheme="minorHAnsi" w:eastAsiaTheme="minorHAnsi" w:hAnsiTheme="minorHAnsi" w:cstheme="minorBidi"/>
      <w:szCs w:val="24"/>
    </w:rPr>
  </w:style>
  <w:style w:type="paragraph" w:styleId="NoSpacing">
    <w:name w:val="No Spacing"/>
    <w:uiPriority w:val="1"/>
    <w:qFormat/>
    <w:rsid w:val="004C6AF8"/>
    <w:rPr>
      <w:rFonts w:eastAsiaTheme="minorHAnsi"/>
    </w:rPr>
  </w:style>
  <w:style w:type="paragraph" w:styleId="Quote">
    <w:name w:val="Quote"/>
    <w:basedOn w:val="Normal"/>
    <w:next w:val="Normal"/>
    <w:link w:val="QuoteChar"/>
    <w:uiPriority w:val="29"/>
    <w:qFormat/>
    <w:rsid w:val="004C6AF8"/>
    <w:pPr>
      <w:pBdr>
        <w:left w:val="single" w:sz="18" w:space="10" w:color="5B9BD5" w:themeColor="accent1"/>
      </w:pBdr>
      <w:suppressAutoHyphens/>
      <w:spacing w:line="288" w:lineRule="auto"/>
      <w:ind w:left="397" w:right="284" w:hanging="113"/>
    </w:pPr>
    <w:rPr>
      <w:rFonts w:asciiTheme="minorHAnsi" w:eastAsiaTheme="minorHAnsi" w:hAnsiTheme="minorHAnsi" w:cstheme="minorBidi"/>
      <w:sz w:val="32"/>
      <w:szCs w:val="36"/>
    </w:rPr>
  </w:style>
  <w:style w:type="character" w:customStyle="1" w:styleId="QuoteChar">
    <w:name w:val="Quote Char"/>
    <w:basedOn w:val="DefaultParagraphFont"/>
    <w:link w:val="Quote"/>
    <w:uiPriority w:val="29"/>
    <w:rsid w:val="004C6AF8"/>
    <w:rPr>
      <w:rFonts w:eastAsiaTheme="minorHAnsi"/>
      <w:sz w:val="32"/>
      <w:szCs w:val="36"/>
    </w:rPr>
  </w:style>
  <w:style w:type="paragraph" w:styleId="IntenseQuote">
    <w:name w:val="Intense Quote"/>
    <w:basedOn w:val="Quote"/>
    <w:next w:val="Normal"/>
    <w:link w:val="IntenseQuoteChar"/>
    <w:uiPriority w:val="30"/>
    <w:qFormat/>
    <w:rsid w:val="004C6AF8"/>
    <w:rPr>
      <w:b/>
    </w:rPr>
  </w:style>
  <w:style w:type="character" w:customStyle="1" w:styleId="IntenseQuoteChar">
    <w:name w:val="Intense Quote Char"/>
    <w:basedOn w:val="DefaultParagraphFont"/>
    <w:link w:val="IntenseQuote"/>
    <w:uiPriority w:val="30"/>
    <w:rsid w:val="004C6AF8"/>
    <w:rPr>
      <w:rFonts w:eastAsiaTheme="minorHAnsi"/>
      <w:b/>
      <w:sz w:val="32"/>
      <w:szCs w:val="36"/>
    </w:rPr>
  </w:style>
  <w:style w:type="paragraph" w:customStyle="1" w:styleId="Tabletitle">
    <w:name w:val="Table title"/>
    <w:basedOn w:val="Heading2"/>
    <w:uiPriority w:val="99"/>
    <w:qFormat/>
    <w:rsid w:val="004C6AF8"/>
    <w:pPr>
      <w:keepNext/>
      <w:keepLines/>
      <w:numPr>
        <w:ilvl w:val="0"/>
        <w:numId w:val="0"/>
      </w:numPr>
      <w:suppressAutoHyphens/>
      <w:spacing w:before="200" w:after="80" w:line="288" w:lineRule="auto"/>
      <w:textboxTightWrap w:val="allLines"/>
    </w:pPr>
    <w:rPr>
      <w:rFonts w:asciiTheme="majorHAnsi" w:eastAsiaTheme="majorEastAsia" w:hAnsiTheme="majorHAnsi" w:cs="Times New Roman (Headings CS)"/>
      <w:b w:val="0"/>
      <w:bCs/>
      <w:color w:val="5B9BD5" w:themeColor="accent1"/>
      <w:spacing w:val="-8"/>
      <w:kern w:val="28"/>
      <w:sz w:val="32"/>
      <w:szCs w:val="36"/>
      <w14:ligatures w14:val="all"/>
    </w:rPr>
  </w:style>
  <w:style w:type="character" w:customStyle="1" w:styleId="WarningTextChar">
    <w:name w:val="Warning Text Char"/>
    <w:basedOn w:val="DefaultParagraphFont"/>
    <w:link w:val="WarningText"/>
    <w:locked/>
    <w:rsid w:val="004C6AF8"/>
    <w:rPr>
      <w:rFonts w:ascii="Arial" w:hAnsi="Arial" w:cs="Arial"/>
      <w:color w:val="D32F2F"/>
      <w:sz w:val="28"/>
      <w:szCs w:val="28"/>
      <w:shd w:val="clear" w:color="auto" w:fill="FFFFFF" w:themeFill="background1"/>
    </w:rPr>
  </w:style>
  <w:style w:type="paragraph" w:customStyle="1" w:styleId="WarningText">
    <w:name w:val="Warning Text"/>
    <w:basedOn w:val="Normal"/>
    <w:link w:val="WarningTextChar"/>
    <w:qFormat/>
    <w:rsid w:val="004C6AF8"/>
    <w:pPr>
      <w:keepLines/>
      <w:pBdr>
        <w:left w:val="single" w:sz="18" w:space="10" w:color="FF0000"/>
      </w:pBdr>
      <w:shd w:val="clear" w:color="auto" w:fill="FFFFFF" w:themeFill="background1"/>
      <w:suppressAutoHyphens/>
      <w:spacing w:before="240" w:after="240" w:line="288" w:lineRule="auto"/>
      <w:ind w:left="284" w:right="284"/>
      <w:contextualSpacing/>
    </w:pPr>
    <w:rPr>
      <w:rFonts w:ascii="Arial" w:hAnsi="Arial" w:cs="Arial"/>
      <w:color w:val="D32F2F"/>
      <w:sz w:val="28"/>
      <w:szCs w:val="28"/>
    </w:rPr>
  </w:style>
  <w:style w:type="paragraph" w:customStyle="1" w:styleId="ListNumber1">
    <w:name w:val="List Number1"/>
    <w:basedOn w:val="ListBullet"/>
    <w:uiPriority w:val="99"/>
    <w:qFormat/>
    <w:rsid w:val="004C6AF8"/>
    <w:pPr>
      <w:numPr>
        <w:numId w:val="6"/>
      </w:numPr>
    </w:pPr>
  </w:style>
  <w:style w:type="paragraph" w:customStyle="1" w:styleId="page-introcontent">
    <w:name w:val="page-intro__content"/>
    <w:basedOn w:val="Normal"/>
    <w:uiPriority w:val="99"/>
    <w:rsid w:val="004C6AF8"/>
    <w:pPr>
      <w:spacing w:before="100" w:beforeAutospacing="1" w:after="100" w:afterAutospacing="1"/>
    </w:pPr>
    <w:rPr>
      <w:rFonts w:ascii="Times New Roman" w:hAnsi="Times New Roman"/>
      <w:szCs w:val="24"/>
      <w:lang w:eastAsia="en-GB"/>
    </w:rPr>
  </w:style>
  <w:style w:type="character" w:styleId="PlaceholderText">
    <w:name w:val="Placeholder Text"/>
    <w:basedOn w:val="DefaultParagraphFont"/>
    <w:uiPriority w:val="99"/>
    <w:semiHidden/>
    <w:rsid w:val="004C6AF8"/>
    <w:rPr>
      <w:color w:val="808080"/>
    </w:rPr>
  </w:style>
  <w:style w:type="character" w:styleId="SubtleEmphasis">
    <w:name w:val="Subtle Emphasis"/>
    <w:basedOn w:val="SubtitleChar"/>
    <w:uiPriority w:val="19"/>
    <w:qFormat/>
    <w:rsid w:val="004C6AF8"/>
    <w:rPr>
      <w:rFonts w:asciiTheme="majorHAnsi" w:eastAsiaTheme="majorEastAsia" w:hAnsiTheme="majorHAnsi" w:cs="Times New Roman (Body CS)" w:hint="default"/>
      <w:b w:val="0"/>
      <w:bCs w:val="0"/>
      <w:i/>
      <w:iCs/>
      <w:color w:val="44546A" w:themeColor="text2"/>
      <w:spacing w:val="-10"/>
      <w:kern w:val="24"/>
      <w:sz w:val="36"/>
      <w:szCs w:val="72"/>
      <w:lang w:val="en-US"/>
      <w14:ligatures w14:val="all"/>
    </w:rPr>
  </w:style>
  <w:style w:type="character" w:styleId="IntenseEmphasis">
    <w:name w:val="Intense Emphasis"/>
    <w:basedOn w:val="DefaultParagraphFont"/>
    <w:uiPriority w:val="21"/>
    <w:qFormat/>
    <w:rsid w:val="004C6AF8"/>
    <w:rPr>
      <w:b/>
      <w:bCs w:val="0"/>
      <w:i w:val="0"/>
      <w:iCs/>
      <w:color w:val="5B9BD5" w:themeColor="accent1"/>
    </w:rPr>
  </w:style>
  <w:style w:type="character" w:styleId="SubtleReference">
    <w:name w:val="Subtle Reference"/>
    <w:basedOn w:val="DefaultParagraphFont"/>
    <w:uiPriority w:val="31"/>
    <w:qFormat/>
    <w:rsid w:val="004C6AF8"/>
    <w:rPr>
      <w:rFonts w:ascii="Arial" w:hAnsi="Arial" w:cs="Arial" w:hint="default"/>
      <w:smallCaps/>
      <w:color w:val="auto"/>
      <w:sz w:val="20"/>
    </w:rPr>
  </w:style>
  <w:style w:type="character" w:styleId="IntenseReference">
    <w:name w:val="Intense Reference"/>
    <w:basedOn w:val="SubtleReference"/>
    <w:uiPriority w:val="32"/>
    <w:qFormat/>
    <w:rsid w:val="004C6AF8"/>
    <w:rPr>
      <w:rFonts w:ascii="Arial" w:hAnsi="Arial" w:cs="Arial" w:hint="default"/>
      <w:smallCaps/>
      <w:color w:val="5B9BD5" w:themeColor="accent1"/>
      <w:sz w:val="20"/>
    </w:rPr>
  </w:style>
  <w:style w:type="character" w:styleId="BookTitle">
    <w:name w:val="Book Title"/>
    <w:basedOn w:val="DefaultParagraphFont"/>
    <w:uiPriority w:val="33"/>
    <w:qFormat/>
    <w:rsid w:val="004C6AF8"/>
    <w:rPr>
      <w:b/>
      <w:bCs/>
      <w:i/>
      <w:iCs/>
      <w:spacing w:val="5"/>
    </w:rPr>
  </w:style>
  <w:style w:type="character" w:customStyle="1" w:styleId="UnresolvedMention">
    <w:name w:val="Unresolved Mention"/>
    <w:basedOn w:val="DefaultParagraphFont"/>
    <w:uiPriority w:val="99"/>
    <w:semiHidden/>
    <w:rsid w:val="004C6AF8"/>
    <w:rPr>
      <w:color w:val="605E5C"/>
      <w:shd w:val="clear" w:color="auto" w:fill="E1DFDD"/>
    </w:rPr>
  </w:style>
  <w:style w:type="character" w:customStyle="1" w:styleId="SmartHyperlink">
    <w:name w:val="Smart Hyperlink"/>
    <w:basedOn w:val="DefaultParagraphFont"/>
    <w:uiPriority w:val="99"/>
    <w:semiHidden/>
    <w:rsid w:val="004C6AF8"/>
    <w:rPr>
      <w:color w:val="5B9BD5" w:themeColor="accent1"/>
      <w:u w:val="dotted"/>
    </w:rPr>
  </w:style>
  <w:style w:type="table" w:styleId="PlainTable2">
    <w:name w:val="Plain Table 2"/>
    <w:basedOn w:val="TableNormal"/>
    <w:uiPriority w:val="42"/>
    <w:rsid w:val="004C6AF8"/>
    <w:pPr>
      <w:spacing w:after="200" w:line="276" w:lineRule="auto"/>
    </w:pPr>
    <w:rPr>
      <w:rFonts w:eastAsiaTheme="minorHAnsi"/>
      <w:sz w:val="24"/>
      <w:szCs w:val="24"/>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4C6AF8"/>
    <w:pPr>
      <w:spacing w:after="200" w:line="276" w:lineRule="auto"/>
    </w:pPr>
    <w:rPr>
      <w:rFonts w:eastAsiaTheme="minorHAnsi"/>
      <w:sz w:val="24"/>
      <w:szCs w:val="24"/>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6AF8"/>
    <w:pPr>
      <w:spacing w:after="200" w:line="276" w:lineRule="auto"/>
    </w:pPr>
    <w:rPr>
      <w:rFonts w:eastAsiaTheme="minorHAnsi"/>
      <w:sz w:val="24"/>
      <w:szCs w:val="24"/>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4C6AF8"/>
    <w:pPr>
      <w:spacing w:after="200" w:line="276" w:lineRule="auto"/>
    </w:pPr>
    <w:rPr>
      <w:rFonts w:eastAsiaTheme="minorHAnsi"/>
      <w:sz w:val="24"/>
      <w:szCs w:val="24"/>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Accent1">
    <w:name w:val="List Table 1 Light Accent 1"/>
    <w:basedOn w:val="TableNormal"/>
    <w:uiPriority w:val="46"/>
    <w:rsid w:val="004C6AF8"/>
    <w:pPr>
      <w:spacing w:after="200" w:line="276" w:lineRule="auto"/>
    </w:pPr>
    <w:rPr>
      <w:rFonts w:eastAsiaTheme="minorHAnsi"/>
      <w:sz w:val="24"/>
      <w:szCs w:val="24"/>
    </w:rPr>
    <w:tblPr>
      <w:tblStyleRowBandSize w:val="1"/>
      <w:tblStyleColBandSize w:val="1"/>
      <w:tblInd w:w="0" w:type="nil"/>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4C6AF8"/>
    <w:pPr>
      <w:spacing w:after="200" w:line="276" w:lineRule="auto"/>
    </w:pPr>
    <w:rPr>
      <w:rFonts w:eastAsiaTheme="minorHAnsi"/>
      <w:color w:val="2E74B5" w:themeColor="accent1" w:themeShade="BF"/>
      <w:sz w:val="24"/>
      <w:szCs w:val="24"/>
    </w:rPr>
    <w:tblPr>
      <w:tblStyleRowBandSize w:val="1"/>
      <w:tblStyleColBandSize w:val="1"/>
      <w:tblInd w:w="0" w:type="nil"/>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3">
    <w:name w:val="List Table 6 Colorful Accent 3"/>
    <w:basedOn w:val="TableNormal"/>
    <w:uiPriority w:val="51"/>
    <w:rsid w:val="004C6AF8"/>
    <w:pPr>
      <w:spacing w:after="200" w:line="276" w:lineRule="auto"/>
    </w:pPr>
    <w:rPr>
      <w:rFonts w:eastAsiaTheme="minorHAnsi"/>
      <w:color w:val="7B7B7B" w:themeColor="accent3" w:themeShade="BF"/>
      <w:sz w:val="24"/>
      <w:szCs w:val="24"/>
    </w:rPr>
    <w:tblPr>
      <w:tblStyleRowBandSize w:val="1"/>
      <w:tblStyleColBandSize w:val="1"/>
      <w:tblInd w:w="0" w:type="nil"/>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5">
    <w:name w:val="List Table 6 Colorful Accent 5"/>
    <w:basedOn w:val="TableNormal"/>
    <w:uiPriority w:val="51"/>
    <w:rsid w:val="004C6AF8"/>
    <w:pPr>
      <w:spacing w:after="200" w:line="276" w:lineRule="auto"/>
    </w:pPr>
    <w:rPr>
      <w:rFonts w:eastAsiaTheme="minorHAnsi"/>
      <w:color w:val="2F5496" w:themeColor="accent5" w:themeShade="BF"/>
      <w:sz w:val="24"/>
      <w:szCs w:val="24"/>
    </w:rPr>
    <w:tblPr>
      <w:tblStyleRowBandSize w:val="1"/>
      <w:tblStyleColBandSize w:val="1"/>
      <w:tblInd w:w="0" w:type="nil"/>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ser-generated">
    <w:name w:val="user-generated"/>
    <w:basedOn w:val="DefaultParagraphFont"/>
    <w:rsid w:val="00F84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41506">
      <w:bodyDiv w:val="1"/>
      <w:marLeft w:val="0"/>
      <w:marRight w:val="0"/>
      <w:marTop w:val="0"/>
      <w:marBottom w:val="0"/>
      <w:divBdr>
        <w:top w:val="none" w:sz="0" w:space="0" w:color="auto"/>
        <w:left w:val="none" w:sz="0" w:space="0" w:color="auto"/>
        <w:bottom w:val="none" w:sz="0" w:space="0" w:color="auto"/>
        <w:right w:val="none" w:sz="0" w:space="0" w:color="auto"/>
      </w:divBdr>
    </w:div>
    <w:div w:id="181938340">
      <w:bodyDiv w:val="1"/>
      <w:marLeft w:val="0"/>
      <w:marRight w:val="0"/>
      <w:marTop w:val="0"/>
      <w:marBottom w:val="0"/>
      <w:divBdr>
        <w:top w:val="none" w:sz="0" w:space="0" w:color="auto"/>
        <w:left w:val="none" w:sz="0" w:space="0" w:color="auto"/>
        <w:bottom w:val="none" w:sz="0" w:space="0" w:color="auto"/>
        <w:right w:val="none" w:sz="0" w:space="0" w:color="auto"/>
      </w:divBdr>
    </w:div>
    <w:div w:id="196554044">
      <w:bodyDiv w:val="1"/>
      <w:marLeft w:val="0"/>
      <w:marRight w:val="0"/>
      <w:marTop w:val="0"/>
      <w:marBottom w:val="0"/>
      <w:divBdr>
        <w:top w:val="none" w:sz="0" w:space="0" w:color="auto"/>
        <w:left w:val="none" w:sz="0" w:space="0" w:color="auto"/>
        <w:bottom w:val="none" w:sz="0" w:space="0" w:color="auto"/>
        <w:right w:val="none" w:sz="0" w:space="0" w:color="auto"/>
      </w:divBdr>
    </w:div>
    <w:div w:id="269624630">
      <w:bodyDiv w:val="1"/>
      <w:marLeft w:val="0"/>
      <w:marRight w:val="0"/>
      <w:marTop w:val="0"/>
      <w:marBottom w:val="0"/>
      <w:divBdr>
        <w:top w:val="none" w:sz="0" w:space="0" w:color="auto"/>
        <w:left w:val="none" w:sz="0" w:space="0" w:color="auto"/>
        <w:bottom w:val="none" w:sz="0" w:space="0" w:color="auto"/>
        <w:right w:val="none" w:sz="0" w:space="0" w:color="auto"/>
      </w:divBdr>
    </w:div>
    <w:div w:id="332495533">
      <w:bodyDiv w:val="1"/>
      <w:marLeft w:val="0"/>
      <w:marRight w:val="0"/>
      <w:marTop w:val="0"/>
      <w:marBottom w:val="0"/>
      <w:divBdr>
        <w:top w:val="none" w:sz="0" w:space="0" w:color="auto"/>
        <w:left w:val="none" w:sz="0" w:space="0" w:color="auto"/>
        <w:bottom w:val="none" w:sz="0" w:space="0" w:color="auto"/>
        <w:right w:val="none" w:sz="0" w:space="0" w:color="auto"/>
      </w:divBdr>
    </w:div>
    <w:div w:id="396974590">
      <w:bodyDiv w:val="1"/>
      <w:marLeft w:val="0"/>
      <w:marRight w:val="0"/>
      <w:marTop w:val="0"/>
      <w:marBottom w:val="0"/>
      <w:divBdr>
        <w:top w:val="none" w:sz="0" w:space="0" w:color="auto"/>
        <w:left w:val="none" w:sz="0" w:space="0" w:color="auto"/>
        <w:bottom w:val="none" w:sz="0" w:space="0" w:color="auto"/>
        <w:right w:val="none" w:sz="0" w:space="0" w:color="auto"/>
      </w:divBdr>
    </w:div>
    <w:div w:id="397674571">
      <w:bodyDiv w:val="1"/>
      <w:marLeft w:val="0"/>
      <w:marRight w:val="0"/>
      <w:marTop w:val="0"/>
      <w:marBottom w:val="0"/>
      <w:divBdr>
        <w:top w:val="none" w:sz="0" w:space="0" w:color="auto"/>
        <w:left w:val="none" w:sz="0" w:space="0" w:color="auto"/>
        <w:bottom w:val="none" w:sz="0" w:space="0" w:color="auto"/>
        <w:right w:val="none" w:sz="0" w:space="0" w:color="auto"/>
      </w:divBdr>
    </w:div>
    <w:div w:id="416441204">
      <w:bodyDiv w:val="1"/>
      <w:marLeft w:val="0"/>
      <w:marRight w:val="0"/>
      <w:marTop w:val="0"/>
      <w:marBottom w:val="0"/>
      <w:divBdr>
        <w:top w:val="none" w:sz="0" w:space="0" w:color="auto"/>
        <w:left w:val="none" w:sz="0" w:space="0" w:color="auto"/>
        <w:bottom w:val="none" w:sz="0" w:space="0" w:color="auto"/>
        <w:right w:val="none" w:sz="0" w:space="0" w:color="auto"/>
      </w:divBdr>
    </w:div>
    <w:div w:id="443690514">
      <w:bodyDiv w:val="1"/>
      <w:marLeft w:val="0"/>
      <w:marRight w:val="0"/>
      <w:marTop w:val="0"/>
      <w:marBottom w:val="0"/>
      <w:divBdr>
        <w:top w:val="none" w:sz="0" w:space="0" w:color="auto"/>
        <w:left w:val="none" w:sz="0" w:space="0" w:color="auto"/>
        <w:bottom w:val="none" w:sz="0" w:space="0" w:color="auto"/>
        <w:right w:val="none" w:sz="0" w:space="0" w:color="auto"/>
      </w:divBdr>
    </w:div>
    <w:div w:id="746000139">
      <w:bodyDiv w:val="1"/>
      <w:marLeft w:val="0"/>
      <w:marRight w:val="0"/>
      <w:marTop w:val="0"/>
      <w:marBottom w:val="0"/>
      <w:divBdr>
        <w:top w:val="none" w:sz="0" w:space="0" w:color="auto"/>
        <w:left w:val="none" w:sz="0" w:space="0" w:color="auto"/>
        <w:bottom w:val="none" w:sz="0" w:space="0" w:color="auto"/>
        <w:right w:val="none" w:sz="0" w:space="0" w:color="auto"/>
      </w:divBdr>
    </w:div>
    <w:div w:id="747076102">
      <w:bodyDiv w:val="1"/>
      <w:marLeft w:val="0"/>
      <w:marRight w:val="0"/>
      <w:marTop w:val="0"/>
      <w:marBottom w:val="0"/>
      <w:divBdr>
        <w:top w:val="none" w:sz="0" w:space="0" w:color="auto"/>
        <w:left w:val="none" w:sz="0" w:space="0" w:color="auto"/>
        <w:bottom w:val="none" w:sz="0" w:space="0" w:color="auto"/>
        <w:right w:val="none" w:sz="0" w:space="0" w:color="auto"/>
      </w:divBdr>
    </w:div>
    <w:div w:id="763184875">
      <w:bodyDiv w:val="1"/>
      <w:marLeft w:val="0"/>
      <w:marRight w:val="0"/>
      <w:marTop w:val="0"/>
      <w:marBottom w:val="0"/>
      <w:divBdr>
        <w:top w:val="none" w:sz="0" w:space="0" w:color="auto"/>
        <w:left w:val="none" w:sz="0" w:space="0" w:color="auto"/>
        <w:bottom w:val="none" w:sz="0" w:space="0" w:color="auto"/>
        <w:right w:val="none" w:sz="0" w:space="0" w:color="auto"/>
      </w:divBdr>
    </w:div>
    <w:div w:id="776490510">
      <w:bodyDiv w:val="1"/>
      <w:marLeft w:val="0"/>
      <w:marRight w:val="0"/>
      <w:marTop w:val="0"/>
      <w:marBottom w:val="0"/>
      <w:divBdr>
        <w:top w:val="none" w:sz="0" w:space="0" w:color="auto"/>
        <w:left w:val="none" w:sz="0" w:space="0" w:color="auto"/>
        <w:bottom w:val="none" w:sz="0" w:space="0" w:color="auto"/>
        <w:right w:val="none" w:sz="0" w:space="0" w:color="auto"/>
      </w:divBdr>
    </w:div>
    <w:div w:id="805509549">
      <w:bodyDiv w:val="1"/>
      <w:marLeft w:val="0"/>
      <w:marRight w:val="0"/>
      <w:marTop w:val="0"/>
      <w:marBottom w:val="0"/>
      <w:divBdr>
        <w:top w:val="none" w:sz="0" w:space="0" w:color="auto"/>
        <w:left w:val="none" w:sz="0" w:space="0" w:color="auto"/>
        <w:bottom w:val="none" w:sz="0" w:space="0" w:color="auto"/>
        <w:right w:val="none" w:sz="0" w:space="0" w:color="auto"/>
      </w:divBdr>
    </w:div>
    <w:div w:id="888147837">
      <w:bodyDiv w:val="1"/>
      <w:marLeft w:val="0"/>
      <w:marRight w:val="0"/>
      <w:marTop w:val="0"/>
      <w:marBottom w:val="0"/>
      <w:divBdr>
        <w:top w:val="none" w:sz="0" w:space="0" w:color="auto"/>
        <w:left w:val="none" w:sz="0" w:space="0" w:color="auto"/>
        <w:bottom w:val="none" w:sz="0" w:space="0" w:color="auto"/>
        <w:right w:val="none" w:sz="0" w:space="0" w:color="auto"/>
      </w:divBdr>
    </w:div>
    <w:div w:id="895554002">
      <w:bodyDiv w:val="1"/>
      <w:marLeft w:val="0"/>
      <w:marRight w:val="0"/>
      <w:marTop w:val="0"/>
      <w:marBottom w:val="0"/>
      <w:divBdr>
        <w:top w:val="none" w:sz="0" w:space="0" w:color="auto"/>
        <w:left w:val="none" w:sz="0" w:space="0" w:color="auto"/>
        <w:bottom w:val="none" w:sz="0" w:space="0" w:color="auto"/>
        <w:right w:val="none" w:sz="0" w:space="0" w:color="auto"/>
      </w:divBdr>
    </w:div>
    <w:div w:id="900403888">
      <w:bodyDiv w:val="1"/>
      <w:marLeft w:val="0"/>
      <w:marRight w:val="0"/>
      <w:marTop w:val="0"/>
      <w:marBottom w:val="0"/>
      <w:divBdr>
        <w:top w:val="none" w:sz="0" w:space="0" w:color="auto"/>
        <w:left w:val="none" w:sz="0" w:space="0" w:color="auto"/>
        <w:bottom w:val="none" w:sz="0" w:space="0" w:color="auto"/>
        <w:right w:val="none" w:sz="0" w:space="0" w:color="auto"/>
      </w:divBdr>
    </w:div>
    <w:div w:id="927926042">
      <w:bodyDiv w:val="1"/>
      <w:marLeft w:val="0"/>
      <w:marRight w:val="0"/>
      <w:marTop w:val="0"/>
      <w:marBottom w:val="0"/>
      <w:divBdr>
        <w:top w:val="none" w:sz="0" w:space="0" w:color="auto"/>
        <w:left w:val="none" w:sz="0" w:space="0" w:color="auto"/>
        <w:bottom w:val="none" w:sz="0" w:space="0" w:color="auto"/>
        <w:right w:val="none" w:sz="0" w:space="0" w:color="auto"/>
      </w:divBdr>
    </w:div>
    <w:div w:id="1191334097">
      <w:bodyDiv w:val="1"/>
      <w:marLeft w:val="0"/>
      <w:marRight w:val="0"/>
      <w:marTop w:val="0"/>
      <w:marBottom w:val="0"/>
      <w:divBdr>
        <w:top w:val="none" w:sz="0" w:space="0" w:color="auto"/>
        <w:left w:val="none" w:sz="0" w:space="0" w:color="auto"/>
        <w:bottom w:val="none" w:sz="0" w:space="0" w:color="auto"/>
        <w:right w:val="none" w:sz="0" w:space="0" w:color="auto"/>
      </w:divBdr>
    </w:div>
    <w:div w:id="1263100630">
      <w:bodyDiv w:val="1"/>
      <w:marLeft w:val="0"/>
      <w:marRight w:val="0"/>
      <w:marTop w:val="0"/>
      <w:marBottom w:val="0"/>
      <w:divBdr>
        <w:top w:val="none" w:sz="0" w:space="0" w:color="auto"/>
        <w:left w:val="none" w:sz="0" w:space="0" w:color="auto"/>
        <w:bottom w:val="none" w:sz="0" w:space="0" w:color="auto"/>
        <w:right w:val="none" w:sz="0" w:space="0" w:color="auto"/>
      </w:divBdr>
    </w:div>
    <w:div w:id="1276711563">
      <w:bodyDiv w:val="1"/>
      <w:marLeft w:val="0"/>
      <w:marRight w:val="0"/>
      <w:marTop w:val="0"/>
      <w:marBottom w:val="0"/>
      <w:divBdr>
        <w:top w:val="none" w:sz="0" w:space="0" w:color="auto"/>
        <w:left w:val="none" w:sz="0" w:space="0" w:color="auto"/>
        <w:bottom w:val="none" w:sz="0" w:space="0" w:color="auto"/>
        <w:right w:val="none" w:sz="0" w:space="0" w:color="auto"/>
      </w:divBdr>
    </w:div>
    <w:div w:id="1406757612">
      <w:bodyDiv w:val="1"/>
      <w:marLeft w:val="0"/>
      <w:marRight w:val="0"/>
      <w:marTop w:val="0"/>
      <w:marBottom w:val="0"/>
      <w:divBdr>
        <w:top w:val="none" w:sz="0" w:space="0" w:color="auto"/>
        <w:left w:val="none" w:sz="0" w:space="0" w:color="auto"/>
        <w:bottom w:val="none" w:sz="0" w:space="0" w:color="auto"/>
        <w:right w:val="none" w:sz="0" w:space="0" w:color="auto"/>
      </w:divBdr>
    </w:div>
    <w:div w:id="1452549552">
      <w:bodyDiv w:val="1"/>
      <w:marLeft w:val="0"/>
      <w:marRight w:val="0"/>
      <w:marTop w:val="0"/>
      <w:marBottom w:val="0"/>
      <w:divBdr>
        <w:top w:val="none" w:sz="0" w:space="0" w:color="auto"/>
        <w:left w:val="none" w:sz="0" w:space="0" w:color="auto"/>
        <w:bottom w:val="none" w:sz="0" w:space="0" w:color="auto"/>
        <w:right w:val="none" w:sz="0" w:space="0" w:color="auto"/>
      </w:divBdr>
    </w:div>
    <w:div w:id="1466505214">
      <w:bodyDiv w:val="1"/>
      <w:marLeft w:val="0"/>
      <w:marRight w:val="0"/>
      <w:marTop w:val="0"/>
      <w:marBottom w:val="0"/>
      <w:divBdr>
        <w:top w:val="none" w:sz="0" w:space="0" w:color="auto"/>
        <w:left w:val="none" w:sz="0" w:space="0" w:color="auto"/>
        <w:bottom w:val="none" w:sz="0" w:space="0" w:color="auto"/>
        <w:right w:val="none" w:sz="0" w:space="0" w:color="auto"/>
      </w:divBdr>
    </w:div>
    <w:div w:id="1647272253">
      <w:bodyDiv w:val="1"/>
      <w:marLeft w:val="0"/>
      <w:marRight w:val="0"/>
      <w:marTop w:val="0"/>
      <w:marBottom w:val="0"/>
      <w:divBdr>
        <w:top w:val="none" w:sz="0" w:space="0" w:color="auto"/>
        <w:left w:val="none" w:sz="0" w:space="0" w:color="auto"/>
        <w:bottom w:val="none" w:sz="0" w:space="0" w:color="auto"/>
        <w:right w:val="none" w:sz="0" w:space="0" w:color="auto"/>
      </w:divBdr>
    </w:div>
    <w:div w:id="1752464332">
      <w:bodyDiv w:val="1"/>
      <w:marLeft w:val="0"/>
      <w:marRight w:val="0"/>
      <w:marTop w:val="0"/>
      <w:marBottom w:val="0"/>
      <w:divBdr>
        <w:top w:val="none" w:sz="0" w:space="0" w:color="auto"/>
        <w:left w:val="none" w:sz="0" w:space="0" w:color="auto"/>
        <w:bottom w:val="none" w:sz="0" w:space="0" w:color="auto"/>
        <w:right w:val="none" w:sz="0" w:space="0" w:color="auto"/>
      </w:divBdr>
    </w:div>
    <w:div w:id="184794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otlandscensus.gov.uk/about/2022-census/international-steering-group/" TargetMode="External"/><Relationship Id="rId18" Type="http://schemas.openxmlformats.org/officeDocument/2006/relationships/hyperlink" Target="mailto:OutputsConsultation@nrscotland.gov.uk" TargetMode="External"/><Relationship Id="rId26" Type="http://schemas.openxmlformats.org/officeDocument/2006/relationships/hyperlink" Target="https://www.scotlandscensus.gov.uk/search-the-census/" TargetMode="External"/><Relationship Id="rId3" Type="http://schemas.openxmlformats.org/officeDocument/2006/relationships/numbering" Target="numbering.xml"/><Relationship Id="rId21" Type="http://schemas.openxmlformats.org/officeDocument/2006/relationships/hyperlink" Target="https://www.scotlandscensus.gov.uk/documents/scotland-s-census-2022-outputs-consultation-spreadsheet/"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scotlandscensus.gov.uk/documents/scotland-s-census-2022-securing-high-quality-census-outputs-and-population-estimates/" TargetMode="External"/><Relationship Id="rId17" Type="http://schemas.openxmlformats.org/officeDocument/2006/relationships/hyperlink" Target="https://www.scotlandscensus.gov.uk/about/2022-census/census-outputs-consultation/" TargetMode="External"/><Relationship Id="rId25" Type="http://schemas.openxmlformats.org/officeDocument/2006/relationships/hyperlink" Target="https://www.scotlandscensus.gov.uk/documents/scotland-s-census-2022-outputs-consultation-spreadsheet/"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cotlandscensus.gov.uk/documents/scotland-s-census-2022-paper-questionnaires/" TargetMode="External"/><Relationship Id="rId20" Type="http://schemas.openxmlformats.org/officeDocument/2006/relationships/hyperlink" Target="https://www.scotlandscensus.gov.uk/documents/scotland-s-census-2022-outputs-consultation-spreadsheet/" TargetMode="External"/><Relationship Id="rId29" Type="http://schemas.openxmlformats.org/officeDocument/2006/relationships/hyperlink" Target="https://www.scotlandscensus.gov.uk/case-stud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scotlandscensus.gov.uk/documents/scotland-s-census-2022-outputs-consultation-spreadsheet/"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cotlandscensus.gov.uk/documents/scotland-s-census-2022-topic-consultation-report/" TargetMode="External"/><Relationship Id="rId23" Type="http://schemas.openxmlformats.org/officeDocument/2006/relationships/hyperlink" Target="https://www.scotlandscensus.gov.uk/documents/scotland-s-census-2022-outputs-consultation-spreadsheet/" TargetMode="External"/><Relationship Id="rId28" Type="http://schemas.openxmlformats.org/officeDocument/2006/relationships/hyperlink" Target="https://www.scotlandscensus.gov.uk/census-results/download-data/" TargetMode="External"/><Relationship Id="rId36"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yperlink" Target="https://www.scotlandscensus.gov.uk/privacy/" TargetMode="External"/><Relationship Id="rId31" Type="http://schemas.openxmlformats.org/officeDocument/2006/relationships/hyperlink" Target="https://www.scotlandscensus.gov.uk/abou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arliament.scot/~/media/committ/3843" TargetMode="External"/><Relationship Id="rId22" Type="http://schemas.openxmlformats.org/officeDocument/2006/relationships/hyperlink" Target="https://www.scotlandscensus.gov.uk/documents/scotland-s-census-2022-outputs-consultation-spreadsheet/" TargetMode="External"/><Relationship Id="rId27" Type="http://schemas.openxmlformats.org/officeDocument/2006/relationships/hyperlink" Target="https://www.scotlandscensus.gov.uk/search-the-census" TargetMode="External"/><Relationship Id="rId30" Type="http://schemas.openxmlformats.org/officeDocument/2006/relationships/hyperlink" Target="https://www.scotlandscensus.gov.uk/about/metadata-a-to-z/" TargetMode="Externa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0AAA65A96044D5B9FC89688DA3D6D6"/>
        <w:category>
          <w:name w:val="General"/>
          <w:gallery w:val="placeholder"/>
        </w:category>
        <w:types>
          <w:type w:val="bbPlcHdr"/>
        </w:types>
        <w:behaviors>
          <w:behavior w:val="content"/>
        </w:behaviors>
        <w:guid w:val="{3DA9A501-4645-4257-92FB-18AFBDA4D6CF}"/>
      </w:docPartPr>
      <w:docPartBody>
        <w:p w:rsidR="00E3583F" w:rsidRDefault="004173CB" w:rsidP="004173CB">
          <w:pPr>
            <w:pStyle w:val="7A0AAA65A96044D5B9FC89688DA3D6D6"/>
          </w:pPr>
          <w:r>
            <w:rPr>
              <w:rStyle w:val="PlaceholderText"/>
            </w:rPr>
            <w:t>Click or tap here to enter text.</w:t>
          </w:r>
        </w:p>
      </w:docPartBody>
    </w:docPart>
    <w:docPart>
      <w:docPartPr>
        <w:name w:val="87D1ADD460DB47F1A8DE5FF4DF91C8DF"/>
        <w:category>
          <w:name w:val="General"/>
          <w:gallery w:val="placeholder"/>
        </w:category>
        <w:types>
          <w:type w:val="bbPlcHdr"/>
        </w:types>
        <w:behaviors>
          <w:behavior w:val="content"/>
        </w:behaviors>
        <w:guid w:val="{B4F2531D-3033-4F8E-9845-CA4D8831F404}"/>
      </w:docPartPr>
      <w:docPartBody>
        <w:p w:rsidR="00E3583F" w:rsidRDefault="004173CB" w:rsidP="004173CB">
          <w:pPr>
            <w:pStyle w:val="87D1ADD460DB47F1A8DE5FF4DF91C8DF"/>
          </w:pPr>
          <w:r>
            <w:rPr>
              <w:rStyle w:val="PlaceholderText"/>
            </w:rPr>
            <w:t>Click or tap here to enter text.</w:t>
          </w:r>
        </w:p>
      </w:docPartBody>
    </w:docPart>
    <w:docPart>
      <w:docPartPr>
        <w:name w:val="173272CDD90047D98EEF627BD2903078"/>
        <w:category>
          <w:name w:val="General"/>
          <w:gallery w:val="placeholder"/>
        </w:category>
        <w:types>
          <w:type w:val="bbPlcHdr"/>
        </w:types>
        <w:behaviors>
          <w:behavior w:val="content"/>
        </w:behaviors>
        <w:guid w:val="{C35F6DFF-BF17-46C2-9538-1931BE472684}"/>
      </w:docPartPr>
      <w:docPartBody>
        <w:p w:rsidR="00E3583F" w:rsidRDefault="004173CB" w:rsidP="004173CB">
          <w:pPr>
            <w:pStyle w:val="173272CDD90047D98EEF627BD2903078"/>
          </w:pPr>
          <w:r>
            <w:rPr>
              <w:rStyle w:val="PlaceholderText"/>
            </w:rPr>
            <w:t>Click or tap here to enter text.</w:t>
          </w:r>
        </w:p>
      </w:docPartBody>
    </w:docPart>
    <w:docPart>
      <w:docPartPr>
        <w:name w:val="FD1F61839EDC4476881C99AE3C28B694"/>
        <w:category>
          <w:name w:val="General"/>
          <w:gallery w:val="placeholder"/>
        </w:category>
        <w:types>
          <w:type w:val="bbPlcHdr"/>
        </w:types>
        <w:behaviors>
          <w:behavior w:val="content"/>
        </w:behaviors>
        <w:guid w:val="{8A279508-E3F9-44E2-87C8-CAC3A69AFEFD}"/>
      </w:docPartPr>
      <w:docPartBody>
        <w:p w:rsidR="00E3583F" w:rsidRDefault="004173CB" w:rsidP="004173CB">
          <w:pPr>
            <w:pStyle w:val="FD1F61839EDC4476881C99AE3C28B694"/>
          </w:pPr>
          <w:r>
            <w:rPr>
              <w:rStyle w:val="PlaceholderText"/>
            </w:rPr>
            <w:t>Click or tap here to enter text.</w:t>
          </w:r>
        </w:p>
      </w:docPartBody>
    </w:docPart>
    <w:docPart>
      <w:docPartPr>
        <w:name w:val="86EFB08E737E493A980ADB7D2074C1E4"/>
        <w:category>
          <w:name w:val="General"/>
          <w:gallery w:val="placeholder"/>
        </w:category>
        <w:types>
          <w:type w:val="bbPlcHdr"/>
        </w:types>
        <w:behaviors>
          <w:behavior w:val="content"/>
        </w:behaviors>
        <w:guid w:val="{4B190967-F65B-439D-9204-3616676C31EC}"/>
      </w:docPartPr>
      <w:docPartBody>
        <w:p w:rsidR="00E3583F" w:rsidRDefault="004173CB" w:rsidP="004173CB">
          <w:pPr>
            <w:pStyle w:val="86EFB08E737E493A980ADB7D2074C1E4"/>
          </w:pPr>
          <w:r>
            <w:rPr>
              <w:rStyle w:val="PlaceholderText"/>
            </w:rPr>
            <w:t>Click or tap here to enter text.</w:t>
          </w:r>
        </w:p>
      </w:docPartBody>
    </w:docPart>
    <w:docPart>
      <w:docPartPr>
        <w:name w:val="D43DAD0E5F9A4F7E949B76EF0CD5289C"/>
        <w:category>
          <w:name w:val="General"/>
          <w:gallery w:val="placeholder"/>
        </w:category>
        <w:types>
          <w:type w:val="bbPlcHdr"/>
        </w:types>
        <w:behaviors>
          <w:behavior w:val="content"/>
        </w:behaviors>
        <w:guid w:val="{6A8C4DBE-DAD9-44EF-A2E0-69E7089E856B}"/>
      </w:docPartPr>
      <w:docPartBody>
        <w:p w:rsidR="00E3583F" w:rsidRDefault="004173CB" w:rsidP="004173CB">
          <w:pPr>
            <w:pStyle w:val="D43DAD0E5F9A4F7E949B76EF0CD5289C"/>
          </w:pPr>
          <w:r>
            <w:rPr>
              <w:rStyle w:val="PlaceholderText"/>
            </w:rPr>
            <w:t>Click or tap here to enter text.</w:t>
          </w:r>
        </w:p>
      </w:docPartBody>
    </w:docPart>
    <w:docPart>
      <w:docPartPr>
        <w:name w:val="B8441382D6864D44A876DE8FE36B97C2"/>
        <w:category>
          <w:name w:val="General"/>
          <w:gallery w:val="placeholder"/>
        </w:category>
        <w:types>
          <w:type w:val="bbPlcHdr"/>
        </w:types>
        <w:behaviors>
          <w:behavior w:val="content"/>
        </w:behaviors>
        <w:guid w:val="{83187E30-1067-4529-BA8C-11A4BAF475ED}"/>
      </w:docPartPr>
      <w:docPartBody>
        <w:p w:rsidR="00E3583F" w:rsidRDefault="004173CB" w:rsidP="004173CB">
          <w:pPr>
            <w:pStyle w:val="B8441382D6864D44A876DE8FE36B97C2"/>
          </w:pPr>
          <w:r>
            <w:rPr>
              <w:rStyle w:val="PlaceholderText"/>
            </w:rPr>
            <w:t>Click or tap here to enter text.</w:t>
          </w:r>
        </w:p>
      </w:docPartBody>
    </w:docPart>
    <w:docPart>
      <w:docPartPr>
        <w:name w:val="5F2C616BF2004F52B05007947777A271"/>
        <w:category>
          <w:name w:val="General"/>
          <w:gallery w:val="placeholder"/>
        </w:category>
        <w:types>
          <w:type w:val="bbPlcHdr"/>
        </w:types>
        <w:behaviors>
          <w:behavior w:val="content"/>
        </w:behaviors>
        <w:guid w:val="{E591863E-46C4-4A23-9B60-CDD68E7BA776}"/>
      </w:docPartPr>
      <w:docPartBody>
        <w:p w:rsidR="00E3583F" w:rsidRDefault="004173CB" w:rsidP="004173CB">
          <w:pPr>
            <w:pStyle w:val="5F2C616BF2004F52B05007947777A271"/>
          </w:pPr>
          <w:r>
            <w:rPr>
              <w:rStyle w:val="PlaceholderText"/>
            </w:rPr>
            <w:t>Click or tap here to enter text.</w:t>
          </w:r>
        </w:p>
      </w:docPartBody>
    </w:docPart>
    <w:docPart>
      <w:docPartPr>
        <w:name w:val="E555713479A04210AA55E45D99C603AF"/>
        <w:category>
          <w:name w:val="General"/>
          <w:gallery w:val="placeholder"/>
        </w:category>
        <w:types>
          <w:type w:val="bbPlcHdr"/>
        </w:types>
        <w:behaviors>
          <w:behavior w:val="content"/>
        </w:behaviors>
        <w:guid w:val="{C785F93C-6E6F-40E0-9A57-1D7C458164AE}"/>
      </w:docPartPr>
      <w:docPartBody>
        <w:p w:rsidR="00E3583F" w:rsidRDefault="004173CB" w:rsidP="004173CB">
          <w:pPr>
            <w:pStyle w:val="E555713479A04210AA55E45D99C603AF"/>
          </w:pPr>
          <w:r>
            <w:rPr>
              <w:rStyle w:val="PlaceholderText"/>
            </w:rPr>
            <w:t>Click or tap here to enter text.</w:t>
          </w:r>
        </w:p>
      </w:docPartBody>
    </w:docPart>
    <w:docPart>
      <w:docPartPr>
        <w:name w:val="FB44F24F54D64D4AB88AD2C2564745C9"/>
        <w:category>
          <w:name w:val="General"/>
          <w:gallery w:val="placeholder"/>
        </w:category>
        <w:types>
          <w:type w:val="bbPlcHdr"/>
        </w:types>
        <w:behaviors>
          <w:behavior w:val="content"/>
        </w:behaviors>
        <w:guid w:val="{F6EB0609-4A97-4723-BD98-27171B149C47}"/>
      </w:docPartPr>
      <w:docPartBody>
        <w:p w:rsidR="00E3583F" w:rsidRDefault="004173CB" w:rsidP="004173CB">
          <w:pPr>
            <w:pStyle w:val="FB44F24F54D64D4AB88AD2C2564745C9"/>
          </w:pPr>
          <w:r>
            <w:rPr>
              <w:rStyle w:val="PlaceholderText"/>
            </w:rPr>
            <w:t>Click or tap here to enter text.</w:t>
          </w:r>
        </w:p>
      </w:docPartBody>
    </w:docPart>
    <w:docPart>
      <w:docPartPr>
        <w:name w:val="76A4EBDEEB5349C586082B152920C57D"/>
        <w:category>
          <w:name w:val="General"/>
          <w:gallery w:val="placeholder"/>
        </w:category>
        <w:types>
          <w:type w:val="bbPlcHdr"/>
        </w:types>
        <w:behaviors>
          <w:behavior w:val="content"/>
        </w:behaviors>
        <w:guid w:val="{77F9D094-2B6D-4D86-A5A0-289563311A05}"/>
      </w:docPartPr>
      <w:docPartBody>
        <w:p w:rsidR="00E3583F" w:rsidRDefault="004173CB" w:rsidP="004173CB">
          <w:pPr>
            <w:pStyle w:val="76A4EBDEEB5349C586082B152920C57D"/>
          </w:pPr>
          <w:r>
            <w:rPr>
              <w:rStyle w:val="PlaceholderText"/>
            </w:rPr>
            <w:t>Click or tap here to enter text.</w:t>
          </w:r>
        </w:p>
      </w:docPartBody>
    </w:docPart>
    <w:docPart>
      <w:docPartPr>
        <w:name w:val="BA68548C4316459C882F90E2E5EFF6F6"/>
        <w:category>
          <w:name w:val="General"/>
          <w:gallery w:val="placeholder"/>
        </w:category>
        <w:types>
          <w:type w:val="bbPlcHdr"/>
        </w:types>
        <w:behaviors>
          <w:behavior w:val="content"/>
        </w:behaviors>
        <w:guid w:val="{430FB189-444A-4EBF-8D94-5AD32EC19CE1}"/>
      </w:docPartPr>
      <w:docPartBody>
        <w:p w:rsidR="00E3583F" w:rsidRDefault="004173CB" w:rsidP="004173CB">
          <w:pPr>
            <w:pStyle w:val="BA68548C4316459C882F90E2E5EFF6F6"/>
          </w:pPr>
          <w:r>
            <w:rPr>
              <w:rStyle w:val="PlaceholderText"/>
            </w:rPr>
            <w:t>Click or tap here to enter text.</w:t>
          </w:r>
        </w:p>
      </w:docPartBody>
    </w:docPart>
    <w:docPart>
      <w:docPartPr>
        <w:name w:val="26669225F05749428742C8575269FDEC"/>
        <w:category>
          <w:name w:val="General"/>
          <w:gallery w:val="placeholder"/>
        </w:category>
        <w:types>
          <w:type w:val="bbPlcHdr"/>
        </w:types>
        <w:behaviors>
          <w:behavior w:val="content"/>
        </w:behaviors>
        <w:guid w:val="{54F30C38-F5D8-433B-85A7-1F1C930E4B11}"/>
      </w:docPartPr>
      <w:docPartBody>
        <w:p w:rsidR="00E3583F" w:rsidRDefault="004173CB" w:rsidP="004173CB">
          <w:pPr>
            <w:pStyle w:val="26669225F05749428742C8575269FDEC"/>
          </w:pPr>
          <w:r>
            <w:rPr>
              <w:rStyle w:val="PlaceholderText"/>
            </w:rPr>
            <w:t>Click or tap here to enter text.</w:t>
          </w:r>
        </w:p>
      </w:docPartBody>
    </w:docPart>
    <w:docPart>
      <w:docPartPr>
        <w:name w:val="A53DA3D802164D7785D507823B7DCE45"/>
        <w:category>
          <w:name w:val="General"/>
          <w:gallery w:val="placeholder"/>
        </w:category>
        <w:types>
          <w:type w:val="bbPlcHdr"/>
        </w:types>
        <w:behaviors>
          <w:behavior w:val="content"/>
        </w:behaviors>
        <w:guid w:val="{C8BCB2E6-DDDE-4CDF-B5F6-08C62BA3E8BC}"/>
      </w:docPartPr>
      <w:docPartBody>
        <w:p w:rsidR="00E3583F" w:rsidRDefault="004173CB" w:rsidP="004173CB">
          <w:pPr>
            <w:pStyle w:val="A53DA3D802164D7785D507823B7DCE45"/>
          </w:pPr>
          <w:r>
            <w:rPr>
              <w:rStyle w:val="PlaceholderText"/>
            </w:rPr>
            <w:t>Click or tap here to enter text.</w:t>
          </w:r>
        </w:p>
      </w:docPartBody>
    </w:docPart>
    <w:docPart>
      <w:docPartPr>
        <w:name w:val="7005EDA24EE74F5796F287210435D9FB"/>
        <w:category>
          <w:name w:val="General"/>
          <w:gallery w:val="placeholder"/>
        </w:category>
        <w:types>
          <w:type w:val="bbPlcHdr"/>
        </w:types>
        <w:behaviors>
          <w:behavior w:val="content"/>
        </w:behaviors>
        <w:guid w:val="{6857165E-9C20-4D7A-8DC9-CB61FAF6299E}"/>
      </w:docPartPr>
      <w:docPartBody>
        <w:p w:rsidR="00E3583F" w:rsidRDefault="004173CB" w:rsidP="004173CB">
          <w:pPr>
            <w:pStyle w:val="7005EDA24EE74F5796F287210435D9FB"/>
          </w:pPr>
          <w:r>
            <w:rPr>
              <w:rStyle w:val="PlaceholderText"/>
            </w:rPr>
            <w:t>Click or tap here to enter text.</w:t>
          </w:r>
        </w:p>
      </w:docPartBody>
    </w:docPart>
    <w:docPart>
      <w:docPartPr>
        <w:name w:val="883B58D351EB463AB4AA1A4AEB3A71FD"/>
        <w:category>
          <w:name w:val="General"/>
          <w:gallery w:val="placeholder"/>
        </w:category>
        <w:types>
          <w:type w:val="bbPlcHdr"/>
        </w:types>
        <w:behaviors>
          <w:behavior w:val="content"/>
        </w:behaviors>
        <w:guid w:val="{C76A6A6B-D72B-42D7-9DEE-0153458400C9}"/>
      </w:docPartPr>
      <w:docPartBody>
        <w:p w:rsidR="00E3583F" w:rsidRDefault="004173CB" w:rsidP="004173CB">
          <w:pPr>
            <w:pStyle w:val="883B58D351EB463AB4AA1A4AEB3A71FD"/>
          </w:pPr>
          <w:r>
            <w:rPr>
              <w:rStyle w:val="PlaceholderText"/>
            </w:rPr>
            <w:t>Click or tap here to enter text.</w:t>
          </w:r>
        </w:p>
      </w:docPartBody>
    </w:docPart>
    <w:docPart>
      <w:docPartPr>
        <w:name w:val="75EED2D81994491CA01F2DE987A0B69E"/>
        <w:category>
          <w:name w:val="General"/>
          <w:gallery w:val="placeholder"/>
        </w:category>
        <w:types>
          <w:type w:val="bbPlcHdr"/>
        </w:types>
        <w:behaviors>
          <w:behavior w:val="content"/>
        </w:behaviors>
        <w:guid w:val="{04BF6218-8742-456F-BBC2-CABA7F83C1FB}"/>
      </w:docPartPr>
      <w:docPartBody>
        <w:p w:rsidR="00E3583F" w:rsidRDefault="004173CB" w:rsidP="004173CB">
          <w:pPr>
            <w:pStyle w:val="75EED2D81994491CA01F2DE987A0B69E"/>
          </w:pPr>
          <w:r>
            <w:rPr>
              <w:rStyle w:val="PlaceholderText"/>
            </w:rPr>
            <w:t>Click or tap here to enter text.</w:t>
          </w:r>
        </w:p>
      </w:docPartBody>
    </w:docPart>
    <w:docPart>
      <w:docPartPr>
        <w:name w:val="D0C3384698EA4F7A9C543F5CFA66E95A"/>
        <w:category>
          <w:name w:val="General"/>
          <w:gallery w:val="placeholder"/>
        </w:category>
        <w:types>
          <w:type w:val="bbPlcHdr"/>
        </w:types>
        <w:behaviors>
          <w:behavior w:val="content"/>
        </w:behaviors>
        <w:guid w:val="{DF8DE4BD-1D07-45DA-8FD3-5F44C8CF6752}"/>
      </w:docPartPr>
      <w:docPartBody>
        <w:p w:rsidR="00E3583F" w:rsidRDefault="004173CB" w:rsidP="004173CB">
          <w:pPr>
            <w:pStyle w:val="D0C3384698EA4F7A9C543F5CFA66E95A"/>
          </w:pPr>
          <w:r>
            <w:rPr>
              <w:rStyle w:val="PlaceholderText"/>
            </w:rPr>
            <w:t>Click or tap here to enter text.</w:t>
          </w:r>
        </w:p>
      </w:docPartBody>
    </w:docPart>
    <w:docPart>
      <w:docPartPr>
        <w:name w:val="6AFDED305C034DBA8471BA85E40FE193"/>
        <w:category>
          <w:name w:val="General"/>
          <w:gallery w:val="placeholder"/>
        </w:category>
        <w:types>
          <w:type w:val="bbPlcHdr"/>
        </w:types>
        <w:behaviors>
          <w:behavior w:val="content"/>
        </w:behaviors>
        <w:guid w:val="{620206AF-A9C2-46A8-980D-83AE5AA6ED3D}"/>
      </w:docPartPr>
      <w:docPartBody>
        <w:p w:rsidR="00E3583F" w:rsidRDefault="004173CB" w:rsidP="004173CB">
          <w:pPr>
            <w:pStyle w:val="6AFDED305C034DBA8471BA85E40FE193"/>
          </w:pPr>
          <w:r>
            <w:rPr>
              <w:rStyle w:val="PlaceholderText"/>
            </w:rPr>
            <w:t>Click or tap here to enter text.</w:t>
          </w:r>
        </w:p>
      </w:docPartBody>
    </w:docPart>
    <w:docPart>
      <w:docPartPr>
        <w:name w:val="6AB225C389B345F0ACE2D676C0C2486D"/>
        <w:category>
          <w:name w:val="General"/>
          <w:gallery w:val="placeholder"/>
        </w:category>
        <w:types>
          <w:type w:val="bbPlcHdr"/>
        </w:types>
        <w:behaviors>
          <w:behavior w:val="content"/>
        </w:behaviors>
        <w:guid w:val="{99DE5CEA-40D7-4FDA-8A4D-DFEAC5FAC750}"/>
      </w:docPartPr>
      <w:docPartBody>
        <w:p w:rsidR="00E3583F" w:rsidRDefault="004173CB" w:rsidP="004173CB">
          <w:pPr>
            <w:pStyle w:val="6AB225C389B345F0ACE2D676C0C2486D"/>
          </w:pPr>
          <w:r>
            <w:rPr>
              <w:rStyle w:val="PlaceholderText"/>
            </w:rPr>
            <w:t>Click or tap here to enter text.</w:t>
          </w:r>
        </w:p>
      </w:docPartBody>
    </w:docPart>
    <w:docPart>
      <w:docPartPr>
        <w:name w:val="C4502FBB0AF940E4AD15B05D046FD3A5"/>
        <w:category>
          <w:name w:val="General"/>
          <w:gallery w:val="placeholder"/>
        </w:category>
        <w:types>
          <w:type w:val="bbPlcHdr"/>
        </w:types>
        <w:behaviors>
          <w:behavior w:val="content"/>
        </w:behaviors>
        <w:guid w:val="{186DBE88-8A88-450C-BB61-2003822EA5C1}"/>
      </w:docPartPr>
      <w:docPartBody>
        <w:p w:rsidR="00E3583F" w:rsidRDefault="004173CB" w:rsidP="004173CB">
          <w:pPr>
            <w:pStyle w:val="C4502FBB0AF940E4AD15B05D046FD3A5"/>
          </w:pPr>
          <w:r>
            <w:rPr>
              <w:rStyle w:val="PlaceholderText"/>
            </w:rPr>
            <w:t>Click or tap here to enter text.</w:t>
          </w:r>
        </w:p>
      </w:docPartBody>
    </w:docPart>
    <w:docPart>
      <w:docPartPr>
        <w:name w:val="6D05B0C43F0248148F52CA75F7618CF0"/>
        <w:category>
          <w:name w:val="General"/>
          <w:gallery w:val="placeholder"/>
        </w:category>
        <w:types>
          <w:type w:val="bbPlcHdr"/>
        </w:types>
        <w:behaviors>
          <w:behavior w:val="content"/>
        </w:behaviors>
        <w:guid w:val="{C47AFA3D-AF82-489B-8A56-38294A8498D6}"/>
      </w:docPartPr>
      <w:docPartBody>
        <w:p w:rsidR="00E3583F" w:rsidRDefault="004173CB" w:rsidP="004173CB">
          <w:pPr>
            <w:pStyle w:val="6D05B0C43F0248148F52CA75F7618CF0"/>
          </w:pPr>
          <w:r>
            <w:rPr>
              <w:rStyle w:val="PlaceholderText"/>
            </w:rPr>
            <w:t>Click or tap here to enter text.</w:t>
          </w:r>
        </w:p>
      </w:docPartBody>
    </w:docPart>
    <w:docPart>
      <w:docPartPr>
        <w:name w:val="12F9948E0FE34467A4EBA461BC92B719"/>
        <w:category>
          <w:name w:val="General"/>
          <w:gallery w:val="placeholder"/>
        </w:category>
        <w:types>
          <w:type w:val="bbPlcHdr"/>
        </w:types>
        <w:behaviors>
          <w:behavior w:val="content"/>
        </w:behaviors>
        <w:guid w:val="{F20F536D-CF81-497C-9825-E6BEE531C368}"/>
      </w:docPartPr>
      <w:docPartBody>
        <w:p w:rsidR="00E3583F" w:rsidRDefault="004173CB" w:rsidP="004173CB">
          <w:pPr>
            <w:pStyle w:val="12F9948E0FE34467A4EBA461BC92B719"/>
          </w:pPr>
          <w:r>
            <w:rPr>
              <w:rStyle w:val="PlaceholderText"/>
            </w:rPr>
            <w:t>Click or tap here to enter text.</w:t>
          </w:r>
        </w:p>
      </w:docPartBody>
    </w:docPart>
    <w:docPart>
      <w:docPartPr>
        <w:name w:val="A6C5BA10624A4501A2523311BDB4B058"/>
        <w:category>
          <w:name w:val="General"/>
          <w:gallery w:val="placeholder"/>
        </w:category>
        <w:types>
          <w:type w:val="bbPlcHdr"/>
        </w:types>
        <w:behaviors>
          <w:behavior w:val="content"/>
        </w:behaviors>
        <w:guid w:val="{55C2A1BC-8057-4945-AE49-8F82BABD033A}"/>
      </w:docPartPr>
      <w:docPartBody>
        <w:p w:rsidR="000D34D9" w:rsidRDefault="00E3583F" w:rsidP="00E3583F">
          <w:pPr>
            <w:pStyle w:val="A6C5BA10624A4501A2523311BDB4B058"/>
          </w:pPr>
          <w:r>
            <w:rPr>
              <w:rStyle w:val="PlaceholderText"/>
            </w:rPr>
            <w:t>Click or tap here to enter text.</w:t>
          </w:r>
        </w:p>
      </w:docPartBody>
    </w:docPart>
    <w:docPart>
      <w:docPartPr>
        <w:name w:val="2023DDE2B03145249D7B6F56838B42DA"/>
        <w:category>
          <w:name w:val="General"/>
          <w:gallery w:val="placeholder"/>
        </w:category>
        <w:types>
          <w:type w:val="bbPlcHdr"/>
        </w:types>
        <w:behaviors>
          <w:behavior w:val="content"/>
        </w:behaviors>
        <w:guid w:val="{F175B9ED-302B-4462-A7B8-56B8E4BD2897}"/>
      </w:docPartPr>
      <w:docPartBody>
        <w:p w:rsidR="000D34D9" w:rsidRDefault="00E3583F" w:rsidP="00E3583F">
          <w:pPr>
            <w:pStyle w:val="2023DDE2B03145249D7B6F56838B42DA"/>
          </w:pPr>
          <w:r>
            <w:rPr>
              <w:rStyle w:val="PlaceholderText"/>
            </w:rPr>
            <w:t>Click or tap here to enter text.</w:t>
          </w:r>
        </w:p>
      </w:docPartBody>
    </w:docPart>
    <w:docPart>
      <w:docPartPr>
        <w:name w:val="0A6FD1E6144141EFA6892AC1ADFAE19D"/>
        <w:category>
          <w:name w:val="General"/>
          <w:gallery w:val="placeholder"/>
        </w:category>
        <w:types>
          <w:type w:val="bbPlcHdr"/>
        </w:types>
        <w:behaviors>
          <w:behavior w:val="content"/>
        </w:behaviors>
        <w:guid w:val="{4AFF85A7-FC32-4AFE-83EF-889D1E629614}"/>
      </w:docPartPr>
      <w:docPartBody>
        <w:p w:rsidR="000D34D9" w:rsidRDefault="00E3583F" w:rsidP="00E3583F">
          <w:pPr>
            <w:pStyle w:val="0A6FD1E6144141EFA6892AC1ADFAE19D"/>
          </w:pPr>
          <w:r>
            <w:rPr>
              <w:rStyle w:val="PlaceholderText"/>
            </w:rPr>
            <w:t>Click or tap here to enter text.</w:t>
          </w:r>
        </w:p>
      </w:docPartBody>
    </w:docPart>
    <w:docPart>
      <w:docPartPr>
        <w:name w:val="704424BCA2EA43DAA7798C2C60D5161C"/>
        <w:category>
          <w:name w:val="General"/>
          <w:gallery w:val="placeholder"/>
        </w:category>
        <w:types>
          <w:type w:val="bbPlcHdr"/>
        </w:types>
        <w:behaviors>
          <w:behavior w:val="content"/>
        </w:behaviors>
        <w:guid w:val="{856CDBE2-662D-48DB-9081-F3F90E75A0C1}"/>
      </w:docPartPr>
      <w:docPartBody>
        <w:p w:rsidR="000D34D9" w:rsidRDefault="00E3583F" w:rsidP="00E3583F">
          <w:pPr>
            <w:pStyle w:val="704424BCA2EA43DAA7798C2C60D5161C"/>
          </w:pPr>
          <w:r>
            <w:rPr>
              <w:rStyle w:val="PlaceholderText"/>
            </w:rPr>
            <w:t>Click or tap here to enter text.</w:t>
          </w:r>
        </w:p>
      </w:docPartBody>
    </w:docPart>
    <w:docPart>
      <w:docPartPr>
        <w:name w:val="4E7F81CF4BC741F68575821E977CD1BE"/>
        <w:category>
          <w:name w:val="General"/>
          <w:gallery w:val="placeholder"/>
        </w:category>
        <w:types>
          <w:type w:val="bbPlcHdr"/>
        </w:types>
        <w:behaviors>
          <w:behavior w:val="content"/>
        </w:behaviors>
        <w:guid w:val="{D9CB6018-560C-449E-829D-038DDB49D19A}"/>
      </w:docPartPr>
      <w:docPartBody>
        <w:p w:rsidR="000D34D9" w:rsidRDefault="00E3583F" w:rsidP="00E3583F">
          <w:pPr>
            <w:pStyle w:val="4E7F81CF4BC741F68575821E977CD1BE"/>
          </w:pPr>
          <w:r>
            <w:rPr>
              <w:rStyle w:val="PlaceholderText"/>
            </w:rPr>
            <w:t>Click or tap here to enter text.</w:t>
          </w:r>
        </w:p>
      </w:docPartBody>
    </w:docPart>
    <w:docPart>
      <w:docPartPr>
        <w:name w:val="EF518B5142E94E0B80286DC77E070E76"/>
        <w:category>
          <w:name w:val="General"/>
          <w:gallery w:val="placeholder"/>
        </w:category>
        <w:types>
          <w:type w:val="bbPlcHdr"/>
        </w:types>
        <w:behaviors>
          <w:behavior w:val="content"/>
        </w:behaviors>
        <w:guid w:val="{94F4CA63-4E99-4268-974A-38A6D0E1A337}"/>
      </w:docPartPr>
      <w:docPartBody>
        <w:p w:rsidR="000D34D9" w:rsidRDefault="00E3583F" w:rsidP="00E3583F">
          <w:pPr>
            <w:pStyle w:val="EF518B5142E94E0B80286DC77E070E76"/>
          </w:pPr>
          <w:r>
            <w:rPr>
              <w:rStyle w:val="PlaceholderText"/>
            </w:rPr>
            <w:t>Click or tap here to enter text.</w:t>
          </w:r>
        </w:p>
      </w:docPartBody>
    </w:docPart>
    <w:docPart>
      <w:docPartPr>
        <w:name w:val="CA47F2F2CBD54DA9AF447EE8DCE6FFF0"/>
        <w:category>
          <w:name w:val="General"/>
          <w:gallery w:val="placeholder"/>
        </w:category>
        <w:types>
          <w:type w:val="bbPlcHdr"/>
        </w:types>
        <w:behaviors>
          <w:behavior w:val="content"/>
        </w:behaviors>
        <w:guid w:val="{DA7AFB56-EDAC-497B-B1F7-CF7FF9603126}"/>
      </w:docPartPr>
      <w:docPartBody>
        <w:p w:rsidR="000D34D9" w:rsidRDefault="00E3583F" w:rsidP="00E3583F">
          <w:pPr>
            <w:pStyle w:val="CA47F2F2CBD54DA9AF447EE8DCE6FFF0"/>
          </w:pPr>
          <w:r>
            <w:rPr>
              <w:rStyle w:val="PlaceholderText"/>
            </w:rPr>
            <w:t>Click or tap here to enter text.</w:t>
          </w:r>
        </w:p>
      </w:docPartBody>
    </w:docPart>
    <w:docPart>
      <w:docPartPr>
        <w:name w:val="502B5A7536914117B9ECD1090B013BF5"/>
        <w:category>
          <w:name w:val="General"/>
          <w:gallery w:val="placeholder"/>
        </w:category>
        <w:types>
          <w:type w:val="bbPlcHdr"/>
        </w:types>
        <w:behaviors>
          <w:behavior w:val="content"/>
        </w:behaviors>
        <w:guid w:val="{88F52DDA-A526-43CC-80F7-7665802F12B5}"/>
      </w:docPartPr>
      <w:docPartBody>
        <w:p w:rsidR="000D34D9" w:rsidRDefault="00E3583F" w:rsidP="00E3583F">
          <w:pPr>
            <w:pStyle w:val="502B5A7536914117B9ECD1090B013BF5"/>
          </w:pPr>
          <w:r>
            <w:rPr>
              <w:rStyle w:val="PlaceholderText"/>
            </w:rPr>
            <w:t>Click or tap here to enter text.</w:t>
          </w:r>
        </w:p>
      </w:docPartBody>
    </w:docPart>
    <w:docPart>
      <w:docPartPr>
        <w:name w:val="E888CC6095D14EE29F3F9043BAF964E3"/>
        <w:category>
          <w:name w:val="General"/>
          <w:gallery w:val="placeholder"/>
        </w:category>
        <w:types>
          <w:type w:val="bbPlcHdr"/>
        </w:types>
        <w:behaviors>
          <w:behavior w:val="content"/>
        </w:behaviors>
        <w:guid w:val="{E1462AAD-7366-4D5B-90B3-46176493BFED}"/>
      </w:docPartPr>
      <w:docPartBody>
        <w:p w:rsidR="000D34D9" w:rsidRDefault="00E3583F" w:rsidP="00E3583F">
          <w:pPr>
            <w:pStyle w:val="E888CC6095D14EE29F3F9043BAF964E3"/>
          </w:pPr>
          <w:r>
            <w:rPr>
              <w:rStyle w:val="PlaceholderText"/>
            </w:rPr>
            <w:t>Click or tap here to enter text.</w:t>
          </w:r>
        </w:p>
      </w:docPartBody>
    </w:docPart>
    <w:docPart>
      <w:docPartPr>
        <w:name w:val="6C69783D2004460EBD06EF26B09DD6C9"/>
        <w:category>
          <w:name w:val="General"/>
          <w:gallery w:val="placeholder"/>
        </w:category>
        <w:types>
          <w:type w:val="bbPlcHdr"/>
        </w:types>
        <w:behaviors>
          <w:behavior w:val="content"/>
        </w:behaviors>
        <w:guid w:val="{E7664794-1316-451D-B8B1-117B51CF384C}"/>
      </w:docPartPr>
      <w:docPartBody>
        <w:p w:rsidR="000D34D9" w:rsidRDefault="00E3583F" w:rsidP="00E3583F">
          <w:pPr>
            <w:pStyle w:val="6C69783D2004460EBD06EF26B09DD6C9"/>
          </w:pPr>
          <w:r>
            <w:rPr>
              <w:rStyle w:val="PlaceholderText"/>
            </w:rPr>
            <w:t>Click or tap here to enter text.</w:t>
          </w:r>
        </w:p>
      </w:docPartBody>
    </w:docPart>
    <w:docPart>
      <w:docPartPr>
        <w:name w:val="3F794D6F73CC4C38A9020CD2D645D4B3"/>
        <w:category>
          <w:name w:val="General"/>
          <w:gallery w:val="placeholder"/>
        </w:category>
        <w:types>
          <w:type w:val="bbPlcHdr"/>
        </w:types>
        <w:behaviors>
          <w:behavior w:val="content"/>
        </w:behaviors>
        <w:guid w:val="{27624965-358B-491F-9B58-A24D04D19077}"/>
      </w:docPartPr>
      <w:docPartBody>
        <w:p w:rsidR="00451839" w:rsidRDefault="00F51BD2" w:rsidP="00F51BD2">
          <w:pPr>
            <w:pStyle w:val="3F794D6F73CC4C38A9020CD2D645D4B3"/>
          </w:pPr>
          <w:r>
            <w:rPr>
              <w:rStyle w:val="PlaceholderText"/>
            </w:rPr>
            <w:t>Click or tap here to enter text.</w:t>
          </w:r>
        </w:p>
      </w:docPartBody>
    </w:docPart>
    <w:docPart>
      <w:docPartPr>
        <w:name w:val="B7088BB6B5904DD58CD91E0732DD8B65"/>
        <w:category>
          <w:name w:val="General"/>
          <w:gallery w:val="placeholder"/>
        </w:category>
        <w:types>
          <w:type w:val="bbPlcHdr"/>
        </w:types>
        <w:behaviors>
          <w:behavior w:val="content"/>
        </w:behaviors>
        <w:guid w:val="{5667879B-506E-4A1B-8CF4-C771F675405B}"/>
      </w:docPartPr>
      <w:docPartBody>
        <w:p w:rsidR="00451839" w:rsidRDefault="00F51BD2" w:rsidP="00F51BD2">
          <w:pPr>
            <w:pStyle w:val="B7088BB6B5904DD58CD91E0732DD8B65"/>
          </w:pPr>
          <w:r>
            <w:rPr>
              <w:rStyle w:val="PlaceholderText"/>
            </w:rPr>
            <w:t>Click or tap here to enter text.</w:t>
          </w:r>
        </w:p>
      </w:docPartBody>
    </w:docPart>
    <w:docPart>
      <w:docPartPr>
        <w:name w:val="21D920DED6E44966A8B509B587C94ED4"/>
        <w:category>
          <w:name w:val="General"/>
          <w:gallery w:val="placeholder"/>
        </w:category>
        <w:types>
          <w:type w:val="bbPlcHdr"/>
        </w:types>
        <w:behaviors>
          <w:behavior w:val="content"/>
        </w:behaviors>
        <w:guid w:val="{8C983E51-5669-4462-9A50-5785596D3BCB}"/>
      </w:docPartPr>
      <w:docPartBody>
        <w:p w:rsidR="00451839" w:rsidRDefault="00F51BD2" w:rsidP="00F51BD2">
          <w:pPr>
            <w:pStyle w:val="21D920DED6E44966A8B509B587C94ED4"/>
          </w:pPr>
          <w:r>
            <w:rPr>
              <w:rStyle w:val="PlaceholderText"/>
            </w:rPr>
            <w:t>Click or tap here to enter text.</w:t>
          </w:r>
        </w:p>
      </w:docPartBody>
    </w:docPart>
    <w:docPart>
      <w:docPartPr>
        <w:name w:val="215E5575A07947B9A20784BE04B84368"/>
        <w:category>
          <w:name w:val="General"/>
          <w:gallery w:val="placeholder"/>
        </w:category>
        <w:types>
          <w:type w:val="bbPlcHdr"/>
        </w:types>
        <w:behaviors>
          <w:behavior w:val="content"/>
        </w:behaviors>
        <w:guid w:val="{B1337202-435E-4FB4-8AFA-7810AE9E444C}"/>
      </w:docPartPr>
      <w:docPartBody>
        <w:p w:rsidR="00451839" w:rsidRDefault="00F51BD2" w:rsidP="00F51BD2">
          <w:pPr>
            <w:pStyle w:val="215E5575A07947B9A20784BE04B84368"/>
          </w:pPr>
          <w:r>
            <w:rPr>
              <w:rStyle w:val="PlaceholderText"/>
            </w:rPr>
            <w:t>Click or tap here to enter text.</w:t>
          </w:r>
        </w:p>
      </w:docPartBody>
    </w:docPart>
    <w:docPart>
      <w:docPartPr>
        <w:name w:val="390A28E3D9D04572905013B22F971BC1"/>
        <w:category>
          <w:name w:val="General"/>
          <w:gallery w:val="placeholder"/>
        </w:category>
        <w:types>
          <w:type w:val="bbPlcHdr"/>
        </w:types>
        <w:behaviors>
          <w:behavior w:val="content"/>
        </w:behaviors>
        <w:guid w:val="{5F272004-D85C-4BC0-8984-5AE18EFDBB25}"/>
      </w:docPartPr>
      <w:docPartBody>
        <w:p w:rsidR="00A6285D" w:rsidRDefault="00FF6958" w:rsidP="00FF6958">
          <w:pPr>
            <w:pStyle w:val="390A28E3D9D04572905013B22F971BC1"/>
          </w:pPr>
          <w:r>
            <w:rPr>
              <w:rStyle w:val="PlaceholderText"/>
            </w:rPr>
            <w:t>Click or tap here to enter text.</w:t>
          </w:r>
        </w:p>
      </w:docPartBody>
    </w:docPart>
    <w:docPart>
      <w:docPartPr>
        <w:name w:val="FD4F8BCBC5004066BD22CC3690869B23"/>
        <w:category>
          <w:name w:val="General"/>
          <w:gallery w:val="placeholder"/>
        </w:category>
        <w:types>
          <w:type w:val="bbPlcHdr"/>
        </w:types>
        <w:behaviors>
          <w:behavior w:val="content"/>
        </w:behaviors>
        <w:guid w:val="{632AFAA0-8597-4273-9BE1-AB19EC2AB78D}"/>
      </w:docPartPr>
      <w:docPartBody>
        <w:p w:rsidR="00A6285D" w:rsidRDefault="00FF6958" w:rsidP="00FF6958">
          <w:pPr>
            <w:pStyle w:val="FD4F8BCBC5004066BD22CC3690869B23"/>
          </w:pPr>
          <w:r>
            <w:rPr>
              <w:rStyle w:val="PlaceholderText"/>
            </w:rPr>
            <w:t>Click or tap here to enter text.</w:t>
          </w:r>
        </w:p>
      </w:docPartBody>
    </w:docPart>
    <w:docPart>
      <w:docPartPr>
        <w:name w:val="C0BBAF69084645F898DE8B28662EC4B0"/>
        <w:category>
          <w:name w:val="General"/>
          <w:gallery w:val="placeholder"/>
        </w:category>
        <w:types>
          <w:type w:val="bbPlcHdr"/>
        </w:types>
        <w:behaviors>
          <w:behavior w:val="content"/>
        </w:behaviors>
        <w:guid w:val="{199A364E-F4D3-4801-8E85-2DB4B754296E}"/>
      </w:docPartPr>
      <w:docPartBody>
        <w:p w:rsidR="00A6285D" w:rsidRDefault="00FF6958" w:rsidP="00FF6958">
          <w:pPr>
            <w:pStyle w:val="C0BBAF69084645F898DE8B28662EC4B0"/>
          </w:pPr>
          <w:r>
            <w:rPr>
              <w:rStyle w:val="PlaceholderText"/>
            </w:rPr>
            <w:t>Click or tap here to enter text.</w:t>
          </w:r>
        </w:p>
      </w:docPartBody>
    </w:docPart>
    <w:docPart>
      <w:docPartPr>
        <w:name w:val="1EC9A8ED28444DED909B6FE33AC3AD58"/>
        <w:category>
          <w:name w:val="General"/>
          <w:gallery w:val="placeholder"/>
        </w:category>
        <w:types>
          <w:type w:val="bbPlcHdr"/>
        </w:types>
        <w:behaviors>
          <w:behavior w:val="content"/>
        </w:behaviors>
        <w:guid w:val="{0FC6B3FE-3D77-4564-92F4-AAB0519FD9E9}"/>
      </w:docPartPr>
      <w:docPartBody>
        <w:p w:rsidR="00A6285D" w:rsidRDefault="00FF6958" w:rsidP="00FF6958">
          <w:pPr>
            <w:pStyle w:val="1EC9A8ED28444DED909B6FE33AC3AD58"/>
          </w:pPr>
          <w:r>
            <w:rPr>
              <w:rStyle w:val="PlaceholderText"/>
            </w:rPr>
            <w:t>Click or tap here to enter text.</w:t>
          </w:r>
        </w:p>
      </w:docPartBody>
    </w:docPart>
    <w:docPart>
      <w:docPartPr>
        <w:name w:val="C59286DD74C34FE8B6F6443644FA2EC4"/>
        <w:category>
          <w:name w:val="General"/>
          <w:gallery w:val="placeholder"/>
        </w:category>
        <w:types>
          <w:type w:val="bbPlcHdr"/>
        </w:types>
        <w:behaviors>
          <w:behavior w:val="content"/>
        </w:behaviors>
        <w:guid w:val="{27755706-E956-43E6-A7D0-FF1AFCD6ED89}"/>
      </w:docPartPr>
      <w:docPartBody>
        <w:p w:rsidR="00A6285D" w:rsidRDefault="00FF6958" w:rsidP="00FF6958">
          <w:pPr>
            <w:pStyle w:val="C59286DD74C34FE8B6F6443644FA2EC4"/>
          </w:pPr>
          <w:r>
            <w:rPr>
              <w:rStyle w:val="PlaceholderText"/>
            </w:rPr>
            <w:t>Click or tap here to enter text.</w:t>
          </w:r>
        </w:p>
      </w:docPartBody>
    </w:docPart>
    <w:docPart>
      <w:docPartPr>
        <w:name w:val="6DB5C20A98264AE3B76078DDA04C4AA7"/>
        <w:category>
          <w:name w:val="General"/>
          <w:gallery w:val="placeholder"/>
        </w:category>
        <w:types>
          <w:type w:val="bbPlcHdr"/>
        </w:types>
        <w:behaviors>
          <w:behavior w:val="content"/>
        </w:behaviors>
        <w:guid w:val="{B4B27FD9-7B5F-4220-85F2-86D6EE38E8D9}"/>
      </w:docPartPr>
      <w:docPartBody>
        <w:p w:rsidR="00A6285D" w:rsidRDefault="00FF6958" w:rsidP="00FF6958">
          <w:pPr>
            <w:pStyle w:val="6DB5C20A98264AE3B76078DDA04C4AA7"/>
          </w:pPr>
          <w:r>
            <w:rPr>
              <w:rStyle w:val="PlaceholderText"/>
            </w:rPr>
            <w:t>Click or tap here to enter text.</w:t>
          </w:r>
        </w:p>
      </w:docPartBody>
    </w:docPart>
    <w:docPart>
      <w:docPartPr>
        <w:name w:val="338CD5AA0D044DA09C3239B6FAF22810"/>
        <w:category>
          <w:name w:val="General"/>
          <w:gallery w:val="placeholder"/>
        </w:category>
        <w:types>
          <w:type w:val="bbPlcHdr"/>
        </w:types>
        <w:behaviors>
          <w:behavior w:val="content"/>
        </w:behaviors>
        <w:guid w:val="{DCFB5EF8-C8D9-4BF7-8304-CCC9C71ACA3B}"/>
      </w:docPartPr>
      <w:docPartBody>
        <w:p w:rsidR="00A6285D" w:rsidRDefault="00FF6958" w:rsidP="00FF6958">
          <w:pPr>
            <w:pStyle w:val="338CD5AA0D044DA09C3239B6FAF22810"/>
          </w:pPr>
          <w:r>
            <w:rPr>
              <w:rStyle w:val="PlaceholderText"/>
            </w:rPr>
            <w:t>Click or tap here to enter text.</w:t>
          </w:r>
        </w:p>
      </w:docPartBody>
    </w:docPart>
    <w:docPart>
      <w:docPartPr>
        <w:name w:val="1105AE8DA4F64B3D8A6A1D61F26B3E8E"/>
        <w:category>
          <w:name w:val="General"/>
          <w:gallery w:val="placeholder"/>
        </w:category>
        <w:types>
          <w:type w:val="bbPlcHdr"/>
        </w:types>
        <w:behaviors>
          <w:behavior w:val="content"/>
        </w:behaviors>
        <w:guid w:val="{45CFF946-B5B1-42C5-A2C2-59CBC8D1CBC4}"/>
      </w:docPartPr>
      <w:docPartBody>
        <w:p w:rsidR="00A6285D" w:rsidRDefault="00FF6958" w:rsidP="00FF6958">
          <w:pPr>
            <w:pStyle w:val="1105AE8DA4F64B3D8A6A1D61F26B3E8E"/>
          </w:pPr>
          <w:r>
            <w:rPr>
              <w:rStyle w:val="PlaceholderText"/>
            </w:rPr>
            <w:t>Click or tap here to enter text.</w:t>
          </w:r>
        </w:p>
      </w:docPartBody>
    </w:docPart>
    <w:docPart>
      <w:docPartPr>
        <w:name w:val="718BBC32AFD24962AA8E88BC67A1F4E6"/>
        <w:category>
          <w:name w:val="General"/>
          <w:gallery w:val="placeholder"/>
        </w:category>
        <w:types>
          <w:type w:val="bbPlcHdr"/>
        </w:types>
        <w:behaviors>
          <w:behavior w:val="content"/>
        </w:behaviors>
        <w:guid w:val="{5E1A42E2-859B-4BD9-8198-996A1AFA33D2}"/>
      </w:docPartPr>
      <w:docPartBody>
        <w:p w:rsidR="00A6285D" w:rsidRDefault="00FF6958" w:rsidP="00FF6958">
          <w:pPr>
            <w:pStyle w:val="718BBC32AFD24962AA8E88BC67A1F4E6"/>
          </w:pPr>
          <w:r>
            <w:rPr>
              <w:rStyle w:val="PlaceholderText"/>
            </w:rPr>
            <w:t>Click or tap here to enter text.</w:t>
          </w:r>
        </w:p>
      </w:docPartBody>
    </w:docPart>
    <w:docPart>
      <w:docPartPr>
        <w:name w:val="7F6FF81EB1534D03AEEE937077A5B24A"/>
        <w:category>
          <w:name w:val="General"/>
          <w:gallery w:val="placeholder"/>
        </w:category>
        <w:types>
          <w:type w:val="bbPlcHdr"/>
        </w:types>
        <w:behaviors>
          <w:behavior w:val="content"/>
        </w:behaviors>
        <w:guid w:val="{19EA47CA-0DAF-4174-852A-CEAEA6611674}"/>
      </w:docPartPr>
      <w:docPartBody>
        <w:p w:rsidR="00E73677" w:rsidRDefault="00A6285D" w:rsidP="00A6285D">
          <w:pPr>
            <w:pStyle w:val="7F6FF81EB1534D03AEEE937077A5B24A"/>
          </w:pPr>
          <w:r>
            <w:rPr>
              <w:rStyle w:val="PlaceholderText"/>
            </w:rPr>
            <w:t>Click or tap here to enter text.</w:t>
          </w:r>
        </w:p>
      </w:docPartBody>
    </w:docPart>
    <w:docPart>
      <w:docPartPr>
        <w:name w:val="E589B6F601C0439DB0F364333AE63C73"/>
        <w:category>
          <w:name w:val="General"/>
          <w:gallery w:val="placeholder"/>
        </w:category>
        <w:types>
          <w:type w:val="bbPlcHdr"/>
        </w:types>
        <w:behaviors>
          <w:behavior w:val="content"/>
        </w:behaviors>
        <w:guid w:val="{CF2B9BF0-0010-46FE-BCF4-26AB59A5DDBA}"/>
      </w:docPartPr>
      <w:docPartBody>
        <w:p w:rsidR="00E73677" w:rsidRDefault="00A6285D" w:rsidP="00A6285D">
          <w:pPr>
            <w:pStyle w:val="E589B6F601C0439DB0F364333AE63C73"/>
          </w:pPr>
          <w:r>
            <w:rPr>
              <w:rStyle w:val="PlaceholderText"/>
            </w:rPr>
            <w:t>Click or tap here to enter text.</w:t>
          </w:r>
        </w:p>
      </w:docPartBody>
    </w:docPart>
    <w:docPart>
      <w:docPartPr>
        <w:name w:val="74432E6DC1DE45FC969A78279015C70C"/>
        <w:category>
          <w:name w:val="General"/>
          <w:gallery w:val="placeholder"/>
        </w:category>
        <w:types>
          <w:type w:val="bbPlcHdr"/>
        </w:types>
        <w:behaviors>
          <w:behavior w:val="content"/>
        </w:behaviors>
        <w:guid w:val="{3C441A3A-3F4D-4A70-90FB-8CD1B39087B3}"/>
      </w:docPartPr>
      <w:docPartBody>
        <w:p w:rsidR="00E73677" w:rsidRDefault="00A6285D" w:rsidP="00A6285D">
          <w:pPr>
            <w:pStyle w:val="74432E6DC1DE45FC969A78279015C70C"/>
          </w:pPr>
          <w:r>
            <w:rPr>
              <w:rStyle w:val="PlaceholderText"/>
            </w:rPr>
            <w:t>Click or tap here to enter text.</w:t>
          </w:r>
        </w:p>
      </w:docPartBody>
    </w:docPart>
    <w:docPart>
      <w:docPartPr>
        <w:name w:val="EBA6AE45026B41429D987AD3FAC98A1C"/>
        <w:category>
          <w:name w:val="General"/>
          <w:gallery w:val="placeholder"/>
        </w:category>
        <w:types>
          <w:type w:val="bbPlcHdr"/>
        </w:types>
        <w:behaviors>
          <w:behavior w:val="content"/>
        </w:behaviors>
        <w:guid w:val="{462EE0C3-4E57-4253-BA01-761B069947C4}"/>
      </w:docPartPr>
      <w:docPartBody>
        <w:p w:rsidR="00E73677" w:rsidRDefault="00A6285D" w:rsidP="00A6285D">
          <w:pPr>
            <w:pStyle w:val="EBA6AE45026B41429D987AD3FAC98A1C"/>
          </w:pPr>
          <w:r>
            <w:rPr>
              <w:rStyle w:val="PlaceholderText"/>
            </w:rPr>
            <w:t>Click or tap here to enter text.</w:t>
          </w:r>
        </w:p>
      </w:docPartBody>
    </w:docPart>
    <w:docPart>
      <w:docPartPr>
        <w:name w:val="203256CA718943D0B220F105DAB2B9CD"/>
        <w:category>
          <w:name w:val="General"/>
          <w:gallery w:val="placeholder"/>
        </w:category>
        <w:types>
          <w:type w:val="bbPlcHdr"/>
        </w:types>
        <w:behaviors>
          <w:behavior w:val="content"/>
        </w:behaviors>
        <w:guid w:val="{BBDE61CC-1AE8-44D5-8133-60EBFD548A46}"/>
      </w:docPartPr>
      <w:docPartBody>
        <w:p w:rsidR="00E73677" w:rsidRDefault="00A6285D" w:rsidP="00A6285D">
          <w:pPr>
            <w:pStyle w:val="203256CA718943D0B220F105DAB2B9CD"/>
          </w:pPr>
          <w:r>
            <w:rPr>
              <w:rStyle w:val="PlaceholderText"/>
            </w:rPr>
            <w:t>Click or tap here to enter text.</w:t>
          </w:r>
        </w:p>
      </w:docPartBody>
    </w:docPart>
    <w:docPart>
      <w:docPartPr>
        <w:name w:val="AC13DB8E34E242DB9549FEF92DC73752"/>
        <w:category>
          <w:name w:val="General"/>
          <w:gallery w:val="placeholder"/>
        </w:category>
        <w:types>
          <w:type w:val="bbPlcHdr"/>
        </w:types>
        <w:behaviors>
          <w:behavior w:val="content"/>
        </w:behaviors>
        <w:guid w:val="{4CD3CB9F-D0CF-4201-B96E-2857A42C813E}"/>
      </w:docPartPr>
      <w:docPartBody>
        <w:p w:rsidR="00E73677" w:rsidRDefault="00A6285D" w:rsidP="00A6285D">
          <w:pPr>
            <w:pStyle w:val="AC13DB8E34E242DB9549FEF92DC73752"/>
          </w:pPr>
          <w:r>
            <w:rPr>
              <w:rStyle w:val="PlaceholderText"/>
            </w:rPr>
            <w:t>Click or tap here to enter text.</w:t>
          </w:r>
        </w:p>
      </w:docPartBody>
    </w:docPart>
    <w:docPart>
      <w:docPartPr>
        <w:name w:val="8CA42C64CE6342D2A967F370AB100DE6"/>
        <w:category>
          <w:name w:val="General"/>
          <w:gallery w:val="placeholder"/>
        </w:category>
        <w:types>
          <w:type w:val="bbPlcHdr"/>
        </w:types>
        <w:behaviors>
          <w:behavior w:val="content"/>
        </w:behaviors>
        <w:guid w:val="{7D5A7C50-F05B-4416-9974-68B32C922792}"/>
      </w:docPartPr>
      <w:docPartBody>
        <w:p w:rsidR="00E73677" w:rsidRDefault="00A6285D" w:rsidP="00A6285D">
          <w:pPr>
            <w:pStyle w:val="8CA42C64CE6342D2A967F370AB100DE6"/>
          </w:pPr>
          <w:r>
            <w:rPr>
              <w:rStyle w:val="PlaceholderText"/>
            </w:rPr>
            <w:t>Click or tap here to enter text.</w:t>
          </w:r>
        </w:p>
      </w:docPartBody>
    </w:docPart>
    <w:docPart>
      <w:docPartPr>
        <w:name w:val="38679D2E694C46A9A9DBF51351FB7553"/>
        <w:category>
          <w:name w:val="General"/>
          <w:gallery w:val="placeholder"/>
        </w:category>
        <w:types>
          <w:type w:val="bbPlcHdr"/>
        </w:types>
        <w:behaviors>
          <w:behavior w:val="content"/>
        </w:behaviors>
        <w:guid w:val="{E69B7FFB-CD70-4216-9DF7-842B2D122F99}"/>
      </w:docPartPr>
      <w:docPartBody>
        <w:p w:rsidR="00E73677" w:rsidRDefault="00A6285D" w:rsidP="00A6285D">
          <w:pPr>
            <w:pStyle w:val="38679D2E694C46A9A9DBF51351FB7553"/>
          </w:pPr>
          <w:r>
            <w:rPr>
              <w:rStyle w:val="PlaceholderText"/>
            </w:rPr>
            <w:t>Click or tap here to enter text.</w:t>
          </w:r>
        </w:p>
      </w:docPartBody>
    </w:docPart>
    <w:docPart>
      <w:docPartPr>
        <w:name w:val="344911A72D8E486BB1845D0644ECF900"/>
        <w:category>
          <w:name w:val="General"/>
          <w:gallery w:val="placeholder"/>
        </w:category>
        <w:types>
          <w:type w:val="bbPlcHdr"/>
        </w:types>
        <w:behaviors>
          <w:behavior w:val="content"/>
        </w:behaviors>
        <w:guid w:val="{6469CE16-4769-42BA-A688-3CC091B9EC73}"/>
      </w:docPartPr>
      <w:docPartBody>
        <w:p w:rsidR="00E73677" w:rsidRDefault="00A6285D" w:rsidP="00A6285D">
          <w:pPr>
            <w:pStyle w:val="344911A72D8E486BB1845D0644ECF900"/>
          </w:pPr>
          <w:r>
            <w:rPr>
              <w:rStyle w:val="PlaceholderText"/>
            </w:rPr>
            <w:t>Click or tap here to enter text.</w:t>
          </w:r>
        </w:p>
      </w:docPartBody>
    </w:docPart>
    <w:docPart>
      <w:docPartPr>
        <w:name w:val="8E0973EC7C4E4BC0A27288D68FB56625"/>
        <w:category>
          <w:name w:val="General"/>
          <w:gallery w:val="placeholder"/>
        </w:category>
        <w:types>
          <w:type w:val="bbPlcHdr"/>
        </w:types>
        <w:behaviors>
          <w:behavior w:val="content"/>
        </w:behaviors>
        <w:guid w:val="{CF0E6DB0-AEF4-4592-BDDB-D00F6F114760}"/>
      </w:docPartPr>
      <w:docPartBody>
        <w:p w:rsidR="00E73677" w:rsidRDefault="00A6285D" w:rsidP="00A6285D">
          <w:pPr>
            <w:pStyle w:val="8E0973EC7C4E4BC0A27288D68FB56625"/>
          </w:pPr>
          <w:r>
            <w:rPr>
              <w:rStyle w:val="PlaceholderText"/>
            </w:rPr>
            <w:t>Click or tap here to enter text.</w:t>
          </w:r>
        </w:p>
      </w:docPartBody>
    </w:docPart>
    <w:docPart>
      <w:docPartPr>
        <w:name w:val="CE42461EFA984F909D4F244442D01DF0"/>
        <w:category>
          <w:name w:val="General"/>
          <w:gallery w:val="placeholder"/>
        </w:category>
        <w:types>
          <w:type w:val="bbPlcHdr"/>
        </w:types>
        <w:behaviors>
          <w:behavior w:val="content"/>
        </w:behaviors>
        <w:guid w:val="{C2F111A2-BFB0-4232-8F9F-E5A2EBBDB2B5}"/>
      </w:docPartPr>
      <w:docPartBody>
        <w:p w:rsidR="00E73677" w:rsidRDefault="00A6285D" w:rsidP="00A6285D">
          <w:pPr>
            <w:pStyle w:val="CE42461EFA984F909D4F244442D01DF0"/>
          </w:pPr>
          <w:r>
            <w:rPr>
              <w:rStyle w:val="PlaceholderText"/>
            </w:rPr>
            <w:t>Click or tap here to enter text.</w:t>
          </w:r>
        </w:p>
      </w:docPartBody>
    </w:docPart>
    <w:docPart>
      <w:docPartPr>
        <w:name w:val="F7B93EA46A9B4C009DCC927AF862727E"/>
        <w:category>
          <w:name w:val="General"/>
          <w:gallery w:val="placeholder"/>
        </w:category>
        <w:types>
          <w:type w:val="bbPlcHdr"/>
        </w:types>
        <w:behaviors>
          <w:behavior w:val="content"/>
        </w:behaviors>
        <w:guid w:val="{2EA5BE58-4557-4B63-B781-E7067ECBB5F2}"/>
      </w:docPartPr>
      <w:docPartBody>
        <w:p w:rsidR="00E73677" w:rsidRDefault="00A6285D" w:rsidP="00A6285D">
          <w:pPr>
            <w:pStyle w:val="F7B93EA46A9B4C009DCC927AF862727E"/>
          </w:pPr>
          <w:r>
            <w:rPr>
              <w:rStyle w:val="PlaceholderText"/>
            </w:rPr>
            <w:t>Click or tap here to enter text.</w:t>
          </w:r>
        </w:p>
      </w:docPartBody>
    </w:docPart>
    <w:docPart>
      <w:docPartPr>
        <w:name w:val="B988CA881967412FBBC82350E98339EF"/>
        <w:category>
          <w:name w:val="General"/>
          <w:gallery w:val="placeholder"/>
        </w:category>
        <w:types>
          <w:type w:val="bbPlcHdr"/>
        </w:types>
        <w:behaviors>
          <w:behavior w:val="content"/>
        </w:behaviors>
        <w:guid w:val="{940BBBAA-BD0A-4AAA-94C9-BDC6B917F76B}"/>
      </w:docPartPr>
      <w:docPartBody>
        <w:p w:rsidR="0059308C" w:rsidRDefault="008F74BF" w:rsidP="008F74BF">
          <w:pPr>
            <w:pStyle w:val="B988CA881967412FBBC82350E98339EF"/>
          </w:pPr>
          <w:r>
            <w:rPr>
              <w:rStyle w:val="PlaceholderText"/>
            </w:rPr>
            <w:t>Click or tap here to enter text.</w:t>
          </w:r>
        </w:p>
      </w:docPartBody>
    </w:docPart>
    <w:docPart>
      <w:docPartPr>
        <w:name w:val="8B4B811BD76E44C89F413E8CC80A8BD4"/>
        <w:category>
          <w:name w:val="General"/>
          <w:gallery w:val="placeholder"/>
        </w:category>
        <w:types>
          <w:type w:val="bbPlcHdr"/>
        </w:types>
        <w:behaviors>
          <w:behavior w:val="content"/>
        </w:behaviors>
        <w:guid w:val="{3159B4DF-7643-4B60-A5E9-63E94E0BF6D3}"/>
      </w:docPartPr>
      <w:docPartBody>
        <w:p w:rsidR="001B44CF" w:rsidRDefault="0059308C" w:rsidP="0059308C">
          <w:pPr>
            <w:pStyle w:val="8B4B811BD76E44C89F413E8CC80A8BD4"/>
          </w:pPr>
          <w:r>
            <w:rPr>
              <w:rStyle w:val="PlaceholderText"/>
            </w:rPr>
            <w:t>Click or tap here to enter text.</w:t>
          </w:r>
        </w:p>
      </w:docPartBody>
    </w:docPart>
    <w:docPart>
      <w:docPartPr>
        <w:name w:val="1C9AD58F30394D26ADEB13D3BA3E0822"/>
        <w:category>
          <w:name w:val="General"/>
          <w:gallery w:val="placeholder"/>
        </w:category>
        <w:types>
          <w:type w:val="bbPlcHdr"/>
        </w:types>
        <w:behaviors>
          <w:behavior w:val="content"/>
        </w:behaviors>
        <w:guid w:val="{A8E1E828-45C0-4322-9185-DFFB7C25C7A4}"/>
      </w:docPartPr>
      <w:docPartBody>
        <w:p w:rsidR="001B44CF" w:rsidRDefault="0059308C" w:rsidP="0059308C">
          <w:pPr>
            <w:pStyle w:val="1C9AD58F30394D26ADEB13D3BA3E0822"/>
          </w:pPr>
          <w:r>
            <w:rPr>
              <w:rStyle w:val="PlaceholderText"/>
            </w:rPr>
            <w:t>Click or tap here to enter text.</w:t>
          </w:r>
        </w:p>
      </w:docPartBody>
    </w:docPart>
    <w:docPart>
      <w:docPartPr>
        <w:name w:val="F9A6BF8A8FAE47AD978C945F0D9BE4D1"/>
        <w:category>
          <w:name w:val="General"/>
          <w:gallery w:val="placeholder"/>
        </w:category>
        <w:types>
          <w:type w:val="bbPlcHdr"/>
        </w:types>
        <w:behaviors>
          <w:behavior w:val="content"/>
        </w:behaviors>
        <w:guid w:val="{D478B2DD-79BB-40F8-B79F-8F7705FD9D77}"/>
      </w:docPartPr>
      <w:docPartBody>
        <w:p w:rsidR="001B44CF" w:rsidRDefault="0059308C" w:rsidP="0059308C">
          <w:pPr>
            <w:pStyle w:val="F9A6BF8A8FAE47AD978C945F0D9BE4D1"/>
          </w:pPr>
          <w:r>
            <w:rPr>
              <w:rStyle w:val="PlaceholderText"/>
            </w:rPr>
            <w:t>Click or tap here to enter text.</w:t>
          </w:r>
        </w:p>
      </w:docPartBody>
    </w:docPart>
    <w:docPart>
      <w:docPartPr>
        <w:name w:val="153ADDC6B03D4045A548BCBFEFF6572A"/>
        <w:category>
          <w:name w:val="General"/>
          <w:gallery w:val="placeholder"/>
        </w:category>
        <w:types>
          <w:type w:val="bbPlcHdr"/>
        </w:types>
        <w:behaviors>
          <w:behavior w:val="content"/>
        </w:behaviors>
        <w:guid w:val="{C7D95C8B-9877-4618-8CFE-8786191D5E95}"/>
      </w:docPartPr>
      <w:docPartBody>
        <w:p w:rsidR="001B44CF" w:rsidRDefault="0059308C" w:rsidP="0059308C">
          <w:pPr>
            <w:pStyle w:val="153ADDC6B03D4045A548BCBFEFF6572A"/>
          </w:pPr>
          <w:r>
            <w:rPr>
              <w:rStyle w:val="PlaceholderText"/>
            </w:rPr>
            <w:t>Click or tap here to enter text.</w:t>
          </w:r>
        </w:p>
      </w:docPartBody>
    </w:docPart>
    <w:docPart>
      <w:docPartPr>
        <w:name w:val="0A4FBFABE0AE4CEB94AD15A386CD654D"/>
        <w:category>
          <w:name w:val="General"/>
          <w:gallery w:val="placeholder"/>
        </w:category>
        <w:types>
          <w:type w:val="bbPlcHdr"/>
        </w:types>
        <w:behaviors>
          <w:behavior w:val="content"/>
        </w:behaviors>
        <w:guid w:val="{C6355DFC-D859-4AC1-9472-B0CBFBF21582}"/>
      </w:docPartPr>
      <w:docPartBody>
        <w:p w:rsidR="001B44CF" w:rsidRDefault="0059308C" w:rsidP="0059308C">
          <w:pPr>
            <w:pStyle w:val="0A4FBFABE0AE4CEB94AD15A386CD654D"/>
          </w:pPr>
          <w:r>
            <w:rPr>
              <w:rStyle w:val="PlaceholderText"/>
            </w:rPr>
            <w:t>Click or tap here to enter text.</w:t>
          </w:r>
        </w:p>
      </w:docPartBody>
    </w:docPart>
    <w:docPart>
      <w:docPartPr>
        <w:name w:val="7240567C6C9E4ACD8B0D3A16AD72238B"/>
        <w:category>
          <w:name w:val="General"/>
          <w:gallery w:val="placeholder"/>
        </w:category>
        <w:types>
          <w:type w:val="bbPlcHdr"/>
        </w:types>
        <w:behaviors>
          <w:behavior w:val="content"/>
        </w:behaviors>
        <w:guid w:val="{27D8768B-E4AE-4AA5-8248-617F0F47EE6B}"/>
      </w:docPartPr>
      <w:docPartBody>
        <w:p w:rsidR="001B44CF" w:rsidRDefault="0059308C" w:rsidP="0059308C">
          <w:pPr>
            <w:pStyle w:val="7240567C6C9E4ACD8B0D3A16AD72238B"/>
          </w:pPr>
          <w:r>
            <w:rPr>
              <w:rStyle w:val="PlaceholderText"/>
            </w:rPr>
            <w:t>Click or tap here to enter text.</w:t>
          </w:r>
        </w:p>
      </w:docPartBody>
    </w:docPart>
    <w:docPart>
      <w:docPartPr>
        <w:name w:val="78D403AF604E4DB6B3801916792EBCE6"/>
        <w:category>
          <w:name w:val="General"/>
          <w:gallery w:val="placeholder"/>
        </w:category>
        <w:types>
          <w:type w:val="bbPlcHdr"/>
        </w:types>
        <w:behaviors>
          <w:behavior w:val="content"/>
        </w:behaviors>
        <w:guid w:val="{485DCEFF-2822-4C71-BD54-400EC5382FFB}"/>
      </w:docPartPr>
      <w:docPartBody>
        <w:p w:rsidR="001B44CF" w:rsidRDefault="0059308C" w:rsidP="0059308C">
          <w:pPr>
            <w:pStyle w:val="78D403AF604E4DB6B3801916792EBCE6"/>
          </w:pPr>
          <w:r>
            <w:rPr>
              <w:rStyle w:val="PlaceholderText"/>
            </w:rPr>
            <w:t>Click or tap here to enter text.</w:t>
          </w:r>
        </w:p>
      </w:docPartBody>
    </w:docPart>
    <w:docPart>
      <w:docPartPr>
        <w:name w:val="78AF18E7F8354337BAC3A678EABD17EC"/>
        <w:category>
          <w:name w:val="General"/>
          <w:gallery w:val="placeholder"/>
        </w:category>
        <w:types>
          <w:type w:val="bbPlcHdr"/>
        </w:types>
        <w:behaviors>
          <w:behavior w:val="content"/>
        </w:behaviors>
        <w:guid w:val="{CD425336-A703-40D3-A80A-0E3342446240}"/>
      </w:docPartPr>
      <w:docPartBody>
        <w:p w:rsidR="00EE4560" w:rsidRDefault="001B44CF" w:rsidP="001B44CF">
          <w:pPr>
            <w:pStyle w:val="78AF18E7F8354337BAC3A678EABD17EC"/>
          </w:pPr>
          <w:r>
            <w:rPr>
              <w:rStyle w:val="PlaceholderText"/>
            </w:rPr>
            <w:t>Click or tap here to enter text.</w:t>
          </w:r>
        </w:p>
      </w:docPartBody>
    </w:docPart>
    <w:docPart>
      <w:docPartPr>
        <w:name w:val="B24041B38671451D9D15C8C03E4ACCCB"/>
        <w:category>
          <w:name w:val="General"/>
          <w:gallery w:val="placeholder"/>
        </w:category>
        <w:types>
          <w:type w:val="bbPlcHdr"/>
        </w:types>
        <w:behaviors>
          <w:behavior w:val="content"/>
        </w:behaviors>
        <w:guid w:val="{5DE0A27B-701F-4875-A7B7-F5B4E939EBDE}"/>
      </w:docPartPr>
      <w:docPartBody>
        <w:p w:rsidR="00EE4560" w:rsidRDefault="001B44CF" w:rsidP="001B44CF">
          <w:pPr>
            <w:pStyle w:val="B24041B38671451D9D15C8C03E4ACCCB"/>
          </w:pPr>
          <w:r>
            <w:rPr>
              <w:rStyle w:val="PlaceholderText"/>
            </w:rPr>
            <w:t>Click or tap here to enter text.</w:t>
          </w:r>
        </w:p>
      </w:docPartBody>
    </w:docPart>
    <w:docPart>
      <w:docPartPr>
        <w:name w:val="CDA6B8D671464B14936786DA1EF35A1A"/>
        <w:category>
          <w:name w:val="General"/>
          <w:gallery w:val="placeholder"/>
        </w:category>
        <w:types>
          <w:type w:val="bbPlcHdr"/>
        </w:types>
        <w:behaviors>
          <w:behavior w:val="content"/>
        </w:behaviors>
        <w:guid w:val="{732BD3EC-0550-437D-95F8-81CF6B040961}"/>
      </w:docPartPr>
      <w:docPartBody>
        <w:p w:rsidR="00EE4560" w:rsidRDefault="001B44CF" w:rsidP="001B44CF">
          <w:pPr>
            <w:pStyle w:val="CDA6B8D671464B14936786DA1EF35A1A"/>
          </w:pPr>
          <w:r>
            <w:rPr>
              <w:rStyle w:val="PlaceholderText"/>
            </w:rPr>
            <w:t>Click or tap here to enter text.</w:t>
          </w:r>
        </w:p>
      </w:docPartBody>
    </w:docPart>
    <w:docPart>
      <w:docPartPr>
        <w:name w:val="5FA3F45BD4D14395984FE17F21D26667"/>
        <w:category>
          <w:name w:val="General"/>
          <w:gallery w:val="placeholder"/>
        </w:category>
        <w:types>
          <w:type w:val="bbPlcHdr"/>
        </w:types>
        <w:behaviors>
          <w:behavior w:val="content"/>
        </w:behaviors>
        <w:guid w:val="{C48AE74E-FFA9-49A9-851C-1F4B63770A3A}"/>
      </w:docPartPr>
      <w:docPartBody>
        <w:p w:rsidR="00EE4560" w:rsidRDefault="001B44CF" w:rsidP="001B44CF">
          <w:pPr>
            <w:pStyle w:val="5FA3F45BD4D14395984FE17F21D26667"/>
          </w:pPr>
          <w:r>
            <w:rPr>
              <w:rStyle w:val="PlaceholderText"/>
            </w:rPr>
            <w:t>Click or tap here to enter text.</w:t>
          </w:r>
        </w:p>
      </w:docPartBody>
    </w:docPart>
    <w:docPart>
      <w:docPartPr>
        <w:name w:val="2EEC60B3A41545CFA529FBAFB6A74217"/>
        <w:category>
          <w:name w:val="General"/>
          <w:gallery w:val="placeholder"/>
        </w:category>
        <w:types>
          <w:type w:val="bbPlcHdr"/>
        </w:types>
        <w:behaviors>
          <w:behavior w:val="content"/>
        </w:behaviors>
        <w:guid w:val="{1F2320DD-6AAA-414A-B173-AFEA1E0FF20A}"/>
      </w:docPartPr>
      <w:docPartBody>
        <w:p w:rsidR="00EE4560" w:rsidRDefault="001B44CF" w:rsidP="001B44CF">
          <w:pPr>
            <w:pStyle w:val="2EEC60B3A41545CFA529FBAFB6A74217"/>
          </w:pPr>
          <w:r>
            <w:rPr>
              <w:rStyle w:val="PlaceholderText"/>
            </w:rPr>
            <w:t>Click or tap here to enter text.</w:t>
          </w:r>
        </w:p>
      </w:docPartBody>
    </w:docPart>
    <w:docPart>
      <w:docPartPr>
        <w:name w:val="0B5AE66933834325903229112884AD54"/>
        <w:category>
          <w:name w:val="General"/>
          <w:gallery w:val="placeholder"/>
        </w:category>
        <w:types>
          <w:type w:val="bbPlcHdr"/>
        </w:types>
        <w:behaviors>
          <w:behavior w:val="content"/>
        </w:behaviors>
        <w:guid w:val="{30F6E00F-25EB-4522-A0B5-8542B8326661}"/>
      </w:docPartPr>
      <w:docPartBody>
        <w:p w:rsidR="00EE4560" w:rsidRDefault="001B44CF" w:rsidP="001B44CF">
          <w:pPr>
            <w:pStyle w:val="0B5AE66933834325903229112884AD54"/>
          </w:pPr>
          <w:r>
            <w:rPr>
              <w:rStyle w:val="PlaceholderText"/>
            </w:rPr>
            <w:t>Click or tap here to enter text.</w:t>
          </w:r>
        </w:p>
      </w:docPartBody>
    </w:docPart>
    <w:docPart>
      <w:docPartPr>
        <w:name w:val="D9BDF441C32D48FE9474456154B41776"/>
        <w:category>
          <w:name w:val="General"/>
          <w:gallery w:val="placeholder"/>
        </w:category>
        <w:types>
          <w:type w:val="bbPlcHdr"/>
        </w:types>
        <w:behaviors>
          <w:behavior w:val="content"/>
        </w:behaviors>
        <w:guid w:val="{4EED21CA-49DE-4D4B-93F7-E00BACD7CBB8}"/>
      </w:docPartPr>
      <w:docPartBody>
        <w:p w:rsidR="00EE4560" w:rsidRDefault="001B44CF" w:rsidP="001B44CF">
          <w:pPr>
            <w:pStyle w:val="D9BDF441C32D48FE9474456154B41776"/>
          </w:pPr>
          <w:r>
            <w:rPr>
              <w:rStyle w:val="PlaceholderText"/>
            </w:rPr>
            <w:t>Click or tap here to enter text.</w:t>
          </w:r>
        </w:p>
      </w:docPartBody>
    </w:docPart>
    <w:docPart>
      <w:docPartPr>
        <w:name w:val="11E9E8BEBF7F498CA9A7B0EBAE374301"/>
        <w:category>
          <w:name w:val="General"/>
          <w:gallery w:val="placeholder"/>
        </w:category>
        <w:types>
          <w:type w:val="bbPlcHdr"/>
        </w:types>
        <w:behaviors>
          <w:behavior w:val="content"/>
        </w:behaviors>
        <w:guid w:val="{E4B5B043-5962-4F98-B693-38BF5E8E6DC4}"/>
      </w:docPartPr>
      <w:docPartBody>
        <w:p w:rsidR="00EE4560" w:rsidRDefault="001B44CF" w:rsidP="001B44CF">
          <w:pPr>
            <w:pStyle w:val="11E9E8BEBF7F498CA9A7B0EBAE374301"/>
          </w:pPr>
          <w:r>
            <w:rPr>
              <w:rStyle w:val="PlaceholderText"/>
            </w:rPr>
            <w:t>Click or tap here to enter text.</w:t>
          </w:r>
        </w:p>
      </w:docPartBody>
    </w:docPart>
    <w:docPart>
      <w:docPartPr>
        <w:name w:val="0261FB380FDD4CA5B16A690EE5812DAB"/>
        <w:category>
          <w:name w:val="General"/>
          <w:gallery w:val="placeholder"/>
        </w:category>
        <w:types>
          <w:type w:val="bbPlcHdr"/>
        </w:types>
        <w:behaviors>
          <w:behavior w:val="content"/>
        </w:behaviors>
        <w:guid w:val="{4C362BE6-E2FA-4BAC-9142-17B4F50C4AAD}"/>
      </w:docPartPr>
      <w:docPartBody>
        <w:p w:rsidR="00EE4560" w:rsidRDefault="001B44CF" w:rsidP="001B44CF">
          <w:pPr>
            <w:pStyle w:val="0261FB380FDD4CA5B16A690EE5812DAB"/>
          </w:pPr>
          <w:r>
            <w:rPr>
              <w:rStyle w:val="PlaceholderText"/>
            </w:rPr>
            <w:t>Click or tap here to enter text.</w:t>
          </w:r>
        </w:p>
      </w:docPartBody>
    </w:docPart>
    <w:docPart>
      <w:docPartPr>
        <w:name w:val="CDC5D3A65DAB41D6B06A1357B5F32462"/>
        <w:category>
          <w:name w:val="General"/>
          <w:gallery w:val="placeholder"/>
        </w:category>
        <w:types>
          <w:type w:val="bbPlcHdr"/>
        </w:types>
        <w:behaviors>
          <w:behavior w:val="content"/>
        </w:behaviors>
        <w:guid w:val="{1C09CAD1-ADA6-496C-9267-758CD593932F}"/>
      </w:docPartPr>
      <w:docPartBody>
        <w:p w:rsidR="00EE4560" w:rsidRDefault="001B44CF" w:rsidP="001B44CF">
          <w:pPr>
            <w:pStyle w:val="CDC5D3A65DAB41D6B06A1357B5F32462"/>
          </w:pPr>
          <w:r>
            <w:rPr>
              <w:rStyle w:val="PlaceholderText"/>
            </w:rPr>
            <w:t>Click or tap here to enter text.</w:t>
          </w:r>
        </w:p>
      </w:docPartBody>
    </w:docPart>
    <w:docPart>
      <w:docPartPr>
        <w:name w:val="B677668713214B66A07581AFD1B542F9"/>
        <w:category>
          <w:name w:val="General"/>
          <w:gallery w:val="placeholder"/>
        </w:category>
        <w:types>
          <w:type w:val="bbPlcHdr"/>
        </w:types>
        <w:behaviors>
          <w:behavior w:val="content"/>
        </w:behaviors>
        <w:guid w:val="{BE0BB921-57D3-4855-A042-03BA16C6EBD9}"/>
      </w:docPartPr>
      <w:docPartBody>
        <w:p w:rsidR="00EE4560" w:rsidRDefault="001B44CF" w:rsidP="001B44CF">
          <w:pPr>
            <w:pStyle w:val="B677668713214B66A07581AFD1B542F9"/>
          </w:pPr>
          <w:r>
            <w:rPr>
              <w:rStyle w:val="PlaceholderText"/>
            </w:rPr>
            <w:t>Click or tap here to enter text.</w:t>
          </w:r>
        </w:p>
      </w:docPartBody>
    </w:docPart>
    <w:docPart>
      <w:docPartPr>
        <w:name w:val="A6F8672DBD1D45BCB77834CAE1944303"/>
        <w:category>
          <w:name w:val="General"/>
          <w:gallery w:val="placeholder"/>
        </w:category>
        <w:types>
          <w:type w:val="bbPlcHdr"/>
        </w:types>
        <w:behaviors>
          <w:behavior w:val="content"/>
        </w:behaviors>
        <w:guid w:val="{299C154E-2583-4F94-95EB-C541B3B81AD7}"/>
      </w:docPartPr>
      <w:docPartBody>
        <w:p w:rsidR="00EE4560" w:rsidRDefault="001B44CF" w:rsidP="001B44CF">
          <w:pPr>
            <w:pStyle w:val="A6F8672DBD1D45BCB77834CAE1944303"/>
          </w:pPr>
          <w:r>
            <w:rPr>
              <w:rStyle w:val="PlaceholderText"/>
            </w:rPr>
            <w:t>Click or tap here to enter text.</w:t>
          </w:r>
        </w:p>
      </w:docPartBody>
    </w:docPart>
    <w:docPart>
      <w:docPartPr>
        <w:name w:val="290F4304EF5046B5BEF4E45AEFAAEBC5"/>
        <w:category>
          <w:name w:val="General"/>
          <w:gallery w:val="placeholder"/>
        </w:category>
        <w:types>
          <w:type w:val="bbPlcHdr"/>
        </w:types>
        <w:behaviors>
          <w:behavior w:val="content"/>
        </w:behaviors>
        <w:guid w:val="{367E0DE8-695E-4C13-8F77-3F255AECF0C7}"/>
      </w:docPartPr>
      <w:docPartBody>
        <w:p w:rsidR="00EE4560" w:rsidRDefault="001B44CF" w:rsidP="001B44CF">
          <w:pPr>
            <w:pStyle w:val="290F4304EF5046B5BEF4E45AEFAAEBC5"/>
          </w:pPr>
          <w:r>
            <w:rPr>
              <w:rStyle w:val="PlaceholderText"/>
            </w:rPr>
            <w:t>Click or tap here to enter text.</w:t>
          </w:r>
        </w:p>
      </w:docPartBody>
    </w:docPart>
    <w:docPart>
      <w:docPartPr>
        <w:name w:val="1ECEFDCA4CE24667928BA85BD1A8F13B"/>
        <w:category>
          <w:name w:val="General"/>
          <w:gallery w:val="placeholder"/>
        </w:category>
        <w:types>
          <w:type w:val="bbPlcHdr"/>
        </w:types>
        <w:behaviors>
          <w:behavior w:val="content"/>
        </w:behaviors>
        <w:guid w:val="{87272B8B-B37E-4CF4-A2B4-C635F5EDDCCB}"/>
      </w:docPartPr>
      <w:docPartBody>
        <w:p w:rsidR="00EE4560" w:rsidRDefault="001B44CF" w:rsidP="001B44CF">
          <w:pPr>
            <w:pStyle w:val="1ECEFDCA4CE24667928BA85BD1A8F13B"/>
          </w:pPr>
          <w:r>
            <w:rPr>
              <w:rStyle w:val="PlaceholderText"/>
            </w:rPr>
            <w:t>Click or tap here to enter text.</w:t>
          </w:r>
        </w:p>
      </w:docPartBody>
    </w:docPart>
    <w:docPart>
      <w:docPartPr>
        <w:name w:val="5D0CB56B0DCF43EF8D08B2F1FF57E471"/>
        <w:category>
          <w:name w:val="General"/>
          <w:gallery w:val="placeholder"/>
        </w:category>
        <w:types>
          <w:type w:val="bbPlcHdr"/>
        </w:types>
        <w:behaviors>
          <w:behavior w:val="content"/>
        </w:behaviors>
        <w:guid w:val="{2D047D62-9EA0-461B-BDF1-5376461F8E28}"/>
      </w:docPartPr>
      <w:docPartBody>
        <w:p w:rsidR="00EE4560" w:rsidRDefault="001B44CF" w:rsidP="001B44CF">
          <w:pPr>
            <w:pStyle w:val="5D0CB56B0DCF43EF8D08B2F1FF57E471"/>
          </w:pPr>
          <w:r>
            <w:rPr>
              <w:rStyle w:val="PlaceholderText"/>
            </w:rPr>
            <w:t>Click or tap here to enter text.</w:t>
          </w:r>
        </w:p>
      </w:docPartBody>
    </w:docPart>
    <w:docPart>
      <w:docPartPr>
        <w:name w:val="5CF7DDAF96F7466794E30C84A135446E"/>
        <w:category>
          <w:name w:val="General"/>
          <w:gallery w:val="placeholder"/>
        </w:category>
        <w:types>
          <w:type w:val="bbPlcHdr"/>
        </w:types>
        <w:behaviors>
          <w:behavior w:val="content"/>
        </w:behaviors>
        <w:guid w:val="{A968BCF7-4AC2-44C1-B598-37585FFB7A0F}"/>
      </w:docPartPr>
      <w:docPartBody>
        <w:p w:rsidR="00EE4560" w:rsidRDefault="001B44CF" w:rsidP="001B44CF">
          <w:pPr>
            <w:pStyle w:val="5CF7DDAF96F7466794E30C84A135446E"/>
          </w:pPr>
          <w:r>
            <w:rPr>
              <w:rStyle w:val="PlaceholderText"/>
            </w:rPr>
            <w:t>Click or tap here to enter text.</w:t>
          </w:r>
        </w:p>
      </w:docPartBody>
    </w:docPart>
    <w:docPart>
      <w:docPartPr>
        <w:name w:val="69F34F5353934812AB1C3F4B608DCF06"/>
        <w:category>
          <w:name w:val="General"/>
          <w:gallery w:val="placeholder"/>
        </w:category>
        <w:types>
          <w:type w:val="bbPlcHdr"/>
        </w:types>
        <w:behaviors>
          <w:behavior w:val="content"/>
        </w:behaviors>
        <w:guid w:val="{CE5482B5-8922-4412-BF5D-792E54A0A859}"/>
      </w:docPartPr>
      <w:docPartBody>
        <w:p w:rsidR="00EE4560" w:rsidRDefault="001B44CF" w:rsidP="001B44CF">
          <w:pPr>
            <w:pStyle w:val="69F34F5353934812AB1C3F4B608DCF06"/>
          </w:pPr>
          <w:r>
            <w:rPr>
              <w:rStyle w:val="PlaceholderText"/>
            </w:rPr>
            <w:t>Click or tap here to enter text.</w:t>
          </w:r>
        </w:p>
      </w:docPartBody>
    </w:docPart>
    <w:docPart>
      <w:docPartPr>
        <w:name w:val="7E87D37759CD4C73A44489CEE42362A1"/>
        <w:category>
          <w:name w:val="General"/>
          <w:gallery w:val="placeholder"/>
        </w:category>
        <w:types>
          <w:type w:val="bbPlcHdr"/>
        </w:types>
        <w:behaviors>
          <w:behavior w:val="content"/>
        </w:behaviors>
        <w:guid w:val="{67B83A41-2F53-49D2-8A9B-E25D52BDFDC7}"/>
      </w:docPartPr>
      <w:docPartBody>
        <w:p w:rsidR="00EE4560" w:rsidRDefault="001B44CF" w:rsidP="001B44CF">
          <w:pPr>
            <w:pStyle w:val="7E87D37759CD4C73A44489CEE42362A1"/>
          </w:pPr>
          <w:r>
            <w:rPr>
              <w:rStyle w:val="PlaceholderText"/>
            </w:rPr>
            <w:t>Click or tap here to enter text.</w:t>
          </w:r>
        </w:p>
      </w:docPartBody>
    </w:docPart>
    <w:docPart>
      <w:docPartPr>
        <w:name w:val="7E9B5657B09347F7900C4BF2B2D29A1D"/>
        <w:category>
          <w:name w:val="General"/>
          <w:gallery w:val="placeholder"/>
        </w:category>
        <w:types>
          <w:type w:val="bbPlcHdr"/>
        </w:types>
        <w:behaviors>
          <w:behavior w:val="content"/>
        </w:behaviors>
        <w:guid w:val="{67E78FE4-58F7-490E-90C8-13F8DAF2BDF3}"/>
      </w:docPartPr>
      <w:docPartBody>
        <w:p w:rsidR="00EE4560" w:rsidRDefault="001B44CF" w:rsidP="001B44CF">
          <w:pPr>
            <w:pStyle w:val="7E9B5657B09347F7900C4BF2B2D29A1D"/>
          </w:pPr>
          <w:r>
            <w:rPr>
              <w:rStyle w:val="PlaceholderText"/>
            </w:rPr>
            <w:t>Click or tap here to enter text.</w:t>
          </w:r>
        </w:p>
      </w:docPartBody>
    </w:docPart>
    <w:docPart>
      <w:docPartPr>
        <w:name w:val="3B38C623BDC048E6900FBF231B721C32"/>
        <w:category>
          <w:name w:val="General"/>
          <w:gallery w:val="placeholder"/>
        </w:category>
        <w:types>
          <w:type w:val="bbPlcHdr"/>
        </w:types>
        <w:behaviors>
          <w:behavior w:val="content"/>
        </w:behaviors>
        <w:guid w:val="{1104670A-59ED-4C7A-A3E1-57A9CF77E29E}"/>
      </w:docPartPr>
      <w:docPartBody>
        <w:p w:rsidR="00EE4560" w:rsidRDefault="001B44CF" w:rsidP="001B44CF">
          <w:pPr>
            <w:pStyle w:val="3B38C623BDC048E6900FBF231B721C32"/>
          </w:pPr>
          <w:r>
            <w:rPr>
              <w:rStyle w:val="PlaceholderText"/>
            </w:rPr>
            <w:t>Click or tap here to enter text.</w:t>
          </w:r>
        </w:p>
      </w:docPartBody>
    </w:docPart>
    <w:docPart>
      <w:docPartPr>
        <w:name w:val="7EE214ECA70D4D5EA696AE2AF195A368"/>
        <w:category>
          <w:name w:val="General"/>
          <w:gallery w:val="placeholder"/>
        </w:category>
        <w:types>
          <w:type w:val="bbPlcHdr"/>
        </w:types>
        <w:behaviors>
          <w:behavior w:val="content"/>
        </w:behaviors>
        <w:guid w:val="{3117AD2D-14DA-4738-9ABC-1C02B3EE3D30}"/>
      </w:docPartPr>
      <w:docPartBody>
        <w:p w:rsidR="00EE4560" w:rsidRDefault="001B44CF" w:rsidP="001B44CF">
          <w:pPr>
            <w:pStyle w:val="7EE214ECA70D4D5EA696AE2AF195A368"/>
          </w:pPr>
          <w:r>
            <w:rPr>
              <w:rStyle w:val="PlaceholderText"/>
            </w:rPr>
            <w:t>Click or tap here to enter text.</w:t>
          </w:r>
        </w:p>
      </w:docPartBody>
    </w:docPart>
    <w:docPart>
      <w:docPartPr>
        <w:name w:val="A8CAF9A7BED74C42AF1002A22C4D2A08"/>
        <w:category>
          <w:name w:val="General"/>
          <w:gallery w:val="placeholder"/>
        </w:category>
        <w:types>
          <w:type w:val="bbPlcHdr"/>
        </w:types>
        <w:behaviors>
          <w:behavior w:val="content"/>
        </w:behaviors>
        <w:guid w:val="{7FBC7352-C922-4EFF-BA9E-D984A872ED24}"/>
      </w:docPartPr>
      <w:docPartBody>
        <w:p w:rsidR="00EE4560" w:rsidRDefault="001B44CF" w:rsidP="001B44CF">
          <w:pPr>
            <w:pStyle w:val="A8CAF9A7BED74C42AF1002A22C4D2A08"/>
          </w:pPr>
          <w:r>
            <w:rPr>
              <w:rStyle w:val="PlaceholderText"/>
            </w:rPr>
            <w:t>Click or tap here to enter text.</w:t>
          </w:r>
        </w:p>
      </w:docPartBody>
    </w:docPart>
    <w:docPart>
      <w:docPartPr>
        <w:name w:val="A19D94569C40477DBAB0D10E9CC93ABF"/>
        <w:category>
          <w:name w:val="General"/>
          <w:gallery w:val="placeholder"/>
        </w:category>
        <w:types>
          <w:type w:val="bbPlcHdr"/>
        </w:types>
        <w:behaviors>
          <w:behavior w:val="content"/>
        </w:behaviors>
        <w:guid w:val="{286382AA-81CC-4F50-9239-CA2F2CC66578}"/>
      </w:docPartPr>
      <w:docPartBody>
        <w:p w:rsidR="00EE4560" w:rsidRDefault="001B44CF" w:rsidP="001B44CF">
          <w:pPr>
            <w:pStyle w:val="A19D94569C40477DBAB0D10E9CC93ABF"/>
          </w:pPr>
          <w:r>
            <w:rPr>
              <w:rStyle w:val="PlaceholderText"/>
            </w:rPr>
            <w:t>Click or tap here to enter text.</w:t>
          </w:r>
        </w:p>
      </w:docPartBody>
    </w:docPart>
    <w:docPart>
      <w:docPartPr>
        <w:name w:val="B3AF3C1482084431952ABF951FC3CBA7"/>
        <w:category>
          <w:name w:val="General"/>
          <w:gallery w:val="placeholder"/>
        </w:category>
        <w:types>
          <w:type w:val="bbPlcHdr"/>
        </w:types>
        <w:behaviors>
          <w:behavior w:val="content"/>
        </w:behaviors>
        <w:guid w:val="{69CF9A4F-81D3-4488-9AD5-01D2A695D36D}"/>
      </w:docPartPr>
      <w:docPartBody>
        <w:p w:rsidR="00EE4560" w:rsidRDefault="001B44CF" w:rsidP="001B44CF">
          <w:pPr>
            <w:pStyle w:val="B3AF3C1482084431952ABF951FC3CBA7"/>
          </w:pPr>
          <w:r>
            <w:rPr>
              <w:rStyle w:val="PlaceholderText"/>
            </w:rPr>
            <w:t>Click or tap here to enter text.</w:t>
          </w:r>
        </w:p>
      </w:docPartBody>
    </w:docPart>
    <w:docPart>
      <w:docPartPr>
        <w:name w:val="B575B5A92EB949188CC7DB8274ED4654"/>
        <w:category>
          <w:name w:val="General"/>
          <w:gallery w:val="placeholder"/>
        </w:category>
        <w:types>
          <w:type w:val="bbPlcHdr"/>
        </w:types>
        <w:behaviors>
          <w:behavior w:val="content"/>
        </w:behaviors>
        <w:guid w:val="{E4FB0CE2-BC68-43A0-A213-811F6CEE6D77}"/>
      </w:docPartPr>
      <w:docPartBody>
        <w:p w:rsidR="003B72E6" w:rsidRDefault="00CA65CB" w:rsidP="00CA65CB">
          <w:pPr>
            <w:pStyle w:val="B575B5A92EB949188CC7DB8274ED465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ytone One">
    <w:altName w:val="Times New Roman"/>
    <w:charset w:val="00"/>
    <w:family w:val="auto"/>
    <w:pitch w:val="variable"/>
    <w:sig w:usb0="00000001" w:usb1="00000001" w:usb2="00000000" w:usb3="00000000" w:csb0="00000193" w:csb1="00000000"/>
  </w:font>
  <w:font w:name="Roboto">
    <w:altName w:val="Times New Roman"/>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3CB"/>
    <w:rsid w:val="000035C4"/>
    <w:rsid w:val="00066D01"/>
    <w:rsid w:val="000C4B24"/>
    <w:rsid w:val="000D34D9"/>
    <w:rsid w:val="001B44CF"/>
    <w:rsid w:val="001B5954"/>
    <w:rsid w:val="001C3B8C"/>
    <w:rsid w:val="002912A3"/>
    <w:rsid w:val="0029735A"/>
    <w:rsid w:val="00352DC7"/>
    <w:rsid w:val="00364AB7"/>
    <w:rsid w:val="003B72E6"/>
    <w:rsid w:val="004173CB"/>
    <w:rsid w:val="00451839"/>
    <w:rsid w:val="00462331"/>
    <w:rsid w:val="004D0C9C"/>
    <w:rsid w:val="00540C44"/>
    <w:rsid w:val="0059308C"/>
    <w:rsid w:val="005F1B19"/>
    <w:rsid w:val="00873782"/>
    <w:rsid w:val="008F74BF"/>
    <w:rsid w:val="0092380B"/>
    <w:rsid w:val="00961016"/>
    <w:rsid w:val="009D6F7D"/>
    <w:rsid w:val="00A6285D"/>
    <w:rsid w:val="00AC3447"/>
    <w:rsid w:val="00B37A8F"/>
    <w:rsid w:val="00BF16FA"/>
    <w:rsid w:val="00CA65CB"/>
    <w:rsid w:val="00CD2A7B"/>
    <w:rsid w:val="00DA445A"/>
    <w:rsid w:val="00E3583F"/>
    <w:rsid w:val="00E509AA"/>
    <w:rsid w:val="00E73677"/>
    <w:rsid w:val="00E86941"/>
    <w:rsid w:val="00EA4992"/>
    <w:rsid w:val="00ED1E2C"/>
    <w:rsid w:val="00EE4560"/>
    <w:rsid w:val="00F1769E"/>
    <w:rsid w:val="00F338DF"/>
    <w:rsid w:val="00F51BD2"/>
    <w:rsid w:val="00F547ED"/>
    <w:rsid w:val="00FF6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5CB"/>
  </w:style>
  <w:style w:type="paragraph" w:customStyle="1" w:styleId="7A0AAA65A96044D5B9FC89688DA3D6D6">
    <w:name w:val="7A0AAA65A96044D5B9FC89688DA3D6D6"/>
    <w:rsid w:val="004173CB"/>
  </w:style>
  <w:style w:type="paragraph" w:customStyle="1" w:styleId="87D1ADD460DB47F1A8DE5FF4DF91C8DF">
    <w:name w:val="87D1ADD460DB47F1A8DE5FF4DF91C8DF"/>
    <w:rsid w:val="004173CB"/>
  </w:style>
  <w:style w:type="paragraph" w:customStyle="1" w:styleId="173272CDD90047D98EEF627BD2903078">
    <w:name w:val="173272CDD90047D98EEF627BD2903078"/>
    <w:rsid w:val="004173CB"/>
  </w:style>
  <w:style w:type="paragraph" w:customStyle="1" w:styleId="FD1F61839EDC4476881C99AE3C28B694">
    <w:name w:val="FD1F61839EDC4476881C99AE3C28B694"/>
    <w:rsid w:val="004173CB"/>
  </w:style>
  <w:style w:type="paragraph" w:customStyle="1" w:styleId="86EFB08E737E493A980ADB7D2074C1E4">
    <w:name w:val="86EFB08E737E493A980ADB7D2074C1E4"/>
    <w:rsid w:val="004173CB"/>
  </w:style>
  <w:style w:type="paragraph" w:customStyle="1" w:styleId="D43DAD0E5F9A4F7E949B76EF0CD5289C">
    <w:name w:val="D43DAD0E5F9A4F7E949B76EF0CD5289C"/>
    <w:rsid w:val="004173CB"/>
  </w:style>
  <w:style w:type="paragraph" w:customStyle="1" w:styleId="B8441382D6864D44A876DE8FE36B97C2">
    <w:name w:val="B8441382D6864D44A876DE8FE36B97C2"/>
    <w:rsid w:val="004173CB"/>
  </w:style>
  <w:style w:type="paragraph" w:customStyle="1" w:styleId="42F20B4F65324DC59B12EED5066FFB54">
    <w:name w:val="42F20B4F65324DC59B12EED5066FFB54"/>
    <w:rsid w:val="004173CB"/>
  </w:style>
  <w:style w:type="paragraph" w:customStyle="1" w:styleId="B181F358AEBC41859F0F59190E0E3B95">
    <w:name w:val="B181F358AEBC41859F0F59190E0E3B95"/>
    <w:rsid w:val="004173CB"/>
  </w:style>
  <w:style w:type="paragraph" w:customStyle="1" w:styleId="43AC5C673E524AD9A8B4EE61C922CE2B">
    <w:name w:val="43AC5C673E524AD9A8B4EE61C922CE2B"/>
    <w:rsid w:val="004173CB"/>
  </w:style>
  <w:style w:type="paragraph" w:customStyle="1" w:styleId="5F2C616BF2004F52B05007947777A271">
    <w:name w:val="5F2C616BF2004F52B05007947777A271"/>
    <w:rsid w:val="004173CB"/>
  </w:style>
  <w:style w:type="paragraph" w:customStyle="1" w:styleId="E555713479A04210AA55E45D99C603AF">
    <w:name w:val="E555713479A04210AA55E45D99C603AF"/>
    <w:rsid w:val="004173CB"/>
  </w:style>
  <w:style w:type="paragraph" w:customStyle="1" w:styleId="E9180E5B02854FDEBE2809C04546BB4B">
    <w:name w:val="E9180E5B02854FDEBE2809C04546BB4B"/>
    <w:rsid w:val="004173CB"/>
  </w:style>
  <w:style w:type="paragraph" w:customStyle="1" w:styleId="B8264A5D49DD4B9E8F7FDBDF54856AB4">
    <w:name w:val="B8264A5D49DD4B9E8F7FDBDF54856AB4"/>
    <w:rsid w:val="004173CB"/>
  </w:style>
  <w:style w:type="paragraph" w:customStyle="1" w:styleId="24D064ACDA8443B0B603298CE0BF7175">
    <w:name w:val="24D064ACDA8443B0B603298CE0BF7175"/>
    <w:rsid w:val="004173CB"/>
  </w:style>
  <w:style w:type="paragraph" w:customStyle="1" w:styleId="A978D4138B704C61B5972D550EA88C04">
    <w:name w:val="A978D4138B704C61B5972D550EA88C04"/>
    <w:rsid w:val="004173CB"/>
  </w:style>
  <w:style w:type="paragraph" w:customStyle="1" w:styleId="9481D8BCF85D4EA3AC09720A573B20CA">
    <w:name w:val="9481D8BCF85D4EA3AC09720A573B20CA"/>
    <w:rsid w:val="004173CB"/>
  </w:style>
  <w:style w:type="paragraph" w:customStyle="1" w:styleId="9ED380EE9562446CA3CBBB05BB4F52F8">
    <w:name w:val="9ED380EE9562446CA3CBBB05BB4F52F8"/>
    <w:rsid w:val="004173CB"/>
  </w:style>
  <w:style w:type="paragraph" w:customStyle="1" w:styleId="FB44F24F54D64D4AB88AD2C2564745C9">
    <w:name w:val="FB44F24F54D64D4AB88AD2C2564745C9"/>
    <w:rsid w:val="004173CB"/>
  </w:style>
  <w:style w:type="paragraph" w:customStyle="1" w:styleId="B3608F5F3EE64C31A4F13336762D449F">
    <w:name w:val="B3608F5F3EE64C31A4F13336762D449F"/>
    <w:rsid w:val="004173CB"/>
  </w:style>
  <w:style w:type="paragraph" w:customStyle="1" w:styleId="76A4EBDEEB5349C586082B152920C57D">
    <w:name w:val="76A4EBDEEB5349C586082B152920C57D"/>
    <w:rsid w:val="004173CB"/>
  </w:style>
  <w:style w:type="paragraph" w:customStyle="1" w:styleId="E0A46535687A4E14970DE1F1E036EC19">
    <w:name w:val="E0A46535687A4E14970DE1F1E036EC19"/>
    <w:rsid w:val="004173CB"/>
  </w:style>
  <w:style w:type="paragraph" w:customStyle="1" w:styleId="D4252F50195D423391840A4F5059508F">
    <w:name w:val="D4252F50195D423391840A4F5059508F"/>
    <w:rsid w:val="004173CB"/>
  </w:style>
  <w:style w:type="paragraph" w:customStyle="1" w:styleId="8A563B66D0024365A6706BA070AC35E5">
    <w:name w:val="8A563B66D0024365A6706BA070AC35E5"/>
    <w:rsid w:val="004173CB"/>
  </w:style>
  <w:style w:type="paragraph" w:customStyle="1" w:styleId="BA68548C4316459C882F90E2E5EFF6F6">
    <w:name w:val="BA68548C4316459C882F90E2E5EFF6F6"/>
    <w:rsid w:val="004173CB"/>
  </w:style>
  <w:style w:type="paragraph" w:customStyle="1" w:styleId="26669225F05749428742C8575269FDEC">
    <w:name w:val="26669225F05749428742C8575269FDEC"/>
    <w:rsid w:val="004173CB"/>
  </w:style>
  <w:style w:type="paragraph" w:customStyle="1" w:styleId="45D308EDB1DB45419E307755FB286DC7">
    <w:name w:val="45D308EDB1DB45419E307755FB286DC7"/>
    <w:rsid w:val="004173CB"/>
  </w:style>
  <w:style w:type="paragraph" w:customStyle="1" w:styleId="98044307FB61486092D36186B1FB72E1">
    <w:name w:val="98044307FB61486092D36186B1FB72E1"/>
    <w:rsid w:val="004173CB"/>
  </w:style>
  <w:style w:type="paragraph" w:customStyle="1" w:styleId="55D2E5172208489FA65346C59A2E2D8D">
    <w:name w:val="55D2E5172208489FA65346C59A2E2D8D"/>
    <w:rsid w:val="004173CB"/>
  </w:style>
  <w:style w:type="paragraph" w:customStyle="1" w:styleId="9B59E1C234104B2B9C48DA9A6AD900D9">
    <w:name w:val="9B59E1C234104B2B9C48DA9A6AD900D9"/>
    <w:rsid w:val="004173CB"/>
  </w:style>
  <w:style w:type="paragraph" w:customStyle="1" w:styleId="D6F179A85D7A414CA16E524B40FAEF62">
    <w:name w:val="D6F179A85D7A414CA16E524B40FAEF62"/>
    <w:rsid w:val="004173CB"/>
  </w:style>
  <w:style w:type="paragraph" w:customStyle="1" w:styleId="AE89A4764495479FB0D54E0398D753FF">
    <w:name w:val="AE89A4764495479FB0D54E0398D753FF"/>
    <w:rsid w:val="004173CB"/>
  </w:style>
  <w:style w:type="paragraph" w:customStyle="1" w:styleId="DC53025CE2D64D42A45541A0A5562FA9">
    <w:name w:val="DC53025CE2D64D42A45541A0A5562FA9"/>
    <w:rsid w:val="004173CB"/>
  </w:style>
  <w:style w:type="paragraph" w:customStyle="1" w:styleId="A53DA3D802164D7785D507823B7DCE45">
    <w:name w:val="A53DA3D802164D7785D507823B7DCE45"/>
    <w:rsid w:val="004173CB"/>
  </w:style>
  <w:style w:type="paragraph" w:customStyle="1" w:styleId="A611DBA00AC94F0895B4AF08FA8340A5">
    <w:name w:val="A611DBA00AC94F0895B4AF08FA8340A5"/>
    <w:rsid w:val="004173CB"/>
  </w:style>
  <w:style w:type="paragraph" w:customStyle="1" w:styleId="CFE42C2AE7E648EFBA3889022507F823">
    <w:name w:val="CFE42C2AE7E648EFBA3889022507F823"/>
    <w:rsid w:val="004173CB"/>
  </w:style>
  <w:style w:type="paragraph" w:customStyle="1" w:styleId="C75F53E355834AC0B664E24689410E40">
    <w:name w:val="C75F53E355834AC0B664E24689410E40"/>
    <w:rsid w:val="004173CB"/>
  </w:style>
  <w:style w:type="paragraph" w:customStyle="1" w:styleId="497234F1BF784B3E99D3AB17AEDC3F20">
    <w:name w:val="497234F1BF784B3E99D3AB17AEDC3F20"/>
    <w:rsid w:val="004173CB"/>
  </w:style>
  <w:style w:type="paragraph" w:customStyle="1" w:styleId="1C7CACDE5ED445C88711B2EF2CA09897">
    <w:name w:val="1C7CACDE5ED445C88711B2EF2CA09897"/>
    <w:rsid w:val="004173CB"/>
  </w:style>
  <w:style w:type="paragraph" w:customStyle="1" w:styleId="3F093B21E13D442D972BFC22E1E08F41">
    <w:name w:val="3F093B21E13D442D972BFC22E1E08F41"/>
    <w:rsid w:val="004173CB"/>
  </w:style>
  <w:style w:type="paragraph" w:customStyle="1" w:styleId="DB5EA83A862B42BB89AF0DFF84564949">
    <w:name w:val="DB5EA83A862B42BB89AF0DFF84564949"/>
    <w:rsid w:val="004173CB"/>
  </w:style>
  <w:style w:type="paragraph" w:customStyle="1" w:styleId="752ADBE7C13348CA868BF6104BB4FFED">
    <w:name w:val="752ADBE7C13348CA868BF6104BB4FFED"/>
    <w:rsid w:val="004173CB"/>
  </w:style>
  <w:style w:type="paragraph" w:customStyle="1" w:styleId="97D528A81A574808B8B35C003D0D37C9">
    <w:name w:val="97D528A81A574808B8B35C003D0D37C9"/>
    <w:rsid w:val="004173CB"/>
  </w:style>
  <w:style w:type="paragraph" w:customStyle="1" w:styleId="0F7CAACCA24D4D6A86F09E7E64773224">
    <w:name w:val="0F7CAACCA24D4D6A86F09E7E64773224"/>
    <w:rsid w:val="004173CB"/>
  </w:style>
  <w:style w:type="paragraph" w:customStyle="1" w:styleId="62614EEC7BBE46B7903C0801BECFAB1F">
    <w:name w:val="62614EEC7BBE46B7903C0801BECFAB1F"/>
    <w:rsid w:val="004173CB"/>
  </w:style>
  <w:style w:type="paragraph" w:customStyle="1" w:styleId="E9CCC8388C70460E9055094C589EB5F6">
    <w:name w:val="E9CCC8388C70460E9055094C589EB5F6"/>
    <w:rsid w:val="004173CB"/>
  </w:style>
  <w:style w:type="paragraph" w:customStyle="1" w:styleId="E9E15258F0B843F590645EA8BF5B5074">
    <w:name w:val="E9E15258F0B843F590645EA8BF5B5074"/>
    <w:rsid w:val="004173CB"/>
  </w:style>
  <w:style w:type="paragraph" w:customStyle="1" w:styleId="E1BAF91166C84F62936FEF34A9548225">
    <w:name w:val="E1BAF91166C84F62936FEF34A9548225"/>
    <w:rsid w:val="004173CB"/>
  </w:style>
  <w:style w:type="paragraph" w:customStyle="1" w:styleId="6D10DABE1C6F4AE5A69E7B45CD5E5B33">
    <w:name w:val="6D10DABE1C6F4AE5A69E7B45CD5E5B33"/>
    <w:rsid w:val="004173CB"/>
  </w:style>
  <w:style w:type="paragraph" w:customStyle="1" w:styleId="60093BCF6E1B4E93B5961276AE5971D3">
    <w:name w:val="60093BCF6E1B4E93B5961276AE5971D3"/>
    <w:rsid w:val="004173CB"/>
  </w:style>
  <w:style w:type="paragraph" w:customStyle="1" w:styleId="FDC51167C8A842D5963A43B9D979CF63">
    <w:name w:val="FDC51167C8A842D5963A43B9D979CF63"/>
    <w:rsid w:val="004173CB"/>
  </w:style>
  <w:style w:type="paragraph" w:customStyle="1" w:styleId="64AB70D030944B0A921EBA388E96BC89">
    <w:name w:val="64AB70D030944B0A921EBA388E96BC89"/>
    <w:rsid w:val="004173CB"/>
  </w:style>
  <w:style w:type="paragraph" w:customStyle="1" w:styleId="8E1E148877C8433FA868D15B9B61ECC0">
    <w:name w:val="8E1E148877C8433FA868D15B9B61ECC0"/>
    <w:rsid w:val="004173CB"/>
  </w:style>
  <w:style w:type="paragraph" w:customStyle="1" w:styleId="CB1C0C35BE534D0AA40B019EF3855BEA">
    <w:name w:val="CB1C0C35BE534D0AA40B019EF3855BEA"/>
    <w:rsid w:val="004173CB"/>
  </w:style>
  <w:style w:type="paragraph" w:customStyle="1" w:styleId="E990495777294D7FB4A8DE9E3C8CFB34">
    <w:name w:val="E990495777294D7FB4A8DE9E3C8CFB34"/>
    <w:rsid w:val="004173CB"/>
  </w:style>
  <w:style w:type="paragraph" w:customStyle="1" w:styleId="062E0D258F0F48DE97C30D36E07A65EC">
    <w:name w:val="062E0D258F0F48DE97C30D36E07A65EC"/>
    <w:rsid w:val="004173CB"/>
  </w:style>
  <w:style w:type="paragraph" w:customStyle="1" w:styleId="4F719B5B640A4E879A203CCB7D169032">
    <w:name w:val="4F719B5B640A4E879A203CCB7D169032"/>
    <w:rsid w:val="004173CB"/>
  </w:style>
  <w:style w:type="paragraph" w:customStyle="1" w:styleId="2E0B5BFD30F1488686E3CDDEEF6F91B0">
    <w:name w:val="2E0B5BFD30F1488686E3CDDEEF6F91B0"/>
    <w:rsid w:val="004173CB"/>
  </w:style>
  <w:style w:type="paragraph" w:customStyle="1" w:styleId="04B3F541A8284F508DD5394D027FF86C">
    <w:name w:val="04B3F541A8284F508DD5394D027FF86C"/>
    <w:rsid w:val="004173CB"/>
  </w:style>
  <w:style w:type="paragraph" w:customStyle="1" w:styleId="98B4A6BF97FA4E8C96A5561E999AA6E8">
    <w:name w:val="98B4A6BF97FA4E8C96A5561E999AA6E8"/>
    <w:rsid w:val="004173CB"/>
  </w:style>
  <w:style w:type="paragraph" w:customStyle="1" w:styleId="71B24A1B14FB444A967935476CC99776">
    <w:name w:val="71B24A1B14FB444A967935476CC99776"/>
    <w:rsid w:val="004173CB"/>
  </w:style>
  <w:style w:type="paragraph" w:customStyle="1" w:styleId="A6F43F35294E4D02AE8CE33041E8767B">
    <w:name w:val="A6F43F35294E4D02AE8CE33041E8767B"/>
    <w:rsid w:val="004173CB"/>
  </w:style>
  <w:style w:type="paragraph" w:customStyle="1" w:styleId="A33BCD2D04274D85A15444078C2D1761">
    <w:name w:val="A33BCD2D04274D85A15444078C2D1761"/>
    <w:rsid w:val="004173CB"/>
  </w:style>
  <w:style w:type="paragraph" w:customStyle="1" w:styleId="C5963153288347D3B9586B6C04F3E245">
    <w:name w:val="C5963153288347D3B9586B6C04F3E245"/>
    <w:rsid w:val="004173CB"/>
  </w:style>
  <w:style w:type="paragraph" w:customStyle="1" w:styleId="1C0F481ABD714FEB86DBF1D78FD64E1A">
    <w:name w:val="1C0F481ABD714FEB86DBF1D78FD64E1A"/>
    <w:rsid w:val="004173CB"/>
  </w:style>
  <w:style w:type="paragraph" w:customStyle="1" w:styleId="C5A3C5FFF5684AEAB431EA758894B558">
    <w:name w:val="C5A3C5FFF5684AEAB431EA758894B558"/>
    <w:rsid w:val="004173CB"/>
  </w:style>
  <w:style w:type="paragraph" w:customStyle="1" w:styleId="B7005AC3A94B408FBA4625897ABB81AB">
    <w:name w:val="B7005AC3A94B408FBA4625897ABB81AB"/>
    <w:rsid w:val="004173CB"/>
  </w:style>
  <w:style w:type="paragraph" w:customStyle="1" w:styleId="DA1E6D865CE4414AB656205FAF375F21">
    <w:name w:val="DA1E6D865CE4414AB656205FAF375F21"/>
    <w:rsid w:val="004173CB"/>
  </w:style>
  <w:style w:type="paragraph" w:customStyle="1" w:styleId="C72C4932EE6A46EA880B74AC34CC7699">
    <w:name w:val="C72C4932EE6A46EA880B74AC34CC7699"/>
    <w:rsid w:val="004173CB"/>
  </w:style>
  <w:style w:type="paragraph" w:customStyle="1" w:styleId="DC23FABE317944249841C507E9DEF567">
    <w:name w:val="DC23FABE317944249841C507E9DEF567"/>
    <w:rsid w:val="004173CB"/>
  </w:style>
  <w:style w:type="paragraph" w:customStyle="1" w:styleId="A73E10CB0205431A938BF70445DC22DE">
    <w:name w:val="A73E10CB0205431A938BF70445DC22DE"/>
    <w:rsid w:val="004173CB"/>
  </w:style>
  <w:style w:type="paragraph" w:customStyle="1" w:styleId="4FE27265FD7245169707C8B67B45694D">
    <w:name w:val="4FE27265FD7245169707C8B67B45694D"/>
    <w:rsid w:val="004173CB"/>
  </w:style>
  <w:style w:type="paragraph" w:customStyle="1" w:styleId="C5B19B5FF9014F2084CB4D9D2D541F53">
    <w:name w:val="C5B19B5FF9014F2084CB4D9D2D541F53"/>
    <w:rsid w:val="004173CB"/>
  </w:style>
  <w:style w:type="paragraph" w:customStyle="1" w:styleId="5E03A3555B9A4CDB8C112D2A8FB4C412">
    <w:name w:val="5E03A3555B9A4CDB8C112D2A8FB4C412"/>
    <w:rsid w:val="004173CB"/>
  </w:style>
  <w:style w:type="paragraph" w:customStyle="1" w:styleId="E5A50C2BD8014E2C8559F6ECD52F3C39">
    <w:name w:val="E5A50C2BD8014E2C8559F6ECD52F3C39"/>
    <w:rsid w:val="004173CB"/>
  </w:style>
  <w:style w:type="paragraph" w:customStyle="1" w:styleId="624CC42D58C64509B5AE8605CEFD641A">
    <w:name w:val="624CC42D58C64509B5AE8605CEFD641A"/>
    <w:rsid w:val="004173CB"/>
  </w:style>
  <w:style w:type="paragraph" w:customStyle="1" w:styleId="989E7990FFF74FE78849A8BAC8F6DC7B">
    <w:name w:val="989E7990FFF74FE78849A8BAC8F6DC7B"/>
    <w:rsid w:val="004173CB"/>
  </w:style>
  <w:style w:type="paragraph" w:customStyle="1" w:styleId="21CFDA38B2BC45649FD86E417264F4A7">
    <w:name w:val="21CFDA38B2BC45649FD86E417264F4A7"/>
    <w:rsid w:val="004173CB"/>
  </w:style>
  <w:style w:type="paragraph" w:customStyle="1" w:styleId="BA7D7705EB9E42AF935FD9ED1597F14F">
    <w:name w:val="BA7D7705EB9E42AF935FD9ED1597F14F"/>
    <w:rsid w:val="004173CB"/>
  </w:style>
  <w:style w:type="paragraph" w:customStyle="1" w:styleId="15F3A8136AD34191B85C0EC9F62195E2">
    <w:name w:val="15F3A8136AD34191B85C0EC9F62195E2"/>
    <w:rsid w:val="004173CB"/>
  </w:style>
  <w:style w:type="paragraph" w:customStyle="1" w:styleId="D1E9821ADF884F6FB0AB8C4590AB01E0">
    <w:name w:val="D1E9821ADF884F6FB0AB8C4590AB01E0"/>
    <w:rsid w:val="004173CB"/>
  </w:style>
  <w:style w:type="paragraph" w:customStyle="1" w:styleId="BC20096B8A2549BE8C9E3BC85576DB65">
    <w:name w:val="BC20096B8A2549BE8C9E3BC85576DB65"/>
    <w:rsid w:val="004173CB"/>
  </w:style>
  <w:style w:type="paragraph" w:customStyle="1" w:styleId="E3F952E9063C45519BC07F90655A44A3">
    <w:name w:val="E3F952E9063C45519BC07F90655A44A3"/>
    <w:rsid w:val="004173CB"/>
  </w:style>
  <w:style w:type="paragraph" w:customStyle="1" w:styleId="9AABC21430A04DF091E0F1AAD7360186">
    <w:name w:val="9AABC21430A04DF091E0F1AAD7360186"/>
    <w:rsid w:val="004173CB"/>
  </w:style>
  <w:style w:type="paragraph" w:customStyle="1" w:styleId="A03D41F4754F4421A5832814E6E3F615">
    <w:name w:val="A03D41F4754F4421A5832814E6E3F615"/>
    <w:rsid w:val="004173CB"/>
  </w:style>
  <w:style w:type="paragraph" w:customStyle="1" w:styleId="FC2D432EE5B14879AFBE5F79EC843E15">
    <w:name w:val="FC2D432EE5B14879AFBE5F79EC843E15"/>
    <w:rsid w:val="004173CB"/>
  </w:style>
  <w:style w:type="paragraph" w:customStyle="1" w:styleId="F339CE7B91F94EBAB3E3734CC997EEB7">
    <w:name w:val="F339CE7B91F94EBAB3E3734CC997EEB7"/>
    <w:rsid w:val="004173CB"/>
  </w:style>
  <w:style w:type="paragraph" w:customStyle="1" w:styleId="1042EA4BDB0E4AC2A1DEA6390CA521B5">
    <w:name w:val="1042EA4BDB0E4AC2A1DEA6390CA521B5"/>
    <w:rsid w:val="004173CB"/>
  </w:style>
  <w:style w:type="paragraph" w:customStyle="1" w:styleId="754A832570D84007884B6C6DA5599036">
    <w:name w:val="754A832570D84007884B6C6DA5599036"/>
    <w:rsid w:val="004173CB"/>
  </w:style>
  <w:style w:type="paragraph" w:customStyle="1" w:styleId="55A48CBCA7744857A74620E8A9023805">
    <w:name w:val="55A48CBCA7744857A74620E8A9023805"/>
    <w:rsid w:val="004173CB"/>
  </w:style>
  <w:style w:type="paragraph" w:customStyle="1" w:styleId="950E8B65C7464061BD476BBB39202948">
    <w:name w:val="950E8B65C7464061BD476BBB39202948"/>
    <w:rsid w:val="004173CB"/>
  </w:style>
  <w:style w:type="paragraph" w:customStyle="1" w:styleId="41BF2964855A483987D2D121B97CA2DE">
    <w:name w:val="41BF2964855A483987D2D121B97CA2DE"/>
    <w:rsid w:val="004173CB"/>
  </w:style>
  <w:style w:type="paragraph" w:customStyle="1" w:styleId="AB8C7700977548D79FCBCFE9F3AAD8F4">
    <w:name w:val="AB8C7700977548D79FCBCFE9F3AAD8F4"/>
    <w:rsid w:val="004173CB"/>
  </w:style>
  <w:style w:type="paragraph" w:customStyle="1" w:styleId="8BF258A5C0C94E43A9B5207FF93E3FBC">
    <w:name w:val="8BF258A5C0C94E43A9B5207FF93E3FBC"/>
    <w:rsid w:val="004173CB"/>
  </w:style>
  <w:style w:type="paragraph" w:customStyle="1" w:styleId="9688D17C3DFB4DD68F64E07ABC0965EE">
    <w:name w:val="9688D17C3DFB4DD68F64E07ABC0965EE"/>
    <w:rsid w:val="004173CB"/>
  </w:style>
  <w:style w:type="paragraph" w:customStyle="1" w:styleId="551051192176404DBFD9F61335C1C4FB">
    <w:name w:val="551051192176404DBFD9F61335C1C4FB"/>
    <w:rsid w:val="004173CB"/>
  </w:style>
  <w:style w:type="paragraph" w:customStyle="1" w:styleId="6B0D7E64FFC8419EABDA959F7DA3C4E8">
    <w:name w:val="6B0D7E64FFC8419EABDA959F7DA3C4E8"/>
    <w:rsid w:val="004173CB"/>
  </w:style>
  <w:style w:type="paragraph" w:customStyle="1" w:styleId="92C8E8711AFE4250829E1FA73AB713F3">
    <w:name w:val="92C8E8711AFE4250829E1FA73AB713F3"/>
    <w:rsid w:val="004173CB"/>
  </w:style>
  <w:style w:type="paragraph" w:customStyle="1" w:styleId="43495AC49221463EAF59E6EEBCFFC0C1">
    <w:name w:val="43495AC49221463EAF59E6EEBCFFC0C1"/>
    <w:rsid w:val="004173CB"/>
  </w:style>
  <w:style w:type="paragraph" w:customStyle="1" w:styleId="014240F2BECC431B86A284C2AC3EBFFC">
    <w:name w:val="014240F2BECC431B86A284C2AC3EBFFC"/>
    <w:rsid w:val="004173CB"/>
  </w:style>
  <w:style w:type="paragraph" w:customStyle="1" w:styleId="D07ED9D6F8E24F93A84CD2B79687A49B">
    <w:name w:val="D07ED9D6F8E24F93A84CD2B79687A49B"/>
    <w:rsid w:val="004173CB"/>
  </w:style>
  <w:style w:type="paragraph" w:customStyle="1" w:styleId="16011BB40C7E41B19D4B0C88F5A8214A">
    <w:name w:val="16011BB40C7E41B19D4B0C88F5A8214A"/>
    <w:rsid w:val="004173CB"/>
  </w:style>
  <w:style w:type="paragraph" w:customStyle="1" w:styleId="610F8F42F94549FE9301FA5CB36B5030">
    <w:name w:val="610F8F42F94549FE9301FA5CB36B5030"/>
    <w:rsid w:val="004173CB"/>
  </w:style>
  <w:style w:type="paragraph" w:customStyle="1" w:styleId="8E4D717850964FD898FB71ED75BDDF27">
    <w:name w:val="8E4D717850964FD898FB71ED75BDDF27"/>
    <w:rsid w:val="004173CB"/>
  </w:style>
  <w:style w:type="paragraph" w:customStyle="1" w:styleId="4A9BAF2EA8C547C2AF0244C8217F7BC1">
    <w:name w:val="4A9BAF2EA8C547C2AF0244C8217F7BC1"/>
    <w:rsid w:val="004173CB"/>
  </w:style>
  <w:style w:type="paragraph" w:customStyle="1" w:styleId="3881528B6A6A40BCA142E8824336863A">
    <w:name w:val="3881528B6A6A40BCA142E8824336863A"/>
    <w:rsid w:val="004173CB"/>
  </w:style>
  <w:style w:type="paragraph" w:customStyle="1" w:styleId="5B9A6180F47C44A4B0686515D51D3DB2">
    <w:name w:val="5B9A6180F47C44A4B0686515D51D3DB2"/>
    <w:rsid w:val="004173CB"/>
  </w:style>
  <w:style w:type="paragraph" w:customStyle="1" w:styleId="50EF911FED374D398F1105D53C4213B0">
    <w:name w:val="50EF911FED374D398F1105D53C4213B0"/>
    <w:rsid w:val="004173CB"/>
  </w:style>
  <w:style w:type="paragraph" w:customStyle="1" w:styleId="15A86CEBF51448EBAF046A68A4FFE0CC">
    <w:name w:val="15A86CEBF51448EBAF046A68A4FFE0CC"/>
    <w:rsid w:val="004173CB"/>
  </w:style>
  <w:style w:type="paragraph" w:customStyle="1" w:styleId="56936F6D0A4C49008044A4671AFB3240">
    <w:name w:val="56936F6D0A4C49008044A4671AFB3240"/>
    <w:rsid w:val="004173CB"/>
  </w:style>
  <w:style w:type="paragraph" w:customStyle="1" w:styleId="B2A93C482BFF49778DDC026A11B8CEE3">
    <w:name w:val="B2A93C482BFF49778DDC026A11B8CEE3"/>
    <w:rsid w:val="004173CB"/>
  </w:style>
  <w:style w:type="paragraph" w:customStyle="1" w:styleId="5AD66A20817A443280EF9623DC0973B4">
    <w:name w:val="5AD66A20817A443280EF9623DC0973B4"/>
    <w:rsid w:val="004173CB"/>
  </w:style>
  <w:style w:type="paragraph" w:customStyle="1" w:styleId="D96F1B2577CD435FAF07B190EF559174">
    <w:name w:val="D96F1B2577CD435FAF07B190EF559174"/>
    <w:rsid w:val="004173CB"/>
  </w:style>
  <w:style w:type="paragraph" w:customStyle="1" w:styleId="1350F8CD474B4DA5ACF2DECF2BDE3A79">
    <w:name w:val="1350F8CD474B4DA5ACF2DECF2BDE3A79"/>
    <w:rsid w:val="004173CB"/>
  </w:style>
  <w:style w:type="paragraph" w:customStyle="1" w:styleId="464508CAC589478A8B42A5E5AEEA9E6D">
    <w:name w:val="464508CAC589478A8B42A5E5AEEA9E6D"/>
    <w:rsid w:val="004173CB"/>
  </w:style>
  <w:style w:type="paragraph" w:customStyle="1" w:styleId="DFDEF1DB79844397AA714A72E922D663">
    <w:name w:val="DFDEF1DB79844397AA714A72E922D663"/>
    <w:rsid w:val="004173CB"/>
  </w:style>
  <w:style w:type="paragraph" w:customStyle="1" w:styleId="381982B8DFAC4637ABF32AF6D1FD8687">
    <w:name w:val="381982B8DFAC4637ABF32AF6D1FD8687"/>
    <w:rsid w:val="004173CB"/>
  </w:style>
  <w:style w:type="paragraph" w:customStyle="1" w:styleId="82409C67A6044990AB51F6D5CF630EE9">
    <w:name w:val="82409C67A6044990AB51F6D5CF630EE9"/>
    <w:rsid w:val="004173CB"/>
  </w:style>
  <w:style w:type="paragraph" w:customStyle="1" w:styleId="BEB4778DA0CB44CEBCCAC8F732748906">
    <w:name w:val="BEB4778DA0CB44CEBCCAC8F732748906"/>
    <w:rsid w:val="004173CB"/>
  </w:style>
  <w:style w:type="paragraph" w:customStyle="1" w:styleId="9E0B2BF0260E4988BD967EA133D6F77E">
    <w:name w:val="9E0B2BF0260E4988BD967EA133D6F77E"/>
    <w:rsid w:val="004173CB"/>
  </w:style>
  <w:style w:type="paragraph" w:customStyle="1" w:styleId="E93969DF8EBE466F907EDF1B6899BEA0">
    <w:name w:val="E93969DF8EBE466F907EDF1B6899BEA0"/>
    <w:rsid w:val="004173CB"/>
  </w:style>
  <w:style w:type="paragraph" w:customStyle="1" w:styleId="1344C37B95EF421E959A6FDECA43F320">
    <w:name w:val="1344C37B95EF421E959A6FDECA43F320"/>
    <w:rsid w:val="004173CB"/>
  </w:style>
  <w:style w:type="paragraph" w:customStyle="1" w:styleId="3D5F4F1B49134F1793CC4DA4D3E28CD6">
    <w:name w:val="3D5F4F1B49134F1793CC4DA4D3E28CD6"/>
    <w:rsid w:val="004173CB"/>
  </w:style>
  <w:style w:type="paragraph" w:customStyle="1" w:styleId="754F6D31E2AC45D8ABA1A1374A64DFF0">
    <w:name w:val="754F6D31E2AC45D8ABA1A1374A64DFF0"/>
    <w:rsid w:val="004173CB"/>
  </w:style>
  <w:style w:type="paragraph" w:customStyle="1" w:styleId="F7A3A1A86C7748D99E4DBBC1AB71807B">
    <w:name w:val="F7A3A1A86C7748D99E4DBBC1AB71807B"/>
    <w:rsid w:val="004173CB"/>
  </w:style>
  <w:style w:type="paragraph" w:customStyle="1" w:styleId="DD9E8B5C2B6547F593BB587F49F85BFF">
    <w:name w:val="DD9E8B5C2B6547F593BB587F49F85BFF"/>
    <w:rsid w:val="004173CB"/>
  </w:style>
  <w:style w:type="paragraph" w:customStyle="1" w:styleId="58742F8FAB11479B822B8FA9B958AADF">
    <w:name w:val="58742F8FAB11479B822B8FA9B958AADF"/>
    <w:rsid w:val="004173CB"/>
  </w:style>
  <w:style w:type="paragraph" w:customStyle="1" w:styleId="B6036609EEED44E7A958C3ED3D85BE2B">
    <w:name w:val="B6036609EEED44E7A958C3ED3D85BE2B"/>
    <w:rsid w:val="004173CB"/>
  </w:style>
  <w:style w:type="paragraph" w:customStyle="1" w:styleId="0E277337D1AC4AA1B1E535F46C88939D">
    <w:name w:val="0E277337D1AC4AA1B1E535F46C88939D"/>
    <w:rsid w:val="004173CB"/>
  </w:style>
  <w:style w:type="paragraph" w:customStyle="1" w:styleId="77AA946703E142F5B54558ADE784B5BB">
    <w:name w:val="77AA946703E142F5B54558ADE784B5BB"/>
    <w:rsid w:val="004173CB"/>
  </w:style>
  <w:style w:type="paragraph" w:customStyle="1" w:styleId="2D8A06EC32954E34B7BA10F991436F14">
    <w:name w:val="2D8A06EC32954E34B7BA10F991436F14"/>
    <w:rsid w:val="004173CB"/>
  </w:style>
  <w:style w:type="paragraph" w:customStyle="1" w:styleId="A0D2DEFF77BA462F95E43598FD895693">
    <w:name w:val="A0D2DEFF77BA462F95E43598FD895693"/>
    <w:rsid w:val="004173CB"/>
  </w:style>
  <w:style w:type="paragraph" w:customStyle="1" w:styleId="9961DCAE776249D7AC740581C6E195B9">
    <w:name w:val="9961DCAE776249D7AC740581C6E195B9"/>
    <w:rsid w:val="004173CB"/>
  </w:style>
  <w:style w:type="paragraph" w:customStyle="1" w:styleId="F95562EC79384514A98782608CB5EB73">
    <w:name w:val="F95562EC79384514A98782608CB5EB73"/>
    <w:rsid w:val="004173CB"/>
  </w:style>
  <w:style w:type="paragraph" w:customStyle="1" w:styleId="7005EDA24EE74F5796F287210435D9FB">
    <w:name w:val="7005EDA24EE74F5796F287210435D9FB"/>
    <w:rsid w:val="004173CB"/>
  </w:style>
  <w:style w:type="paragraph" w:customStyle="1" w:styleId="883B58D351EB463AB4AA1A4AEB3A71FD">
    <w:name w:val="883B58D351EB463AB4AA1A4AEB3A71FD"/>
    <w:rsid w:val="004173CB"/>
  </w:style>
  <w:style w:type="paragraph" w:customStyle="1" w:styleId="75EED2D81994491CA01F2DE987A0B69E">
    <w:name w:val="75EED2D81994491CA01F2DE987A0B69E"/>
    <w:rsid w:val="004173CB"/>
  </w:style>
  <w:style w:type="paragraph" w:customStyle="1" w:styleId="D0C3384698EA4F7A9C543F5CFA66E95A">
    <w:name w:val="D0C3384698EA4F7A9C543F5CFA66E95A"/>
    <w:rsid w:val="004173CB"/>
  </w:style>
  <w:style w:type="paragraph" w:customStyle="1" w:styleId="6AFDED305C034DBA8471BA85E40FE193">
    <w:name w:val="6AFDED305C034DBA8471BA85E40FE193"/>
    <w:rsid w:val="004173CB"/>
  </w:style>
  <w:style w:type="paragraph" w:customStyle="1" w:styleId="631175C2CE0541148778117B2B1283E2">
    <w:name w:val="631175C2CE0541148778117B2B1283E2"/>
    <w:rsid w:val="004173CB"/>
  </w:style>
  <w:style w:type="paragraph" w:customStyle="1" w:styleId="D64C9AC57127475DB8184B0BC177E1B3">
    <w:name w:val="D64C9AC57127475DB8184B0BC177E1B3"/>
    <w:rsid w:val="004173CB"/>
  </w:style>
  <w:style w:type="paragraph" w:customStyle="1" w:styleId="F96D803D677B403D94467BF476472C41">
    <w:name w:val="F96D803D677B403D94467BF476472C41"/>
    <w:rsid w:val="004173CB"/>
  </w:style>
  <w:style w:type="paragraph" w:customStyle="1" w:styleId="300FB3946107469A935A634A4906A1AE">
    <w:name w:val="300FB3946107469A935A634A4906A1AE"/>
    <w:rsid w:val="004173CB"/>
  </w:style>
  <w:style w:type="paragraph" w:customStyle="1" w:styleId="6AB225C389B345F0ACE2D676C0C2486D">
    <w:name w:val="6AB225C389B345F0ACE2D676C0C2486D"/>
    <w:rsid w:val="004173CB"/>
  </w:style>
  <w:style w:type="paragraph" w:customStyle="1" w:styleId="1ECBC5E609E74AFFB5B25F2C6A0A6D57">
    <w:name w:val="1ECBC5E609E74AFFB5B25F2C6A0A6D57"/>
    <w:rsid w:val="004173CB"/>
  </w:style>
  <w:style w:type="paragraph" w:customStyle="1" w:styleId="AB5310E34D494DA78A508CBF0F5C2466">
    <w:name w:val="AB5310E34D494DA78A508CBF0F5C2466"/>
    <w:rsid w:val="004173CB"/>
  </w:style>
  <w:style w:type="paragraph" w:customStyle="1" w:styleId="04CDDEAEBA144463B045C22076DE9FBF">
    <w:name w:val="04CDDEAEBA144463B045C22076DE9FBF"/>
    <w:rsid w:val="004173CB"/>
  </w:style>
  <w:style w:type="paragraph" w:customStyle="1" w:styleId="C4502FBB0AF940E4AD15B05D046FD3A5">
    <w:name w:val="C4502FBB0AF940E4AD15B05D046FD3A5"/>
    <w:rsid w:val="004173CB"/>
  </w:style>
  <w:style w:type="paragraph" w:customStyle="1" w:styleId="6D05B0C43F0248148F52CA75F7618CF0">
    <w:name w:val="6D05B0C43F0248148F52CA75F7618CF0"/>
    <w:rsid w:val="004173CB"/>
  </w:style>
  <w:style w:type="paragraph" w:customStyle="1" w:styleId="BF236EB7E1E848ED821A0C1594BA5B00">
    <w:name w:val="BF236EB7E1E848ED821A0C1594BA5B00"/>
    <w:rsid w:val="004173CB"/>
  </w:style>
  <w:style w:type="paragraph" w:customStyle="1" w:styleId="6FDBE2EFC6A9461F89514A85882CFF98">
    <w:name w:val="6FDBE2EFC6A9461F89514A85882CFF98"/>
    <w:rsid w:val="004173CB"/>
  </w:style>
  <w:style w:type="paragraph" w:customStyle="1" w:styleId="12F9948E0FE34467A4EBA461BC92B719">
    <w:name w:val="12F9948E0FE34467A4EBA461BC92B719"/>
    <w:rsid w:val="004173CB"/>
  </w:style>
  <w:style w:type="paragraph" w:customStyle="1" w:styleId="AB08EF9D885E401BA20D63934282B636">
    <w:name w:val="AB08EF9D885E401BA20D63934282B636"/>
    <w:rsid w:val="004173CB"/>
  </w:style>
  <w:style w:type="paragraph" w:customStyle="1" w:styleId="EFC79A9DA249433BB8FAFBBA628B919D">
    <w:name w:val="EFC79A9DA249433BB8FAFBBA628B919D"/>
    <w:rsid w:val="004173CB"/>
  </w:style>
  <w:style w:type="paragraph" w:customStyle="1" w:styleId="A6C5BA10624A4501A2523311BDB4B058">
    <w:name w:val="A6C5BA10624A4501A2523311BDB4B058"/>
    <w:rsid w:val="00E3583F"/>
  </w:style>
  <w:style w:type="paragraph" w:customStyle="1" w:styleId="2023DDE2B03145249D7B6F56838B42DA">
    <w:name w:val="2023DDE2B03145249D7B6F56838B42DA"/>
    <w:rsid w:val="00E3583F"/>
  </w:style>
  <w:style w:type="paragraph" w:customStyle="1" w:styleId="0A6FD1E6144141EFA6892AC1ADFAE19D">
    <w:name w:val="0A6FD1E6144141EFA6892AC1ADFAE19D"/>
    <w:rsid w:val="00E3583F"/>
  </w:style>
  <w:style w:type="paragraph" w:customStyle="1" w:styleId="704424BCA2EA43DAA7798C2C60D5161C">
    <w:name w:val="704424BCA2EA43DAA7798C2C60D5161C"/>
    <w:rsid w:val="00E3583F"/>
  </w:style>
  <w:style w:type="paragraph" w:customStyle="1" w:styleId="4E7F81CF4BC741F68575821E977CD1BE">
    <w:name w:val="4E7F81CF4BC741F68575821E977CD1BE"/>
    <w:rsid w:val="00E3583F"/>
  </w:style>
  <w:style w:type="paragraph" w:customStyle="1" w:styleId="EF518B5142E94E0B80286DC77E070E76">
    <w:name w:val="EF518B5142E94E0B80286DC77E070E76"/>
    <w:rsid w:val="00E3583F"/>
  </w:style>
  <w:style w:type="paragraph" w:customStyle="1" w:styleId="4473A659F5FF441797A14E65F581294F">
    <w:name w:val="4473A659F5FF441797A14E65F581294F"/>
    <w:rsid w:val="00E3583F"/>
  </w:style>
  <w:style w:type="paragraph" w:customStyle="1" w:styleId="010207F61E6C45099F84D8A78648FD30">
    <w:name w:val="010207F61E6C45099F84D8A78648FD30"/>
    <w:rsid w:val="00E3583F"/>
  </w:style>
  <w:style w:type="paragraph" w:customStyle="1" w:styleId="CA47F2F2CBD54DA9AF447EE8DCE6FFF0">
    <w:name w:val="CA47F2F2CBD54DA9AF447EE8DCE6FFF0"/>
    <w:rsid w:val="00E3583F"/>
  </w:style>
  <w:style w:type="paragraph" w:customStyle="1" w:styleId="BDFA1550D4054D008CD7A1B8FA3F32C7">
    <w:name w:val="BDFA1550D4054D008CD7A1B8FA3F32C7"/>
    <w:rsid w:val="00E3583F"/>
  </w:style>
  <w:style w:type="paragraph" w:customStyle="1" w:styleId="502B5A7536914117B9ECD1090B013BF5">
    <w:name w:val="502B5A7536914117B9ECD1090B013BF5"/>
    <w:rsid w:val="00E3583F"/>
  </w:style>
  <w:style w:type="paragraph" w:customStyle="1" w:styleId="5650F81B941F4B1E8E0679CF43756EC0">
    <w:name w:val="5650F81B941F4B1E8E0679CF43756EC0"/>
    <w:rsid w:val="00E3583F"/>
  </w:style>
  <w:style w:type="paragraph" w:customStyle="1" w:styleId="04A35D73BD7C4DB592EF1E65AE01CFE0">
    <w:name w:val="04A35D73BD7C4DB592EF1E65AE01CFE0"/>
    <w:rsid w:val="00E3583F"/>
  </w:style>
  <w:style w:type="paragraph" w:customStyle="1" w:styleId="E888CC6095D14EE29F3F9043BAF964E3">
    <w:name w:val="E888CC6095D14EE29F3F9043BAF964E3"/>
    <w:rsid w:val="00E3583F"/>
  </w:style>
  <w:style w:type="paragraph" w:customStyle="1" w:styleId="6C69783D2004460EBD06EF26B09DD6C9">
    <w:name w:val="6C69783D2004460EBD06EF26B09DD6C9"/>
    <w:rsid w:val="00E3583F"/>
  </w:style>
  <w:style w:type="paragraph" w:customStyle="1" w:styleId="946C6E6A005A46CE8D89CF42E9C1B680">
    <w:name w:val="946C6E6A005A46CE8D89CF42E9C1B680"/>
    <w:rsid w:val="00E3583F"/>
  </w:style>
  <w:style w:type="paragraph" w:customStyle="1" w:styleId="F0E79042EE3442258BA1BC7679F3AADB">
    <w:name w:val="F0E79042EE3442258BA1BC7679F3AADB"/>
    <w:rsid w:val="00E3583F"/>
  </w:style>
  <w:style w:type="paragraph" w:customStyle="1" w:styleId="E0587197BA1E4E088B2D1BDFEAEAEB0F">
    <w:name w:val="E0587197BA1E4E088B2D1BDFEAEAEB0F"/>
    <w:rsid w:val="00E3583F"/>
  </w:style>
  <w:style w:type="paragraph" w:customStyle="1" w:styleId="3F794D6F73CC4C38A9020CD2D645D4B3">
    <w:name w:val="3F794D6F73CC4C38A9020CD2D645D4B3"/>
    <w:rsid w:val="00F51BD2"/>
  </w:style>
  <w:style w:type="paragraph" w:customStyle="1" w:styleId="320512B10FBE459A8F40B52F388C6A66">
    <w:name w:val="320512B10FBE459A8F40B52F388C6A66"/>
    <w:rsid w:val="00F51BD2"/>
  </w:style>
  <w:style w:type="paragraph" w:customStyle="1" w:styleId="B7088BB6B5904DD58CD91E0732DD8B65">
    <w:name w:val="B7088BB6B5904DD58CD91E0732DD8B65"/>
    <w:rsid w:val="00F51BD2"/>
  </w:style>
  <w:style w:type="paragraph" w:customStyle="1" w:styleId="6AB19D5657554943A856AC9B270F61AD">
    <w:name w:val="6AB19D5657554943A856AC9B270F61AD"/>
    <w:rsid w:val="00F51BD2"/>
  </w:style>
  <w:style w:type="paragraph" w:customStyle="1" w:styleId="21D920DED6E44966A8B509B587C94ED4">
    <w:name w:val="21D920DED6E44966A8B509B587C94ED4"/>
    <w:rsid w:val="00F51BD2"/>
  </w:style>
  <w:style w:type="paragraph" w:customStyle="1" w:styleId="4E500C3C3DBF444680F088E49F2CDA95">
    <w:name w:val="4E500C3C3DBF444680F088E49F2CDA95"/>
    <w:rsid w:val="00F51BD2"/>
  </w:style>
  <w:style w:type="paragraph" w:customStyle="1" w:styleId="B08CA7DDB68F43129756B22C299F4BE9">
    <w:name w:val="B08CA7DDB68F43129756B22C299F4BE9"/>
    <w:rsid w:val="00F51BD2"/>
  </w:style>
  <w:style w:type="paragraph" w:customStyle="1" w:styleId="215E5575A07947B9A20784BE04B84368">
    <w:name w:val="215E5575A07947B9A20784BE04B84368"/>
    <w:rsid w:val="00F51BD2"/>
  </w:style>
  <w:style w:type="paragraph" w:customStyle="1" w:styleId="64BA6E7787114B87B385098D93277F2B">
    <w:name w:val="64BA6E7787114B87B385098D93277F2B"/>
    <w:rsid w:val="00F51BD2"/>
  </w:style>
  <w:style w:type="paragraph" w:customStyle="1" w:styleId="BC26BF4FE2454E4F80948BF40AC33F20">
    <w:name w:val="BC26BF4FE2454E4F80948BF40AC33F20"/>
    <w:rsid w:val="00F51BD2"/>
  </w:style>
  <w:style w:type="paragraph" w:customStyle="1" w:styleId="CC6C215FA61F4C259C97A6D8B90C9FFE">
    <w:name w:val="CC6C215FA61F4C259C97A6D8B90C9FFE"/>
    <w:rsid w:val="00F51BD2"/>
  </w:style>
  <w:style w:type="paragraph" w:customStyle="1" w:styleId="922B99F9791C476C8304BB4D4B1C3BBC">
    <w:name w:val="922B99F9791C476C8304BB4D4B1C3BBC"/>
    <w:rsid w:val="00FF6958"/>
  </w:style>
  <w:style w:type="paragraph" w:customStyle="1" w:styleId="F243A15E467E4CE7BD12AC93215B1F52">
    <w:name w:val="F243A15E467E4CE7BD12AC93215B1F52"/>
    <w:rsid w:val="00FF6958"/>
  </w:style>
  <w:style w:type="paragraph" w:customStyle="1" w:styleId="74E35BD56D114E9893FE89F8DEF64053">
    <w:name w:val="74E35BD56D114E9893FE89F8DEF64053"/>
    <w:rsid w:val="00FF6958"/>
  </w:style>
  <w:style w:type="paragraph" w:customStyle="1" w:styleId="B72A6D27A0A846C2993402DFAE2FA211">
    <w:name w:val="B72A6D27A0A846C2993402DFAE2FA211"/>
    <w:rsid w:val="00FF6958"/>
  </w:style>
  <w:style w:type="paragraph" w:customStyle="1" w:styleId="390A28E3D9D04572905013B22F971BC1">
    <w:name w:val="390A28E3D9D04572905013B22F971BC1"/>
    <w:rsid w:val="00FF6958"/>
  </w:style>
  <w:style w:type="paragraph" w:customStyle="1" w:styleId="FD4F8BCBC5004066BD22CC3690869B23">
    <w:name w:val="FD4F8BCBC5004066BD22CC3690869B23"/>
    <w:rsid w:val="00FF6958"/>
  </w:style>
  <w:style w:type="paragraph" w:customStyle="1" w:styleId="C0BBAF69084645F898DE8B28662EC4B0">
    <w:name w:val="C0BBAF69084645F898DE8B28662EC4B0"/>
    <w:rsid w:val="00FF6958"/>
  </w:style>
  <w:style w:type="paragraph" w:customStyle="1" w:styleId="1EC9A8ED28444DED909B6FE33AC3AD58">
    <w:name w:val="1EC9A8ED28444DED909B6FE33AC3AD58"/>
    <w:rsid w:val="00FF6958"/>
  </w:style>
  <w:style w:type="paragraph" w:customStyle="1" w:styleId="C59286DD74C34FE8B6F6443644FA2EC4">
    <w:name w:val="C59286DD74C34FE8B6F6443644FA2EC4"/>
    <w:rsid w:val="00FF6958"/>
  </w:style>
  <w:style w:type="paragraph" w:customStyle="1" w:styleId="6DB5C20A98264AE3B76078DDA04C4AA7">
    <w:name w:val="6DB5C20A98264AE3B76078DDA04C4AA7"/>
    <w:rsid w:val="00FF6958"/>
  </w:style>
  <w:style w:type="paragraph" w:customStyle="1" w:styleId="338CD5AA0D044DA09C3239B6FAF22810">
    <w:name w:val="338CD5AA0D044DA09C3239B6FAF22810"/>
    <w:rsid w:val="00FF6958"/>
  </w:style>
  <w:style w:type="paragraph" w:customStyle="1" w:styleId="40BE08E0A2E94D2AB4A3C079222ABAFF">
    <w:name w:val="40BE08E0A2E94D2AB4A3C079222ABAFF"/>
    <w:rsid w:val="00FF6958"/>
  </w:style>
  <w:style w:type="paragraph" w:customStyle="1" w:styleId="7D9AEBDC6B3A42C7A11729FCFFE6AF00">
    <w:name w:val="7D9AEBDC6B3A42C7A11729FCFFE6AF00"/>
    <w:rsid w:val="00FF6958"/>
  </w:style>
  <w:style w:type="paragraph" w:customStyle="1" w:styleId="66B31C69EE3F4ABAB09FAB100B870B67">
    <w:name w:val="66B31C69EE3F4ABAB09FAB100B870B67"/>
    <w:rsid w:val="00FF6958"/>
  </w:style>
  <w:style w:type="paragraph" w:customStyle="1" w:styleId="02522CA6AB6446A894C9B34E43FFFCA6">
    <w:name w:val="02522CA6AB6446A894C9B34E43FFFCA6"/>
    <w:rsid w:val="00FF6958"/>
  </w:style>
  <w:style w:type="paragraph" w:customStyle="1" w:styleId="B500B90542C244669BB9500E9CAB2483">
    <w:name w:val="B500B90542C244669BB9500E9CAB2483"/>
    <w:rsid w:val="00FF6958"/>
  </w:style>
  <w:style w:type="paragraph" w:customStyle="1" w:styleId="564B0855B5054D1C9EFB7158B03FFF38">
    <w:name w:val="564B0855B5054D1C9EFB7158B03FFF38"/>
    <w:rsid w:val="00FF6958"/>
  </w:style>
  <w:style w:type="paragraph" w:customStyle="1" w:styleId="1105AE8DA4F64B3D8A6A1D61F26B3E8E">
    <w:name w:val="1105AE8DA4F64B3D8A6A1D61F26B3E8E"/>
    <w:rsid w:val="00FF6958"/>
  </w:style>
  <w:style w:type="paragraph" w:customStyle="1" w:styleId="150EC5427D624537A11E936561A2C99F">
    <w:name w:val="150EC5427D624537A11E936561A2C99F"/>
    <w:rsid w:val="00FF6958"/>
  </w:style>
  <w:style w:type="paragraph" w:customStyle="1" w:styleId="88E9A9081C934E0AB5E6CEABF35499C5">
    <w:name w:val="88E9A9081C934E0AB5E6CEABF35499C5"/>
    <w:rsid w:val="00FF6958"/>
  </w:style>
  <w:style w:type="paragraph" w:customStyle="1" w:styleId="71903B692A254B2581D2306ABD00E739">
    <w:name w:val="71903B692A254B2581D2306ABD00E739"/>
    <w:rsid w:val="00FF6958"/>
  </w:style>
  <w:style w:type="paragraph" w:customStyle="1" w:styleId="61BE52D9770647CD899559CB3FC49E6E">
    <w:name w:val="61BE52D9770647CD899559CB3FC49E6E"/>
    <w:rsid w:val="00FF6958"/>
  </w:style>
  <w:style w:type="paragraph" w:customStyle="1" w:styleId="BCE672CD4A4040B29EF12FE4EF3C98D6">
    <w:name w:val="BCE672CD4A4040B29EF12FE4EF3C98D6"/>
    <w:rsid w:val="00FF6958"/>
  </w:style>
  <w:style w:type="paragraph" w:customStyle="1" w:styleId="88053381880A4E64B6EA127283375353">
    <w:name w:val="88053381880A4E64B6EA127283375353"/>
    <w:rsid w:val="00FF6958"/>
  </w:style>
  <w:style w:type="paragraph" w:customStyle="1" w:styleId="E9FB0E54D5964A99868C2EEFCAC7D40A">
    <w:name w:val="E9FB0E54D5964A99868C2EEFCAC7D40A"/>
    <w:rsid w:val="00FF6958"/>
  </w:style>
  <w:style w:type="paragraph" w:customStyle="1" w:styleId="718BBC32AFD24962AA8E88BC67A1F4E6">
    <w:name w:val="718BBC32AFD24962AA8E88BC67A1F4E6"/>
    <w:rsid w:val="00FF6958"/>
  </w:style>
  <w:style w:type="paragraph" w:customStyle="1" w:styleId="54B71885D2E74CD98F47042A42F8C5E3">
    <w:name w:val="54B71885D2E74CD98F47042A42F8C5E3"/>
    <w:rsid w:val="00FF6958"/>
  </w:style>
  <w:style w:type="paragraph" w:customStyle="1" w:styleId="8CE3E4F6DE1241A287CA654D51EFFA53">
    <w:name w:val="8CE3E4F6DE1241A287CA654D51EFFA53"/>
    <w:rsid w:val="00FF6958"/>
  </w:style>
  <w:style w:type="paragraph" w:customStyle="1" w:styleId="D3B92B574A154503A94370BA30913E7B">
    <w:name w:val="D3B92B574A154503A94370BA30913E7B"/>
    <w:rsid w:val="00FF6958"/>
  </w:style>
  <w:style w:type="paragraph" w:customStyle="1" w:styleId="CA6B8687E43C498EB1F93C9166B659DA">
    <w:name w:val="CA6B8687E43C498EB1F93C9166B659DA"/>
    <w:rsid w:val="00FF6958"/>
  </w:style>
  <w:style w:type="paragraph" w:customStyle="1" w:styleId="F114240BCD8F4325BC4689FE31D8E1F6">
    <w:name w:val="F114240BCD8F4325BC4689FE31D8E1F6"/>
    <w:rsid w:val="00FF6958"/>
  </w:style>
  <w:style w:type="paragraph" w:customStyle="1" w:styleId="D872D47BB00A4605BF834739D8A71148">
    <w:name w:val="D872D47BB00A4605BF834739D8A71148"/>
    <w:rsid w:val="00FF6958"/>
  </w:style>
  <w:style w:type="paragraph" w:customStyle="1" w:styleId="D61EE73F040E417CB508D60E9AAD0BAE">
    <w:name w:val="D61EE73F040E417CB508D60E9AAD0BAE"/>
    <w:rsid w:val="00FF6958"/>
  </w:style>
  <w:style w:type="paragraph" w:customStyle="1" w:styleId="28617B3CEF464017AA15092873D2F595">
    <w:name w:val="28617B3CEF464017AA15092873D2F595"/>
    <w:rsid w:val="00FF6958"/>
  </w:style>
  <w:style w:type="paragraph" w:customStyle="1" w:styleId="EB181A84FE174B79834381AED1A7546C">
    <w:name w:val="EB181A84FE174B79834381AED1A7546C"/>
    <w:rsid w:val="00A6285D"/>
  </w:style>
  <w:style w:type="paragraph" w:customStyle="1" w:styleId="F044709E271C4631BEDCCBEF25860380">
    <w:name w:val="F044709E271C4631BEDCCBEF25860380"/>
    <w:rsid w:val="00A6285D"/>
  </w:style>
  <w:style w:type="paragraph" w:customStyle="1" w:styleId="6341656350734DF1A535E3C5BB9D8F6D">
    <w:name w:val="6341656350734DF1A535E3C5BB9D8F6D"/>
    <w:rsid w:val="00A6285D"/>
  </w:style>
  <w:style w:type="paragraph" w:customStyle="1" w:styleId="7F6FF81EB1534D03AEEE937077A5B24A">
    <w:name w:val="7F6FF81EB1534D03AEEE937077A5B24A"/>
    <w:rsid w:val="00A6285D"/>
  </w:style>
  <w:style w:type="paragraph" w:customStyle="1" w:styleId="E589B6F601C0439DB0F364333AE63C73">
    <w:name w:val="E589B6F601C0439DB0F364333AE63C73"/>
    <w:rsid w:val="00A6285D"/>
  </w:style>
  <w:style w:type="paragraph" w:customStyle="1" w:styleId="E5DB5B2A0E9848F29C39D01496772C12">
    <w:name w:val="E5DB5B2A0E9848F29C39D01496772C12"/>
    <w:rsid w:val="00A6285D"/>
  </w:style>
  <w:style w:type="paragraph" w:customStyle="1" w:styleId="74432E6DC1DE45FC969A78279015C70C">
    <w:name w:val="74432E6DC1DE45FC969A78279015C70C"/>
    <w:rsid w:val="00A6285D"/>
  </w:style>
  <w:style w:type="paragraph" w:customStyle="1" w:styleId="EBA6AE45026B41429D987AD3FAC98A1C">
    <w:name w:val="EBA6AE45026B41429D987AD3FAC98A1C"/>
    <w:rsid w:val="00A6285D"/>
  </w:style>
  <w:style w:type="paragraph" w:customStyle="1" w:styleId="203256CA718943D0B220F105DAB2B9CD">
    <w:name w:val="203256CA718943D0B220F105DAB2B9CD"/>
    <w:rsid w:val="00A6285D"/>
  </w:style>
  <w:style w:type="paragraph" w:customStyle="1" w:styleId="AC13DB8E34E242DB9549FEF92DC73752">
    <w:name w:val="AC13DB8E34E242DB9549FEF92DC73752"/>
    <w:rsid w:val="00A6285D"/>
  </w:style>
  <w:style w:type="paragraph" w:customStyle="1" w:styleId="8CA42C64CE6342D2A967F370AB100DE6">
    <w:name w:val="8CA42C64CE6342D2A967F370AB100DE6"/>
    <w:rsid w:val="00A6285D"/>
  </w:style>
  <w:style w:type="paragraph" w:customStyle="1" w:styleId="38679D2E694C46A9A9DBF51351FB7553">
    <w:name w:val="38679D2E694C46A9A9DBF51351FB7553"/>
    <w:rsid w:val="00A6285D"/>
  </w:style>
  <w:style w:type="paragraph" w:customStyle="1" w:styleId="344911A72D8E486BB1845D0644ECF900">
    <w:name w:val="344911A72D8E486BB1845D0644ECF900"/>
    <w:rsid w:val="00A6285D"/>
  </w:style>
  <w:style w:type="paragraph" w:customStyle="1" w:styleId="8C9E8EA27AE84B4C858DE8DC9E4DEF1F">
    <w:name w:val="8C9E8EA27AE84B4C858DE8DC9E4DEF1F"/>
    <w:rsid w:val="00A6285D"/>
  </w:style>
  <w:style w:type="paragraph" w:customStyle="1" w:styleId="8E0973EC7C4E4BC0A27288D68FB56625">
    <w:name w:val="8E0973EC7C4E4BC0A27288D68FB56625"/>
    <w:rsid w:val="00A6285D"/>
  </w:style>
  <w:style w:type="paragraph" w:customStyle="1" w:styleId="CE42461EFA984F909D4F244442D01DF0">
    <w:name w:val="CE42461EFA984F909D4F244442D01DF0"/>
    <w:rsid w:val="00A6285D"/>
  </w:style>
  <w:style w:type="paragraph" w:customStyle="1" w:styleId="F7B93EA46A9B4C009DCC927AF862727E">
    <w:name w:val="F7B93EA46A9B4C009DCC927AF862727E"/>
    <w:rsid w:val="00A6285D"/>
  </w:style>
  <w:style w:type="paragraph" w:customStyle="1" w:styleId="B988CA881967412FBBC82350E98339EF">
    <w:name w:val="B988CA881967412FBBC82350E98339EF"/>
    <w:rsid w:val="008F74BF"/>
  </w:style>
  <w:style w:type="paragraph" w:customStyle="1" w:styleId="8B4B811BD76E44C89F413E8CC80A8BD4">
    <w:name w:val="8B4B811BD76E44C89F413E8CC80A8BD4"/>
    <w:rsid w:val="0059308C"/>
  </w:style>
  <w:style w:type="paragraph" w:customStyle="1" w:styleId="1C9AD58F30394D26ADEB13D3BA3E0822">
    <w:name w:val="1C9AD58F30394D26ADEB13D3BA3E0822"/>
    <w:rsid w:val="0059308C"/>
  </w:style>
  <w:style w:type="paragraph" w:customStyle="1" w:styleId="F9A6BF8A8FAE47AD978C945F0D9BE4D1">
    <w:name w:val="F9A6BF8A8FAE47AD978C945F0D9BE4D1"/>
    <w:rsid w:val="0059308C"/>
  </w:style>
  <w:style w:type="paragraph" w:customStyle="1" w:styleId="153ADDC6B03D4045A548BCBFEFF6572A">
    <w:name w:val="153ADDC6B03D4045A548BCBFEFF6572A"/>
    <w:rsid w:val="0059308C"/>
  </w:style>
  <w:style w:type="paragraph" w:customStyle="1" w:styleId="0A4FBFABE0AE4CEB94AD15A386CD654D">
    <w:name w:val="0A4FBFABE0AE4CEB94AD15A386CD654D"/>
    <w:rsid w:val="0059308C"/>
  </w:style>
  <w:style w:type="paragraph" w:customStyle="1" w:styleId="2604EA73566D49F8B5D57348ECEF99FC">
    <w:name w:val="2604EA73566D49F8B5D57348ECEF99FC"/>
    <w:rsid w:val="0059308C"/>
  </w:style>
  <w:style w:type="paragraph" w:customStyle="1" w:styleId="7240567C6C9E4ACD8B0D3A16AD72238B">
    <w:name w:val="7240567C6C9E4ACD8B0D3A16AD72238B"/>
    <w:rsid w:val="0059308C"/>
  </w:style>
  <w:style w:type="paragraph" w:customStyle="1" w:styleId="78D403AF604E4DB6B3801916792EBCE6">
    <w:name w:val="78D403AF604E4DB6B3801916792EBCE6"/>
    <w:rsid w:val="0059308C"/>
  </w:style>
  <w:style w:type="paragraph" w:customStyle="1" w:styleId="78AF18E7F8354337BAC3A678EABD17EC">
    <w:name w:val="78AF18E7F8354337BAC3A678EABD17EC"/>
    <w:rsid w:val="001B44CF"/>
  </w:style>
  <w:style w:type="paragraph" w:customStyle="1" w:styleId="B24041B38671451D9D15C8C03E4ACCCB">
    <w:name w:val="B24041B38671451D9D15C8C03E4ACCCB"/>
    <w:rsid w:val="001B44CF"/>
  </w:style>
  <w:style w:type="paragraph" w:customStyle="1" w:styleId="CDA6B8D671464B14936786DA1EF35A1A">
    <w:name w:val="CDA6B8D671464B14936786DA1EF35A1A"/>
    <w:rsid w:val="001B44CF"/>
  </w:style>
  <w:style w:type="paragraph" w:customStyle="1" w:styleId="5FA3F45BD4D14395984FE17F21D26667">
    <w:name w:val="5FA3F45BD4D14395984FE17F21D26667"/>
    <w:rsid w:val="001B44CF"/>
  </w:style>
  <w:style w:type="paragraph" w:customStyle="1" w:styleId="2EEC60B3A41545CFA529FBAFB6A74217">
    <w:name w:val="2EEC60B3A41545CFA529FBAFB6A74217"/>
    <w:rsid w:val="001B44CF"/>
  </w:style>
  <w:style w:type="paragraph" w:customStyle="1" w:styleId="0B5AE66933834325903229112884AD54">
    <w:name w:val="0B5AE66933834325903229112884AD54"/>
    <w:rsid w:val="001B44CF"/>
  </w:style>
  <w:style w:type="paragraph" w:customStyle="1" w:styleId="D9BDF441C32D48FE9474456154B41776">
    <w:name w:val="D9BDF441C32D48FE9474456154B41776"/>
    <w:rsid w:val="001B44CF"/>
  </w:style>
  <w:style w:type="paragraph" w:customStyle="1" w:styleId="11E9E8BEBF7F498CA9A7B0EBAE374301">
    <w:name w:val="11E9E8BEBF7F498CA9A7B0EBAE374301"/>
    <w:rsid w:val="001B44CF"/>
  </w:style>
  <w:style w:type="paragraph" w:customStyle="1" w:styleId="0261FB380FDD4CA5B16A690EE5812DAB">
    <w:name w:val="0261FB380FDD4CA5B16A690EE5812DAB"/>
    <w:rsid w:val="001B44CF"/>
  </w:style>
  <w:style w:type="paragraph" w:customStyle="1" w:styleId="CDC5D3A65DAB41D6B06A1357B5F32462">
    <w:name w:val="CDC5D3A65DAB41D6B06A1357B5F32462"/>
    <w:rsid w:val="001B44CF"/>
  </w:style>
  <w:style w:type="paragraph" w:customStyle="1" w:styleId="B677668713214B66A07581AFD1B542F9">
    <w:name w:val="B677668713214B66A07581AFD1B542F9"/>
    <w:rsid w:val="001B44CF"/>
  </w:style>
  <w:style w:type="paragraph" w:customStyle="1" w:styleId="A6F8672DBD1D45BCB77834CAE1944303">
    <w:name w:val="A6F8672DBD1D45BCB77834CAE1944303"/>
    <w:rsid w:val="001B44CF"/>
  </w:style>
  <w:style w:type="paragraph" w:customStyle="1" w:styleId="290F4304EF5046B5BEF4E45AEFAAEBC5">
    <w:name w:val="290F4304EF5046B5BEF4E45AEFAAEBC5"/>
    <w:rsid w:val="001B44CF"/>
  </w:style>
  <w:style w:type="paragraph" w:customStyle="1" w:styleId="1ECEFDCA4CE24667928BA85BD1A8F13B">
    <w:name w:val="1ECEFDCA4CE24667928BA85BD1A8F13B"/>
    <w:rsid w:val="001B44CF"/>
  </w:style>
  <w:style w:type="paragraph" w:customStyle="1" w:styleId="5D0CB56B0DCF43EF8D08B2F1FF57E471">
    <w:name w:val="5D0CB56B0DCF43EF8D08B2F1FF57E471"/>
    <w:rsid w:val="001B44CF"/>
  </w:style>
  <w:style w:type="paragraph" w:customStyle="1" w:styleId="5CF7DDAF96F7466794E30C84A135446E">
    <w:name w:val="5CF7DDAF96F7466794E30C84A135446E"/>
    <w:rsid w:val="001B44CF"/>
  </w:style>
  <w:style w:type="paragraph" w:customStyle="1" w:styleId="69F34F5353934812AB1C3F4B608DCF06">
    <w:name w:val="69F34F5353934812AB1C3F4B608DCF06"/>
    <w:rsid w:val="001B44CF"/>
  </w:style>
  <w:style w:type="paragraph" w:customStyle="1" w:styleId="7E87D37759CD4C73A44489CEE42362A1">
    <w:name w:val="7E87D37759CD4C73A44489CEE42362A1"/>
    <w:rsid w:val="001B44CF"/>
  </w:style>
  <w:style w:type="paragraph" w:customStyle="1" w:styleId="7E9B5657B09347F7900C4BF2B2D29A1D">
    <w:name w:val="7E9B5657B09347F7900C4BF2B2D29A1D"/>
    <w:rsid w:val="001B44CF"/>
  </w:style>
  <w:style w:type="paragraph" w:customStyle="1" w:styleId="3B38C623BDC048E6900FBF231B721C32">
    <w:name w:val="3B38C623BDC048E6900FBF231B721C32"/>
    <w:rsid w:val="001B44CF"/>
  </w:style>
  <w:style w:type="paragraph" w:customStyle="1" w:styleId="7EE214ECA70D4D5EA696AE2AF195A368">
    <w:name w:val="7EE214ECA70D4D5EA696AE2AF195A368"/>
    <w:rsid w:val="001B44CF"/>
  </w:style>
  <w:style w:type="paragraph" w:customStyle="1" w:styleId="A8CAF9A7BED74C42AF1002A22C4D2A08">
    <w:name w:val="A8CAF9A7BED74C42AF1002A22C4D2A08"/>
    <w:rsid w:val="001B44CF"/>
  </w:style>
  <w:style w:type="paragraph" w:customStyle="1" w:styleId="A19D94569C40477DBAB0D10E9CC93ABF">
    <w:name w:val="A19D94569C40477DBAB0D10E9CC93ABF"/>
    <w:rsid w:val="001B44CF"/>
  </w:style>
  <w:style w:type="paragraph" w:customStyle="1" w:styleId="B3AF3C1482084431952ABF951FC3CBA7">
    <w:name w:val="B3AF3C1482084431952ABF951FC3CBA7"/>
    <w:rsid w:val="001B44CF"/>
  </w:style>
  <w:style w:type="paragraph" w:customStyle="1" w:styleId="FB04723F37B44A1484706C4263A69F35">
    <w:name w:val="FB04723F37B44A1484706C4263A69F35"/>
    <w:rsid w:val="0029735A"/>
  </w:style>
  <w:style w:type="paragraph" w:customStyle="1" w:styleId="55F04D404787492A929BECAF6ADDA09B">
    <w:name w:val="55F04D404787492A929BECAF6ADDA09B"/>
    <w:rsid w:val="0029735A"/>
  </w:style>
  <w:style w:type="paragraph" w:customStyle="1" w:styleId="F364F9D617F44E4EBE67C419C0166E83">
    <w:name w:val="F364F9D617F44E4EBE67C419C0166E83"/>
    <w:rsid w:val="0029735A"/>
  </w:style>
  <w:style w:type="paragraph" w:customStyle="1" w:styleId="5684D4732DFA4C329E45A160CCDD3171">
    <w:name w:val="5684D4732DFA4C329E45A160CCDD3171"/>
    <w:rsid w:val="0029735A"/>
  </w:style>
  <w:style w:type="paragraph" w:customStyle="1" w:styleId="BEADB2083DC04B0A9CF137945175AFEC">
    <w:name w:val="BEADB2083DC04B0A9CF137945175AFEC"/>
    <w:rsid w:val="0029735A"/>
  </w:style>
  <w:style w:type="paragraph" w:customStyle="1" w:styleId="C562EACBAD914A9D93504767F5FCBAF1">
    <w:name w:val="C562EACBAD914A9D93504767F5FCBAF1"/>
    <w:rsid w:val="0029735A"/>
  </w:style>
  <w:style w:type="paragraph" w:customStyle="1" w:styleId="6D61E6EBF3C4428C91BBAAB8E48229D2">
    <w:name w:val="6D61E6EBF3C4428C91BBAAB8E48229D2"/>
    <w:rsid w:val="0029735A"/>
  </w:style>
  <w:style w:type="paragraph" w:customStyle="1" w:styleId="427D4C634344450D9E11BDE02EE840FC">
    <w:name w:val="427D4C634344450D9E11BDE02EE840FC"/>
    <w:rsid w:val="0029735A"/>
  </w:style>
  <w:style w:type="paragraph" w:customStyle="1" w:styleId="C99FE1190722450F8DC66483A95CE74C">
    <w:name w:val="C99FE1190722450F8DC66483A95CE74C"/>
    <w:rsid w:val="0029735A"/>
  </w:style>
  <w:style w:type="paragraph" w:customStyle="1" w:styleId="74BCD86F08E54134AD07F68F309FC1D2">
    <w:name w:val="74BCD86F08E54134AD07F68F309FC1D2"/>
    <w:rsid w:val="0029735A"/>
  </w:style>
  <w:style w:type="paragraph" w:customStyle="1" w:styleId="B575B5A92EB949188CC7DB8274ED4654">
    <w:name w:val="B575B5A92EB949188CC7DB8274ED4654"/>
    <w:rsid w:val="00CA6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cotland's Census 2022">
      <a:majorFont>
        <a:latin typeface="Paytone One"/>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8290966</value>
    </field>
    <field name="Objective-Title">
      <value order="0">Scotlands Census 2022 - SDC and Outputs - Census Outputs Consultation - Questionnaire</value>
    </field>
    <field name="Objective-Description">
      <value order="0"/>
    </field>
    <field name="Objective-CreationStamp">
      <value order="0">2022-05-27T15:08:09Z</value>
    </field>
    <field name="Objective-IsApproved">
      <value order="0">false</value>
    </field>
    <field name="Objective-IsPublished">
      <value order="0">false</value>
    </field>
    <field name="Objective-DatePublished">
      <value order="0"/>
    </field>
    <field name="Objective-ModificationStamp">
      <value order="0">2022-10-12T10:46:49Z</value>
    </field>
    <field name="Objective-Owner">
      <value order="0">McCrum, Christopher C (U417215)</value>
    </field>
    <field name="Objective-Path">
      <value order="0">Objective Global Folder:SG File Plan:People, communities and living:Population and migration:Scotland's Census:Research and analysis: Scotland's Census:National Records of Scotland (NRS): Scotlands Census 2022: Statistical Disclosure Control (SDC) and Outputs: Part 2: 2021-2026</value>
    </field>
    <field name="Objective-Parent">
      <value order="0">National Records of Scotland (NRS): Scotlands Census 2022: Statistical Disclosure Control (SDC) and Outputs: Part 2: 2021-2026</value>
    </field>
    <field name="Objective-State">
      <value order="0">Being Drafted</value>
    </field>
    <field name="Objective-VersionId">
      <value order="0">vA60598004</value>
    </field>
    <field name="Objective-Version">
      <value order="0">1.5</value>
    </field>
    <field name="Objective-VersionNumber">
      <value order="0">27</value>
    </field>
    <field name="Objective-VersionComment">
      <value order="0">No changes. Checked table of contents.</value>
    </field>
    <field name="Objective-FileNumber">
      <value order="0">PROJ/41232</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3C1CB2E0-833F-43A9-B2F6-E8FDB933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8333</Words>
  <Characters>4750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mings E (Ellen)</dc:creator>
  <cp:keywords/>
  <dc:description/>
  <cp:lastModifiedBy>Pritchard A (Alex)</cp:lastModifiedBy>
  <cp:revision>2</cp:revision>
  <dcterms:created xsi:type="dcterms:W3CDTF">2022-10-12T12:24:00Z</dcterms:created>
  <dcterms:modified xsi:type="dcterms:W3CDTF">2022-10-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290966</vt:lpwstr>
  </property>
  <property fmtid="{D5CDD505-2E9C-101B-9397-08002B2CF9AE}" pid="4" name="Objective-Title">
    <vt:lpwstr>Scotlands Census 2022 - SDC and Outputs - Census Outputs Consultation - Questionnaire</vt:lpwstr>
  </property>
  <property fmtid="{D5CDD505-2E9C-101B-9397-08002B2CF9AE}" pid="5" name="Objective-Description">
    <vt:lpwstr/>
  </property>
  <property fmtid="{D5CDD505-2E9C-101B-9397-08002B2CF9AE}" pid="6" name="Objective-CreationStamp">
    <vt:filetime>2022-05-27T15:08:0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10-12T10:46:49Z</vt:filetime>
  </property>
  <property fmtid="{D5CDD505-2E9C-101B-9397-08002B2CF9AE}" pid="11" name="Objective-Owner">
    <vt:lpwstr>McCrum, Christopher C (U417215)</vt:lpwstr>
  </property>
  <property fmtid="{D5CDD505-2E9C-101B-9397-08002B2CF9AE}" pid="12" name="Objective-Path">
    <vt:lpwstr>Objective Global Folder:SG File Plan:People, communities and living:Population and migration:Scotland's Census:Research and analysis: Scotland's Census:National Records of Scotland (NRS): Scotlands Census 2022: Statistical Disclosure Control (SDC) and Out</vt:lpwstr>
  </property>
  <property fmtid="{D5CDD505-2E9C-101B-9397-08002B2CF9AE}" pid="13" name="Objective-Parent">
    <vt:lpwstr>National Records of Scotland (NRS): Scotlands Census 2022: Statistical Disclosure Control (SDC) and Outputs: Part 2: 2021-2026</vt:lpwstr>
  </property>
  <property fmtid="{D5CDD505-2E9C-101B-9397-08002B2CF9AE}" pid="14" name="Objective-State">
    <vt:lpwstr>Being Drafted</vt:lpwstr>
  </property>
  <property fmtid="{D5CDD505-2E9C-101B-9397-08002B2CF9AE}" pid="15" name="Objective-VersionId">
    <vt:lpwstr>vA60598004</vt:lpwstr>
  </property>
  <property fmtid="{D5CDD505-2E9C-101B-9397-08002B2CF9AE}" pid="16" name="Objective-Version">
    <vt:lpwstr>1.5</vt:lpwstr>
  </property>
  <property fmtid="{D5CDD505-2E9C-101B-9397-08002B2CF9AE}" pid="17" name="Objective-VersionNumber">
    <vt:r8>27</vt:r8>
  </property>
  <property fmtid="{D5CDD505-2E9C-101B-9397-08002B2CF9AE}" pid="18" name="Objective-VersionComment">
    <vt:lpwstr>No changes. Checked table of contents.</vt:lpwstr>
  </property>
  <property fmtid="{D5CDD505-2E9C-101B-9397-08002B2CF9AE}" pid="19" name="Objective-FileNumber">
    <vt:lpwstr>PROJ/41232</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